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A3FB" w14:textId="77777777" w:rsidR="00B809B8" w:rsidRPr="00AD38A8" w:rsidRDefault="00B809B8" w:rsidP="00805E87">
      <w:pPr>
        <w:pStyle w:val="line"/>
        <w:spacing w:line="360" w:lineRule="auto"/>
        <w:ind w:right="808"/>
        <w:jc w:val="center"/>
        <w:rPr>
          <w:rFonts w:ascii="Calibri" w:hAnsi="Calibri" w:cs="Calibri"/>
        </w:rPr>
      </w:pPr>
      <w:r w:rsidRPr="00AD38A8">
        <w:rPr>
          <w:rFonts w:ascii="Calibri" w:hAnsi="Calibri" w:cs="Calibri"/>
        </w:rPr>
        <w:fldChar w:fldCharType="begin"/>
      </w:r>
      <w:r w:rsidRPr="00AD38A8">
        <w:rPr>
          <w:rFonts w:ascii="Calibri" w:hAnsi="Calibri" w:cs="Calibri"/>
        </w:rPr>
        <w:instrText xml:space="preserve"> INCLUDEPICTURE "https://uniap.fpt.edu.vn/logo.jpg" \* MERGEFORMATINET </w:instrText>
      </w:r>
      <w:r w:rsidRPr="00AD38A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INCLUDEPICTURE  "https://uniap.fpt.edu.vn/logo.jpg" \* MERGEFORMATINET </w:instrText>
      </w:r>
      <w:r>
        <w:rPr>
          <w:rFonts w:ascii="Calibri" w:hAnsi="Calibri" w:cs="Calibri"/>
        </w:rPr>
        <w:fldChar w:fldCharType="separate"/>
      </w:r>
      <w:r w:rsidR="003F4706">
        <w:rPr>
          <w:rFonts w:ascii="Calibri" w:hAnsi="Calibri" w:cs="Calibri"/>
        </w:rPr>
        <w:fldChar w:fldCharType="begin"/>
      </w:r>
      <w:r w:rsidR="003F4706">
        <w:rPr>
          <w:rFonts w:ascii="Calibri" w:hAnsi="Calibri" w:cs="Calibri"/>
        </w:rPr>
        <w:instrText xml:space="preserve"> INCLUDEPICTURE  "https://uniap.fpt.edu.vn/logo.jpg" \* MERGEFORMATINET </w:instrText>
      </w:r>
      <w:r w:rsidR="003F4706">
        <w:rPr>
          <w:rFonts w:ascii="Calibri" w:hAnsi="Calibri" w:cs="Calibri"/>
        </w:rPr>
        <w:fldChar w:fldCharType="separate"/>
      </w:r>
      <w:r w:rsidR="004E0226">
        <w:rPr>
          <w:rFonts w:ascii="Calibri" w:hAnsi="Calibri" w:cs="Calibri"/>
        </w:rPr>
        <w:fldChar w:fldCharType="begin"/>
      </w:r>
      <w:r w:rsidR="004E0226">
        <w:rPr>
          <w:rFonts w:ascii="Calibri" w:hAnsi="Calibri" w:cs="Calibri"/>
        </w:rPr>
        <w:instrText xml:space="preserve"> INCLUDEPICTURE  "https://uniap.fpt.edu.vn/logo.jpg" \* MERGEFORMATINET </w:instrText>
      </w:r>
      <w:r w:rsidR="004E0226">
        <w:rPr>
          <w:rFonts w:ascii="Calibri" w:hAnsi="Calibri" w:cs="Calibri"/>
        </w:rPr>
        <w:fldChar w:fldCharType="separate"/>
      </w:r>
      <w:r w:rsidR="006A39C3">
        <w:rPr>
          <w:rFonts w:ascii="Calibri" w:hAnsi="Calibri" w:cs="Calibri"/>
        </w:rPr>
        <w:fldChar w:fldCharType="begin"/>
      </w:r>
      <w:r w:rsidR="006A39C3">
        <w:rPr>
          <w:rFonts w:ascii="Calibri" w:hAnsi="Calibri" w:cs="Calibri"/>
        </w:rPr>
        <w:instrText xml:space="preserve"> INCLUDEPICTURE  "https://uniap.fpt.edu.vn/logo.jpg" \* MERGEFORMATINET </w:instrText>
      </w:r>
      <w:r w:rsidR="006A39C3">
        <w:rPr>
          <w:rFonts w:ascii="Calibri" w:hAnsi="Calibri" w:cs="Calibri"/>
        </w:rPr>
        <w:fldChar w:fldCharType="separate"/>
      </w:r>
      <w:r w:rsidR="005C6E2C">
        <w:rPr>
          <w:rFonts w:ascii="Calibri" w:hAnsi="Calibri" w:cs="Calibri"/>
        </w:rPr>
        <w:fldChar w:fldCharType="begin"/>
      </w:r>
      <w:r w:rsidR="005C6E2C">
        <w:rPr>
          <w:rFonts w:ascii="Calibri" w:hAnsi="Calibri" w:cs="Calibri"/>
        </w:rPr>
        <w:instrText xml:space="preserve"> INCLUDEPICTURE  "https://uniap.fpt.edu.vn/logo.jpg" \* MERGEFORMATINET </w:instrText>
      </w:r>
      <w:r w:rsidR="005C6E2C">
        <w:rPr>
          <w:rFonts w:ascii="Calibri" w:hAnsi="Calibri" w:cs="Calibri"/>
        </w:rPr>
        <w:fldChar w:fldCharType="separate"/>
      </w:r>
      <w:r w:rsidR="0079307E">
        <w:rPr>
          <w:rFonts w:ascii="Calibri" w:hAnsi="Calibri" w:cs="Calibri"/>
        </w:rPr>
        <w:fldChar w:fldCharType="begin"/>
      </w:r>
      <w:r w:rsidR="0079307E">
        <w:rPr>
          <w:rFonts w:ascii="Calibri" w:hAnsi="Calibri" w:cs="Calibri"/>
        </w:rPr>
        <w:instrText xml:space="preserve"> INCLUDEPICTURE  "https://uniap.fpt.edu.vn/logo.jpg" \* MERGEFORMATINET </w:instrText>
      </w:r>
      <w:r w:rsidR="0079307E">
        <w:rPr>
          <w:rFonts w:ascii="Calibri" w:hAnsi="Calibri" w:cs="Calibri"/>
        </w:rPr>
        <w:fldChar w:fldCharType="separate"/>
      </w:r>
      <w:r w:rsidR="0063720F">
        <w:rPr>
          <w:rFonts w:ascii="Calibri" w:hAnsi="Calibri" w:cs="Calibri"/>
        </w:rPr>
        <w:fldChar w:fldCharType="begin"/>
      </w:r>
      <w:r w:rsidR="0063720F">
        <w:rPr>
          <w:rFonts w:ascii="Calibri" w:hAnsi="Calibri" w:cs="Calibri"/>
        </w:rPr>
        <w:instrText xml:space="preserve"> INCLUDEPICTURE  "https://uniap.fpt.edu.vn/logo.jpg" \* MERGEFORMATINET </w:instrText>
      </w:r>
      <w:r w:rsidR="0063720F">
        <w:rPr>
          <w:rFonts w:ascii="Calibri" w:hAnsi="Calibri" w:cs="Calibri"/>
        </w:rPr>
        <w:fldChar w:fldCharType="separate"/>
      </w:r>
      <w:r w:rsidR="00515B47">
        <w:rPr>
          <w:rFonts w:ascii="Calibri" w:hAnsi="Calibri" w:cs="Calibri"/>
        </w:rPr>
        <w:fldChar w:fldCharType="begin"/>
      </w:r>
      <w:r w:rsidR="00515B47">
        <w:rPr>
          <w:rFonts w:ascii="Calibri" w:hAnsi="Calibri" w:cs="Calibri"/>
        </w:rPr>
        <w:instrText xml:space="preserve"> INCLUDEPICTURE  "https://uniap.fpt.edu.vn/logo.jpg" \* MERGEFORMATINET </w:instrText>
      </w:r>
      <w:r w:rsidR="00515B47">
        <w:rPr>
          <w:rFonts w:ascii="Calibri" w:hAnsi="Calibri" w:cs="Calibri"/>
        </w:rPr>
        <w:fldChar w:fldCharType="separate"/>
      </w:r>
      <w:r w:rsidR="00767B53">
        <w:rPr>
          <w:rFonts w:ascii="Calibri" w:hAnsi="Calibri" w:cs="Calibri"/>
        </w:rPr>
        <w:fldChar w:fldCharType="begin"/>
      </w:r>
      <w:r w:rsidR="00767B53">
        <w:rPr>
          <w:rFonts w:ascii="Calibri" w:hAnsi="Calibri" w:cs="Calibri"/>
        </w:rPr>
        <w:instrText xml:space="preserve"> INCLUDEPICTURE  "https://uniap.fpt.edu.vn/logo.jpg" \* MERGEFORMATINET </w:instrText>
      </w:r>
      <w:r w:rsidR="00767B53">
        <w:rPr>
          <w:rFonts w:ascii="Calibri" w:hAnsi="Calibri" w:cs="Calibri"/>
        </w:rPr>
        <w:fldChar w:fldCharType="separate"/>
      </w:r>
      <w:r w:rsidR="0051748E">
        <w:rPr>
          <w:rFonts w:ascii="Calibri" w:hAnsi="Calibri" w:cs="Calibri"/>
          <w:noProof/>
        </w:rPr>
        <w:fldChar w:fldCharType="begin"/>
      </w:r>
      <w:r w:rsidR="0051748E">
        <w:rPr>
          <w:rFonts w:ascii="Calibri" w:hAnsi="Calibri" w:cs="Calibri"/>
          <w:noProof/>
        </w:rPr>
        <w:instrText xml:space="preserve"> INCLUDEPICTURE  "https://uniap.fpt.edu.vn/logo.jpg" \* MERGEFORMATINET </w:instrText>
      </w:r>
      <w:r w:rsidR="0051748E">
        <w:rPr>
          <w:rFonts w:ascii="Calibri" w:hAnsi="Calibri" w:cs="Calibri"/>
          <w:noProof/>
        </w:rPr>
        <w:fldChar w:fldCharType="separate"/>
      </w:r>
      <w:r w:rsidR="009B21A9">
        <w:rPr>
          <w:rFonts w:ascii="Calibri" w:hAnsi="Calibri" w:cs="Calibri"/>
          <w:noProof/>
        </w:rPr>
        <w:fldChar w:fldCharType="begin"/>
      </w:r>
      <w:r w:rsidR="009B21A9">
        <w:rPr>
          <w:rFonts w:ascii="Calibri" w:hAnsi="Calibri" w:cs="Calibri"/>
          <w:noProof/>
        </w:rPr>
        <w:instrText xml:space="preserve"> INCLUDEPICTURE  "https://uniap.fpt.edu.vn/logo.jpg" \* MERGEFORMATINET </w:instrText>
      </w:r>
      <w:r w:rsidR="009B21A9">
        <w:rPr>
          <w:rFonts w:ascii="Calibri" w:hAnsi="Calibri" w:cs="Calibri"/>
          <w:noProof/>
        </w:rPr>
        <w:fldChar w:fldCharType="separate"/>
      </w:r>
      <w:r w:rsidR="009B21A9">
        <w:rPr>
          <w:rFonts w:ascii="Calibri" w:hAnsi="Calibri" w:cs="Calibri"/>
          <w:noProof/>
        </w:rPr>
        <w:pict w14:anchorId="3F7D3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uniap.fpt.edu.vn/logo.jpg" style="width:278pt;height:72.5pt;mso-width-percent:0;mso-height-percent:0;mso-width-percent:0;mso-height-percent:0">
            <v:imagedata r:id="rId8" r:href="rId9"/>
          </v:shape>
        </w:pict>
      </w:r>
      <w:r w:rsidR="009B21A9">
        <w:rPr>
          <w:rFonts w:ascii="Calibri" w:hAnsi="Calibri" w:cs="Calibri"/>
          <w:noProof/>
        </w:rPr>
        <w:fldChar w:fldCharType="end"/>
      </w:r>
      <w:r w:rsidR="0051748E">
        <w:rPr>
          <w:rFonts w:ascii="Calibri" w:hAnsi="Calibri" w:cs="Calibri"/>
          <w:noProof/>
        </w:rPr>
        <w:fldChar w:fldCharType="end"/>
      </w:r>
      <w:r w:rsidR="00767B53">
        <w:rPr>
          <w:rFonts w:ascii="Calibri" w:hAnsi="Calibri" w:cs="Calibri"/>
        </w:rPr>
        <w:fldChar w:fldCharType="end"/>
      </w:r>
      <w:r w:rsidR="00515B47">
        <w:rPr>
          <w:rFonts w:ascii="Calibri" w:hAnsi="Calibri" w:cs="Calibri"/>
        </w:rPr>
        <w:fldChar w:fldCharType="end"/>
      </w:r>
      <w:r w:rsidR="0063720F">
        <w:rPr>
          <w:rFonts w:ascii="Calibri" w:hAnsi="Calibri" w:cs="Calibri"/>
        </w:rPr>
        <w:fldChar w:fldCharType="end"/>
      </w:r>
      <w:r w:rsidR="0079307E">
        <w:rPr>
          <w:rFonts w:ascii="Calibri" w:hAnsi="Calibri" w:cs="Calibri"/>
        </w:rPr>
        <w:fldChar w:fldCharType="end"/>
      </w:r>
      <w:r w:rsidR="005C6E2C">
        <w:rPr>
          <w:rFonts w:ascii="Calibri" w:hAnsi="Calibri" w:cs="Calibri"/>
        </w:rPr>
        <w:fldChar w:fldCharType="end"/>
      </w:r>
      <w:r w:rsidR="006A39C3">
        <w:rPr>
          <w:rFonts w:ascii="Calibri" w:hAnsi="Calibri" w:cs="Calibri"/>
        </w:rPr>
        <w:fldChar w:fldCharType="end"/>
      </w:r>
      <w:r w:rsidR="004E0226">
        <w:rPr>
          <w:rFonts w:ascii="Calibri" w:hAnsi="Calibri" w:cs="Calibri"/>
        </w:rPr>
        <w:fldChar w:fldCharType="end"/>
      </w:r>
      <w:r w:rsidR="003F470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end"/>
      </w:r>
      <w:r w:rsidRPr="00AD38A8">
        <w:rPr>
          <w:rFonts w:ascii="Calibri" w:hAnsi="Calibri" w:cs="Calibri"/>
        </w:rPr>
        <w:fldChar w:fldCharType="end"/>
      </w:r>
    </w:p>
    <w:p w14:paraId="691FAB53" w14:textId="4AFD77E4" w:rsidR="00B809B8" w:rsidRPr="00AD38A8" w:rsidRDefault="00B809B8" w:rsidP="00805E87">
      <w:pPr>
        <w:pStyle w:val="Title"/>
        <w:spacing w:line="360" w:lineRule="auto"/>
        <w:rPr>
          <w:rFonts w:ascii="Calibri" w:hAnsi="Calibri" w:cs="Calibri"/>
        </w:rPr>
      </w:pPr>
      <w:r w:rsidRPr="00AD38A8">
        <w:rPr>
          <w:rFonts w:ascii="Calibri" w:hAnsi="Calibri" w:cs="Calibri"/>
        </w:rPr>
        <w:t>Software Requirements</w:t>
      </w:r>
      <w:r w:rsidR="000A1C6C">
        <w:rPr>
          <w:rFonts w:ascii="Calibri" w:hAnsi="Calibri" w:cs="Calibri"/>
        </w:rPr>
        <w:t xml:space="preserve"> </w:t>
      </w:r>
      <w:r w:rsidRPr="00AD38A8">
        <w:rPr>
          <w:rFonts w:ascii="Calibri" w:hAnsi="Calibri" w:cs="Calibri"/>
        </w:rPr>
        <w:t>Specification</w:t>
      </w:r>
    </w:p>
    <w:p w14:paraId="7EFC7281" w14:textId="77777777" w:rsidR="00B809B8" w:rsidRPr="00AD38A8" w:rsidRDefault="00B809B8" w:rsidP="00805E87">
      <w:pPr>
        <w:pStyle w:val="Title"/>
        <w:spacing w:before="0" w:after="400" w:line="360" w:lineRule="auto"/>
        <w:rPr>
          <w:rFonts w:ascii="Calibri" w:hAnsi="Calibri" w:cs="Calibri"/>
          <w:sz w:val="40"/>
        </w:rPr>
      </w:pPr>
      <w:r w:rsidRPr="00AD38A8">
        <w:rPr>
          <w:rFonts w:ascii="Calibri" w:hAnsi="Calibri" w:cs="Calibri"/>
          <w:sz w:val="40"/>
        </w:rPr>
        <w:t>for</w:t>
      </w:r>
    </w:p>
    <w:p w14:paraId="35C1B986" w14:textId="6852C4D6" w:rsidR="00B809B8" w:rsidRPr="000A1C6C" w:rsidRDefault="000A1C6C" w:rsidP="00805E87">
      <w:pPr>
        <w:pStyle w:val="ByLine"/>
        <w:spacing w:line="360" w:lineRule="auto"/>
        <w:rPr>
          <w:rFonts w:ascii="Calibri" w:hAnsi="Calibri" w:cs="Calibri"/>
          <w:bCs/>
          <w:sz w:val="64"/>
        </w:rPr>
      </w:pPr>
      <w:r>
        <w:rPr>
          <w:rFonts w:ascii="Calibri" w:hAnsi="Calibri" w:cs="Calibri"/>
          <w:bCs/>
          <w:sz w:val="64"/>
        </w:rPr>
        <w:t>SHOPPING WEBSITE-Mom and Kid</w:t>
      </w:r>
    </w:p>
    <w:p w14:paraId="63F70A7E" w14:textId="77777777" w:rsidR="00B809B8" w:rsidRPr="00AD38A8" w:rsidRDefault="00B809B8" w:rsidP="00805E87">
      <w:pPr>
        <w:pStyle w:val="ByLine"/>
        <w:spacing w:line="360" w:lineRule="auto"/>
        <w:rPr>
          <w:rFonts w:ascii="Calibri" w:hAnsi="Calibri" w:cs="Calibri"/>
        </w:rPr>
      </w:pPr>
      <w:r w:rsidRPr="00AD38A8">
        <w:rPr>
          <w:rFonts w:ascii="Calibri" w:hAnsi="Calibri" w:cs="Calibri"/>
        </w:rPr>
        <w:t>Version 1.0 approved</w:t>
      </w:r>
    </w:p>
    <w:p w14:paraId="175A6230" w14:textId="673B5A4C" w:rsidR="00B809B8" w:rsidRPr="00AD38A8" w:rsidRDefault="00B809B8" w:rsidP="00805E87">
      <w:pPr>
        <w:pStyle w:val="ByLine"/>
        <w:spacing w:line="360" w:lineRule="auto"/>
        <w:rPr>
          <w:rFonts w:ascii="Calibri" w:hAnsi="Calibri" w:cs="Calibri"/>
        </w:rPr>
      </w:pPr>
      <w:r w:rsidRPr="00AD38A8">
        <w:rPr>
          <w:rFonts w:ascii="Calibri" w:hAnsi="Calibri" w:cs="Calibri"/>
        </w:rPr>
        <w:t xml:space="preserve">Prepared by </w:t>
      </w:r>
      <w:r w:rsidR="000A1C6C">
        <w:rPr>
          <w:rFonts w:ascii="Calibri" w:hAnsi="Calibri" w:cs="Calibri"/>
        </w:rPr>
        <w:t>Team 5</w:t>
      </w:r>
    </w:p>
    <w:p w14:paraId="017579D2" w14:textId="77777777" w:rsidR="00B809B8" w:rsidRPr="00AD38A8" w:rsidRDefault="00B809B8" w:rsidP="00805E87">
      <w:pPr>
        <w:pStyle w:val="ByLine"/>
        <w:spacing w:line="360" w:lineRule="auto"/>
        <w:rPr>
          <w:rFonts w:ascii="Calibri" w:hAnsi="Calibri" w:cs="Calibri"/>
        </w:rPr>
      </w:pPr>
      <w:r w:rsidRPr="00AD38A8">
        <w:rPr>
          <w:rFonts w:ascii="Calibri" w:hAnsi="Calibri" w:cs="Calibri"/>
        </w:rPr>
        <w:t>FPT University</w:t>
      </w:r>
    </w:p>
    <w:p w14:paraId="12CF317A" w14:textId="0ED26956" w:rsidR="00B809B8" w:rsidRPr="00AD38A8" w:rsidRDefault="00EF4407" w:rsidP="00805E87">
      <w:pPr>
        <w:pStyle w:val="ByLin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27</w:t>
      </w:r>
      <w:r w:rsidR="00B809B8" w:rsidRPr="00AD38A8">
        <w:rPr>
          <w:rFonts w:ascii="Calibri" w:hAnsi="Calibri" w:cs="Calibri"/>
        </w:rPr>
        <w:t>/0</w:t>
      </w:r>
      <w:r>
        <w:rPr>
          <w:rFonts w:ascii="Calibri" w:hAnsi="Calibri" w:cs="Calibri"/>
        </w:rPr>
        <w:t>9</w:t>
      </w:r>
      <w:r w:rsidR="00B809B8" w:rsidRPr="00AD38A8">
        <w:rPr>
          <w:rFonts w:ascii="Calibri" w:hAnsi="Calibri" w:cs="Calibri"/>
        </w:rPr>
        <w:t>/2018</w:t>
      </w:r>
    </w:p>
    <w:p w14:paraId="153EC6D4" w14:textId="77777777" w:rsidR="00B809B8" w:rsidRDefault="00B809B8" w:rsidP="00805E87">
      <w:pPr>
        <w:pStyle w:val="ChangeHistoryTitle"/>
        <w:spacing w:line="360" w:lineRule="auto"/>
        <w:rPr>
          <w:rFonts w:ascii="Calibri" w:hAnsi="Calibri" w:cs="Calibri"/>
          <w:sz w:val="32"/>
        </w:rPr>
      </w:pPr>
    </w:p>
    <w:p w14:paraId="01E38982" w14:textId="33B38EE3" w:rsidR="000A1C6C" w:rsidRDefault="000A1C6C" w:rsidP="00805E87">
      <w:pPr>
        <w:pStyle w:val="ChangeHistoryTitle"/>
        <w:spacing w:line="360" w:lineRule="auto"/>
        <w:rPr>
          <w:rFonts w:ascii="Calibri" w:hAnsi="Calibri" w:cs="Calibri"/>
          <w:sz w:val="32"/>
        </w:rPr>
      </w:pPr>
    </w:p>
    <w:p w14:paraId="0A7D5EF4" w14:textId="06B06ADF" w:rsidR="000A1C6C" w:rsidRDefault="000A1C6C" w:rsidP="00805E87">
      <w:pPr>
        <w:pStyle w:val="ChangeHistoryTitle"/>
        <w:spacing w:line="360" w:lineRule="auto"/>
        <w:rPr>
          <w:rFonts w:ascii="Calibri" w:hAnsi="Calibri" w:cs="Calibri"/>
          <w:sz w:val="32"/>
        </w:rPr>
      </w:pPr>
    </w:p>
    <w:p w14:paraId="39009147" w14:textId="65D22755" w:rsidR="000A1C6C" w:rsidRDefault="000A1C6C" w:rsidP="00805E87">
      <w:pPr>
        <w:pStyle w:val="ChangeHistoryTitle"/>
        <w:spacing w:line="360" w:lineRule="auto"/>
        <w:rPr>
          <w:rFonts w:ascii="Calibri" w:hAnsi="Calibri" w:cs="Calibri"/>
          <w:sz w:val="32"/>
        </w:rPr>
      </w:pPr>
    </w:p>
    <w:p w14:paraId="2EFED7D8" w14:textId="4FCF6CFB" w:rsidR="000A1C6C" w:rsidRPr="00FC02BF" w:rsidRDefault="00FC02BF" w:rsidP="00805E87">
      <w:pPr>
        <w:spacing w:line="360" w:lineRule="auto"/>
        <w:rPr>
          <w:b/>
          <w:sz w:val="36"/>
        </w:rPr>
      </w:pPr>
      <w:r w:rsidRPr="00FC02BF">
        <w:rPr>
          <w:b/>
          <w:sz w:val="36"/>
        </w:rPr>
        <w:t>SIGNATURE PAGE</w:t>
      </w:r>
    </w:p>
    <w:p w14:paraId="28C043FB" w14:textId="72FCB37F" w:rsidR="000A1C6C" w:rsidRDefault="000A1C6C" w:rsidP="00805E87">
      <w:pPr>
        <w:spacing w:line="360" w:lineRule="auto"/>
      </w:pPr>
    </w:p>
    <w:p w14:paraId="637EFBA2" w14:textId="1988504B" w:rsidR="000A1C6C" w:rsidRDefault="000A1C6C" w:rsidP="00805E87">
      <w:pPr>
        <w:spacing w:line="360" w:lineRule="auto"/>
      </w:pPr>
    </w:p>
    <w:p w14:paraId="1D7D09F1" w14:textId="60F31AF8" w:rsidR="000A1C6C" w:rsidRDefault="000A1C6C" w:rsidP="00805E87">
      <w:pPr>
        <w:spacing w:line="360" w:lineRule="auto"/>
      </w:pPr>
    </w:p>
    <w:p w14:paraId="695E93AD" w14:textId="6C545027" w:rsidR="000A1C6C" w:rsidRDefault="000A1C6C" w:rsidP="00805E87">
      <w:pPr>
        <w:spacing w:line="360" w:lineRule="auto"/>
      </w:pPr>
    </w:p>
    <w:p w14:paraId="7993CF1E" w14:textId="3FD5795F" w:rsidR="000A1C6C" w:rsidRDefault="000A1C6C" w:rsidP="00805E87">
      <w:pPr>
        <w:spacing w:line="360" w:lineRule="auto"/>
      </w:pPr>
    </w:p>
    <w:p w14:paraId="7B9DF6F8" w14:textId="7618708A" w:rsidR="00E34E71" w:rsidRDefault="00E34E71" w:rsidP="00805E87">
      <w:pPr>
        <w:spacing w:line="360" w:lineRule="auto"/>
      </w:pPr>
    </w:p>
    <w:p w14:paraId="22A2666E" w14:textId="77777777" w:rsidR="00E34E71" w:rsidRDefault="00E34E71" w:rsidP="00805E87">
      <w:pPr>
        <w:spacing w:line="360" w:lineRule="auto"/>
      </w:pPr>
    </w:p>
    <w:p w14:paraId="01AB46B9" w14:textId="77777777" w:rsidR="000A1C6C" w:rsidRDefault="000A1C6C" w:rsidP="00805E87">
      <w:pPr>
        <w:spacing w:line="360" w:lineRule="auto"/>
      </w:pPr>
    </w:p>
    <w:p w14:paraId="22C4E51A" w14:textId="77777777" w:rsidR="000A1C6C" w:rsidRDefault="000A1C6C" w:rsidP="00805E87">
      <w:pPr>
        <w:spacing w:line="360" w:lineRule="auto"/>
      </w:pPr>
    </w:p>
    <w:p w14:paraId="7695CB45" w14:textId="77777777" w:rsidR="000A1C6C" w:rsidRDefault="000A1C6C" w:rsidP="00805E87">
      <w:pPr>
        <w:spacing w:line="360" w:lineRule="auto"/>
      </w:pPr>
    </w:p>
    <w:p w14:paraId="70BC8F88" w14:textId="5C63F7E8" w:rsidR="00E34E71" w:rsidRDefault="000A1C6C" w:rsidP="00805E87">
      <w:pPr>
        <w:spacing w:line="360" w:lineRule="auto"/>
        <w:ind w:left="1440"/>
      </w:pPr>
      <w:r>
        <w:rPr>
          <w:b/>
          <w:bCs/>
        </w:rPr>
        <w:t>ORIGINATOR:</w:t>
      </w:r>
      <w:r>
        <w:tab/>
      </w:r>
      <w:r w:rsidR="00E34E71">
        <w:tab/>
      </w:r>
      <w:r>
        <w:t>Phan Anh Tuan</w:t>
      </w:r>
      <w:r w:rsidR="00E34E71">
        <w:t xml:space="preserve"> – SE05594</w:t>
      </w:r>
    </w:p>
    <w:p w14:paraId="6BA40914" w14:textId="1A2DF92A" w:rsidR="000A1C6C" w:rsidRDefault="000A1C6C" w:rsidP="00805E87">
      <w:pPr>
        <w:spacing w:line="360" w:lineRule="auto"/>
        <w:ind w:left="1440"/>
      </w:pPr>
      <w:r>
        <w:tab/>
      </w:r>
      <w:r>
        <w:tab/>
      </w:r>
      <w:r>
        <w:tab/>
      </w:r>
      <w:r>
        <w:tab/>
      </w:r>
    </w:p>
    <w:p w14:paraId="505089F4" w14:textId="02261C21" w:rsidR="000A1C6C" w:rsidRDefault="000A1C6C" w:rsidP="00805E87">
      <w:pPr>
        <w:spacing w:line="360" w:lineRule="auto"/>
        <w:ind w:left="1440"/>
      </w:pPr>
      <w:r w:rsidRPr="000A1C6C">
        <w:rPr>
          <w:b/>
        </w:rPr>
        <w:t xml:space="preserve">TEAM MEMBER: </w:t>
      </w:r>
      <w:r w:rsidR="00E34E71">
        <w:rPr>
          <w:b/>
        </w:rPr>
        <w:tab/>
      </w:r>
      <w:r w:rsidR="00E34E71">
        <w:rPr>
          <w:b/>
        </w:rPr>
        <w:tab/>
      </w:r>
      <w:r w:rsidR="00E34E71">
        <w:t>Dao Quang Toan – SE05372</w:t>
      </w:r>
    </w:p>
    <w:p w14:paraId="0B11D7E9" w14:textId="72E64DBD" w:rsidR="00E34E71" w:rsidRDefault="00E34E71" w:rsidP="00805E87">
      <w:pPr>
        <w:spacing w:line="360" w:lineRule="auto"/>
        <w:ind w:left="1440"/>
      </w:pPr>
      <w:r>
        <w:tab/>
      </w:r>
      <w:r>
        <w:tab/>
      </w:r>
      <w:r>
        <w:tab/>
      </w:r>
      <w:r>
        <w:tab/>
        <w:t>Hoang Luong Dung – SE05529</w:t>
      </w:r>
    </w:p>
    <w:p w14:paraId="641712B3" w14:textId="000F24A5" w:rsidR="00E34E71" w:rsidRDefault="00E34E71" w:rsidP="00805E87">
      <w:pPr>
        <w:spacing w:line="360" w:lineRule="auto"/>
        <w:ind w:left="1440"/>
      </w:pPr>
      <w:r>
        <w:tab/>
      </w:r>
      <w:r>
        <w:tab/>
      </w:r>
      <w:r>
        <w:tab/>
      </w:r>
      <w:r>
        <w:tab/>
        <w:t>Cao Linh Nhat – SE05871</w:t>
      </w:r>
    </w:p>
    <w:p w14:paraId="05E6B291" w14:textId="6F67A860" w:rsidR="00E34E71" w:rsidRPr="00E34E71" w:rsidRDefault="00E34E71" w:rsidP="00805E87">
      <w:pPr>
        <w:spacing w:line="360" w:lineRule="auto"/>
        <w:ind w:left="1440"/>
      </w:pPr>
      <w:r>
        <w:tab/>
      </w:r>
      <w:r>
        <w:tab/>
      </w:r>
      <w:r>
        <w:tab/>
      </w:r>
      <w:r>
        <w:tab/>
        <w:t>Pham Viet Hoang – SE06061</w:t>
      </w:r>
    </w:p>
    <w:p w14:paraId="24300D3E" w14:textId="77777777" w:rsidR="000A1C6C" w:rsidRDefault="000A1C6C" w:rsidP="00805E87">
      <w:pPr>
        <w:spacing w:line="360" w:lineRule="auto"/>
        <w:ind w:left="1440"/>
      </w:pPr>
    </w:p>
    <w:p w14:paraId="6278B905" w14:textId="10B0604C" w:rsidR="000A1C6C" w:rsidRDefault="000A1C6C" w:rsidP="00805E87">
      <w:pPr>
        <w:spacing w:line="360" w:lineRule="auto"/>
        <w:ind w:left="1440"/>
      </w:pPr>
      <w:r>
        <w:rPr>
          <w:b/>
          <w:bCs/>
        </w:rPr>
        <w:t>REVIEWERS:</w:t>
      </w:r>
      <w:r>
        <w:tab/>
      </w:r>
      <w:r w:rsidR="00E34E71">
        <w:tab/>
      </w:r>
      <w:r w:rsidR="00093E31">
        <w:t>Pham</w:t>
      </w:r>
      <w:r w:rsidR="00093E31">
        <w:rPr>
          <w:lang w:val="vi-VN"/>
        </w:rPr>
        <w:t xml:space="preserve"> Ngoc Tho</w:t>
      </w:r>
      <w:r>
        <w:tab/>
      </w:r>
      <w:r>
        <w:tab/>
      </w:r>
    </w:p>
    <w:p w14:paraId="4C5EE92E" w14:textId="22B01A98" w:rsidR="000A1C6C" w:rsidRDefault="000A1C6C" w:rsidP="00805E87">
      <w:pPr>
        <w:spacing w:line="360" w:lineRule="auto"/>
        <w:ind w:left="1267" w:firstLine="173"/>
      </w:pPr>
      <w:r>
        <w:tab/>
      </w:r>
      <w:r w:rsidR="00E34E71">
        <w:tab/>
      </w:r>
    </w:p>
    <w:p w14:paraId="702466EB" w14:textId="77777777" w:rsidR="000A1C6C" w:rsidRDefault="000A1C6C" w:rsidP="00805E87">
      <w:pPr>
        <w:spacing w:line="360" w:lineRule="auto"/>
      </w:pPr>
    </w:p>
    <w:p w14:paraId="6DCAEF55" w14:textId="532015AB" w:rsidR="000A1C6C" w:rsidRDefault="000A1C6C" w:rsidP="00805E87">
      <w:pPr>
        <w:spacing w:line="360" w:lineRule="auto"/>
        <w:ind w:left="1094" w:firstLine="346"/>
      </w:pPr>
      <w:r>
        <w:tab/>
      </w:r>
    </w:p>
    <w:p w14:paraId="1D4C836C" w14:textId="77777777" w:rsidR="000A1C6C" w:rsidRDefault="000A1C6C" w:rsidP="00805E87">
      <w:pPr>
        <w:spacing w:line="360" w:lineRule="auto"/>
      </w:pPr>
    </w:p>
    <w:p w14:paraId="4A3BE037" w14:textId="77777777" w:rsidR="000A1C6C" w:rsidRDefault="000A1C6C" w:rsidP="00C90B7E">
      <w:pPr>
        <w:pStyle w:val="ChangeHistoryTitle"/>
        <w:spacing w:line="360" w:lineRule="auto"/>
        <w:jc w:val="left"/>
        <w:rPr>
          <w:rFonts w:ascii="Calibri" w:hAnsi="Calibri" w:cs="Calibri"/>
          <w:sz w:val="32"/>
        </w:rPr>
      </w:pPr>
    </w:p>
    <w:p w14:paraId="31A9D40A" w14:textId="4A92EEE4" w:rsidR="000A1C6C" w:rsidRPr="00AD38A8" w:rsidRDefault="000A1C6C" w:rsidP="00805E87">
      <w:pPr>
        <w:pStyle w:val="ChangeHistoryTitle"/>
        <w:spacing w:line="360" w:lineRule="auto"/>
        <w:rPr>
          <w:rFonts w:ascii="Calibri" w:hAnsi="Calibri" w:cs="Calibri"/>
          <w:sz w:val="32"/>
        </w:rPr>
        <w:sectPr w:rsidR="000A1C6C" w:rsidRPr="00AD38A8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0" w:name="_Toc344877432" w:displacedByCustomXml="next"/>
    <w:bookmarkEnd w:id="0" w:displacedByCustomXml="next"/>
    <w:bookmarkStart w:id="1" w:name="_Toc34487982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6508952" w:displacedByCustomXml="next"/>
    <w:bookmarkEnd w:id="3" w:displacedByCustomXml="next"/>
    <w:bookmarkStart w:id="4" w:name="_Toc346509227" w:displacedByCustomXml="next"/>
    <w:bookmarkEnd w:id="4" w:displacedByCustomXml="next"/>
    <w:sdt>
      <w:sdtPr>
        <w:rPr>
          <w:rFonts w:ascii="Times" w:eastAsia="Times New Roman" w:hAnsi="Times" w:cs="Times New Roman"/>
          <w:color w:val="auto"/>
          <w:sz w:val="24"/>
          <w:szCs w:val="20"/>
        </w:rPr>
        <w:id w:val="-290674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118CC" w14:textId="77777777" w:rsidR="00B809B8" w:rsidRPr="001547D7" w:rsidRDefault="00B809B8" w:rsidP="001547D7">
          <w:pPr>
            <w:pStyle w:val="TOCHeading"/>
            <w:spacing w:line="276" w:lineRule="auto"/>
            <w:rPr>
              <w:rFonts w:asciiTheme="minorHAnsi" w:hAnsiTheme="minorHAnsi" w:cstheme="minorHAnsi"/>
            </w:rPr>
          </w:pPr>
        </w:p>
        <w:p w14:paraId="27AE2658" w14:textId="1F983C0C" w:rsidR="005D46C2" w:rsidRPr="001547D7" w:rsidRDefault="00B809B8" w:rsidP="001547D7">
          <w:pPr>
            <w:pStyle w:val="TOC1"/>
            <w:spacing w:line="276" w:lineRule="auto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ja-JP"/>
            </w:rPr>
          </w:pPr>
          <w:r w:rsidRPr="001547D7">
            <w:rPr>
              <w:rFonts w:asciiTheme="minorHAnsi" w:hAnsiTheme="minorHAnsi" w:cstheme="minorHAnsi"/>
              <w:szCs w:val="24"/>
            </w:rPr>
            <w:fldChar w:fldCharType="begin"/>
          </w:r>
          <w:r w:rsidRPr="001547D7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547D7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192148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Table of Contents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48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iv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01CFCA" w14:textId="35351D91" w:rsidR="005D46C2" w:rsidRPr="001547D7" w:rsidRDefault="009B21A9" w:rsidP="001547D7">
          <w:pPr>
            <w:pStyle w:val="TOC1"/>
            <w:spacing w:line="276" w:lineRule="auto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ja-JP"/>
            </w:rPr>
          </w:pPr>
          <w:hyperlink w:anchor="_Toc526192149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Revision History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49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v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8D5FB5" w14:textId="67E56DF0" w:rsidR="005D46C2" w:rsidRPr="001547D7" w:rsidRDefault="009B21A9" w:rsidP="001547D7">
          <w:pPr>
            <w:pStyle w:val="TOC1"/>
            <w:spacing w:line="276" w:lineRule="auto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ja-JP"/>
            </w:rPr>
          </w:pPr>
          <w:hyperlink w:anchor="_Toc526192150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1.</w:t>
            </w:r>
            <w:r w:rsidR="005D46C2" w:rsidRPr="001547D7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Introduction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50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1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19D8F1A" w14:textId="34861ED2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1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1.1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Purpose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1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87A4F2" w14:textId="51F995C1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2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1.2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System Purpose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2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CFC335" w14:textId="538AADF3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3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1.3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Definitions, Acronyms and Abbreviation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3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80CCA7" w14:textId="72676303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4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1.4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Document Convention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4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37FB03" w14:textId="6CECA901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5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1.5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Intended Audience and Reading Suggestion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5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A55B7C" w14:textId="5DB7C5E3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6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1.6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Project Scope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6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B38322" w14:textId="0D048CFA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7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1.7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Reference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7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BA7615" w14:textId="08F36EA0" w:rsidR="005D46C2" w:rsidRPr="001547D7" w:rsidRDefault="009B21A9" w:rsidP="001547D7">
          <w:pPr>
            <w:pStyle w:val="TOC1"/>
            <w:spacing w:line="276" w:lineRule="auto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ja-JP"/>
            </w:rPr>
          </w:pPr>
          <w:hyperlink w:anchor="_Toc526192158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2.</w:t>
            </w:r>
            <w:r w:rsidR="005D46C2" w:rsidRPr="001547D7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Overall Description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58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3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450EF73" w14:textId="75EB850E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59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Product/System Perspective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59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FEF73A" w14:textId="6D54440F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0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2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System/Product Feature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0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5F4DDA" w14:textId="38AA41A8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1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3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User requirement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1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3A7F9B" w14:textId="2D416615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2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4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User Classes and Characteristic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2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3E4E39" w14:textId="5C2D7C01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3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5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Operating Environment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3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4BD6A5" w14:textId="16A7F8D0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4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6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Design and Implementation Constraint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4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764E09" w14:textId="1702D3FF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5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7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User Documentation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5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9C7DCC" w14:textId="0795D853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6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2.8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Assumptions and Dependencies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6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92BC60" w14:textId="1B0D9AD1" w:rsidR="005D46C2" w:rsidRPr="001547D7" w:rsidRDefault="009B21A9" w:rsidP="001547D7">
          <w:pPr>
            <w:pStyle w:val="TOC1"/>
            <w:spacing w:line="276" w:lineRule="auto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ja-JP"/>
            </w:rPr>
          </w:pPr>
          <w:hyperlink w:anchor="_Toc526192167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</w:t>
            </w:r>
            <w:r w:rsidR="005D46C2" w:rsidRPr="001547D7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Specific Requirements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67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6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1516A5E" w14:textId="1FEF2560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68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3.1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Functional Requirements Specification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68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6A7A88" w14:textId="14F94B0A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69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1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Registration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69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7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EB79D6" w14:textId="76FEB093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0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2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Login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0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8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AADFD0E" w14:textId="25AA8B32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1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3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Change information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1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10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FD1D4BB" w14:textId="5B747999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2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4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Create an order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2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12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FDAF12F" w14:textId="416196A0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3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5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Add/modify a product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3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14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D637D99" w14:textId="722C2375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4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6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See information of user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4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15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D65B82" w14:textId="4F4E895B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5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7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Delete a user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5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16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68146B1" w14:textId="061EE28C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6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8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See information of order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6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18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881E48C" w14:textId="039B083F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7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9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Accept/reject an order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7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20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298614" w14:textId="2762D2CC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78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1.10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See report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78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21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09A873" w14:textId="415975FE" w:rsidR="005D46C2" w:rsidRPr="001547D7" w:rsidRDefault="009B21A9" w:rsidP="001547D7">
          <w:pPr>
            <w:pStyle w:val="TOC2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79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3.2</w:t>
            </w:r>
            <w:r w:rsidR="005D46C2" w:rsidRPr="001547D7">
              <w:rPr>
                <w:rFonts w:asciiTheme="minorHAnsi" w:eastAsiaTheme="minorEastAsia" w:hAnsiTheme="minorHAnsi" w:cstheme="minorHAnsi"/>
                <w:noProof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Non-Functional Requirements Specification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79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900EEE" w14:textId="155146BF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80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2.1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External Interface Requirements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80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23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099A16B" w14:textId="2F8A08D8" w:rsidR="005D46C2" w:rsidRPr="001547D7" w:rsidRDefault="009B21A9" w:rsidP="001547D7">
          <w:pPr>
            <w:pStyle w:val="TOC3"/>
            <w:spacing w:line="276" w:lineRule="auto"/>
            <w:rPr>
              <w:rFonts w:asciiTheme="minorHAnsi" w:eastAsiaTheme="minorEastAsia" w:hAnsiTheme="minorHAnsi" w:cstheme="minorHAnsi"/>
              <w:szCs w:val="22"/>
              <w:lang w:eastAsia="ja-JP"/>
            </w:rPr>
          </w:pPr>
          <w:hyperlink w:anchor="_Toc526192181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3.2.2</w:t>
            </w:r>
            <w:r w:rsidR="005D46C2" w:rsidRPr="001547D7">
              <w:rPr>
                <w:rFonts w:asciiTheme="minorHAnsi" w:eastAsiaTheme="minorEastAsia" w:hAnsiTheme="minorHAnsi" w:cstheme="minorHAnsi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Other Nonfunctional Requirements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81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30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D2615B" w14:textId="30B9B147" w:rsidR="005D46C2" w:rsidRPr="001547D7" w:rsidRDefault="009B21A9" w:rsidP="001547D7">
          <w:pPr>
            <w:pStyle w:val="TOC1"/>
            <w:spacing w:line="276" w:lineRule="auto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ja-JP"/>
            </w:rPr>
          </w:pPr>
          <w:hyperlink w:anchor="_Toc526192182" w:history="1">
            <w:r w:rsidR="005D46C2" w:rsidRPr="001547D7">
              <w:rPr>
                <w:rStyle w:val="Hyperlink"/>
                <w:rFonts w:asciiTheme="minorHAnsi" w:hAnsiTheme="minorHAnsi" w:cstheme="minorHAnsi"/>
              </w:rPr>
              <w:t>4.</w:t>
            </w:r>
            <w:r w:rsidR="005D46C2" w:rsidRPr="001547D7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ja-JP"/>
              </w:rPr>
              <w:tab/>
            </w:r>
            <w:r w:rsidR="005D46C2" w:rsidRPr="001547D7">
              <w:rPr>
                <w:rStyle w:val="Hyperlink"/>
                <w:rFonts w:asciiTheme="minorHAnsi" w:hAnsiTheme="minorHAnsi" w:cstheme="minorHAnsi"/>
              </w:rPr>
              <w:t>Other Requirements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webHidden/>
              </w:rPr>
              <w:instrText xml:space="preserve"> PAGEREF _Toc526192182 \h </w:instrText>
            </w:r>
            <w:r w:rsidR="005D46C2" w:rsidRPr="001547D7">
              <w:rPr>
                <w:rFonts w:asciiTheme="minorHAnsi" w:hAnsiTheme="minorHAnsi" w:cstheme="minorHAnsi"/>
                <w:webHidden/>
              </w:rPr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webHidden/>
              </w:rPr>
              <w:t>32</w:t>
            </w:r>
            <w:r w:rsidR="005D46C2" w:rsidRPr="001547D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1EDD7F3" w14:textId="2C8E268C" w:rsidR="005D46C2" w:rsidRPr="001547D7" w:rsidRDefault="009B21A9" w:rsidP="001547D7">
          <w:pPr>
            <w:pStyle w:val="TOC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83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Appendix A: Database diagram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83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822A5F" w14:textId="2BA857B5" w:rsidR="005D46C2" w:rsidRPr="001547D7" w:rsidRDefault="009B21A9" w:rsidP="001547D7">
          <w:pPr>
            <w:pStyle w:val="TOC2"/>
            <w:spacing w:line="276" w:lineRule="auto"/>
            <w:rPr>
              <w:rFonts w:asciiTheme="minorHAnsi" w:eastAsiaTheme="minorEastAsia" w:hAnsiTheme="minorHAnsi" w:cstheme="minorHAnsi"/>
              <w:noProof/>
              <w:szCs w:val="22"/>
              <w:lang w:eastAsia="ja-JP"/>
            </w:rPr>
          </w:pPr>
          <w:hyperlink w:anchor="_Toc526192184" w:history="1">
            <w:r w:rsidR="005D46C2" w:rsidRPr="001547D7">
              <w:rPr>
                <w:rStyle w:val="Hyperlink"/>
                <w:rFonts w:asciiTheme="minorHAnsi" w:hAnsiTheme="minorHAnsi" w:cstheme="minorHAnsi"/>
                <w:noProof/>
              </w:rPr>
              <w:t>Appendix B: Database entity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instrText xml:space="preserve"> PAGEREF _Toc526192184 \h </w:instrTex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5D46C2" w:rsidRPr="001547D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29E1CD" w14:textId="3DB94AE4" w:rsidR="00B809B8" w:rsidRPr="001547D7" w:rsidRDefault="00B809B8" w:rsidP="001547D7">
          <w:pPr>
            <w:spacing w:line="276" w:lineRule="auto"/>
            <w:rPr>
              <w:rFonts w:asciiTheme="minorHAnsi" w:hAnsiTheme="minorHAnsi" w:cstheme="minorHAnsi"/>
              <w:b/>
              <w:bCs/>
              <w:noProof/>
              <w:szCs w:val="24"/>
            </w:rPr>
          </w:pPr>
          <w:r w:rsidRPr="001547D7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25FE5FF7" w14:textId="77777777" w:rsidR="00A81D89" w:rsidRDefault="00A81D89" w:rsidP="00805E87">
      <w:pPr>
        <w:pStyle w:val="TOCEntry"/>
        <w:spacing w:line="360" w:lineRule="auto"/>
        <w:outlineLvl w:val="0"/>
        <w:rPr>
          <w:rFonts w:ascii="Calibri" w:hAnsi="Calibri" w:cs="Calibri"/>
        </w:rPr>
      </w:pPr>
      <w:bookmarkStart w:id="5" w:name="_Toc516261768"/>
      <w:bookmarkStart w:id="6" w:name="_Toc516261954"/>
    </w:p>
    <w:p w14:paraId="60EA40C0" w14:textId="77777777" w:rsidR="00A81D89" w:rsidRDefault="00A81D89" w:rsidP="00805E87">
      <w:pPr>
        <w:pStyle w:val="TOCEntry"/>
        <w:spacing w:line="360" w:lineRule="auto"/>
        <w:outlineLvl w:val="0"/>
        <w:rPr>
          <w:rFonts w:ascii="Calibri" w:hAnsi="Calibri" w:cs="Calibri"/>
        </w:rPr>
      </w:pPr>
    </w:p>
    <w:p w14:paraId="1BC837A3" w14:textId="2AB445E6" w:rsidR="00B809B8" w:rsidRPr="00AD38A8" w:rsidRDefault="00B809B8" w:rsidP="00805E87">
      <w:pPr>
        <w:pStyle w:val="TOCEntry"/>
        <w:spacing w:line="360" w:lineRule="auto"/>
        <w:outlineLvl w:val="0"/>
        <w:rPr>
          <w:rFonts w:ascii="Calibri" w:hAnsi="Calibri" w:cs="Calibri"/>
        </w:rPr>
      </w:pPr>
      <w:bookmarkStart w:id="7" w:name="_Toc526192149"/>
      <w:r w:rsidRPr="00AD38A8">
        <w:rPr>
          <w:rFonts w:ascii="Calibri" w:hAnsi="Calibri" w:cs="Calibri"/>
        </w:rPr>
        <w:t>Revision History</w:t>
      </w:r>
      <w:bookmarkEnd w:id="5"/>
      <w:bookmarkEnd w:id="6"/>
      <w:bookmarkEnd w:id="7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4348"/>
        <w:gridCol w:w="1584"/>
      </w:tblGrid>
      <w:tr w:rsidR="00B809B8" w:rsidRPr="00AD38A8" w14:paraId="7EB5BA07" w14:textId="77777777" w:rsidTr="000A1C6C">
        <w:tc>
          <w:tcPr>
            <w:tcW w:w="2376" w:type="dxa"/>
            <w:tcBorders>
              <w:top w:val="single" w:sz="12" w:space="0" w:color="auto"/>
              <w:bottom w:val="double" w:sz="12" w:space="0" w:color="auto"/>
            </w:tcBorders>
          </w:tcPr>
          <w:p w14:paraId="6B0B2A9A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  <w:b/>
              </w:rPr>
            </w:pPr>
            <w:r w:rsidRPr="00AD38A8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12" w:space="0" w:color="auto"/>
            </w:tcBorders>
          </w:tcPr>
          <w:p w14:paraId="266E443E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  <w:b/>
              </w:rPr>
            </w:pPr>
            <w:r w:rsidRPr="00AD38A8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348" w:type="dxa"/>
            <w:tcBorders>
              <w:top w:val="single" w:sz="12" w:space="0" w:color="auto"/>
              <w:bottom w:val="double" w:sz="12" w:space="0" w:color="auto"/>
            </w:tcBorders>
          </w:tcPr>
          <w:p w14:paraId="6F3CC062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  <w:b/>
              </w:rPr>
            </w:pPr>
            <w:r w:rsidRPr="00AD38A8">
              <w:rPr>
                <w:rFonts w:ascii="Calibri" w:hAnsi="Calibri" w:cs="Calibri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8AD62D8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  <w:b/>
              </w:rPr>
            </w:pPr>
            <w:r w:rsidRPr="00AD38A8">
              <w:rPr>
                <w:rFonts w:ascii="Calibri" w:hAnsi="Calibri" w:cs="Calibri"/>
                <w:b/>
              </w:rPr>
              <w:t>Version</w:t>
            </w:r>
          </w:p>
        </w:tc>
      </w:tr>
      <w:tr w:rsidR="00B809B8" w:rsidRPr="00AD38A8" w14:paraId="18055E9B" w14:textId="77777777" w:rsidTr="000A1C6C">
        <w:tc>
          <w:tcPr>
            <w:tcW w:w="2376" w:type="dxa"/>
            <w:tcBorders>
              <w:top w:val="nil"/>
            </w:tcBorders>
          </w:tcPr>
          <w:p w14:paraId="1CAE9C46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  <w:r w:rsidRPr="00AD38A8">
              <w:rPr>
                <w:rFonts w:ascii="Calibri" w:hAnsi="Calibri" w:cs="Calibri"/>
              </w:rPr>
              <w:t>The whole document</w:t>
            </w:r>
          </w:p>
        </w:tc>
        <w:tc>
          <w:tcPr>
            <w:tcW w:w="1560" w:type="dxa"/>
            <w:tcBorders>
              <w:top w:val="nil"/>
            </w:tcBorders>
          </w:tcPr>
          <w:p w14:paraId="71ADFB79" w14:textId="3C0318A6" w:rsidR="00B809B8" w:rsidRPr="00AD38A8" w:rsidRDefault="00A81D89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B809B8" w:rsidRPr="00AD38A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9</w:t>
            </w:r>
            <w:r w:rsidR="00B809B8" w:rsidRPr="00AD38A8">
              <w:rPr>
                <w:rFonts w:ascii="Calibri" w:hAnsi="Calibri" w:cs="Calibri"/>
              </w:rPr>
              <w:t>/2018</w:t>
            </w:r>
          </w:p>
        </w:tc>
        <w:tc>
          <w:tcPr>
            <w:tcW w:w="4348" w:type="dxa"/>
            <w:tcBorders>
              <w:top w:val="nil"/>
            </w:tcBorders>
          </w:tcPr>
          <w:p w14:paraId="3A954D30" w14:textId="78F1FB0B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  <w:r w:rsidRPr="00AD38A8">
              <w:rPr>
                <w:rFonts w:ascii="Calibri" w:hAnsi="Calibri" w:cs="Calibri"/>
              </w:rPr>
              <w:t xml:space="preserve">Initiate version for </w:t>
            </w:r>
            <w:r w:rsidR="00A81D89">
              <w:rPr>
                <w:rFonts w:ascii="Calibri" w:hAnsi="Calibri" w:cs="Calibri"/>
              </w:rPr>
              <w:t>Mom and Kid Website</w:t>
            </w:r>
          </w:p>
        </w:tc>
        <w:tc>
          <w:tcPr>
            <w:tcW w:w="1584" w:type="dxa"/>
            <w:tcBorders>
              <w:top w:val="nil"/>
            </w:tcBorders>
          </w:tcPr>
          <w:p w14:paraId="0CBF0A93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  <w:r w:rsidRPr="00AD38A8">
              <w:rPr>
                <w:rFonts w:ascii="Calibri" w:hAnsi="Calibri" w:cs="Calibri"/>
              </w:rPr>
              <w:t>1.0</w:t>
            </w:r>
          </w:p>
        </w:tc>
      </w:tr>
      <w:tr w:rsidR="00B809B8" w:rsidRPr="00AD38A8" w14:paraId="4DA63027" w14:textId="77777777" w:rsidTr="000A1C6C">
        <w:tc>
          <w:tcPr>
            <w:tcW w:w="2376" w:type="dxa"/>
            <w:tcBorders>
              <w:bottom w:val="single" w:sz="12" w:space="0" w:color="auto"/>
            </w:tcBorders>
          </w:tcPr>
          <w:p w14:paraId="210B1270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40CF1A05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</w:p>
        </w:tc>
        <w:tc>
          <w:tcPr>
            <w:tcW w:w="4348" w:type="dxa"/>
            <w:tcBorders>
              <w:bottom w:val="single" w:sz="12" w:space="0" w:color="auto"/>
            </w:tcBorders>
          </w:tcPr>
          <w:p w14:paraId="642608A8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22702E1" w14:textId="77777777" w:rsidR="00B809B8" w:rsidRPr="00AD38A8" w:rsidRDefault="00B809B8" w:rsidP="00805E87">
            <w:pPr>
              <w:spacing w:before="40" w:after="40" w:line="360" w:lineRule="auto"/>
              <w:rPr>
                <w:rFonts w:ascii="Calibri" w:hAnsi="Calibri" w:cs="Calibri"/>
              </w:rPr>
            </w:pPr>
          </w:p>
        </w:tc>
      </w:tr>
    </w:tbl>
    <w:p w14:paraId="7B922DC4" w14:textId="77777777" w:rsidR="00B809B8" w:rsidRPr="00AD38A8" w:rsidRDefault="00B809B8" w:rsidP="00805E87">
      <w:pPr>
        <w:spacing w:line="360" w:lineRule="auto"/>
        <w:rPr>
          <w:rFonts w:ascii="Calibri" w:hAnsi="Calibri" w:cs="Calibri"/>
          <w:b/>
        </w:rPr>
      </w:pPr>
    </w:p>
    <w:p w14:paraId="31F2C418" w14:textId="77777777" w:rsidR="00B809B8" w:rsidRPr="00AD38A8" w:rsidRDefault="00B809B8" w:rsidP="00805E87">
      <w:pPr>
        <w:spacing w:line="360" w:lineRule="auto"/>
        <w:rPr>
          <w:rFonts w:ascii="Calibri" w:hAnsi="Calibri" w:cs="Calibri"/>
        </w:rPr>
      </w:pPr>
    </w:p>
    <w:p w14:paraId="4959AB5A" w14:textId="77777777" w:rsidR="00B809B8" w:rsidRPr="00AD38A8" w:rsidRDefault="00B809B8" w:rsidP="00805E87">
      <w:pPr>
        <w:spacing w:line="360" w:lineRule="auto"/>
        <w:rPr>
          <w:rFonts w:ascii="Calibri" w:hAnsi="Calibri" w:cs="Calibri"/>
        </w:rPr>
        <w:sectPr w:rsidR="00B809B8" w:rsidRPr="00AD38A8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00F8559" w14:textId="77777777" w:rsidR="00B809B8" w:rsidRDefault="00B809B8" w:rsidP="00805E87">
      <w:pPr>
        <w:pStyle w:val="URIdentifier"/>
        <w:spacing w:line="360" w:lineRule="auto"/>
        <w:ind w:left="0"/>
        <w:outlineLvl w:val="0"/>
        <w:rPr>
          <w:rFonts w:asciiTheme="minorHAnsi" w:hAnsiTheme="minorHAnsi" w:cstheme="minorHAnsi"/>
          <w:sz w:val="36"/>
        </w:rPr>
      </w:pPr>
      <w:bookmarkStart w:id="8" w:name="_Toc439994665"/>
      <w:bookmarkStart w:id="9" w:name="_Toc526192150"/>
      <w:r w:rsidRPr="00DB14BE">
        <w:rPr>
          <w:rFonts w:asciiTheme="minorHAnsi" w:hAnsiTheme="minorHAnsi" w:cstheme="minorHAnsi"/>
          <w:sz w:val="36"/>
        </w:rPr>
        <w:lastRenderedPageBreak/>
        <w:t>Introduction</w:t>
      </w:r>
      <w:bookmarkEnd w:id="8"/>
      <w:bookmarkEnd w:id="9"/>
    </w:p>
    <w:p w14:paraId="3E7B5F27" w14:textId="77777777" w:rsidR="00B809B8" w:rsidRDefault="00B809B8" w:rsidP="00805E87">
      <w:pPr>
        <w:pStyle w:val="URStatement"/>
        <w:spacing w:line="360" w:lineRule="auto"/>
      </w:pPr>
    </w:p>
    <w:p w14:paraId="1DFE415F" w14:textId="77777777" w:rsidR="00B809B8" w:rsidRPr="0040078B" w:rsidRDefault="00B809B8" w:rsidP="00805E87">
      <w:pPr>
        <w:pStyle w:val="URStatement"/>
        <w:spacing w:line="360" w:lineRule="auto"/>
      </w:pPr>
    </w:p>
    <w:p w14:paraId="3E68FCEC" w14:textId="4E27DA55" w:rsidR="00B62DC7" w:rsidRPr="00B62DC7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10" w:name="_Toc439994667"/>
      <w:bookmarkStart w:id="11" w:name="_Toc516261769"/>
      <w:bookmarkStart w:id="12" w:name="_Toc516261955"/>
      <w:bookmarkStart w:id="13" w:name="_Toc526192151"/>
      <w:r w:rsidRPr="00AD38A8">
        <w:rPr>
          <w:rFonts w:ascii="Calibri" w:hAnsi="Calibri" w:cs="Calibri"/>
        </w:rPr>
        <w:t>Purpose</w:t>
      </w:r>
      <w:bookmarkEnd w:id="10"/>
      <w:bookmarkEnd w:id="11"/>
      <w:bookmarkEnd w:id="12"/>
      <w:bookmarkEnd w:id="13"/>
      <w:r w:rsidRPr="00AD38A8">
        <w:rPr>
          <w:rFonts w:ascii="Calibri" w:hAnsi="Calibri" w:cs="Calibri"/>
        </w:rPr>
        <w:t xml:space="preserve"> </w:t>
      </w:r>
    </w:p>
    <w:p w14:paraId="396EE567" w14:textId="140AA6B0" w:rsidR="00B809B8" w:rsidRPr="004636AB" w:rsidRDefault="00B809B8" w:rsidP="00805E87">
      <w:pPr>
        <w:pStyle w:val="template"/>
        <w:spacing w:line="360" w:lineRule="auto"/>
        <w:jc w:val="both"/>
        <w:rPr>
          <w:rFonts w:ascii="Calibri" w:hAnsi="Calibri" w:cs="Calibri"/>
          <w:i w:val="0"/>
          <w:sz w:val="24"/>
        </w:rPr>
      </w:pPr>
      <w:bookmarkStart w:id="14" w:name="_Toc439994668"/>
      <w:r w:rsidRPr="004636AB">
        <w:rPr>
          <w:rFonts w:ascii="Calibri" w:hAnsi="Calibri" w:cs="Calibri"/>
          <w:i w:val="0"/>
          <w:sz w:val="24"/>
        </w:rPr>
        <w:t xml:space="preserve">This document gives information about </w:t>
      </w:r>
      <w:r w:rsidR="00B62DC7">
        <w:rPr>
          <w:rFonts w:ascii="Calibri" w:hAnsi="Calibri" w:cs="Calibri"/>
          <w:i w:val="0"/>
          <w:sz w:val="24"/>
        </w:rPr>
        <w:t>Shopping system website</w:t>
      </w:r>
      <w:r w:rsidRPr="004636AB">
        <w:rPr>
          <w:rFonts w:ascii="Calibri" w:hAnsi="Calibri" w:cs="Calibri"/>
          <w:i w:val="0"/>
          <w:sz w:val="24"/>
        </w:rPr>
        <w:t xml:space="preserve"> named </w:t>
      </w:r>
      <w:r w:rsidR="00B62DC7">
        <w:rPr>
          <w:rFonts w:ascii="Calibri" w:hAnsi="Calibri" w:cs="Calibri"/>
          <w:i w:val="0"/>
          <w:sz w:val="24"/>
        </w:rPr>
        <w:t>Mom and Kid.</w:t>
      </w:r>
      <w:r w:rsidRPr="004636AB">
        <w:rPr>
          <w:rFonts w:ascii="Calibri" w:hAnsi="Calibri" w:cs="Calibri"/>
          <w:i w:val="0"/>
          <w:sz w:val="24"/>
        </w:rPr>
        <w:t xml:space="preserve"> All functions, information of its, how it be coded, how it works, and all software component will be shown. This document also has a lot of useful for next team developer if another version be developed in the future, support for tester if need fix bug.</w:t>
      </w:r>
    </w:p>
    <w:p w14:paraId="6C0A91C0" w14:textId="1CD569B1" w:rsidR="00553BB2" w:rsidRPr="00553BB2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15" w:name="_Toc516261770"/>
      <w:bookmarkStart w:id="16" w:name="_Toc516261956"/>
      <w:bookmarkStart w:id="17" w:name="_Toc526192152"/>
      <w:r w:rsidRPr="00AD38A8">
        <w:rPr>
          <w:rFonts w:ascii="Calibri" w:hAnsi="Calibri" w:cs="Calibri"/>
        </w:rPr>
        <w:t>System Purpose</w:t>
      </w:r>
      <w:bookmarkEnd w:id="15"/>
      <w:bookmarkEnd w:id="16"/>
      <w:bookmarkEnd w:id="17"/>
    </w:p>
    <w:p w14:paraId="7C59935E" w14:textId="77777777" w:rsidR="00553BB2" w:rsidRDefault="00553BB2" w:rsidP="00805E87">
      <w:pPr>
        <w:spacing w:line="360" w:lineRule="auto"/>
        <w:ind w:left="720"/>
        <w:jc w:val="both"/>
        <w:rPr>
          <w:rFonts w:ascii="Calibri" w:hAnsi="Calibri" w:cs="Calibri"/>
        </w:rPr>
      </w:pPr>
    </w:p>
    <w:tbl>
      <w:tblPr>
        <w:tblW w:w="85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</w:tblGrid>
      <w:tr w:rsidR="00553BB2" w14:paraId="72D8C353" w14:textId="77777777" w:rsidTr="003F4706">
        <w:trPr>
          <w:cantSplit/>
        </w:trPr>
        <w:tc>
          <w:tcPr>
            <w:tcW w:w="2520" w:type="dxa"/>
            <w:shd w:val="clear" w:color="auto" w:fill="FFE599" w:themeFill="accent4" w:themeFillTint="66"/>
          </w:tcPr>
          <w:p w14:paraId="2E86E2AD" w14:textId="77777777" w:rsidR="00553BB2" w:rsidRDefault="00553BB2" w:rsidP="00805E87">
            <w:pPr>
              <w:pStyle w:val="HeadingLv1"/>
              <w:snapToGrid w:val="0"/>
              <w:spacing w:before="120"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oftware</w:t>
            </w:r>
          </w:p>
        </w:tc>
        <w:tc>
          <w:tcPr>
            <w:tcW w:w="6030" w:type="dxa"/>
            <w:shd w:val="clear" w:color="auto" w:fill="FFE599" w:themeFill="accent4" w:themeFillTint="66"/>
          </w:tcPr>
          <w:p w14:paraId="07B2D66D" w14:textId="77777777" w:rsidR="00553BB2" w:rsidRDefault="00553BB2" w:rsidP="00805E87">
            <w:pPr>
              <w:pStyle w:val="HeadingLv1"/>
              <w:snapToGrid w:val="0"/>
              <w:spacing w:before="120"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ersion</w:t>
            </w:r>
          </w:p>
        </w:tc>
      </w:tr>
      <w:tr w:rsidR="00553BB2" w14:paraId="43B14CD6" w14:textId="77777777" w:rsidTr="003F4706">
        <w:trPr>
          <w:cantSplit/>
        </w:trPr>
        <w:tc>
          <w:tcPr>
            <w:tcW w:w="2520" w:type="dxa"/>
          </w:tcPr>
          <w:p w14:paraId="00CA3C0B" w14:textId="77777777" w:rsidR="00553BB2" w:rsidRDefault="00553BB2" w:rsidP="00805E87">
            <w:pPr>
              <w:pStyle w:val="Bang"/>
              <w:spacing w:line="360" w:lineRule="auto"/>
            </w:pPr>
            <w:r>
              <w:t>Microsoft Windows Server</w:t>
            </w:r>
          </w:p>
        </w:tc>
        <w:tc>
          <w:tcPr>
            <w:tcW w:w="6030" w:type="dxa"/>
          </w:tcPr>
          <w:p w14:paraId="696E3342" w14:textId="77777777" w:rsidR="00553BB2" w:rsidRDefault="00553BB2" w:rsidP="00805E87">
            <w:pPr>
              <w:pStyle w:val="Bang"/>
              <w:spacing w:line="360" w:lineRule="auto"/>
            </w:pPr>
            <w:r>
              <w:t>2003 SP2</w:t>
            </w:r>
          </w:p>
        </w:tc>
      </w:tr>
      <w:tr w:rsidR="00553BB2" w14:paraId="536EBDBD" w14:textId="77777777" w:rsidTr="003F4706">
        <w:trPr>
          <w:cantSplit/>
        </w:trPr>
        <w:tc>
          <w:tcPr>
            <w:tcW w:w="2520" w:type="dxa"/>
          </w:tcPr>
          <w:p w14:paraId="0F3387D6" w14:textId="77777777" w:rsidR="00553BB2" w:rsidRDefault="00553BB2" w:rsidP="00805E87">
            <w:pPr>
              <w:pStyle w:val="Bang"/>
              <w:spacing w:line="360" w:lineRule="auto"/>
            </w:pPr>
            <w:r>
              <w:t>Microsoft SQL Server</w:t>
            </w:r>
          </w:p>
        </w:tc>
        <w:tc>
          <w:tcPr>
            <w:tcW w:w="6030" w:type="dxa"/>
          </w:tcPr>
          <w:p w14:paraId="46EED503" w14:textId="77777777" w:rsidR="00553BB2" w:rsidRDefault="00553BB2" w:rsidP="00805E87">
            <w:pPr>
              <w:pStyle w:val="Bang"/>
              <w:spacing w:line="360" w:lineRule="auto"/>
            </w:pPr>
            <w:r>
              <w:t>2008</w:t>
            </w:r>
          </w:p>
        </w:tc>
      </w:tr>
      <w:tr w:rsidR="00553BB2" w14:paraId="2A48AC09" w14:textId="77777777" w:rsidTr="003F4706">
        <w:trPr>
          <w:cantSplit/>
        </w:trPr>
        <w:tc>
          <w:tcPr>
            <w:tcW w:w="2520" w:type="dxa"/>
          </w:tcPr>
          <w:p w14:paraId="5A71D9D8" w14:textId="77777777" w:rsidR="00553BB2" w:rsidRDefault="00553BB2" w:rsidP="00805E87">
            <w:pPr>
              <w:pStyle w:val="Bang"/>
              <w:spacing w:line="360" w:lineRule="auto"/>
            </w:pPr>
            <w:r>
              <w:t>Microsoft .NET Framework</w:t>
            </w:r>
          </w:p>
        </w:tc>
        <w:tc>
          <w:tcPr>
            <w:tcW w:w="6030" w:type="dxa"/>
          </w:tcPr>
          <w:p w14:paraId="5CBF19AB" w14:textId="77777777" w:rsidR="00553BB2" w:rsidRDefault="00553BB2" w:rsidP="00805E87">
            <w:pPr>
              <w:pStyle w:val="Bang"/>
              <w:spacing w:line="360" w:lineRule="auto"/>
            </w:pPr>
            <w:r>
              <w:t>4.0</w:t>
            </w:r>
          </w:p>
        </w:tc>
      </w:tr>
      <w:tr w:rsidR="00553BB2" w14:paraId="07116437" w14:textId="77777777" w:rsidTr="003F4706">
        <w:trPr>
          <w:cantSplit/>
        </w:trPr>
        <w:tc>
          <w:tcPr>
            <w:tcW w:w="2520" w:type="dxa"/>
          </w:tcPr>
          <w:p w14:paraId="16807FF1" w14:textId="3FAC107C" w:rsidR="00553BB2" w:rsidRDefault="00553BB2" w:rsidP="00805E87">
            <w:pPr>
              <w:pStyle w:val="Bang"/>
              <w:spacing w:line="360" w:lineRule="auto"/>
            </w:pPr>
            <w:r>
              <w:t>Microsoft Visual Studio</w:t>
            </w:r>
          </w:p>
        </w:tc>
        <w:tc>
          <w:tcPr>
            <w:tcW w:w="6030" w:type="dxa"/>
          </w:tcPr>
          <w:p w14:paraId="5AB90569" w14:textId="6E9323E8" w:rsidR="00553BB2" w:rsidRDefault="00553BB2" w:rsidP="00805E87">
            <w:pPr>
              <w:pStyle w:val="Bang"/>
              <w:spacing w:line="360" w:lineRule="auto"/>
            </w:pPr>
            <w:r>
              <w:t>2015</w:t>
            </w:r>
          </w:p>
        </w:tc>
      </w:tr>
      <w:tr w:rsidR="00553BB2" w14:paraId="35B3C514" w14:textId="77777777" w:rsidTr="003F4706">
        <w:trPr>
          <w:cantSplit/>
        </w:trPr>
        <w:tc>
          <w:tcPr>
            <w:tcW w:w="2520" w:type="dxa"/>
          </w:tcPr>
          <w:p w14:paraId="40FC92DC" w14:textId="77777777" w:rsidR="00553BB2" w:rsidRDefault="00553BB2" w:rsidP="00805E87">
            <w:pPr>
              <w:pStyle w:val="Bang"/>
              <w:spacing w:line="360" w:lineRule="auto"/>
            </w:pPr>
            <w:r>
              <w:t>Google Chrome</w:t>
            </w:r>
          </w:p>
        </w:tc>
        <w:tc>
          <w:tcPr>
            <w:tcW w:w="6030" w:type="dxa"/>
          </w:tcPr>
          <w:p w14:paraId="349AE79A" w14:textId="77777777" w:rsidR="00553BB2" w:rsidRDefault="00553BB2" w:rsidP="00805E87">
            <w:pPr>
              <w:pStyle w:val="Bang"/>
              <w:spacing w:line="360" w:lineRule="auto"/>
            </w:pPr>
            <w:r w:rsidRPr="00D516CA">
              <w:t>69.0.3497.100</w:t>
            </w:r>
          </w:p>
        </w:tc>
      </w:tr>
      <w:tr w:rsidR="00553BB2" w14:paraId="1A521A33" w14:textId="77777777" w:rsidTr="003F4706">
        <w:trPr>
          <w:cantSplit/>
        </w:trPr>
        <w:tc>
          <w:tcPr>
            <w:tcW w:w="2520" w:type="dxa"/>
          </w:tcPr>
          <w:p w14:paraId="4C9C6AB4" w14:textId="77777777" w:rsidR="00553BB2" w:rsidRDefault="00553BB2" w:rsidP="00805E87">
            <w:pPr>
              <w:pStyle w:val="Bang"/>
              <w:spacing w:line="360" w:lineRule="auto"/>
            </w:pPr>
            <w:r>
              <w:t>Mozilla Firefox</w:t>
            </w:r>
          </w:p>
        </w:tc>
        <w:tc>
          <w:tcPr>
            <w:tcW w:w="6030" w:type="dxa"/>
          </w:tcPr>
          <w:p w14:paraId="27B65E73" w14:textId="77777777" w:rsidR="00553BB2" w:rsidRDefault="00553BB2" w:rsidP="00805E87">
            <w:pPr>
              <w:pStyle w:val="Bang"/>
              <w:spacing w:line="360" w:lineRule="auto"/>
            </w:pPr>
            <w:r>
              <w:t>62.0.2</w:t>
            </w:r>
          </w:p>
        </w:tc>
      </w:tr>
      <w:tr w:rsidR="00553BB2" w14:paraId="64A21B40" w14:textId="77777777" w:rsidTr="003F4706">
        <w:trPr>
          <w:cantSplit/>
        </w:trPr>
        <w:tc>
          <w:tcPr>
            <w:tcW w:w="2520" w:type="dxa"/>
          </w:tcPr>
          <w:p w14:paraId="5AC3E7C0" w14:textId="77777777" w:rsidR="00553BB2" w:rsidRDefault="00553BB2" w:rsidP="00805E87">
            <w:pPr>
              <w:pStyle w:val="Bang"/>
              <w:spacing w:line="360" w:lineRule="auto"/>
            </w:pPr>
            <w:r>
              <w:t>Opera</w:t>
            </w:r>
          </w:p>
        </w:tc>
        <w:tc>
          <w:tcPr>
            <w:tcW w:w="6030" w:type="dxa"/>
          </w:tcPr>
          <w:p w14:paraId="289E86B2" w14:textId="77777777" w:rsidR="00553BB2" w:rsidRDefault="00553BB2" w:rsidP="00805E87">
            <w:pPr>
              <w:pStyle w:val="Bang"/>
              <w:spacing w:line="360" w:lineRule="auto"/>
            </w:pPr>
            <w:r w:rsidRPr="00D516CA">
              <w:t>55.0.2994.61</w:t>
            </w:r>
          </w:p>
        </w:tc>
      </w:tr>
      <w:tr w:rsidR="00553BB2" w14:paraId="013A75CB" w14:textId="77777777" w:rsidTr="003F4706">
        <w:trPr>
          <w:cantSplit/>
        </w:trPr>
        <w:tc>
          <w:tcPr>
            <w:tcW w:w="2520" w:type="dxa"/>
          </w:tcPr>
          <w:p w14:paraId="39FC561E" w14:textId="77777777" w:rsidR="00553BB2" w:rsidRDefault="00553BB2" w:rsidP="00805E87">
            <w:pPr>
              <w:pStyle w:val="Bang"/>
              <w:spacing w:line="360" w:lineRule="auto"/>
            </w:pPr>
            <w:r>
              <w:t>Safari</w:t>
            </w:r>
          </w:p>
        </w:tc>
        <w:tc>
          <w:tcPr>
            <w:tcW w:w="6030" w:type="dxa"/>
          </w:tcPr>
          <w:p w14:paraId="20809E02" w14:textId="77777777" w:rsidR="00553BB2" w:rsidRDefault="00553BB2" w:rsidP="00805E87">
            <w:pPr>
              <w:pStyle w:val="Bang"/>
              <w:spacing w:line="360" w:lineRule="auto"/>
            </w:pPr>
            <w:r>
              <w:t>12.0</w:t>
            </w:r>
          </w:p>
        </w:tc>
      </w:tr>
    </w:tbl>
    <w:p w14:paraId="4AEAD8AB" w14:textId="77777777" w:rsidR="00553BB2" w:rsidRPr="00AD38A8" w:rsidRDefault="00553BB2" w:rsidP="00805E87">
      <w:pPr>
        <w:spacing w:line="360" w:lineRule="auto"/>
        <w:jc w:val="both"/>
        <w:rPr>
          <w:rFonts w:ascii="Calibri" w:hAnsi="Calibri" w:cs="Calibri"/>
        </w:rPr>
      </w:pPr>
    </w:p>
    <w:p w14:paraId="08B6D8CA" w14:textId="77777777" w:rsidR="00B809B8" w:rsidRPr="00AD38A8" w:rsidRDefault="00B809B8" w:rsidP="00805E87">
      <w:pPr>
        <w:spacing w:line="360" w:lineRule="auto"/>
        <w:rPr>
          <w:rFonts w:ascii="Calibri" w:hAnsi="Calibri" w:cs="Calibri"/>
        </w:rPr>
      </w:pPr>
    </w:p>
    <w:p w14:paraId="69A77A5F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18" w:name="_Toc516261771"/>
      <w:bookmarkStart w:id="19" w:name="_Toc516261957"/>
      <w:bookmarkStart w:id="20" w:name="_Toc526192153"/>
      <w:r w:rsidRPr="00AD38A8">
        <w:rPr>
          <w:rFonts w:ascii="Calibri" w:hAnsi="Calibri" w:cs="Calibri"/>
        </w:rPr>
        <w:lastRenderedPageBreak/>
        <w:t>Definitions, Acronyms and Abbreviations</w:t>
      </w:r>
      <w:bookmarkEnd w:id="18"/>
      <w:bookmarkEnd w:id="19"/>
      <w:bookmarkEnd w:id="2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"/>
        <w:gridCol w:w="2232"/>
        <w:gridCol w:w="6031"/>
      </w:tblGrid>
      <w:tr w:rsidR="00B809B8" w:rsidRPr="00AD38A8" w14:paraId="33BACE2C" w14:textId="77777777" w:rsidTr="00EE5926">
        <w:trPr>
          <w:trHeight w:val="333"/>
          <w:jc w:val="center"/>
        </w:trPr>
        <w:tc>
          <w:tcPr>
            <w:tcW w:w="247" w:type="dxa"/>
            <w:shd w:val="clear" w:color="auto" w:fill="FFE599" w:themeFill="accent4" w:themeFillTint="66"/>
            <w:vAlign w:val="center"/>
          </w:tcPr>
          <w:p w14:paraId="590E892B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color w:val="833C0B" w:themeColor="accent2" w:themeShade="80"/>
                <w:sz w:val="18"/>
                <w:szCs w:val="18"/>
              </w:rPr>
            </w:pPr>
            <w:r w:rsidRPr="00553BB2">
              <w:rPr>
                <w:rFonts w:ascii="Tahoma" w:hAnsi="Tahoma" w:cs="Tahoma"/>
                <w:color w:val="833C0B" w:themeColor="accent2" w:themeShade="80"/>
                <w:sz w:val="18"/>
                <w:szCs w:val="18"/>
              </w:rPr>
              <w:t>ID</w:t>
            </w:r>
          </w:p>
        </w:tc>
        <w:tc>
          <w:tcPr>
            <w:tcW w:w="2232" w:type="dxa"/>
            <w:shd w:val="clear" w:color="auto" w:fill="FFE599" w:themeFill="accent4" w:themeFillTint="66"/>
            <w:vAlign w:val="center"/>
          </w:tcPr>
          <w:p w14:paraId="1DB11DBA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color w:val="833C0B" w:themeColor="accent2" w:themeShade="80"/>
                <w:sz w:val="18"/>
                <w:szCs w:val="18"/>
              </w:rPr>
            </w:pPr>
            <w:r w:rsidRPr="00553BB2">
              <w:rPr>
                <w:rFonts w:ascii="Tahoma" w:hAnsi="Tahoma" w:cs="Tahoma"/>
                <w:color w:val="833C0B" w:themeColor="accent2" w:themeShade="80"/>
                <w:sz w:val="18"/>
                <w:szCs w:val="18"/>
              </w:rPr>
              <w:t>Acronyms</w:t>
            </w:r>
          </w:p>
        </w:tc>
        <w:tc>
          <w:tcPr>
            <w:tcW w:w="6031" w:type="dxa"/>
            <w:shd w:val="clear" w:color="auto" w:fill="FFE599" w:themeFill="accent4" w:themeFillTint="66"/>
            <w:vAlign w:val="center"/>
          </w:tcPr>
          <w:p w14:paraId="2ECE19A6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color w:val="833C0B" w:themeColor="accent2" w:themeShade="80"/>
                <w:sz w:val="18"/>
                <w:szCs w:val="18"/>
              </w:rPr>
            </w:pPr>
            <w:r w:rsidRPr="00553BB2">
              <w:rPr>
                <w:rFonts w:ascii="Tahoma" w:hAnsi="Tahoma" w:cs="Tahoma"/>
                <w:color w:val="833C0B" w:themeColor="accent2" w:themeShade="80"/>
                <w:sz w:val="18"/>
                <w:szCs w:val="18"/>
              </w:rPr>
              <w:t>Definition</w:t>
            </w:r>
          </w:p>
        </w:tc>
      </w:tr>
      <w:tr w:rsidR="00B809B8" w:rsidRPr="00AD38A8" w14:paraId="1E245F1C" w14:textId="77777777" w:rsidTr="00EE5926">
        <w:trPr>
          <w:trHeight w:val="414"/>
          <w:jc w:val="center"/>
        </w:trPr>
        <w:tc>
          <w:tcPr>
            <w:tcW w:w="247" w:type="dxa"/>
            <w:shd w:val="clear" w:color="auto" w:fill="auto"/>
            <w:vAlign w:val="center"/>
          </w:tcPr>
          <w:p w14:paraId="208431CC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772159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SRS</w:t>
            </w:r>
          </w:p>
        </w:tc>
        <w:tc>
          <w:tcPr>
            <w:tcW w:w="6031" w:type="dxa"/>
            <w:shd w:val="clear" w:color="auto" w:fill="auto"/>
            <w:vAlign w:val="center"/>
          </w:tcPr>
          <w:p w14:paraId="17471CB1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Software Requirement Specification</w:t>
            </w:r>
          </w:p>
        </w:tc>
      </w:tr>
      <w:tr w:rsidR="00B809B8" w:rsidRPr="00AD38A8" w14:paraId="57739752" w14:textId="77777777" w:rsidTr="00EE5926">
        <w:trPr>
          <w:trHeight w:val="407"/>
          <w:jc w:val="center"/>
        </w:trPr>
        <w:tc>
          <w:tcPr>
            <w:tcW w:w="247" w:type="dxa"/>
            <w:shd w:val="clear" w:color="auto" w:fill="auto"/>
            <w:vAlign w:val="center"/>
          </w:tcPr>
          <w:p w14:paraId="74618079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B8A90D9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DB</w:t>
            </w:r>
          </w:p>
        </w:tc>
        <w:tc>
          <w:tcPr>
            <w:tcW w:w="6031" w:type="dxa"/>
            <w:shd w:val="clear" w:color="auto" w:fill="auto"/>
            <w:vAlign w:val="center"/>
          </w:tcPr>
          <w:p w14:paraId="6DE3CE70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Database</w:t>
            </w:r>
          </w:p>
        </w:tc>
      </w:tr>
      <w:tr w:rsidR="00B809B8" w:rsidRPr="00AD38A8" w14:paraId="224A6AFA" w14:textId="77777777" w:rsidTr="00EE5926">
        <w:trPr>
          <w:trHeight w:val="427"/>
          <w:jc w:val="center"/>
        </w:trPr>
        <w:tc>
          <w:tcPr>
            <w:tcW w:w="247" w:type="dxa"/>
            <w:shd w:val="clear" w:color="auto" w:fill="auto"/>
            <w:vAlign w:val="center"/>
          </w:tcPr>
          <w:p w14:paraId="08810FB7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A449AAC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GUI</w:t>
            </w:r>
          </w:p>
        </w:tc>
        <w:tc>
          <w:tcPr>
            <w:tcW w:w="6031" w:type="dxa"/>
            <w:shd w:val="clear" w:color="auto" w:fill="auto"/>
            <w:vAlign w:val="center"/>
          </w:tcPr>
          <w:p w14:paraId="14EEA55C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Graphic User Interface</w:t>
            </w:r>
          </w:p>
        </w:tc>
      </w:tr>
      <w:tr w:rsidR="00B809B8" w:rsidRPr="00AD38A8" w14:paraId="4E8EC214" w14:textId="77777777" w:rsidTr="00EE5926">
        <w:trPr>
          <w:trHeight w:val="405"/>
          <w:jc w:val="center"/>
        </w:trPr>
        <w:tc>
          <w:tcPr>
            <w:tcW w:w="247" w:type="dxa"/>
            <w:shd w:val="clear" w:color="auto" w:fill="auto"/>
            <w:vAlign w:val="center"/>
          </w:tcPr>
          <w:p w14:paraId="1BF6C746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54782B9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OS</w:t>
            </w:r>
          </w:p>
        </w:tc>
        <w:tc>
          <w:tcPr>
            <w:tcW w:w="6031" w:type="dxa"/>
            <w:shd w:val="clear" w:color="auto" w:fill="auto"/>
            <w:vAlign w:val="center"/>
          </w:tcPr>
          <w:p w14:paraId="036ED930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Operating system</w:t>
            </w:r>
          </w:p>
        </w:tc>
      </w:tr>
      <w:tr w:rsidR="004A1ACB" w:rsidRPr="00AD38A8" w14:paraId="036337D3" w14:textId="77777777" w:rsidTr="00EE5926">
        <w:trPr>
          <w:trHeight w:val="424"/>
          <w:jc w:val="center"/>
        </w:trPr>
        <w:tc>
          <w:tcPr>
            <w:tcW w:w="247" w:type="dxa"/>
            <w:shd w:val="clear" w:color="auto" w:fill="auto"/>
            <w:vAlign w:val="center"/>
          </w:tcPr>
          <w:p w14:paraId="3A177F5C" w14:textId="10613A2D" w:rsidR="004A1ACB" w:rsidRPr="00553BB2" w:rsidRDefault="004A1ACB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27DBD1F" w14:textId="055E8184" w:rsidR="004A1ACB" w:rsidRPr="00553BB2" w:rsidRDefault="004A1ACB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&amp;K</w:t>
            </w:r>
          </w:p>
        </w:tc>
        <w:tc>
          <w:tcPr>
            <w:tcW w:w="6031" w:type="dxa"/>
            <w:shd w:val="clear" w:color="auto" w:fill="auto"/>
            <w:vAlign w:val="center"/>
          </w:tcPr>
          <w:p w14:paraId="1CCD19CB" w14:textId="280515EF" w:rsidR="004A1ACB" w:rsidRPr="00553BB2" w:rsidRDefault="004A1ACB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m and Kid website</w:t>
            </w:r>
          </w:p>
        </w:tc>
      </w:tr>
      <w:tr w:rsidR="00B809B8" w:rsidRPr="00AD38A8" w14:paraId="2462EFF6" w14:textId="77777777" w:rsidTr="00EE5926">
        <w:trPr>
          <w:trHeight w:val="424"/>
          <w:jc w:val="center"/>
        </w:trPr>
        <w:tc>
          <w:tcPr>
            <w:tcW w:w="247" w:type="dxa"/>
            <w:shd w:val="clear" w:color="auto" w:fill="auto"/>
            <w:vAlign w:val="center"/>
          </w:tcPr>
          <w:p w14:paraId="55B86995" w14:textId="3D33D272" w:rsidR="00B809B8" w:rsidRPr="00553BB2" w:rsidRDefault="004A1ACB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EB75DAF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6031" w:type="dxa"/>
            <w:shd w:val="clear" w:color="auto" w:fill="auto"/>
            <w:vAlign w:val="center"/>
          </w:tcPr>
          <w:p w14:paraId="7B91D345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Not applicable, not available</w:t>
            </w:r>
          </w:p>
        </w:tc>
      </w:tr>
      <w:tr w:rsidR="00B809B8" w:rsidRPr="00AD38A8" w14:paraId="1A930F8F" w14:textId="77777777" w:rsidTr="00EE5926">
        <w:trPr>
          <w:trHeight w:val="402"/>
          <w:jc w:val="center"/>
        </w:trPr>
        <w:tc>
          <w:tcPr>
            <w:tcW w:w="247" w:type="dxa"/>
            <w:shd w:val="clear" w:color="auto" w:fill="auto"/>
            <w:vAlign w:val="center"/>
          </w:tcPr>
          <w:p w14:paraId="029C6772" w14:textId="0EA17965" w:rsidR="00B809B8" w:rsidRPr="00553BB2" w:rsidRDefault="004A1ACB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53920EF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GB</w:t>
            </w:r>
          </w:p>
        </w:tc>
        <w:tc>
          <w:tcPr>
            <w:tcW w:w="6031" w:type="dxa"/>
            <w:shd w:val="clear" w:color="auto" w:fill="auto"/>
            <w:vAlign w:val="center"/>
          </w:tcPr>
          <w:p w14:paraId="3BB14439" w14:textId="77777777" w:rsidR="00B809B8" w:rsidRPr="00553BB2" w:rsidRDefault="00B809B8" w:rsidP="00805E8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53BB2">
              <w:rPr>
                <w:rFonts w:ascii="Tahoma" w:hAnsi="Tahoma" w:cs="Tahoma"/>
                <w:sz w:val="18"/>
                <w:szCs w:val="18"/>
              </w:rPr>
              <w:t>Gigabyte</w:t>
            </w:r>
          </w:p>
        </w:tc>
      </w:tr>
    </w:tbl>
    <w:p w14:paraId="16C8940E" w14:textId="77777777" w:rsidR="00B809B8" w:rsidRPr="00AD38A8" w:rsidRDefault="00B809B8" w:rsidP="00805E87">
      <w:pPr>
        <w:spacing w:line="360" w:lineRule="auto"/>
        <w:rPr>
          <w:rFonts w:ascii="Calibri" w:hAnsi="Calibri" w:cs="Calibri"/>
        </w:rPr>
      </w:pPr>
    </w:p>
    <w:p w14:paraId="27E48BEB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21" w:name="_Toc516261772"/>
      <w:bookmarkStart w:id="22" w:name="_Toc516261958"/>
      <w:bookmarkStart w:id="23" w:name="_Toc526192154"/>
      <w:r w:rsidRPr="00AD38A8">
        <w:rPr>
          <w:rFonts w:ascii="Calibri" w:hAnsi="Calibri" w:cs="Calibri"/>
        </w:rPr>
        <w:t>Document Conventions</w:t>
      </w:r>
      <w:bookmarkEnd w:id="14"/>
      <w:bookmarkEnd w:id="21"/>
      <w:bookmarkEnd w:id="22"/>
      <w:bookmarkEnd w:id="23"/>
    </w:p>
    <w:p w14:paraId="05D87E02" w14:textId="77777777" w:rsidR="00B809B8" w:rsidRPr="00870BE0" w:rsidRDefault="00B809B8" w:rsidP="00805E87">
      <w:pPr>
        <w:pStyle w:val="template"/>
        <w:spacing w:line="360" w:lineRule="auto"/>
        <w:jc w:val="both"/>
        <w:rPr>
          <w:rFonts w:ascii="Calibri" w:hAnsi="Calibri" w:cs="Calibri"/>
          <w:i w:val="0"/>
        </w:rPr>
      </w:pPr>
      <w:r w:rsidRPr="00870BE0">
        <w:rPr>
          <w:rFonts w:ascii="Calibri" w:hAnsi="Calibri" w:cs="Calibri"/>
          <w:i w:val="0"/>
          <w:sz w:val="24"/>
        </w:rPr>
        <w:t>This document used Template System Requirement Specification IEEE830 version 1.3. Form-based specifications will be used a lot to describe each of function, input, output, where they come, where they out, information needed, action be taken, pre, post conditions, side effect (if any) of the function</w:t>
      </w:r>
      <w:r>
        <w:rPr>
          <w:rFonts w:ascii="Calibri" w:hAnsi="Calibri" w:cs="Calibri"/>
          <w:i w:val="0"/>
          <w:sz w:val="24"/>
        </w:rPr>
        <w:t>.</w:t>
      </w:r>
    </w:p>
    <w:p w14:paraId="5D66B8B7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24" w:name="_Toc439994669"/>
      <w:bookmarkStart w:id="25" w:name="_Toc516261773"/>
      <w:bookmarkStart w:id="26" w:name="_Toc516261959"/>
      <w:bookmarkStart w:id="27" w:name="_Toc526192155"/>
      <w:r w:rsidRPr="00AD38A8">
        <w:rPr>
          <w:rFonts w:ascii="Calibri" w:hAnsi="Calibri" w:cs="Calibri"/>
        </w:rPr>
        <w:t>Intended Audience and Reading Suggestions</w:t>
      </w:r>
      <w:bookmarkEnd w:id="24"/>
      <w:bookmarkEnd w:id="25"/>
      <w:bookmarkEnd w:id="26"/>
      <w:bookmarkEnd w:id="27"/>
    </w:p>
    <w:p w14:paraId="48C921D7" w14:textId="77777777" w:rsidR="00B809B8" w:rsidRPr="00C32868" w:rsidRDefault="00B809B8" w:rsidP="00805E87">
      <w:pPr>
        <w:pStyle w:val="template"/>
        <w:spacing w:line="360" w:lineRule="auto"/>
        <w:jc w:val="both"/>
        <w:rPr>
          <w:rFonts w:ascii="Calibri" w:hAnsi="Calibri" w:cs="Calibri"/>
          <w:i w:val="0"/>
          <w:sz w:val="24"/>
        </w:rPr>
      </w:pPr>
      <w:r w:rsidRPr="00C32868">
        <w:rPr>
          <w:rFonts w:ascii="Calibri" w:hAnsi="Calibri" w:cs="Calibri"/>
          <w:i w:val="0"/>
          <w:sz w:val="24"/>
        </w:rPr>
        <w:t>Developer, tester should read document before update coding or fix bugs of previous version.</w:t>
      </w:r>
    </w:p>
    <w:p w14:paraId="67241B61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28" w:name="_Toc439994670"/>
      <w:bookmarkStart w:id="29" w:name="_Toc516261774"/>
      <w:bookmarkStart w:id="30" w:name="_Toc516261960"/>
      <w:bookmarkStart w:id="31" w:name="_Toc526192156"/>
      <w:r w:rsidRPr="00AD38A8">
        <w:rPr>
          <w:rFonts w:ascii="Calibri" w:hAnsi="Calibri" w:cs="Calibri"/>
        </w:rPr>
        <w:t>Project Scope</w:t>
      </w:r>
      <w:bookmarkEnd w:id="28"/>
      <w:bookmarkEnd w:id="29"/>
      <w:bookmarkEnd w:id="30"/>
      <w:bookmarkEnd w:id="31"/>
    </w:p>
    <w:p w14:paraId="46850054" w14:textId="70DDCB12" w:rsidR="00B62DC7" w:rsidRPr="004636AB" w:rsidRDefault="00B62DC7" w:rsidP="00805E87">
      <w:pPr>
        <w:pStyle w:val="template"/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 xml:space="preserve">Name of this project is Mom and Kid. It is a website for </w:t>
      </w:r>
      <w:r w:rsidR="00553BB2">
        <w:rPr>
          <w:rFonts w:ascii="Calibri" w:hAnsi="Calibri" w:cs="Calibri"/>
          <w:i w:val="0"/>
          <w:sz w:val="24"/>
        </w:rPr>
        <w:t>Mom and Kid store that sells products for mother and kid about 1-3 years old. This website focuses on manage importing product, manage selling, manage reporting and manage users.</w:t>
      </w:r>
    </w:p>
    <w:p w14:paraId="52639CBB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  <w:sz w:val="32"/>
        </w:rPr>
      </w:pPr>
      <w:bookmarkStart w:id="32" w:name="_Toc439994672"/>
      <w:bookmarkStart w:id="33" w:name="_Toc516261775"/>
      <w:bookmarkStart w:id="34" w:name="_Toc516261961"/>
      <w:bookmarkStart w:id="35" w:name="_Toc526192157"/>
      <w:r w:rsidRPr="00AD38A8">
        <w:rPr>
          <w:rFonts w:ascii="Calibri" w:hAnsi="Calibri" w:cs="Calibri"/>
        </w:rPr>
        <w:t>References</w:t>
      </w:r>
      <w:bookmarkEnd w:id="32"/>
      <w:bookmarkEnd w:id="33"/>
      <w:bookmarkEnd w:id="34"/>
      <w:bookmarkEnd w:id="35"/>
    </w:p>
    <w:p w14:paraId="5280980F" w14:textId="77777777" w:rsidR="00B809B8" w:rsidRPr="00AD38A8" w:rsidRDefault="00B809B8" w:rsidP="00805E87">
      <w:pPr>
        <w:pStyle w:val="BodyText"/>
        <w:numPr>
          <w:ilvl w:val="0"/>
          <w:numId w:val="5"/>
        </w:numPr>
        <w:spacing w:line="360" w:lineRule="auto"/>
        <w:rPr>
          <w:rFonts w:ascii="Calibri" w:hAnsi="Calibri" w:cs="Calibri"/>
          <w:lang w:val="en-US"/>
        </w:rPr>
      </w:pPr>
      <w:r w:rsidRPr="00AD38A8">
        <w:rPr>
          <w:rFonts w:ascii="Calibri" w:hAnsi="Calibri" w:cs="Calibri"/>
          <w:lang w:val="en-US"/>
        </w:rPr>
        <w:t>Software requirement specification form</w:t>
      </w:r>
      <w:r>
        <w:rPr>
          <w:rFonts w:ascii="Calibri" w:hAnsi="Calibri" w:cs="Calibri"/>
          <w:lang w:val="en-US"/>
        </w:rPr>
        <w:t>.</w:t>
      </w:r>
    </w:p>
    <w:p w14:paraId="2A566765" w14:textId="77777777" w:rsidR="00B809B8" w:rsidRPr="00AD38A8" w:rsidRDefault="00B809B8" w:rsidP="00805E87">
      <w:pPr>
        <w:pStyle w:val="BodyText"/>
        <w:numPr>
          <w:ilvl w:val="0"/>
          <w:numId w:val="5"/>
        </w:numPr>
        <w:spacing w:line="360" w:lineRule="auto"/>
        <w:rPr>
          <w:rFonts w:ascii="Calibri" w:hAnsi="Calibri" w:cs="Calibri"/>
          <w:lang w:val="en-US"/>
        </w:rPr>
      </w:pPr>
      <w:r w:rsidRPr="00AD38A8">
        <w:rPr>
          <w:rFonts w:ascii="Calibri" w:hAnsi="Calibri" w:cs="Calibri"/>
          <w:lang w:val="en-US"/>
        </w:rPr>
        <w:lastRenderedPageBreak/>
        <w:t>Software engineering – Ninth Edition (by Ian Sommerville)</w:t>
      </w:r>
    </w:p>
    <w:p w14:paraId="78F807B8" w14:textId="1CD9F857" w:rsidR="00B809B8" w:rsidRPr="00B62DC7" w:rsidRDefault="00B809B8" w:rsidP="00805E87">
      <w:pPr>
        <w:pStyle w:val="BodyText"/>
        <w:numPr>
          <w:ilvl w:val="0"/>
          <w:numId w:val="5"/>
        </w:numPr>
        <w:spacing w:line="360" w:lineRule="auto"/>
        <w:rPr>
          <w:rFonts w:ascii="Calibri" w:hAnsi="Calibri" w:cs="Calibri"/>
          <w:lang w:val="en-US"/>
        </w:rPr>
      </w:pPr>
      <w:r w:rsidRPr="00AD38A8">
        <w:rPr>
          <w:rFonts w:ascii="Calibri" w:hAnsi="Calibri" w:cs="Calibri"/>
          <w:color w:val="242729"/>
          <w:shd w:val="clear" w:color="auto" w:fill="FFFFFF"/>
        </w:rPr>
        <w:t xml:space="preserve">Designing with Web Standards (2nd Edition) </w:t>
      </w:r>
    </w:p>
    <w:p w14:paraId="5E4D0DDC" w14:textId="4A849F4D" w:rsidR="00B809B8" w:rsidRPr="00954E95" w:rsidRDefault="00B809B8" w:rsidP="00805E87">
      <w:pPr>
        <w:pStyle w:val="BodyText"/>
        <w:numPr>
          <w:ilvl w:val="0"/>
          <w:numId w:val="5"/>
        </w:numPr>
        <w:spacing w:line="360" w:lineRule="auto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Model</w:t>
      </w:r>
      <w:r w:rsidR="00B62DC7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-</w:t>
      </w:r>
      <w:r w:rsidR="00B62DC7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View</w:t>
      </w:r>
      <w:r w:rsidR="00B62DC7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-</w:t>
      </w:r>
      <w:r w:rsidR="00B62DC7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Controller pattern(</w:t>
      </w:r>
      <w:hyperlink r:id="rId13" w:history="1">
        <w:r w:rsidRPr="00E02813">
          <w:rPr>
            <w:rStyle w:val="Hyperlink"/>
            <w:rFonts w:ascii="Calibri" w:hAnsi="Calibri" w:cs="Calibri"/>
            <w:lang w:val="fr-FR"/>
          </w:rPr>
          <w:t>https://en.wikipedia.org/wiki/Model–view–controller</w:t>
        </w:r>
      </w:hyperlink>
      <w:r>
        <w:rPr>
          <w:rFonts w:ascii="Calibri" w:hAnsi="Calibri" w:cs="Calibri"/>
          <w:lang w:val="fr-FR"/>
        </w:rPr>
        <w:t>)</w:t>
      </w:r>
    </w:p>
    <w:p w14:paraId="4D19A00A" w14:textId="77777777" w:rsidR="00B809B8" w:rsidRPr="00DB14BE" w:rsidRDefault="00B809B8" w:rsidP="00805E87">
      <w:pPr>
        <w:pStyle w:val="URIdentifier"/>
        <w:spacing w:line="360" w:lineRule="auto"/>
        <w:ind w:left="0"/>
        <w:outlineLvl w:val="0"/>
        <w:rPr>
          <w:rFonts w:asciiTheme="minorHAnsi" w:hAnsiTheme="minorHAnsi" w:cstheme="minorHAnsi"/>
          <w:sz w:val="36"/>
        </w:rPr>
      </w:pPr>
      <w:bookmarkStart w:id="36" w:name="_Toc439994673"/>
      <w:bookmarkStart w:id="37" w:name="_Toc526192158"/>
      <w:r w:rsidRPr="00DB14BE">
        <w:rPr>
          <w:rFonts w:asciiTheme="minorHAnsi" w:hAnsiTheme="minorHAnsi" w:cstheme="minorHAnsi"/>
          <w:sz w:val="36"/>
        </w:rPr>
        <w:t>Overall Description</w:t>
      </w:r>
      <w:bookmarkEnd w:id="36"/>
      <w:bookmarkEnd w:id="37"/>
    </w:p>
    <w:p w14:paraId="6B1D87C8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38" w:name="_Toc439994674"/>
      <w:bookmarkStart w:id="39" w:name="_Toc516261776"/>
      <w:bookmarkStart w:id="40" w:name="_Toc516261962"/>
      <w:bookmarkStart w:id="41" w:name="_Toc526192159"/>
      <w:r w:rsidRPr="00AD38A8">
        <w:rPr>
          <w:rFonts w:ascii="Calibri" w:hAnsi="Calibri" w:cs="Calibri"/>
        </w:rPr>
        <w:t>Product/System Perspective</w:t>
      </w:r>
      <w:bookmarkEnd w:id="38"/>
      <w:bookmarkEnd w:id="39"/>
      <w:bookmarkEnd w:id="40"/>
      <w:bookmarkEnd w:id="41"/>
    </w:p>
    <w:p w14:paraId="3F2991C1" w14:textId="1697CA80" w:rsidR="00553BB2" w:rsidRDefault="00553BB2" w:rsidP="00805E87">
      <w:pPr>
        <w:pStyle w:val="template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Mom and Kid focus on users who:</w:t>
      </w:r>
    </w:p>
    <w:p w14:paraId="3F451BFE" w14:textId="301AEA8F" w:rsidR="00553BB2" w:rsidRDefault="00553BB2" w:rsidP="00805E87">
      <w:pPr>
        <w:pStyle w:val="template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Want to buy product from Mom and Kid shop online</w:t>
      </w:r>
    </w:p>
    <w:p w14:paraId="6A4A08A2" w14:textId="13A5424C" w:rsidR="00553BB2" w:rsidRDefault="00553BB2" w:rsidP="00805E87">
      <w:pPr>
        <w:pStyle w:val="template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Do not have time come to shop and buy product</w:t>
      </w:r>
    </w:p>
    <w:p w14:paraId="45ED28FD" w14:textId="58404BC4" w:rsidR="00553BB2" w:rsidRDefault="00553BB2" w:rsidP="00805E87">
      <w:pPr>
        <w:pStyle w:val="template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On store side, they can:</w:t>
      </w:r>
    </w:p>
    <w:p w14:paraId="35A7920B" w14:textId="7A6DDF29" w:rsidR="00553BB2" w:rsidRDefault="00553BB2" w:rsidP="00805E87">
      <w:pPr>
        <w:pStyle w:val="template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Manage their users</w:t>
      </w:r>
      <w:r w:rsidR="00805E87">
        <w:rPr>
          <w:rFonts w:ascii="Calibri" w:hAnsi="Calibri" w:cs="Calibri"/>
          <w:i w:val="0"/>
          <w:sz w:val="24"/>
        </w:rPr>
        <w:t xml:space="preserve">: registration, login </w:t>
      </w:r>
    </w:p>
    <w:p w14:paraId="7A9BC98E" w14:textId="7DB112A0" w:rsidR="00553BB2" w:rsidRDefault="00553BB2" w:rsidP="00805E87">
      <w:pPr>
        <w:pStyle w:val="template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Manage product in shop: import, sell, …</w:t>
      </w:r>
    </w:p>
    <w:p w14:paraId="019CC726" w14:textId="6C901F01" w:rsidR="00553BB2" w:rsidRDefault="00553BB2" w:rsidP="00805E87">
      <w:pPr>
        <w:pStyle w:val="template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 xml:space="preserve">See report: users, product, </w:t>
      </w:r>
      <w:r w:rsidRPr="00553BB2">
        <w:rPr>
          <w:rFonts w:ascii="Calibri" w:hAnsi="Calibri" w:cs="Calibri"/>
          <w:i w:val="0"/>
          <w:sz w:val="24"/>
        </w:rPr>
        <w:t>revenue</w:t>
      </w:r>
    </w:p>
    <w:p w14:paraId="7002601F" w14:textId="641727CC" w:rsidR="00805E87" w:rsidRDefault="00805E87" w:rsidP="00805E87">
      <w:pPr>
        <w:pStyle w:val="template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>Manage import product</w:t>
      </w:r>
    </w:p>
    <w:p w14:paraId="675E9958" w14:textId="4835A804" w:rsidR="00805E87" w:rsidRPr="00805E87" w:rsidRDefault="00805E87" w:rsidP="00805E87">
      <w:pPr>
        <w:pStyle w:val="template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 w:val="0"/>
          <w:sz w:val="24"/>
        </w:rPr>
      </w:pPr>
      <w:r>
        <w:rPr>
          <w:rFonts w:ascii="Calibri" w:hAnsi="Calibri" w:cs="Calibri"/>
          <w:i w:val="0"/>
          <w:sz w:val="24"/>
        </w:rPr>
        <w:t xml:space="preserve">Mom and Kid </w:t>
      </w:r>
      <w:r w:rsidRPr="00AD38A8">
        <w:rPr>
          <w:rFonts w:ascii="Calibri" w:hAnsi="Calibri" w:cs="Calibri"/>
          <w:i w:val="0"/>
          <w:sz w:val="24"/>
        </w:rPr>
        <w:t>is a website. It run on any operating system has web browser and Internet connection available</w:t>
      </w:r>
      <w:r>
        <w:rPr>
          <w:rFonts w:ascii="Calibri" w:hAnsi="Calibri" w:cs="Calibri"/>
          <w:i w:val="0"/>
          <w:sz w:val="24"/>
        </w:rPr>
        <w:t>.</w:t>
      </w:r>
    </w:p>
    <w:p w14:paraId="775F69EE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42" w:name="_Toc439994675"/>
      <w:bookmarkStart w:id="43" w:name="_Toc516261777"/>
      <w:bookmarkStart w:id="44" w:name="_Toc516261963"/>
      <w:bookmarkStart w:id="45" w:name="_Toc526192160"/>
      <w:r w:rsidRPr="00AD38A8">
        <w:rPr>
          <w:rFonts w:ascii="Calibri" w:hAnsi="Calibri" w:cs="Calibri"/>
        </w:rPr>
        <w:t xml:space="preserve">System/Product </w:t>
      </w:r>
      <w:bookmarkEnd w:id="42"/>
      <w:r w:rsidRPr="00AD38A8">
        <w:rPr>
          <w:rFonts w:ascii="Calibri" w:hAnsi="Calibri" w:cs="Calibri"/>
        </w:rPr>
        <w:t>Features</w:t>
      </w:r>
      <w:bookmarkEnd w:id="43"/>
      <w:bookmarkEnd w:id="44"/>
      <w:bookmarkEnd w:id="45"/>
    </w:p>
    <w:p w14:paraId="52ED12ED" w14:textId="5D41EE64" w:rsidR="00805E87" w:rsidRDefault="00805E87" w:rsidP="00805E87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nage importing product:</w:t>
      </w:r>
    </w:p>
    <w:p w14:paraId="2385F1CD" w14:textId="0FA75C4E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d new product</w:t>
      </w:r>
    </w:p>
    <w:p w14:paraId="21819E29" w14:textId="0D8AD5BB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pdate quantity of product</w:t>
      </w:r>
    </w:p>
    <w:p w14:paraId="22361A90" w14:textId="381193CA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e report/bill</w:t>
      </w:r>
    </w:p>
    <w:p w14:paraId="155F7F42" w14:textId="6E12D16D" w:rsidR="00805E87" w:rsidRDefault="00805E87" w:rsidP="00805E87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nage shopping:</w:t>
      </w:r>
    </w:p>
    <w:p w14:paraId="62F924C0" w14:textId="7ED43E0E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earch a product</w:t>
      </w:r>
    </w:p>
    <w:p w14:paraId="2F5D9CE4" w14:textId="6F634CE8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ee detail of product</w:t>
      </w:r>
    </w:p>
    <w:p w14:paraId="4F8A4FD9" w14:textId="72DC5660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rder</w:t>
      </w:r>
    </w:p>
    <w:p w14:paraId="09EAA820" w14:textId="25955AA6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heck status of order</w:t>
      </w:r>
    </w:p>
    <w:p w14:paraId="6DC36B18" w14:textId="78A9B38D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ccept order</w:t>
      </w:r>
    </w:p>
    <w:p w14:paraId="215A2701" w14:textId="1F632EAD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y</w:t>
      </w:r>
    </w:p>
    <w:p w14:paraId="3B0276B1" w14:textId="4FFB0F7E" w:rsidR="00805E87" w:rsidRDefault="00805E87" w:rsidP="00805E87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e report:</w:t>
      </w:r>
    </w:p>
    <w:p w14:paraId="6D8E4251" w14:textId="5A645E98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umber of products</w:t>
      </w:r>
    </w:p>
    <w:p w14:paraId="21554CDB" w14:textId="1CA0A847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venue</w:t>
      </w:r>
    </w:p>
    <w:p w14:paraId="3645C162" w14:textId="2A2793E3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umber of orders</w:t>
      </w:r>
    </w:p>
    <w:p w14:paraId="4B612D40" w14:textId="07754344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umber of user access</w:t>
      </w:r>
    </w:p>
    <w:p w14:paraId="38A23ACE" w14:textId="5FB0D4EA" w:rsidR="00805E87" w:rsidRDefault="00805E87" w:rsidP="00805E87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nage users:</w:t>
      </w:r>
    </w:p>
    <w:p w14:paraId="1DE4EED9" w14:textId="278D9394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in </w:t>
      </w:r>
    </w:p>
    <w:p w14:paraId="7D6355CD" w14:textId="282F1BFC" w:rsidR="00805E87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stration</w:t>
      </w:r>
    </w:p>
    <w:p w14:paraId="32515BE7" w14:textId="15F6172B" w:rsidR="00805E87" w:rsidRPr="00AD38A8" w:rsidRDefault="00805E87" w:rsidP="00805E87">
      <w:pPr>
        <w:numPr>
          <w:ilvl w:val="1"/>
          <w:numId w:val="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pdate information</w:t>
      </w:r>
    </w:p>
    <w:p w14:paraId="5D1617F4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46" w:name="_Toc516261778"/>
      <w:bookmarkStart w:id="47" w:name="_Toc516261964"/>
      <w:bookmarkStart w:id="48" w:name="_Toc526192161"/>
      <w:bookmarkStart w:id="49" w:name="_Toc439994676"/>
      <w:r w:rsidRPr="00AD38A8">
        <w:rPr>
          <w:rFonts w:ascii="Calibri" w:hAnsi="Calibri" w:cs="Calibri"/>
        </w:rPr>
        <w:t>User requirements</w:t>
      </w:r>
      <w:bookmarkEnd w:id="46"/>
      <w:bookmarkEnd w:id="47"/>
      <w:bookmarkEnd w:id="48"/>
    </w:p>
    <w:p w14:paraId="33A1C3D5" w14:textId="5678DDD8" w:rsidR="00B809B8" w:rsidRDefault="00B809B8" w:rsidP="00805E87">
      <w:pPr>
        <w:spacing w:line="360" w:lineRule="auto"/>
        <w:jc w:val="both"/>
        <w:rPr>
          <w:rFonts w:ascii="Calibri" w:hAnsi="Calibri" w:cs="Calibri"/>
        </w:rPr>
      </w:pPr>
      <w:r w:rsidRPr="00AD38A8">
        <w:rPr>
          <w:rFonts w:ascii="Calibri" w:hAnsi="Calibri" w:cs="Calibri"/>
        </w:rPr>
        <w:t xml:space="preserve">User need a device in any operating system has web browser and Internet connection. </w:t>
      </w:r>
      <w:r>
        <w:rPr>
          <w:rFonts w:ascii="Calibri" w:hAnsi="Calibri" w:cs="Calibri"/>
        </w:rPr>
        <w:t xml:space="preserve">Then user must create an account in </w:t>
      </w:r>
      <w:r w:rsidR="009774C2">
        <w:rPr>
          <w:rFonts w:ascii="Calibri" w:hAnsi="Calibri" w:cs="Calibri"/>
        </w:rPr>
        <w:t>Mom and Kid</w:t>
      </w:r>
      <w:r>
        <w:rPr>
          <w:rFonts w:ascii="Calibri" w:hAnsi="Calibri" w:cs="Calibri"/>
        </w:rPr>
        <w:t xml:space="preserve"> website to use full features of website.</w:t>
      </w:r>
    </w:p>
    <w:p w14:paraId="75E39CF4" w14:textId="177EB680" w:rsidR="009774C2" w:rsidRDefault="007F18F9" w:rsidP="00805E8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m and Kid shop will have admin account to use another feature.</w:t>
      </w:r>
    </w:p>
    <w:p w14:paraId="5FE29433" w14:textId="3AF8A5A5" w:rsidR="00B809B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50" w:name="_Toc516261779"/>
      <w:bookmarkStart w:id="51" w:name="_Toc516261965"/>
      <w:bookmarkStart w:id="52" w:name="_Toc526192162"/>
      <w:r w:rsidRPr="00AD38A8">
        <w:rPr>
          <w:rFonts w:ascii="Calibri" w:hAnsi="Calibri" w:cs="Calibri"/>
        </w:rPr>
        <w:t>User Classes and Characteristics</w:t>
      </w:r>
      <w:bookmarkEnd w:id="49"/>
      <w:bookmarkEnd w:id="50"/>
      <w:bookmarkEnd w:id="51"/>
      <w:bookmarkEnd w:id="52"/>
    </w:p>
    <w:p w14:paraId="6FF78873" w14:textId="3D8E4F23" w:rsidR="007F18F9" w:rsidRPr="00752225" w:rsidRDefault="007F18F9" w:rsidP="00752225">
      <w:pPr>
        <w:spacing w:line="360" w:lineRule="auto"/>
        <w:jc w:val="both"/>
        <w:rPr>
          <w:rFonts w:asciiTheme="minorHAnsi" w:hAnsiTheme="minorHAnsi" w:cstheme="minorHAnsi"/>
        </w:rPr>
      </w:pPr>
      <w:r w:rsidRPr="00752225">
        <w:rPr>
          <w:rFonts w:asciiTheme="minorHAnsi" w:hAnsiTheme="minorHAnsi" w:cstheme="minorHAnsi"/>
        </w:rPr>
        <w:t>Based on analysis, number of babies were born increase year by year. Number of products selling for mom and kid are increasing too. Mom and Kid is a shop which realize that, so they increase limit of selling their products. 2018 is preparation year for 4.0 revolution, they think that a website will help they sell more product instead selling for a limit number of people. They want to sell product for people not only live in near shop, but also from anywhere.</w:t>
      </w:r>
    </w:p>
    <w:p w14:paraId="7A704A8A" w14:textId="77777777" w:rsidR="00B809B8" w:rsidRPr="00B751BF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53" w:name="_Toc439994677"/>
      <w:bookmarkStart w:id="54" w:name="_Toc516261780"/>
      <w:bookmarkStart w:id="55" w:name="_Toc516261966"/>
      <w:bookmarkStart w:id="56" w:name="_Toc526192163"/>
      <w:r w:rsidRPr="00AD38A8">
        <w:rPr>
          <w:rFonts w:ascii="Calibri" w:hAnsi="Calibri" w:cs="Calibri"/>
        </w:rPr>
        <w:t>Operating Environment</w:t>
      </w:r>
      <w:bookmarkEnd w:id="53"/>
      <w:bookmarkEnd w:id="54"/>
      <w:bookmarkEnd w:id="55"/>
      <w:bookmarkEnd w:id="56"/>
    </w:p>
    <w:p w14:paraId="40E88300" w14:textId="342587ED" w:rsidR="00B809B8" w:rsidRDefault="007F18F9" w:rsidP="00805E87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ain p</w:t>
      </w:r>
      <w:r w:rsidR="00B809B8">
        <w:rPr>
          <w:rFonts w:ascii="Calibri" w:hAnsi="Calibri" w:cs="Calibri"/>
        </w:rPr>
        <w:t xml:space="preserve">rogramming language: </w:t>
      </w:r>
      <w:r>
        <w:rPr>
          <w:rFonts w:ascii="Calibri" w:hAnsi="Calibri" w:cs="Calibri"/>
        </w:rPr>
        <w:t>C# with ASP.NET</w:t>
      </w:r>
      <w:r w:rsidR="00B809B8">
        <w:rPr>
          <w:rFonts w:ascii="Calibri" w:hAnsi="Calibri" w:cs="Calibri"/>
        </w:rPr>
        <w:t>.</w:t>
      </w:r>
    </w:p>
    <w:p w14:paraId="32F65C03" w14:textId="37977149" w:rsidR="00B809B8" w:rsidRDefault="00B809B8" w:rsidP="00805E87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lay: </w:t>
      </w:r>
      <w:r w:rsidR="007F18F9">
        <w:rPr>
          <w:rFonts w:ascii="Calibri" w:hAnsi="Calibri" w:cs="Calibri"/>
        </w:rPr>
        <w:t>HTML, CSS</w:t>
      </w:r>
      <w:r>
        <w:rPr>
          <w:rFonts w:ascii="Calibri" w:hAnsi="Calibri" w:cs="Calibri"/>
        </w:rPr>
        <w:t>.</w:t>
      </w:r>
    </w:p>
    <w:p w14:paraId="30349DBB" w14:textId="77777777" w:rsidR="00B809B8" w:rsidRDefault="00B809B8" w:rsidP="00805E87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DE:</w:t>
      </w:r>
    </w:p>
    <w:p w14:paraId="6D93E313" w14:textId="02623147" w:rsidR="00B809B8" w:rsidRDefault="007F18F9" w:rsidP="00805E87">
      <w:pPr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crosoft visual studio 2015</w:t>
      </w:r>
    </w:p>
    <w:p w14:paraId="0C091031" w14:textId="2D9C5BA6" w:rsidR="007F18F9" w:rsidRDefault="007F18F9" w:rsidP="00805E87">
      <w:pPr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NET framework 3.5</w:t>
      </w:r>
    </w:p>
    <w:p w14:paraId="5D7B4F6E" w14:textId="77777777" w:rsidR="00B809B8" w:rsidRDefault="00B809B8" w:rsidP="00805E87">
      <w:pPr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ublime Text version 3.1.1</w:t>
      </w:r>
    </w:p>
    <w:p w14:paraId="5EA30ECB" w14:textId="77777777" w:rsidR="00B809B8" w:rsidRDefault="00B809B8" w:rsidP="00805E87">
      <w:pPr>
        <w:numPr>
          <w:ilvl w:val="1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Visual studio code version 1.23</w:t>
      </w:r>
    </w:p>
    <w:p w14:paraId="307B67CD" w14:textId="77777777" w:rsidR="00B809B8" w:rsidRDefault="00B809B8" w:rsidP="00805E87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base: manage in Microsoft Azure, query use Microsoft </w:t>
      </w:r>
      <w:r w:rsidRPr="00E60155">
        <w:rPr>
          <w:rFonts w:ascii="Calibri" w:hAnsi="Calibri" w:cs="Calibri"/>
        </w:rPr>
        <w:t>SQL Server Management Studio</w:t>
      </w:r>
      <w:r>
        <w:rPr>
          <w:rFonts w:ascii="Calibri" w:hAnsi="Calibri" w:cs="Calibri"/>
        </w:rPr>
        <w:t xml:space="preserve"> version 17.</w:t>
      </w:r>
    </w:p>
    <w:p w14:paraId="0949E616" w14:textId="77777777" w:rsidR="00B809B8" w:rsidRPr="00AD38A8" w:rsidRDefault="00B809B8" w:rsidP="00805E87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ct workspace, source code: Github.</w:t>
      </w:r>
    </w:p>
    <w:p w14:paraId="730C9FD3" w14:textId="77777777" w:rsidR="00B809B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57" w:name="_Toc439994678"/>
      <w:bookmarkStart w:id="58" w:name="_Toc516261781"/>
      <w:bookmarkStart w:id="59" w:name="_Toc516261967"/>
      <w:bookmarkStart w:id="60" w:name="_Toc526192164"/>
      <w:r w:rsidRPr="00AD38A8">
        <w:rPr>
          <w:rFonts w:ascii="Calibri" w:hAnsi="Calibri" w:cs="Calibri"/>
        </w:rPr>
        <w:t>Design and Implementation Constraints</w:t>
      </w:r>
      <w:bookmarkEnd w:id="57"/>
      <w:bookmarkEnd w:id="58"/>
      <w:bookmarkEnd w:id="59"/>
      <w:bookmarkEnd w:id="60"/>
    </w:p>
    <w:p w14:paraId="465C4695" w14:textId="5DB50938" w:rsidR="00B809B8" w:rsidRPr="004636AB" w:rsidRDefault="00B809B8" w:rsidP="00805E87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4636AB">
        <w:rPr>
          <w:rFonts w:asciiTheme="minorHAnsi" w:hAnsiTheme="minorHAnsi" w:cstheme="minorHAnsi"/>
          <w:szCs w:val="24"/>
        </w:rPr>
        <w:t>Coding used Model-View-Controller architectural model.</w:t>
      </w:r>
    </w:p>
    <w:p w14:paraId="5D0C8F61" w14:textId="77777777" w:rsidR="00B809B8" w:rsidRPr="004636AB" w:rsidRDefault="00B809B8" w:rsidP="00805E87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4636AB">
        <w:rPr>
          <w:rFonts w:asciiTheme="minorHAnsi" w:hAnsiTheme="minorHAnsi" w:cstheme="minorHAnsi"/>
          <w:szCs w:val="24"/>
        </w:rPr>
        <w:t>Variables used camel case (words are joined without spaces and are lowercase with first letter)</w:t>
      </w:r>
    </w:p>
    <w:p w14:paraId="45E5607E" w14:textId="77777777" w:rsidR="00B809B8" w:rsidRPr="004636AB" w:rsidRDefault="00B809B8" w:rsidP="00805E87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4636AB">
        <w:rPr>
          <w:rFonts w:asciiTheme="minorHAnsi" w:hAnsiTheme="minorHAnsi" w:cstheme="minorHAnsi"/>
          <w:szCs w:val="24"/>
        </w:rPr>
        <w:t>Methods, functions must be commented to support maintenance programmers (comment before functions, before loop, before long code) to understand easily code.</w:t>
      </w:r>
    </w:p>
    <w:p w14:paraId="0BB39CF7" w14:textId="052F9F96" w:rsidR="00B809B8" w:rsidRPr="004636AB" w:rsidRDefault="00B809B8" w:rsidP="00805E87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4636AB">
        <w:rPr>
          <w:rFonts w:asciiTheme="minorHAnsi" w:hAnsiTheme="minorHAnsi" w:cstheme="minorHAnsi"/>
          <w:szCs w:val="24"/>
        </w:rPr>
        <w:t xml:space="preserve">Code must be coded by convention Java code convention of Oracle. </w:t>
      </w:r>
    </w:p>
    <w:p w14:paraId="04996562" w14:textId="77777777" w:rsidR="00B809B8" w:rsidRPr="004636AB" w:rsidRDefault="00B809B8" w:rsidP="00805E87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 w:rsidRPr="004636AB">
        <w:rPr>
          <w:rFonts w:asciiTheme="minorHAnsi" w:hAnsiTheme="minorHAnsi" w:cstheme="minorHAnsi"/>
          <w:szCs w:val="24"/>
        </w:rPr>
        <w:t xml:space="preserve">Html, Css must be coded by convention </w:t>
      </w:r>
      <w:r w:rsidRPr="004636AB">
        <w:rPr>
          <w:rFonts w:asciiTheme="minorHAnsi" w:hAnsiTheme="minorHAnsi" w:cstheme="minorHAnsi"/>
          <w:color w:val="242729"/>
          <w:szCs w:val="24"/>
          <w:shd w:val="clear" w:color="auto" w:fill="FFFFFF"/>
        </w:rPr>
        <w:t>Designing with Web Standards (read about they in reference).</w:t>
      </w:r>
    </w:p>
    <w:p w14:paraId="0BD3162E" w14:textId="77777777" w:rsidR="00B809B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61" w:name="_Toc439994679"/>
      <w:bookmarkStart w:id="62" w:name="_Toc516261782"/>
      <w:bookmarkStart w:id="63" w:name="_Toc516261968"/>
      <w:bookmarkStart w:id="64" w:name="_Toc526192165"/>
      <w:r w:rsidRPr="00AD38A8">
        <w:rPr>
          <w:rFonts w:ascii="Calibri" w:hAnsi="Calibri" w:cs="Calibri"/>
        </w:rPr>
        <w:t>User Documentation</w:t>
      </w:r>
      <w:bookmarkEnd w:id="61"/>
      <w:bookmarkEnd w:id="62"/>
      <w:bookmarkEnd w:id="63"/>
      <w:bookmarkEnd w:id="64"/>
    </w:p>
    <w:p w14:paraId="3C069151" w14:textId="77777777" w:rsidR="00B809B8" w:rsidRPr="004636AB" w:rsidRDefault="00B809B8" w:rsidP="00805E87">
      <w:pPr>
        <w:spacing w:line="360" w:lineRule="auto"/>
        <w:rPr>
          <w:rFonts w:asciiTheme="minorHAnsi" w:hAnsiTheme="minorHAnsi" w:cstheme="minorHAnsi"/>
        </w:rPr>
      </w:pPr>
      <w:r w:rsidRPr="004636AB">
        <w:rPr>
          <w:rFonts w:asciiTheme="minorHAnsi" w:hAnsiTheme="minorHAnsi" w:cstheme="minorHAnsi"/>
        </w:rPr>
        <w:t>The user documentation will be able as a function of a website, it will use screen captures of website to describe all features.</w:t>
      </w:r>
    </w:p>
    <w:p w14:paraId="6301A984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65" w:name="_Toc439994680"/>
      <w:bookmarkStart w:id="66" w:name="_Toc516261783"/>
      <w:bookmarkStart w:id="67" w:name="_Toc516261969"/>
      <w:bookmarkStart w:id="68" w:name="_Toc526192166"/>
      <w:r w:rsidRPr="00AD38A8">
        <w:rPr>
          <w:rFonts w:ascii="Calibri" w:hAnsi="Calibri" w:cs="Calibri"/>
        </w:rPr>
        <w:t>Assumptions and Dependencies</w:t>
      </w:r>
      <w:bookmarkEnd w:id="65"/>
      <w:bookmarkEnd w:id="66"/>
      <w:bookmarkEnd w:id="67"/>
      <w:bookmarkEnd w:id="68"/>
    </w:p>
    <w:p w14:paraId="51D105AB" w14:textId="7484B55D" w:rsidR="00B809B8" w:rsidRDefault="00B809B8" w:rsidP="00805E87">
      <w:pPr>
        <w:pStyle w:val="template"/>
        <w:spacing w:line="360" w:lineRule="auto"/>
        <w:rPr>
          <w:rFonts w:ascii="Calibri" w:hAnsi="Calibri" w:cs="Calibri"/>
          <w:i w:val="0"/>
          <w:sz w:val="24"/>
        </w:rPr>
      </w:pPr>
      <w:r w:rsidRPr="004636AB">
        <w:rPr>
          <w:rFonts w:ascii="Calibri" w:hAnsi="Calibri" w:cs="Calibri"/>
          <w:i w:val="0"/>
          <w:sz w:val="24"/>
        </w:rPr>
        <w:t xml:space="preserve">Nothing assumptions and dependencies in </w:t>
      </w:r>
      <w:r w:rsidR="00AE74D9">
        <w:rPr>
          <w:rFonts w:ascii="Calibri" w:hAnsi="Calibri" w:cs="Calibri"/>
          <w:i w:val="0"/>
          <w:sz w:val="24"/>
        </w:rPr>
        <w:t>M&amp;K</w:t>
      </w:r>
      <w:r w:rsidRPr="004636AB">
        <w:rPr>
          <w:rFonts w:ascii="Calibri" w:hAnsi="Calibri" w:cs="Calibri"/>
          <w:i w:val="0"/>
          <w:sz w:val="24"/>
        </w:rPr>
        <w:t xml:space="preserve"> website version 1.0.</w:t>
      </w:r>
    </w:p>
    <w:p w14:paraId="23199172" w14:textId="26ED7E22" w:rsidR="00BF6EFA" w:rsidRDefault="00BF6EFA" w:rsidP="00805E87">
      <w:pPr>
        <w:pStyle w:val="template"/>
        <w:spacing w:line="360" w:lineRule="auto"/>
        <w:rPr>
          <w:rFonts w:ascii="Calibri" w:hAnsi="Calibri" w:cs="Calibri"/>
          <w:i w:val="0"/>
          <w:sz w:val="24"/>
        </w:rPr>
      </w:pPr>
    </w:p>
    <w:p w14:paraId="000CAF47" w14:textId="6CBA2933" w:rsidR="00BF6EFA" w:rsidRDefault="00BF6EFA" w:rsidP="00805E87">
      <w:pPr>
        <w:pStyle w:val="template"/>
        <w:spacing w:line="360" w:lineRule="auto"/>
        <w:rPr>
          <w:rFonts w:ascii="Calibri" w:hAnsi="Calibri" w:cs="Calibri"/>
          <w:i w:val="0"/>
          <w:sz w:val="24"/>
        </w:rPr>
      </w:pPr>
    </w:p>
    <w:p w14:paraId="2F031CC9" w14:textId="77777777" w:rsidR="00BF6EFA" w:rsidRPr="004636AB" w:rsidRDefault="00BF6EFA" w:rsidP="00805E87">
      <w:pPr>
        <w:pStyle w:val="template"/>
        <w:spacing w:line="360" w:lineRule="auto"/>
        <w:rPr>
          <w:rFonts w:ascii="Calibri" w:hAnsi="Calibri" w:cs="Calibri"/>
          <w:i w:val="0"/>
          <w:sz w:val="24"/>
        </w:rPr>
      </w:pPr>
    </w:p>
    <w:p w14:paraId="5AD34D5B" w14:textId="77777777" w:rsidR="00B809B8" w:rsidRPr="001A19D3" w:rsidRDefault="00B809B8" w:rsidP="00805E87">
      <w:pPr>
        <w:pStyle w:val="URIdentifier"/>
        <w:spacing w:line="360" w:lineRule="auto"/>
        <w:ind w:left="0"/>
        <w:outlineLvl w:val="0"/>
        <w:rPr>
          <w:rFonts w:asciiTheme="minorHAnsi" w:hAnsiTheme="minorHAnsi" w:cstheme="minorHAnsi"/>
          <w:sz w:val="32"/>
        </w:rPr>
      </w:pPr>
      <w:bookmarkStart w:id="69" w:name="_Toc439994687"/>
      <w:bookmarkStart w:id="70" w:name="_Toc526192167"/>
      <w:bookmarkStart w:id="71" w:name="_Toc439994682"/>
      <w:r w:rsidRPr="001A19D3">
        <w:rPr>
          <w:rFonts w:asciiTheme="minorHAnsi" w:hAnsiTheme="minorHAnsi" w:cstheme="minorHAnsi"/>
          <w:sz w:val="32"/>
        </w:rPr>
        <w:lastRenderedPageBreak/>
        <w:t>Specific Requirements</w:t>
      </w:r>
      <w:bookmarkEnd w:id="69"/>
      <w:bookmarkEnd w:id="70"/>
    </w:p>
    <w:p w14:paraId="6584E01B" w14:textId="2A67CE09" w:rsidR="00B809B8" w:rsidRPr="00BF6EFA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72" w:name="_Toc439994688"/>
      <w:bookmarkStart w:id="73" w:name="_Toc516261784"/>
      <w:bookmarkStart w:id="74" w:name="_Toc516261970"/>
      <w:bookmarkStart w:id="75" w:name="_Toc526192168"/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39DE6" wp14:editId="4DBC6921">
                <wp:simplePos x="0" y="0"/>
                <wp:positionH relativeFrom="margin">
                  <wp:posOffset>266700</wp:posOffset>
                </wp:positionH>
                <wp:positionV relativeFrom="paragraph">
                  <wp:posOffset>633730</wp:posOffset>
                </wp:positionV>
                <wp:extent cx="5638800" cy="7124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4C0B" w14:textId="77777777" w:rsidR="00A47F87" w:rsidRDefault="00A47F87" w:rsidP="00B809B8"/>
                          <w:p w14:paraId="19870C8A" w14:textId="77777777" w:rsidR="00A47F87" w:rsidRDefault="00A47F87" w:rsidP="00B809B8"/>
                          <w:p w14:paraId="2182ADD3" w14:textId="77777777" w:rsidR="00A47F87" w:rsidRDefault="00A47F87" w:rsidP="00B809B8"/>
                          <w:p w14:paraId="6BB2D6C3" w14:textId="77777777" w:rsidR="00A47F87" w:rsidRDefault="00A47F87" w:rsidP="00B809B8"/>
                          <w:p w14:paraId="7A1EADF9" w14:textId="77777777" w:rsidR="00A47F87" w:rsidRDefault="00A47F87" w:rsidP="00B809B8"/>
                          <w:p w14:paraId="0B7B93D8" w14:textId="77777777" w:rsidR="00A47F87" w:rsidRDefault="00A47F87" w:rsidP="00B809B8"/>
                          <w:p w14:paraId="15D4E269" w14:textId="77777777" w:rsidR="00A47F87" w:rsidRDefault="00A47F87" w:rsidP="00B809B8"/>
                          <w:p w14:paraId="1B9337AF" w14:textId="77777777" w:rsidR="00A47F87" w:rsidRDefault="00A47F87" w:rsidP="00B809B8"/>
                          <w:p w14:paraId="20F0911C" w14:textId="77777777" w:rsidR="00A47F87" w:rsidRDefault="00A47F87" w:rsidP="00B809B8"/>
                          <w:p w14:paraId="1B12E683" w14:textId="77777777" w:rsidR="00A47F87" w:rsidRDefault="00A47F87" w:rsidP="00B809B8"/>
                          <w:p w14:paraId="12F6CA81" w14:textId="77777777" w:rsidR="00A47F87" w:rsidRDefault="00A47F87" w:rsidP="00B809B8"/>
                          <w:p w14:paraId="06180328" w14:textId="77777777" w:rsidR="00A47F87" w:rsidRDefault="00A47F87" w:rsidP="00B809B8"/>
                          <w:p w14:paraId="78FE9041" w14:textId="77777777" w:rsidR="00A47F87" w:rsidRDefault="00A47F87" w:rsidP="00B809B8"/>
                          <w:p w14:paraId="333016BA" w14:textId="77777777" w:rsidR="00A47F87" w:rsidRDefault="00A47F87" w:rsidP="00B809B8"/>
                          <w:p w14:paraId="1AED9BE7" w14:textId="77777777" w:rsidR="00A47F87" w:rsidRDefault="00A47F87" w:rsidP="00B809B8"/>
                          <w:p w14:paraId="38BA188F" w14:textId="77777777" w:rsidR="00A47F87" w:rsidRDefault="00A47F87" w:rsidP="00B809B8"/>
                          <w:p w14:paraId="625FA12A" w14:textId="77777777" w:rsidR="00A47F87" w:rsidRDefault="00A47F87" w:rsidP="00B809B8"/>
                          <w:p w14:paraId="439CCF65" w14:textId="77777777" w:rsidR="00A47F87" w:rsidRDefault="00A47F87" w:rsidP="00B809B8"/>
                          <w:p w14:paraId="65D0BB28" w14:textId="77777777" w:rsidR="00A47F87" w:rsidRDefault="00A47F87" w:rsidP="00B809B8"/>
                          <w:p w14:paraId="4FD53813" w14:textId="77777777" w:rsidR="00A47F87" w:rsidRDefault="00A47F87" w:rsidP="00B809B8"/>
                          <w:p w14:paraId="27D88C5E" w14:textId="0C6834E2" w:rsidR="00A47F87" w:rsidRDefault="00A47F87" w:rsidP="00B809B8"/>
                          <w:p w14:paraId="0ADB3402" w14:textId="77777777" w:rsidR="00A47F87" w:rsidRDefault="00A47F87" w:rsidP="00B809B8"/>
                          <w:p w14:paraId="027BC584" w14:textId="77777777" w:rsidR="00A47F87" w:rsidRDefault="00A47F87" w:rsidP="00B809B8"/>
                          <w:p w14:paraId="19098FC6" w14:textId="77777777" w:rsidR="00A47F87" w:rsidRDefault="00A47F87" w:rsidP="00B809B8"/>
                          <w:p w14:paraId="2C478A9A" w14:textId="77777777" w:rsidR="00A47F87" w:rsidRDefault="00A47F87" w:rsidP="00B809B8"/>
                          <w:p w14:paraId="5365B261" w14:textId="77777777" w:rsidR="00A47F87" w:rsidRDefault="00A47F87" w:rsidP="00B809B8"/>
                          <w:p w14:paraId="60A17953" w14:textId="77777777" w:rsidR="00A47F87" w:rsidRDefault="00A47F87" w:rsidP="00B809B8"/>
                          <w:p w14:paraId="14C7B4BC" w14:textId="77777777" w:rsidR="00A47F87" w:rsidRDefault="00A47F87" w:rsidP="00B809B8"/>
                          <w:p w14:paraId="1962F6DC" w14:textId="77777777" w:rsidR="00A47F87" w:rsidRDefault="00A47F87" w:rsidP="00B809B8"/>
                          <w:p w14:paraId="4C044D1A" w14:textId="30E000A6" w:rsidR="00A47F87" w:rsidRDefault="00A47F87" w:rsidP="00B809B8"/>
                          <w:p w14:paraId="3EBD37CB" w14:textId="77777777" w:rsidR="00A47F87" w:rsidRDefault="00A47F87" w:rsidP="00B809B8"/>
                          <w:p w14:paraId="5FE632F6" w14:textId="77777777" w:rsidR="00A47F87" w:rsidRDefault="00A47F87" w:rsidP="00B809B8"/>
                          <w:p w14:paraId="6B377170" w14:textId="77777777" w:rsidR="00A47F87" w:rsidRDefault="00A47F87" w:rsidP="00B809B8"/>
                          <w:p w14:paraId="4C66206B" w14:textId="77777777" w:rsidR="00A47F87" w:rsidRDefault="00A47F87" w:rsidP="00B809B8"/>
                          <w:p w14:paraId="03120E7D" w14:textId="77777777" w:rsidR="00A47F87" w:rsidRDefault="00A47F87" w:rsidP="00B809B8"/>
                          <w:p w14:paraId="4D7F8083" w14:textId="77777777" w:rsidR="00A47F87" w:rsidRDefault="00A47F87" w:rsidP="00B809B8"/>
                          <w:p w14:paraId="43C47141" w14:textId="77777777" w:rsidR="00A47F87" w:rsidRDefault="00A47F87" w:rsidP="00B809B8"/>
                          <w:p w14:paraId="55BAA697" w14:textId="77777777" w:rsidR="00A47F87" w:rsidRDefault="00A47F87" w:rsidP="00B809B8"/>
                          <w:p w14:paraId="3471819C" w14:textId="77777777" w:rsidR="00A47F87" w:rsidRDefault="00A47F87" w:rsidP="00B809B8"/>
                          <w:p w14:paraId="0D49F068" w14:textId="77777777" w:rsidR="00A47F87" w:rsidRDefault="00A47F87" w:rsidP="00B809B8"/>
                          <w:p w14:paraId="3E705F21" w14:textId="60B67464" w:rsidR="00A47F87" w:rsidRDefault="00A47F87" w:rsidP="00B809B8"/>
                          <w:p w14:paraId="738FFC43" w14:textId="77777777" w:rsidR="00A47F87" w:rsidRDefault="00A47F87" w:rsidP="00B809B8"/>
                          <w:p w14:paraId="67550F70" w14:textId="77777777" w:rsidR="00A47F87" w:rsidRDefault="00A47F87" w:rsidP="00B809B8"/>
                          <w:p w14:paraId="7A176A59" w14:textId="77777777" w:rsidR="00A47F87" w:rsidRDefault="00A47F87" w:rsidP="00B809B8"/>
                          <w:p w14:paraId="53AFE20C" w14:textId="54587275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02BDE06" wp14:editId="569415A0">
                                  <wp:extent cx="5447030" cy="6480810"/>
                                  <wp:effectExtent l="0" t="0" r="1270" b="0"/>
                                  <wp:docPr id="59" name="Picture 59" descr="Không có mô tả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hông có mô tả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7030" cy="648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9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49.9pt;width:444pt;height:5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AMIwIAAEc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">
                <v:textbox>
                  <w:txbxContent>
                    <w:p w14:paraId="30614C0B" w14:textId="77777777" w:rsidR="00A47F87" w:rsidRDefault="00A47F87" w:rsidP="00B809B8"/>
                    <w:p w14:paraId="19870C8A" w14:textId="77777777" w:rsidR="00A47F87" w:rsidRDefault="00A47F87" w:rsidP="00B809B8"/>
                    <w:p w14:paraId="2182ADD3" w14:textId="77777777" w:rsidR="00A47F87" w:rsidRDefault="00A47F87" w:rsidP="00B809B8"/>
                    <w:p w14:paraId="6BB2D6C3" w14:textId="77777777" w:rsidR="00A47F87" w:rsidRDefault="00A47F87" w:rsidP="00B809B8"/>
                    <w:p w14:paraId="7A1EADF9" w14:textId="77777777" w:rsidR="00A47F87" w:rsidRDefault="00A47F87" w:rsidP="00B809B8"/>
                    <w:p w14:paraId="0B7B93D8" w14:textId="77777777" w:rsidR="00A47F87" w:rsidRDefault="00A47F87" w:rsidP="00B809B8"/>
                    <w:p w14:paraId="15D4E269" w14:textId="77777777" w:rsidR="00A47F87" w:rsidRDefault="00A47F87" w:rsidP="00B809B8"/>
                    <w:p w14:paraId="1B9337AF" w14:textId="77777777" w:rsidR="00A47F87" w:rsidRDefault="00A47F87" w:rsidP="00B809B8"/>
                    <w:p w14:paraId="20F0911C" w14:textId="77777777" w:rsidR="00A47F87" w:rsidRDefault="00A47F87" w:rsidP="00B809B8"/>
                    <w:p w14:paraId="1B12E683" w14:textId="77777777" w:rsidR="00A47F87" w:rsidRDefault="00A47F87" w:rsidP="00B809B8"/>
                    <w:p w14:paraId="12F6CA81" w14:textId="77777777" w:rsidR="00A47F87" w:rsidRDefault="00A47F87" w:rsidP="00B809B8"/>
                    <w:p w14:paraId="06180328" w14:textId="77777777" w:rsidR="00A47F87" w:rsidRDefault="00A47F87" w:rsidP="00B809B8"/>
                    <w:p w14:paraId="78FE9041" w14:textId="77777777" w:rsidR="00A47F87" w:rsidRDefault="00A47F87" w:rsidP="00B809B8"/>
                    <w:p w14:paraId="333016BA" w14:textId="77777777" w:rsidR="00A47F87" w:rsidRDefault="00A47F87" w:rsidP="00B809B8"/>
                    <w:p w14:paraId="1AED9BE7" w14:textId="77777777" w:rsidR="00A47F87" w:rsidRDefault="00A47F87" w:rsidP="00B809B8"/>
                    <w:p w14:paraId="38BA188F" w14:textId="77777777" w:rsidR="00A47F87" w:rsidRDefault="00A47F87" w:rsidP="00B809B8"/>
                    <w:p w14:paraId="625FA12A" w14:textId="77777777" w:rsidR="00A47F87" w:rsidRDefault="00A47F87" w:rsidP="00B809B8"/>
                    <w:p w14:paraId="439CCF65" w14:textId="77777777" w:rsidR="00A47F87" w:rsidRDefault="00A47F87" w:rsidP="00B809B8"/>
                    <w:p w14:paraId="65D0BB28" w14:textId="77777777" w:rsidR="00A47F87" w:rsidRDefault="00A47F87" w:rsidP="00B809B8"/>
                    <w:p w14:paraId="4FD53813" w14:textId="77777777" w:rsidR="00A47F87" w:rsidRDefault="00A47F87" w:rsidP="00B809B8"/>
                    <w:p w14:paraId="27D88C5E" w14:textId="0C6834E2" w:rsidR="00A47F87" w:rsidRDefault="00A47F87" w:rsidP="00B809B8"/>
                    <w:p w14:paraId="0ADB3402" w14:textId="77777777" w:rsidR="00A47F87" w:rsidRDefault="00A47F87" w:rsidP="00B809B8"/>
                    <w:p w14:paraId="027BC584" w14:textId="77777777" w:rsidR="00A47F87" w:rsidRDefault="00A47F87" w:rsidP="00B809B8"/>
                    <w:p w14:paraId="19098FC6" w14:textId="77777777" w:rsidR="00A47F87" w:rsidRDefault="00A47F87" w:rsidP="00B809B8"/>
                    <w:p w14:paraId="2C478A9A" w14:textId="77777777" w:rsidR="00A47F87" w:rsidRDefault="00A47F87" w:rsidP="00B809B8"/>
                    <w:p w14:paraId="5365B261" w14:textId="77777777" w:rsidR="00A47F87" w:rsidRDefault="00A47F87" w:rsidP="00B809B8"/>
                    <w:p w14:paraId="60A17953" w14:textId="77777777" w:rsidR="00A47F87" w:rsidRDefault="00A47F87" w:rsidP="00B809B8"/>
                    <w:p w14:paraId="14C7B4BC" w14:textId="77777777" w:rsidR="00A47F87" w:rsidRDefault="00A47F87" w:rsidP="00B809B8"/>
                    <w:p w14:paraId="1962F6DC" w14:textId="77777777" w:rsidR="00A47F87" w:rsidRDefault="00A47F87" w:rsidP="00B809B8"/>
                    <w:p w14:paraId="4C044D1A" w14:textId="30E000A6" w:rsidR="00A47F87" w:rsidRDefault="00A47F87" w:rsidP="00B809B8"/>
                    <w:p w14:paraId="3EBD37CB" w14:textId="77777777" w:rsidR="00A47F87" w:rsidRDefault="00A47F87" w:rsidP="00B809B8"/>
                    <w:p w14:paraId="5FE632F6" w14:textId="77777777" w:rsidR="00A47F87" w:rsidRDefault="00A47F87" w:rsidP="00B809B8"/>
                    <w:p w14:paraId="6B377170" w14:textId="77777777" w:rsidR="00A47F87" w:rsidRDefault="00A47F87" w:rsidP="00B809B8"/>
                    <w:p w14:paraId="4C66206B" w14:textId="77777777" w:rsidR="00A47F87" w:rsidRDefault="00A47F87" w:rsidP="00B809B8"/>
                    <w:p w14:paraId="03120E7D" w14:textId="77777777" w:rsidR="00A47F87" w:rsidRDefault="00A47F87" w:rsidP="00B809B8"/>
                    <w:p w14:paraId="4D7F8083" w14:textId="77777777" w:rsidR="00A47F87" w:rsidRDefault="00A47F87" w:rsidP="00B809B8"/>
                    <w:p w14:paraId="43C47141" w14:textId="77777777" w:rsidR="00A47F87" w:rsidRDefault="00A47F87" w:rsidP="00B809B8"/>
                    <w:p w14:paraId="55BAA697" w14:textId="77777777" w:rsidR="00A47F87" w:rsidRDefault="00A47F87" w:rsidP="00B809B8"/>
                    <w:p w14:paraId="3471819C" w14:textId="77777777" w:rsidR="00A47F87" w:rsidRDefault="00A47F87" w:rsidP="00B809B8"/>
                    <w:p w14:paraId="0D49F068" w14:textId="77777777" w:rsidR="00A47F87" w:rsidRDefault="00A47F87" w:rsidP="00B809B8"/>
                    <w:p w14:paraId="3E705F21" w14:textId="60B67464" w:rsidR="00A47F87" w:rsidRDefault="00A47F87" w:rsidP="00B809B8"/>
                    <w:p w14:paraId="738FFC43" w14:textId="77777777" w:rsidR="00A47F87" w:rsidRDefault="00A47F87" w:rsidP="00B809B8"/>
                    <w:p w14:paraId="67550F70" w14:textId="77777777" w:rsidR="00A47F87" w:rsidRDefault="00A47F87" w:rsidP="00B809B8"/>
                    <w:p w14:paraId="7A176A59" w14:textId="77777777" w:rsidR="00A47F87" w:rsidRDefault="00A47F87" w:rsidP="00B809B8"/>
                    <w:p w14:paraId="53AFE20C" w14:textId="54587275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02BDE06" wp14:editId="569415A0">
                            <wp:extent cx="5447030" cy="6480810"/>
                            <wp:effectExtent l="0" t="0" r="1270" b="0"/>
                            <wp:docPr id="59" name="Picture 59" descr="Không có mô tả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hông có mô tả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7030" cy="648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8A8">
        <w:rPr>
          <w:rFonts w:ascii="Calibri" w:hAnsi="Calibri" w:cs="Calibri"/>
        </w:rPr>
        <w:t>Functional Requirements</w:t>
      </w:r>
      <w:bookmarkEnd w:id="72"/>
      <w:r w:rsidRPr="00AD38A8">
        <w:rPr>
          <w:rFonts w:ascii="Calibri" w:hAnsi="Calibri" w:cs="Calibri"/>
        </w:rPr>
        <w:t xml:space="preserve"> Specification</w:t>
      </w:r>
      <w:bookmarkEnd w:id="73"/>
      <w:bookmarkEnd w:id="74"/>
      <w:bookmarkEnd w:id="75"/>
    </w:p>
    <w:p w14:paraId="35965F20" w14:textId="77777777" w:rsidR="00B809B8" w:rsidRPr="00B83060" w:rsidRDefault="00B809B8" w:rsidP="00805E87">
      <w:pPr>
        <w:spacing w:line="360" w:lineRule="auto"/>
      </w:pPr>
    </w:p>
    <w:p w14:paraId="64CC1701" w14:textId="48E4B5FD" w:rsidR="00B809B8" w:rsidRDefault="00395874" w:rsidP="00805E87">
      <w:pPr>
        <w:pStyle w:val="Heading3"/>
        <w:spacing w:line="360" w:lineRule="auto"/>
        <w:rPr>
          <w:rFonts w:ascii="Calibri" w:hAnsi="Calibri" w:cs="Calibri"/>
        </w:rPr>
      </w:pPr>
      <w:bookmarkStart w:id="76" w:name="_Toc526192169"/>
      <w:r>
        <w:rPr>
          <w:rFonts w:ascii="Calibri" w:hAnsi="Calibri" w:cs="Calibri"/>
        </w:rPr>
        <w:t>Registration</w:t>
      </w:r>
      <w:bookmarkEnd w:id="76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395874" w:rsidRPr="0040338F" w14:paraId="12DD8164" w14:textId="77777777" w:rsidTr="00EE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0E7233B4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4E36440D" w14:textId="7BE68408" w:rsidR="00395874" w:rsidRPr="0040338F" w:rsidRDefault="00EE6A99" w:rsidP="003F4706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395874" w:rsidRPr="0040338F">
              <w:rPr>
                <w:rFonts w:asciiTheme="minorHAnsi" w:hAnsiTheme="minorHAnsi" w:cstheme="minorHAnsi"/>
              </w:rPr>
              <w:t>01</w:t>
            </w:r>
          </w:p>
        </w:tc>
      </w:tr>
      <w:tr w:rsidR="00395874" w:rsidRPr="0040338F" w14:paraId="1BE8B0A5" w14:textId="77777777" w:rsidTr="00EE5926">
        <w:tc>
          <w:tcPr>
            <w:tcW w:w="2268" w:type="dxa"/>
            <w:vAlign w:val="center"/>
          </w:tcPr>
          <w:p w14:paraId="56B98490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261F5ABC" w14:textId="77777777" w:rsidR="00395874" w:rsidRPr="0040338F" w:rsidRDefault="00395874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 up for user</w:t>
            </w:r>
          </w:p>
        </w:tc>
      </w:tr>
      <w:tr w:rsidR="00395874" w:rsidRPr="0040338F" w14:paraId="5DDFFEC3" w14:textId="77777777" w:rsidTr="00EE5926">
        <w:tc>
          <w:tcPr>
            <w:tcW w:w="2268" w:type="dxa"/>
            <w:vAlign w:val="center"/>
          </w:tcPr>
          <w:p w14:paraId="48CD7552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0D1A9A4B" w14:textId="7F87C01E" w:rsidR="00395874" w:rsidRPr="0040338F" w:rsidRDefault="00EE6A99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509DD802" w14:textId="77777777" w:rsidR="00395874" w:rsidRPr="0040338F" w:rsidRDefault="00395874" w:rsidP="003F470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5274975F" w14:textId="2398BA66" w:rsidR="00395874" w:rsidRPr="0040338F" w:rsidRDefault="00EE6A99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395874" w:rsidRPr="0040338F" w14:paraId="3F994594" w14:textId="77777777" w:rsidTr="00EE5926">
        <w:tc>
          <w:tcPr>
            <w:tcW w:w="2268" w:type="dxa"/>
            <w:vAlign w:val="center"/>
          </w:tcPr>
          <w:p w14:paraId="753D6437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4F3A88F7" w14:textId="591233EC" w:rsidR="00395874" w:rsidRPr="0040338F" w:rsidRDefault="00EE6A99" w:rsidP="00EE6A99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</w:t>
            </w:r>
            <w:r w:rsidR="00CE1B99">
              <w:rPr>
                <w:rFonts w:asciiTheme="minorHAnsi" w:hAnsiTheme="minorHAnsi" w:cstheme="minorHAnsi"/>
              </w:rPr>
              <w:t>7</w:t>
            </w:r>
            <w:r w:rsidR="00395874" w:rsidRPr="004033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196" w:type="dxa"/>
            <w:vAlign w:val="center"/>
          </w:tcPr>
          <w:p w14:paraId="13A556A8" w14:textId="77777777" w:rsidR="00395874" w:rsidRPr="0040338F" w:rsidRDefault="00395874" w:rsidP="003F470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48FA2639" w14:textId="7D8860CD" w:rsidR="00395874" w:rsidRPr="0040338F" w:rsidRDefault="00EE6A99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</w:t>
            </w:r>
            <w:r w:rsidRPr="004033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21</w:t>
            </w:r>
          </w:p>
        </w:tc>
      </w:tr>
      <w:tr w:rsidR="00395874" w:rsidRPr="0040338F" w14:paraId="42C42BEA" w14:textId="77777777" w:rsidTr="00EE5926">
        <w:tc>
          <w:tcPr>
            <w:tcW w:w="2268" w:type="dxa"/>
            <w:vAlign w:val="center"/>
          </w:tcPr>
          <w:p w14:paraId="760F15AE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3BBFA906" w14:textId="77777777" w:rsidR="00395874" w:rsidRPr="0040338F" w:rsidRDefault="00395874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40338F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395874" w:rsidRPr="0040338F" w14:paraId="4F79AF6D" w14:textId="77777777" w:rsidTr="00EE5926">
        <w:tc>
          <w:tcPr>
            <w:tcW w:w="2268" w:type="dxa"/>
            <w:vAlign w:val="center"/>
          </w:tcPr>
          <w:p w14:paraId="7AD57696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6A335CBD" w14:textId="22BD364F" w:rsidR="00395874" w:rsidRPr="0040338F" w:rsidRDefault="00395874" w:rsidP="00EE6A99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clicks on </w:t>
            </w:r>
            <w:r w:rsidR="00EE6A99">
              <w:rPr>
                <w:rFonts w:asciiTheme="minorHAnsi" w:hAnsiTheme="minorHAnsi" w:cstheme="minorHAnsi"/>
              </w:rPr>
              <w:t>sign-u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E6A99">
              <w:rPr>
                <w:rFonts w:asciiTheme="minorHAnsi" w:hAnsiTheme="minorHAnsi" w:cstheme="minorHAnsi"/>
              </w:rPr>
              <w:t>at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="00EE6A99">
              <w:rPr>
                <w:rFonts w:asciiTheme="minorHAnsi" w:hAnsiTheme="minorHAnsi" w:cstheme="minorHAnsi"/>
              </w:rPr>
              <w:t>bottom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EE6A99">
              <w:rPr>
                <w:rFonts w:asciiTheme="minorHAnsi" w:hAnsiTheme="minorHAnsi" w:cstheme="minorHAnsi"/>
              </w:rPr>
              <w:t>sign-in form</w:t>
            </w:r>
          </w:p>
        </w:tc>
      </w:tr>
      <w:tr w:rsidR="00395874" w:rsidRPr="0040338F" w14:paraId="05691427" w14:textId="77777777" w:rsidTr="00EE5926">
        <w:tc>
          <w:tcPr>
            <w:tcW w:w="2268" w:type="dxa"/>
            <w:vAlign w:val="center"/>
          </w:tcPr>
          <w:p w14:paraId="0A4BD09A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198E5BEB" w14:textId="24F6DE2F" w:rsidR="00395874" w:rsidRPr="0040338F" w:rsidRDefault="00A34A7A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</w:t>
            </w:r>
            <w:r w:rsidR="00395874">
              <w:rPr>
                <w:rFonts w:asciiTheme="minorHAnsi" w:hAnsiTheme="minorHAnsi" w:cstheme="minorHAnsi"/>
              </w:rPr>
              <w:t xml:space="preserve"> for a new user</w:t>
            </w:r>
          </w:p>
        </w:tc>
      </w:tr>
      <w:tr w:rsidR="00395874" w:rsidRPr="0040338F" w14:paraId="5DB5E273" w14:textId="77777777" w:rsidTr="00EE5926">
        <w:trPr>
          <w:trHeight w:val="772"/>
        </w:trPr>
        <w:tc>
          <w:tcPr>
            <w:tcW w:w="2268" w:type="dxa"/>
            <w:vAlign w:val="center"/>
          </w:tcPr>
          <w:p w14:paraId="2B36BE1D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13E89C03" w14:textId="03218D96" w:rsidR="00395874" w:rsidRPr="0040338F" w:rsidRDefault="00EE6A99" w:rsidP="00E571E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1</w:t>
            </w:r>
            <w:r w:rsidR="00395874">
              <w:rPr>
                <w:rFonts w:asciiTheme="minorHAnsi" w:hAnsiTheme="minorHAnsi" w:cstheme="minorHAnsi"/>
                <w:b/>
              </w:rPr>
              <w:t>_</w:t>
            </w:r>
            <w:r w:rsidR="00395874" w:rsidRPr="00884627">
              <w:rPr>
                <w:rFonts w:asciiTheme="minorHAnsi" w:hAnsiTheme="minorHAnsi" w:cstheme="minorHAnsi"/>
                <w:b/>
              </w:rPr>
              <w:t>PRE_1</w:t>
            </w:r>
            <w:r w:rsidR="00395874">
              <w:rPr>
                <w:rFonts w:asciiTheme="minorHAnsi" w:hAnsiTheme="minorHAnsi" w:cstheme="minorHAnsi"/>
              </w:rPr>
              <w:t xml:space="preserve">. User is in website </w:t>
            </w:r>
            <w:r w:rsidR="00E571E0">
              <w:rPr>
                <w:rFonts w:asciiTheme="minorHAnsi" w:hAnsiTheme="minorHAnsi" w:cstheme="minorHAnsi"/>
              </w:rPr>
              <w:t>OBS</w:t>
            </w:r>
          </w:p>
        </w:tc>
      </w:tr>
      <w:tr w:rsidR="00395874" w:rsidRPr="0040338F" w14:paraId="4BF10B6B" w14:textId="77777777" w:rsidTr="00EE5926">
        <w:tc>
          <w:tcPr>
            <w:tcW w:w="2268" w:type="dxa"/>
            <w:vAlign w:val="center"/>
          </w:tcPr>
          <w:p w14:paraId="25BD3AEF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678A9E8A" w14:textId="6F76BE00" w:rsidR="00395874" w:rsidRPr="0040338F" w:rsidRDefault="00EE6A99" w:rsidP="00EE6A99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, username, password</w:t>
            </w:r>
            <w:r w:rsidR="00C50659">
              <w:rPr>
                <w:rFonts w:asciiTheme="minorHAnsi" w:hAnsiTheme="minorHAnsi" w:cstheme="minorHAnsi"/>
              </w:rPr>
              <w:t xml:space="preserve"> </w:t>
            </w:r>
            <w:r w:rsidR="00395874">
              <w:rPr>
                <w:rFonts w:asciiTheme="minorHAnsi" w:hAnsiTheme="minorHAnsi" w:cstheme="minorHAnsi"/>
              </w:rPr>
              <w:t>will be add</w:t>
            </w:r>
            <w:r w:rsidR="00A34A7A">
              <w:rPr>
                <w:rFonts w:asciiTheme="minorHAnsi" w:hAnsiTheme="minorHAnsi" w:cstheme="minorHAnsi"/>
              </w:rPr>
              <w:t>ed</w:t>
            </w:r>
            <w:r w:rsidR="00395874">
              <w:rPr>
                <w:rFonts w:asciiTheme="minorHAnsi" w:hAnsiTheme="minorHAnsi" w:cstheme="minorHAnsi"/>
              </w:rPr>
              <w:t xml:space="preserve"> to database</w:t>
            </w:r>
            <w:r>
              <w:rPr>
                <w:rFonts w:asciiTheme="minorHAnsi" w:hAnsiTheme="minorHAnsi" w:cstheme="minorHAnsi"/>
              </w:rPr>
              <w:t xml:space="preserve"> with Customer role</w:t>
            </w:r>
          </w:p>
        </w:tc>
      </w:tr>
      <w:tr w:rsidR="00395874" w:rsidRPr="0040338F" w14:paraId="5F8AF269" w14:textId="77777777" w:rsidTr="00EE5926">
        <w:tc>
          <w:tcPr>
            <w:tcW w:w="2268" w:type="dxa"/>
            <w:vAlign w:val="center"/>
          </w:tcPr>
          <w:p w14:paraId="794FE84D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098FC969" w14:textId="2F243113" w:rsidR="00395874" w:rsidRPr="00E60E9A" w:rsidRDefault="00EE6A99" w:rsidP="003F470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395874" w:rsidRPr="00884627">
              <w:rPr>
                <w:rFonts w:asciiTheme="minorHAnsi" w:hAnsiTheme="minorHAnsi" w:cstheme="minorHAnsi"/>
                <w:sz w:val="24"/>
              </w:rPr>
              <w:t>01_NF_1.</w:t>
            </w:r>
            <w:r w:rsidR="00395874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 clicks on sign-up at the bottom of sign-in form</w:t>
            </w:r>
          </w:p>
          <w:p w14:paraId="6C2E894C" w14:textId="0ACCFCA5" w:rsidR="00395874" w:rsidRPr="00E60E9A" w:rsidRDefault="00EE6A99" w:rsidP="003F470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395874" w:rsidRPr="00884627">
              <w:rPr>
                <w:rFonts w:asciiTheme="minorHAnsi" w:hAnsiTheme="minorHAnsi" w:cstheme="minorHAnsi"/>
                <w:sz w:val="24"/>
              </w:rPr>
              <w:t>01_NF_2</w:t>
            </w:r>
            <w:r w:rsidR="00395874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. Website display form </w:t>
            </w:r>
            <w:r w:rsidR="00A34A7A">
              <w:rPr>
                <w:rFonts w:asciiTheme="minorHAnsi" w:hAnsiTheme="minorHAnsi" w:cstheme="minorHAnsi"/>
                <w:b w:val="0"/>
                <w:sz w:val="24"/>
              </w:rPr>
              <w:t>registration</w:t>
            </w:r>
            <w:r w:rsidR="00395874" w:rsidRPr="00E60E9A">
              <w:rPr>
                <w:rFonts w:asciiTheme="minorHAnsi" w:hAnsiTheme="minorHAnsi" w:cstheme="minorHAnsi"/>
                <w:b w:val="0"/>
                <w:sz w:val="24"/>
              </w:rPr>
              <w:t>:</w:t>
            </w:r>
            <w:r w:rsidR="00F55769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email, username,</w:t>
            </w:r>
            <w:r w:rsidR="00395874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password, re-password,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sign-up</w:t>
            </w:r>
            <w:r w:rsidR="00395874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button</w:t>
            </w:r>
          </w:p>
          <w:p w14:paraId="505625BD" w14:textId="5AC770B5" w:rsidR="00395874" w:rsidRPr="00E60E9A" w:rsidRDefault="00EE6A99" w:rsidP="003F4706">
            <w:pPr>
              <w:pStyle w:val="URStatement"/>
              <w:spacing w:before="60" w:after="6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S01</w:t>
            </w:r>
            <w:r w:rsidR="00395874" w:rsidRPr="00884627">
              <w:rPr>
                <w:rFonts w:asciiTheme="minorHAnsi" w:hAnsiTheme="minorHAnsi" w:cstheme="minorHAnsi"/>
                <w:b/>
                <w:sz w:val="24"/>
              </w:rPr>
              <w:t>_NF_3.</w:t>
            </w:r>
            <w:r w:rsidR="00395874" w:rsidRPr="00E60E9A">
              <w:rPr>
                <w:rFonts w:asciiTheme="minorHAnsi" w:hAnsiTheme="minorHAnsi" w:cstheme="minorHAnsi"/>
                <w:sz w:val="24"/>
              </w:rPr>
              <w:t xml:space="preserve"> User</w:t>
            </w:r>
            <w:r w:rsidR="00395874">
              <w:rPr>
                <w:rFonts w:asciiTheme="minorHAnsi" w:hAnsiTheme="minorHAnsi" w:cstheme="minorHAnsi"/>
                <w:sz w:val="24"/>
              </w:rPr>
              <w:t xml:space="preserve"> fills up,</w:t>
            </w:r>
            <w:r w:rsidR="00395874" w:rsidRPr="00E60E9A">
              <w:rPr>
                <w:rFonts w:asciiTheme="minorHAnsi" w:hAnsiTheme="minorHAnsi" w:cstheme="minorHAnsi"/>
                <w:sz w:val="24"/>
              </w:rPr>
              <w:t xml:space="preserve"> clicks on submit button</w:t>
            </w:r>
          </w:p>
          <w:p w14:paraId="13F2AAB1" w14:textId="7BA6C0BC" w:rsidR="00395874" w:rsidRPr="00E60E9A" w:rsidRDefault="00EE6A99" w:rsidP="003F4706">
            <w:pPr>
              <w:pStyle w:val="URStatement"/>
              <w:spacing w:before="60" w:after="60"/>
              <w:ind w:left="0"/>
              <w:rPr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S01</w:t>
            </w:r>
            <w:r w:rsidR="00395874" w:rsidRPr="00884627">
              <w:rPr>
                <w:rFonts w:asciiTheme="minorHAnsi" w:hAnsiTheme="minorHAnsi" w:cstheme="minorHAnsi"/>
                <w:b/>
                <w:sz w:val="24"/>
              </w:rPr>
              <w:t>_NF_4.</w:t>
            </w:r>
            <w:r w:rsidR="00395874" w:rsidRPr="00E60E9A">
              <w:rPr>
                <w:rFonts w:asciiTheme="minorHAnsi" w:hAnsiTheme="minorHAnsi" w:cstheme="minorHAnsi"/>
                <w:sz w:val="24"/>
              </w:rPr>
              <w:t xml:space="preserve"> Website</w:t>
            </w:r>
            <w:r w:rsidR="00395874" w:rsidRPr="00E60E9A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395874" w:rsidRPr="00E60E9A">
              <w:rPr>
                <w:rFonts w:asciiTheme="minorHAnsi" w:hAnsiTheme="minorHAnsi" w:cstheme="minorHAnsi"/>
                <w:sz w:val="24"/>
              </w:rPr>
              <w:t>validates</w:t>
            </w:r>
            <w:r w:rsidR="00395874" w:rsidRPr="00E60E9A">
              <w:rPr>
                <w:rFonts w:asciiTheme="minorHAnsi" w:hAnsiTheme="minorHAnsi" w:cstheme="minorHAnsi"/>
                <w:sz w:val="24"/>
                <w:lang w:val="fr-FR"/>
              </w:rPr>
              <w:t xml:space="preserve"> email, </w:t>
            </w:r>
            <w:r w:rsidR="00395874" w:rsidRPr="00E60E9A">
              <w:rPr>
                <w:rFonts w:asciiTheme="minorHAnsi" w:hAnsiTheme="minorHAnsi" w:cstheme="minorHAnsi"/>
                <w:sz w:val="24"/>
              </w:rPr>
              <w:t>passwords</w:t>
            </w:r>
            <w:r w:rsidR="00395874">
              <w:rPr>
                <w:rFonts w:asciiTheme="minorHAnsi" w:hAnsiTheme="minorHAnsi" w:cstheme="minorHAnsi"/>
                <w:sz w:val="24"/>
              </w:rPr>
              <w:t xml:space="preserve"> and show “</w:t>
            </w:r>
            <w:r w:rsidR="00A34A7A">
              <w:rPr>
                <w:rFonts w:asciiTheme="minorHAnsi" w:hAnsiTheme="minorHAnsi" w:cstheme="minorHAnsi"/>
                <w:sz w:val="24"/>
              </w:rPr>
              <w:t>Registration</w:t>
            </w:r>
            <w:r w:rsidR="00395874">
              <w:rPr>
                <w:rFonts w:asciiTheme="minorHAnsi" w:hAnsiTheme="minorHAnsi" w:cstheme="minorHAnsi"/>
                <w:sz w:val="24"/>
              </w:rPr>
              <w:t xml:space="preserve"> successful”</w:t>
            </w:r>
          </w:p>
        </w:tc>
      </w:tr>
      <w:tr w:rsidR="00395874" w:rsidRPr="0040338F" w14:paraId="304084EE" w14:textId="77777777" w:rsidTr="00EE5926">
        <w:tc>
          <w:tcPr>
            <w:tcW w:w="2268" w:type="dxa"/>
            <w:vAlign w:val="center"/>
          </w:tcPr>
          <w:p w14:paraId="70828321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05597525" w14:textId="7933BB3D" w:rsidR="00395874" w:rsidRDefault="00EE6A99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1</w:t>
            </w:r>
            <w:r w:rsidR="00395874" w:rsidRPr="00884627">
              <w:rPr>
                <w:rFonts w:asciiTheme="minorHAnsi" w:hAnsiTheme="minorHAnsi" w:cstheme="minorHAnsi"/>
                <w:b/>
              </w:rPr>
              <w:t>_AT_</w:t>
            </w:r>
            <w:r w:rsidR="00F55769">
              <w:rPr>
                <w:rFonts w:asciiTheme="minorHAnsi" w:hAnsiTheme="minorHAnsi" w:cstheme="minorHAnsi"/>
                <w:b/>
              </w:rPr>
              <w:t>1</w:t>
            </w:r>
            <w:r w:rsidR="00395874" w:rsidRPr="00884627">
              <w:rPr>
                <w:rFonts w:asciiTheme="minorHAnsi" w:hAnsiTheme="minorHAnsi" w:cstheme="minorHAnsi"/>
                <w:b/>
              </w:rPr>
              <w:t>.</w:t>
            </w:r>
            <w:r w:rsidR="00395874">
              <w:rPr>
                <w:rFonts w:asciiTheme="minorHAnsi" w:hAnsiTheme="minorHAnsi" w:cstheme="minorHAnsi"/>
              </w:rPr>
              <w:t xml:space="preserve"> At step </w:t>
            </w:r>
            <w:r>
              <w:rPr>
                <w:rFonts w:asciiTheme="minorHAnsi" w:hAnsiTheme="minorHAnsi" w:cstheme="minorHAnsi"/>
              </w:rPr>
              <w:t>OBS</w:t>
            </w:r>
            <w:r w:rsidR="00395874" w:rsidRPr="00AA2086">
              <w:rPr>
                <w:rFonts w:asciiTheme="minorHAnsi" w:hAnsiTheme="minorHAnsi" w:cstheme="minorHAnsi"/>
              </w:rPr>
              <w:t>01</w:t>
            </w:r>
            <w:r w:rsidR="00395874">
              <w:rPr>
                <w:rFonts w:asciiTheme="minorHAnsi" w:hAnsiTheme="minorHAnsi" w:cstheme="minorHAnsi"/>
              </w:rPr>
              <w:t>_NF_4, if email is existed in database, show error “email if existed, enter another email”</w:t>
            </w:r>
            <w:r w:rsidR="000A4BBB">
              <w:rPr>
                <w:rFonts w:asciiTheme="minorHAnsi" w:hAnsiTheme="minorHAnsi" w:cstheme="minorHAnsi"/>
              </w:rPr>
              <w:t>.</w:t>
            </w:r>
          </w:p>
          <w:p w14:paraId="0E02E8B7" w14:textId="713429C7" w:rsidR="00395874" w:rsidRDefault="00EE6A99" w:rsidP="00EE6A99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1</w:t>
            </w:r>
            <w:r w:rsidR="00395874" w:rsidRPr="00884627">
              <w:rPr>
                <w:rFonts w:asciiTheme="minorHAnsi" w:hAnsiTheme="minorHAnsi" w:cstheme="minorHAnsi"/>
                <w:b/>
              </w:rPr>
              <w:t>_AT_</w:t>
            </w:r>
            <w:r w:rsidR="00F55769">
              <w:rPr>
                <w:rFonts w:asciiTheme="minorHAnsi" w:hAnsiTheme="minorHAnsi" w:cstheme="minorHAnsi"/>
                <w:b/>
              </w:rPr>
              <w:t>2</w:t>
            </w:r>
            <w:r w:rsidR="00395874" w:rsidRPr="00884627">
              <w:rPr>
                <w:rFonts w:asciiTheme="minorHAnsi" w:hAnsiTheme="minorHAnsi" w:cstheme="minorHAnsi"/>
                <w:b/>
              </w:rPr>
              <w:t>.</w:t>
            </w:r>
            <w:r w:rsidR="00395874">
              <w:rPr>
                <w:rFonts w:asciiTheme="minorHAnsi" w:hAnsiTheme="minorHAnsi" w:cstheme="minorHAnsi"/>
              </w:rPr>
              <w:t xml:space="preserve"> At step </w:t>
            </w:r>
            <w:r>
              <w:rPr>
                <w:rFonts w:asciiTheme="minorHAnsi" w:hAnsiTheme="minorHAnsi" w:cstheme="minorHAnsi"/>
              </w:rPr>
              <w:t>OBS</w:t>
            </w:r>
            <w:r w:rsidR="00395874">
              <w:rPr>
                <w:rFonts w:asciiTheme="minorHAnsi" w:hAnsiTheme="minorHAnsi" w:cstheme="minorHAnsi"/>
              </w:rPr>
              <w:t>01_NF_3, if re-password is different password, ask user enter re-password again</w:t>
            </w:r>
            <w:r w:rsidR="000A4BBB">
              <w:rPr>
                <w:rFonts w:asciiTheme="minorHAnsi" w:hAnsiTheme="minorHAnsi" w:cstheme="minorHAnsi"/>
              </w:rPr>
              <w:t>.</w:t>
            </w:r>
          </w:p>
          <w:p w14:paraId="53EFC40A" w14:textId="7D564223" w:rsidR="00EE6A99" w:rsidRPr="0040338F" w:rsidRDefault="00EE6A99" w:rsidP="00EE6A99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1</w:t>
            </w:r>
            <w:r w:rsidRPr="00884627">
              <w:rPr>
                <w:rFonts w:asciiTheme="minorHAnsi" w:hAnsiTheme="minorHAnsi" w:cstheme="minorHAnsi"/>
                <w:b/>
              </w:rPr>
              <w:t>_AT_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884627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</w:rPr>
              <w:t xml:space="preserve"> At step OBS01_NF_3, if password length &lt; 8, ask user re-enter password</w:t>
            </w:r>
            <w:r w:rsidR="000A4BBB">
              <w:rPr>
                <w:rFonts w:asciiTheme="minorHAnsi" w:hAnsiTheme="minorHAnsi" w:cstheme="minorHAnsi"/>
              </w:rPr>
              <w:t>.</w:t>
            </w:r>
          </w:p>
        </w:tc>
      </w:tr>
      <w:tr w:rsidR="00395874" w:rsidRPr="0040338F" w14:paraId="04B5CFDA" w14:textId="77777777" w:rsidTr="00EE5926">
        <w:trPr>
          <w:trHeight w:val="278"/>
        </w:trPr>
        <w:tc>
          <w:tcPr>
            <w:tcW w:w="2268" w:type="dxa"/>
            <w:vAlign w:val="center"/>
          </w:tcPr>
          <w:p w14:paraId="36387B5F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2FE1CE58" w14:textId="77777777" w:rsidR="00395874" w:rsidRPr="000428F9" w:rsidRDefault="00395874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395874" w:rsidRPr="0040338F" w14:paraId="71B29773" w14:textId="77777777" w:rsidTr="00EE5926">
        <w:tc>
          <w:tcPr>
            <w:tcW w:w="2268" w:type="dxa"/>
            <w:vAlign w:val="center"/>
          </w:tcPr>
          <w:p w14:paraId="4DF3956B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14B7FEB1" w14:textId="77777777" w:rsidR="00395874" w:rsidRPr="0040338F" w:rsidRDefault="00395874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395874" w:rsidRPr="0040338F" w14:paraId="68CE04F7" w14:textId="77777777" w:rsidTr="00EE5926">
        <w:tc>
          <w:tcPr>
            <w:tcW w:w="2268" w:type="dxa"/>
            <w:vAlign w:val="center"/>
          </w:tcPr>
          <w:p w14:paraId="6B691E18" w14:textId="77777777" w:rsidR="00395874" w:rsidRPr="0040338F" w:rsidRDefault="0039587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3AB480B8" w14:textId="77777777" w:rsidR="00395874" w:rsidRPr="004E5BB0" w:rsidRDefault="00395874" w:rsidP="003F4706">
            <w:pPr>
              <w:spacing w:before="60"/>
              <w:ind w:left="0"/>
              <w:rPr>
                <w:rFonts w:asciiTheme="minorHAnsi" w:hAnsiTheme="minorHAnsi" w:cstheme="minorHAnsi"/>
                <w:b/>
              </w:rPr>
            </w:pPr>
            <w:r w:rsidRPr="004E5BB0">
              <w:rPr>
                <w:rFonts w:asciiTheme="minorHAnsi" w:hAnsiTheme="minorHAnsi" w:cstheme="minorHAnsi"/>
              </w:rPr>
              <w:t>Email must be valid email</w:t>
            </w:r>
          </w:p>
          <w:p w14:paraId="39BAF261" w14:textId="77777777" w:rsidR="00395874" w:rsidRDefault="00395874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 is greater or equal 8 character</w:t>
            </w:r>
          </w:p>
          <w:p w14:paraId="53F13D6B" w14:textId="6068FCFB" w:rsidR="00395874" w:rsidRPr="0040338F" w:rsidRDefault="00395874" w:rsidP="000A4BBB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 w:rsidRPr="0040338F">
              <w:rPr>
                <w:rFonts w:asciiTheme="minorHAnsi" w:hAnsiTheme="minorHAnsi" w:cstheme="minorHAnsi"/>
              </w:rPr>
              <w:t>User can discard value entered by click [Back] instead of [</w:t>
            </w:r>
            <w:r w:rsidR="000A4BBB">
              <w:rPr>
                <w:rFonts w:asciiTheme="minorHAnsi" w:hAnsiTheme="minorHAnsi" w:cstheme="minorHAnsi"/>
              </w:rPr>
              <w:t>Create new Account</w:t>
            </w:r>
            <w:r w:rsidRPr="0040338F">
              <w:rPr>
                <w:rFonts w:asciiTheme="minorHAnsi" w:hAnsiTheme="minorHAnsi" w:cstheme="minorHAnsi"/>
              </w:rPr>
              <w:t>] button.</w:t>
            </w:r>
          </w:p>
        </w:tc>
      </w:tr>
      <w:tr w:rsidR="00395874" w:rsidRPr="0040338F" w14:paraId="618773E7" w14:textId="77777777" w:rsidTr="00EE5926">
        <w:tc>
          <w:tcPr>
            <w:tcW w:w="2268" w:type="dxa"/>
            <w:vAlign w:val="center"/>
          </w:tcPr>
          <w:p w14:paraId="42A1626E" w14:textId="77777777" w:rsidR="00395874" w:rsidRPr="00DF0A8A" w:rsidRDefault="00395874" w:rsidP="003F470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4449E29D" w14:textId="77777777" w:rsidR="00395874" w:rsidRPr="0040338F" w:rsidRDefault="00395874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395874" w:rsidRPr="0040338F" w14:paraId="29B87F1F" w14:textId="77777777" w:rsidTr="00EE5926">
        <w:tc>
          <w:tcPr>
            <w:tcW w:w="2268" w:type="dxa"/>
            <w:vAlign w:val="center"/>
          </w:tcPr>
          <w:p w14:paraId="24766113" w14:textId="77777777" w:rsidR="00395874" w:rsidRPr="00DF0A8A" w:rsidRDefault="00395874" w:rsidP="003F470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6C76EEEA" w14:textId="77777777" w:rsidR="00395874" w:rsidRPr="0040338F" w:rsidRDefault="00395874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395874" w:rsidRPr="0040338F" w14:paraId="5400A3A5" w14:textId="77777777" w:rsidTr="00EE5926">
        <w:tc>
          <w:tcPr>
            <w:tcW w:w="2268" w:type="dxa"/>
            <w:vAlign w:val="center"/>
          </w:tcPr>
          <w:p w14:paraId="25F18255" w14:textId="77777777" w:rsidR="00395874" w:rsidRPr="00DF0A8A" w:rsidRDefault="00395874" w:rsidP="003F470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lastRenderedPageBreak/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3D21C7F4" w14:textId="77777777" w:rsidR="00395874" w:rsidRPr="0040338F" w:rsidRDefault="00395874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612CCAF0" w14:textId="77777777" w:rsidR="00395874" w:rsidRPr="00395874" w:rsidRDefault="00395874" w:rsidP="00395874"/>
    <w:p w14:paraId="049B6D0A" w14:textId="77777777" w:rsidR="00B809B8" w:rsidRPr="0006287D" w:rsidRDefault="00B809B8" w:rsidP="00805E87">
      <w:pPr>
        <w:spacing w:line="360" w:lineRule="auto"/>
      </w:pPr>
    </w:p>
    <w:p w14:paraId="143E501B" w14:textId="77777777" w:rsidR="00B809B8" w:rsidRDefault="00B809B8" w:rsidP="00805E87">
      <w:pPr>
        <w:spacing w:line="360" w:lineRule="auto"/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48BC08" wp14:editId="1A714FB0">
                <wp:simplePos x="0" y="0"/>
                <wp:positionH relativeFrom="margin">
                  <wp:posOffset>-601980</wp:posOffset>
                </wp:positionH>
                <wp:positionV relativeFrom="paragraph">
                  <wp:posOffset>316230</wp:posOffset>
                </wp:positionV>
                <wp:extent cx="7383780" cy="3124200"/>
                <wp:effectExtent l="0" t="0" r="2667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CF03" w14:textId="77777777" w:rsidR="00A47F87" w:rsidRDefault="00A47F87" w:rsidP="00B809B8"/>
                          <w:p w14:paraId="04697DC3" w14:textId="77777777" w:rsidR="00A47F87" w:rsidRDefault="00A47F87" w:rsidP="00B809B8"/>
                          <w:p w14:paraId="5E0A42E2" w14:textId="77777777" w:rsidR="00A47F87" w:rsidRDefault="00A47F87" w:rsidP="00B809B8"/>
                          <w:p w14:paraId="4AB4B5E9" w14:textId="77777777" w:rsidR="00A47F87" w:rsidRDefault="00A47F87" w:rsidP="00B809B8"/>
                          <w:p w14:paraId="11B3955F" w14:textId="77777777" w:rsidR="00A47F87" w:rsidRDefault="00A47F87" w:rsidP="00B809B8"/>
                          <w:p w14:paraId="31761C4E" w14:textId="77777777" w:rsidR="00A47F87" w:rsidRDefault="00A47F87" w:rsidP="00B809B8"/>
                          <w:p w14:paraId="1B28980E" w14:textId="77777777" w:rsidR="00A47F87" w:rsidRDefault="00A47F87" w:rsidP="00B809B8"/>
                          <w:p w14:paraId="7F5E2201" w14:textId="77777777" w:rsidR="00A47F87" w:rsidRDefault="00A47F87" w:rsidP="00B809B8"/>
                          <w:p w14:paraId="594B8728" w14:textId="77777777" w:rsidR="00A47F87" w:rsidRDefault="00A47F87" w:rsidP="00B809B8"/>
                          <w:p w14:paraId="418D010B" w14:textId="77777777" w:rsidR="00A47F87" w:rsidRDefault="00A47F87" w:rsidP="00B809B8"/>
                          <w:p w14:paraId="596DD1F8" w14:textId="77777777" w:rsidR="00A47F87" w:rsidRDefault="00A47F87" w:rsidP="00B809B8"/>
                          <w:p w14:paraId="651D022A" w14:textId="77777777" w:rsidR="00A47F87" w:rsidRDefault="00A47F87" w:rsidP="00B809B8"/>
                          <w:p w14:paraId="24E8F4C1" w14:textId="77777777" w:rsidR="00A47F87" w:rsidRDefault="00A47F87" w:rsidP="00B809B8"/>
                          <w:p w14:paraId="18024E62" w14:textId="77777777" w:rsidR="00A47F87" w:rsidRDefault="00A47F87" w:rsidP="00B809B8"/>
                          <w:p w14:paraId="2B85B6E8" w14:textId="77777777" w:rsidR="00A47F87" w:rsidRDefault="00A47F87" w:rsidP="00B809B8"/>
                          <w:p w14:paraId="43C6A9B0" w14:textId="77777777" w:rsidR="00A47F87" w:rsidRDefault="00A47F87" w:rsidP="00B809B8"/>
                          <w:p w14:paraId="3768A2C0" w14:textId="77777777" w:rsidR="00A47F87" w:rsidRDefault="00A47F87" w:rsidP="00B809B8"/>
                          <w:p w14:paraId="4438631C" w14:textId="77777777" w:rsidR="00A47F87" w:rsidRDefault="00A47F87" w:rsidP="00B809B8"/>
                          <w:p w14:paraId="423F0E53" w14:textId="77777777" w:rsidR="00A47F87" w:rsidRDefault="00A47F87" w:rsidP="00B809B8"/>
                          <w:p w14:paraId="0815683D" w14:textId="72FB8231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192DD5A" wp14:editId="5626A45A">
                                  <wp:extent cx="7162800" cy="2868930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90" cy="2868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BC08" id="_x0000_s1027" type="#_x0000_t202" style="position:absolute;margin-left:-47.4pt;margin-top:24.9pt;width:581.4pt;height:24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">
                <v:textbox>
                  <w:txbxContent>
                    <w:p w14:paraId="4043CF03" w14:textId="77777777" w:rsidR="00A47F87" w:rsidRDefault="00A47F87" w:rsidP="00B809B8"/>
                    <w:p w14:paraId="04697DC3" w14:textId="77777777" w:rsidR="00A47F87" w:rsidRDefault="00A47F87" w:rsidP="00B809B8"/>
                    <w:p w14:paraId="5E0A42E2" w14:textId="77777777" w:rsidR="00A47F87" w:rsidRDefault="00A47F87" w:rsidP="00B809B8"/>
                    <w:p w14:paraId="4AB4B5E9" w14:textId="77777777" w:rsidR="00A47F87" w:rsidRDefault="00A47F87" w:rsidP="00B809B8"/>
                    <w:p w14:paraId="11B3955F" w14:textId="77777777" w:rsidR="00A47F87" w:rsidRDefault="00A47F87" w:rsidP="00B809B8"/>
                    <w:p w14:paraId="31761C4E" w14:textId="77777777" w:rsidR="00A47F87" w:rsidRDefault="00A47F87" w:rsidP="00B809B8"/>
                    <w:p w14:paraId="1B28980E" w14:textId="77777777" w:rsidR="00A47F87" w:rsidRDefault="00A47F87" w:rsidP="00B809B8"/>
                    <w:p w14:paraId="7F5E2201" w14:textId="77777777" w:rsidR="00A47F87" w:rsidRDefault="00A47F87" w:rsidP="00B809B8"/>
                    <w:p w14:paraId="594B8728" w14:textId="77777777" w:rsidR="00A47F87" w:rsidRDefault="00A47F87" w:rsidP="00B809B8"/>
                    <w:p w14:paraId="418D010B" w14:textId="77777777" w:rsidR="00A47F87" w:rsidRDefault="00A47F87" w:rsidP="00B809B8"/>
                    <w:p w14:paraId="596DD1F8" w14:textId="77777777" w:rsidR="00A47F87" w:rsidRDefault="00A47F87" w:rsidP="00B809B8"/>
                    <w:p w14:paraId="651D022A" w14:textId="77777777" w:rsidR="00A47F87" w:rsidRDefault="00A47F87" w:rsidP="00B809B8"/>
                    <w:p w14:paraId="24E8F4C1" w14:textId="77777777" w:rsidR="00A47F87" w:rsidRDefault="00A47F87" w:rsidP="00B809B8"/>
                    <w:p w14:paraId="18024E62" w14:textId="77777777" w:rsidR="00A47F87" w:rsidRDefault="00A47F87" w:rsidP="00B809B8"/>
                    <w:p w14:paraId="2B85B6E8" w14:textId="77777777" w:rsidR="00A47F87" w:rsidRDefault="00A47F87" w:rsidP="00B809B8"/>
                    <w:p w14:paraId="43C6A9B0" w14:textId="77777777" w:rsidR="00A47F87" w:rsidRDefault="00A47F87" w:rsidP="00B809B8"/>
                    <w:p w14:paraId="3768A2C0" w14:textId="77777777" w:rsidR="00A47F87" w:rsidRDefault="00A47F87" w:rsidP="00B809B8"/>
                    <w:p w14:paraId="4438631C" w14:textId="77777777" w:rsidR="00A47F87" w:rsidRDefault="00A47F87" w:rsidP="00B809B8"/>
                    <w:p w14:paraId="423F0E53" w14:textId="77777777" w:rsidR="00A47F87" w:rsidRDefault="00A47F87" w:rsidP="00B809B8"/>
                    <w:p w14:paraId="0815683D" w14:textId="72FB8231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192DD5A" wp14:editId="5626A45A">
                            <wp:extent cx="7162800" cy="2868930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90" cy="2868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D368" w14:textId="77777777" w:rsidR="00B809B8" w:rsidRDefault="00B809B8" w:rsidP="00805E87">
      <w:pPr>
        <w:spacing w:line="360" w:lineRule="auto"/>
      </w:pPr>
    </w:p>
    <w:p w14:paraId="03220E15" w14:textId="0DFC9CF1" w:rsidR="00B809B8" w:rsidRDefault="00F55769" w:rsidP="00805E87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77" w:name="_Toc526192170"/>
      <w:r>
        <w:rPr>
          <w:rFonts w:asciiTheme="minorHAnsi" w:hAnsiTheme="minorHAnsi" w:cstheme="minorHAnsi"/>
        </w:rPr>
        <w:t>Login</w:t>
      </w:r>
      <w:bookmarkEnd w:id="77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55769" w:rsidRPr="0040338F" w14:paraId="3CA94460" w14:textId="77777777" w:rsidTr="00EE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06E5EDE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553A67B4" w14:textId="717EDD6E" w:rsidR="00F55769" w:rsidRPr="0040338F" w:rsidRDefault="00E404AE" w:rsidP="003F4706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F55769" w:rsidRPr="0040338F">
              <w:rPr>
                <w:rFonts w:asciiTheme="minorHAnsi" w:hAnsiTheme="minorHAnsi" w:cstheme="minorHAnsi"/>
              </w:rPr>
              <w:t>0</w:t>
            </w:r>
            <w:r w:rsidR="00F55769">
              <w:rPr>
                <w:rFonts w:asciiTheme="minorHAnsi" w:hAnsiTheme="minorHAnsi" w:cstheme="minorHAnsi"/>
              </w:rPr>
              <w:t>2</w:t>
            </w:r>
          </w:p>
        </w:tc>
      </w:tr>
      <w:tr w:rsidR="00F55769" w:rsidRPr="0040338F" w14:paraId="5B2C3B61" w14:textId="77777777" w:rsidTr="00EE5926">
        <w:tc>
          <w:tcPr>
            <w:tcW w:w="2268" w:type="dxa"/>
            <w:vAlign w:val="center"/>
          </w:tcPr>
          <w:p w14:paraId="44B0E480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513AE33B" w14:textId="7E10AFFC" w:rsidR="00F55769" w:rsidRPr="0040338F" w:rsidRDefault="00F55769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for user</w:t>
            </w:r>
          </w:p>
        </w:tc>
      </w:tr>
      <w:tr w:rsidR="00F55769" w:rsidRPr="0040338F" w14:paraId="76414AF3" w14:textId="77777777" w:rsidTr="00EE5926">
        <w:tc>
          <w:tcPr>
            <w:tcW w:w="2268" w:type="dxa"/>
            <w:vAlign w:val="center"/>
          </w:tcPr>
          <w:p w14:paraId="4AEED620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479953F4" w14:textId="6F84C282" w:rsidR="00F55769" w:rsidRPr="0040338F" w:rsidRDefault="00E404AE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603698AC" w14:textId="77777777" w:rsidR="00F55769" w:rsidRPr="0040338F" w:rsidRDefault="00F55769" w:rsidP="003F470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298BE0F1" w14:textId="18773093" w:rsidR="00F55769" w:rsidRPr="0040338F" w:rsidRDefault="00E404AE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55769" w:rsidRPr="0040338F" w14:paraId="2BAFEA1D" w14:textId="77777777" w:rsidTr="00E404AE">
        <w:trPr>
          <w:trHeight w:val="273"/>
        </w:trPr>
        <w:tc>
          <w:tcPr>
            <w:tcW w:w="2268" w:type="dxa"/>
            <w:vAlign w:val="center"/>
          </w:tcPr>
          <w:p w14:paraId="41E53E78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129A548B" w14:textId="4B4F2D65" w:rsidR="00F55769" w:rsidRPr="0040338F" w:rsidRDefault="00E404AE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</w:t>
            </w:r>
            <w:r w:rsidRPr="004033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2196" w:type="dxa"/>
            <w:vAlign w:val="center"/>
          </w:tcPr>
          <w:p w14:paraId="45AA0EE5" w14:textId="77777777" w:rsidR="00F55769" w:rsidRPr="0040338F" w:rsidRDefault="00F55769" w:rsidP="003F470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280A3C16" w14:textId="27A93CAE" w:rsidR="00F55769" w:rsidRPr="0040338F" w:rsidRDefault="00E404AE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</w:t>
            </w:r>
            <w:r w:rsidRPr="004033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21</w:t>
            </w:r>
          </w:p>
        </w:tc>
      </w:tr>
      <w:tr w:rsidR="00F55769" w:rsidRPr="0040338F" w14:paraId="206617E1" w14:textId="77777777" w:rsidTr="00EE5926">
        <w:tc>
          <w:tcPr>
            <w:tcW w:w="2268" w:type="dxa"/>
            <w:vAlign w:val="center"/>
          </w:tcPr>
          <w:p w14:paraId="16B53760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411A1360" w14:textId="129A55AE" w:rsidR="00F55769" w:rsidRPr="0040338F" w:rsidRDefault="00AD6BCF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, Admin</w:t>
            </w:r>
          </w:p>
        </w:tc>
      </w:tr>
      <w:tr w:rsidR="00F55769" w:rsidRPr="0040338F" w14:paraId="3ECE6623" w14:textId="77777777" w:rsidTr="00EE5926">
        <w:tc>
          <w:tcPr>
            <w:tcW w:w="2268" w:type="dxa"/>
            <w:vAlign w:val="center"/>
          </w:tcPr>
          <w:p w14:paraId="07AEC997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577857D5" w14:textId="138AF314" w:rsidR="00F55769" w:rsidRPr="0040338F" w:rsidRDefault="00F55769" w:rsidP="00E404AE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clicks on </w:t>
            </w:r>
            <w:r w:rsidR="00E404AE">
              <w:rPr>
                <w:rFonts w:asciiTheme="minorHAnsi" w:hAnsiTheme="minorHAnsi" w:cstheme="minorHAnsi"/>
              </w:rPr>
              <w:t>sign-in</w:t>
            </w:r>
            <w:r>
              <w:rPr>
                <w:rFonts w:asciiTheme="minorHAnsi" w:hAnsiTheme="minorHAnsi" w:cstheme="minorHAnsi"/>
              </w:rPr>
              <w:t xml:space="preserve"> on the header of website</w:t>
            </w:r>
          </w:p>
        </w:tc>
      </w:tr>
      <w:tr w:rsidR="00F55769" w:rsidRPr="0040338F" w14:paraId="3E159CB6" w14:textId="77777777" w:rsidTr="00EE5926">
        <w:tc>
          <w:tcPr>
            <w:tcW w:w="2268" w:type="dxa"/>
            <w:vAlign w:val="center"/>
          </w:tcPr>
          <w:p w14:paraId="0F312BCD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6C6A1E34" w14:textId="7E33466B" w:rsidR="00F55769" w:rsidRPr="0040338F" w:rsidRDefault="00E404AE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for users</w:t>
            </w:r>
          </w:p>
        </w:tc>
      </w:tr>
      <w:tr w:rsidR="00F55769" w:rsidRPr="0040338F" w14:paraId="71B20720" w14:textId="77777777" w:rsidTr="00EE5926">
        <w:trPr>
          <w:trHeight w:val="772"/>
        </w:trPr>
        <w:tc>
          <w:tcPr>
            <w:tcW w:w="2268" w:type="dxa"/>
            <w:vAlign w:val="center"/>
          </w:tcPr>
          <w:p w14:paraId="5E29DAA4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02EDA3D0" w14:textId="73CE84A8" w:rsidR="00F55769" w:rsidRPr="0040338F" w:rsidRDefault="00E404AE" w:rsidP="00E404AE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F55769">
              <w:rPr>
                <w:rFonts w:asciiTheme="minorHAnsi" w:hAnsiTheme="minorHAnsi" w:cstheme="minorHAnsi"/>
                <w:b/>
              </w:rPr>
              <w:t>02_</w:t>
            </w:r>
            <w:r w:rsidR="00F55769" w:rsidRPr="00884627">
              <w:rPr>
                <w:rFonts w:asciiTheme="minorHAnsi" w:hAnsiTheme="minorHAnsi" w:cstheme="minorHAnsi"/>
                <w:b/>
              </w:rPr>
              <w:t>PRE_1</w:t>
            </w:r>
            <w:r w:rsidR="00F55769">
              <w:rPr>
                <w:rFonts w:asciiTheme="minorHAnsi" w:hAnsiTheme="minorHAnsi" w:cstheme="minorHAnsi"/>
              </w:rPr>
              <w:t xml:space="preserve">. User is in website </w:t>
            </w:r>
            <w:r>
              <w:rPr>
                <w:rFonts w:asciiTheme="minorHAnsi" w:hAnsiTheme="minorHAnsi" w:cstheme="minorHAnsi"/>
              </w:rPr>
              <w:t>OBS</w:t>
            </w:r>
          </w:p>
        </w:tc>
      </w:tr>
      <w:tr w:rsidR="00F55769" w:rsidRPr="0040338F" w14:paraId="453D99BE" w14:textId="77777777" w:rsidTr="00EE5926">
        <w:tc>
          <w:tcPr>
            <w:tcW w:w="2268" w:type="dxa"/>
            <w:vAlign w:val="center"/>
          </w:tcPr>
          <w:p w14:paraId="55C8490B" w14:textId="7777777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7FA7037C" w14:textId="6CE61280" w:rsidR="00F55769" w:rsidRPr="0040338F" w:rsidRDefault="00E404AE" w:rsidP="003F4706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login to use feature in website OBS</w:t>
            </w:r>
          </w:p>
        </w:tc>
      </w:tr>
      <w:tr w:rsidR="00F55769" w:rsidRPr="0040338F" w14:paraId="47077458" w14:textId="77777777" w:rsidTr="00EE5926">
        <w:tc>
          <w:tcPr>
            <w:tcW w:w="2268" w:type="dxa"/>
            <w:vAlign w:val="center"/>
          </w:tcPr>
          <w:p w14:paraId="673FE4DD" w14:textId="6FAC484A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193BE022" w14:textId="06AE2478" w:rsidR="00F55769" w:rsidRPr="00E60E9A" w:rsidRDefault="00E404AE" w:rsidP="003F470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F55769" w:rsidRPr="00884627">
              <w:rPr>
                <w:rFonts w:asciiTheme="minorHAnsi" w:hAnsiTheme="minorHAnsi" w:cstheme="minorHAnsi"/>
                <w:sz w:val="24"/>
              </w:rPr>
              <w:t>0</w:t>
            </w:r>
            <w:r w:rsidR="00F55769">
              <w:rPr>
                <w:rFonts w:asciiTheme="minorHAnsi" w:hAnsiTheme="minorHAnsi" w:cstheme="minorHAnsi"/>
                <w:sz w:val="24"/>
              </w:rPr>
              <w:t>2</w:t>
            </w:r>
            <w:r w:rsidR="00F55769" w:rsidRPr="00884627">
              <w:rPr>
                <w:rFonts w:asciiTheme="minorHAnsi" w:hAnsiTheme="minorHAnsi" w:cstheme="minorHAnsi"/>
                <w:sz w:val="24"/>
              </w:rPr>
              <w:t>_NF_1.</w:t>
            </w:r>
            <w:r w:rsidR="00F55769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User clicks on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Sign-in</w:t>
            </w:r>
            <w:r w:rsidR="00F55769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in the header of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OBS</w:t>
            </w:r>
            <w:r w:rsidR="00F55769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website</w:t>
            </w:r>
          </w:p>
          <w:p w14:paraId="291236C5" w14:textId="50C308ED" w:rsidR="00F55769" w:rsidRPr="00E60E9A" w:rsidRDefault="00E404AE" w:rsidP="003F470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F55769" w:rsidRPr="00884627">
              <w:rPr>
                <w:rFonts w:asciiTheme="minorHAnsi" w:hAnsiTheme="minorHAnsi" w:cstheme="minorHAnsi"/>
                <w:sz w:val="24"/>
              </w:rPr>
              <w:t>0</w:t>
            </w:r>
            <w:r w:rsidR="00F55769">
              <w:rPr>
                <w:rFonts w:asciiTheme="minorHAnsi" w:hAnsiTheme="minorHAnsi" w:cstheme="minorHAnsi"/>
                <w:sz w:val="24"/>
              </w:rPr>
              <w:t>2</w:t>
            </w:r>
            <w:r w:rsidR="00F55769" w:rsidRPr="00884627">
              <w:rPr>
                <w:rFonts w:asciiTheme="minorHAnsi" w:hAnsiTheme="minorHAnsi" w:cstheme="minorHAnsi"/>
                <w:sz w:val="24"/>
              </w:rPr>
              <w:t>_NF_2</w:t>
            </w:r>
            <w:r w:rsidR="00F55769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. Website display 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sign-in </w:t>
            </w:r>
            <w:r w:rsidR="00F55769" w:rsidRPr="00E60E9A">
              <w:rPr>
                <w:rFonts w:asciiTheme="minorHAnsi" w:hAnsiTheme="minorHAnsi" w:cstheme="minorHAnsi"/>
                <w:b w:val="0"/>
                <w:sz w:val="24"/>
              </w:rPr>
              <w:t>form: email, password,</w:t>
            </w:r>
            <w:r w:rsidR="00F55769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="00F55769" w:rsidRPr="00E60E9A">
              <w:rPr>
                <w:rFonts w:asciiTheme="minorHAnsi" w:hAnsiTheme="minorHAnsi" w:cstheme="minorHAnsi"/>
                <w:b w:val="0"/>
                <w:sz w:val="24"/>
              </w:rPr>
              <w:t>submit button</w:t>
            </w:r>
          </w:p>
          <w:p w14:paraId="3ACBE2CE" w14:textId="00479667" w:rsidR="00F55769" w:rsidRPr="00E60E9A" w:rsidRDefault="00E404AE" w:rsidP="003F4706">
            <w:pPr>
              <w:pStyle w:val="URStatement"/>
              <w:spacing w:before="60" w:after="6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S</w:t>
            </w:r>
            <w:r w:rsidR="00F55769" w:rsidRPr="00884627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F55769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F55769" w:rsidRPr="00884627">
              <w:rPr>
                <w:rFonts w:asciiTheme="minorHAnsi" w:hAnsiTheme="minorHAnsi" w:cstheme="minorHAnsi"/>
                <w:b/>
                <w:sz w:val="24"/>
              </w:rPr>
              <w:t>_NF_3.</w:t>
            </w:r>
            <w:r w:rsidR="00F55769" w:rsidRPr="00E60E9A">
              <w:rPr>
                <w:rFonts w:asciiTheme="minorHAnsi" w:hAnsiTheme="minorHAnsi" w:cstheme="minorHAnsi"/>
                <w:sz w:val="24"/>
              </w:rPr>
              <w:t xml:space="preserve"> User</w:t>
            </w:r>
            <w:r w:rsidR="00F55769">
              <w:rPr>
                <w:rFonts w:asciiTheme="minorHAnsi" w:hAnsiTheme="minorHAnsi" w:cstheme="minorHAnsi"/>
                <w:sz w:val="24"/>
              </w:rPr>
              <w:t xml:space="preserve"> fills up,</w:t>
            </w:r>
            <w:r w:rsidR="00F55769" w:rsidRPr="00E60E9A">
              <w:rPr>
                <w:rFonts w:asciiTheme="minorHAnsi" w:hAnsiTheme="minorHAnsi" w:cstheme="minorHAnsi"/>
                <w:sz w:val="24"/>
              </w:rPr>
              <w:t xml:space="preserve"> clicks on </w:t>
            </w:r>
            <w:r>
              <w:rPr>
                <w:rFonts w:asciiTheme="minorHAnsi" w:hAnsiTheme="minorHAnsi" w:cstheme="minorHAnsi"/>
                <w:sz w:val="24"/>
              </w:rPr>
              <w:t>sign-in</w:t>
            </w:r>
            <w:r w:rsidR="00F55769" w:rsidRPr="00E60E9A">
              <w:rPr>
                <w:rFonts w:asciiTheme="minorHAnsi" w:hAnsiTheme="minorHAnsi" w:cstheme="minorHAnsi"/>
                <w:sz w:val="24"/>
              </w:rPr>
              <w:t xml:space="preserve"> button</w:t>
            </w:r>
          </w:p>
          <w:p w14:paraId="6F89CE27" w14:textId="1E017BE2" w:rsidR="00F55769" w:rsidRDefault="00E404AE" w:rsidP="003F4706">
            <w:pPr>
              <w:pStyle w:val="URStatement"/>
              <w:spacing w:before="60" w:after="6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S</w:t>
            </w:r>
            <w:r w:rsidR="00F55769" w:rsidRPr="00884627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F55769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F55769" w:rsidRPr="00884627">
              <w:rPr>
                <w:rFonts w:asciiTheme="minorHAnsi" w:hAnsiTheme="minorHAnsi" w:cstheme="minorHAnsi"/>
                <w:b/>
                <w:sz w:val="24"/>
              </w:rPr>
              <w:t>_NF_4.</w:t>
            </w:r>
            <w:r w:rsidR="00F55769" w:rsidRPr="00E60E9A">
              <w:rPr>
                <w:rFonts w:asciiTheme="minorHAnsi" w:hAnsiTheme="minorHAnsi" w:cstheme="minorHAnsi"/>
                <w:sz w:val="24"/>
              </w:rPr>
              <w:t xml:space="preserve"> Website</w:t>
            </w:r>
            <w:r w:rsidR="00F55769" w:rsidRPr="00E60E9A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F55769" w:rsidRPr="00E60E9A">
              <w:rPr>
                <w:rFonts w:asciiTheme="minorHAnsi" w:hAnsiTheme="minorHAnsi" w:cstheme="minorHAnsi"/>
                <w:sz w:val="24"/>
              </w:rPr>
              <w:t>validates</w:t>
            </w:r>
            <w:r w:rsidR="00F55769" w:rsidRPr="00E60E9A">
              <w:rPr>
                <w:rFonts w:asciiTheme="minorHAnsi" w:hAnsiTheme="minorHAnsi" w:cstheme="minorHAnsi"/>
                <w:sz w:val="24"/>
                <w:lang w:val="fr-FR"/>
              </w:rPr>
              <w:t xml:space="preserve"> email, </w:t>
            </w:r>
            <w:r w:rsidR="00F55769" w:rsidRPr="00E60E9A">
              <w:rPr>
                <w:rFonts w:asciiTheme="minorHAnsi" w:hAnsiTheme="minorHAnsi" w:cstheme="minorHAnsi"/>
                <w:sz w:val="24"/>
              </w:rPr>
              <w:t>passwords</w:t>
            </w:r>
            <w:r w:rsidR="00F55769">
              <w:rPr>
                <w:rFonts w:asciiTheme="minorHAnsi" w:hAnsiTheme="minorHAnsi" w:cstheme="minorHAnsi"/>
                <w:sz w:val="24"/>
              </w:rPr>
              <w:t xml:space="preserve"> and show “Login successful”</w:t>
            </w:r>
          </w:p>
          <w:p w14:paraId="3AC8DE5D" w14:textId="53C81A31" w:rsidR="00836DE1" w:rsidRPr="00836DE1" w:rsidRDefault="00E404AE" w:rsidP="003F4706">
            <w:pPr>
              <w:pStyle w:val="URStatement"/>
              <w:spacing w:before="60" w:after="6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S</w:t>
            </w:r>
            <w:r w:rsidR="00836DE1" w:rsidRPr="00884627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836DE1">
              <w:rPr>
                <w:rFonts w:asciiTheme="minorHAnsi" w:hAnsiTheme="minorHAnsi" w:cstheme="minorHAnsi"/>
                <w:b/>
                <w:sz w:val="24"/>
              </w:rPr>
              <w:t>2</w:t>
            </w:r>
            <w:r w:rsidR="00836DE1" w:rsidRPr="00884627">
              <w:rPr>
                <w:rFonts w:asciiTheme="minorHAnsi" w:hAnsiTheme="minorHAnsi" w:cstheme="minorHAnsi"/>
                <w:b/>
                <w:sz w:val="24"/>
              </w:rPr>
              <w:t>_NF_</w:t>
            </w:r>
            <w:r w:rsidR="00836DE1">
              <w:rPr>
                <w:rFonts w:asciiTheme="minorHAnsi" w:hAnsiTheme="minorHAnsi" w:cstheme="minorHAnsi"/>
                <w:b/>
                <w:sz w:val="24"/>
              </w:rPr>
              <w:t>5</w:t>
            </w:r>
            <w:r w:rsidR="00836DE1" w:rsidRPr="00884627">
              <w:rPr>
                <w:rFonts w:asciiTheme="minorHAnsi" w:hAnsiTheme="minorHAnsi" w:cstheme="minorHAnsi"/>
                <w:b/>
                <w:sz w:val="24"/>
              </w:rPr>
              <w:t>.</w:t>
            </w:r>
            <w:r w:rsidR="00836DE1" w:rsidRPr="00E60E9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36DE1">
              <w:rPr>
                <w:rFonts w:asciiTheme="minorHAnsi" w:hAnsiTheme="minorHAnsi" w:cstheme="minorHAnsi"/>
                <w:sz w:val="24"/>
              </w:rPr>
              <w:t>If user forgot password, click Forget password and fill up mail.</w:t>
            </w:r>
          </w:p>
        </w:tc>
      </w:tr>
      <w:tr w:rsidR="00F55769" w:rsidRPr="0040338F" w14:paraId="6522433C" w14:textId="77777777" w:rsidTr="00EE5926">
        <w:tc>
          <w:tcPr>
            <w:tcW w:w="2268" w:type="dxa"/>
            <w:vAlign w:val="center"/>
          </w:tcPr>
          <w:p w14:paraId="040736A7" w14:textId="23D77D47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6A38F812" w14:textId="15C65933" w:rsidR="00923CE1" w:rsidRPr="00DF0A8A" w:rsidRDefault="00E404AE" w:rsidP="00923CE1">
            <w:pPr>
              <w:spacing w:before="6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923CE1" w:rsidRPr="00DF0A8A">
              <w:rPr>
                <w:rFonts w:asciiTheme="minorHAnsi" w:hAnsiTheme="minorHAnsi" w:cstheme="minorHAnsi"/>
                <w:b/>
              </w:rPr>
              <w:t>0</w:t>
            </w:r>
            <w:r w:rsidR="00923CE1">
              <w:rPr>
                <w:rFonts w:asciiTheme="minorHAnsi" w:hAnsiTheme="minorHAnsi" w:cstheme="minorHAnsi"/>
                <w:b/>
              </w:rPr>
              <w:t>2</w:t>
            </w:r>
            <w:r w:rsidR="00923CE1" w:rsidRPr="00DF0A8A">
              <w:rPr>
                <w:rFonts w:asciiTheme="minorHAnsi" w:hAnsiTheme="minorHAnsi" w:cstheme="minorHAnsi"/>
                <w:b/>
              </w:rPr>
              <w:t>_A</w:t>
            </w:r>
            <w:r w:rsidR="00923CE1">
              <w:rPr>
                <w:rFonts w:asciiTheme="minorHAnsi" w:hAnsiTheme="minorHAnsi" w:cstheme="minorHAnsi"/>
                <w:b/>
              </w:rPr>
              <w:t>F</w:t>
            </w:r>
            <w:r w:rsidR="00923CE1" w:rsidRPr="00DF0A8A">
              <w:rPr>
                <w:rFonts w:asciiTheme="minorHAnsi" w:hAnsiTheme="minorHAnsi" w:cstheme="minorHAnsi"/>
                <w:b/>
              </w:rPr>
              <w:t>_1.</w:t>
            </w:r>
            <w:r w:rsidR="00923CE1">
              <w:rPr>
                <w:rFonts w:asciiTheme="minorHAnsi" w:hAnsiTheme="minorHAnsi" w:cstheme="minorHAnsi"/>
                <w:b/>
              </w:rPr>
              <w:t xml:space="preserve"> </w:t>
            </w:r>
            <w:r w:rsidR="00923CE1">
              <w:rPr>
                <w:rFonts w:asciiTheme="minorHAnsi" w:hAnsiTheme="minorHAnsi" w:cstheme="minorHAnsi"/>
              </w:rPr>
              <w:t xml:space="preserve">At step </w:t>
            </w:r>
            <w:r>
              <w:rPr>
                <w:rFonts w:asciiTheme="minorHAnsi" w:hAnsiTheme="minorHAnsi" w:cstheme="minorHAnsi"/>
              </w:rPr>
              <w:t>OBS</w:t>
            </w:r>
            <w:r w:rsidR="00923CE1">
              <w:rPr>
                <w:rFonts w:asciiTheme="minorHAnsi" w:hAnsiTheme="minorHAnsi" w:cstheme="minorHAnsi"/>
              </w:rPr>
              <w:t xml:space="preserve">02_NF_4, if username is existed but password is not correct in database, show </w:t>
            </w:r>
            <w:r w:rsidR="00393EC3">
              <w:rPr>
                <w:rFonts w:asciiTheme="minorHAnsi" w:hAnsiTheme="minorHAnsi" w:cstheme="minorHAnsi"/>
              </w:rPr>
              <w:t>error: “</w:t>
            </w:r>
            <w:r>
              <w:rPr>
                <w:rFonts w:asciiTheme="minorHAnsi" w:hAnsiTheme="minorHAnsi" w:cstheme="minorHAnsi"/>
              </w:rPr>
              <w:t>Email or password incorrect.</w:t>
            </w:r>
            <w:r w:rsidR="00393EC3">
              <w:rPr>
                <w:rFonts w:asciiTheme="minorHAnsi" w:hAnsiTheme="minorHAnsi" w:cstheme="minorHAnsi"/>
              </w:rPr>
              <w:t>”</w:t>
            </w:r>
          </w:p>
          <w:p w14:paraId="00E4D093" w14:textId="7558A4FC" w:rsidR="00F55769" w:rsidRPr="0040338F" w:rsidRDefault="00E404AE" w:rsidP="00923CE1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923CE1" w:rsidRPr="00DF0A8A">
              <w:rPr>
                <w:rFonts w:asciiTheme="minorHAnsi" w:hAnsiTheme="minorHAnsi" w:cstheme="minorHAnsi"/>
                <w:b/>
              </w:rPr>
              <w:t>0</w:t>
            </w:r>
            <w:r w:rsidR="00923CE1">
              <w:rPr>
                <w:rFonts w:asciiTheme="minorHAnsi" w:hAnsiTheme="minorHAnsi" w:cstheme="minorHAnsi"/>
                <w:b/>
              </w:rPr>
              <w:t>2</w:t>
            </w:r>
            <w:r w:rsidR="00923CE1" w:rsidRPr="00DF0A8A">
              <w:rPr>
                <w:rFonts w:asciiTheme="minorHAnsi" w:hAnsiTheme="minorHAnsi" w:cstheme="minorHAnsi"/>
                <w:b/>
              </w:rPr>
              <w:t>_A</w:t>
            </w:r>
            <w:r w:rsidR="00923CE1">
              <w:rPr>
                <w:rFonts w:asciiTheme="minorHAnsi" w:hAnsiTheme="minorHAnsi" w:cstheme="minorHAnsi"/>
                <w:b/>
              </w:rPr>
              <w:t>F</w:t>
            </w:r>
            <w:r w:rsidR="00923CE1" w:rsidRPr="00DF0A8A">
              <w:rPr>
                <w:rFonts w:asciiTheme="minorHAnsi" w:hAnsiTheme="minorHAnsi" w:cstheme="minorHAnsi"/>
                <w:b/>
              </w:rPr>
              <w:t>_</w:t>
            </w:r>
            <w:r w:rsidR="00923CE1">
              <w:rPr>
                <w:rFonts w:asciiTheme="minorHAnsi" w:hAnsiTheme="minorHAnsi" w:cstheme="minorHAnsi"/>
                <w:b/>
              </w:rPr>
              <w:t>2</w:t>
            </w:r>
            <w:r w:rsidR="00923CE1" w:rsidRPr="00DF0A8A">
              <w:rPr>
                <w:rFonts w:asciiTheme="minorHAnsi" w:hAnsiTheme="minorHAnsi" w:cstheme="minorHAnsi"/>
                <w:b/>
              </w:rPr>
              <w:t>.</w:t>
            </w:r>
            <w:r w:rsidR="00923CE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 step OBS</w:t>
            </w:r>
            <w:r w:rsidR="00923CE1">
              <w:rPr>
                <w:rFonts w:asciiTheme="minorHAnsi" w:hAnsiTheme="minorHAnsi" w:cstheme="minorHAnsi"/>
              </w:rPr>
              <w:t>02_NF_4, if username is not found in database, show error</w:t>
            </w:r>
            <w:r w:rsidR="00393EC3">
              <w:rPr>
                <w:rFonts w:asciiTheme="minorHAnsi" w:hAnsiTheme="minorHAnsi" w:cstheme="minorHAnsi"/>
              </w:rPr>
              <w:t>: “</w:t>
            </w:r>
            <w:r>
              <w:rPr>
                <w:rFonts w:asciiTheme="minorHAnsi" w:hAnsiTheme="minorHAnsi" w:cstheme="minorHAnsi"/>
              </w:rPr>
              <w:t>Email or password incorrect.</w:t>
            </w:r>
            <w:r w:rsidR="00393EC3">
              <w:rPr>
                <w:rFonts w:asciiTheme="minorHAnsi" w:hAnsiTheme="minorHAnsi" w:cstheme="minorHAnsi"/>
              </w:rPr>
              <w:t>”</w:t>
            </w:r>
          </w:p>
        </w:tc>
      </w:tr>
      <w:tr w:rsidR="00F55769" w:rsidRPr="0040338F" w14:paraId="0F1B5187" w14:textId="77777777" w:rsidTr="00EE5926">
        <w:trPr>
          <w:trHeight w:val="278"/>
        </w:trPr>
        <w:tc>
          <w:tcPr>
            <w:tcW w:w="2268" w:type="dxa"/>
            <w:vAlign w:val="center"/>
          </w:tcPr>
          <w:p w14:paraId="6E7A389A" w14:textId="529113E5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61DA4F26" w14:textId="29737012" w:rsidR="00F55769" w:rsidRPr="000428F9" w:rsidRDefault="00F55769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55769" w:rsidRPr="0040338F" w14:paraId="07C44FEC" w14:textId="77777777" w:rsidTr="00EE5926">
        <w:tc>
          <w:tcPr>
            <w:tcW w:w="2268" w:type="dxa"/>
            <w:vAlign w:val="center"/>
          </w:tcPr>
          <w:p w14:paraId="26137106" w14:textId="1D78CEA8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52E3C9DF" w14:textId="77777777" w:rsidR="00F55769" w:rsidRPr="0040338F" w:rsidRDefault="00F55769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F55769" w:rsidRPr="0040338F" w14:paraId="28D79740" w14:textId="77777777" w:rsidTr="00EE5926">
        <w:tc>
          <w:tcPr>
            <w:tcW w:w="2268" w:type="dxa"/>
            <w:vAlign w:val="center"/>
          </w:tcPr>
          <w:p w14:paraId="113AD765" w14:textId="6C317542" w:rsidR="00F55769" w:rsidRPr="0040338F" w:rsidRDefault="00F55769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226F7491" w14:textId="1193B115" w:rsidR="00F55769" w:rsidRPr="0040338F" w:rsidRDefault="00AD6BCF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access to different homepage via their role </w:t>
            </w:r>
          </w:p>
        </w:tc>
      </w:tr>
      <w:tr w:rsidR="00F55769" w:rsidRPr="0040338F" w14:paraId="36FBDC3A" w14:textId="77777777" w:rsidTr="00EE5926">
        <w:tc>
          <w:tcPr>
            <w:tcW w:w="2268" w:type="dxa"/>
            <w:vAlign w:val="center"/>
          </w:tcPr>
          <w:p w14:paraId="71D22B0B" w14:textId="6963792B" w:rsidR="00F55769" w:rsidRPr="00DF0A8A" w:rsidRDefault="00F55769" w:rsidP="003F470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26CA3910" w14:textId="49A84C42" w:rsidR="00F55769" w:rsidRPr="0040338F" w:rsidRDefault="00F55769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F55769" w:rsidRPr="0040338F" w14:paraId="06B258D7" w14:textId="77777777" w:rsidTr="00EE5926">
        <w:tc>
          <w:tcPr>
            <w:tcW w:w="2268" w:type="dxa"/>
            <w:vAlign w:val="center"/>
          </w:tcPr>
          <w:p w14:paraId="773C667F" w14:textId="342F466C" w:rsidR="00F55769" w:rsidRPr="00DF0A8A" w:rsidRDefault="00F55769" w:rsidP="003F470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633516A3" w14:textId="7FE6C10F" w:rsidR="00F55769" w:rsidRPr="0040338F" w:rsidRDefault="00F55769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55769" w:rsidRPr="0040338F" w14:paraId="36D83A68" w14:textId="77777777" w:rsidTr="00EE5926">
        <w:tc>
          <w:tcPr>
            <w:tcW w:w="2268" w:type="dxa"/>
            <w:vAlign w:val="center"/>
          </w:tcPr>
          <w:p w14:paraId="0306D99F" w14:textId="4AD0BE6B" w:rsidR="00F55769" w:rsidRPr="00DF0A8A" w:rsidRDefault="00F55769" w:rsidP="003F470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38D74E00" w14:textId="77777777" w:rsidR="00F55769" w:rsidRPr="0040338F" w:rsidRDefault="00F55769" w:rsidP="003F470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7B045644" w14:textId="0A2047AD" w:rsidR="00F55769" w:rsidRPr="00F55769" w:rsidRDefault="00F55769" w:rsidP="00F55769"/>
    <w:p w14:paraId="7874021A" w14:textId="3F5E24C9" w:rsidR="00B809B8" w:rsidRDefault="00752225" w:rsidP="00752225">
      <w:pPr>
        <w:rPr>
          <w:rFonts w:ascii="Arial" w:hAnsi="Arial"/>
          <w:b/>
          <w:sz w:val="20"/>
          <w:lang w:eastAsia="ar-SA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9B6B31" wp14:editId="0907EF56">
                <wp:simplePos x="0" y="0"/>
                <wp:positionH relativeFrom="margin">
                  <wp:posOffset>-693420</wp:posOffset>
                </wp:positionH>
                <wp:positionV relativeFrom="paragraph">
                  <wp:posOffset>233045</wp:posOffset>
                </wp:positionV>
                <wp:extent cx="7383780" cy="3558540"/>
                <wp:effectExtent l="0" t="0" r="2667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9F56" w14:textId="77777777" w:rsidR="00A47F87" w:rsidRDefault="00A47F87" w:rsidP="002230DE"/>
                          <w:p w14:paraId="21145E71" w14:textId="77777777" w:rsidR="00A47F87" w:rsidRDefault="00A47F87" w:rsidP="002230DE"/>
                          <w:p w14:paraId="2577D15F" w14:textId="77777777" w:rsidR="00A47F87" w:rsidRDefault="00A47F87" w:rsidP="002230DE"/>
                          <w:p w14:paraId="00A7E575" w14:textId="77777777" w:rsidR="00A47F87" w:rsidRDefault="00A47F87" w:rsidP="002230DE"/>
                          <w:p w14:paraId="441A78F8" w14:textId="77777777" w:rsidR="00A47F87" w:rsidRDefault="00A47F87" w:rsidP="002230DE"/>
                          <w:p w14:paraId="469F962A" w14:textId="77777777" w:rsidR="00A47F87" w:rsidRDefault="00A47F87" w:rsidP="002230DE"/>
                          <w:p w14:paraId="7350A6EA" w14:textId="77777777" w:rsidR="00A47F87" w:rsidRDefault="00A47F87" w:rsidP="002230DE"/>
                          <w:p w14:paraId="78206128" w14:textId="77777777" w:rsidR="00A47F87" w:rsidRDefault="00A47F87" w:rsidP="002230DE"/>
                          <w:p w14:paraId="0D3C2901" w14:textId="77777777" w:rsidR="00A47F87" w:rsidRDefault="00A47F87" w:rsidP="002230DE"/>
                          <w:p w14:paraId="57FDCD60" w14:textId="77777777" w:rsidR="00A47F87" w:rsidRDefault="00A47F87" w:rsidP="002230DE"/>
                          <w:p w14:paraId="3EBCB6B0" w14:textId="77777777" w:rsidR="00A47F87" w:rsidRDefault="00A47F87" w:rsidP="002230DE"/>
                          <w:p w14:paraId="68B95D78" w14:textId="77777777" w:rsidR="00A47F87" w:rsidRDefault="00A47F87" w:rsidP="002230DE"/>
                          <w:p w14:paraId="2A43B523" w14:textId="77777777" w:rsidR="00A47F87" w:rsidRDefault="00A47F87" w:rsidP="002230DE"/>
                          <w:p w14:paraId="0288D2D0" w14:textId="77777777" w:rsidR="00A47F87" w:rsidRDefault="00A47F87" w:rsidP="002230DE"/>
                          <w:p w14:paraId="560C39E5" w14:textId="77777777" w:rsidR="00A47F87" w:rsidRDefault="00A47F87" w:rsidP="002230DE"/>
                          <w:p w14:paraId="2E15F936" w14:textId="77777777" w:rsidR="00A47F87" w:rsidRDefault="00A47F87" w:rsidP="002230DE"/>
                          <w:p w14:paraId="1C065021" w14:textId="77777777" w:rsidR="00A47F87" w:rsidRDefault="00A47F87" w:rsidP="002230DE"/>
                          <w:p w14:paraId="393CCEB7" w14:textId="77777777" w:rsidR="00A47F87" w:rsidRDefault="00A47F87" w:rsidP="002230DE"/>
                          <w:p w14:paraId="6CD31C51" w14:textId="77777777" w:rsidR="00A47F87" w:rsidRDefault="00A47F87" w:rsidP="002230DE"/>
                          <w:p w14:paraId="27304C59" w14:textId="77777777" w:rsidR="00A47F87" w:rsidRDefault="00A47F87" w:rsidP="002230DE"/>
                          <w:p w14:paraId="75827F64" w14:textId="77777777" w:rsidR="00A47F87" w:rsidRDefault="00A47F87" w:rsidP="002230DE"/>
                          <w:p w14:paraId="7446572F" w14:textId="77777777" w:rsidR="00A47F87" w:rsidRDefault="00A47F87" w:rsidP="002230DE"/>
                          <w:p w14:paraId="79F24775" w14:textId="2A5E072F" w:rsidR="00A47F87" w:rsidRDefault="00A47F87" w:rsidP="002230DE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D36EDA1" wp14:editId="590EBBDE">
                                  <wp:extent cx="7190740" cy="3329940"/>
                                  <wp:effectExtent l="0" t="0" r="0" b="381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5327" cy="333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6B31" id="_x0000_s1028" type="#_x0000_t202" style="position:absolute;margin-left:-54.6pt;margin-top:18.35pt;width:581.4pt;height:280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EJwIAAE0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">
                <v:textbox>
                  <w:txbxContent>
                    <w:p w14:paraId="16539F56" w14:textId="77777777" w:rsidR="00A47F87" w:rsidRDefault="00A47F87" w:rsidP="002230DE"/>
                    <w:p w14:paraId="21145E71" w14:textId="77777777" w:rsidR="00A47F87" w:rsidRDefault="00A47F87" w:rsidP="002230DE"/>
                    <w:p w14:paraId="2577D15F" w14:textId="77777777" w:rsidR="00A47F87" w:rsidRDefault="00A47F87" w:rsidP="002230DE"/>
                    <w:p w14:paraId="00A7E575" w14:textId="77777777" w:rsidR="00A47F87" w:rsidRDefault="00A47F87" w:rsidP="002230DE"/>
                    <w:p w14:paraId="441A78F8" w14:textId="77777777" w:rsidR="00A47F87" w:rsidRDefault="00A47F87" w:rsidP="002230DE"/>
                    <w:p w14:paraId="469F962A" w14:textId="77777777" w:rsidR="00A47F87" w:rsidRDefault="00A47F87" w:rsidP="002230DE"/>
                    <w:p w14:paraId="7350A6EA" w14:textId="77777777" w:rsidR="00A47F87" w:rsidRDefault="00A47F87" w:rsidP="002230DE"/>
                    <w:p w14:paraId="78206128" w14:textId="77777777" w:rsidR="00A47F87" w:rsidRDefault="00A47F87" w:rsidP="002230DE"/>
                    <w:p w14:paraId="0D3C2901" w14:textId="77777777" w:rsidR="00A47F87" w:rsidRDefault="00A47F87" w:rsidP="002230DE"/>
                    <w:p w14:paraId="57FDCD60" w14:textId="77777777" w:rsidR="00A47F87" w:rsidRDefault="00A47F87" w:rsidP="002230DE"/>
                    <w:p w14:paraId="3EBCB6B0" w14:textId="77777777" w:rsidR="00A47F87" w:rsidRDefault="00A47F87" w:rsidP="002230DE"/>
                    <w:p w14:paraId="68B95D78" w14:textId="77777777" w:rsidR="00A47F87" w:rsidRDefault="00A47F87" w:rsidP="002230DE"/>
                    <w:p w14:paraId="2A43B523" w14:textId="77777777" w:rsidR="00A47F87" w:rsidRDefault="00A47F87" w:rsidP="002230DE"/>
                    <w:p w14:paraId="0288D2D0" w14:textId="77777777" w:rsidR="00A47F87" w:rsidRDefault="00A47F87" w:rsidP="002230DE"/>
                    <w:p w14:paraId="560C39E5" w14:textId="77777777" w:rsidR="00A47F87" w:rsidRDefault="00A47F87" w:rsidP="002230DE"/>
                    <w:p w14:paraId="2E15F936" w14:textId="77777777" w:rsidR="00A47F87" w:rsidRDefault="00A47F87" w:rsidP="002230DE"/>
                    <w:p w14:paraId="1C065021" w14:textId="77777777" w:rsidR="00A47F87" w:rsidRDefault="00A47F87" w:rsidP="002230DE"/>
                    <w:p w14:paraId="393CCEB7" w14:textId="77777777" w:rsidR="00A47F87" w:rsidRDefault="00A47F87" w:rsidP="002230DE"/>
                    <w:p w14:paraId="6CD31C51" w14:textId="77777777" w:rsidR="00A47F87" w:rsidRDefault="00A47F87" w:rsidP="002230DE"/>
                    <w:p w14:paraId="27304C59" w14:textId="77777777" w:rsidR="00A47F87" w:rsidRDefault="00A47F87" w:rsidP="002230DE"/>
                    <w:p w14:paraId="75827F64" w14:textId="77777777" w:rsidR="00A47F87" w:rsidRDefault="00A47F87" w:rsidP="002230DE"/>
                    <w:p w14:paraId="7446572F" w14:textId="77777777" w:rsidR="00A47F87" w:rsidRDefault="00A47F87" w:rsidP="002230DE"/>
                    <w:p w14:paraId="79F24775" w14:textId="2A5E072F" w:rsidR="00A47F87" w:rsidRDefault="00A47F87" w:rsidP="002230DE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D36EDA1" wp14:editId="590EBBDE">
                            <wp:extent cx="7190740" cy="3329940"/>
                            <wp:effectExtent l="0" t="0" r="0" b="381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5327" cy="333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19396" w14:textId="613B23CA" w:rsidR="00B809B8" w:rsidRPr="00A36347" w:rsidRDefault="00FF59F4" w:rsidP="00805E87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78" w:name="_Toc526192171"/>
      <w:r>
        <w:rPr>
          <w:rFonts w:asciiTheme="minorHAnsi" w:hAnsiTheme="minorHAnsi" w:cstheme="minorHAnsi"/>
        </w:rPr>
        <w:t>Change information</w:t>
      </w:r>
      <w:bookmarkEnd w:id="78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F59F4" w:rsidRPr="0040338F" w14:paraId="3FA22083" w14:textId="77777777" w:rsidTr="0037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41B5EE6C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7B8886A3" w14:textId="37C2F3E3" w:rsidR="00FF59F4" w:rsidRPr="0040338F" w:rsidRDefault="00E404AE" w:rsidP="003F4706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FF59F4" w:rsidRPr="0040338F">
              <w:rPr>
                <w:rFonts w:asciiTheme="minorHAnsi" w:hAnsiTheme="minorHAnsi" w:cstheme="minorHAnsi"/>
              </w:rPr>
              <w:t>0</w:t>
            </w:r>
            <w:r w:rsidR="00FF59F4">
              <w:rPr>
                <w:rFonts w:asciiTheme="minorHAnsi" w:hAnsiTheme="minorHAnsi" w:cstheme="minorHAnsi"/>
              </w:rPr>
              <w:t>3</w:t>
            </w:r>
          </w:p>
        </w:tc>
      </w:tr>
      <w:tr w:rsidR="00FF59F4" w:rsidRPr="0040338F" w14:paraId="2580145F" w14:textId="77777777" w:rsidTr="00375795">
        <w:tc>
          <w:tcPr>
            <w:tcW w:w="2268" w:type="dxa"/>
            <w:vAlign w:val="center"/>
          </w:tcPr>
          <w:p w14:paraId="49C620D3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50E61352" w14:textId="12D86783" w:rsidR="00FF59F4" w:rsidRPr="0040338F" w:rsidRDefault="00FF59F4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information for user</w:t>
            </w:r>
          </w:p>
        </w:tc>
      </w:tr>
      <w:tr w:rsidR="00FF59F4" w:rsidRPr="0040338F" w14:paraId="7B1001E4" w14:textId="77777777" w:rsidTr="00375795">
        <w:tc>
          <w:tcPr>
            <w:tcW w:w="2268" w:type="dxa"/>
            <w:vAlign w:val="center"/>
          </w:tcPr>
          <w:p w14:paraId="3D9A4359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62168812" w14:textId="26E029B9" w:rsidR="00FF59F4" w:rsidRPr="0040338F" w:rsidRDefault="00AD6BCF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156EF31B" w14:textId="77777777" w:rsidR="00FF59F4" w:rsidRPr="0040338F" w:rsidRDefault="00FF59F4" w:rsidP="003F470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5C71211B" w14:textId="14C47102" w:rsidR="00FF59F4" w:rsidRPr="0040338F" w:rsidRDefault="00AD6BCF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F59F4" w:rsidRPr="0040338F" w14:paraId="1A35FCE0" w14:textId="77777777" w:rsidTr="00375795">
        <w:tc>
          <w:tcPr>
            <w:tcW w:w="2268" w:type="dxa"/>
            <w:vAlign w:val="center"/>
          </w:tcPr>
          <w:p w14:paraId="3025760D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282E8BB1" w14:textId="71EC6899" w:rsidR="00FF59F4" w:rsidRPr="0040338F" w:rsidRDefault="00AD6BCF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1CB1DD45" w14:textId="77777777" w:rsidR="00FF59F4" w:rsidRPr="0040338F" w:rsidRDefault="00FF59F4" w:rsidP="003F470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6E825CFB" w14:textId="715C403C" w:rsidR="00FF59F4" w:rsidRPr="0040338F" w:rsidRDefault="00AD6BCF" w:rsidP="003F470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FF59F4" w:rsidRPr="0040338F" w14:paraId="4A6170AC" w14:textId="77777777" w:rsidTr="00375795">
        <w:tc>
          <w:tcPr>
            <w:tcW w:w="2268" w:type="dxa"/>
            <w:vAlign w:val="center"/>
          </w:tcPr>
          <w:p w14:paraId="2432E23C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4F1DEEDD" w14:textId="014F22E1" w:rsidR="00FF59F4" w:rsidRPr="0040338F" w:rsidRDefault="00AD6BCF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, Admin</w:t>
            </w:r>
          </w:p>
        </w:tc>
      </w:tr>
      <w:tr w:rsidR="00FF59F4" w:rsidRPr="0040338F" w14:paraId="1CA0091F" w14:textId="77777777" w:rsidTr="00375795">
        <w:tc>
          <w:tcPr>
            <w:tcW w:w="2268" w:type="dxa"/>
            <w:vAlign w:val="center"/>
          </w:tcPr>
          <w:p w14:paraId="172C4EE7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19DBB449" w14:textId="75E5FF54" w:rsidR="00FF59F4" w:rsidRPr="0040338F" w:rsidRDefault="00FF59F4" w:rsidP="003F470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clicks on change information after click on their icon on the header of website</w:t>
            </w:r>
          </w:p>
        </w:tc>
      </w:tr>
      <w:tr w:rsidR="00FF59F4" w:rsidRPr="0040338F" w14:paraId="28324EA0" w14:textId="77777777" w:rsidTr="00375795">
        <w:tc>
          <w:tcPr>
            <w:tcW w:w="2268" w:type="dxa"/>
            <w:vAlign w:val="center"/>
          </w:tcPr>
          <w:p w14:paraId="428AB15E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5DC34B72" w14:textId="2F54C910" w:rsidR="00FF59F4" w:rsidRPr="0040338F" w:rsidRDefault="00FF59F4" w:rsidP="00AD6BCF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changes information: password, </w:t>
            </w:r>
            <w:r w:rsidR="00AD6BCF">
              <w:rPr>
                <w:rFonts w:asciiTheme="minorHAnsi" w:hAnsiTheme="minorHAnsi" w:cstheme="minorHAnsi"/>
              </w:rPr>
              <w:t>username, avatar</w:t>
            </w:r>
          </w:p>
        </w:tc>
      </w:tr>
      <w:tr w:rsidR="00FF59F4" w:rsidRPr="0040338F" w14:paraId="51F3A82B" w14:textId="77777777" w:rsidTr="00375795">
        <w:trPr>
          <w:trHeight w:val="978"/>
        </w:trPr>
        <w:tc>
          <w:tcPr>
            <w:tcW w:w="2268" w:type="dxa"/>
            <w:vAlign w:val="center"/>
          </w:tcPr>
          <w:p w14:paraId="2CFF0D6B" w14:textId="77777777" w:rsidR="00FF59F4" w:rsidRPr="0040338F" w:rsidRDefault="00FF59F4" w:rsidP="0086371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739FD583" w14:textId="4B53BC61" w:rsidR="00FF59F4" w:rsidRDefault="00AD6BCF" w:rsidP="00FF59F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FF59F4">
              <w:rPr>
                <w:rFonts w:asciiTheme="minorHAnsi" w:hAnsiTheme="minorHAnsi" w:cstheme="minorHAnsi"/>
                <w:b/>
              </w:rPr>
              <w:t>03_</w:t>
            </w:r>
            <w:r w:rsidR="00FF59F4" w:rsidRPr="00884627">
              <w:rPr>
                <w:rFonts w:asciiTheme="minorHAnsi" w:hAnsiTheme="minorHAnsi" w:cstheme="minorHAnsi"/>
                <w:b/>
              </w:rPr>
              <w:t>PRE_1</w:t>
            </w:r>
            <w:r w:rsidR="00FF59F4">
              <w:rPr>
                <w:rFonts w:asciiTheme="minorHAnsi" w:hAnsiTheme="minorHAnsi" w:cstheme="minorHAnsi"/>
              </w:rPr>
              <w:t xml:space="preserve">. User is login website </w:t>
            </w:r>
            <w:r>
              <w:rPr>
                <w:rFonts w:asciiTheme="minorHAnsi" w:hAnsiTheme="minorHAnsi" w:cstheme="minorHAnsi"/>
              </w:rPr>
              <w:t>OBS</w:t>
            </w:r>
          </w:p>
          <w:p w14:paraId="001B6966" w14:textId="319A153D" w:rsidR="00FF59F4" w:rsidRPr="00FF59F4" w:rsidRDefault="00AD6BCF" w:rsidP="00FF59F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FF59F4">
              <w:rPr>
                <w:rFonts w:asciiTheme="minorHAnsi" w:hAnsiTheme="minorHAnsi" w:cstheme="minorHAnsi"/>
                <w:b/>
              </w:rPr>
              <w:t>03_</w:t>
            </w:r>
            <w:r w:rsidR="00FF59F4" w:rsidRPr="00884627">
              <w:rPr>
                <w:rFonts w:asciiTheme="minorHAnsi" w:hAnsiTheme="minorHAnsi" w:cstheme="minorHAnsi"/>
                <w:b/>
              </w:rPr>
              <w:t>PRE_</w:t>
            </w:r>
            <w:r w:rsidR="00FF59F4">
              <w:rPr>
                <w:rFonts w:asciiTheme="minorHAnsi" w:hAnsiTheme="minorHAnsi" w:cstheme="minorHAnsi"/>
                <w:b/>
              </w:rPr>
              <w:t xml:space="preserve">2. </w:t>
            </w:r>
            <w:r w:rsidR="00FF59F4">
              <w:rPr>
                <w:rFonts w:asciiTheme="minorHAnsi" w:hAnsiTheme="minorHAnsi" w:cstheme="minorHAnsi"/>
              </w:rPr>
              <w:t>User clicks on their avatar in header of website</w:t>
            </w:r>
          </w:p>
          <w:p w14:paraId="0FA54278" w14:textId="116AF502" w:rsidR="00FF59F4" w:rsidRPr="003F4706" w:rsidRDefault="00AD6BCF" w:rsidP="00FF59F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FF59F4">
              <w:rPr>
                <w:rFonts w:asciiTheme="minorHAnsi" w:hAnsiTheme="minorHAnsi" w:cstheme="minorHAnsi"/>
                <w:b/>
              </w:rPr>
              <w:t>03_</w:t>
            </w:r>
            <w:r w:rsidR="00FF59F4" w:rsidRPr="00884627">
              <w:rPr>
                <w:rFonts w:asciiTheme="minorHAnsi" w:hAnsiTheme="minorHAnsi" w:cstheme="minorHAnsi"/>
                <w:b/>
              </w:rPr>
              <w:t>PRE_</w:t>
            </w:r>
            <w:r w:rsidR="003F4706">
              <w:rPr>
                <w:rFonts w:asciiTheme="minorHAnsi" w:hAnsiTheme="minorHAnsi" w:cstheme="minorHAnsi"/>
                <w:b/>
              </w:rPr>
              <w:t xml:space="preserve">3. </w:t>
            </w:r>
            <w:r w:rsidR="003F4706">
              <w:rPr>
                <w:rFonts w:asciiTheme="minorHAnsi" w:hAnsiTheme="minorHAnsi" w:cstheme="minorHAnsi"/>
              </w:rPr>
              <w:t xml:space="preserve">User clicks on </w:t>
            </w:r>
            <w:r w:rsidR="00C50659">
              <w:rPr>
                <w:rFonts w:asciiTheme="minorHAnsi" w:hAnsiTheme="minorHAnsi" w:cstheme="minorHAnsi"/>
              </w:rPr>
              <w:t>change information</w:t>
            </w:r>
          </w:p>
        </w:tc>
      </w:tr>
      <w:tr w:rsidR="00FF59F4" w:rsidRPr="0040338F" w14:paraId="5647D684" w14:textId="77777777" w:rsidTr="00375795">
        <w:tc>
          <w:tcPr>
            <w:tcW w:w="2268" w:type="dxa"/>
            <w:vAlign w:val="center"/>
          </w:tcPr>
          <w:p w14:paraId="0B876AC4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65179F51" w14:textId="4E124E95" w:rsidR="00FF59F4" w:rsidRPr="0040338F" w:rsidRDefault="00DD646B" w:rsidP="003F4706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of user may be changed and update again to database</w:t>
            </w:r>
          </w:p>
        </w:tc>
      </w:tr>
      <w:tr w:rsidR="00FF59F4" w:rsidRPr="0040338F" w14:paraId="4372FCC3" w14:textId="77777777" w:rsidTr="00375795">
        <w:tc>
          <w:tcPr>
            <w:tcW w:w="2268" w:type="dxa"/>
            <w:vAlign w:val="center"/>
          </w:tcPr>
          <w:p w14:paraId="1CFD7BF8" w14:textId="77777777" w:rsidR="00FF59F4" w:rsidRPr="0040338F" w:rsidRDefault="00FF59F4" w:rsidP="003F470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43898FCB" w14:textId="4AC303E8" w:rsidR="00FF59F4" w:rsidRPr="00E60E9A" w:rsidRDefault="00AD6BCF" w:rsidP="003F470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FF59F4" w:rsidRPr="00884627">
              <w:rPr>
                <w:rFonts w:asciiTheme="minorHAnsi" w:hAnsiTheme="minorHAnsi" w:cstheme="minorHAnsi"/>
                <w:sz w:val="24"/>
              </w:rPr>
              <w:t>0</w:t>
            </w:r>
            <w:r w:rsidR="00741972">
              <w:rPr>
                <w:rFonts w:asciiTheme="minorHAnsi" w:hAnsiTheme="minorHAnsi" w:cstheme="minorHAnsi"/>
                <w:sz w:val="24"/>
              </w:rPr>
              <w:t>3</w:t>
            </w:r>
            <w:r w:rsidR="00FF59F4" w:rsidRPr="00884627">
              <w:rPr>
                <w:rFonts w:asciiTheme="minorHAnsi" w:hAnsiTheme="minorHAnsi" w:cstheme="minorHAnsi"/>
                <w:sz w:val="24"/>
              </w:rPr>
              <w:t>_NF_1.</w:t>
            </w:r>
            <w:r w:rsidR="00FF59F4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User </w:t>
            </w:r>
            <w:r w:rsidR="00DD646B">
              <w:rPr>
                <w:rFonts w:asciiTheme="minorHAnsi" w:hAnsiTheme="minorHAnsi" w:cstheme="minorHAnsi"/>
                <w:b w:val="0"/>
                <w:sz w:val="24"/>
              </w:rPr>
              <w:t>fills up text box password and re-password if want to change password</w:t>
            </w:r>
          </w:p>
          <w:p w14:paraId="0F5E2927" w14:textId="5C6DB2B6" w:rsidR="00FF59F4" w:rsidRPr="00E60E9A" w:rsidRDefault="00AD6BCF" w:rsidP="003F470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FF59F4" w:rsidRPr="00884627">
              <w:rPr>
                <w:rFonts w:asciiTheme="minorHAnsi" w:hAnsiTheme="minorHAnsi" w:cstheme="minorHAnsi"/>
                <w:sz w:val="24"/>
              </w:rPr>
              <w:t>0</w:t>
            </w:r>
            <w:r w:rsidR="00741972">
              <w:rPr>
                <w:rFonts w:asciiTheme="minorHAnsi" w:hAnsiTheme="minorHAnsi" w:cstheme="minorHAnsi"/>
                <w:sz w:val="24"/>
              </w:rPr>
              <w:t>3</w:t>
            </w:r>
            <w:r w:rsidR="00FF59F4" w:rsidRPr="00884627">
              <w:rPr>
                <w:rFonts w:asciiTheme="minorHAnsi" w:hAnsiTheme="minorHAnsi" w:cstheme="minorHAnsi"/>
                <w:sz w:val="24"/>
              </w:rPr>
              <w:t>_NF_2</w:t>
            </w:r>
            <w:r w:rsidR="00FF59F4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. </w:t>
            </w:r>
            <w:r w:rsidR="00DD646B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User </w:t>
            </w:r>
            <w:r w:rsidR="00DD646B">
              <w:rPr>
                <w:rFonts w:asciiTheme="minorHAnsi" w:hAnsiTheme="minorHAnsi" w:cstheme="minorHAnsi"/>
                <w:b w:val="0"/>
                <w:sz w:val="24"/>
              </w:rPr>
              <w:t xml:space="preserve">fills up text box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name</w:t>
            </w:r>
            <w:r w:rsidR="00DD646B">
              <w:rPr>
                <w:rFonts w:asciiTheme="minorHAnsi" w:hAnsiTheme="minorHAnsi" w:cstheme="minorHAnsi"/>
                <w:b w:val="0"/>
                <w:sz w:val="24"/>
              </w:rPr>
              <w:t xml:space="preserve"> if want to change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name</w:t>
            </w:r>
          </w:p>
          <w:p w14:paraId="2A5D7ECF" w14:textId="3D7EF81D" w:rsidR="00FF59F4" w:rsidRPr="00E60E9A" w:rsidRDefault="00AD6BCF" w:rsidP="003F4706">
            <w:pPr>
              <w:pStyle w:val="URStatement"/>
              <w:spacing w:before="60" w:after="60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S</w:t>
            </w:r>
            <w:r w:rsidR="00FF59F4" w:rsidRPr="00884627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741972"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FF59F4" w:rsidRPr="00884627">
              <w:rPr>
                <w:rFonts w:asciiTheme="minorHAnsi" w:hAnsiTheme="minorHAnsi" w:cstheme="minorHAnsi"/>
                <w:b/>
                <w:sz w:val="24"/>
              </w:rPr>
              <w:t>_NF_3.</w:t>
            </w:r>
            <w:r w:rsidR="00FF59F4" w:rsidRPr="00E60E9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D646B" w:rsidRPr="00DD646B">
              <w:rPr>
                <w:rFonts w:asciiTheme="minorHAnsi" w:hAnsiTheme="minorHAnsi" w:cstheme="minorHAnsi"/>
                <w:sz w:val="24"/>
              </w:rPr>
              <w:t xml:space="preserve">User </w:t>
            </w:r>
            <w:r>
              <w:rPr>
                <w:rFonts w:asciiTheme="minorHAnsi" w:hAnsiTheme="minorHAnsi" w:cstheme="minorHAnsi"/>
                <w:sz w:val="24"/>
              </w:rPr>
              <w:t>clicks browse button</w:t>
            </w:r>
            <w:r w:rsidR="00DD646B" w:rsidRPr="00DD646B">
              <w:rPr>
                <w:rFonts w:asciiTheme="minorHAnsi" w:hAnsiTheme="minorHAnsi" w:cstheme="minorHAnsi"/>
                <w:sz w:val="24"/>
              </w:rPr>
              <w:t xml:space="preserve"> if want to change </w:t>
            </w:r>
            <w:r>
              <w:rPr>
                <w:rFonts w:asciiTheme="minorHAnsi" w:hAnsiTheme="minorHAnsi" w:cstheme="minorHAnsi"/>
                <w:sz w:val="24"/>
              </w:rPr>
              <w:t>avatar</w:t>
            </w:r>
          </w:p>
          <w:p w14:paraId="5FD6832B" w14:textId="7FA1491A" w:rsidR="00DD646B" w:rsidRPr="00E60E9A" w:rsidRDefault="00AD6BCF" w:rsidP="00AD6BCF">
            <w:pPr>
              <w:pStyle w:val="URStatement"/>
              <w:spacing w:before="60" w:after="60"/>
              <w:ind w:left="0"/>
              <w:rPr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S</w:t>
            </w:r>
            <w:r w:rsidR="00DD646B" w:rsidRPr="00884627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741972"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DD646B" w:rsidRPr="00884627">
              <w:rPr>
                <w:rFonts w:asciiTheme="minorHAnsi" w:hAnsiTheme="minorHAnsi" w:cstheme="minorHAnsi"/>
                <w:b/>
                <w:sz w:val="24"/>
              </w:rPr>
              <w:t>_NF_4.</w:t>
            </w:r>
            <w:r w:rsidR="00DD646B" w:rsidRPr="00E60E9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D646B">
              <w:rPr>
                <w:rFonts w:asciiTheme="minorHAnsi" w:hAnsiTheme="minorHAnsi" w:cstheme="minorHAnsi"/>
                <w:sz w:val="24"/>
              </w:rPr>
              <w:t xml:space="preserve">User click </w:t>
            </w:r>
            <w:r>
              <w:rPr>
                <w:rFonts w:asciiTheme="minorHAnsi" w:hAnsiTheme="minorHAnsi" w:cstheme="minorHAnsi"/>
                <w:sz w:val="24"/>
              </w:rPr>
              <w:t>update</w:t>
            </w:r>
            <w:r w:rsidR="00DD646B">
              <w:rPr>
                <w:rFonts w:asciiTheme="minorHAnsi" w:hAnsiTheme="minorHAnsi" w:cstheme="minorHAnsi"/>
                <w:sz w:val="24"/>
              </w:rPr>
              <w:t xml:space="preserve"> button</w:t>
            </w:r>
          </w:p>
        </w:tc>
      </w:tr>
      <w:tr w:rsidR="00DD646B" w:rsidRPr="0040338F" w14:paraId="1A83F58E" w14:textId="77777777" w:rsidTr="00375795">
        <w:tc>
          <w:tcPr>
            <w:tcW w:w="2268" w:type="dxa"/>
            <w:vAlign w:val="center"/>
          </w:tcPr>
          <w:p w14:paraId="2D578D26" w14:textId="77777777" w:rsidR="00DD646B" w:rsidRPr="0040338F" w:rsidRDefault="00DD646B" w:rsidP="00DD646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1D3BCF14" w14:textId="7A09F02D" w:rsidR="00DD646B" w:rsidRPr="0040338F" w:rsidRDefault="00AD6BCF" w:rsidP="00DD646B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DD646B" w:rsidRPr="00DF0A8A">
              <w:rPr>
                <w:rFonts w:asciiTheme="minorHAnsi" w:hAnsiTheme="minorHAnsi" w:cstheme="minorHAnsi"/>
                <w:b/>
              </w:rPr>
              <w:t>0</w:t>
            </w:r>
            <w:r w:rsidR="00741972">
              <w:rPr>
                <w:rFonts w:asciiTheme="minorHAnsi" w:hAnsiTheme="minorHAnsi" w:cstheme="minorHAnsi"/>
                <w:b/>
              </w:rPr>
              <w:t>3</w:t>
            </w:r>
            <w:r w:rsidR="00DD646B" w:rsidRPr="00DF0A8A">
              <w:rPr>
                <w:rFonts w:asciiTheme="minorHAnsi" w:hAnsiTheme="minorHAnsi" w:cstheme="minorHAnsi"/>
                <w:b/>
              </w:rPr>
              <w:t>_A</w:t>
            </w:r>
            <w:r w:rsidR="00DD646B">
              <w:rPr>
                <w:rFonts w:asciiTheme="minorHAnsi" w:hAnsiTheme="minorHAnsi" w:cstheme="minorHAnsi"/>
                <w:b/>
              </w:rPr>
              <w:t>F</w:t>
            </w:r>
            <w:r w:rsidR="00DD646B" w:rsidRPr="00DF0A8A">
              <w:rPr>
                <w:rFonts w:asciiTheme="minorHAnsi" w:hAnsiTheme="minorHAnsi" w:cstheme="minorHAnsi"/>
                <w:b/>
              </w:rPr>
              <w:t>_1.</w:t>
            </w:r>
            <w:r w:rsidR="00DD646B">
              <w:rPr>
                <w:rFonts w:asciiTheme="minorHAnsi" w:hAnsiTheme="minorHAnsi" w:cstheme="minorHAnsi"/>
                <w:b/>
              </w:rPr>
              <w:t xml:space="preserve"> </w:t>
            </w:r>
            <w:r w:rsidR="00DD646B">
              <w:rPr>
                <w:rFonts w:asciiTheme="minorHAnsi" w:hAnsiTheme="minorHAnsi" w:cstheme="minorHAnsi"/>
              </w:rPr>
              <w:t xml:space="preserve">At step MK02_NF_1, if password </w:t>
            </w:r>
            <w:r w:rsidR="00014D5E">
              <w:rPr>
                <w:rFonts w:asciiTheme="minorHAnsi" w:hAnsiTheme="minorHAnsi" w:cstheme="minorHAnsi"/>
              </w:rPr>
              <w:t>length &lt; 8 alert: “Password must equal or greater than 8 character.</w:t>
            </w:r>
          </w:p>
        </w:tc>
      </w:tr>
      <w:tr w:rsidR="00DD646B" w:rsidRPr="0040338F" w14:paraId="61BD4318" w14:textId="77777777" w:rsidTr="00375795">
        <w:trPr>
          <w:trHeight w:val="278"/>
        </w:trPr>
        <w:tc>
          <w:tcPr>
            <w:tcW w:w="2268" w:type="dxa"/>
            <w:vAlign w:val="center"/>
          </w:tcPr>
          <w:p w14:paraId="53700068" w14:textId="77777777" w:rsidR="00DD646B" w:rsidRPr="0040338F" w:rsidRDefault="00DD646B" w:rsidP="00DD646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0ACC7BFD" w14:textId="77777777" w:rsidR="00DD646B" w:rsidRPr="000428F9" w:rsidRDefault="00DD646B" w:rsidP="00DD646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DD646B" w:rsidRPr="0040338F" w14:paraId="232F3865" w14:textId="77777777" w:rsidTr="00375795">
        <w:tc>
          <w:tcPr>
            <w:tcW w:w="2268" w:type="dxa"/>
            <w:vAlign w:val="center"/>
          </w:tcPr>
          <w:p w14:paraId="34C3D3AD" w14:textId="77777777" w:rsidR="00DD646B" w:rsidRPr="0040338F" w:rsidRDefault="00DD646B" w:rsidP="00DD646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579C5329" w14:textId="77777777" w:rsidR="00DD646B" w:rsidRPr="0040338F" w:rsidRDefault="00DD646B" w:rsidP="00DD646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DD646B" w:rsidRPr="0040338F" w14:paraId="5CF707C1" w14:textId="77777777" w:rsidTr="00375795">
        <w:tc>
          <w:tcPr>
            <w:tcW w:w="2268" w:type="dxa"/>
            <w:vAlign w:val="center"/>
          </w:tcPr>
          <w:p w14:paraId="65932EC4" w14:textId="77777777" w:rsidR="00DD646B" w:rsidRPr="0040338F" w:rsidRDefault="00DD646B" w:rsidP="00DD646B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79F23C0F" w14:textId="0BC5B42D" w:rsidR="00DD646B" w:rsidRPr="0040338F" w:rsidRDefault="00DD646B" w:rsidP="00DD646B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ssword </w:t>
            </w:r>
            <w:r w:rsidR="00014D5E">
              <w:rPr>
                <w:rFonts w:asciiTheme="minorHAnsi" w:hAnsiTheme="minorHAnsi" w:cstheme="minorHAnsi"/>
              </w:rPr>
              <w:t>is greater or equal 8 character</w:t>
            </w:r>
          </w:p>
        </w:tc>
      </w:tr>
      <w:tr w:rsidR="00DD646B" w:rsidRPr="0040338F" w14:paraId="59860D35" w14:textId="77777777" w:rsidTr="00375795">
        <w:tc>
          <w:tcPr>
            <w:tcW w:w="2268" w:type="dxa"/>
            <w:vAlign w:val="center"/>
          </w:tcPr>
          <w:p w14:paraId="0BF15E25" w14:textId="77777777" w:rsidR="00DD646B" w:rsidRPr="00DF0A8A" w:rsidRDefault="00DD646B" w:rsidP="00DD646B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45B55B8D" w14:textId="77777777" w:rsidR="00DD646B" w:rsidRPr="0040338F" w:rsidRDefault="00DD646B" w:rsidP="00DD646B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DD646B" w:rsidRPr="0040338F" w14:paraId="635D166D" w14:textId="77777777" w:rsidTr="00375795">
        <w:tc>
          <w:tcPr>
            <w:tcW w:w="2268" w:type="dxa"/>
            <w:vAlign w:val="center"/>
          </w:tcPr>
          <w:p w14:paraId="06B5940E" w14:textId="77777777" w:rsidR="00DD646B" w:rsidRPr="00DF0A8A" w:rsidRDefault="00DD646B" w:rsidP="00DD646B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7EFDA2D7" w14:textId="77777777" w:rsidR="00DD646B" w:rsidRPr="0040338F" w:rsidRDefault="00DD646B" w:rsidP="00DD646B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DD646B" w:rsidRPr="0040338F" w14:paraId="5A5B5E13" w14:textId="77777777" w:rsidTr="00375795">
        <w:tc>
          <w:tcPr>
            <w:tcW w:w="2268" w:type="dxa"/>
            <w:vAlign w:val="center"/>
          </w:tcPr>
          <w:p w14:paraId="05324B69" w14:textId="7EBC2FBF" w:rsidR="00DD646B" w:rsidRPr="00DF0A8A" w:rsidRDefault="00DD646B" w:rsidP="00DD646B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7583BFA0" w14:textId="77777777" w:rsidR="00DD646B" w:rsidRPr="0040338F" w:rsidRDefault="00DD646B" w:rsidP="00DD646B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277F76B3" w14:textId="51E56799" w:rsidR="00B809B8" w:rsidRDefault="00752225" w:rsidP="00805E87">
      <w:pPr>
        <w:spacing w:line="360" w:lineRule="auto"/>
        <w:rPr>
          <w:rFonts w:ascii="Calibri" w:hAnsi="Calibri" w:cs="Calibri"/>
        </w:rPr>
      </w:pPr>
      <w:r w:rsidRPr="00D50E8D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9A5A56" wp14:editId="5EB5588E">
                <wp:simplePos x="0" y="0"/>
                <wp:positionH relativeFrom="margin">
                  <wp:posOffset>-655320</wp:posOffset>
                </wp:positionH>
                <wp:positionV relativeFrom="paragraph">
                  <wp:posOffset>314325</wp:posOffset>
                </wp:positionV>
                <wp:extent cx="7383780" cy="3208020"/>
                <wp:effectExtent l="0" t="0" r="2667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651" w14:textId="77777777" w:rsidR="00A47F87" w:rsidRDefault="00A47F87" w:rsidP="00B809B8"/>
                          <w:p w14:paraId="52C47289" w14:textId="77777777" w:rsidR="00A47F87" w:rsidRDefault="00A47F87" w:rsidP="00B809B8"/>
                          <w:p w14:paraId="556AD978" w14:textId="77777777" w:rsidR="00A47F87" w:rsidRDefault="00A47F87" w:rsidP="00B809B8"/>
                          <w:p w14:paraId="7F25B96A" w14:textId="77777777" w:rsidR="00A47F87" w:rsidRDefault="00A47F87" w:rsidP="00B809B8"/>
                          <w:p w14:paraId="65471C21" w14:textId="77777777" w:rsidR="00A47F87" w:rsidRDefault="00A47F87" w:rsidP="00B809B8"/>
                          <w:p w14:paraId="740F0B4E" w14:textId="77777777" w:rsidR="00A47F87" w:rsidRDefault="00A47F87" w:rsidP="00B809B8"/>
                          <w:p w14:paraId="0031B011" w14:textId="77777777" w:rsidR="00A47F87" w:rsidRDefault="00A47F87" w:rsidP="00B809B8"/>
                          <w:p w14:paraId="0D3C320D" w14:textId="77777777" w:rsidR="00A47F87" w:rsidRDefault="00A47F87" w:rsidP="00B809B8"/>
                          <w:p w14:paraId="5958E734" w14:textId="77777777" w:rsidR="00A47F87" w:rsidRDefault="00A47F87" w:rsidP="00B809B8"/>
                          <w:p w14:paraId="42AA8CE0" w14:textId="77777777" w:rsidR="00A47F87" w:rsidRDefault="00A47F87" w:rsidP="00B809B8"/>
                          <w:p w14:paraId="23EB3383" w14:textId="77777777" w:rsidR="00A47F87" w:rsidRDefault="00A47F87" w:rsidP="00B809B8"/>
                          <w:p w14:paraId="1123DCAB" w14:textId="77777777" w:rsidR="00A47F87" w:rsidRDefault="00A47F87" w:rsidP="00B809B8"/>
                          <w:p w14:paraId="27D548D1" w14:textId="77777777" w:rsidR="00A47F87" w:rsidRDefault="00A47F87" w:rsidP="00B809B8"/>
                          <w:p w14:paraId="3C573259" w14:textId="77777777" w:rsidR="00A47F87" w:rsidRDefault="00A47F87" w:rsidP="00B809B8"/>
                          <w:p w14:paraId="7833518D" w14:textId="77777777" w:rsidR="00A47F87" w:rsidRDefault="00A47F87" w:rsidP="00B809B8"/>
                          <w:p w14:paraId="63CC8A87" w14:textId="77777777" w:rsidR="00A47F87" w:rsidRDefault="00A47F87" w:rsidP="00B809B8"/>
                          <w:p w14:paraId="38EB4412" w14:textId="77777777" w:rsidR="00A47F87" w:rsidRDefault="00A47F87" w:rsidP="00B809B8"/>
                          <w:p w14:paraId="349F3703" w14:textId="77777777" w:rsidR="00A47F87" w:rsidRDefault="00A47F87" w:rsidP="00B809B8"/>
                          <w:p w14:paraId="5B0E4B13" w14:textId="433E2024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6CD2B9C" wp14:editId="248B422A">
                                  <wp:extent cx="7192010" cy="2843919"/>
                                  <wp:effectExtent l="0" t="0" r="0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2010" cy="284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5A56" id="_x0000_s1029" type="#_x0000_t202" style="position:absolute;margin-left:-51.6pt;margin-top:24.75pt;width:581.4pt;height:25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">
                <v:textbox>
                  <w:txbxContent>
                    <w:p w14:paraId="0DBD6651" w14:textId="77777777" w:rsidR="00A47F87" w:rsidRDefault="00A47F87" w:rsidP="00B809B8"/>
                    <w:p w14:paraId="52C47289" w14:textId="77777777" w:rsidR="00A47F87" w:rsidRDefault="00A47F87" w:rsidP="00B809B8"/>
                    <w:p w14:paraId="556AD978" w14:textId="77777777" w:rsidR="00A47F87" w:rsidRDefault="00A47F87" w:rsidP="00B809B8"/>
                    <w:p w14:paraId="7F25B96A" w14:textId="77777777" w:rsidR="00A47F87" w:rsidRDefault="00A47F87" w:rsidP="00B809B8"/>
                    <w:p w14:paraId="65471C21" w14:textId="77777777" w:rsidR="00A47F87" w:rsidRDefault="00A47F87" w:rsidP="00B809B8"/>
                    <w:p w14:paraId="740F0B4E" w14:textId="77777777" w:rsidR="00A47F87" w:rsidRDefault="00A47F87" w:rsidP="00B809B8"/>
                    <w:p w14:paraId="0031B011" w14:textId="77777777" w:rsidR="00A47F87" w:rsidRDefault="00A47F87" w:rsidP="00B809B8"/>
                    <w:p w14:paraId="0D3C320D" w14:textId="77777777" w:rsidR="00A47F87" w:rsidRDefault="00A47F87" w:rsidP="00B809B8"/>
                    <w:p w14:paraId="5958E734" w14:textId="77777777" w:rsidR="00A47F87" w:rsidRDefault="00A47F87" w:rsidP="00B809B8"/>
                    <w:p w14:paraId="42AA8CE0" w14:textId="77777777" w:rsidR="00A47F87" w:rsidRDefault="00A47F87" w:rsidP="00B809B8"/>
                    <w:p w14:paraId="23EB3383" w14:textId="77777777" w:rsidR="00A47F87" w:rsidRDefault="00A47F87" w:rsidP="00B809B8"/>
                    <w:p w14:paraId="1123DCAB" w14:textId="77777777" w:rsidR="00A47F87" w:rsidRDefault="00A47F87" w:rsidP="00B809B8"/>
                    <w:p w14:paraId="27D548D1" w14:textId="77777777" w:rsidR="00A47F87" w:rsidRDefault="00A47F87" w:rsidP="00B809B8"/>
                    <w:p w14:paraId="3C573259" w14:textId="77777777" w:rsidR="00A47F87" w:rsidRDefault="00A47F87" w:rsidP="00B809B8"/>
                    <w:p w14:paraId="7833518D" w14:textId="77777777" w:rsidR="00A47F87" w:rsidRDefault="00A47F87" w:rsidP="00B809B8"/>
                    <w:p w14:paraId="63CC8A87" w14:textId="77777777" w:rsidR="00A47F87" w:rsidRDefault="00A47F87" w:rsidP="00B809B8"/>
                    <w:p w14:paraId="38EB4412" w14:textId="77777777" w:rsidR="00A47F87" w:rsidRDefault="00A47F87" w:rsidP="00B809B8"/>
                    <w:p w14:paraId="349F3703" w14:textId="77777777" w:rsidR="00A47F87" w:rsidRDefault="00A47F87" w:rsidP="00B809B8"/>
                    <w:p w14:paraId="5B0E4B13" w14:textId="433E2024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6CD2B9C" wp14:editId="248B422A">
                            <wp:extent cx="7192010" cy="2843919"/>
                            <wp:effectExtent l="0" t="0" r="0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2010" cy="284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F97549" w14:textId="44B9B571" w:rsidR="00B809B8" w:rsidRDefault="00014D5E" w:rsidP="00805E87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79" w:name="_Toc526192172"/>
      <w:r>
        <w:rPr>
          <w:rFonts w:asciiTheme="minorHAnsi" w:hAnsiTheme="minorHAnsi" w:cstheme="minorHAnsi"/>
        </w:rPr>
        <w:t>Search book by genre</w:t>
      </w:r>
      <w:bookmarkEnd w:id="79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741972" w:rsidRPr="0040338F" w14:paraId="0EBC095B" w14:textId="77777777" w:rsidTr="004E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47B8888E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0D5B9DA9" w14:textId="683FBC30" w:rsidR="00741972" w:rsidRPr="0040338F" w:rsidRDefault="00014D5E" w:rsidP="004E0226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741972" w:rsidRPr="0040338F">
              <w:rPr>
                <w:rFonts w:asciiTheme="minorHAnsi" w:hAnsiTheme="minorHAnsi" w:cstheme="minorHAnsi"/>
              </w:rPr>
              <w:t>0</w:t>
            </w:r>
            <w:r w:rsidR="00741972">
              <w:rPr>
                <w:rFonts w:asciiTheme="minorHAnsi" w:hAnsiTheme="minorHAnsi" w:cstheme="minorHAnsi"/>
              </w:rPr>
              <w:t>4</w:t>
            </w:r>
          </w:p>
        </w:tc>
      </w:tr>
      <w:tr w:rsidR="00741972" w:rsidRPr="0040338F" w14:paraId="761D8150" w14:textId="77777777" w:rsidTr="004E0226">
        <w:tc>
          <w:tcPr>
            <w:tcW w:w="2268" w:type="dxa"/>
            <w:vAlign w:val="center"/>
          </w:tcPr>
          <w:p w14:paraId="5EBF9AEF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77A7A979" w14:textId="7AC7D104" w:rsidR="00741972" w:rsidRPr="0040338F" w:rsidRDefault="00014D5E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rch book by genre</w:t>
            </w:r>
          </w:p>
        </w:tc>
      </w:tr>
      <w:tr w:rsidR="00741972" w:rsidRPr="0040338F" w14:paraId="2796F6E8" w14:textId="77777777" w:rsidTr="004E0226">
        <w:tc>
          <w:tcPr>
            <w:tcW w:w="2268" w:type="dxa"/>
            <w:vAlign w:val="center"/>
          </w:tcPr>
          <w:p w14:paraId="64F6CBBA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6AF28D89" w14:textId="4E4A74CC" w:rsidR="00741972" w:rsidRPr="0040338F" w:rsidRDefault="00014D5E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762CC158" w14:textId="77777777" w:rsidR="00741972" w:rsidRPr="0040338F" w:rsidRDefault="00741972" w:rsidP="004E022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2E02417C" w14:textId="66F81A33" w:rsidR="00741972" w:rsidRPr="0040338F" w:rsidRDefault="00014D5E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741972" w:rsidRPr="0040338F" w14:paraId="785D7C6D" w14:textId="77777777" w:rsidTr="004E0226">
        <w:tc>
          <w:tcPr>
            <w:tcW w:w="2268" w:type="dxa"/>
            <w:vAlign w:val="center"/>
          </w:tcPr>
          <w:p w14:paraId="658AF959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1F8CA7B9" w14:textId="682AA1B4" w:rsidR="00741972" w:rsidRPr="0040338F" w:rsidRDefault="00014D5E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720B1642" w14:textId="77777777" w:rsidR="00741972" w:rsidRPr="0040338F" w:rsidRDefault="00741972" w:rsidP="004E022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2E61C8B4" w14:textId="3FAF3508" w:rsidR="00741972" w:rsidRPr="0040338F" w:rsidRDefault="00014D5E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741972" w:rsidRPr="0040338F" w14:paraId="42B27EBD" w14:textId="77777777" w:rsidTr="004E0226">
        <w:tc>
          <w:tcPr>
            <w:tcW w:w="2268" w:type="dxa"/>
            <w:vAlign w:val="center"/>
          </w:tcPr>
          <w:p w14:paraId="357B560A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57A07B99" w14:textId="77777777" w:rsidR="00741972" w:rsidRPr="0040338F" w:rsidRDefault="00741972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40338F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741972" w:rsidRPr="0040338F" w14:paraId="2948B238" w14:textId="77777777" w:rsidTr="004E0226">
        <w:tc>
          <w:tcPr>
            <w:tcW w:w="2268" w:type="dxa"/>
            <w:vAlign w:val="center"/>
          </w:tcPr>
          <w:p w14:paraId="54B4F08D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3C7D2D89" w14:textId="115DD84E" w:rsidR="00741972" w:rsidRPr="0040338F" w:rsidRDefault="00741972" w:rsidP="00014D5E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clicks on </w:t>
            </w:r>
            <w:r w:rsidR="00014D5E">
              <w:rPr>
                <w:rFonts w:asciiTheme="minorHAnsi" w:hAnsiTheme="minorHAnsi" w:cstheme="minorHAnsi"/>
              </w:rPr>
              <w:t>one category on navigation bar below the header</w:t>
            </w:r>
          </w:p>
        </w:tc>
      </w:tr>
      <w:tr w:rsidR="00741972" w:rsidRPr="0040338F" w14:paraId="2393A9F0" w14:textId="77777777" w:rsidTr="004E0226">
        <w:tc>
          <w:tcPr>
            <w:tcW w:w="2268" w:type="dxa"/>
            <w:vAlign w:val="center"/>
          </w:tcPr>
          <w:p w14:paraId="64E9D2D4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7949E99A" w14:textId="54F417DE" w:rsidR="00741972" w:rsidRPr="0040338F" w:rsidRDefault="00014D5E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view list of book by genre</w:t>
            </w:r>
          </w:p>
        </w:tc>
      </w:tr>
      <w:tr w:rsidR="00741972" w:rsidRPr="0040338F" w14:paraId="3A600AF5" w14:textId="77777777" w:rsidTr="004E0226">
        <w:trPr>
          <w:trHeight w:val="978"/>
        </w:trPr>
        <w:tc>
          <w:tcPr>
            <w:tcW w:w="2268" w:type="dxa"/>
            <w:vAlign w:val="center"/>
          </w:tcPr>
          <w:p w14:paraId="72EB32BA" w14:textId="77777777" w:rsidR="00741972" w:rsidRPr="0040338F" w:rsidRDefault="00741972" w:rsidP="0086371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440601E8" w14:textId="27918557" w:rsidR="00741972" w:rsidRDefault="00014D5E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741972">
              <w:rPr>
                <w:rFonts w:asciiTheme="minorHAnsi" w:hAnsiTheme="minorHAnsi" w:cstheme="minorHAnsi"/>
                <w:b/>
              </w:rPr>
              <w:t>04_</w:t>
            </w:r>
            <w:r w:rsidR="00741972" w:rsidRPr="00884627">
              <w:rPr>
                <w:rFonts w:asciiTheme="minorHAnsi" w:hAnsiTheme="minorHAnsi" w:cstheme="minorHAnsi"/>
                <w:b/>
              </w:rPr>
              <w:t>PRE_1</w:t>
            </w:r>
            <w:r w:rsidR="00741972">
              <w:rPr>
                <w:rFonts w:asciiTheme="minorHAnsi" w:hAnsiTheme="minorHAnsi" w:cstheme="minorHAnsi"/>
              </w:rPr>
              <w:t xml:space="preserve">. User is login website </w:t>
            </w:r>
            <w:r>
              <w:rPr>
                <w:rFonts w:asciiTheme="minorHAnsi" w:hAnsiTheme="minorHAnsi" w:cstheme="minorHAnsi"/>
              </w:rPr>
              <w:t>OBS</w:t>
            </w:r>
          </w:p>
          <w:p w14:paraId="21A7B88F" w14:textId="0B81EC1A" w:rsidR="00741972" w:rsidRPr="003F4706" w:rsidRDefault="00014D5E" w:rsidP="00014D5E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741972">
              <w:rPr>
                <w:rFonts w:asciiTheme="minorHAnsi" w:hAnsiTheme="minorHAnsi" w:cstheme="minorHAnsi"/>
                <w:b/>
              </w:rPr>
              <w:t>04_</w:t>
            </w:r>
            <w:r w:rsidR="00741972" w:rsidRPr="00884627">
              <w:rPr>
                <w:rFonts w:asciiTheme="minorHAnsi" w:hAnsiTheme="minorHAnsi" w:cstheme="minorHAnsi"/>
                <w:b/>
              </w:rPr>
              <w:t>PRE_</w:t>
            </w:r>
            <w:r w:rsidR="00741972">
              <w:rPr>
                <w:rFonts w:asciiTheme="minorHAnsi" w:hAnsiTheme="minorHAnsi" w:cstheme="minorHAnsi"/>
                <w:b/>
              </w:rPr>
              <w:t xml:space="preserve">2. </w:t>
            </w:r>
            <w:r w:rsidR="00741972">
              <w:rPr>
                <w:rFonts w:asciiTheme="minorHAnsi" w:hAnsiTheme="minorHAnsi" w:cstheme="minorHAnsi"/>
              </w:rPr>
              <w:t xml:space="preserve">User clicks on </w:t>
            </w:r>
            <w:r>
              <w:rPr>
                <w:rFonts w:asciiTheme="minorHAnsi" w:hAnsiTheme="minorHAnsi" w:cstheme="minorHAnsi"/>
              </w:rPr>
              <w:t>1 category on navigation bar below the header.</w:t>
            </w:r>
          </w:p>
        </w:tc>
      </w:tr>
      <w:tr w:rsidR="00741972" w:rsidRPr="0040338F" w14:paraId="2982922E" w14:textId="77777777" w:rsidTr="004E0226">
        <w:tc>
          <w:tcPr>
            <w:tcW w:w="2268" w:type="dxa"/>
            <w:vAlign w:val="center"/>
          </w:tcPr>
          <w:p w14:paraId="11913E03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0C04A6E0" w14:textId="57614323" w:rsidR="00741972" w:rsidRPr="0040338F" w:rsidRDefault="0073262C" w:rsidP="004E0226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741972" w:rsidRPr="0040338F" w14:paraId="406A6AFB" w14:textId="77777777" w:rsidTr="004E0226">
        <w:tc>
          <w:tcPr>
            <w:tcW w:w="2268" w:type="dxa"/>
            <w:vAlign w:val="center"/>
          </w:tcPr>
          <w:p w14:paraId="112EA809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19750502" w14:textId="21A9F768" w:rsidR="00014D5E" w:rsidRDefault="00014D5E" w:rsidP="000F040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741972" w:rsidRPr="00884627">
              <w:rPr>
                <w:rFonts w:asciiTheme="minorHAnsi" w:hAnsiTheme="minorHAnsi" w:cstheme="minorHAnsi"/>
                <w:sz w:val="24"/>
              </w:rPr>
              <w:t>0</w:t>
            </w:r>
            <w:r w:rsidR="000F0406">
              <w:rPr>
                <w:rFonts w:asciiTheme="minorHAnsi" w:hAnsiTheme="minorHAnsi" w:cstheme="minorHAnsi"/>
                <w:sz w:val="24"/>
              </w:rPr>
              <w:t>4</w:t>
            </w:r>
            <w:r w:rsidR="00741972" w:rsidRPr="00884627">
              <w:rPr>
                <w:rFonts w:asciiTheme="minorHAnsi" w:hAnsiTheme="minorHAnsi" w:cstheme="minorHAnsi"/>
                <w:sz w:val="24"/>
              </w:rPr>
              <w:t>_NF_1.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 User is logged in OBS websit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06BBE26" w14:textId="6DDAB5F8" w:rsidR="00836DE1" w:rsidRPr="00014D5E" w:rsidRDefault="00014D5E" w:rsidP="00014D5E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0F0406" w:rsidRPr="00884627">
              <w:rPr>
                <w:rFonts w:asciiTheme="minorHAnsi" w:hAnsiTheme="minorHAnsi" w:cstheme="minorHAnsi"/>
                <w:sz w:val="24"/>
              </w:rPr>
              <w:t>0</w:t>
            </w:r>
            <w:r w:rsidR="000F0406">
              <w:rPr>
                <w:rFonts w:asciiTheme="minorHAnsi" w:hAnsiTheme="minorHAnsi" w:cstheme="minorHAnsi"/>
                <w:sz w:val="24"/>
              </w:rPr>
              <w:t>4</w:t>
            </w:r>
            <w:r w:rsidR="000F0406" w:rsidRPr="00884627">
              <w:rPr>
                <w:rFonts w:asciiTheme="minorHAnsi" w:hAnsiTheme="minorHAnsi" w:cstheme="minorHAnsi"/>
                <w:sz w:val="24"/>
              </w:rPr>
              <w:t>_NF_</w:t>
            </w:r>
            <w:r w:rsidR="000F0406">
              <w:rPr>
                <w:rFonts w:asciiTheme="minorHAnsi" w:hAnsiTheme="minorHAnsi" w:cstheme="minorHAnsi"/>
                <w:sz w:val="24"/>
              </w:rPr>
              <w:t>2</w:t>
            </w:r>
            <w:r w:rsidR="000F0406" w:rsidRPr="00884627">
              <w:rPr>
                <w:rFonts w:asciiTheme="minorHAnsi" w:hAnsiTheme="minorHAnsi" w:cstheme="minorHAnsi"/>
                <w:sz w:val="24"/>
              </w:rPr>
              <w:t>.</w:t>
            </w:r>
            <w:r w:rsidR="000F0406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 click on 1 category on navigation bar below the header</w:t>
            </w:r>
            <w:r w:rsidR="000F0406">
              <w:rPr>
                <w:rFonts w:asciiTheme="minorHAnsi" w:hAnsiTheme="minorHAnsi" w:cstheme="minorHAnsi"/>
                <w:b w:val="0"/>
                <w:sz w:val="24"/>
              </w:rPr>
              <w:t>.</w:t>
            </w:r>
          </w:p>
        </w:tc>
      </w:tr>
      <w:tr w:rsidR="00741972" w:rsidRPr="0040338F" w14:paraId="22F1C847" w14:textId="77777777" w:rsidTr="004E0226">
        <w:tc>
          <w:tcPr>
            <w:tcW w:w="2268" w:type="dxa"/>
            <w:vAlign w:val="center"/>
          </w:tcPr>
          <w:p w14:paraId="4D96FB59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7CF01F68" w14:textId="16A408B4" w:rsidR="00836DE1" w:rsidRPr="0040338F" w:rsidRDefault="00014D5E" w:rsidP="004E022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428F9">
              <w:rPr>
                <w:rFonts w:asciiTheme="minorHAnsi" w:hAnsiTheme="minorHAnsi" w:cstheme="minorHAnsi"/>
              </w:rPr>
              <w:t>/A</w:t>
            </w:r>
          </w:p>
        </w:tc>
      </w:tr>
      <w:tr w:rsidR="00741972" w:rsidRPr="0040338F" w14:paraId="3EA57B4E" w14:textId="77777777" w:rsidTr="004E0226">
        <w:trPr>
          <w:trHeight w:val="278"/>
        </w:trPr>
        <w:tc>
          <w:tcPr>
            <w:tcW w:w="2268" w:type="dxa"/>
            <w:vAlign w:val="center"/>
          </w:tcPr>
          <w:p w14:paraId="309D0A0F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1397B91E" w14:textId="77777777" w:rsidR="00741972" w:rsidRPr="000428F9" w:rsidRDefault="00741972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741972" w:rsidRPr="0040338F" w14:paraId="6996967C" w14:textId="77777777" w:rsidTr="004E0226">
        <w:tc>
          <w:tcPr>
            <w:tcW w:w="2268" w:type="dxa"/>
            <w:vAlign w:val="center"/>
          </w:tcPr>
          <w:p w14:paraId="6D783D25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38CE9E2A" w14:textId="77777777" w:rsidR="00741972" w:rsidRPr="0040338F" w:rsidRDefault="00741972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741972" w:rsidRPr="0040338F" w14:paraId="0C96D0EE" w14:textId="77777777" w:rsidTr="004E0226">
        <w:tc>
          <w:tcPr>
            <w:tcW w:w="2268" w:type="dxa"/>
            <w:vAlign w:val="center"/>
          </w:tcPr>
          <w:p w14:paraId="5117FC18" w14:textId="77777777" w:rsidR="00741972" w:rsidRPr="0040338F" w:rsidRDefault="00741972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1D52CD33" w14:textId="3133AC39" w:rsidR="00741972" w:rsidRPr="0040338F" w:rsidRDefault="000F0406" w:rsidP="004E022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741972" w:rsidRPr="0040338F" w14:paraId="34EEC86B" w14:textId="77777777" w:rsidTr="004E0226">
        <w:tc>
          <w:tcPr>
            <w:tcW w:w="2268" w:type="dxa"/>
            <w:vAlign w:val="center"/>
          </w:tcPr>
          <w:p w14:paraId="10DA052B" w14:textId="77777777" w:rsidR="00741972" w:rsidRPr="00DF0A8A" w:rsidRDefault="00741972" w:rsidP="004E022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1704F9C5" w14:textId="77777777" w:rsidR="00741972" w:rsidRPr="0040338F" w:rsidRDefault="00741972" w:rsidP="004E022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741972" w:rsidRPr="0040338F" w14:paraId="56CE8130" w14:textId="77777777" w:rsidTr="004E0226">
        <w:tc>
          <w:tcPr>
            <w:tcW w:w="2268" w:type="dxa"/>
            <w:vAlign w:val="center"/>
          </w:tcPr>
          <w:p w14:paraId="478B8025" w14:textId="77777777" w:rsidR="00741972" w:rsidRPr="00DF0A8A" w:rsidRDefault="00741972" w:rsidP="004E022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4DBFEC06" w14:textId="77777777" w:rsidR="00741972" w:rsidRPr="0040338F" w:rsidRDefault="00741972" w:rsidP="004E022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741972" w:rsidRPr="0040338F" w14:paraId="30CA2DB1" w14:textId="77777777" w:rsidTr="004E0226">
        <w:tc>
          <w:tcPr>
            <w:tcW w:w="2268" w:type="dxa"/>
            <w:vAlign w:val="center"/>
          </w:tcPr>
          <w:p w14:paraId="4B3EF490" w14:textId="77777777" w:rsidR="00741972" w:rsidRPr="00DF0A8A" w:rsidRDefault="00741972" w:rsidP="004E022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49392841" w14:textId="77777777" w:rsidR="00741972" w:rsidRPr="0040338F" w:rsidRDefault="00741972" w:rsidP="004E0226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7C6099FD" w14:textId="404E3040" w:rsidR="00B809B8" w:rsidRDefault="00B809B8" w:rsidP="00A02589">
      <w:pPr>
        <w:rPr>
          <w:rFonts w:asciiTheme="minorHAnsi" w:hAnsiTheme="minorHAnsi" w:cstheme="minorHAnsi"/>
        </w:rPr>
      </w:pPr>
    </w:p>
    <w:p w14:paraId="51BE21BF" w14:textId="77777777" w:rsidR="00752225" w:rsidRDefault="00752225" w:rsidP="000F0406"/>
    <w:p w14:paraId="4C2067FC" w14:textId="13EECC6A" w:rsidR="00752225" w:rsidRDefault="00752225" w:rsidP="000F0406">
      <w:r>
        <w:rPr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B8D692" wp14:editId="78DEE0BB">
                <wp:simplePos x="0" y="0"/>
                <wp:positionH relativeFrom="margin">
                  <wp:posOffset>-695960</wp:posOffset>
                </wp:positionH>
                <wp:positionV relativeFrom="paragraph">
                  <wp:posOffset>240877</wp:posOffset>
                </wp:positionV>
                <wp:extent cx="7536180" cy="3505200"/>
                <wp:effectExtent l="0" t="0" r="26670" b="190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A168" w14:textId="77777777" w:rsidR="00A47F87" w:rsidRDefault="00A47F87" w:rsidP="00B809B8"/>
                          <w:p w14:paraId="2AF4A5A9" w14:textId="77777777" w:rsidR="00A47F87" w:rsidRDefault="00A47F87" w:rsidP="00B809B8"/>
                          <w:p w14:paraId="12C87528" w14:textId="77777777" w:rsidR="00A47F87" w:rsidRDefault="00A47F87" w:rsidP="00B809B8"/>
                          <w:p w14:paraId="41CBF118" w14:textId="77777777" w:rsidR="00A47F87" w:rsidRDefault="00A47F87" w:rsidP="00B809B8"/>
                          <w:p w14:paraId="6AC9FA79" w14:textId="77777777" w:rsidR="00A47F87" w:rsidRDefault="00A47F87" w:rsidP="00B809B8"/>
                          <w:p w14:paraId="0C1AAE2C" w14:textId="77777777" w:rsidR="00A47F87" w:rsidRDefault="00A47F87" w:rsidP="00B809B8"/>
                          <w:p w14:paraId="52CE077F" w14:textId="77777777" w:rsidR="00A47F87" w:rsidRDefault="00A47F87" w:rsidP="00B809B8"/>
                          <w:p w14:paraId="0A9CB32B" w14:textId="77777777" w:rsidR="00A47F87" w:rsidRDefault="00A47F87" w:rsidP="00B809B8"/>
                          <w:p w14:paraId="585CA7A7" w14:textId="77777777" w:rsidR="00A47F87" w:rsidRDefault="00A47F87" w:rsidP="00B809B8"/>
                          <w:p w14:paraId="7A1575E9" w14:textId="77777777" w:rsidR="00A47F87" w:rsidRDefault="00A47F87" w:rsidP="00B809B8"/>
                          <w:p w14:paraId="13F8C7B0" w14:textId="77777777" w:rsidR="00A47F87" w:rsidRDefault="00A47F87" w:rsidP="00B809B8"/>
                          <w:p w14:paraId="18936C58" w14:textId="77777777" w:rsidR="00A47F87" w:rsidRDefault="00A47F87" w:rsidP="00B809B8"/>
                          <w:p w14:paraId="048A695F" w14:textId="77777777" w:rsidR="00A47F87" w:rsidRDefault="00A47F87" w:rsidP="00B809B8"/>
                          <w:p w14:paraId="09902C21" w14:textId="77777777" w:rsidR="00A47F87" w:rsidRDefault="00A47F87" w:rsidP="00B809B8"/>
                          <w:p w14:paraId="580CE8DF" w14:textId="77777777" w:rsidR="00A47F87" w:rsidRDefault="00A47F87" w:rsidP="00B809B8"/>
                          <w:p w14:paraId="1D97B52D" w14:textId="77777777" w:rsidR="00A47F87" w:rsidRDefault="00A47F87" w:rsidP="00B809B8"/>
                          <w:p w14:paraId="1DB4DAD4" w14:textId="77777777" w:rsidR="00A47F87" w:rsidRDefault="00A47F87" w:rsidP="00B809B8"/>
                          <w:p w14:paraId="12619170" w14:textId="77777777" w:rsidR="00A47F87" w:rsidRDefault="00A47F87" w:rsidP="00B809B8"/>
                          <w:p w14:paraId="7EA1B658" w14:textId="77777777" w:rsidR="00A47F87" w:rsidRDefault="00A47F87" w:rsidP="00B809B8"/>
                          <w:p w14:paraId="274F7A58" w14:textId="77777777" w:rsidR="00A47F87" w:rsidRDefault="00A47F87" w:rsidP="00B809B8"/>
                          <w:p w14:paraId="5F8FDB78" w14:textId="77777777" w:rsidR="00A47F87" w:rsidRDefault="00A47F87" w:rsidP="00B809B8"/>
                          <w:p w14:paraId="4E95D0AC" w14:textId="2F154F4C" w:rsidR="00A47F87" w:rsidRDefault="00A47F87" w:rsidP="00B809B8">
                            <w:r w:rsidRPr="004A6B52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0D71BB4" wp14:editId="192F58AA">
                                  <wp:extent cx="7315200" cy="3124200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9370" cy="312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7331AC" w14:textId="77777777" w:rsidR="00A47F87" w:rsidRDefault="00A47F87" w:rsidP="00B809B8"/>
                          <w:p w14:paraId="32457AF6" w14:textId="26325291" w:rsidR="00A47F87" w:rsidRDefault="00A47F87" w:rsidP="00B809B8"/>
                          <w:p w14:paraId="73965D17" w14:textId="6A192032" w:rsidR="00A47F87" w:rsidRDefault="00A47F87" w:rsidP="00B809B8"/>
                          <w:p w14:paraId="60F50257" w14:textId="3267BE30" w:rsidR="00A47F87" w:rsidRDefault="00A47F87" w:rsidP="00B809B8"/>
                          <w:p w14:paraId="50F81792" w14:textId="58AD179A" w:rsidR="00A47F87" w:rsidRDefault="00A47F87" w:rsidP="00B809B8"/>
                          <w:p w14:paraId="036F4771" w14:textId="77777777" w:rsidR="00A47F87" w:rsidRDefault="00A47F87" w:rsidP="00B809B8"/>
                          <w:p w14:paraId="2E8B034A" w14:textId="77777777" w:rsidR="00A47F87" w:rsidRDefault="00A47F87" w:rsidP="00B809B8"/>
                          <w:p w14:paraId="2609F225" w14:textId="77777777" w:rsidR="00A47F87" w:rsidRDefault="00A47F87" w:rsidP="00B809B8"/>
                          <w:p w14:paraId="669B3B1F" w14:textId="77777777" w:rsidR="00A47F87" w:rsidRDefault="00A47F87" w:rsidP="00B809B8"/>
                          <w:p w14:paraId="6C38119D" w14:textId="77777777" w:rsidR="00A47F87" w:rsidRDefault="00A47F87" w:rsidP="00B809B8"/>
                          <w:p w14:paraId="3E08AFD1" w14:textId="77777777" w:rsidR="00A47F87" w:rsidRDefault="00A47F87" w:rsidP="00B809B8"/>
                          <w:p w14:paraId="6E4DC176" w14:textId="77777777" w:rsidR="00A47F87" w:rsidRDefault="00A47F87" w:rsidP="00B809B8"/>
                          <w:p w14:paraId="3803B238" w14:textId="77777777" w:rsidR="00A47F87" w:rsidRDefault="00A47F87" w:rsidP="00B809B8"/>
                          <w:p w14:paraId="00D8ECFB" w14:textId="77777777" w:rsidR="00A47F87" w:rsidRDefault="00A47F87" w:rsidP="00B809B8"/>
                          <w:p w14:paraId="1D081C79" w14:textId="77777777" w:rsidR="00A47F87" w:rsidRDefault="00A47F87" w:rsidP="00B809B8"/>
                          <w:p w14:paraId="5B3905C7" w14:textId="77777777" w:rsidR="00A47F87" w:rsidRDefault="00A47F87" w:rsidP="00B809B8"/>
                          <w:p w14:paraId="359F94FF" w14:textId="77777777" w:rsidR="00A47F87" w:rsidRDefault="00A47F87" w:rsidP="00B809B8"/>
                          <w:p w14:paraId="4623D9CC" w14:textId="77777777" w:rsidR="00A47F87" w:rsidRDefault="00A47F87" w:rsidP="00B809B8"/>
                          <w:p w14:paraId="686734CF" w14:textId="77777777" w:rsidR="00A47F87" w:rsidRDefault="00A47F87" w:rsidP="00B809B8"/>
                          <w:p w14:paraId="5A61D0E6" w14:textId="77777777" w:rsidR="00A47F87" w:rsidRDefault="00A47F87" w:rsidP="00B809B8"/>
                          <w:p w14:paraId="7597F060" w14:textId="77777777" w:rsidR="00A47F87" w:rsidRDefault="00A47F87" w:rsidP="00B809B8"/>
                          <w:p w14:paraId="60ED977F" w14:textId="77777777" w:rsidR="00A47F87" w:rsidRDefault="00A47F87" w:rsidP="00B809B8"/>
                          <w:p w14:paraId="15D9D076" w14:textId="77777777" w:rsidR="00A47F87" w:rsidRDefault="00A47F87" w:rsidP="00B809B8"/>
                          <w:p w14:paraId="601EF2DE" w14:textId="77777777" w:rsidR="00A47F87" w:rsidRDefault="00A47F87" w:rsidP="00B809B8"/>
                          <w:p w14:paraId="1E580ABD" w14:textId="77777777" w:rsidR="00A47F87" w:rsidRDefault="00A47F87" w:rsidP="00B809B8"/>
                          <w:p w14:paraId="32A0B134" w14:textId="73E91D5A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D692" id="_x0000_s1030" type="#_x0000_t202" style="position:absolute;margin-left:-54.8pt;margin-top:18.95pt;width:593.4pt;height:27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">
                <v:textbox>
                  <w:txbxContent>
                    <w:p w14:paraId="012DA168" w14:textId="77777777" w:rsidR="00A47F87" w:rsidRDefault="00A47F87" w:rsidP="00B809B8"/>
                    <w:p w14:paraId="2AF4A5A9" w14:textId="77777777" w:rsidR="00A47F87" w:rsidRDefault="00A47F87" w:rsidP="00B809B8"/>
                    <w:p w14:paraId="12C87528" w14:textId="77777777" w:rsidR="00A47F87" w:rsidRDefault="00A47F87" w:rsidP="00B809B8"/>
                    <w:p w14:paraId="41CBF118" w14:textId="77777777" w:rsidR="00A47F87" w:rsidRDefault="00A47F87" w:rsidP="00B809B8"/>
                    <w:p w14:paraId="6AC9FA79" w14:textId="77777777" w:rsidR="00A47F87" w:rsidRDefault="00A47F87" w:rsidP="00B809B8"/>
                    <w:p w14:paraId="0C1AAE2C" w14:textId="77777777" w:rsidR="00A47F87" w:rsidRDefault="00A47F87" w:rsidP="00B809B8"/>
                    <w:p w14:paraId="52CE077F" w14:textId="77777777" w:rsidR="00A47F87" w:rsidRDefault="00A47F87" w:rsidP="00B809B8"/>
                    <w:p w14:paraId="0A9CB32B" w14:textId="77777777" w:rsidR="00A47F87" w:rsidRDefault="00A47F87" w:rsidP="00B809B8"/>
                    <w:p w14:paraId="585CA7A7" w14:textId="77777777" w:rsidR="00A47F87" w:rsidRDefault="00A47F87" w:rsidP="00B809B8"/>
                    <w:p w14:paraId="7A1575E9" w14:textId="77777777" w:rsidR="00A47F87" w:rsidRDefault="00A47F87" w:rsidP="00B809B8"/>
                    <w:p w14:paraId="13F8C7B0" w14:textId="77777777" w:rsidR="00A47F87" w:rsidRDefault="00A47F87" w:rsidP="00B809B8"/>
                    <w:p w14:paraId="18936C58" w14:textId="77777777" w:rsidR="00A47F87" w:rsidRDefault="00A47F87" w:rsidP="00B809B8"/>
                    <w:p w14:paraId="048A695F" w14:textId="77777777" w:rsidR="00A47F87" w:rsidRDefault="00A47F87" w:rsidP="00B809B8"/>
                    <w:p w14:paraId="09902C21" w14:textId="77777777" w:rsidR="00A47F87" w:rsidRDefault="00A47F87" w:rsidP="00B809B8"/>
                    <w:p w14:paraId="580CE8DF" w14:textId="77777777" w:rsidR="00A47F87" w:rsidRDefault="00A47F87" w:rsidP="00B809B8"/>
                    <w:p w14:paraId="1D97B52D" w14:textId="77777777" w:rsidR="00A47F87" w:rsidRDefault="00A47F87" w:rsidP="00B809B8"/>
                    <w:p w14:paraId="1DB4DAD4" w14:textId="77777777" w:rsidR="00A47F87" w:rsidRDefault="00A47F87" w:rsidP="00B809B8"/>
                    <w:p w14:paraId="12619170" w14:textId="77777777" w:rsidR="00A47F87" w:rsidRDefault="00A47F87" w:rsidP="00B809B8"/>
                    <w:p w14:paraId="7EA1B658" w14:textId="77777777" w:rsidR="00A47F87" w:rsidRDefault="00A47F87" w:rsidP="00B809B8"/>
                    <w:p w14:paraId="274F7A58" w14:textId="77777777" w:rsidR="00A47F87" w:rsidRDefault="00A47F87" w:rsidP="00B809B8"/>
                    <w:p w14:paraId="5F8FDB78" w14:textId="77777777" w:rsidR="00A47F87" w:rsidRDefault="00A47F87" w:rsidP="00B809B8"/>
                    <w:p w14:paraId="4E95D0AC" w14:textId="2F154F4C" w:rsidR="00A47F87" w:rsidRDefault="00A47F87" w:rsidP="00B809B8">
                      <w:r w:rsidRPr="004A6B52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0D71BB4" wp14:editId="192F58AA">
                            <wp:extent cx="7315200" cy="3124200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9370" cy="312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7331AC" w14:textId="77777777" w:rsidR="00A47F87" w:rsidRDefault="00A47F87" w:rsidP="00B809B8"/>
                    <w:p w14:paraId="32457AF6" w14:textId="26325291" w:rsidR="00A47F87" w:rsidRDefault="00A47F87" w:rsidP="00B809B8"/>
                    <w:p w14:paraId="73965D17" w14:textId="6A192032" w:rsidR="00A47F87" w:rsidRDefault="00A47F87" w:rsidP="00B809B8"/>
                    <w:p w14:paraId="60F50257" w14:textId="3267BE30" w:rsidR="00A47F87" w:rsidRDefault="00A47F87" w:rsidP="00B809B8"/>
                    <w:p w14:paraId="50F81792" w14:textId="58AD179A" w:rsidR="00A47F87" w:rsidRDefault="00A47F87" w:rsidP="00B809B8"/>
                    <w:p w14:paraId="036F4771" w14:textId="77777777" w:rsidR="00A47F87" w:rsidRDefault="00A47F87" w:rsidP="00B809B8"/>
                    <w:p w14:paraId="2E8B034A" w14:textId="77777777" w:rsidR="00A47F87" w:rsidRDefault="00A47F87" w:rsidP="00B809B8"/>
                    <w:p w14:paraId="2609F225" w14:textId="77777777" w:rsidR="00A47F87" w:rsidRDefault="00A47F87" w:rsidP="00B809B8"/>
                    <w:p w14:paraId="669B3B1F" w14:textId="77777777" w:rsidR="00A47F87" w:rsidRDefault="00A47F87" w:rsidP="00B809B8"/>
                    <w:p w14:paraId="6C38119D" w14:textId="77777777" w:rsidR="00A47F87" w:rsidRDefault="00A47F87" w:rsidP="00B809B8"/>
                    <w:p w14:paraId="3E08AFD1" w14:textId="77777777" w:rsidR="00A47F87" w:rsidRDefault="00A47F87" w:rsidP="00B809B8"/>
                    <w:p w14:paraId="6E4DC176" w14:textId="77777777" w:rsidR="00A47F87" w:rsidRDefault="00A47F87" w:rsidP="00B809B8"/>
                    <w:p w14:paraId="3803B238" w14:textId="77777777" w:rsidR="00A47F87" w:rsidRDefault="00A47F87" w:rsidP="00B809B8"/>
                    <w:p w14:paraId="00D8ECFB" w14:textId="77777777" w:rsidR="00A47F87" w:rsidRDefault="00A47F87" w:rsidP="00B809B8"/>
                    <w:p w14:paraId="1D081C79" w14:textId="77777777" w:rsidR="00A47F87" w:rsidRDefault="00A47F87" w:rsidP="00B809B8"/>
                    <w:p w14:paraId="5B3905C7" w14:textId="77777777" w:rsidR="00A47F87" w:rsidRDefault="00A47F87" w:rsidP="00B809B8"/>
                    <w:p w14:paraId="359F94FF" w14:textId="77777777" w:rsidR="00A47F87" w:rsidRDefault="00A47F87" w:rsidP="00B809B8"/>
                    <w:p w14:paraId="4623D9CC" w14:textId="77777777" w:rsidR="00A47F87" w:rsidRDefault="00A47F87" w:rsidP="00B809B8"/>
                    <w:p w14:paraId="686734CF" w14:textId="77777777" w:rsidR="00A47F87" w:rsidRDefault="00A47F87" w:rsidP="00B809B8"/>
                    <w:p w14:paraId="5A61D0E6" w14:textId="77777777" w:rsidR="00A47F87" w:rsidRDefault="00A47F87" w:rsidP="00B809B8"/>
                    <w:p w14:paraId="7597F060" w14:textId="77777777" w:rsidR="00A47F87" w:rsidRDefault="00A47F87" w:rsidP="00B809B8"/>
                    <w:p w14:paraId="60ED977F" w14:textId="77777777" w:rsidR="00A47F87" w:rsidRDefault="00A47F87" w:rsidP="00B809B8"/>
                    <w:p w14:paraId="15D9D076" w14:textId="77777777" w:rsidR="00A47F87" w:rsidRDefault="00A47F87" w:rsidP="00B809B8"/>
                    <w:p w14:paraId="601EF2DE" w14:textId="77777777" w:rsidR="00A47F87" w:rsidRDefault="00A47F87" w:rsidP="00B809B8"/>
                    <w:p w14:paraId="1E580ABD" w14:textId="77777777" w:rsidR="00A47F87" w:rsidRDefault="00A47F87" w:rsidP="00B809B8"/>
                    <w:p w14:paraId="32A0B134" w14:textId="73E91D5A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0A4E4F62" w14:textId="4DB73C0F" w:rsidR="00752225" w:rsidRDefault="00752225" w:rsidP="000F0406"/>
    <w:p w14:paraId="478FFDCB" w14:textId="29509848" w:rsidR="000F0406" w:rsidRPr="000F0406" w:rsidRDefault="000F0406" w:rsidP="000F0406"/>
    <w:p w14:paraId="3342EA86" w14:textId="3E4454A6" w:rsidR="00B809B8" w:rsidRPr="00D50E8D" w:rsidRDefault="00B809B8" w:rsidP="00805E87">
      <w:pPr>
        <w:spacing w:line="360" w:lineRule="auto"/>
      </w:pPr>
    </w:p>
    <w:p w14:paraId="292BDD44" w14:textId="252BCAFD" w:rsidR="00B809B8" w:rsidRPr="00A36347" w:rsidRDefault="0073262C" w:rsidP="00805E87">
      <w:pPr>
        <w:pStyle w:val="Heading3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er books by multiple genre</w:t>
      </w:r>
    </w:p>
    <w:p w14:paraId="12D4313A" w14:textId="77777777" w:rsidR="00B809B8" w:rsidRPr="00D50E8D" w:rsidRDefault="00B809B8" w:rsidP="00805E87">
      <w:pPr>
        <w:spacing w:line="360" w:lineRule="auto"/>
      </w:pPr>
    </w:p>
    <w:p w14:paraId="2868574F" w14:textId="138DFEB7" w:rsidR="00B809B8" w:rsidRDefault="00B809B8" w:rsidP="00805E87">
      <w:pPr>
        <w:spacing w:line="360" w:lineRule="auto"/>
        <w:rPr>
          <w:rFonts w:ascii="Calibri" w:hAnsi="Calibri" w:cs="Calibri"/>
        </w:rPr>
      </w:pP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4E0226" w:rsidRPr="0040338F" w14:paraId="24A6BA51" w14:textId="77777777" w:rsidTr="004E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0F6EC914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2824BE56" w14:textId="4BA0E1F5" w:rsidR="004E0226" w:rsidRPr="0040338F" w:rsidRDefault="0073262C" w:rsidP="004E0226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4E0226" w:rsidRPr="0040338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4E0226" w:rsidRPr="0040338F" w14:paraId="1A45CB4A" w14:textId="77777777" w:rsidTr="004E0226">
        <w:tc>
          <w:tcPr>
            <w:tcW w:w="2268" w:type="dxa"/>
            <w:vAlign w:val="center"/>
          </w:tcPr>
          <w:p w14:paraId="2B467D6F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4A46D427" w14:textId="1C17186A" w:rsidR="004E0226" w:rsidRPr="0040338F" w:rsidRDefault="0073262C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filter books by genre(s)</w:t>
            </w:r>
          </w:p>
        </w:tc>
      </w:tr>
      <w:tr w:rsidR="004E0226" w:rsidRPr="0040338F" w14:paraId="6DCF9E94" w14:textId="77777777" w:rsidTr="004E0226">
        <w:tc>
          <w:tcPr>
            <w:tcW w:w="2268" w:type="dxa"/>
            <w:vAlign w:val="center"/>
          </w:tcPr>
          <w:p w14:paraId="029497AD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198B6765" w14:textId="382A5016" w:rsidR="004E0226" w:rsidRPr="0040338F" w:rsidRDefault="0073262C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140A533B" w14:textId="77777777" w:rsidR="004E0226" w:rsidRPr="0040338F" w:rsidRDefault="004E0226" w:rsidP="004E022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6B27B820" w14:textId="5B94A0C4" w:rsidR="004E0226" w:rsidRPr="0040338F" w:rsidRDefault="0073262C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4E0226" w:rsidRPr="0040338F" w14:paraId="6EF52C63" w14:textId="77777777" w:rsidTr="004E0226">
        <w:tc>
          <w:tcPr>
            <w:tcW w:w="2268" w:type="dxa"/>
            <w:vAlign w:val="center"/>
          </w:tcPr>
          <w:p w14:paraId="510396D1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11BD9DEE" w14:textId="528800B1" w:rsidR="004E0226" w:rsidRPr="0040338F" w:rsidRDefault="0073262C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32606A4F" w14:textId="77777777" w:rsidR="004E0226" w:rsidRPr="0040338F" w:rsidRDefault="004E0226" w:rsidP="004E0226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37DB310A" w14:textId="476F7CC9" w:rsidR="004E0226" w:rsidRPr="0040338F" w:rsidRDefault="0073262C" w:rsidP="004E0226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4E0226" w:rsidRPr="0040338F" w14:paraId="6D5023DA" w14:textId="77777777" w:rsidTr="004E0226">
        <w:tc>
          <w:tcPr>
            <w:tcW w:w="2268" w:type="dxa"/>
            <w:vAlign w:val="center"/>
          </w:tcPr>
          <w:p w14:paraId="4EB4D769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0AB8C452" w14:textId="42A5C97E" w:rsidR="004E0226" w:rsidRPr="0040338F" w:rsidRDefault="0073262C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</w:tr>
      <w:tr w:rsidR="004E0226" w:rsidRPr="0040338F" w14:paraId="1BEE1D82" w14:textId="77777777" w:rsidTr="004E0226">
        <w:tc>
          <w:tcPr>
            <w:tcW w:w="2268" w:type="dxa"/>
            <w:vAlign w:val="center"/>
          </w:tcPr>
          <w:p w14:paraId="367C4686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58AA64E9" w14:textId="0A50F94A" w:rsidR="004E0226" w:rsidRPr="0040338F" w:rsidRDefault="004E0226" w:rsidP="0073262C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</w:t>
            </w:r>
            <w:r w:rsidR="0073262C">
              <w:rPr>
                <w:rFonts w:asciiTheme="minorHAnsi" w:hAnsiTheme="minorHAnsi" w:cstheme="minorHAnsi"/>
              </w:rPr>
              <w:t>ticks genre checkbox on the left-side and clicks filter button.</w:t>
            </w:r>
          </w:p>
        </w:tc>
      </w:tr>
      <w:tr w:rsidR="004E0226" w:rsidRPr="0040338F" w14:paraId="4021939C" w14:textId="77777777" w:rsidTr="004E0226">
        <w:tc>
          <w:tcPr>
            <w:tcW w:w="2268" w:type="dxa"/>
            <w:vAlign w:val="center"/>
          </w:tcPr>
          <w:p w14:paraId="18EEB60E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18CB08E9" w14:textId="215D5288" w:rsidR="004E0226" w:rsidRPr="0040338F" w:rsidRDefault="0073262C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displays books with checked genre(s)</w:t>
            </w:r>
          </w:p>
        </w:tc>
      </w:tr>
      <w:tr w:rsidR="004E0226" w:rsidRPr="0040338F" w14:paraId="18C46D14" w14:textId="77777777" w:rsidTr="004E0226">
        <w:trPr>
          <w:trHeight w:val="978"/>
        </w:trPr>
        <w:tc>
          <w:tcPr>
            <w:tcW w:w="2268" w:type="dxa"/>
            <w:vAlign w:val="center"/>
          </w:tcPr>
          <w:p w14:paraId="63288DA7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56A16BC9" w14:textId="321F4568" w:rsidR="00301FEC" w:rsidRDefault="0073262C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5</w:t>
            </w:r>
            <w:r w:rsidR="004E0226">
              <w:rPr>
                <w:rFonts w:asciiTheme="minorHAnsi" w:hAnsiTheme="minorHAnsi" w:cstheme="minorHAnsi"/>
                <w:b/>
              </w:rPr>
              <w:t>_</w:t>
            </w:r>
            <w:r w:rsidR="004E0226" w:rsidRPr="00884627">
              <w:rPr>
                <w:rFonts w:asciiTheme="minorHAnsi" w:hAnsiTheme="minorHAnsi" w:cstheme="minorHAnsi"/>
                <w:b/>
              </w:rPr>
              <w:t>PRE_1</w:t>
            </w:r>
            <w:r w:rsidR="004E022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</w:t>
            </w:r>
            <w:r w:rsidR="004E0226">
              <w:rPr>
                <w:rFonts w:asciiTheme="minorHAnsi" w:hAnsiTheme="minorHAnsi" w:cstheme="minorHAnsi"/>
              </w:rPr>
              <w:t xml:space="preserve"> is login website </w:t>
            </w:r>
            <w:r>
              <w:rPr>
                <w:rFonts w:asciiTheme="minorHAnsi" w:hAnsiTheme="minorHAnsi" w:cstheme="minorHAnsi"/>
              </w:rPr>
              <w:t>OBS</w:t>
            </w:r>
          </w:p>
          <w:p w14:paraId="370BAEC7" w14:textId="1E534188" w:rsidR="00301FEC" w:rsidRDefault="0073262C" w:rsidP="004E0226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5</w:t>
            </w:r>
            <w:r w:rsidR="00301FEC">
              <w:rPr>
                <w:rFonts w:asciiTheme="minorHAnsi" w:hAnsiTheme="minorHAnsi" w:cstheme="minorHAnsi"/>
                <w:b/>
              </w:rPr>
              <w:t>_</w:t>
            </w:r>
            <w:r w:rsidR="00301FEC" w:rsidRPr="00884627">
              <w:rPr>
                <w:rFonts w:asciiTheme="minorHAnsi" w:hAnsiTheme="minorHAnsi" w:cstheme="minorHAnsi"/>
                <w:b/>
              </w:rPr>
              <w:t>PRE_</w:t>
            </w:r>
            <w:r w:rsidR="00301FEC">
              <w:rPr>
                <w:rFonts w:asciiTheme="minorHAnsi" w:hAnsiTheme="minorHAnsi" w:cstheme="minorHAnsi"/>
                <w:b/>
              </w:rPr>
              <w:t>2</w:t>
            </w:r>
            <w:r w:rsidR="00301FEC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clicks one category on navigation bar below the header.</w:t>
            </w:r>
          </w:p>
          <w:p w14:paraId="25D64DA5" w14:textId="77777777" w:rsidR="004E0226" w:rsidRDefault="0073262C" w:rsidP="0073262C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5</w:t>
            </w:r>
            <w:r w:rsidR="004E0226">
              <w:rPr>
                <w:rFonts w:asciiTheme="minorHAnsi" w:hAnsiTheme="minorHAnsi" w:cstheme="minorHAnsi"/>
                <w:b/>
              </w:rPr>
              <w:t>_</w:t>
            </w:r>
            <w:r w:rsidR="004E0226" w:rsidRPr="00884627">
              <w:rPr>
                <w:rFonts w:asciiTheme="minorHAnsi" w:hAnsiTheme="minorHAnsi" w:cstheme="minorHAnsi"/>
                <w:b/>
              </w:rPr>
              <w:t>PRE_</w:t>
            </w:r>
            <w:r w:rsidR="00301FEC">
              <w:rPr>
                <w:rFonts w:asciiTheme="minorHAnsi" w:hAnsiTheme="minorHAnsi" w:cstheme="minorHAnsi"/>
                <w:b/>
              </w:rPr>
              <w:t>3</w:t>
            </w:r>
            <w:r w:rsidR="004E0226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checks genre(s) checkbox on the left-side.</w:t>
            </w:r>
          </w:p>
          <w:p w14:paraId="6FF911B7" w14:textId="7E2B7FBA" w:rsidR="0073262C" w:rsidRPr="0073262C" w:rsidRDefault="0073262C" w:rsidP="0073262C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BS05_PRE_4</w:t>
            </w:r>
            <w:r>
              <w:rPr>
                <w:rFonts w:asciiTheme="minorHAnsi" w:hAnsiTheme="minorHAnsi" w:cstheme="minorHAnsi"/>
              </w:rPr>
              <w:t>. User clicks filter button.</w:t>
            </w:r>
          </w:p>
        </w:tc>
      </w:tr>
      <w:tr w:rsidR="004E0226" w:rsidRPr="0040338F" w14:paraId="5E3FFF63" w14:textId="77777777" w:rsidTr="004E0226">
        <w:tc>
          <w:tcPr>
            <w:tcW w:w="2268" w:type="dxa"/>
            <w:vAlign w:val="center"/>
          </w:tcPr>
          <w:p w14:paraId="4299551C" w14:textId="296D769A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0F62D988" w14:textId="495989EE" w:rsidR="004E0226" w:rsidRPr="0040338F" w:rsidRDefault="0073262C" w:rsidP="004E0226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E0226" w:rsidRPr="0040338F" w14:paraId="152DA11C" w14:textId="77777777" w:rsidTr="004E0226">
        <w:tc>
          <w:tcPr>
            <w:tcW w:w="2268" w:type="dxa"/>
            <w:vAlign w:val="center"/>
          </w:tcPr>
          <w:p w14:paraId="58354FA8" w14:textId="77777777" w:rsidR="004E0226" w:rsidRPr="0040338F" w:rsidRDefault="004E0226" w:rsidP="004E022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103DBFF1" w14:textId="7B202C5E" w:rsidR="004E0226" w:rsidRDefault="0073262C" w:rsidP="004E0226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4E0226" w:rsidRPr="00884627">
              <w:rPr>
                <w:rFonts w:asciiTheme="minorHAnsi" w:hAnsiTheme="minorHAnsi" w:cstheme="minorHAnsi"/>
                <w:sz w:val="24"/>
              </w:rPr>
              <w:t>0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  <w:r w:rsidR="004E0226" w:rsidRPr="00884627">
              <w:rPr>
                <w:rFonts w:asciiTheme="minorHAnsi" w:hAnsiTheme="minorHAnsi" w:cstheme="minorHAnsi"/>
                <w:sz w:val="24"/>
              </w:rPr>
              <w:t>_NF_1.</w:t>
            </w:r>
            <w:r w:rsidR="004E0226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 checks genre(s) checkbox</w:t>
            </w:r>
            <w:r w:rsidR="00301FEC">
              <w:rPr>
                <w:rFonts w:asciiTheme="minorHAnsi" w:hAnsiTheme="minorHAnsi" w:cstheme="minorHAnsi"/>
                <w:b w:val="0"/>
                <w:sz w:val="24"/>
              </w:rPr>
              <w:t>.</w:t>
            </w:r>
          </w:p>
          <w:p w14:paraId="2BF94736" w14:textId="4D8BD60A" w:rsidR="004E0226" w:rsidRPr="00863718" w:rsidRDefault="0073262C" w:rsidP="0073262C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05</w:t>
            </w:r>
            <w:r w:rsidR="004E0226" w:rsidRPr="00884627">
              <w:rPr>
                <w:rFonts w:asciiTheme="minorHAnsi" w:hAnsiTheme="minorHAnsi" w:cstheme="minorHAnsi"/>
                <w:sz w:val="24"/>
              </w:rPr>
              <w:t>_NF_</w:t>
            </w:r>
            <w:r w:rsidR="004E0226">
              <w:rPr>
                <w:rFonts w:asciiTheme="minorHAnsi" w:hAnsiTheme="minorHAnsi" w:cstheme="minorHAnsi"/>
                <w:sz w:val="24"/>
              </w:rPr>
              <w:t>2</w:t>
            </w:r>
            <w:r w:rsidR="004E0226" w:rsidRPr="00884627">
              <w:rPr>
                <w:rFonts w:asciiTheme="minorHAnsi" w:hAnsiTheme="minorHAnsi" w:cstheme="minorHAnsi"/>
                <w:sz w:val="24"/>
              </w:rPr>
              <w:t>.</w:t>
            </w:r>
            <w:r w:rsidR="00301FEC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</w:t>
            </w:r>
            <w:r w:rsidR="004E0226">
              <w:rPr>
                <w:rFonts w:asciiTheme="minorHAnsi" w:hAnsiTheme="minorHAnsi" w:cstheme="minorHAnsi"/>
                <w:b w:val="0"/>
                <w:sz w:val="24"/>
              </w:rPr>
              <w:t xml:space="preserve"> clicks on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filter button.</w:t>
            </w:r>
          </w:p>
        </w:tc>
      </w:tr>
      <w:tr w:rsidR="00301FEC" w:rsidRPr="0040338F" w14:paraId="17EDF7E1" w14:textId="77777777" w:rsidTr="004E0226">
        <w:tc>
          <w:tcPr>
            <w:tcW w:w="2268" w:type="dxa"/>
            <w:vAlign w:val="center"/>
          </w:tcPr>
          <w:p w14:paraId="128A7562" w14:textId="77777777" w:rsidR="00301FEC" w:rsidRPr="0040338F" w:rsidRDefault="00301FEC" w:rsidP="00301F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64C5EBA5" w14:textId="5CE69103" w:rsidR="00301FEC" w:rsidRPr="00301FEC" w:rsidRDefault="0073262C" w:rsidP="00301FEC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301FEC" w:rsidRPr="0040338F" w14:paraId="0E9C874C" w14:textId="77777777" w:rsidTr="004E0226">
        <w:trPr>
          <w:trHeight w:val="278"/>
        </w:trPr>
        <w:tc>
          <w:tcPr>
            <w:tcW w:w="2268" w:type="dxa"/>
            <w:vAlign w:val="center"/>
          </w:tcPr>
          <w:p w14:paraId="1F4B2B89" w14:textId="77777777" w:rsidR="00301FEC" w:rsidRPr="0040338F" w:rsidRDefault="00301FEC" w:rsidP="00301F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21D1F479" w14:textId="77777777" w:rsidR="00301FEC" w:rsidRPr="000428F9" w:rsidRDefault="00301FEC" w:rsidP="00301FEC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301FEC" w:rsidRPr="0040338F" w14:paraId="0ABD4849" w14:textId="77777777" w:rsidTr="004E0226">
        <w:tc>
          <w:tcPr>
            <w:tcW w:w="2268" w:type="dxa"/>
            <w:vAlign w:val="center"/>
          </w:tcPr>
          <w:p w14:paraId="25FF3113" w14:textId="77777777" w:rsidR="00301FEC" w:rsidRPr="0040338F" w:rsidRDefault="00301FEC" w:rsidP="00301FE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4A0A5DCC" w14:textId="77777777" w:rsidR="00301FEC" w:rsidRPr="0040338F" w:rsidRDefault="00301FEC" w:rsidP="00301FEC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301FEC" w:rsidRPr="0040338F" w14:paraId="386EF0A9" w14:textId="77777777" w:rsidTr="004E0226">
        <w:tc>
          <w:tcPr>
            <w:tcW w:w="2268" w:type="dxa"/>
            <w:vAlign w:val="center"/>
          </w:tcPr>
          <w:p w14:paraId="1A8ABE96" w14:textId="77777777" w:rsidR="00301FEC" w:rsidRPr="0040338F" w:rsidRDefault="00301FEC" w:rsidP="00301FE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57BE3E75" w14:textId="0374F919" w:rsidR="00301FEC" w:rsidRPr="0040338F" w:rsidRDefault="0073262C" w:rsidP="00301FEC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user doesn’t check any checkbox but still clicks</w:t>
            </w:r>
            <w:r w:rsidR="00A956C5">
              <w:rPr>
                <w:rFonts w:asciiTheme="minorHAnsi" w:hAnsiTheme="minorHAnsi" w:cstheme="minorHAnsi"/>
              </w:rPr>
              <w:t xml:space="preserve"> filter button, website display all books.</w:t>
            </w:r>
          </w:p>
        </w:tc>
      </w:tr>
      <w:tr w:rsidR="00301FEC" w:rsidRPr="0040338F" w14:paraId="247B4BD4" w14:textId="77777777" w:rsidTr="004E0226">
        <w:tc>
          <w:tcPr>
            <w:tcW w:w="2268" w:type="dxa"/>
            <w:vAlign w:val="center"/>
          </w:tcPr>
          <w:p w14:paraId="13135B4A" w14:textId="77777777" w:rsidR="00301FEC" w:rsidRPr="00DF0A8A" w:rsidRDefault="00301FEC" w:rsidP="00301FEC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68A1DBD4" w14:textId="77777777" w:rsidR="00301FEC" w:rsidRPr="0040338F" w:rsidRDefault="00301FEC" w:rsidP="00301FEC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301FEC" w:rsidRPr="0040338F" w14:paraId="7F2689FB" w14:textId="77777777" w:rsidTr="004E0226">
        <w:tc>
          <w:tcPr>
            <w:tcW w:w="2268" w:type="dxa"/>
            <w:vAlign w:val="center"/>
          </w:tcPr>
          <w:p w14:paraId="2918C880" w14:textId="77777777" w:rsidR="00301FEC" w:rsidRPr="00DF0A8A" w:rsidRDefault="00301FEC" w:rsidP="00301FEC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36D0B117" w14:textId="3B66629A" w:rsidR="00301FEC" w:rsidRPr="0040338F" w:rsidRDefault="00A956C5" w:rsidP="00301FEC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301FEC" w:rsidRPr="0040338F" w14:paraId="78529048" w14:textId="77777777" w:rsidTr="004E0226">
        <w:tc>
          <w:tcPr>
            <w:tcW w:w="2268" w:type="dxa"/>
            <w:vAlign w:val="center"/>
          </w:tcPr>
          <w:p w14:paraId="04885F18" w14:textId="77777777" w:rsidR="00301FEC" w:rsidRPr="00DF0A8A" w:rsidRDefault="00301FEC" w:rsidP="00301FEC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7EB4C766" w14:textId="77777777" w:rsidR="00301FEC" w:rsidRPr="0040338F" w:rsidRDefault="00301FEC" w:rsidP="00301FEC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45EA3E80" w14:textId="7CACECF2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110B0C08" w14:textId="418D423F" w:rsidR="00395203" w:rsidRDefault="00395203" w:rsidP="00805E87">
      <w:pPr>
        <w:spacing w:line="360" w:lineRule="auto"/>
        <w:rPr>
          <w:rFonts w:ascii="Calibri" w:hAnsi="Calibri" w:cs="Calibri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334C4B" wp14:editId="6A08B07E">
                <wp:simplePos x="0" y="0"/>
                <wp:positionH relativeFrom="margin">
                  <wp:align>center</wp:align>
                </wp:positionH>
                <wp:positionV relativeFrom="paragraph">
                  <wp:posOffset>342053</wp:posOffset>
                </wp:positionV>
                <wp:extent cx="7536180" cy="3505200"/>
                <wp:effectExtent l="0" t="0" r="266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4E1A" w14:textId="77777777" w:rsidR="00A47F87" w:rsidRDefault="00A47F87" w:rsidP="00395203"/>
                          <w:p w14:paraId="63380B04" w14:textId="77777777" w:rsidR="00A47F87" w:rsidRDefault="00A47F87" w:rsidP="00395203"/>
                          <w:p w14:paraId="780B94E8" w14:textId="77777777" w:rsidR="00A47F87" w:rsidRDefault="00A47F87" w:rsidP="00395203"/>
                          <w:p w14:paraId="6F5C7D2B" w14:textId="77777777" w:rsidR="00A47F87" w:rsidRDefault="00A47F87" w:rsidP="00395203"/>
                          <w:p w14:paraId="4A3AC23F" w14:textId="77777777" w:rsidR="00A47F87" w:rsidRDefault="00A47F87" w:rsidP="00395203"/>
                          <w:p w14:paraId="4B3ACCD1" w14:textId="77777777" w:rsidR="00A47F87" w:rsidRDefault="00A47F87" w:rsidP="00395203"/>
                          <w:p w14:paraId="29D05747" w14:textId="77777777" w:rsidR="00A47F87" w:rsidRDefault="00A47F87" w:rsidP="00395203"/>
                          <w:p w14:paraId="38B1011B" w14:textId="77777777" w:rsidR="00A47F87" w:rsidRDefault="00A47F87" w:rsidP="00395203"/>
                          <w:p w14:paraId="79843921" w14:textId="77777777" w:rsidR="00A47F87" w:rsidRDefault="00A47F87" w:rsidP="00395203"/>
                          <w:p w14:paraId="60909C66" w14:textId="77777777" w:rsidR="00A47F87" w:rsidRDefault="00A47F87" w:rsidP="00395203"/>
                          <w:p w14:paraId="26CCE72C" w14:textId="77777777" w:rsidR="00A47F87" w:rsidRDefault="00A47F87" w:rsidP="00395203"/>
                          <w:p w14:paraId="1DCD4EF7" w14:textId="77777777" w:rsidR="00A47F87" w:rsidRDefault="00A47F87" w:rsidP="00395203"/>
                          <w:p w14:paraId="685B143F" w14:textId="77777777" w:rsidR="00A47F87" w:rsidRDefault="00A47F87" w:rsidP="00395203"/>
                          <w:p w14:paraId="0924AFC6" w14:textId="77777777" w:rsidR="00A47F87" w:rsidRDefault="00A47F87" w:rsidP="00395203"/>
                          <w:p w14:paraId="5F77EE35" w14:textId="77777777" w:rsidR="00A47F87" w:rsidRDefault="00A47F87" w:rsidP="00395203"/>
                          <w:p w14:paraId="16FA58B3" w14:textId="77777777" w:rsidR="00A47F87" w:rsidRDefault="00A47F87" w:rsidP="00395203"/>
                          <w:p w14:paraId="1D297EA8" w14:textId="77777777" w:rsidR="00A47F87" w:rsidRDefault="00A47F87" w:rsidP="00395203"/>
                          <w:p w14:paraId="5BECAC46" w14:textId="77777777" w:rsidR="00A47F87" w:rsidRDefault="00A47F87" w:rsidP="00395203"/>
                          <w:p w14:paraId="2199F0F1" w14:textId="77777777" w:rsidR="00A47F87" w:rsidRDefault="00A47F87" w:rsidP="00395203"/>
                          <w:p w14:paraId="2327543F" w14:textId="7E4887B5" w:rsidR="00A47F87" w:rsidRDefault="00A47F87" w:rsidP="00395203"/>
                          <w:p w14:paraId="36D7B327" w14:textId="4FF12B00" w:rsidR="00A47F87" w:rsidRDefault="00A47F87" w:rsidP="00395203"/>
                          <w:p w14:paraId="0C00B6D6" w14:textId="5073BB86" w:rsidR="00A47F87" w:rsidRDefault="00A47F87" w:rsidP="00395203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BB9F920" wp14:editId="230E6CC5">
                                  <wp:extent cx="7344410" cy="3049377"/>
                                  <wp:effectExtent l="0" t="0" r="889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410" cy="3049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2F727" w14:textId="77777777" w:rsidR="00A47F87" w:rsidRDefault="00A47F87" w:rsidP="00395203"/>
                          <w:p w14:paraId="5F804A9D" w14:textId="77777777" w:rsidR="00A47F87" w:rsidRDefault="00A47F87" w:rsidP="00395203"/>
                          <w:p w14:paraId="57BB52C2" w14:textId="77777777" w:rsidR="00A47F87" w:rsidRDefault="00A47F87" w:rsidP="00395203"/>
                          <w:p w14:paraId="4862C1A1" w14:textId="77777777" w:rsidR="00A47F87" w:rsidRDefault="00A47F87" w:rsidP="00395203"/>
                          <w:p w14:paraId="0FAB1F93" w14:textId="77777777" w:rsidR="00A47F87" w:rsidRDefault="00A47F87" w:rsidP="00395203"/>
                          <w:p w14:paraId="32E6F4F6" w14:textId="77777777" w:rsidR="00A47F87" w:rsidRDefault="00A47F87" w:rsidP="00395203"/>
                          <w:p w14:paraId="615061CC" w14:textId="77777777" w:rsidR="00A47F87" w:rsidRDefault="00A47F87" w:rsidP="00395203"/>
                          <w:p w14:paraId="63C4C68B" w14:textId="77777777" w:rsidR="00A47F87" w:rsidRDefault="00A47F87" w:rsidP="00395203"/>
                          <w:p w14:paraId="0F01B0DE" w14:textId="77777777" w:rsidR="00A47F87" w:rsidRDefault="00A47F87" w:rsidP="00395203"/>
                          <w:p w14:paraId="4EEAFD7A" w14:textId="77777777" w:rsidR="00A47F87" w:rsidRDefault="00A47F87" w:rsidP="00395203"/>
                          <w:p w14:paraId="280B2071" w14:textId="77777777" w:rsidR="00A47F87" w:rsidRDefault="00A47F87" w:rsidP="00395203"/>
                          <w:p w14:paraId="4DE850D6" w14:textId="77777777" w:rsidR="00A47F87" w:rsidRDefault="00A47F87" w:rsidP="00395203"/>
                          <w:p w14:paraId="64720E03" w14:textId="77777777" w:rsidR="00A47F87" w:rsidRDefault="00A47F87" w:rsidP="00395203"/>
                          <w:p w14:paraId="069074FE" w14:textId="77777777" w:rsidR="00A47F87" w:rsidRDefault="00A47F87" w:rsidP="00395203"/>
                          <w:p w14:paraId="6EE4D6F6" w14:textId="77777777" w:rsidR="00A47F87" w:rsidRDefault="00A47F87" w:rsidP="00395203"/>
                          <w:p w14:paraId="5C179F64" w14:textId="77777777" w:rsidR="00A47F87" w:rsidRDefault="00A47F87" w:rsidP="00395203"/>
                          <w:p w14:paraId="114A9B45" w14:textId="77777777" w:rsidR="00A47F87" w:rsidRDefault="00A47F87" w:rsidP="00395203"/>
                          <w:p w14:paraId="763354AB" w14:textId="77777777" w:rsidR="00A47F87" w:rsidRDefault="00A47F87" w:rsidP="00395203"/>
                          <w:p w14:paraId="2A442393" w14:textId="77777777" w:rsidR="00A47F87" w:rsidRDefault="00A47F87" w:rsidP="00395203"/>
                          <w:p w14:paraId="13159732" w14:textId="77777777" w:rsidR="00A47F87" w:rsidRDefault="00A47F87" w:rsidP="00395203"/>
                          <w:p w14:paraId="3E561602" w14:textId="77777777" w:rsidR="00A47F87" w:rsidRDefault="00A47F87" w:rsidP="00395203"/>
                          <w:p w14:paraId="07971117" w14:textId="77777777" w:rsidR="00A47F87" w:rsidRDefault="00A47F87" w:rsidP="00395203"/>
                          <w:p w14:paraId="497741F9" w14:textId="77777777" w:rsidR="00A47F87" w:rsidRDefault="00A47F87" w:rsidP="00395203"/>
                          <w:p w14:paraId="7F2AC425" w14:textId="77777777" w:rsidR="00A47F87" w:rsidRDefault="00A47F87" w:rsidP="003952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4C4B" id="_x0000_s1031" type="#_x0000_t202" style="position:absolute;margin-left:0;margin-top:26.95pt;width:593.4pt;height:276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pyJgIAAEwEAAAOAAAAZHJzL2Uyb0RvYy54bWysVNtu2zAMfR+wfxD0vthJ4z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">
                <v:textbox>
                  <w:txbxContent>
                    <w:p w14:paraId="18E34E1A" w14:textId="77777777" w:rsidR="00A47F87" w:rsidRDefault="00A47F87" w:rsidP="00395203"/>
                    <w:p w14:paraId="63380B04" w14:textId="77777777" w:rsidR="00A47F87" w:rsidRDefault="00A47F87" w:rsidP="00395203"/>
                    <w:p w14:paraId="780B94E8" w14:textId="77777777" w:rsidR="00A47F87" w:rsidRDefault="00A47F87" w:rsidP="00395203"/>
                    <w:p w14:paraId="6F5C7D2B" w14:textId="77777777" w:rsidR="00A47F87" w:rsidRDefault="00A47F87" w:rsidP="00395203"/>
                    <w:p w14:paraId="4A3AC23F" w14:textId="77777777" w:rsidR="00A47F87" w:rsidRDefault="00A47F87" w:rsidP="00395203"/>
                    <w:p w14:paraId="4B3ACCD1" w14:textId="77777777" w:rsidR="00A47F87" w:rsidRDefault="00A47F87" w:rsidP="00395203"/>
                    <w:p w14:paraId="29D05747" w14:textId="77777777" w:rsidR="00A47F87" w:rsidRDefault="00A47F87" w:rsidP="00395203"/>
                    <w:p w14:paraId="38B1011B" w14:textId="77777777" w:rsidR="00A47F87" w:rsidRDefault="00A47F87" w:rsidP="00395203"/>
                    <w:p w14:paraId="79843921" w14:textId="77777777" w:rsidR="00A47F87" w:rsidRDefault="00A47F87" w:rsidP="00395203"/>
                    <w:p w14:paraId="60909C66" w14:textId="77777777" w:rsidR="00A47F87" w:rsidRDefault="00A47F87" w:rsidP="00395203"/>
                    <w:p w14:paraId="26CCE72C" w14:textId="77777777" w:rsidR="00A47F87" w:rsidRDefault="00A47F87" w:rsidP="00395203"/>
                    <w:p w14:paraId="1DCD4EF7" w14:textId="77777777" w:rsidR="00A47F87" w:rsidRDefault="00A47F87" w:rsidP="00395203"/>
                    <w:p w14:paraId="685B143F" w14:textId="77777777" w:rsidR="00A47F87" w:rsidRDefault="00A47F87" w:rsidP="00395203"/>
                    <w:p w14:paraId="0924AFC6" w14:textId="77777777" w:rsidR="00A47F87" w:rsidRDefault="00A47F87" w:rsidP="00395203"/>
                    <w:p w14:paraId="5F77EE35" w14:textId="77777777" w:rsidR="00A47F87" w:rsidRDefault="00A47F87" w:rsidP="00395203"/>
                    <w:p w14:paraId="16FA58B3" w14:textId="77777777" w:rsidR="00A47F87" w:rsidRDefault="00A47F87" w:rsidP="00395203"/>
                    <w:p w14:paraId="1D297EA8" w14:textId="77777777" w:rsidR="00A47F87" w:rsidRDefault="00A47F87" w:rsidP="00395203"/>
                    <w:p w14:paraId="5BECAC46" w14:textId="77777777" w:rsidR="00A47F87" w:rsidRDefault="00A47F87" w:rsidP="00395203"/>
                    <w:p w14:paraId="2199F0F1" w14:textId="77777777" w:rsidR="00A47F87" w:rsidRDefault="00A47F87" w:rsidP="00395203"/>
                    <w:p w14:paraId="2327543F" w14:textId="7E4887B5" w:rsidR="00A47F87" w:rsidRDefault="00A47F87" w:rsidP="00395203"/>
                    <w:p w14:paraId="36D7B327" w14:textId="4FF12B00" w:rsidR="00A47F87" w:rsidRDefault="00A47F87" w:rsidP="00395203"/>
                    <w:p w14:paraId="0C00B6D6" w14:textId="5073BB86" w:rsidR="00A47F87" w:rsidRDefault="00A47F87" w:rsidP="00395203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BB9F920" wp14:editId="230E6CC5">
                            <wp:extent cx="7344410" cy="3049377"/>
                            <wp:effectExtent l="0" t="0" r="889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4410" cy="3049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2F727" w14:textId="77777777" w:rsidR="00A47F87" w:rsidRDefault="00A47F87" w:rsidP="00395203"/>
                    <w:p w14:paraId="5F804A9D" w14:textId="77777777" w:rsidR="00A47F87" w:rsidRDefault="00A47F87" w:rsidP="00395203"/>
                    <w:p w14:paraId="57BB52C2" w14:textId="77777777" w:rsidR="00A47F87" w:rsidRDefault="00A47F87" w:rsidP="00395203"/>
                    <w:p w14:paraId="4862C1A1" w14:textId="77777777" w:rsidR="00A47F87" w:rsidRDefault="00A47F87" w:rsidP="00395203"/>
                    <w:p w14:paraId="0FAB1F93" w14:textId="77777777" w:rsidR="00A47F87" w:rsidRDefault="00A47F87" w:rsidP="00395203"/>
                    <w:p w14:paraId="32E6F4F6" w14:textId="77777777" w:rsidR="00A47F87" w:rsidRDefault="00A47F87" w:rsidP="00395203"/>
                    <w:p w14:paraId="615061CC" w14:textId="77777777" w:rsidR="00A47F87" w:rsidRDefault="00A47F87" w:rsidP="00395203"/>
                    <w:p w14:paraId="63C4C68B" w14:textId="77777777" w:rsidR="00A47F87" w:rsidRDefault="00A47F87" w:rsidP="00395203"/>
                    <w:p w14:paraId="0F01B0DE" w14:textId="77777777" w:rsidR="00A47F87" w:rsidRDefault="00A47F87" w:rsidP="00395203"/>
                    <w:p w14:paraId="4EEAFD7A" w14:textId="77777777" w:rsidR="00A47F87" w:rsidRDefault="00A47F87" w:rsidP="00395203"/>
                    <w:p w14:paraId="280B2071" w14:textId="77777777" w:rsidR="00A47F87" w:rsidRDefault="00A47F87" w:rsidP="00395203"/>
                    <w:p w14:paraId="4DE850D6" w14:textId="77777777" w:rsidR="00A47F87" w:rsidRDefault="00A47F87" w:rsidP="00395203"/>
                    <w:p w14:paraId="64720E03" w14:textId="77777777" w:rsidR="00A47F87" w:rsidRDefault="00A47F87" w:rsidP="00395203"/>
                    <w:p w14:paraId="069074FE" w14:textId="77777777" w:rsidR="00A47F87" w:rsidRDefault="00A47F87" w:rsidP="00395203"/>
                    <w:p w14:paraId="6EE4D6F6" w14:textId="77777777" w:rsidR="00A47F87" w:rsidRDefault="00A47F87" w:rsidP="00395203"/>
                    <w:p w14:paraId="5C179F64" w14:textId="77777777" w:rsidR="00A47F87" w:rsidRDefault="00A47F87" w:rsidP="00395203"/>
                    <w:p w14:paraId="114A9B45" w14:textId="77777777" w:rsidR="00A47F87" w:rsidRDefault="00A47F87" w:rsidP="00395203"/>
                    <w:p w14:paraId="763354AB" w14:textId="77777777" w:rsidR="00A47F87" w:rsidRDefault="00A47F87" w:rsidP="00395203"/>
                    <w:p w14:paraId="2A442393" w14:textId="77777777" w:rsidR="00A47F87" w:rsidRDefault="00A47F87" w:rsidP="00395203"/>
                    <w:p w14:paraId="13159732" w14:textId="77777777" w:rsidR="00A47F87" w:rsidRDefault="00A47F87" w:rsidP="00395203"/>
                    <w:p w14:paraId="3E561602" w14:textId="77777777" w:rsidR="00A47F87" w:rsidRDefault="00A47F87" w:rsidP="00395203"/>
                    <w:p w14:paraId="07971117" w14:textId="77777777" w:rsidR="00A47F87" w:rsidRDefault="00A47F87" w:rsidP="00395203"/>
                    <w:p w14:paraId="497741F9" w14:textId="77777777" w:rsidR="00A47F87" w:rsidRDefault="00A47F87" w:rsidP="00395203"/>
                    <w:p w14:paraId="7F2AC425" w14:textId="77777777" w:rsidR="00A47F87" w:rsidRDefault="00A47F87" w:rsidP="00395203"/>
                  </w:txbxContent>
                </v:textbox>
                <w10:wrap type="square" anchorx="margin"/>
              </v:shape>
            </w:pict>
          </mc:Fallback>
        </mc:AlternateContent>
      </w:r>
    </w:p>
    <w:p w14:paraId="4C0B5054" w14:textId="77777777" w:rsidR="00301FEC" w:rsidRPr="00301FEC" w:rsidRDefault="00301FEC" w:rsidP="00301FEC"/>
    <w:p w14:paraId="3BA40204" w14:textId="2605E5F7" w:rsidR="00B809B8" w:rsidRPr="00A36347" w:rsidRDefault="00A956C5" w:rsidP="00805E87">
      <w:pPr>
        <w:pStyle w:val="Heading3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er view book detail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15682B" w:rsidRPr="0040338F" w14:paraId="4275BCB8" w14:textId="77777777" w:rsidTr="006A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2ED6EB33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0609D67A" w14:textId="08585005" w:rsidR="0015682B" w:rsidRPr="0040338F" w:rsidRDefault="00A956C5" w:rsidP="006A39C3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15682B" w:rsidRPr="0040338F">
              <w:rPr>
                <w:rFonts w:asciiTheme="minorHAnsi" w:hAnsiTheme="minorHAnsi" w:cstheme="minorHAnsi"/>
              </w:rPr>
              <w:t>0</w:t>
            </w:r>
            <w:r w:rsidR="00A7358D">
              <w:rPr>
                <w:rFonts w:asciiTheme="minorHAnsi" w:hAnsiTheme="minorHAnsi" w:cstheme="minorHAnsi"/>
              </w:rPr>
              <w:t>6</w:t>
            </w:r>
          </w:p>
        </w:tc>
      </w:tr>
      <w:tr w:rsidR="0015682B" w:rsidRPr="0040338F" w14:paraId="4F65747E" w14:textId="77777777" w:rsidTr="006A39C3">
        <w:tc>
          <w:tcPr>
            <w:tcW w:w="2268" w:type="dxa"/>
            <w:vAlign w:val="center"/>
          </w:tcPr>
          <w:p w14:paraId="39D5B3BD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565D2BC8" w14:textId="72698C97" w:rsidR="0015682B" w:rsidRPr="0040338F" w:rsidRDefault="00A956C5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view book detail</w:t>
            </w:r>
          </w:p>
        </w:tc>
      </w:tr>
      <w:tr w:rsidR="0015682B" w:rsidRPr="0040338F" w14:paraId="14611802" w14:textId="77777777" w:rsidTr="006A39C3">
        <w:tc>
          <w:tcPr>
            <w:tcW w:w="2268" w:type="dxa"/>
            <w:vAlign w:val="center"/>
          </w:tcPr>
          <w:p w14:paraId="0232E1A4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7506F836" w14:textId="40673D04" w:rsidR="0015682B" w:rsidRPr="0040338F" w:rsidRDefault="00A956C5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276D3332" w14:textId="77777777" w:rsidR="0015682B" w:rsidRPr="0040338F" w:rsidRDefault="0015682B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2351CE39" w14:textId="3AAEB4B6" w:rsidR="0015682B" w:rsidRPr="0040338F" w:rsidRDefault="00A956C5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15682B" w:rsidRPr="0040338F" w14:paraId="19625C9E" w14:textId="77777777" w:rsidTr="006A39C3">
        <w:tc>
          <w:tcPr>
            <w:tcW w:w="2268" w:type="dxa"/>
            <w:vAlign w:val="center"/>
          </w:tcPr>
          <w:p w14:paraId="6BE2BA26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740C3132" w14:textId="4676EACC" w:rsidR="0015682B" w:rsidRPr="0040338F" w:rsidRDefault="00A956C5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12C852DD" w14:textId="77777777" w:rsidR="0015682B" w:rsidRPr="0040338F" w:rsidRDefault="0015682B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2A1F99F7" w14:textId="214645F3" w:rsidR="0015682B" w:rsidRPr="0040338F" w:rsidRDefault="00A956C5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15682B" w:rsidRPr="0040338F" w14:paraId="3E99BD0B" w14:textId="77777777" w:rsidTr="006A39C3">
        <w:tc>
          <w:tcPr>
            <w:tcW w:w="2268" w:type="dxa"/>
            <w:vAlign w:val="center"/>
          </w:tcPr>
          <w:p w14:paraId="6D87E29A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110D198C" w14:textId="23E66DE4" w:rsidR="0015682B" w:rsidRPr="0040338F" w:rsidRDefault="00A956C5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</w:tr>
      <w:tr w:rsidR="0015682B" w:rsidRPr="0040338F" w14:paraId="22A0EB40" w14:textId="77777777" w:rsidTr="006A39C3">
        <w:tc>
          <w:tcPr>
            <w:tcW w:w="2268" w:type="dxa"/>
            <w:vAlign w:val="center"/>
          </w:tcPr>
          <w:p w14:paraId="2AF616C7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3DD4AA95" w14:textId="52F8725C" w:rsidR="0015682B" w:rsidRPr="0040338F" w:rsidRDefault="00A7358D" w:rsidP="00A956C5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  <w:r w:rsidR="0015682B">
              <w:rPr>
                <w:rFonts w:asciiTheme="minorHAnsi" w:hAnsiTheme="minorHAnsi" w:cstheme="minorHAnsi"/>
              </w:rPr>
              <w:t xml:space="preserve"> click on </w:t>
            </w:r>
            <w:r w:rsidR="00A956C5">
              <w:rPr>
                <w:rFonts w:asciiTheme="minorHAnsi" w:hAnsiTheme="minorHAnsi" w:cstheme="minorHAnsi"/>
              </w:rPr>
              <w:t>a book name.</w:t>
            </w:r>
          </w:p>
        </w:tc>
      </w:tr>
      <w:tr w:rsidR="0015682B" w:rsidRPr="0040338F" w14:paraId="586BEEAB" w14:textId="77777777" w:rsidTr="006A39C3">
        <w:tc>
          <w:tcPr>
            <w:tcW w:w="2268" w:type="dxa"/>
            <w:vAlign w:val="center"/>
          </w:tcPr>
          <w:p w14:paraId="126DB6EB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160EFF7C" w14:textId="74F28E32" w:rsidR="0015682B" w:rsidRPr="0040338F" w:rsidRDefault="00A956C5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display book image, name, status</w:t>
            </w:r>
            <w:r w:rsidR="00A7358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in stock/out stock), price, description, author</w:t>
            </w:r>
            <w:r w:rsidR="00A7358D">
              <w:rPr>
                <w:rFonts w:asciiTheme="minorHAnsi" w:hAnsiTheme="minorHAnsi" w:cstheme="minorHAnsi"/>
              </w:rPr>
              <w:t>, related books.</w:t>
            </w:r>
          </w:p>
        </w:tc>
      </w:tr>
      <w:tr w:rsidR="0015682B" w:rsidRPr="0040338F" w14:paraId="76166220" w14:textId="77777777" w:rsidTr="00A7358D">
        <w:trPr>
          <w:trHeight w:val="597"/>
        </w:trPr>
        <w:tc>
          <w:tcPr>
            <w:tcW w:w="2268" w:type="dxa"/>
            <w:vAlign w:val="center"/>
          </w:tcPr>
          <w:p w14:paraId="3FAFFFEC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1655D699" w14:textId="44AF729A" w:rsidR="0015682B" w:rsidRPr="003F4706" w:rsidRDefault="00A7358D" w:rsidP="00A7358D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</w:t>
            </w:r>
            <w:r w:rsidR="0015682B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="0015682B">
              <w:rPr>
                <w:rFonts w:asciiTheme="minorHAnsi" w:hAnsiTheme="minorHAnsi" w:cstheme="minorHAnsi"/>
                <w:b/>
              </w:rPr>
              <w:t>_</w:t>
            </w:r>
            <w:r w:rsidR="0015682B" w:rsidRPr="00884627">
              <w:rPr>
                <w:rFonts w:asciiTheme="minorHAnsi" w:hAnsiTheme="minorHAnsi" w:cstheme="minorHAnsi"/>
                <w:b/>
              </w:rPr>
              <w:t>PRE_1</w:t>
            </w:r>
            <w:r w:rsidR="0015682B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logged in website OBS</w:t>
            </w:r>
          </w:p>
        </w:tc>
      </w:tr>
      <w:tr w:rsidR="0015682B" w:rsidRPr="0040338F" w14:paraId="33798714" w14:textId="77777777" w:rsidTr="006A39C3">
        <w:tc>
          <w:tcPr>
            <w:tcW w:w="2268" w:type="dxa"/>
            <w:vAlign w:val="center"/>
          </w:tcPr>
          <w:p w14:paraId="53BF6ED1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720B383E" w14:textId="60BDE8E6" w:rsidR="0015682B" w:rsidRPr="0040338F" w:rsidRDefault="00A7358D" w:rsidP="006A39C3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show book detail.</w:t>
            </w:r>
          </w:p>
        </w:tc>
      </w:tr>
      <w:tr w:rsidR="0015682B" w:rsidRPr="0040338F" w14:paraId="341D2FCC" w14:textId="77777777" w:rsidTr="006A39C3">
        <w:tc>
          <w:tcPr>
            <w:tcW w:w="2268" w:type="dxa"/>
            <w:vAlign w:val="center"/>
          </w:tcPr>
          <w:p w14:paraId="583FDB1D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5189F231" w14:textId="753255F8" w:rsidR="0015682B" w:rsidRPr="00863718" w:rsidRDefault="00A7358D" w:rsidP="00A7358D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</w:t>
            </w:r>
            <w:r w:rsidR="0015682B" w:rsidRPr="00884627">
              <w:rPr>
                <w:rFonts w:asciiTheme="minorHAnsi" w:hAnsiTheme="minorHAnsi" w:cstheme="minorHAnsi"/>
                <w:sz w:val="24"/>
              </w:rPr>
              <w:t>0</w:t>
            </w:r>
            <w:r>
              <w:rPr>
                <w:rFonts w:asciiTheme="minorHAnsi" w:hAnsiTheme="minorHAnsi" w:cstheme="minorHAnsi"/>
                <w:sz w:val="24"/>
              </w:rPr>
              <w:t>6</w:t>
            </w:r>
            <w:r w:rsidR="0015682B" w:rsidRPr="00884627">
              <w:rPr>
                <w:rFonts w:asciiTheme="minorHAnsi" w:hAnsiTheme="minorHAnsi" w:cstheme="minorHAnsi"/>
                <w:sz w:val="24"/>
              </w:rPr>
              <w:t>_NF_1.</w:t>
            </w:r>
            <w:r w:rsidR="0015682B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 clicks on book name.</w:t>
            </w:r>
          </w:p>
        </w:tc>
      </w:tr>
      <w:tr w:rsidR="0015682B" w:rsidRPr="0040338F" w14:paraId="07B32C5A" w14:textId="77777777" w:rsidTr="006A39C3">
        <w:tc>
          <w:tcPr>
            <w:tcW w:w="2268" w:type="dxa"/>
            <w:vAlign w:val="center"/>
          </w:tcPr>
          <w:p w14:paraId="5EBF7176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7170993A" w14:textId="4A4403BB" w:rsidR="0015682B" w:rsidRPr="004F0043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15682B" w:rsidRPr="0040338F" w14:paraId="38684EB4" w14:textId="77777777" w:rsidTr="006A39C3">
        <w:trPr>
          <w:trHeight w:val="278"/>
        </w:trPr>
        <w:tc>
          <w:tcPr>
            <w:tcW w:w="2268" w:type="dxa"/>
            <w:vAlign w:val="center"/>
          </w:tcPr>
          <w:p w14:paraId="7FB929EB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7D8A2988" w14:textId="77777777" w:rsidR="0015682B" w:rsidRPr="000428F9" w:rsidRDefault="0015682B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15682B" w:rsidRPr="0040338F" w14:paraId="3C6CBC70" w14:textId="77777777" w:rsidTr="006A39C3">
        <w:tc>
          <w:tcPr>
            <w:tcW w:w="2268" w:type="dxa"/>
            <w:vAlign w:val="center"/>
          </w:tcPr>
          <w:p w14:paraId="14A01274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5BF0B56B" w14:textId="77777777" w:rsidR="0015682B" w:rsidRPr="0040338F" w:rsidRDefault="0015682B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15682B" w:rsidRPr="0040338F" w14:paraId="1B940112" w14:textId="77777777" w:rsidTr="006A39C3">
        <w:tc>
          <w:tcPr>
            <w:tcW w:w="2268" w:type="dxa"/>
            <w:vAlign w:val="center"/>
          </w:tcPr>
          <w:p w14:paraId="3285E41D" w14:textId="77777777" w:rsidR="0015682B" w:rsidRPr="0040338F" w:rsidRDefault="0015682B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558CF4B1" w14:textId="77777777" w:rsidR="0015682B" w:rsidRPr="0040338F" w:rsidRDefault="0015682B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15682B" w:rsidRPr="0040338F" w14:paraId="15C097FE" w14:textId="77777777" w:rsidTr="006A39C3">
        <w:tc>
          <w:tcPr>
            <w:tcW w:w="2268" w:type="dxa"/>
            <w:vAlign w:val="center"/>
          </w:tcPr>
          <w:p w14:paraId="17F9D00E" w14:textId="77777777" w:rsidR="0015682B" w:rsidRPr="00DF0A8A" w:rsidRDefault="0015682B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65AF6B9F" w14:textId="77777777" w:rsidR="0015682B" w:rsidRPr="0040338F" w:rsidRDefault="0015682B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15682B" w:rsidRPr="0040338F" w14:paraId="4105E96E" w14:textId="77777777" w:rsidTr="006A39C3">
        <w:tc>
          <w:tcPr>
            <w:tcW w:w="2268" w:type="dxa"/>
            <w:vAlign w:val="center"/>
          </w:tcPr>
          <w:p w14:paraId="1893ADF6" w14:textId="77777777" w:rsidR="0015682B" w:rsidRPr="00DF0A8A" w:rsidRDefault="0015682B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7485832A" w14:textId="77777777" w:rsidR="0015682B" w:rsidRPr="0040338F" w:rsidRDefault="0015682B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15682B" w:rsidRPr="0040338F" w14:paraId="1631FAC4" w14:textId="77777777" w:rsidTr="006A39C3">
        <w:tc>
          <w:tcPr>
            <w:tcW w:w="2268" w:type="dxa"/>
            <w:vAlign w:val="center"/>
          </w:tcPr>
          <w:p w14:paraId="1AD8EE84" w14:textId="77777777" w:rsidR="0015682B" w:rsidRPr="00DF0A8A" w:rsidRDefault="0015682B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0F42F15B" w14:textId="77777777" w:rsidR="0015682B" w:rsidRPr="0040338F" w:rsidRDefault="0015682B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1B91CBB9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3AE45451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  <w:r w:rsidRPr="00E34E49">
        <w:rPr>
          <w:rFonts w:ascii="Calibri" w:hAnsi="Calibri" w:cs="Calibri"/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CC5643" wp14:editId="0F162AF3">
                <wp:simplePos x="0" y="0"/>
                <wp:positionH relativeFrom="column">
                  <wp:posOffset>-106680</wp:posOffset>
                </wp:positionH>
                <wp:positionV relativeFrom="paragraph">
                  <wp:posOffset>144780</wp:posOffset>
                </wp:positionV>
                <wp:extent cx="6469380" cy="3352800"/>
                <wp:effectExtent l="0" t="0" r="2667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FFDA" w14:textId="77777777" w:rsidR="00A47F87" w:rsidRDefault="00A47F87" w:rsidP="00B809B8"/>
                          <w:p w14:paraId="04A6408A" w14:textId="77777777" w:rsidR="00A47F87" w:rsidRDefault="00A47F87" w:rsidP="00B809B8"/>
                          <w:p w14:paraId="7906A8A6" w14:textId="77777777" w:rsidR="00A47F87" w:rsidRDefault="00A47F87" w:rsidP="00B809B8"/>
                          <w:p w14:paraId="0F80E331" w14:textId="77777777" w:rsidR="00A47F87" w:rsidRDefault="00A47F87" w:rsidP="00B809B8"/>
                          <w:p w14:paraId="5E987E14" w14:textId="77777777" w:rsidR="00A47F87" w:rsidRDefault="00A47F87" w:rsidP="00B809B8"/>
                          <w:p w14:paraId="1B29B6B6" w14:textId="77777777" w:rsidR="00A47F87" w:rsidRDefault="00A47F87" w:rsidP="00B809B8"/>
                          <w:p w14:paraId="2A5317BF" w14:textId="77777777" w:rsidR="00A47F87" w:rsidRDefault="00A47F87" w:rsidP="00B809B8"/>
                          <w:p w14:paraId="50C2B3A2" w14:textId="77777777" w:rsidR="00A47F87" w:rsidRDefault="00A47F87" w:rsidP="00B809B8"/>
                          <w:p w14:paraId="58721EFF" w14:textId="77777777" w:rsidR="00A47F87" w:rsidRDefault="00A47F87" w:rsidP="00B809B8"/>
                          <w:p w14:paraId="2D1C11FA" w14:textId="77777777" w:rsidR="00A47F87" w:rsidRDefault="00A47F87" w:rsidP="00B809B8"/>
                          <w:p w14:paraId="28EA6888" w14:textId="77777777" w:rsidR="00A47F87" w:rsidRDefault="00A47F87" w:rsidP="00B809B8"/>
                          <w:p w14:paraId="43B8F289" w14:textId="77777777" w:rsidR="00A47F87" w:rsidRDefault="00A47F87" w:rsidP="00B809B8"/>
                          <w:p w14:paraId="293D5666" w14:textId="77777777" w:rsidR="00A47F87" w:rsidRDefault="00A47F87" w:rsidP="00B809B8"/>
                          <w:p w14:paraId="31285EB9" w14:textId="77777777" w:rsidR="00A47F87" w:rsidRDefault="00A47F87" w:rsidP="00B809B8"/>
                          <w:p w14:paraId="74C6A69C" w14:textId="77777777" w:rsidR="00A47F87" w:rsidRDefault="00A47F87" w:rsidP="00B809B8"/>
                          <w:p w14:paraId="03F2B2D9" w14:textId="77777777" w:rsidR="00A47F87" w:rsidRDefault="00A47F87" w:rsidP="00B809B8"/>
                          <w:p w14:paraId="10C3F232" w14:textId="77777777" w:rsidR="00A47F87" w:rsidRDefault="00A47F87" w:rsidP="00B809B8"/>
                          <w:p w14:paraId="482F26F4" w14:textId="77777777" w:rsidR="00A47F87" w:rsidRDefault="00A47F87" w:rsidP="00B809B8"/>
                          <w:p w14:paraId="53F640B9" w14:textId="77777777" w:rsidR="00A47F87" w:rsidRDefault="00A47F87" w:rsidP="00B809B8"/>
                          <w:p w14:paraId="291DCA22" w14:textId="77777777" w:rsidR="00A47F87" w:rsidRDefault="00A47F87" w:rsidP="00B809B8"/>
                          <w:p w14:paraId="76E0346B" w14:textId="3EF32A59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2E62C36" wp14:editId="3167690F">
                                  <wp:extent cx="6275465" cy="29464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4858" cy="296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643" id="_x0000_s1032" type="#_x0000_t202" style="position:absolute;margin-left:-8.4pt;margin-top:11.4pt;width:509.4pt;height:26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vFKgIAAE4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">
                <v:textbox>
                  <w:txbxContent>
                    <w:p w14:paraId="582AFFDA" w14:textId="77777777" w:rsidR="00A47F87" w:rsidRDefault="00A47F87" w:rsidP="00B809B8"/>
                    <w:p w14:paraId="04A6408A" w14:textId="77777777" w:rsidR="00A47F87" w:rsidRDefault="00A47F87" w:rsidP="00B809B8"/>
                    <w:p w14:paraId="7906A8A6" w14:textId="77777777" w:rsidR="00A47F87" w:rsidRDefault="00A47F87" w:rsidP="00B809B8"/>
                    <w:p w14:paraId="0F80E331" w14:textId="77777777" w:rsidR="00A47F87" w:rsidRDefault="00A47F87" w:rsidP="00B809B8"/>
                    <w:p w14:paraId="5E987E14" w14:textId="77777777" w:rsidR="00A47F87" w:rsidRDefault="00A47F87" w:rsidP="00B809B8"/>
                    <w:p w14:paraId="1B29B6B6" w14:textId="77777777" w:rsidR="00A47F87" w:rsidRDefault="00A47F87" w:rsidP="00B809B8"/>
                    <w:p w14:paraId="2A5317BF" w14:textId="77777777" w:rsidR="00A47F87" w:rsidRDefault="00A47F87" w:rsidP="00B809B8"/>
                    <w:p w14:paraId="50C2B3A2" w14:textId="77777777" w:rsidR="00A47F87" w:rsidRDefault="00A47F87" w:rsidP="00B809B8"/>
                    <w:p w14:paraId="58721EFF" w14:textId="77777777" w:rsidR="00A47F87" w:rsidRDefault="00A47F87" w:rsidP="00B809B8"/>
                    <w:p w14:paraId="2D1C11FA" w14:textId="77777777" w:rsidR="00A47F87" w:rsidRDefault="00A47F87" w:rsidP="00B809B8"/>
                    <w:p w14:paraId="28EA6888" w14:textId="77777777" w:rsidR="00A47F87" w:rsidRDefault="00A47F87" w:rsidP="00B809B8"/>
                    <w:p w14:paraId="43B8F289" w14:textId="77777777" w:rsidR="00A47F87" w:rsidRDefault="00A47F87" w:rsidP="00B809B8"/>
                    <w:p w14:paraId="293D5666" w14:textId="77777777" w:rsidR="00A47F87" w:rsidRDefault="00A47F87" w:rsidP="00B809B8"/>
                    <w:p w14:paraId="31285EB9" w14:textId="77777777" w:rsidR="00A47F87" w:rsidRDefault="00A47F87" w:rsidP="00B809B8"/>
                    <w:p w14:paraId="74C6A69C" w14:textId="77777777" w:rsidR="00A47F87" w:rsidRDefault="00A47F87" w:rsidP="00B809B8"/>
                    <w:p w14:paraId="03F2B2D9" w14:textId="77777777" w:rsidR="00A47F87" w:rsidRDefault="00A47F87" w:rsidP="00B809B8"/>
                    <w:p w14:paraId="10C3F232" w14:textId="77777777" w:rsidR="00A47F87" w:rsidRDefault="00A47F87" w:rsidP="00B809B8"/>
                    <w:p w14:paraId="482F26F4" w14:textId="77777777" w:rsidR="00A47F87" w:rsidRDefault="00A47F87" w:rsidP="00B809B8"/>
                    <w:p w14:paraId="53F640B9" w14:textId="77777777" w:rsidR="00A47F87" w:rsidRDefault="00A47F87" w:rsidP="00B809B8"/>
                    <w:p w14:paraId="291DCA22" w14:textId="77777777" w:rsidR="00A47F87" w:rsidRDefault="00A47F87" w:rsidP="00B809B8"/>
                    <w:p w14:paraId="76E0346B" w14:textId="3EF32A59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2E62C36" wp14:editId="3167690F">
                            <wp:extent cx="6275465" cy="29464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4858" cy="296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388AE" w14:textId="773ECAC0" w:rsidR="00B809B8" w:rsidRPr="00A36347" w:rsidRDefault="00A7358D" w:rsidP="00805E87">
      <w:pPr>
        <w:pStyle w:val="Heading3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add book to Cart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4F0043" w:rsidRPr="0040338F" w14:paraId="02363BFC" w14:textId="77777777" w:rsidTr="006A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32CC483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177BC4B6" w14:textId="2F12EF3B" w:rsidR="004F0043" w:rsidRPr="0040338F" w:rsidRDefault="00A7358D" w:rsidP="006A39C3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4F0043" w:rsidRPr="0040338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4F0043" w:rsidRPr="0040338F" w14:paraId="625F1D80" w14:textId="77777777" w:rsidTr="006A39C3">
        <w:tc>
          <w:tcPr>
            <w:tcW w:w="2268" w:type="dxa"/>
            <w:vAlign w:val="center"/>
          </w:tcPr>
          <w:p w14:paraId="75A7D90F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433EFC3A" w14:textId="44227958" w:rsidR="004F0043" w:rsidRPr="0040338F" w:rsidRDefault="00A7358D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add book to Cart</w:t>
            </w:r>
          </w:p>
        </w:tc>
      </w:tr>
      <w:tr w:rsidR="004F0043" w:rsidRPr="0040338F" w14:paraId="5102B05E" w14:textId="77777777" w:rsidTr="006A39C3">
        <w:tc>
          <w:tcPr>
            <w:tcW w:w="2268" w:type="dxa"/>
            <w:vAlign w:val="center"/>
          </w:tcPr>
          <w:p w14:paraId="75FBAEEF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5372F531" w14:textId="21E3834B" w:rsidR="004F0043" w:rsidRPr="0040338F" w:rsidRDefault="00A7358D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7C354811" w14:textId="77777777" w:rsidR="004F0043" w:rsidRPr="0040338F" w:rsidRDefault="004F0043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231AAA44" w14:textId="54E706EF" w:rsidR="004F0043" w:rsidRPr="0040338F" w:rsidRDefault="00A7358D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4F0043" w:rsidRPr="0040338F" w14:paraId="54B78AC2" w14:textId="77777777" w:rsidTr="006A39C3">
        <w:tc>
          <w:tcPr>
            <w:tcW w:w="2268" w:type="dxa"/>
            <w:vAlign w:val="center"/>
          </w:tcPr>
          <w:p w14:paraId="6F34F2CB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5D533E1F" w14:textId="67D923D1" w:rsidR="004F0043" w:rsidRPr="0040338F" w:rsidRDefault="00A7358D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5D830626" w14:textId="77777777" w:rsidR="004F0043" w:rsidRPr="0040338F" w:rsidRDefault="004F0043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068FC64F" w14:textId="44601161" w:rsidR="004F0043" w:rsidRPr="0040338F" w:rsidRDefault="00A7358D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4F0043" w:rsidRPr="0040338F" w14:paraId="2EAA6EC4" w14:textId="77777777" w:rsidTr="006A39C3">
        <w:tc>
          <w:tcPr>
            <w:tcW w:w="2268" w:type="dxa"/>
            <w:vAlign w:val="center"/>
          </w:tcPr>
          <w:p w14:paraId="205307F3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2C64B618" w14:textId="66FAA14A" w:rsidR="004F0043" w:rsidRPr="0040338F" w:rsidRDefault="00A7358D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  <w:r w:rsidR="004F0043"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0043" w:rsidRPr="0040338F" w14:paraId="0ADD7AF3" w14:textId="77777777" w:rsidTr="006A39C3">
        <w:tc>
          <w:tcPr>
            <w:tcW w:w="2268" w:type="dxa"/>
            <w:vAlign w:val="center"/>
          </w:tcPr>
          <w:p w14:paraId="5B6829F2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461E1376" w14:textId="4127B061" w:rsidR="004F0043" w:rsidRPr="0040338F" w:rsidRDefault="00A7358D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clicks add to cart button when hover book image</w:t>
            </w:r>
          </w:p>
        </w:tc>
      </w:tr>
      <w:tr w:rsidR="004F0043" w:rsidRPr="0040338F" w14:paraId="08ABD0A1" w14:textId="77777777" w:rsidTr="006A39C3">
        <w:tc>
          <w:tcPr>
            <w:tcW w:w="2268" w:type="dxa"/>
            <w:vAlign w:val="center"/>
          </w:tcPr>
          <w:p w14:paraId="6DC27106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5776EE96" w14:textId="4AFBCA5C" w:rsidR="004F0043" w:rsidRPr="0040338F" w:rsidRDefault="00A7358D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xBook add to Cart</w:t>
            </w:r>
          </w:p>
        </w:tc>
      </w:tr>
      <w:tr w:rsidR="004F0043" w:rsidRPr="0040338F" w14:paraId="6CE35C16" w14:textId="77777777" w:rsidTr="006A39C3">
        <w:trPr>
          <w:trHeight w:val="978"/>
        </w:trPr>
        <w:tc>
          <w:tcPr>
            <w:tcW w:w="2268" w:type="dxa"/>
            <w:vAlign w:val="center"/>
          </w:tcPr>
          <w:p w14:paraId="426F65B0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469CE96E" w14:textId="601D6048" w:rsidR="004F0043" w:rsidRDefault="00A7358D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7</w:t>
            </w:r>
            <w:r w:rsidR="004F0043">
              <w:rPr>
                <w:rFonts w:asciiTheme="minorHAnsi" w:hAnsiTheme="minorHAnsi" w:cstheme="minorHAnsi"/>
                <w:b/>
              </w:rPr>
              <w:t>_</w:t>
            </w:r>
            <w:r w:rsidR="004F0043" w:rsidRPr="00884627">
              <w:rPr>
                <w:rFonts w:asciiTheme="minorHAnsi" w:hAnsiTheme="minorHAnsi" w:cstheme="minorHAnsi"/>
                <w:b/>
              </w:rPr>
              <w:t>PRE_1</w:t>
            </w:r>
            <w:r w:rsidR="004F0043">
              <w:rPr>
                <w:rFonts w:asciiTheme="minorHAnsi" w:hAnsiTheme="minorHAnsi" w:cstheme="minorHAnsi"/>
              </w:rPr>
              <w:t>. Admin is login website M&amp;K by admin account</w:t>
            </w:r>
          </w:p>
          <w:p w14:paraId="0CB3E84C" w14:textId="3BE2FFB2" w:rsidR="004F0043" w:rsidRPr="003F4706" w:rsidRDefault="00A7358D" w:rsidP="004F004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7</w:t>
            </w:r>
            <w:r w:rsidR="004F0043">
              <w:rPr>
                <w:rFonts w:asciiTheme="minorHAnsi" w:hAnsiTheme="minorHAnsi" w:cstheme="minorHAnsi"/>
                <w:b/>
              </w:rPr>
              <w:t>_</w:t>
            </w:r>
            <w:r w:rsidR="004F0043" w:rsidRPr="00884627">
              <w:rPr>
                <w:rFonts w:asciiTheme="minorHAnsi" w:hAnsiTheme="minorHAnsi" w:cstheme="minorHAnsi"/>
                <w:b/>
              </w:rPr>
              <w:t>PRE_</w:t>
            </w:r>
            <w:r w:rsidR="004F0043">
              <w:rPr>
                <w:rFonts w:asciiTheme="minorHAnsi" w:hAnsiTheme="minorHAnsi" w:cstheme="minorHAnsi"/>
                <w:b/>
              </w:rPr>
              <w:t>2</w:t>
            </w:r>
            <w:r w:rsidR="004F0043">
              <w:rPr>
                <w:rFonts w:asciiTheme="minorHAnsi" w:hAnsiTheme="minorHAnsi" w:cstheme="minorHAnsi"/>
              </w:rPr>
              <w:t>. Admin is click on manage user on menu</w:t>
            </w:r>
          </w:p>
        </w:tc>
      </w:tr>
      <w:tr w:rsidR="004F0043" w:rsidRPr="0040338F" w14:paraId="7C227EA8" w14:textId="77777777" w:rsidTr="006A39C3">
        <w:tc>
          <w:tcPr>
            <w:tcW w:w="2268" w:type="dxa"/>
            <w:vAlign w:val="center"/>
          </w:tcPr>
          <w:p w14:paraId="6950A5D6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55F6E7AB" w14:textId="3DABB1DE" w:rsidR="004F0043" w:rsidRPr="0040338F" w:rsidRDefault="00A7358D" w:rsidP="006A39C3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4BBDB9D3" w14:textId="77777777" w:rsidTr="006A39C3">
        <w:tc>
          <w:tcPr>
            <w:tcW w:w="2268" w:type="dxa"/>
            <w:vAlign w:val="center"/>
          </w:tcPr>
          <w:p w14:paraId="5261F6AE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5CE2AC02" w14:textId="6F46AB8D" w:rsidR="004F0043" w:rsidRDefault="00A7358D" w:rsidP="004F0043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07</w:t>
            </w:r>
            <w:r w:rsidR="004F0043" w:rsidRPr="00884627">
              <w:rPr>
                <w:rFonts w:asciiTheme="minorHAnsi" w:hAnsiTheme="minorHAnsi" w:cstheme="minorHAnsi"/>
                <w:sz w:val="24"/>
              </w:rPr>
              <w:t>_NF_1.</w:t>
            </w:r>
            <w:r w:rsidR="004F0043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 logged in OBS website</w:t>
            </w:r>
          </w:p>
          <w:p w14:paraId="13415099" w14:textId="70D0EA58" w:rsidR="004F0043" w:rsidRPr="004F0043" w:rsidRDefault="00A7358D" w:rsidP="00A7358D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07</w:t>
            </w:r>
            <w:r w:rsidR="004F0043" w:rsidRPr="00884627">
              <w:rPr>
                <w:rFonts w:asciiTheme="minorHAnsi" w:hAnsiTheme="minorHAnsi" w:cstheme="minorHAnsi"/>
                <w:sz w:val="24"/>
              </w:rPr>
              <w:t>_NF_</w:t>
            </w:r>
            <w:r w:rsidR="004F0043">
              <w:rPr>
                <w:rFonts w:asciiTheme="minorHAnsi" w:hAnsiTheme="minorHAnsi" w:cstheme="minorHAnsi"/>
                <w:sz w:val="24"/>
              </w:rPr>
              <w:t>2</w:t>
            </w:r>
            <w:r w:rsidR="004F0043" w:rsidRPr="00884627">
              <w:rPr>
                <w:rFonts w:asciiTheme="minorHAnsi" w:hAnsiTheme="minorHAnsi" w:cstheme="minorHAnsi"/>
                <w:sz w:val="24"/>
              </w:rPr>
              <w:t>.</w:t>
            </w:r>
            <w:r w:rsidR="004F0043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 clicks add to cart button when hover book image.</w:t>
            </w:r>
          </w:p>
        </w:tc>
      </w:tr>
      <w:tr w:rsidR="004F0043" w:rsidRPr="0040338F" w14:paraId="2873109E" w14:textId="77777777" w:rsidTr="006A39C3">
        <w:tc>
          <w:tcPr>
            <w:tcW w:w="2268" w:type="dxa"/>
            <w:vAlign w:val="center"/>
          </w:tcPr>
          <w:p w14:paraId="488EAEFD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24DC09DC" w14:textId="77777777" w:rsidR="004F0043" w:rsidRPr="004F0043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627C54C8" w14:textId="77777777" w:rsidTr="006A39C3">
        <w:trPr>
          <w:trHeight w:val="278"/>
        </w:trPr>
        <w:tc>
          <w:tcPr>
            <w:tcW w:w="2268" w:type="dxa"/>
            <w:vAlign w:val="center"/>
          </w:tcPr>
          <w:p w14:paraId="6151531D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07EE77F3" w14:textId="77777777" w:rsidR="004F0043" w:rsidRPr="000428F9" w:rsidRDefault="004F0043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6C38249F" w14:textId="77777777" w:rsidTr="006A39C3">
        <w:tc>
          <w:tcPr>
            <w:tcW w:w="2268" w:type="dxa"/>
            <w:vAlign w:val="center"/>
          </w:tcPr>
          <w:p w14:paraId="56CD5CA3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1F67CD35" w14:textId="77777777" w:rsidR="004F0043" w:rsidRPr="0040338F" w:rsidRDefault="004F0043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4F0043" w:rsidRPr="0040338F" w14:paraId="3F137AA6" w14:textId="77777777" w:rsidTr="006A39C3">
        <w:tc>
          <w:tcPr>
            <w:tcW w:w="2268" w:type="dxa"/>
            <w:vAlign w:val="center"/>
          </w:tcPr>
          <w:p w14:paraId="40E1D4B5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32AA01CA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14539C75" w14:textId="77777777" w:rsidTr="006A39C3">
        <w:tc>
          <w:tcPr>
            <w:tcW w:w="2268" w:type="dxa"/>
            <w:vAlign w:val="center"/>
          </w:tcPr>
          <w:p w14:paraId="69550B18" w14:textId="77777777" w:rsidR="004F0043" w:rsidRPr="00DF0A8A" w:rsidRDefault="004F0043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7E977AEC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4F0043" w:rsidRPr="0040338F" w14:paraId="74D82075" w14:textId="77777777" w:rsidTr="006A39C3">
        <w:tc>
          <w:tcPr>
            <w:tcW w:w="2268" w:type="dxa"/>
            <w:vAlign w:val="center"/>
          </w:tcPr>
          <w:p w14:paraId="66A5FD8F" w14:textId="77777777" w:rsidR="004F0043" w:rsidRPr="00DF0A8A" w:rsidRDefault="004F0043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08FD349D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15F5516F" w14:textId="77777777" w:rsidTr="006A39C3">
        <w:tc>
          <w:tcPr>
            <w:tcW w:w="2268" w:type="dxa"/>
            <w:vAlign w:val="center"/>
          </w:tcPr>
          <w:p w14:paraId="226215E7" w14:textId="77777777" w:rsidR="004F0043" w:rsidRPr="00DF0A8A" w:rsidRDefault="004F0043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27EEF9E3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5157F55F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366D116F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  <w:r w:rsidRPr="00E34E49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7A6140" wp14:editId="51F1BE33">
                <wp:simplePos x="0" y="0"/>
                <wp:positionH relativeFrom="column">
                  <wp:posOffset>-388620</wp:posOffset>
                </wp:positionH>
                <wp:positionV relativeFrom="paragraph">
                  <wp:posOffset>337185</wp:posOffset>
                </wp:positionV>
                <wp:extent cx="6751320" cy="3703320"/>
                <wp:effectExtent l="0" t="0" r="11430" b="1143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E12F" w14:textId="77777777" w:rsidR="00A47F87" w:rsidRDefault="00A47F87" w:rsidP="00B809B8"/>
                          <w:p w14:paraId="706B722E" w14:textId="77777777" w:rsidR="00A47F87" w:rsidRDefault="00A47F87" w:rsidP="00B809B8"/>
                          <w:p w14:paraId="6508520F" w14:textId="77777777" w:rsidR="00A47F87" w:rsidRDefault="00A47F87" w:rsidP="00B809B8"/>
                          <w:p w14:paraId="0B40F354" w14:textId="77777777" w:rsidR="00A47F87" w:rsidRDefault="00A47F87" w:rsidP="00B809B8"/>
                          <w:p w14:paraId="55C383E1" w14:textId="77777777" w:rsidR="00A47F87" w:rsidRDefault="00A47F87" w:rsidP="00B809B8"/>
                          <w:p w14:paraId="48A72894" w14:textId="77777777" w:rsidR="00A47F87" w:rsidRDefault="00A47F87" w:rsidP="00B809B8"/>
                          <w:p w14:paraId="4FCC8770" w14:textId="77777777" w:rsidR="00A47F87" w:rsidRDefault="00A47F87" w:rsidP="00B809B8"/>
                          <w:p w14:paraId="7474AD13" w14:textId="77777777" w:rsidR="00A47F87" w:rsidRDefault="00A47F87" w:rsidP="00B809B8"/>
                          <w:p w14:paraId="3B20A67E" w14:textId="77777777" w:rsidR="00A47F87" w:rsidRDefault="00A47F87" w:rsidP="00B809B8"/>
                          <w:p w14:paraId="6E9FFB86" w14:textId="77777777" w:rsidR="00A47F87" w:rsidRDefault="00A47F87" w:rsidP="00B809B8"/>
                          <w:p w14:paraId="0A813606" w14:textId="77777777" w:rsidR="00A47F87" w:rsidRDefault="00A47F87" w:rsidP="00B809B8"/>
                          <w:p w14:paraId="1A023EDA" w14:textId="77777777" w:rsidR="00A47F87" w:rsidRDefault="00A47F87" w:rsidP="00B809B8"/>
                          <w:p w14:paraId="6331ED49" w14:textId="77777777" w:rsidR="00A47F87" w:rsidRDefault="00A47F87" w:rsidP="00B809B8"/>
                          <w:p w14:paraId="0D68FD4A" w14:textId="77777777" w:rsidR="00A47F87" w:rsidRDefault="00A47F87" w:rsidP="00B809B8"/>
                          <w:p w14:paraId="0FC9A55A" w14:textId="77777777" w:rsidR="00A47F87" w:rsidRDefault="00A47F87" w:rsidP="00B809B8"/>
                          <w:p w14:paraId="45D91A47" w14:textId="77777777" w:rsidR="00A47F87" w:rsidRDefault="00A47F87" w:rsidP="00B809B8"/>
                          <w:p w14:paraId="34D1F28E" w14:textId="77777777" w:rsidR="00A47F87" w:rsidRDefault="00A47F87" w:rsidP="00B809B8"/>
                          <w:p w14:paraId="7553067A" w14:textId="77777777" w:rsidR="00A47F87" w:rsidRDefault="00A47F87" w:rsidP="00B809B8"/>
                          <w:p w14:paraId="0D2C6ECF" w14:textId="77777777" w:rsidR="00A47F87" w:rsidRDefault="00A47F87" w:rsidP="00B809B8"/>
                          <w:p w14:paraId="7CA3B1AB" w14:textId="77777777" w:rsidR="00A47F87" w:rsidRDefault="00A47F87" w:rsidP="00B809B8"/>
                          <w:p w14:paraId="2EE3EF59" w14:textId="77777777" w:rsidR="00A47F87" w:rsidRDefault="00A47F87" w:rsidP="00B809B8"/>
                          <w:p w14:paraId="7961F77B" w14:textId="77777777" w:rsidR="00A47F87" w:rsidRDefault="00A47F87" w:rsidP="00B809B8"/>
                          <w:p w14:paraId="3E6014D5" w14:textId="3C6A2E28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35B2C0E" wp14:editId="2C548C5C">
                                  <wp:extent cx="6558727" cy="309541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47" cy="3101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6140" id="_x0000_s1033" type="#_x0000_t202" style="position:absolute;margin-left:-30.6pt;margin-top:26.55pt;width:531.6pt;height:291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BYJgIAAE4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">
                <v:textbox>
                  <w:txbxContent>
                    <w:p w14:paraId="0820E12F" w14:textId="77777777" w:rsidR="00A47F87" w:rsidRDefault="00A47F87" w:rsidP="00B809B8"/>
                    <w:p w14:paraId="706B722E" w14:textId="77777777" w:rsidR="00A47F87" w:rsidRDefault="00A47F87" w:rsidP="00B809B8"/>
                    <w:p w14:paraId="6508520F" w14:textId="77777777" w:rsidR="00A47F87" w:rsidRDefault="00A47F87" w:rsidP="00B809B8"/>
                    <w:p w14:paraId="0B40F354" w14:textId="77777777" w:rsidR="00A47F87" w:rsidRDefault="00A47F87" w:rsidP="00B809B8"/>
                    <w:p w14:paraId="55C383E1" w14:textId="77777777" w:rsidR="00A47F87" w:rsidRDefault="00A47F87" w:rsidP="00B809B8"/>
                    <w:p w14:paraId="48A72894" w14:textId="77777777" w:rsidR="00A47F87" w:rsidRDefault="00A47F87" w:rsidP="00B809B8"/>
                    <w:p w14:paraId="4FCC8770" w14:textId="77777777" w:rsidR="00A47F87" w:rsidRDefault="00A47F87" w:rsidP="00B809B8"/>
                    <w:p w14:paraId="7474AD13" w14:textId="77777777" w:rsidR="00A47F87" w:rsidRDefault="00A47F87" w:rsidP="00B809B8"/>
                    <w:p w14:paraId="3B20A67E" w14:textId="77777777" w:rsidR="00A47F87" w:rsidRDefault="00A47F87" w:rsidP="00B809B8"/>
                    <w:p w14:paraId="6E9FFB86" w14:textId="77777777" w:rsidR="00A47F87" w:rsidRDefault="00A47F87" w:rsidP="00B809B8"/>
                    <w:p w14:paraId="0A813606" w14:textId="77777777" w:rsidR="00A47F87" w:rsidRDefault="00A47F87" w:rsidP="00B809B8"/>
                    <w:p w14:paraId="1A023EDA" w14:textId="77777777" w:rsidR="00A47F87" w:rsidRDefault="00A47F87" w:rsidP="00B809B8"/>
                    <w:p w14:paraId="6331ED49" w14:textId="77777777" w:rsidR="00A47F87" w:rsidRDefault="00A47F87" w:rsidP="00B809B8"/>
                    <w:p w14:paraId="0D68FD4A" w14:textId="77777777" w:rsidR="00A47F87" w:rsidRDefault="00A47F87" w:rsidP="00B809B8"/>
                    <w:p w14:paraId="0FC9A55A" w14:textId="77777777" w:rsidR="00A47F87" w:rsidRDefault="00A47F87" w:rsidP="00B809B8"/>
                    <w:p w14:paraId="45D91A47" w14:textId="77777777" w:rsidR="00A47F87" w:rsidRDefault="00A47F87" w:rsidP="00B809B8"/>
                    <w:p w14:paraId="34D1F28E" w14:textId="77777777" w:rsidR="00A47F87" w:rsidRDefault="00A47F87" w:rsidP="00B809B8"/>
                    <w:p w14:paraId="7553067A" w14:textId="77777777" w:rsidR="00A47F87" w:rsidRDefault="00A47F87" w:rsidP="00B809B8"/>
                    <w:p w14:paraId="0D2C6ECF" w14:textId="77777777" w:rsidR="00A47F87" w:rsidRDefault="00A47F87" w:rsidP="00B809B8"/>
                    <w:p w14:paraId="7CA3B1AB" w14:textId="77777777" w:rsidR="00A47F87" w:rsidRDefault="00A47F87" w:rsidP="00B809B8"/>
                    <w:p w14:paraId="2EE3EF59" w14:textId="77777777" w:rsidR="00A47F87" w:rsidRDefault="00A47F87" w:rsidP="00B809B8"/>
                    <w:p w14:paraId="7961F77B" w14:textId="77777777" w:rsidR="00A47F87" w:rsidRDefault="00A47F87" w:rsidP="00B809B8"/>
                    <w:p w14:paraId="3E6014D5" w14:textId="3C6A2E28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35B2C0E" wp14:editId="2C548C5C">
                            <wp:extent cx="6558727" cy="309541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47" cy="3101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163F6" w14:textId="57DBFF36" w:rsidR="00741972" w:rsidRPr="00741972" w:rsidRDefault="001462B5" w:rsidP="00741972">
      <w:pPr>
        <w:pStyle w:val="Heading3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remove book out of Cart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4F0043" w:rsidRPr="0040338F" w14:paraId="1BFE4613" w14:textId="77777777" w:rsidTr="006A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CE9AAC1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2B489EBB" w14:textId="34B4E73B" w:rsidR="004F0043" w:rsidRPr="0040338F" w:rsidRDefault="001462B5" w:rsidP="006A39C3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08</w:t>
            </w:r>
          </w:p>
        </w:tc>
      </w:tr>
      <w:tr w:rsidR="004F0043" w:rsidRPr="0040338F" w14:paraId="600A8947" w14:textId="77777777" w:rsidTr="006A39C3">
        <w:tc>
          <w:tcPr>
            <w:tcW w:w="2268" w:type="dxa"/>
            <w:vAlign w:val="center"/>
          </w:tcPr>
          <w:p w14:paraId="04D30E17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2FD02AE6" w14:textId="379D1D8B" w:rsidR="004F0043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book out of cart</w:t>
            </w:r>
          </w:p>
        </w:tc>
      </w:tr>
      <w:tr w:rsidR="004F0043" w:rsidRPr="0040338F" w14:paraId="311D4D24" w14:textId="77777777" w:rsidTr="006A39C3">
        <w:tc>
          <w:tcPr>
            <w:tcW w:w="2268" w:type="dxa"/>
            <w:vAlign w:val="center"/>
          </w:tcPr>
          <w:p w14:paraId="0F414CD3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572D00EF" w14:textId="3F314F78" w:rsidR="004F0043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7489B932" w14:textId="77777777" w:rsidR="004F0043" w:rsidRPr="0040338F" w:rsidRDefault="004F0043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6292B457" w14:textId="31759274" w:rsidR="004F0043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4F0043" w:rsidRPr="0040338F" w14:paraId="55C6AE6F" w14:textId="77777777" w:rsidTr="006A39C3">
        <w:tc>
          <w:tcPr>
            <w:tcW w:w="2268" w:type="dxa"/>
            <w:vAlign w:val="center"/>
          </w:tcPr>
          <w:p w14:paraId="4C252842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48863F12" w14:textId="001E0ECF" w:rsidR="004F0043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612E803C" w14:textId="77777777" w:rsidR="004F0043" w:rsidRPr="0040338F" w:rsidRDefault="004F0043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4FFA70D0" w14:textId="7FFE5764" w:rsidR="004F0043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4F0043" w:rsidRPr="0040338F" w14:paraId="65F31BC1" w14:textId="77777777" w:rsidTr="006A39C3">
        <w:tc>
          <w:tcPr>
            <w:tcW w:w="2268" w:type="dxa"/>
            <w:vAlign w:val="center"/>
          </w:tcPr>
          <w:p w14:paraId="421EAE1E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2E0A8DEA" w14:textId="46FAACAC" w:rsidR="004F0043" w:rsidRPr="0040338F" w:rsidRDefault="00A71024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  <w:r w:rsidR="004F0043"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0043" w:rsidRPr="0040338F" w14:paraId="1B97A0F1" w14:textId="77777777" w:rsidTr="006A39C3">
        <w:tc>
          <w:tcPr>
            <w:tcW w:w="2268" w:type="dxa"/>
            <w:vAlign w:val="center"/>
          </w:tcPr>
          <w:p w14:paraId="3A7C9B79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59653B0F" w14:textId="56ADEB4B" w:rsidR="004F0043" w:rsidRPr="0040338F" w:rsidRDefault="00A71024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clicks on x button on the top-left of book image after clicks Cart button</w:t>
            </w:r>
          </w:p>
        </w:tc>
      </w:tr>
      <w:tr w:rsidR="004F0043" w:rsidRPr="0040338F" w14:paraId="4CADC7C1" w14:textId="77777777" w:rsidTr="006A39C3">
        <w:tc>
          <w:tcPr>
            <w:tcW w:w="2268" w:type="dxa"/>
            <w:vAlign w:val="center"/>
          </w:tcPr>
          <w:p w14:paraId="23060602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39214701" w14:textId="520A475C" w:rsidR="004F0043" w:rsidRPr="0040338F" w:rsidRDefault="00A71024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book out of Cart</w:t>
            </w:r>
          </w:p>
        </w:tc>
      </w:tr>
      <w:tr w:rsidR="004F0043" w:rsidRPr="0040338F" w14:paraId="56926D2D" w14:textId="77777777" w:rsidTr="006A39C3">
        <w:trPr>
          <w:trHeight w:val="978"/>
        </w:trPr>
        <w:tc>
          <w:tcPr>
            <w:tcW w:w="2268" w:type="dxa"/>
            <w:vAlign w:val="center"/>
          </w:tcPr>
          <w:p w14:paraId="41D52183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287375BC" w14:textId="635F5DE3" w:rsidR="004F0043" w:rsidRDefault="00A71024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8</w:t>
            </w:r>
            <w:r w:rsidR="004F0043">
              <w:rPr>
                <w:rFonts w:asciiTheme="minorHAnsi" w:hAnsiTheme="minorHAnsi" w:cstheme="minorHAnsi"/>
                <w:b/>
              </w:rPr>
              <w:t>_</w:t>
            </w:r>
            <w:r w:rsidR="004F0043" w:rsidRPr="00884627">
              <w:rPr>
                <w:rFonts w:asciiTheme="minorHAnsi" w:hAnsiTheme="minorHAnsi" w:cstheme="minorHAnsi"/>
                <w:b/>
              </w:rPr>
              <w:t>PRE_1</w:t>
            </w:r>
            <w:r w:rsidR="004F0043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logged into website OBS</w:t>
            </w:r>
          </w:p>
          <w:p w14:paraId="14DA27F8" w14:textId="77777777" w:rsidR="00F123B6" w:rsidRDefault="00A71024" w:rsidP="00A7102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8</w:t>
            </w:r>
            <w:r w:rsidR="004F0043">
              <w:rPr>
                <w:rFonts w:asciiTheme="minorHAnsi" w:hAnsiTheme="minorHAnsi" w:cstheme="minorHAnsi"/>
                <w:b/>
              </w:rPr>
              <w:t>_</w:t>
            </w:r>
            <w:r w:rsidR="004F0043" w:rsidRPr="00884627">
              <w:rPr>
                <w:rFonts w:asciiTheme="minorHAnsi" w:hAnsiTheme="minorHAnsi" w:cstheme="minorHAnsi"/>
                <w:b/>
              </w:rPr>
              <w:t>PRE_</w:t>
            </w:r>
            <w:r w:rsidR="004F0043">
              <w:rPr>
                <w:rFonts w:asciiTheme="minorHAnsi" w:hAnsiTheme="minorHAnsi" w:cstheme="minorHAnsi"/>
                <w:b/>
              </w:rPr>
              <w:t>2</w:t>
            </w:r>
            <w:r w:rsidR="004F0043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added book(s) to Cart</w:t>
            </w:r>
          </w:p>
          <w:p w14:paraId="70786A49" w14:textId="27787061" w:rsidR="00A71024" w:rsidRPr="003F4706" w:rsidRDefault="00A71024" w:rsidP="00A7102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8_</w:t>
            </w:r>
            <w:r w:rsidRPr="00884627">
              <w:rPr>
                <w:rFonts w:asciiTheme="minorHAnsi" w:hAnsiTheme="minorHAnsi" w:cstheme="minorHAnsi"/>
                <w:b/>
              </w:rPr>
              <w:t>PRE_</w:t>
            </w:r>
            <w:r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</w:rPr>
              <w:t>. User clicks x button after clicks Cart</w:t>
            </w:r>
          </w:p>
        </w:tc>
      </w:tr>
      <w:tr w:rsidR="004F0043" w:rsidRPr="0040338F" w14:paraId="255C3C1A" w14:textId="77777777" w:rsidTr="006A39C3">
        <w:tc>
          <w:tcPr>
            <w:tcW w:w="2268" w:type="dxa"/>
            <w:vAlign w:val="center"/>
          </w:tcPr>
          <w:p w14:paraId="4A733E86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42327917" w14:textId="07A6A396" w:rsidR="004F0043" w:rsidRPr="0040338F" w:rsidRDefault="006857F8" w:rsidP="006A39C3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6B67716D" w14:textId="77777777" w:rsidTr="006A39C3">
        <w:tc>
          <w:tcPr>
            <w:tcW w:w="2268" w:type="dxa"/>
            <w:vAlign w:val="center"/>
          </w:tcPr>
          <w:p w14:paraId="5E7A75A1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58AC84C9" w14:textId="7B4B4B13" w:rsidR="006857F8" w:rsidRPr="006857F8" w:rsidRDefault="004F0043" w:rsidP="006857F8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K</w:t>
            </w:r>
            <w:r w:rsidR="00F123B6">
              <w:rPr>
                <w:rFonts w:asciiTheme="minorHAnsi" w:hAnsiTheme="minorHAnsi" w:cstheme="minorHAnsi"/>
                <w:sz w:val="24"/>
              </w:rPr>
              <w:t>10</w:t>
            </w:r>
            <w:r w:rsidRPr="00884627">
              <w:rPr>
                <w:rFonts w:asciiTheme="minorHAnsi" w:hAnsiTheme="minorHAnsi" w:cstheme="minorHAnsi"/>
                <w:sz w:val="24"/>
              </w:rPr>
              <w:t>_NF_1.</w:t>
            </w:r>
            <w:r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 w:rsidR="00A71024">
              <w:rPr>
                <w:rFonts w:asciiTheme="minorHAnsi" w:hAnsiTheme="minorHAnsi" w:cstheme="minorHAnsi"/>
                <w:b w:val="0"/>
                <w:sz w:val="24"/>
              </w:rPr>
              <w:t>User clicks Cart button.</w:t>
            </w:r>
          </w:p>
          <w:p w14:paraId="57DA43CA" w14:textId="76FC0A41" w:rsidR="006857F8" w:rsidRPr="006857F8" w:rsidRDefault="006857F8" w:rsidP="00A71024">
            <w:pPr>
              <w:pStyle w:val="URStatement"/>
              <w:ind w:left="0"/>
            </w:pPr>
            <w:r w:rsidRPr="006857F8">
              <w:rPr>
                <w:rFonts w:asciiTheme="minorHAnsi" w:hAnsiTheme="minorHAnsi" w:cstheme="minorHAnsi"/>
                <w:b/>
                <w:sz w:val="24"/>
              </w:rPr>
              <w:t>MK10_</w:t>
            </w:r>
            <w:r>
              <w:rPr>
                <w:rFonts w:asciiTheme="minorHAnsi" w:hAnsiTheme="minorHAnsi" w:cstheme="minorHAnsi"/>
                <w:b/>
                <w:sz w:val="24"/>
              </w:rPr>
              <w:t>NF</w:t>
            </w:r>
            <w:r w:rsidRPr="006857F8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6857F8">
              <w:rPr>
                <w:rFonts w:asciiTheme="minorHAnsi" w:hAnsiTheme="minorHAnsi" w:cstheme="minorHAnsi"/>
                <w:sz w:val="24"/>
              </w:rPr>
              <w:t xml:space="preserve">. </w:t>
            </w:r>
            <w:r w:rsidR="00A71024">
              <w:rPr>
                <w:rFonts w:asciiTheme="minorHAnsi" w:hAnsiTheme="minorHAnsi" w:cstheme="minorHAnsi"/>
                <w:sz w:val="24"/>
              </w:rPr>
              <w:t xml:space="preserve">User click x button on the left-side of 1 book </w:t>
            </w:r>
          </w:p>
        </w:tc>
      </w:tr>
      <w:tr w:rsidR="004F0043" w:rsidRPr="0040338F" w14:paraId="0D7BC58E" w14:textId="77777777" w:rsidTr="006A39C3">
        <w:tc>
          <w:tcPr>
            <w:tcW w:w="2268" w:type="dxa"/>
            <w:vAlign w:val="center"/>
          </w:tcPr>
          <w:p w14:paraId="7A7742A7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4C44FBC6" w14:textId="77777777" w:rsidR="004F0043" w:rsidRPr="004F0043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5BF6D8DE" w14:textId="77777777" w:rsidTr="006A39C3">
        <w:trPr>
          <w:trHeight w:val="278"/>
        </w:trPr>
        <w:tc>
          <w:tcPr>
            <w:tcW w:w="2268" w:type="dxa"/>
            <w:vAlign w:val="center"/>
          </w:tcPr>
          <w:p w14:paraId="60569E45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7602940E" w14:textId="77777777" w:rsidR="004F0043" w:rsidRPr="000428F9" w:rsidRDefault="004F0043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1848E216" w14:textId="77777777" w:rsidTr="006A39C3">
        <w:tc>
          <w:tcPr>
            <w:tcW w:w="2268" w:type="dxa"/>
            <w:vAlign w:val="center"/>
          </w:tcPr>
          <w:p w14:paraId="27EA9930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6E03866C" w14:textId="77777777" w:rsidR="004F0043" w:rsidRPr="0040338F" w:rsidRDefault="004F0043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4F0043" w:rsidRPr="0040338F" w14:paraId="3AAAE540" w14:textId="77777777" w:rsidTr="006A39C3">
        <w:tc>
          <w:tcPr>
            <w:tcW w:w="2268" w:type="dxa"/>
            <w:vAlign w:val="center"/>
          </w:tcPr>
          <w:p w14:paraId="3F161B6B" w14:textId="77777777" w:rsidR="004F0043" w:rsidRPr="0040338F" w:rsidRDefault="004F0043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4E269EE7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217874AB" w14:textId="77777777" w:rsidTr="006A39C3">
        <w:tc>
          <w:tcPr>
            <w:tcW w:w="2268" w:type="dxa"/>
            <w:vAlign w:val="center"/>
          </w:tcPr>
          <w:p w14:paraId="4929A037" w14:textId="77777777" w:rsidR="004F0043" w:rsidRPr="00DF0A8A" w:rsidRDefault="004F0043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5CF44142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4F0043" w:rsidRPr="0040338F" w14:paraId="1C955FA4" w14:textId="77777777" w:rsidTr="006A39C3">
        <w:tc>
          <w:tcPr>
            <w:tcW w:w="2268" w:type="dxa"/>
            <w:vAlign w:val="center"/>
          </w:tcPr>
          <w:p w14:paraId="252088FB" w14:textId="77777777" w:rsidR="004F0043" w:rsidRPr="00DF0A8A" w:rsidRDefault="004F0043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6C33DC3F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F0043" w:rsidRPr="0040338F" w14:paraId="423015D6" w14:textId="77777777" w:rsidTr="006A39C3">
        <w:tc>
          <w:tcPr>
            <w:tcW w:w="2268" w:type="dxa"/>
            <w:vAlign w:val="center"/>
          </w:tcPr>
          <w:p w14:paraId="2982C8B5" w14:textId="77777777" w:rsidR="004F0043" w:rsidRPr="00DF0A8A" w:rsidRDefault="004F0043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195A8F17" w14:textId="77777777" w:rsidR="004F0043" w:rsidRPr="0040338F" w:rsidRDefault="004F0043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0F758B90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2B77D2EE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2EE3B01B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6FE7C5C3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299AAE65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2E21298A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49436C99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  <w:r w:rsidRPr="00E34E49">
        <w:rPr>
          <w:rFonts w:ascii="Calibri" w:hAnsi="Calibri" w:cs="Calibri"/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1A7E39" wp14:editId="0D69266E">
                <wp:simplePos x="0" y="0"/>
                <wp:positionH relativeFrom="column">
                  <wp:posOffset>-320040</wp:posOffset>
                </wp:positionH>
                <wp:positionV relativeFrom="paragraph">
                  <wp:posOffset>182880</wp:posOffset>
                </wp:positionV>
                <wp:extent cx="6690360" cy="3451860"/>
                <wp:effectExtent l="0" t="0" r="15240" b="1524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345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0FD0" w14:textId="77777777" w:rsidR="00A47F87" w:rsidRDefault="00A47F87" w:rsidP="00B809B8"/>
                          <w:p w14:paraId="6B748E0E" w14:textId="77777777" w:rsidR="00A47F87" w:rsidRDefault="00A47F87" w:rsidP="00B809B8"/>
                          <w:p w14:paraId="717A93B6" w14:textId="77777777" w:rsidR="00A47F87" w:rsidRDefault="00A47F87" w:rsidP="00B809B8"/>
                          <w:p w14:paraId="0681AB3A" w14:textId="77777777" w:rsidR="00A47F87" w:rsidRDefault="00A47F87" w:rsidP="00B809B8"/>
                          <w:p w14:paraId="37927828" w14:textId="77777777" w:rsidR="00A47F87" w:rsidRDefault="00A47F87" w:rsidP="00B809B8"/>
                          <w:p w14:paraId="09187731" w14:textId="77777777" w:rsidR="00A47F87" w:rsidRDefault="00A47F87" w:rsidP="00B809B8"/>
                          <w:p w14:paraId="0AA1526B" w14:textId="77777777" w:rsidR="00A47F87" w:rsidRDefault="00A47F87" w:rsidP="00B809B8"/>
                          <w:p w14:paraId="69E38E83" w14:textId="77777777" w:rsidR="00A47F87" w:rsidRDefault="00A47F87" w:rsidP="00B809B8"/>
                          <w:p w14:paraId="59DF27E8" w14:textId="77777777" w:rsidR="00A47F87" w:rsidRDefault="00A47F87" w:rsidP="00B809B8"/>
                          <w:p w14:paraId="610AD3D5" w14:textId="77777777" w:rsidR="00A47F87" w:rsidRDefault="00A47F87" w:rsidP="00B809B8"/>
                          <w:p w14:paraId="776D8970" w14:textId="77777777" w:rsidR="00A47F87" w:rsidRDefault="00A47F87" w:rsidP="00B809B8"/>
                          <w:p w14:paraId="403E7F94" w14:textId="77777777" w:rsidR="00A47F87" w:rsidRDefault="00A47F87" w:rsidP="00B809B8"/>
                          <w:p w14:paraId="38B12E34" w14:textId="77777777" w:rsidR="00A47F87" w:rsidRDefault="00A47F87" w:rsidP="00B809B8"/>
                          <w:p w14:paraId="004647C7" w14:textId="77777777" w:rsidR="00A47F87" w:rsidRDefault="00A47F87" w:rsidP="00B809B8"/>
                          <w:p w14:paraId="233C4A54" w14:textId="77777777" w:rsidR="00A47F87" w:rsidRDefault="00A47F87" w:rsidP="00B809B8"/>
                          <w:p w14:paraId="5AFC325C" w14:textId="77777777" w:rsidR="00A47F87" w:rsidRDefault="00A47F87" w:rsidP="00B809B8"/>
                          <w:p w14:paraId="1824E457" w14:textId="77777777" w:rsidR="00A47F87" w:rsidRDefault="00A47F87" w:rsidP="00B809B8"/>
                          <w:p w14:paraId="5A58AD2E" w14:textId="77777777" w:rsidR="00A47F87" w:rsidRDefault="00A47F87" w:rsidP="00B809B8"/>
                          <w:p w14:paraId="16F893CE" w14:textId="77777777" w:rsidR="00A47F87" w:rsidRDefault="00A47F87" w:rsidP="00B809B8"/>
                          <w:p w14:paraId="594B145C" w14:textId="77777777" w:rsidR="00A47F87" w:rsidRDefault="00A47F87" w:rsidP="00B809B8"/>
                          <w:p w14:paraId="3058F50D" w14:textId="0BD6AEC1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5778AF8" wp14:editId="00FD3C67">
                                  <wp:extent cx="6509772" cy="2692400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6034" cy="27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7E39" id="_x0000_s1034" type="#_x0000_t202" style="position:absolute;margin-left:-25.2pt;margin-top:14.4pt;width:526.8pt;height:271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XVKAIAAE4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">
                <v:textbox>
                  <w:txbxContent>
                    <w:p w14:paraId="739D0FD0" w14:textId="77777777" w:rsidR="00A47F87" w:rsidRDefault="00A47F87" w:rsidP="00B809B8"/>
                    <w:p w14:paraId="6B748E0E" w14:textId="77777777" w:rsidR="00A47F87" w:rsidRDefault="00A47F87" w:rsidP="00B809B8"/>
                    <w:p w14:paraId="717A93B6" w14:textId="77777777" w:rsidR="00A47F87" w:rsidRDefault="00A47F87" w:rsidP="00B809B8"/>
                    <w:p w14:paraId="0681AB3A" w14:textId="77777777" w:rsidR="00A47F87" w:rsidRDefault="00A47F87" w:rsidP="00B809B8"/>
                    <w:p w14:paraId="37927828" w14:textId="77777777" w:rsidR="00A47F87" w:rsidRDefault="00A47F87" w:rsidP="00B809B8"/>
                    <w:p w14:paraId="09187731" w14:textId="77777777" w:rsidR="00A47F87" w:rsidRDefault="00A47F87" w:rsidP="00B809B8"/>
                    <w:p w14:paraId="0AA1526B" w14:textId="77777777" w:rsidR="00A47F87" w:rsidRDefault="00A47F87" w:rsidP="00B809B8"/>
                    <w:p w14:paraId="69E38E83" w14:textId="77777777" w:rsidR="00A47F87" w:rsidRDefault="00A47F87" w:rsidP="00B809B8"/>
                    <w:p w14:paraId="59DF27E8" w14:textId="77777777" w:rsidR="00A47F87" w:rsidRDefault="00A47F87" w:rsidP="00B809B8"/>
                    <w:p w14:paraId="610AD3D5" w14:textId="77777777" w:rsidR="00A47F87" w:rsidRDefault="00A47F87" w:rsidP="00B809B8"/>
                    <w:p w14:paraId="776D8970" w14:textId="77777777" w:rsidR="00A47F87" w:rsidRDefault="00A47F87" w:rsidP="00B809B8"/>
                    <w:p w14:paraId="403E7F94" w14:textId="77777777" w:rsidR="00A47F87" w:rsidRDefault="00A47F87" w:rsidP="00B809B8"/>
                    <w:p w14:paraId="38B12E34" w14:textId="77777777" w:rsidR="00A47F87" w:rsidRDefault="00A47F87" w:rsidP="00B809B8"/>
                    <w:p w14:paraId="004647C7" w14:textId="77777777" w:rsidR="00A47F87" w:rsidRDefault="00A47F87" w:rsidP="00B809B8"/>
                    <w:p w14:paraId="233C4A54" w14:textId="77777777" w:rsidR="00A47F87" w:rsidRDefault="00A47F87" w:rsidP="00B809B8"/>
                    <w:p w14:paraId="5AFC325C" w14:textId="77777777" w:rsidR="00A47F87" w:rsidRDefault="00A47F87" w:rsidP="00B809B8"/>
                    <w:p w14:paraId="1824E457" w14:textId="77777777" w:rsidR="00A47F87" w:rsidRDefault="00A47F87" w:rsidP="00B809B8"/>
                    <w:p w14:paraId="5A58AD2E" w14:textId="77777777" w:rsidR="00A47F87" w:rsidRDefault="00A47F87" w:rsidP="00B809B8"/>
                    <w:p w14:paraId="16F893CE" w14:textId="77777777" w:rsidR="00A47F87" w:rsidRDefault="00A47F87" w:rsidP="00B809B8"/>
                    <w:p w14:paraId="594B145C" w14:textId="77777777" w:rsidR="00A47F87" w:rsidRDefault="00A47F87" w:rsidP="00B809B8"/>
                    <w:p w14:paraId="3058F50D" w14:textId="0BD6AEC1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5778AF8" wp14:editId="00FD3C67">
                            <wp:extent cx="6509772" cy="2692400"/>
                            <wp:effectExtent l="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6034" cy="27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9FEC7" w14:textId="77777777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269FDFED" w14:textId="4791C8F2" w:rsidR="00B809B8" w:rsidRDefault="00A71024" w:rsidP="00741972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>User checkout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123B6" w:rsidRPr="0040338F" w14:paraId="31261436" w14:textId="77777777" w:rsidTr="006A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0AF97A18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1FCDB1AE" w14:textId="6308F6D7" w:rsidR="00F123B6" w:rsidRPr="0040338F" w:rsidRDefault="00A71024" w:rsidP="006A39C3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09</w:t>
            </w:r>
          </w:p>
        </w:tc>
      </w:tr>
      <w:tr w:rsidR="00F123B6" w:rsidRPr="0040338F" w14:paraId="1C734F76" w14:textId="77777777" w:rsidTr="006A39C3">
        <w:tc>
          <w:tcPr>
            <w:tcW w:w="2268" w:type="dxa"/>
            <w:vAlign w:val="center"/>
          </w:tcPr>
          <w:p w14:paraId="1CE237B5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2D7FD74C" w14:textId="77EBC0FA" w:rsidR="00F123B6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out an order</w:t>
            </w:r>
          </w:p>
        </w:tc>
      </w:tr>
      <w:tr w:rsidR="00F123B6" w:rsidRPr="0040338F" w14:paraId="4A53EEB2" w14:textId="77777777" w:rsidTr="006A39C3">
        <w:tc>
          <w:tcPr>
            <w:tcW w:w="2268" w:type="dxa"/>
            <w:vAlign w:val="center"/>
          </w:tcPr>
          <w:p w14:paraId="0EBC14F9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607D4349" w14:textId="10C1CA22" w:rsidR="00F123B6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408B3584" w14:textId="77777777" w:rsidR="00F123B6" w:rsidRPr="0040338F" w:rsidRDefault="00F123B6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3790D54E" w14:textId="05B88810" w:rsidR="00F123B6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123B6" w:rsidRPr="0040338F" w14:paraId="5E1E0244" w14:textId="77777777" w:rsidTr="006A39C3">
        <w:tc>
          <w:tcPr>
            <w:tcW w:w="2268" w:type="dxa"/>
            <w:vAlign w:val="center"/>
          </w:tcPr>
          <w:p w14:paraId="10F908F2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3CD8DD11" w14:textId="5D951C93" w:rsidR="00F123B6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66A5B502" w14:textId="77777777" w:rsidR="00F123B6" w:rsidRPr="0040338F" w:rsidRDefault="00F123B6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7E1DF3C7" w14:textId="1887CDF5" w:rsidR="00F123B6" w:rsidRPr="0040338F" w:rsidRDefault="00A71024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F123B6" w:rsidRPr="0040338F" w14:paraId="18393E1E" w14:textId="77777777" w:rsidTr="006A39C3">
        <w:tc>
          <w:tcPr>
            <w:tcW w:w="2268" w:type="dxa"/>
            <w:vAlign w:val="center"/>
          </w:tcPr>
          <w:p w14:paraId="4049D6FA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6BC8FA5A" w14:textId="499F792A" w:rsidR="00F123B6" w:rsidRPr="0040338F" w:rsidRDefault="00A71024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  <w:r w:rsidR="00F123B6"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23B6" w:rsidRPr="0040338F" w14:paraId="7001B290" w14:textId="77777777" w:rsidTr="006A39C3">
        <w:tc>
          <w:tcPr>
            <w:tcW w:w="2268" w:type="dxa"/>
            <w:vAlign w:val="center"/>
          </w:tcPr>
          <w:p w14:paraId="6710BC45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081385D3" w14:textId="1CE2622B" w:rsidR="00F123B6" w:rsidRPr="0040338F" w:rsidRDefault="00A71024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clicks checkout button on the bottom of cart</w:t>
            </w:r>
          </w:p>
        </w:tc>
      </w:tr>
      <w:tr w:rsidR="00F123B6" w:rsidRPr="0040338F" w14:paraId="7542BD03" w14:textId="77777777" w:rsidTr="006A39C3">
        <w:tc>
          <w:tcPr>
            <w:tcW w:w="2268" w:type="dxa"/>
            <w:vAlign w:val="center"/>
          </w:tcPr>
          <w:p w14:paraId="0C2C2006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13D53443" w14:textId="40D89FFC" w:rsidR="00F123B6" w:rsidRPr="0040338F" w:rsidRDefault="00362EFA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display form for user fill up address, telephone, payment method. Website display list of ordered books, shipping fee and total. </w:t>
            </w:r>
          </w:p>
        </w:tc>
      </w:tr>
      <w:tr w:rsidR="00F123B6" w:rsidRPr="0040338F" w14:paraId="39CD4E2A" w14:textId="77777777" w:rsidTr="006A39C3">
        <w:trPr>
          <w:trHeight w:val="978"/>
        </w:trPr>
        <w:tc>
          <w:tcPr>
            <w:tcW w:w="2268" w:type="dxa"/>
            <w:vAlign w:val="center"/>
          </w:tcPr>
          <w:p w14:paraId="1C5A11A8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46640D5B" w14:textId="22484C31" w:rsidR="00F123B6" w:rsidRDefault="00362EFA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9</w:t>
            </w:r>
            <w:r w:rsidR="00F123B6">
              <w:rPr>
                <w:rFonts w:asciiTheme="minorHAnsi" w:hAnsiTheme="minorHAnsi" w:cstheme="minorHAnsi"/>
                <w:b/>
              </w:rPr>
              <w:t>_</w:t>
            </w:r>
            <w:r w:rsidR="00F123B6" w:rsidRPr="00884627">
              <w:rPr>
                <w:rFonts w:asciiTheme="minorHAnsi" w:hAnsiTheme="minorHAnsi" w:cstheme="minorHAnsi"/>
                <w:b/>
              </w:rPr>
              <w:t>PRE_1</w:t>
            </w:r>
            <w:r w:rsidR="00F123B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logged in website OBS</w:t>
            </w:r>
          </w:p>
          <w:p w14:paraId="07614629" w14:textId="698626B3" w:rsidR="00F123B6" w:rsidRPr="003F4706" w:rsidRDefault="00362EFA" w:rsidP="00362EFA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9</w:t>
            </w:r>
            <w:r w:rsidR="00F123B6">
              <w:rPr>
                <w:rFonts w:asciiTheme="minorHAnsi" w:hAnsiTheme="minorHAnsi" w:cstheme="minorHAnsi"/>
                <w:b/>
              </w:rPr>
              <w:t>_</w:t>
            </w:r>
            <w:r w:rsidR="00F123B6" w:rsidRPr="00884627">
              <w:rPr>
                <w:rFonts w:asciiTheme="minorHAnsi" w:hAnsiTheme="minorHAnsi" w:cstheme="minorHAnsi"/>
                <w:b/>
              </w:rPr>
              <w:t>PRE_</w:t>
            </w:r>
            <w:r w:rsidR="00F123B6">
              <w:rPr>
                <w:rFonts w:asciiTheme="minorHAnsi" w:hAnsiTheme="minorHAnsi" w:cstheme="minorHAnsi"/>
                <w:b/>
              </w:rPr>
              <w:t>2</w:t>
            </w:r>
            <w:r w:rsidR="00F123B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added book(s) to Cart</w:t>
            </w:r>
          </w:p>
        </w:tc>
      </w:tr>
      <w:tr w:rsidR="00F123B6" w:rsidRPr="0040338F" w14:paraId="2177688C" w14:textId="77777777" w:rsidTr="006A39C3">
        <w:tc>
          <w:tcPr>
            <w:tcW w:w="2268" w:type="dxa"/>
            <w:vAlign w:val="center"/>
          </w:tcPr>
          <w:p w14:paraId="143C6EBD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6D70F517" w14:textId="793C55BC" w:rsidR="00F123B6" w:rsidRPr="0040338F" w:rsidRDefault="00362EFA" w:rsidP="006A39C3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 will be updated into database</w:t>
            </w:r>
          </w:p>
        </w:tc>
      </w:tr>
      <w:tr w:rsidR="00F123B6" w:rsidRPr="0040338F" w14:paraId="5DD527BC" w14:textId="77777777" w:rsidTr="006A39C3">
        <w:tc>
          <w:tcPr>
            <w:tcW w:w="2268" w:type="dxa"/>
            <w:vAlign w:val="center"/>
          </w:tcPr>
          <w:p w14:paraId="7CF279A1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2B300FE2" w14:textId="7BB99B02" w:rsidR="006857F8" w:rsidRPr="006857F8" w:rsidRDefault="00362EFA" w:rsidP="006857F8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S09</w:t>
            </w:r>
            <w:r w:rsidR="00F123B6" w:rsidRPr="00884627">
              <w:rPr>
                <w:rFonts w:asciiTheme="minorHAnsi" w:hAnsiTheme="minorHAnsi" w:cstheme="minorHAnsi"/>
                <w:sz w:val="24"/>
              </w:rPr>
              <w:t>_NF_1.</w:t>
            </w:r>
            <w:r w:rsidR="00F123B6" w:rsidRPr="00E60E9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User clicks on checkout button after clicks cart button.</w:t>
            </w:r>
          </w:p>
          <w:p w14:paraId="1728AB11" w14:textId="7F78C457" w:rsidR="00362EFA" w:rsidRDefault="00362EFA" w:rsidP="006857F8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9</w:t>
            </w:r>
            <w:r w:rsidR="006857F8">
              <w:rPr>
                <w:rFonts w:asciiTheme="minorHAnsi" w:hAnsiTheme="minorHAnsi" w:cstheme="minorHAnsi"/>
                <w:b/>
              </w:rPr>
              <w:t>_NF</w:t>
            </w:r>
            <w:r w:rsidR="006857F8" w:rsidRPr="00884627">
              <w:rPr>
                <w:rFonts w:asciiTheme="minorHAnsi" w:hAnsiTheme="minorHAnsi" w:cstheme="minorHAnsi"/>
                <w:b/>
              </w:rPr>
              <w:t>_</w:t>
            </w:r>
            <w:r w:rsidR="006857F8">
              <w:rPr>
                <w:rFonts w:asciiTheme="minorHAnsi" w:hAnsiTheme="minorHAnsi" w:cstheme="minorHAnsi"/>
                <w:b/>
              </w:rPr>
              <w:t>2</w:t>
            </w:r>
            <w:r w:rsidR="006857F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ser fills up address, telephone and payment method.</w:t>
            </w:r>
          </w:p>
          <w:p w14:paraId="7D310D38" w14:textId="217A9597" w:rsidR="006857F8" w:rsidRPr="006857F8" w:rsidRDefault="00362EFA" w:rsidP="00362EFA">
            <w:pPr>
              <w:pStyle w:val="URStatement"/>
              <w:ind w:left="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BS09</w:t>
            </w:r>
            <w:r w:rsidR="006857F8" w:rsidRPr="006857F8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6857F8">
              <w:rPr>
                <w:rFonts w:asciiTheme="minorHAnsi" w:hAnsiTheme="minorHAnsi" w:cstheme="minorHAnsi"/>
                <w:b/>
                <w:sz w:val="24"/>
                <w:szCs w:val="24"/>
              </w:rPr>
              <w:t>NF</w:t>
            </w:r>
            <w:r w:rsidR="006857F8" w:rsidRPr="006857F8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6857F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6857F8" w:rsidRPr="006857F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er clicks place order button.</w:t>
            </w:r>
          </w:p>
        </w:tc>
      </w:tr>
      <w:tr w:rsidR="00F123B6" w:rsidRPr="0040338F" w14:paraId="43A134CD" w14:textId="77777777" w:rsidTr="006A39C3">
        <w:tc>
          <w:tcPr>
            <w:tcW w:w="2268" w:type="dxa"/>
            <w:vAlign w:val="center"/>
          </w:tcPr>
          <w:p w14:paraId="55624404" w14:textId="0E376DB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35D83CCC" w14:textId="0B96A98D" w:rsidR="00F123B6" w:rsidRPr="004F0043" w:rsidRDefault="0075769B" w:rsidP="0075769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09_AF</w:t>
            </w:r>
            <w:r w:rsidRPr="00884627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</w:rPr>
              <w:t xml:space="preserve">. At </w:t>
            </w:r>
            <w:r>
              <w:rPr>
                <w:rFonts w:asciiTheme="minorHAnsi" w:hAnsiTheme="minorHAnsi" w:cstheme="minorHAnsi"/>
                <w:b/>
              </w:rPr>
              <w:t>OBS09_NF</w:t>
            </w:r>
            <w:r w:rsidRPr="00884627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</w:rPr>
              <w:t xml:space="preserve"> if User input invalid telephone (has un-digit character) </w:t>
            </w:r>
            <w:r w:rsidR="00A47F87">
              <w:rPr>
                <w:rFonts w:asciiTheme="minorHAnsi" w:hAnsiTheme="minorHAnsi" w:cstheme="minorHAnsi"/>
              </w:rPr>
              <w:t>show message “Please input valid telephone number”</w:t>
            </w:r>
          </w:p>
        </w:tc>
      </w:tr>
      <w:tr w:rsidR="00F123B6" w:rsidRPr="0040338F" w14:paraId="12CD02D5" w14:textId="77777777" w:rsidTr="006A39C3">
        <w:trPr>
          <w:trHeight w:val="278"/>
        </w:trPr>
        <w:tc>
          <w:tcPr>
            <w:tcW w:w="2268" w:type="dxa"/>
            <w:vAlign w:val="center"/>
          </w:tcPr>
          <w:p w14:paraId="1A737C62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5B778242" w14:textId="77777777" w:rsidR="00F123B6" w:rsidRPr="000428F9" w:rsidRDefault="00F123B6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123B6" w:rsidRPr="0040338F" w14:paraId="47DE687D" w14:textId="77777777" w:rsidTr="006A39C3">
        <w:tc>
          <w:tcPr>
            <w:tcW w:w="2268" w:type="dxa"/>
            <w:vAlign w:val="center"/>
          </w:tcPr>
          <w:p w14:paraId="5DF26B96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38163AE6" w14:textId="77777777" w:rsidR="00F123B6" w:rsidRPr="0040338F" w:rsidRDefault="00F123B6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F123B6" w:rsidRPr="0040338F" w14:paraId="03B0625D" w14:textId="77777777" w:rsidTr="006A39C3">
        <w:tc>
          <w:tcPr>
            <w:tcW w:w="2268" w:type="dxa"/>
            <w:vAlign w:val="center"/>
          </w:tcPr>
          <w:p w14:paraId="3A5B6292" w14:textId="77777777" w:rsidR="00F123B6" w:rsidRPr="0040338F" w:rsidRDefault="00F123B6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674D9D53" w14:textId="77777777" w:rsidR="00F123B6" w:rsidRDefault="00A47F87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can shopping again with present Cart if clicks back button.</w:t>
            </w:r>
          </w:p>
          <w:p w14:paraId="5EE148BD" w14:textId="427BB024" w:rsidR="00A47F87" w:rsidRPr="0040338F" w:rsidRDefault="00A47F87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clicking place order button, Cart will be emptied.</w:t>
            </w:r>
          </w:p>
        </w:tc>
      </w:tr>
      <w:tr w:rsidR="00F123B6" w:rsidRPr="0040338F" w14:paraId="3248D79D" w14:textId="77777777" w:rsidTr="006A39C3">
        <w:tc>
          <w:tcPr>
            <w:tcW w:w="2268" w:type="dxa"/>
            <w:vAlign w:val="center"/>
          </w:tcPr>
          <w:p w14:paraId="20BA4C40" w14:textId="2799631A" w:rsidR="00F123B6" w:rsidRPr="00DF0A8A" w:rsidRDefault="00F123B6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260BEB26" w14:textId="77777777" w:rsidR="00F123B6" w:rsidRPr="0040338F" w:rsidRDefault="00F123B6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F123B6" w:rsidRPr="0040338F" w14:paraId="25322552" w14:textId="77777777" w:rsidTr="006A39C3">
        <w:tc>
          <w:tcPr>
            <w:tcW w:w="2268" w:type="dxa"/>
            <w:vAlign w:val="center"/>
          </w:tcPr>
          <w:p w14:paraId="2F846E77" w14:textId="77777777" w:rsidR="00F123B6" w:rsidRPr="00DF0A8A" w:rsidRDefault="00F123B6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068E8933" w14:textId="77777777" w:rsidR="00F123B6" w:rsidRPr="0040338F" w:rsidRDefault="00F123B6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123B6" w:rsidRPr="0040338F" w14:paraId="18BA5B21" w14:textId="77777777" w:rsidTr="006A39C3">
        <w:tc>
          <w:tcPr>
            <w:tcW w:w="2268" w:type="dxa"/>
            <w:vAlign w:val="center"/>
          </w:tcPr>
          <w:p w14:paraId="0FCE92AF" w14:textId="77777777" w:rsidR="00F123B6" w:rsidRPr="00DF0A8A" w:rsidRDefault="00F123B6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02DDF987" w14:textId="77777777" w:rsidR="00F123B6" w:rsidRPr="0040338F" w:rsidRDefault="00F123B6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2B80E5B7" w14:textId="77777777" w:rsidR="00F123B6" w:rsidRPr="00F123B6" w:rsidRDefault="00F123B6" w:rsidP="00F123B6"/>
    <w:p w14:paraId="493EBB59" w14:textId="0E02E827" w:rsidR="00741972" w:rsidRDefault="00741972" w:rsidP="00741972"/>
    <w:p w14:paraId="2090E482" w14:textId="719B0104" w:rsidR="00515B47" w:rsidRDefault="00515B47" w:rsidP="00741972"/>
    <w:p w14:paraId="6282D7F8" w14:textId="4EDAEC5A" w:rsidR="00515B47" w:rsidRDefault="00515B47" w:rsidP="00741972"/>
    <w:p w14:paraId="3FAA1409" w14:textId="67DBE467" w:rsidR="00515B47" w:rsidRDefault="00515B47" w:rsidP="00741972"/>
    <w:p w14:paraId="79D642CB" w14:textId="100B9CC0" w:rsidR="00515B47" w:rsidRDefault="00515B47" w:rsidP="00741972"/>
    <w:p w14:paraId="28892A7A" w14:textId="520D305C" w:rsidR="00515B47" w:rsidRDefault="00515B47" w:rsidP="00741972"/>
    <w:p w14:paraId="5F051B34" w14:textId="44BFDF2E" w:rsidR="00515B47" w:rsidRDefault="00515B47" w:rsidP="00741972"/>
    <w:p w14:paraId="0FE1B81D" w14:textId="0873B1CF" w:rsidR="00515B47" w:rsidRDefault="00515B47" w:rsidP="00741972"/>
    <w:p w14:paraId="59790D51" w14:textId="1400C255" w:rsidR="00515B47" w:rsidRDefault="00515B47" w:rsidP="00741972"/>
    <w:p w14:paraId="7C2BEB8D" w14:textId="3BF874A9" w:rsidR="00515B47" w:rsidRDefault="00515B47" w:rsidP="00741972"/>
    <w:p w14:paraId="45A05BB9" w14:textId="33EBAA5D" w:rsidR="00515B47" w:rsidRDefault="00515B47" w:rsidP="00741972"/>
    <w:p w14:paraId="72F389AC" w14:textId="03F58E2A" w:rsidR="00515B47" w:rsidRDefault="00515B47" w:rsidP="00741972"/>
    <w:p w14:paraId="7E5B8C57" w14:textId="1923D075" w:rsidR="00515B47" w:rsidRDefault="00515B47" w:rsidP="00741972"/>
    <w:p w14:paraId="0E00CCE2" w14:textId="6742C907" w:rsidR="00515B47" w:rsidRDefault="00FE169D" w:rsidP="00741972">
      <w:r w:rsidRPr="00E34E49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B77E92" wp14:editId="0826F520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690360" cy="2937510"/>
                <wp:effectExtent l="0" t="0" r="1524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93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235F" w14:textId="77777777" w:rsidR="00A47F87" w:rsidRDefault="00A47F87" w:rsidP="00515B47"/>
                          <w:p w14:paraId="2273DA9D" w14:textId="77777777" w:rsidR="00A47F87" w:rsidRDefault="00A47F87" w:rsidP="00515B47"/>
                          <w:p w14:paraId="5196907A" w14:textId="77777777" w:rsidR="00A47F87" w:rsidRDefault="00A47F87" w:rsidP="00515B47"/>
                          <w:p w14:paraId="18317130" w14:textId="77777777" w:rsidR="00A47F87" w:rsidRDefault="00A47F87" w:rsidP="00515B47"/>
                          <w:p w14:paraId="3BD00240" w14:textId="77777777" w:rsidR="00A47F87" w:rsidRDefault="00A47F87" w:rsidP="00515B47"/>
                          <w:p w14:paraId="35F3137D" w14:textId="77777777" w:rsidR="00A47F87" w:rsidRDefault="00A47F87" w:rsidP="00515B47"/>
                          <w:p w14:paraId="493F6BC4" w14:textId="77777777" w:rsidR="00A47F87" w:rsidRDefault="00A47F87" w:rsidP="00515B47"/>
                          <w:p w14:paraId="21161160" w14:textId="77777777" w:rsidR="00A47F87" w:rsidRDefault="00A47F87" w:rsidP="00515B47"/>
                          <w:p w14:paraId="66A55B2D" w14:textId="77777777" w:rsidR="00A47F87" w:rsidRDefault="00A47F87" w:rsidP="00515B47"/>
                          <w:p w14:paraId="70A7BC3D" w14:textId="77777777" w:rsidR="00A47F87" w:rsidRDefault="00A47F87" w:rsidP="00515B47"/>
                          <w:p w14:paraId="6DED69C4" w14:textId="77777777" w:rsidR="00A47F87" w:rsidRDefault="00A47F87" w:rsidP="00515B47"/>
                          <w:p w14:paraId="47FF7CEA" w14:textId="77777777" w:rsidR="00A47F87" w:rsidRDefault="00A47F87" w:rsidP="00515B47"/>
                          <w:p w14:paraId="2F67E876" w14:textId="77777777" w:rsidR="00A47F87" w:rsidRDefault="00A47F87" w:rsidP="00515B47"/>
                          <w:p w14:paraId="404DCD56" w14:textId="77777777" w:rsidR="00A47F87" w:rsidRDefault="00A47F87" w:rsidP="00515B47"/>
                          <w:p w14:paraId="3462B2F9" w14:textId="77777777" w:rsidR="00A47F87" w:rsidRDefault="00A47F87" w:rsidP="00515B47"/>
                          <w:p w14:paraId="4978C1B7" w14:textId="74D21B6B" w:rsidR="00A47F87" w:rsidRDefault="00A47F87" w:rsidP="00515B47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E0378CA" wp14:editId="5130511D">
                                  <wp:extent cx="6496606" cy="2493221"/>
                                  <wp:effectExtent l="0" t="0" r="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6968" cy="2516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7E92" id="_x0000_s1035" type="#_x0000_t202" style="position:absolute;margin-left:0;margin-top:25.95pt;width:526.8pt;height:231.3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ahKA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">
                <v:textbox>
                  <w:txbxContent>
                    <w:p w14:paraId="74E2235F" w14:textId="77777777" w:rsidR="00A47F87" w:rsidRDefault="00A47F87" w:rsidP="00515B47"/>
                    <w:p w14:paraId="2273DA9D" w14:textId="77777777" w:rsidR="00A47F87" w:rsidRDefault="00A47F87" w:rsidP="00515B47"/>
                    <w:p w14:paraId="5196907A" w14:textId="77777777" w:rsidR="00A47F87" w:rsidRDefault="00A47F87" w:rsidP="00515B47"/>
                    <w:p w14:paraId="18317130" w14:textId="77777777" w:rsidR="00A47F87" w:rsidRDefault="00A47F87" w:rsidP="00515B47"/>
                    <w:p w14:paraId="3BD00240" w14:textId="77777777" w:rsidR="00A47F87" w:rsidRDefault="00A47F87" w:rsidP="00515B47"/>
                    <w:p w14:paraId="35F3137D" w14:textId="77777777" w:rsidR="00A47F87" w:rsidRDefault="00A47F87" w:rsidP="00515B47"/>
                    <w:p w14:paraId="493F6BC4" w14:textId="77777777" w:rsidR="00A47F87" w:rsidRDefault="00A47F87" w:rsidP="00515B47"/>
                    <w:p w14:paraId="21161160" w14:textId="77777777" w:rsidR="00A47F87" w:rsidRDefault="00A47F87" w:rsidP="00515B47"/>
                    <w:p w14:paraId="66A55B2D" w14:textId="77777777" w:rsidR="00A47F87" w:rsidRDefault="00A47F87" w:rsidP="00515B47"/>
                    <w:p w14:paraId="70A7BC3D" w14:textId="77777777" w:rsidR="00A47F87" w:rsidRDefault="00A47F87" w:rsidP="00515B47"/>
                    <w:p w14:paraId="6DED69C4" w14:textId="77777777" w:rsidR="00A47F87" w:rsidRDefault="00A47F87" w:rsidP="00515B47"/>
                    <w:p w14:paraId="47FF7CEA" w14:textId="77777777" w:rsidR="00A47F87" w:rsidRDefault="00A47F87" w:rsidP="00515B47"/>
                    <w:p w14:paraId="2F67E876" w14:textId="77777777" w:rsidR="00A47F87" w:rsidRDefault="00A47F87" w:rsidP="00515B47"/>
                    <w:p w14:paraId="404DCD56" w14:textId="77777777" w:rsidR="00A47F87" w:rsidRDefault="00A47F87" w:rsidP="00515B47"/>
                    <w:p w14:paraId="3462B2F9" w14:textId="77777777" w:rsidR="00A47F87" w:rsidRDefault="00A47F87" w:rsidP="00515B47"/>
                    <w:p w14:paraId="4978C1B7" w14:textId="74D21B6B" w:rsidR="00A47F87" w:rsidRDefault="00A47F87" w:rsidP="00515B47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E0378CA" wp14:editId="5130511D">
                            <wp:extent cx="6496606" cy="2493221"/>
                            <wp:effectExtent l="0" t="0" r="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6968" cy="25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EFAA3" w14:textId="43C1FE08" w:rsidR="00515B47" w:rsidRDefault="00515B47" w:rsidP="00741972"/>
    <w:p w14:paraId="3576EC0B" w14:textId="68F77AB2" w:rsidR="00515B47" w:rsidRDefault="00515B47" w:rsidP="00741972"/>
    <w:p w14:paraId="7202E59C" w14:textId="0D3CE107" w:rsidR="00515B47" w:rsidRDefault="00515B47" w:rsidP="00741972"/>
    <w:p w14:paraId="5C449ADA" w14:textId="1C1B3E95" w:rsidR="00515B47" w:rsidRDefault="00515B47" w:rsidP="00741972"/>
    <w:p w14:paraId="3D0941BB" w14:textId="03B78B73" w:rsidR="00515B47" w:rsidRDefault="00515B47" w:rsidP="00741972"/>
    <w:p w14:paraId="49DA4F8D" w14:textId="7948571C" w:rsidR="00515B47" w:rsidRDefault="00515B47" w:rsidP="00741972"/>
    <w:p w14:paraId="1AFCF225" w14:textId="4D2EC0C1" w:rsidR="00515B47" w:rsidRDefault="00515B47" w:rsidP="00741972"/>
    <w:p w14:paraId="4EB22A83" w14:textId="274A08C1" w:rsidR="00515B47" w:rsidRDefault="00515B47" w:rsidP="00741972"/>
    <w:p w14:paraId="5E3E9047" w14:textId="77777777" w:rsidR="00515B47" w:rsidRPr="00741972" w:rsidRDefault="00515B47" w:rsidP="00741972"/>
    <w:p w14:paraId="1B25D7FF" w14:textId="6026B637" w:rsidR="00741972" w:rsidRDefault="0075769B" w:rsidP="00741972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>Admin see list of users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8028A7" w:rsidRPr="0040338F" w14:paraId="22257173" w14:textId="77777777" w:rsidTr="006A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4B9A6BB6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7E230FE3" w14:textId="5E72ECB9" w:rsidR="008028A7" w:rsidRPr="0040338F" w:rsidRDefault="0075769B" w:rsidP="006A39C3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0</w:t>
            </w:r>
          </w:p>
        </w:tc>
      </w:tr>
      <w:tr w:rsidR="008028A7" w:rsidRPr="0040338F" w14:paraId="5A99291C" w14:textId="77777777" w:rsidTr="006A39C3">
        <w:tc>
          <w:tcPr>
            <w:tcW w:w="2268" w:type="dxa"/>
            <w:vAlign w:val="center"/>
          </w:tcPr>
          <w:p w14:paraId="117E1788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2D596C36" w14:textId="2668B824" w:rsidR="008028A7" w:rsidRPr="0040338F" w:rsidRDefault="008028A7" w:rsidP="0075769B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e </w:t>
            </w:r>
            <w:r w:rsidR="0075769B">
              <w:rPr>
                <w:rFonts w:asciiTheme="minorHAnsi" w:hAnsiTheme="minorHAnsi" w:cstheme="minorHAnsi"/>
              </w:rPr>
              <w:t>user list</w:t>
            </w:r>
          </w:p>
        </w:tc>
      </w:tr>
      <w:tr w:rsidR="008028A7" w:rsidRPr="0040338F" w14:paraId="6DE7CDD2" w14:textId="77777777" w:rsidTr="006A39C3">
        <w:tc>
          <w:tcPr>
            <w:tcW w:w="2268" w:type="dxa"/>
            <w:vAlign w:val="center"/>
          </w:tcPr>
          <w:p w14:paraId="40CAFAAD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45FFA114" w14:textId="61637D19" w:rsidR="008028A7" w:rsidRPr="0040338F" w:rsidRDefault="0075769B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7AD35B1F" w14:textId="77777777" w:rsidR="008028A7" w:rsidRPr="0040338F" w:rsidRDefault="008028A7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195BB2D1" w14:textId="194C5170" w:rsidR="008028A7" w:rsidRPr="0040338F" w:rsidRDefault="0075769B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8028A7" w:rsidRPr="0040338F" w14:paraId="61226122" w14:textId="77777777" w:rsidTr="006A39C3">
        <w:tc>
          <w:tcPr>
            <w:tcW w:w="2268" w:type="dxa"/>
            <w:vAlign w:val="center"/>
          </w:tcPr>
          <w:p w14:paraId="70CFDF95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71C13F5A" w14:textId="78EF81AB" w:rsidR="008028A7" w:rsidRPr="0040338F" w:rsidRDefault="0075769B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1DA85303" w14:textId="77777777" w:rsidR="008028A7" w:rsidRPr="0040338F" w:rsidRDefault="008028A7" w:rsidP="006A39C3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5D85628B" w14:textId="37DD39E7" w:rsidR="008028A7" w:rsidRPr="0040338F" w:rsidRDefault="0075769B" w:rsidP="006A39C3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8028A7" w:rsidRPr="0040338F" w14:paraId="6EE98865" w14:textId="77777777" w:rsidTr="006A39C3">
        <w:tc>
          <w:tcPr>
            <w:tcW w:w="2268" w:type="dxa"/>
            <w:vAlign w:val="center"/>
          </w:tcPr>
          <w:p w14:paraId="7EF5521B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245BC035" w14:textId="77777777" w:rsidR="008028A7" w:rsidRPr="0040338F" w:rsidRDefault="008028A7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028A7" w:rsidRPr="0040338F" w14:paraId="437A2B83" w14:textId="77777777" w:rsidTr="006A39C3">
        <w:tc>
          <w:tcPr>
            <w:tcW w:w="2268" w:type="dxa"/>
            <w:vAlign w:val="center"/>
          </w:tcPr>
          <w:p w14:paraId="10226E0D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13E496CE" w14:textId="3BB99897" w:rsidR="008028A7" w:rsidRPr="0040338F" w:rsidRDefault="008028A7" w:rsidP="0075769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</w:t>
            </w:r>
            <w:r w:rsidR="0075769B">
              <w:rPr>
                <w:rFonts w:asciiTheme="minorHAnsi" w:hAnsiTheme="minorHAnsi" w:cstheme="minorHAnsi"/>
              </w:rPr>
              <w:t>logged in website OBS by admin account</w:t>
            </w:r>
          </w:p>
        </w:tc>
      </w:tr>
      <w:tr w:rsidR="008028A7" w:rsidRPr="0040338F" w14:paraId="6373C6C4" w14:textId="77777777" w:rsidTr="006A39C3">
        <w:tc>
          <w:tcPr>
            <w:tcW w:w="2268" w:type="dxa"/>
            <w:vAlign w:val="center"/>
          </w:tcPr>
          <w:p w14:paraId="40E40FCA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083E9200" w14:textId="1E212ACC" w:rsidR="008028A7" w:rsidRPr="0040338F" w:rsidRDefault="0075769B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display list of user with information like email, password, username with option to delete, edit/view,</w:t>
            </w:r>
            <w:r w:rsidR="00A47F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dd user</w:t>
            </w:r>
          </w:p>
        </w:tc>
      </w:tr>
      <w:tr w:rsidR="008028A7" w:rsidRPr="0040338F" w14:paraId="753946EC" w14:textId="77777777" w:rsidTr="006A39C3">
        <w:trPr>
          <w:trHeight w:val="978"/>
        </w:trPr>
        <w:tc>
          <w:tcPr>
            <w:tcW w:w="2268" w:type="dxa"/>
            <w:vAlign w:val="center"/>
          </w:tcPr>
          <w:p w14:paraId="6B9D32F4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2FFC1834" w14:textId="6F899EC0" w:rsidR="008028A7" w:rsidRPr="003F4706" w:rsidRDefault="0075769B" w:rsidP="0075769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0</w:t>
            </w:r>
            <w:r w:rsidR="008028A7">
              <w:rPr>
                <w:rFonts w:asciiTheme="minorHAnsi" w:hAnsiTheme="minorHAnsi" w:cstheme="minorHAnsi"/>
                <w:b/>
              </w:rPr>
              <w:t>_</w:t>
            </w:r>
            <w:r w:rsidR="008028A7" w:rsidRPr="00884627">
              <w:rPr>
                <w:rFonts w:asciiTheme="minorHAnsi" w:hAnsiTheme="minorHAnsi" w:cstheme="minorHAnsi"/>
                <w:b/>
              </w:rPr>
              <w:t>PRE_1</w:t>
            </w:r>
            <w:r w:rsidR="008028A7">
              <w:rPr>
                <w:rFonts w:asciiTheme="minorHAnsi" w:hAnsiTheme="minorHAnsi" w:cstheme="minorHAnsi"/>
              </w:rPr>
              <w:t xml:space="preserve">. Admin </w:t>
            </w:r>
            <w:r>
              <w:rPr>
                <w:rFonts w:asciiTheme="minorHAnsi" w:hAnsiTheme="minorHAnsi" w:cstheme="minorHAnsi"/>
              </w:rPr>
              <w:t>logged in</w:t>
            </w:r>
            <w:r w:rsidR="008028A7">
              <w:rPr>
                <w:rFonts w:asciiTheme="minorHAnsi" w:hAnsiTheme="minorHAnsi" w:cstheme="minorHAnsi"/>
              </w:rPr>
              <w:t xml:space="preserve"> website </w:t>
            </w:r>
            <w:r>
              <w:rPr>
                <w:rFonts w:asciiTheme="minorHAnsi" w:hAnsiTheme="minorHAnsi" w:cstheme="minorHAnsi"/>
              </w:rPr>
              <w:t>OBS</w:t>
            </w:r>
            <w:r w:rsidR="008028A7">
              <w:rPr>
                <w:rFonts w:asciiTheme="minorHAnsi" w:hAnsiTheme="minorHAnsi" w:cstheme="minorHAnsi"/>
              </w:rPr>
              <w:t xml:space="preserve"> by admin account</w:t>
            </w:r>
          </w:p>
        </w:tc>
      </w:tr>
      <w:tr w:rsidR="008028A7" w:rsidRPr="0040338F" w14:paraId="6322D81E" w14:textId="77777777" w:rsidTr="006A39C3">
        <w:tc>
          <w:tcPr>
            <w:tcW w:w="2268" w:type="dxa"/>
            <w:vAlign w:val="center"/>
          </w:tcPr>
          <w:p w14:paraId="3162C93E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35CF0C97" w14:textId="3B23E341" w:rsidR="008028A7" w:rsidRPr="0040338F" w:rsidRDefault="0075769B" w:rsidP="006A39C3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8028A7" w:rsidRPr="0040338F" w14:paraId="38DA6704" w14:textId="77777777" w:rsidTr="00B705C1">
        <w:trPr>
          <w:trHeight w:val="1045"/>
        </w:trPr>
        <w:tc>
          <w:tcPr>
            <w:tcW w:w="2268" w:type="dxa"/>
            <w:vAlign w:val="center"/>
          </w:tcPr>
          <w:p w14:paraId="4AC9D9E1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71573007" w14:textId="635C76FA" w:rsidR="00B705C1" w:rsidRPr="00FE169D" w:rsidRDefault="0075769B" w:rsidP="008028A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0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dmin logged in website OBS by admin account</w:t>
            </w:r>
          </w:p>
        </w:tc>
      </w:tr>
      <w:tr w:rsidR="008028A7" w:rsidRPr="0040338F" w14:paraId="1B27726C" w14:textId="77777777" w:rsidTr="006A39C3">
        <w:tc>
          <w:tcPr>
            <w:tcW w:w="2268" w:type="dxa"/>
            <w:vAlign w:val="center"/>
          </w:tcPr>
          <w:p w14:paraId="2DAEE2A4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29396D6B" w14:textId="77777777" w:rsidR="008028A7" w:rsidRPr="004F0043" w:rsidRDefault="008028A7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8028A7" w:rsidRPr="0040338F" w14:paraId="1CA3FD04" w14:textId="77777777" w:rsidTr="006A39C3">
        <w:trPr>
          <w:trHeight w:val="278"/>
        </w:trPr>
        <w:tc>
          <w:tcPr>
            <w:tcW w:w="2268" w:type="dxa"/>
            <w:vAlign w:val="center"/>
          </w:tcPr>
          <w:p w14:paraId="535D56D3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3ED8C255" w14:textId="77777777" w:rsidR="008028A7" w:rsidRPr="000428F9" w:rsidRDefault="008028A7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8028A7" w:rsidRPr="0040338F" w14:paraId="16B2E9DF" w14:textId="77777777" w:rsidTr="006A39C3">
        <w:tc>
          <w:tcPr>
            <w:tcW w:w="2268" w:type="dxa"/>
            <w:vAlign w:val="center"/>
          </w:tcPr>
          <w:p w14:paraId="5A2E3687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39EEBC19" w14:textId="77777777" w:rsidR="008028A7" w:rsidRPr="0040338F" w:rsidRDefault="008028A7" w:rsidP="006A39C3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8028A7" w:rsidRPr="0040338F" w14:paraId="22B4C198" w14:textId="77777777" w:rsidTr="006A39C3">
        <w:tc>
          <w:tcPr>
            <w:tcW w:w="2268" w:type="dxa"/>
            <w:vAlign w:val="center"/>
          </w:tcPr>
          <w:p w14:paraId="68C2BADE" w14:textId="77777777" w:rsidR="008028A7" w:rsidRPr="0040338F" w:rsidRDefault="008028A7" w:rsidP="006A39C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1187D2F5" w14:textId="77777777" w:rsidR="008028A7" w:rsidRPr="0040338F" w:rsidRDefault="008028A7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8028A7" w:rsidRPr="0040338F" w14:paraId="7740AD7C" w14:textId="77777777" w:rsidTr="006A39C3">
        <w:tc>
          <w:tcPr>
            <w:tcW w:w="2268" w:type="dxa"/>
            <w:vAlign w:val="center"/>
          </w:tcPr>
          <w:p w14:paraId="0B73ADBA" w14:textId="77777777" w:rsidR="008028A7" w:rsidRPr="00DF0A8A" w:rsidRDefault="008028A7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6FDC7350" w14:textId="77777777" w:rsidR="008028A7" w:rsidRPr="0040338F" w:rsidRDefault="008028A7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8028A7" w:rsidRPr="0040338F" w14:paraId="3B7C3D0D" w14:textId="77777777" w:rsidTr="006A39C3">
        <w:tc>
          <w:tcPr>
            <w:tcW w:w="2268" w:type="dxa"/>
            <w:vAlign w:val="center"/>
          </w:tcPr>
          <w:p w14:paraId="074C5DC5" w14:textId="77777777" w:rsidR="008028A7" w:rsidRPr="00DF0A8A" w:rsidRDefault="008028A7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17B5FB74" w14:textId="77777777" w:rsidR="008028A7" w:rsidRPr="0040338F" w:rsidRDefault="008028A7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8028A7" w:rsidRPr="0040338F" w14:paraId="3E545E35" w14:textId="77777777" w:rsidTr="006A39C3">
        <w:tc>
          <w:tcPr>
            <w:tcW w:w="2268" w:type="dxa"/>
            <w:vAlign w:val="center"/>
          </w:tcPr>
          <w:p w14:paraId="283EE022" w14:textId="77777777" w:rsidR="008028A7" w:rsidRPr="00DF0A8A" w:rsidRDefault="008028A7" w:rsidP="006A39C3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0F294BFA" w14:textId="77777777" w:rsidR="008028A7" w:rsidRPr="0040338F" w:rsidRDefault="008028A7" w:rsidP="006A39C3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150D64FF" w14:textId="59968F76" w:rsidR="00B809B8" w:rsidRDefault="00B809B8" w:rsidP="00805E87">
      <w:pPr>
        <w:spacing w:line="360" w:lineRule="auto"/>
        <w:rPr>
          <w:rFonts w:ascii="Calibri" w:hAnsi="Calibri" w:cs="Calibri"/>
        </w:rPr>
      </w:pPr>
    </w:p>
    <w:p w14:paraId="000A7C9C" w14:textId="705D87F0" w:rsidR="00FE169D" w:rsidRDefault="00FE169D" w:rsidP="00805E87">
      <w:pPr>
        <w:spacing w:line="360" w:lineRule="auto"/>
        <w:rPr>
          <w:rFonts w:ascii="Calibri" w:hAnsi="Calibri" w:cs="Calibri"/>
        </w:rPr>
      </w:pPr>
    </w:p>
    <w:p w14:paraId="4F34FB32" w14:textId="20B4F546" w:rsidR="00FE169D" w:rsidRDefault="00FE169D" w:rsidP="00805E87">
      <w:pPr>
        <w:spacing w:line="360" w:lineRule="auto"/>
        <w:rPr>
          <w:rFonts w:ascii="Calibri" w:hAnsi="Calibri" w:cs="Calibri"/>
        </w:rPr>
      </w:pPr>
      <w:r w:rsidRPr="00E34E49">
        <w:rPr>
          <w:rFonts w:ascii="Calibri" w:hAnsi="Calibri" w:cs="Calibri"/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3246E2" wp14:editId="328B72F3">
                <wp:simplePos x="0" y="0"/>
                <wp:positionH relativeFrom="margin">
                  <wp:posOffset>-237067</wp:posOffset>
                </wp:positionH>
                <wp:positionV relativeFrom="paragraph">
                  <wp:posOffset>358352</wp:posOffset>
                </wp:positionV>
                <wp:extent cx="6690360" cy="2937510"/>
                <wp:effectExtent l="0" t="0" r="15240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93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0313" w14:textId="77777777" w:rsidR="00A47F87" w:rsidRDefault="00A47F87" w:rsidP="00FE169D"/>
                          <w:p w14:paraId="2EC4D2BC" w14:textId="77777777" w:rsidR="00A47F87" w:rsidRDefault="00A47F87" w:rsidP="00FE169D"/>
                          <w:p w14:paraId="4FD5402D" w14:textId="77777777" w:rsidR="00A47F87" w:rsidRDefault="00A47F87" w:rsidP="00FE169D"/>
                          <w:p w14:paraId="430BDBEF" w14:textId="77777777" w:rsidR="00A47F87" w:rsidRDefault="00A47F87" w:rsidP="00FE169D"/>
                          <w:p w14:paraId="390134A5" w14:textId="77777777" w:rsidR="00A47F87" w:rsidRDefault="00A47F87" w:rsidP="00FE169D"/>
                          <w:p w14:paraId="7E4D6917" w14:textId="77777777" w:rsidR="00A47F87" w:rsidRDefault="00A47F87" w:rsidP="00FE169D"/>
                          <w:p w14:paraId="7AC59EAC" w14:textId="77777777" w:rsidR="00A47F87" w:rsidRDefault="00A47F87" w:rsidP="00FE169D"/>
                          <w:p w14:paraId="0A652E7D" w14:textId="77777777" w:rsidR="00A47F87" w:rsidRDefault="00A47F87" w:rsidP="00FE169D"/>
                          <w:p w14:paraId="66B52A94" w14:textId="77777777" w:rsidR="00A47F87" w:rsidRDefault="00A47F87" w:rsidP="00FE169D"/>
                          <w:p w14:paraId="4F2F604F" w14:textId="77777777" w:rsidR="00A47F87" w:rsidRDefault="00A47F87" w:rsidP="00FE169D"/>
                          <w:p w14:paraId="678E89CB" w14:textId="77777777" w:rsidR="00A47F87" w:rsidRDefault="00A47F87" w:rsidP="00FE169D"/>
                          <w:p w14:paraId="62491B71" w14:textId="77777777" w:rsidR="00A47F87" w:rsidRDefault="00A47F87" w:rsidP="00FE169D"/>
                          <w:p w14:paraId="29AEB111" w14:textId="77777777" w:rsidR="00A47F87" w:rsidRDefault="00A47F87" w:rsidP="00FE169D"/>
                          <w:p w14:paraId="2DCBAC0C" w14:textId="77777777" w:rsidR="00A47F87" w:rsidRDefault="00A47F87" w:rsidP="00FE169D"/>
                          <w:p w14:paraId="79941E26" w14:textId="532CA7B4" w:rsidR="00A47F87" w:rsidRDefault="00A47F87" w:rsidP="00FE169D"/>
                          <w:p w14:paraId="732A753C" w14:textId="3EE07EA0" w:rsidR="00A47F87" w:rsidRDefault="00A47F87" w:rsidP="00FE169D"/>
                          <w:p w14:paraId="6CD6F95D" w14:textId="77777777" w:rsidR="00A47F87" w:rsidRDefault="00A47F87" w:rsidP="00FE169D"/>
                          <w:p w14:paraId="4255972F" w14:textId="5A206F1A" w:rsidR="00A47F87" w:rsidRDefault="00A47F87" w:rsidP="00FE169D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3467ED5" wp14:editId="20627289">
                                  <wp:extent cx="6297455" cy="2437977"/>
                                  <wp:effectExtent l="0" t="0" r="8255" b="63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6923" cy="245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46E2" id="_x0000_s1036" type="#_x0000_t202" style="position:absolute;margin-left:-18.65pt;margin-top:28.2pt;width:526.8pt;height:231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">
                <v:textbox>
                  <w:txbxContent>
                    <w:p w14:paraId="682A0313" w14:textId="77777777" w:rsidR="00A47F87" w:rsidRDefault="00A47F87" w:rsidP="00FE169D"/>
                    <w:p w14:paraId="2EC4D2BC" w14:textId="77777777" w:rsidR="00A47F87" w:rsidRDefault="00A47F87" w:rsidP="00FE169D"/>
                    <w:p w14:paraId="4FD5402D" w14:textId="77777777" w:rsidR="00A47F87" w:rsidRDefault="00A47F87" w:rsidP="00FE169D"/>
                    <w:p w14:paraId="430BDBEF" w14:textId="77777777" w:rsidR="00A47F87" w:rsidRDefault="00A47F87" w:rsidP="00FE169D"/>
                    <w:p w14:paraId="390134A5" w14:textId="77777777" w:rsidR="00A47F87" w:rsidRDefault="00A47F87" w:rsidP="00FE169D"/>
                    <w:p w14:paraId="7E4D6917" w14:textId="77777777" w:rsidR="00A47F87" w:rsidRDefault="00A47F87" w:rsidP="00FE169D"/>
                    <w:p w14:paraId="7AC59EAC" w14:textId="77777777" w:rsidR="00A47F87" w:rsidRDefault="00A47F87" w:rsidP="00FE169D"/>
                    <w:p w14:paraId="0A652E7D" w14:textId="77777777" w:rsidR="00A47F87" w:rsidRDefault="00A47F87" w:rsidP="00FE169D"/>
                    <w:p w14:paraId="66B52A94" w14:textId="77777777" w:rsidR="00A47F87" w:rsidRDefault="00A47F87" w:rsidP="00FE169D"/>
                    <w:p w14:paraId="4F2F604F" w14:textId="77777777" w:rsidR="00A47F87" w:rsidRDefault="00A47F87" w:rsidP="00FE169D"/>
                    <w:p w14:paraId="678E89CB" w14:textId="77777777" w:rsidR="00A47F87" w:rsidRDefault="00A47F87" w:rsidP="00FE169D"/>
                    <w:p w14:paraId="62491B71" w14:textId="77777777" w:rsidR="00A47F87" w:rsidRDefault="00A47F87" w:rsidP="00FE169D"/>
                    <w:p w14:paraId="29AEB111" w14:textId="77777777" w:rsidR="00A47F87" w:rsidRDefault="00A47F87" w:rsidP="00FE169D"/>
                    <w:p w14:paraId="2DCBAC0C" w14:textId="77777777" w:rsidR="00A47F87" w:rsidRDefault="00A47F87" w:rsidP="00FE169D"/>
                    <w:p w14:paraId="79941E26" w14:textId="532CA7B4" w:rsidR="00A47F87" w:rsidRDefault="00A47F87" w:rsidP="00FE169D"/>
                    <w:p w14:paraId="732A753C" w14:textId="3EE07EA0" w:rsidR="00A47F87" w:rsidRDefault="00A47F87" w:rsidP="00FE169D"/>
                    <w:p w14:paraId="6CD6F95D" w14:textId="77777777" w:rsidR="00A47F87" w:rsidRDefault="00A47F87" w:rsidP="00FE169D"/>
                    <w:p w14:paraId="4255972F" w14:textId="5A206F1A" w:rsidR="00A47F87" w:rsidRDefault="00A47F87" w:rsidP="00FE169D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3467ED5" wp14:editId="20627289">
                            <wp:extent cx="6297455" cy="2437977"/>
                            <wp:effectExtent l="0" t="0" r="8255" b="63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6923" cy="2453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705BF0" w14:textId="23A817AA" w:rsidR="00FE169D" w:rsidRDefault="00FE169D" w:rsidP="00805E87">
      <w:pPr>
        <w:spacing w:line="360" w:lineRule="auto"/>
        <w:rPr>
          <w:rFonts w:ascii="Calibri" w:hAnsi="Calibri" w:cs="Calibri"/>
        </w:rPr>
      </w:pPr>
    </w:p>
    <w:p w14:paraId="11C4CB5D" w14:textId="1FA4D00A" w:rsidR="0075769B" w:rsidRDefault="0075769B" w:rsidP="0075769B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>Admin delete an user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75769B" w:rsidRPr="0040338F" w14:paraId="5262D580" w14:textId="77777777" w:rsidTr="00A4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45BA6C87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1BE2444C" w14:textId="73D92AA2" w:rsidR="0075769B" w:rsidRPr="0040338F" w:rsidRDefault="0075769B" w:rsidP="00A47F87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1</w:t>
            </w:r>
          </w:p>
        </w:tc>
      </w:tr>
      <w:tr w:rsidR="0075769B" w:rsidRPr="0040338F" w14:paraId="5655EF37" w14:textId="77777777" w:rsidTr="00A47F87">
        <w:tc>
          <w:tcPr>
            <w:tcW w:w="2268" w:type="dxa"/>
            <w:vAlign w:val="center"/>
          </w:tcPr>
          <w:p w14:paraId="34A56AB0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48FABDF3" w14:textId="77777777" w:rsidR="0075769B" w:rsidRPr="0040338F" w:rsidRDefault="0075769B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user list</w:t>
            </w:r>
          </w:p>
        </w:tc>
      </w:tr>
      <w:tr w:rsidR="0075769B" w:rsidRPr="0040338F" w14:paraId="189DD329" w14:textId="77777777" w:rsidTr="00A47F87">
        <w:tc>
          <w:tcPr>
            <w:tcW w:w="2268" w:type="dxa"/>
            <w:vAlign w:val="center"/>
          </w:tcPr>
          <w:p w14:paraId="39C6E5F3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1E70745F" w14:textId="77777777" w:rsidR="0075769B" w:rsidRPr="0040338F" w:rsidRDefault="0075769B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5B2D12DD" w14:textId="77777777" w:rsidR="0075769B" w:rsidRPr="0040338F" w:rsidRDefault="0075769B" w:rsidP="00A47F87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6B398485" w14:textId="77777777" w:rsidR="0075769B" w:rsidRPr="0040338F" w:rsidRDefault="0075769B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75769B" w:rsidRPr="0040338F" w14:paraId="453144D5" w14:textId="77777777" w:rsidTr="00A47F87">
        <w:tc>
          <w:tcPr>
            <w:tcW w:w="2268" w:type="dxa"/>
            <w:vAlign w:val="center"/>
          </w:tcPr>
          <w:p w14:paraId="79BA94A6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05E58C75" w14:textId="77777777" w:rsidR="0075769B" w:rsidRPr="0040338F" w:rsidRDefault="0075769B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524A2A90" w14:textId="77777777" w:rsidR="0075769B" w:rsidRPr="0040338F" w:rsidRDefault="0075769B" w:rsidP="00A47F87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024FA9C9" w14:textId="77777777" w:rsidR="0075769B" w:rsidRPr="0040338F" w:rsidRDefault="0075769B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75769B" w:rsidRPr="0040338F" w14:paraId="23ADC579" w14:textId="77777777" w:rsidTr="00A47F87">
        <w:tc>
          <w:tcPr>
            <w:tcW w:w="2268" w:type="dxa"/>
            <w:vAlign w:val="center"/>
          </w:tcPr>
          <w:p w14:paraId="0E2A7DCB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0F289A22" w14:textId="77777777" w:rsidR="0075769B" w:rsidRPr="0040338F" w:rsidRDefault="0075769B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769B" w:rsidRPr="0040338F" w14:paraId="7B03856B" w14:textId="77777777" w:rsidTr="00A47F87">
        <w:tc>
          <w:tcPr>
            <w:tcW w:w="2268" w:type="dxa"/>
            <w:vAlign w:val="center"/>
          </w:tcPr>
          <w:p w14:paraId="5C7D727F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539E4D2C" w14:textId="33B777A4" w:rsidR="0075769B" w:rsidRPr="0040338F" w:rsidRDefault="0075769B" w:rsidP="0075769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 clicks on delete button on a row of user information.</w:t>
            </w:r>
          </w:p>
        </w:tc>
      </w:tr>
      <w:tr w:rsidR="0075769B" w:rsidRPr="0040338F" w14:paraId="6B724192" w14:textId="77777777" w:rsidTr="00A47F87">
        <w:tc>
          <w:tcPr>
            <w:tcW w:w="2268" w:type="dxa"/>
            <w:vAlign w:val="center"/>
          </w:tcPr>
          <w:p w14:paraId="5122646A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2F730ACE" w14:textId="231EFA6F" w:rsidR="0075769B" w:rsidRPr="0040338F" w:rsidRDefault="0075769B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 an user</w:t>
            </w:r>
          </w:p>
        </w:tc>
      </w:tr>
      <w:tr w:rsidR="0075769B" w:rsidRPr="0040338F" w14:paraId="4DFD14EC" w14:textId="77777777" w:rsidTr="00A47F87">
        <w:trPr>
          <w:trHeight w:val="978"/>
        </w:trPr>
        <w:tc>
          <w:tcPr>
            <w:tcW w:w="2268" w:type="dxa"/>
            <w:vAlign w:val="center"/>
          </w:tcPr>
          <w:p w14:paraId="194A7BD9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597DE668" w14:textId="4A74D131" w:rsidR="0075769B" w:rsidRPr="003F4706" w:rsidRDefault="0075769B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1_</w:t>
            </w:r>
            <w:r w:rsidRPr="00884627">
              <w:rPr>
                <w:rFonts w:asciiTheme="minorHAnsi" w:hAnsiTheme="minorHAnsi" w:cstheme="minorHAnsi"/>
                <w:b/>
              </w:rPr>
              <w:t>PRE_1</w:t>
            </w:r>
            <w:r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75769B" w:rsidRPr="0040338F" w14:paraId="0204D6C5" w14:textId="77777777" w:rsidTr="00A47F87">
        <w:tc>
          <w:tcPr>
            <w:tcW w:w="2268" w:type="dxa"/>
            <w:vAlign w:val="center"/>
          </w:tcPr>
          <w:p w14:paraId="01188638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24E1B5B6" w14:textId="77777777" w:rsidR="0075769B" w:rsidRPr="0040338F" w:rsidRDefault="0075769B" w:rsidP="00A47F87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75769B" w:rsidRPr="0040338F" w14:paraId="74A20207" w14:textId="77777777" w:rsidTr="00A47F87">
        <w:trPr>
          <w:trHeight w:val="1045"/>
        </w:trPr>
        <w:tc>
          <w:tcPr>
            <w:tcW w:w="2268" w:type="dxa"/>
            <w:vAlign w:val="center"/>
          </w:tcPr>
          <w:p w14:paraId="0EB005C5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11B5D700" w14:textId="77777777" w:rsidR="0075769B" w:rsidRDefault="0075769B" w:rsidP="0075769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1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dmin clicks on delete button on a row of user information.</w:t>
            </w:r>
          </w:p>
          <w:p w14:paraId="11DA0943" w14:textId="3C6F8872" w:rsidR="0075769B" w:rsidRPr="00FE169D" w:rsidRDefault="0075769B" w:rsidP="0075769B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BS11_NF_2. </w:t>
            </w:r>
            <w:r>
              <w:rPr>
                <w:rFonts w:asciiTheme="minorHAnsi" w:hAnsiTheme="minorHAnsi" w:cstheme="minorHAnsi"/>
              </w:rPr>
              <w:t>Admin clicks on confirm button when website alert message “Do you really want to delete User: email: xxx username: xxx”</w:t>
            </w:r>
          </w:p>
        </w:tc>
      </w:tr>
      <w:tr w:rsidR="0075769B" w:rsidRPr="0040338F" w14:paraId="6B2DB77C" w14:textId="77777777" w:rsidTr="00A47F87">
        <w:tc>
          <w:tcPr>
            <w:tcW w:w="2268" w:type="dxa"/>
            <w:vAlign w:val="center"/>
          </w:tcPr>
          <w:p w14:paraId="0634AEF6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2E28B829" w14:textId="77777777" w:rsidR="0075769B" w:rsidRPr="004F0043" w:rsidRDefault="0075769B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75769B" w:rsidRPr="0040338F" w14:paraId="2B7D8897" w14:textId="77777777" w:rsidTr="00A47F87">
        <w:trPr>
          <w:trHeight w:val="278"/>
        </w:trPr>
        <w:tc>
          <w:tcPr>
            <w:tcW w:w="2268" w:type="dxa"/>
            <w:vAlign w:val="center"/>
          </w:tcPr>
          <w:p w14:paraId="53E511E6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15EC7628" w14:textId="77777777" w:rsidR="0075769B" w:rsidRPr="000428F9" w:rsidRDefault="0075769B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75769B" w:rsidRPr="0040338F" w14:paraId="4B459791" w14:textId="77777777" w:rsidTr="00A47F87">
        <w:tc>
          <w:tcPr>
            <w:tcW w:w="2268" w:type="dxa"/>
            <w:vAlign w:val="center"/>
          </w:tcPr>
          <w:p w14:paraId="09EDDB35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04FF2546" w14:textId="77777777" w:rsidR="0075769B" w:rsidRPr="0040338F" w:rsidRDefault="0075769B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75769B" w:rsidRPr="0040338F" w14:paraId="401B6926" w14:textId="77777777" w:rsidTr="00A47F87">
        <w:tc>
          <w:tcPr>
            <w:tcW w:w="2268" w:type="dxa"/>
            <w:vAlign w:val="center"/>
          </w:tcPr>
          <w:p w14:paraId="47D464CD" w14:textId="77777777" w:rsidR="0075769B" w:rsidRPr="0040338F" w:rsidRDefault="0075769B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3A2BDF1F" w14:textId="64BA2266" w:rsidR="0075769B" w:rsidRPr="0040338F" w:rsidRDefault="00A47F87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 can cancel deletion by clicking cancel button at the alert.</w:t>
            </w:r>
          </w:p>
        </w:tc>
      </w:tr>
      <w:tr w:rsidR="0075769B" w:rsidRPr="0040338F" w14:paraId="3D84C296" w14:textId="77777777" w:rsidTr="00A47F87">
        <w:tc>
          <w:tcPr>
            <w:tcW w:w="2268" w:type="dxa"/>
            <w:vAlign w:val="center"/>
          </w:tcPr>
          <w:p w14:paraId="769DBC2E" w14:textId="77777777" w:rsidR="0075769B" w:rsidRPr="00DF0A8A" w:rsidRDefault="0075769B" w:rsidP="00A47F8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1C4927B3" w14:textId="77777777" w:rsidR="0075769B" w:rsidRPr="0040338F" w:rsidRDefault="0075769B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75769B" w:rsidRPr="0040338F" w14:paraId="7DBBE959" w14:textId="77777777" w:rsidTr="00A47F87">
        <w:tc>
          <w:tcPr>
            <w:tcW w:w="2268" w:type="dxa"/>
            <w:vAlign w:val="center"/>
          </w:tcPr>
          <w:p w14:paraId="2929D60D" w14:textId="77777777" w:rsidR="0075769B" w:rsidRPr="00DF0A8A" w:rsidRDefault="0075769B" w:rsidP="00A47F8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4505773B" w14:textId="77777777" w:rsidR="0075769B" w:rsidRPr="0040338F" w:rsidRDefault="0075769B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75769B" w:rsidRPr="0040338F" w14:paraId="208430EF" w14:textId="77777777" w:rsidTr="00A47F87">
        <w:tc>
          <w:tcPr>
            <w:tcW w:w="2268" w:type="dxa"/>
            <w:vAlign w:val="center"/>
          </w:tcPr>
          <w:p w14:paraId="2CF3F026" w14:textId="77777777" w:rsidR="0075769B" w:rsidRPr="00DF0A8A" w:rsidRDefault="0075769B" w:rsidP="00A47F8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25509C2D" w14:textId="77777777" w:rsidR="0075769B" w:rsidRPr="0040338F" w:rsidRDefault="0075769B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0A55F85A" w14:textId="77777777" w:rsidR="0075769B" w:rsidRDefault="0075769B" w:rsidP="0075769B">
      <w:pPr>
        <w:spacing w:line="360" w:lineRule="auto"/>
        <w:rPr>
          <w:rFonts w:ascii="Calibri" w:hAnsi="Calibri" w:cs="Calibri"/>
        </w:rPr>
      </w:pPr>
    </w:p>
    <w:p w14:paraId="059683BF" w14:textId="5E276899" w:rsidR="00A47F87" w:rsidRDefault="00A47F87" w:rsidP="00A47F87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>Admin edit/view an user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A47F87" w:rsidRPr="0040338F" w14:paraId="41668FCD" w14:textId="77777777" w:rsidTr="00A4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7A48EE6E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5AEFED11" w14:textId="2EF1C2CD" w:rsidR="00A47F87" w:rsidRPr="0040338F" w:rsidRDefault="00A47F87" w:rsidP="00A47F87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2</w:t>
            </w:r>
          </w:p>
        </w:tc>
      </w:tr>
      <w:tr w:rsidR="00A47F87" w:rsidRPr="0040338F" w14:paraId="737B0418" w14:textId="77777777" w:rsidTr="00A47F87">
        <w:tc>
          <w:tcPr>
            <w:tcW w:w="2268" w:type="dxa"/>
            <w:vAlign w:val="center"/>
          </w:tcPr>
          <w:p w14:paraId="16A77129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30ACE286" w14:textId="682AE314" w:rsidR="00A47F87" w:rsidRPr="0040338F" w:rsidRDefault="00A47F87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/View user detail</w:t>
            </w:r>
          </w:p>
        </w:tc>
      </w:tr>
      <w:tr w:rsidR="00A47F87" w:rsidRPr="0040338F" w14:paraId="03A568DC" w14:textId="77777777" w:rsidTr="00A47F87">
        <w:tc>
          <w:tcPr>
            <w:tcW w:w="2268" w:type="dxa"/>
            <w:vAlign w:val="center"/>
          </w:tcPr>
          <w:p w14:paraId="51590F9E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60B906D3" w14:textId="77777777" w:rsidR="00A47F87" w:rsidRPr="0040338F" w:rsidRDefault="00A47F87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3547B21B" w14:textId="77777777" w:rsidR="00A47F87" w:rsidRPr="0040338F" w:rsidRDefault="00A47F87" w:rsidP="00A47F87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1A888D67" w14:textId="77777777" w:rsidR="00A47F87" w:rsidRPr="0040338F" w:rsidRDefault="00A47F87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A47F87" w:rsidRPr="0040338F" w14:paraId="113C3E9B" w14:textId="77777777" w:rsidTr="00A47F87">
        <w:tc>
          <w:tcPr>
            <w:tcW w:w="2268" w:type="dxa"/>
            <w:vAlign w:val="center"/>
          </w:tcPr>
          <w:p w14:paraId="7BB47B7D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55F253C2" w14:textId="77777777" w:rsidR="00A47F87" w:rsidRPr="0040338F" w:rsidRDefault="00A47F87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4C84224D" w14:textId="77777777" w:rsidR="00A47F87" w:rsidRPr="0040338F" w:rsidRDefault="00A47F87" w:rsidP="00A47F87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0424C23D" w14:textId="77777777" w:rsidR="00A47F87" w:rsidRPr="0040338F" w:rsidRDefault="00A47F87" w:rsidP="00A47F87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A47F87" w:rsidRPr="0040338F" w14:paraId="73C39847" w14:textId="77777777" w:rsidTr="00A47F87">
        <w:tc>
          <w:tcPr>
            <w:tcW w:w="2268" w:type="dxa"/>
            <w:vAlign w:val="center"/>
          </w:tcPr>
          <w:p w14:paraId="4F3A8CBC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1435ECA1" w14:textId="77777777" w:rsidR="00A47F87" w:rsidRPr="0040338F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7F87" w:rsidRPr="0040338F" w14:paraId="0C26A9CE" w14:textId="77777777" w:rsidTr="00A47F87">
        <w:tc>
          <w:tcPr>
            <w:tcW w:w="2268" w:type="dxa"/>
            <w:vAlign w:val="center"/>
          </w:tcPr>
          <w:p w14:paraId="31B5DA0C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287ADABF" w14:textId="1F3CB494" w:rsidR="00A47F87" w:rsidRPr="0040338F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 clicks on Edit button on a row of user information.</w:t>
            </w:r>
          </w:p>
        </w:tc>
      </w:tr>
      <w:tr w:rsidR="00A47F87" w:rsidRPr="0040338F" w14:paraId="62D7EFE1" w14:textId="77777777" w:rsidTr="00A47F87">
        <w:tc>
          <w:tcPr>
            <w:tcW w:w="2268" w:type="dxa"/>
            <w:vAlign w:val="center"/>
          </w:tcPr>
          <w:p w14:paraId="424D0433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1FA6F37E" w14:textId="4BDCBD58" w:rsidR="00A47F87" w:rsidRPr="0040338F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/View an user</w:t>
            </w:r>
          </w:p>
        </w:tc>
      </w:tr>
      <w:tr w:rsidR="00A47F87" w:rsidRPr="0040338F" w14:paraId="51509DF9" w14:textId="77777777" w:rsidTr="00A47F87">
        <w:trPr>
          <w:trHeight w:val="978"/>
        </w:trPr>
        <w:tc>
          <w:tcPr>
            <w:tcW w:w="2268" w:type="dxa"/>
            <w:vAlign w:val="center"/>
          </w:tcPr>
          <w:p w14:paraId="111A730B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3EBC1A7A" w14:textId="04B5EC7E" w:rsidR="00A47F87" w:rsidRPr="003F4706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2_</w:t>
            </w:r>
            <w:r w:rsidRPr="00884627">
              <w:rPr>
                <w:rFonts w:asciiTheme="minorHAnsi" w:hAnsiTheme="minorHAnsi" w:cstheme="minorHAnsi"/>
                <w:b/>
              </w:rPr>
              <w:t>PRE_1</w:t>
            </w:r>
            <w:r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A47F87" w:rsidRPr="0040338F" w14:paraId="1A5832F7" w14:textId="77777777" w:rsidTr="00A47F87">
        <w:tc>
          <w:tcPr>
            <w:tcW w:w="2268" w:type="dxa"/>
            <w:vAlign w:val="center"/>
          </w:tcPr>
          <w:p w14:paraId="1CC949A1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711A55BD" w14:textId="375F7781" w:rsidR="00A47F87" w:rsidRPr="0040338F" w:rsidRDefault="00F73D85" w:rsidP="00A47F87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updated information will be updated into database.</w:t>
            </w:r>
          </w:p>
        </w:tc>
      </w:tr>
      <w:tr w:rsidR="00A47F87" w:rsidRPr="0040338F" w14:paraId="7516C8F8" w14:textId="77777777" w:rsidTr="00A47F87">
        <w:trPr>
          <w:trHeight w:val="1045"/>
        </w:trPr>
        <w:tc>
          <w:tcPr>
            <w:tcW w:w="2268" w:type="dxa"/>
            <w:vAlign w:val="center"/>
          </w:tcPr>
          <w:p w14:paraId="44A7F895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7AF85793" w14:textId="3BE5343E" w:rsidR="00A47F87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2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dmin clicks on Edit button on a row of user information.</w:t>
            </w:r>
          </w:p>
          <w:p w14:paraId="2C1E000D" w14:textId="7A2893CF" w:rsidR="00A47F87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BS12_NF_2. </w:t>
            </w:r>
            <w:r>
              <w:rPr>
                <w:rFonts w:asciiTheme="minorHAnsi" w:hAnsiTheme="minorHAnsi" w:cstheme="minorHAnsi"/>
              </w:rPr>
              <w:t>Admin edit user information: username, password, avatar</w:t>
            </w:r>
            <w:r w:rsidR="00F73D85">
              <w:rPr>
                <w:rFonts w:asciiTheme="minorHAnsi" w:hAnsiTheme="minorHAnsi" w:cstheme="minorHAnsi"/>
              </w:rPr>
              <w:t>, role.</w:t>
            </w:r>
          </w:p>
          <w:p w14:paraId="24448E60" w14:textId="7A3E50CA" w:rsidR="00A47F87" w:rsidRPr="00FE169D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BS12_NF_3. </w:t>
            </w:r>
            <w:r>
              <w:rPr>
                <w:rFonts w:asciiTheme="minorHAnsi" w:hAnsiTheme="minorHAnsi" w:cstheme="minorHAnsi"/>
              </w:rPr>
              <w:t>Admin clicks on Update user button at the bottom of website.</w:t>
            </w:r>
          </w:p>
        </w:tc>
      </w:tr>
      <w:tr w:rsidR="00A47F87" w:rsidRPr="0040338F" w14:paraId="085296D2" w14:textId="77777777" w:rsidTr="00A47F87">
        <w:tc>
          <w:tcPr>
            <w:tcW w:w="2268" w:type="dxa"/>
            <w:vAlign w:val="center"/>
          </w:tcPr>
          <w:p w14:paraId="0628D8F8" w14:textId="15F4C7EB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681853C5" w14:textId="1CDAE26F" w:rsidR="00A47F87" w:rsidRPr="004F0043" w:rsidRDefault="00F73D85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2_AF_1</w:t>
            </w:r>
            <w:r w:rsidR="00A47F87">
              <w:rPr>
                <w:rFonts w:asciiTheme="minorHAnsi" w:hAnsiTheme="minorHAnsi" w:cstheme="minorHAnsi"/>
                <w:b/>
              </w:rPr>
              <w:t xml:space="preserve">. </w:t>
            </w:r>
            <w:r w:rsidR="00A47F87">
              <w:rPr>
                <w:rFonts w:asciiTheme="minorHAnsi" w:hAnsiTheme="minorHAnsi" w:cstheme="minorHAnsi"/>
              </w:rPr>
              <w:t xml:space="preserve">At </w:t>
            </w:r>
            <w:r w:rsidR="00A47F87">
              <w:rPr>
                <w:rFonts w:asciiTheme="minorHAnsi" w:hAnsiTheme="minorHAnsi" w:cstheme="minorHAnsi"/>
                <w:b/>
              </w:rPr>
              <w:t xml:space="preserve">OBS12_NF_2 </w:t>
            </w:r>
            <w:r w:rsidR="00A47F87">
              <w:rPr>
                <w:rFonts w:asciiTheme="minorHAnsi" w:hAnsiTheme="minorHAnsi" w:cstheme="minorHAnsi"/>
              </w:rPr>
              <w:t>if admin fill up an invalid password (have length&lt;8 character) show alert message.</w:t>
            </w:r>
          </w:p>
        </w:tc>
      </w:tr>
      <w:tr w:rsidR="00A47F87" w:rsidRPr="0040338F" w14:paraId="72CBB809" w14:textId="77777777" w:rsidTr="00A47F87">
        <w:trPr>
          <w:trHeight w:val="278"/>
        </w:trPr>
        <w:tc>
          <w:tcPr>
            <w:tcW w:w="2268" w:type="dxa"/>
            <w:vAlign w:val="center"/>
          </w:tcPr>
          <w:p w14:paraId="63709921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71AF7295" w14:textId="77777777" w:rsidR="00A47F87" w:rsidRPr="000428F9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A47F87" w:rsidRPr="0040338F" w14:paraId="762853FC" w14:textId="77777777" w:rsidTr="00A47F87">
        <w:tc>
          <w:tcPr>
            <w:tcW w:w="2268" w:type="dxa"/>
            <w:vAlign w:val="center"/>
          </w:tcPr>
          <w:p w14:paraId="0C601F7E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5EA4DFBE" w14:textId="77777777" w:rsidR="00A47F87" w:rsidRPr="0040338F" w:rsidRDefault="00A47F87" w:rsidP="00A47F87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A47F87" w:rsidRPr="0040338F" w14:paraId="76C19BB7" w14:textId="77777777" w:rsidTr="00A47F87">
        <w:tc>
          <w:tcPr>
            <w:tcW w:w="2268" w:type="dxa"/>
            <w:vAlign w:val="center"/>
          </w:tcPr>
          <w:p w14:paraId="042AF432" w14:textId="77777777" w:rsidR="00A47F87" w:rsidRPr="0040338F" w:rsidRDefault="00A47F87" w:rsidP="00A47F8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7EE6C933" w14:textId="015DF11F" w:rsidR="00A47F87" w:rsidRPr="0040338F" w:rsidRDefault="00A47F87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 can view but not edit user information.</w:t>
            </w:r>
          </w:p>
        </w:tc>
      </w:tr>
      <w:tr w:rsidR="00A47F87" w:rsidRPr="0040338F" w14:paraId="34F4EE48" w14:textId="77777777" w:rsidTr="00A47F87">
        <w:tc>
          <w:tcPr>
            <w:tcW w:w="2268" w:type="dxa"/>
            <w:vAlign w:val="center"/>
          </w:tcPr>
          <w:p w14:paraId="7C7FB4C9" w14:textId="77777777" w:rsidR="00A47F87" w:rsidRPr="00DF0A8A" w:rsidRDefault="00A47F87" w:rsidP="00A47F8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4A478638" w14:textId="77777777" w:rsidR="00A47F87" w:rsidRPr="0040338F" w:rsidRDefault="00A47F87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A47F87" w:rsidRPr="0040338F" w14:paraId="72905631" w14:textId="77777777" w:rsidTr="00A47F87">
        <w:tc>
          <w:tcPr>
            <w:tcW w:w="2268" w:type="dxa"/>
            <w:vAlign w:val="center"/>
          </w:tcPr>
          <w:p w14:paraId="33661520" w14:textId="77777777" w:rsidR="00A47F87" w:rsidRPr="00DF0A8A" w:rsidRDefault="00A47F87" w:rsidP="00A47F8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lastRenderedPageBreak/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6E4545B6" w14:textId="77777777" w:rsidR="00A47F87" w:rsidRPr="0040338F" w:rsidRDefault="00A47F87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A47F87" w:rsidRPr="0040338F" w14:paraId="76572D07" w14:textId="77777777" w:rsidTr="00A47F87">
        <w:tc>
          <w:tcPr>
            <w:tcW w:w="2268" w:type="dxa"/>
            <w:vAlign w:val="center"/>
          </w:tcPr>
          <w:p w14:paraId="26479867" w14:textId="77777777" w:rsidR="00A47F87" w:rsidRPr="00DF0A8A" w:rsidRDefault="00A47F87" w:rsidP="00A47F8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23AE71F9" w14:textId="77777777" w:rsidR="00A47F87" w:rsidRPr="0040338F" w:rsidRDefault="00A47F87" w:rsidP="00A47F87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02A09DBE" w14:textId="137796E2" w:rsidR="00FE169D" w:rsidRDefault="00FE169D" w:rsidP="00805E87">
      <w:pPr>
        <w:spacing w:line="360" w:lineRule="auto"/>
        <w:rPr>
          <w:rFonts w:ascii="Calibri" w:hAnsi="Calibri" w:cs="Calibri"/>
        </w:rPr>
      </w:pPr>
    </w:p>
    <w:p w14:paraId="0ABBE90E" w14:textId="7E469BF2" w:rsidR="00F73D85" w:rsidRDefault="00F73D85" w:rsidP="00F73D85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 </w:t>
      </w:r>
      <w:r>
        <w:rPr>
          <w:rFonts w:ascii="Calibri" w:hAnsi="Calibri" w:cs="Calibri"/>
        </w:rPr>
        <w:t>add</w:t>
      </w:r>
      <w:r>
        <w:rPr>
          <w:rFonts w:ascii="Calibri" w:hAnsi="Calibri" w:cs="Calibri"/>
        </w:rPr>
        <w:t xml:space="preserve"> an user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73D85" w:rsidRPr="0040338F" w14:paraId="01947D44" w14:textId="77777777" w:rsidTr="0091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5E867D2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1FE3CF4D" w14:textId="0ED2D63D" w:rsidR="00F73D85" w:rsidRPr="0040338F" w:rsidRDefault="00F73D85" w:rsidP="009151F0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3</w:t>
            </w:r>
          </w:p>
        </w:tc>
      </w:tr>
      <w:tr w:rsidR="00F73D85" w:rsidRPr="0040338F" w14:paraId="1CAFE3FC" w14:textId="77777777" w:rsidTr="009151F0">
        <w:tc>
          <w:tcPr>
            <w:tcW w:w="2268" w:type="dxa"/>
            <w:vAlign w:val="center"/>
          </w:tcPr>
          <w:p w14:paraId="38964756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783B7978" w14:textId="3727350F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n user</w:t>
            </w:r>
          </w:p>
        </w:tc>
      </w:tr>
      <w:tr w:rsidR="00F73D85" w:rsidRPr="0040338F" w14:paraId="3B6D00DD" w14:textId="77777777" w:rsidTr="009151F0">
        <w:tc>
          <w:tcPr>
            <w:tcW w:w="2268" w:type="dxa"/>
            <w:vAlign w:val="center"/>
          </w:tcPr>
          <w:p w14:paraId="22CA09E6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3BEA7DBE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2DE6BCEA" w14:textId="77777777" w:rsidR="00F73D85" w:rsidRPr="0040338F" w:rsidRDefault="00F73D85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07EA1D26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73D85" w:rsidRPr="0040338F" w14:paraId="40323E75" w14:textId="77777777" w:rsidTr="009151F0">
        <w:tc>
          <w:tcPr>
            <w:tcW w:w="2268" w:type="dxa"/>
            <w:vAlign w:val="center"/>
          </w:tcPr>
          <w:p w14:paraId="5FC6F1C1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6E356049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10BBD54C" w14:textId="77777777" w:rsidR="00F73D85" w:rsidRPr="0040338F" w:rsidRDefault="00F73D85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10F272FE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F73D85" w:rsidRPr="0040338F" w14:paraId="5F9FFD91" w14:textId="77777777" w:rsidTr="009151F0">
        <w:tc>
          <w:tcPr>
            <w:tcW w:w="2268" w:type="dxa"/>
            <w:vAlign w:val="center"/>
          </w:tcPr>
          <w:p w14:paraId="6292F395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3A97763E" w14:textId="77777777" w:rsidR="00F73D85" w:rsidRPr="0040338F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73D85" w:rsidRPr="0040338F" w14:paraId="31B8E271" w14:textId="77777777" w:rsidTr="009151F0">
        <w:tc>
          <w:tcPr>
            <w:tcW w:w="2268" w:type="dxa"/>
            <w:vAlign w:val="center"/>
          </w:tcPr>
          <w:p w14:paraId="17CF83BD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0EFD97E5" w14:textId="57C5002A" w:rsidR="00F73D85" w:rsidRPr="0040338F" w:rsidRDefault="00F73D85" w:rsidP="00F73D85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licks on </w:t>
            </w:r>
            <w:r>
              <w:rPr>
                <w:rFonts w:asciiTheme="minorHAnsi" w:hAnsiTheme="minorHAnsi" w:cstheme="minorHAnsi"/>
              </w:rPr>
              <w:t>Add an User button.</w:t>
            </w:r>
          </w:p>
        </w:tc>
      </w:tr>
      <w:tr w:rsidR="00F73D85" w:rsidRPr="0040338F" w14:paraId="157FC972" w14:textId="77777777" w:rsidTr="009151F0">
        <w:tc>
          <w:tcPr>
            <w:tcW w:w="2268" w:type="dxa"/>
            <w:vAlign w:val="center"/>
          </w:tcPr>
          <w:p w14:paraId="1CD3D003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04DFB718" w14:textId="274EF24B" w:rsidR="00F73D85" w:rsidRPr="0040338F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</w:t>
            </w:r>
            <w:r>
              <w:rPr>
                <w:rFonts w:asciiTheme="minorHAnsi" w:hAnsiTheme="minorHAnsi" w:cstheme="minorHAnsi"/>
              </w:rPr>
              <w:t xml:space="preserve"> an user</w:t>
            </w:r>
          </w:p>
        </w:tc>
      </w:tr>
      <w:tr w:rsidR="00F73D85" w:rsidRPr="0040338F" w14:paraId="7E7295A8" w14:textId="77777777" w:rsidTr="009151F0">
        <w:trPr>
          <w:trHeight w:val="978"/>
        </w:trPr>
        <w:tc>
          <w:tcPr>
            <w:tcW w:w="2268" w:type="dxa"/>
            <w:vAlign w:val="center"/>
          </w:tcPr>
          <w:p w14:paraId="625FD6F4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11C645DB" w14:textId="2738835D" w:rsidR="00F73D85" w:rsidRPr="003F4706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3</w:t>
            </w:r>
            <w:r>
              <w:rPr>
                <w:rFonts w:asciiTheme="minorHAnsi" w:hAnsiTheme="minorHAnsi" w:cstheme="minorHAnsi"/>
                <w:b/>
              </w:rPr>
              <w:t>_</w:t>
            </w:r>
            <w:r w:rsidRPr="00884627">
              <w:rPr>
                <w:rFonts w:asciiTheme="minorHAnsi" w:hAnsiTheme="minorHAnsi" w:cstheme="minorHAnsi"/>
                <w:b/>
              </w:rPr>
              <w:t>PRE_1</w:t>
            </w:r>
            <w:r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F73D85" w:rsidRPr="0040338F" w14:paraId="589180A2" w14:textId="77777777" w:rsidTr="009151F0">
        <w:tc>
          <w:tcPr>
            <w:tcW w:w="2268" w:type="dxa"/>
            <w:vAlign w:val="center"/>
          </w:tcPr>
          <w:p w14:paraId="0CE44997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2CE7ED90" w14:textId="4AEB1992" w:rsidR="00F73D85" w:rsidRPr="0040338F" w:rsidRDefault="00F73D85" w:rsidP="009151F0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ccount of user will be inserted into database.</w:t>
            </w:r>
          </w:p>
        </w:tc>
      </w:tr>
      <w:tr w:rsidR="00F73D85" w:rsidRPr="0040338F" w14:paraId="641ADB1E" w14:textId="77777777" w:rsidTr="009151F0">
        <w:trPr>
          <w:trHeight w:val="1045"/>
        </w:trPr>
        <w:tc>
          <w:tcPr>
            <w:tcW w:w="2268" w:type="dxa"/>
            <w:vAlign w:val="center"/>
          </w:tcPr>
          <w:p w14:paraId="6100A017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700A7901" w14:textId="59ABC302" w:rsidR="00F73D85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3</w:t>
            </w:r>
            <w:r>
              <w:rPr>
                <w:rFonts w:asciiTheme="minorHAnsi" w:hAnsiTheme="minorHAnsi" w:cstheme="minorHAnsi"/>
                <w:b/>
              </w:rPr>
              <w:t>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dmin clicks on </w:t>
            </w:r>
            <w:r>
              <w:rPr>
                <w:rFonts w:asciiTheme="minorHAnsi" w:hAnsiTheme="minorHAnsi" w:cstheme="minorHAnsi"/>
              </w:rPr>
              <w:t>Add user button.</w:t>
            </w:r>
          </w:p>
          <w:p w14:paraId="5CD115B8" w14:textId="31967592" w:rsidR="00F73D85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3</w:t>
            </w:r>
            <w:r>
              <w:rPr>
                <w:rFonts w:asciiTheme="minorHAnsi" w:hAnsiTheme="minorHAnsi" w:cstheme="minorHAnsi"/>
                <w:b/>
              </w:rPr>
              <w:t xml:space="preserve">_NF_2. </w:t>
            </w:r>
            <w:r>
              <w:rPr>
                <w:rFonts w:asciiTheme="minorHAnsi" w:hAnsiTheme="minorHAnsi" w:cstheme="minorHAnsi"/>
              </w:rPr>
              <w:t xml:space="preserve">Admin </w:t>
            </w:r>
            <w:r>
              <w:rPr>
                <w:rFonts w:asciiTheme="minorHAnsi" w:hAnsiTheme="minorHAnsi" w:cstheme="minorHAnsi"/>
              </w:rPr>
              <w:t>fill up</w:t>
            </w:r>
            <w:r>
              <w:rPr>
                <w:rFonts w:asciiTheme="minorHAnsi" w:hAnsiTheme="minorHAnsi" w:cstheme="minorHAnsi"/>
              </w:rPr>
              <w:t xml:space="preserve"> user information: </w:t>
            </w:r>
            <w:r>
              <w:rPr>
                <w:rFonts w:asciiTheme="minorHAnsi" w:hAnsiTheme="minorHAnsi" w:cstheme="minorHAnsi"/>
              </w:rPr>
              <w:t>email, username, password, role.</w:t>
            </w:r>
          </w:p>
          <w:p w14:paraId="5C3B2582" w14:textId="6D9770A6" w:rsidR="00F73D85" w:rsidRPr="00FE169D" w:rsidRDefault="00F73D85" w:rsidP="00F73D85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3</w:t>
            </w:r>
            <w:r>
              <w:rPr>
                <w:rFonts w:asciiTheme="minorHAnsi" w:hAnsiTheme="minorHAnsi" w:cstheme="minorHAnsi"/>
                <w:b/>
              </w:rPr>
              <w:t xml:space="preserve">_NF_3. </w:t>
            </w:r>
            <w:r>
              <w:rPr>
                <w:rFonts w:asciiTheme="minorHAnsi" w:hAnsiTheme="minorHAnsi" w:cstheme="minorHAnsi"/>
              </w:rPr>
              <w:t xml:space="preserve">Admin clicks on </w:t>
            </w:r>
            <w:r>
              <w:rPr>
                <w:rFonts w:asciiTheme="minorHAnsi" w:hAnsiTheme="minorHAnsi" w:cstheme="minorHAnsi"/>
              </w:rPr>
              <w:t>add</w:t>
            </w:r>
            <w:r>
              <w:rPr>
                <w:rFonts w:asciiTheme="minorHAnsi" w:hAnsiTheme="minorHAnsi" w:cstheme="minorHAnsi"/>
              </w:rPr>
              <w:t xml:space="preserve"> user button at the bottom of website.</w:t>
            </w:r>
          </w:p>
        </w:tc>
      </w:tr>
      <w:tr w:rsidR="00F73D85" w:rsidRPr="0040338F" w14:paraId="60376B0F" w14:textId="77777777" w:rsidTr="009151F0">
        <w:tc>
          <w:tcPr>
            <w:tcW w:w="2268" w:type="dxa"/>
            <w:vAlign w:val="center"/>
          </w:tcPr>
          <w:p w14:paraId="75550781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70465923" w14:textId="79336EE8" w:rsidR="00F73D85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3_AF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t </w:t>
            </w:r>
            <w:r>
              <w:rPr>
                <w:rFonts w:asciiTheme="minorHAnsi" w:hAnsiTheme="minorHAnsi" w:cstheme="minorHAnsi"/>
                <w:b/>
              </w:rPr>
              <w:t>OBS13</w:t>
            </w:r>
            <w:r>
              <w:rPr>
                <w:rFonts w:asciiTheme="minorHAnsi" w:hAnsiTheme="minorHAnsi" w:cstheme="minorHAnsi"/>
                <w:b/>
              </w:rPr>
              <w:t xml:space="preserve">_NF_2 </w:t>
            </w:r>
            <w:r>
              <w:rPr>
                <w:rFonts w:asciiTheme="minorHAnsi" w:hAnsiTheme="minorHAnsi" w:cstheme="minorHAnsi"/>
              </w:rPr>
              <w:t>if admin fill up an invalid password (have length&lt;8 character) show alert message.</w:t>
            </w:r>
          </w:p>
          <w:p w14:paraId="5A0DD87F" w14:textId="4628F8CB" w:rsidR="00F73D85" w:rsidRPr="004F0043" w:rsidRDefault="00F73D85" w:rsidP="00F73D85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BS13_AF_1. </w:t>
            </w:r>
            <w:r>
              <w:rPr>
                <w:rFonts w:asciiTheme="minorHAnsi" w:hAnsiTheme="minorHAnsi" w:cstheme="minorHAnsi"/>
              </w:rPr>
              <w:t xml:space="preserve">At </w:t>
            </w:r>
            <w:r>
              <w:rPr>
                <w:rFonts w:asciiTheme="minorHAnsi" w:hAnsiTheme="minorHAnsi" w:cstheme="minorHAnsi"/>
                <w:b/>
              </w:rPr>
              <w:t>OBS13</w:t>
            </w:r>
            <w:r>
              <w:rPr>
                <w:rFonts w:asciiTheme="minorHAnsi" w:hAnsiTheme="minorHAnsi" w:cstheme="minorHAnsi"/>
                <w:b/>
              </w:rPr>
              <w:t xml:space="preserve">_NF_2 </w:t>
            </w:r>
            <w:r>
              <w:rPr>
                <w:rFonts w:asciiTheme="minorHAnsi" w:hAnsiTheme="minorHAnsi" w:cstheme="minorHAnsi"/>
              </w:rPr>
              <w:t xml:space="preserve">if admin fill up an invalid </w:t>
            </w:r>
            <w:r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 xml:space="preserve"> (have </w:t>
            </w:r>
            <w:r>
              <w:rPr>
                <w:rFonts w:asciiTheme="minorHAnsi" w:hAnsiTheme="minorHAnsi" w:cstheme="minorHAnsi"/>
              </w:rPr>
              <w:t>wrong format or existed in database</w:t>
            </w:r>
            <w:r>
              <w:rPr>
                <w:rFonts w:asciiTheme="minorHAnsi" w:hAnsiTheme="minorHAnsi" w:cstheme="minorHAnsi"/>
              </w:rPr>
              <w:t>) show alert message.</w:t>
            </w:r>
          </w:p>
        </w:tc>
      </w:tr>
      <w:tr w:rsidR="00F73D85" w:rsidRPr="0040338F" w14:paraId="4692BBB7" w14:textId="77777777" w:rsidTr="009151F0">
        <w:trPr>
          <w:trHeight w:val="278"/>
        </w:trPr>
        <w:tc>
          <w:tcPr>
            <w:tcW w:w="2268" w:type="dxa"/>
            <w:vAlign w:val="center"/>
          </w:tcPr>
          <w:p w14:paraId="49130001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78F4133B" w14:textId="77777777" w:rsidR="00F73D85" w:rsidRPr="000428F9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73D85" w:rsidRPr="0040338F" w14:paraId="1FB314E1" w14:textId="77777777" w:rsidTr="009151F0">
        <w:tc>
          <w:tcPr>
            <w:tcW w:w="2268" w:type="dxa"/>
            <w:vAlign w:val="center"/>
          </w:tcPr>
          <w:p w14:paraId="063829EF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33AD701F" w14:textId="77777777" w:rsidR="00F73D85" w:rsidRPr="0040338F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F73D85" w:rsidRPr="0040338F" w14:paraId="7991D023" w14:textId="77777777" w:rsidTr="009151F0">
        <w:tc>
          <w:tcPr>
            <w:tcW w:w="2268" w:type="dxa"/>
            <w:vAlign w:val="center"/>
          </w:tcPr>
          <w:p w14:paraId="3434B762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656BF48E" w14:textId="355276C2" w:rsidR="00F73D85" w:rsidRPr="0040338F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 to log in to OBS website will be send to registered email.</w:t>
            </w:r>
          </w:p>
        </w:tc>
      </w:tr>
      <w:tr w:rsidR="00F73D85" w:rsidRPr="0040338F" w14:paraId="44BDEB98" w14:textId="77777777" w:rsidTr="009151F0">
        <w:tc>
          <w:tcPr>
            <w:tcW w:w="2268" w:type="dxa"/>
            <w:vAlign w:val="center"/>
          </w:tcPr>
          <w:p w14:paraId="69EAC5C6" w14:textId="77777777" w:rsidR="00F73D85" w:rsidRPr="00DF0A8A" w:rsidRDefault="00F73D85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6EB22EE5" w14:textId="77777777" w:rsidR="00F73D85" w:rsidRPr="0040338F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F73D85" w:rsidRPr="0040338F" w14:paraId="30510D59" w14:textId="77777777" w:rsidTr="009151F0">
        <w:tc>
          <w:tcPr>
            <w:tcW w:w="2268" w:type="dxa"/>
            <w:vAlign w:val="center"/>
          </w:tcPr>
          <w:p w14:paraId="45040F58" w14:textId="77777777" w:rsidR="00F73D85" w:rsidRPr="00DF0A8A" w:rsidRDefault="00F73D85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47CD76BD" w14:textId="77777777" w:rsidR="00F73D85" w:rsidRPr="0040338F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73D85" w:rsidRPr="0040338F" w14:paraId="3CCA57CE" w14:textId="77777777" w:rsidTr="009151F0">
        <w:tc>
          <w:tcPr>
            <w:tcW w:w="2268" w:type="dxa"/>
            <w:vAlign w:val="center"/>
          </w:tcPr>
          <w:p w14:paraId="3079DD42" w14:textId="77777777" w:rsidR="00F73D85" w:rsidRPr="00DF0A8A" w:rsidRDefault="00F73D85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4E2A0338" w14:textId="77777777" w:rsidR="00F73D85" w:rsidRPr="0040338F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00B06915" w14:textId="77777777" w:rsidR="00F73D85" w:rsidRDefault="00F73D85" w:rsidP="00805E87">
      <w:pPr>
        <w:spacing w:line="360" w:lineRule="auto"/>
        <w:rPr>
          <w:rFonts w:ascii="Calibri" w:hAnsi="Calibri" w:cs="Calibri"/>
        </w:rPr>
      </w:pPr>
    </w:p>
    <w:p w14:paraId="5C792819" w14:textId="02D82A5A" w:rsidR="00F73D85" w:rsidRDefault="00F73D85" w:rsidP="00F73D85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dmin </w:t>
      </w:r>
      <w:r>
        <w:rPr>
          <w:rFonts w:ascii="Calibri" w:hAnsi="Calibri" w:cs="Calibri"/>
        </w:rPr>
        <w:t>view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st of book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73D85" w:rsidRPr="0040338F" w14:paraId="15595674" w14:textId="77777777" w:rsidTr="0091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2F043AC6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504F82CA" w14:textId="237D0774" w:rsidR="00F73D85" w:rsidRPr="0040338F" w:rsidRDefault="00F11B04" w:rsidP="009151F0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4</w:t>
            </w:r>
          </w:p>
        </w:tc>
      </w:tr>
      <w:tr w:rsidR="00F73D85" w:rsidRPr="0040338F" w14:paraId="4A93EA36" w14:textId="77777777" w:rsidTr="009151F0">
        <w:tc>
          <w:tcPr>
            <w:tcW w:w="2268" w:type="dxa"/>
            <w:vAlign w:val="center"/>
          </w:tcPr>
          <w:p w14:paraId="1F56562B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4E3461AC" w14:textId="1D27D1A0" w:rsidR="00F73D85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w list of book in stock</w:t>
            </w:r>
          </w:p>
        </w:tc>
      </w:tr>
      <w:tr w:rsidR="00F73D85" w:rsidRPr="0040338F" w14:paraId="24E7C2C1" w14:textId="77777777" w:rsidTr="009151F0">
        <w:tc>
          <w:tcPr>
            <w:tcW w:w="2268" w:type="dxa"/>
            <w:vAlign w:val="center"/>
          </w:tcPr>
          <w:p w14:paraId="278CF495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658FBF3C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56A84919" w14:textId="77777777" w:rsidR="00F73D85" w:rsidRPr="0040338F" w:rsidRDefault="00F73D85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110917EE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73D85" w:rsidRPr="0040338F" w14:paraId="632987E1" w14:textId="77777777" w:rsidTr="009151F0">
        <w:tc>
          <w:tcPr>
            <w:tcW w:w="2268" w:type="dxa"/>
            <w:vAlign w:val="center"/>
          </w:tcPr>
          <w:p w14:paraId="6A272FEA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7C6620FC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750C62D9" w14:textId="77777777" w:rsidR="00F73D85" w:rsidRPr="0040338F" w:rsidRDefault="00F73D85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7739100C" w14:textId="77777777" w:rsidR="00F73D85" w:rsidRPr="0040338F" w:rsidRDefault="00F73D85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F73D85" w:rsidRPr="0040338F" w14:paraId="72FDBC56" w14:textId="77777777" w:rsidTr="009151F0">
        <w:tc>
          <w:tcPr>
            <w:tcW w:w="2268" w:type="dxa"/>
            <w:vAlign w:val="center"/>
          </w:tcPr>
          <w:p w14:paraId="4B4EB5C1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259F7FFC" w14:textId="77777777" w:rsidR="00F73D85" w:rsidRPr="0040338F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73D85" w:rsidRPr="0040338F" w14:paraId="56EF6A95" w14:textId="77777777" w:rsidTr="009151F0">
        <w:tc>
          <w:tcPr>
            <w:tcW w:w="2268" w:type="dxa"/>
            <w:vAlign w:val="center"/>
          </w:tcPr>
          <w:p w14:paraId="0B2F2EA0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2C1C5B83" w14:textId="231C2774" w:rsidR="00F73D85" w:rsidRPr="0040338F" w:rsidRDefault="00F73D85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licks on </w:t>
            </w:r>
            <w:r w:rsidR="00F11B04">
              <w:rPr>
                <w:rFonts w:asciiTheme="minorHAnsi" w:hAnsiTheme="minorHAnsi" w:cstheme="minorHAnsi"/>
              </w:rPr>
              <w:t>List of book on navigation bar</w:t>
            </w:r>
          </w:p>
        </w:tc>
      </w:tr>
      <w:tr w:rsidR="00F73D85" w:rsidRPr="0040338F" w14:paraId="73F9B992" w14:textId="77777777" w:rsidTr="009151F0">
        <w:tc>
          <w:tcPr>
            <w:tcW w:w="2268" w:type="dxa"/>
            <w:vAlign w:val="center"/>
          </w:tcPr>
          <w:p w14:paraId="39D8C699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4C47A7B5" w14:textId="624EB9F4" w:rsidR="00F73D85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w list of book</w:t>
            </w:r>
          </w:p>
        </w:tc>
      </w:tr>
      <w:tr w:rsidR="00F73D85" w:rsidRPr="0040338F" w14:paraId="0769AB17" w14:textId="77777777" w:rsidTr="009151F0">
        <w:trPr>
          <w:trHeight w:val="978"/>
        </w:trPr>
        <w:tc>
          <w:tcPr>
            <w:tcW w:w="2268" w:type="dxa"/>
            <w:vAlign w:val="center"/>
          </w:tcPr>
          <w:p w14:paraId="4E5108AE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15C6D1C2" w14:textId="51041961" w:rsidR="00F73D85" w:rsidRPr="003F4706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4</w:t>
            </w:r>
            <w:r w:rsidR="00F73D85">
              <w:rPr>
                <w:rFonts w:asciiTheme="minorHAnsi" w:hAnsiTheme="minorHAnsi" w:cstheme="minorHAnsi"/>
                <w:b/>
              </w:rPr>
              <w:t>_</w:t>
            </w:r>
            <w:r w:rsidR="00F73D85" w:rsidRPr="00884627">
              <w:rPr>
                <w:rFonts w:asciiTheme="minorHAnsi" w:hAnsiTheme="minorHAnsi" w:cstheme="minorHAnsi"/>
                <w:b/>
              </w:rPr>
              <w:t>PRE_1</w:t>
            </w:r>
            <w:r w:rsidR="00F73D85"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F73D85" w:rsidRPr="0040338F" w14:paraId="23DB7514" w14:textId="77777777" w:rsidTr="009151F0">
        <w:tc>
          <w:tcPr>
            <w:tcW w:w="2268" w:type="dxa"/>
            <w:vAlign w:val="center"/>
          </w:tcPr>
          <w:p w14:paraId="7BD539E3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3E1AC3EF" w14:textId="514DA266" w:rsidR="00F73D85" w:rsidRPr="0040338F" w:rsidRDefault="00F11B04" w:rsidP="009151F0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displays list of book including id, title, author, price, option to delete, edit/view.</w:t>
            </w:r>
          </w:p>
        </w:tc>
      </w:tr>
      <w:tr w:rsidR="00F73D85" w:rsidRPr="0040338F" w14:paraId="0B3BEF1C" w14:textId="77777777" w:rsidTr="009151F0">
        <w:trPr>
          <w:trHeight w:val="1045"/>
        </w:trPr>
        <w:tc>
          <w:tcPr>
            <w:tcW w:w="2268" w:type="dxa"/>
            <w:vAlign w:val="center"/>
          </w:tcPr>
          <w:p w14:paraId="35273E28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58673A7F" w14:textId="1E4ED4FD" w:rsidR="00F73D85" w:rsidRPr="00FE169D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4</w:t>
            </w:r>
            <w:r w:rsidR="00F73D85">
              <w:rPr>
                <w:rFonts w:asciiTheme="minorHAnsi" w:hAnsiTheme="minorHAnsi" w:cstheme="minorHAnsi"/>
                <w:b/>
              </w:rPr>
              <w:t>_NF</w:t>
            </w:r>
            <w:r w:rsidR="00F73D85" w:rsidRPr="00884627">
              <w:rPr>
                <w:rFonts w:asciiTheme="minorHAnsi" w:hAnsiTheme="minorHAnsi" w:cstheme="minorHAnsi"/>
                <w:b/>
              </w:rPr>
              <w:t>_1</w:t>
            </w:r>
            <w:r w:rsidR="00F73D85">
              <w:rPr>
                <w:rFonts w:asciiTheme="minorHAnsi" w:hAnsiTheme="minorHAnsi" w:cstheme="minorHAnsi"/>
                <w:b/>
              </w:rPr>
              <w:t xml:space="preserve">. </w:t>
            </w:r>
            <w:r w:rsidR="00F73D85">
              <w:rPr>
                <w:rFonts w:asciiTheme="minorHAnsi" w:hAnsiTheme="minorHAnsi" w:cstheme="minorHAnsi"/>
              </w:rPr>
              <w:t xml:space="preserve">Admin clicks on </w:t>
            </w:r>
            <w:r>
              <w:rPr>
                <w:rFonts w:asciiTheme="minorHAnsi" w:hAnsiTheme="minorHAnsi" w:cstheme="minorHAnsi"/>
              </w:rPr>
              <w:t>List of book</w:t>
            </w:r>
            <w:r w:rsidR="00F73D85">
              <w:rPr>
                <w:rFonts w:asciiTheme="minorHAnsi" w:hAnsiTheme="minorHAnsi" w:cstheme="minorHAnsi"/>
              </w:rPr>
              <w:t>.</w:t>
            </w:r>
          </w:p>
        </w:tc>
      </w:tr>
      <w:tr w:rsidR="00F73D85" w:rsidRPr="0040338F" w14:paraId="28D964D1" w14:textId="77777777" w:rsidTr="009151F0">
        <w:tc>
          <w:tcPr>
            <w:tcW w:w="2268" w:type="dxa"/>
            <w:vAlign w:val="center"/>
          </w:tcPr>
          <w:p w14:paraId="1550B7E7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5DA1F24D" w14:textId="27E48556" w:rsidR="00F73D85" w:rsidRPr="004F0043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73D85" w:rsidRPr="0040338F" w14:paraId="3E2A6EEA" w14:textId="77777777" w:rsidTr="009151F0">
        <w:trPr>
          <w:trHeight w:val="278"/>
        </w:trPr>
        <w:tc>
          <w:tcPr>
            <w:tcW w:w="2268" w:type="dxa"/>
            <w:vAlign w:val="center"/>
          </w:tcPr>
          <w:p w14:paraId="36FD6E88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3386319F" w14:textId="77777777" w:rsidR="00F73D85" w:rsidRPr="000428F9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73D85" w:rsidRPr="0040338F" w14:paraId="7F37110C" w14:textId="77777777" w:rsidTr="009151F0">
        <w:tc>
          <w:tcPr>
            <w:tcW w:w="2268" w:type="dxa"/>
            <w:vAlign w:val="center"/>
          </w:tcPr>
          <w:p w14:paraId="7CEDCBCA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49AFFAD8" w14:textId="77777777" w:rsidR="00F73D85" w:rsidRPr="0040338F" w:rsidRDefault="00F73D85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F73D85" w:rsidRPr="0040338F" w14:paraId="2E3F5978" w14:textId="77777777" w:rsidTr="009151F0">
        <w:tc>
          <w:tcPr>
            <w:tcW w:w="2268" w:type="dxa"/>
            <w:vAlign w:val="center"/>
          </w:tcPr>
          <w:p w14:paraId="7E95FEBA" w14:textId="77777777" w:rsidR="00F73D85" w:rsidRPr="0040338F" w:rsidRDefault="00F73D85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5B5A320F" w14:textId="08C770CC" w:rsidR="00F73D85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73D85" w:rsidRPr="0040338F" w14:paraId="68361810" w14:textId="77777777" w:rsidTr="009151F0">
        <w:tc>
          <w:tcPr>
            <w:tcW w:w="2268" w:type="dxa"/>
            <w:vAlign w:val="center"/>
          </w:tcPr>
          <w:p w14:paraId="4F581946" w14:textId="77777777" w:rsidR="00F73D85" w:rsidRPr="00DF0A8A" w:rsidRDefault="00F73D85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01CE739E" w14:textId="77777777" w:rsidR="00F73D85" w:rsidRPr="0040338F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F73D85" w:rsidRPr="0040338F" w14:paraId="578F6090" w14:textId="77777777" w:rsidTr="009151F0">
        <w:tc>
          <w:tcPr>
            <w:tcW w:w="2268" w:type="dxa"/>
            <w:vAlign w:val="center"/>
          </w:tcPr>
          <w:p w14:paraId="7E460955" w14:textId="77777777" w:rsidR="00F73D85" w:rsidRPr="00DF0A8A" w:rsidRDefault="00F73D85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5FE10BD2" w14:textId="77777777" w:rsidR="00F73D85" w:rsidRPr="0040338F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73D85" w:rsidRPr="0040338F" w14:paraId="14F72304" w14:textId="77777777" w:rsidTr="009151F0">
        <w:tc>
          <w:tcPr>
            <w:tcW w:w="2268" w:type="dxa"/>
            <w:vAlign w:val="center"/>
          </w:tcPr>
          <w:p w14:paraId="32785605" w14:textId="77777777" w:rsidR="00F73D85" w:rsidRPr="00DF0A8A" w:rsidRDefault="00F73D85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4D88D243" w14:textId="77777777" w:rsidR="00F73D85" w:rsidRPr="0040338F" w:rsidRDefault="00F73D85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6DE42322" w14:textId="668B8FDF" w:rsidR="00FE169D" w:rsidRDefault="00FE169D" w:rsidP="00805E87">
      <w:pPr>
        <w:spacing w:line="360" w:lineRule="auto"/>
        <w:rPr>
          <w:rFonts w:ascii="Calibri" w:hAnsi="Calibri" w:cs="Calibri"/>
        </w:rPr>
      </w:pPr>
    </w:p>
    <w:p w14:paraId="3052886A" w14:textId="1F6A0922" w:rsidR="00F11B04" w:rsidRDefault="00F11B04" w:rsidP="00F11B04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 delete an </w:t>
      </w:r>
      <w:r>
        <w:rPr>
          <w:rFonts w:ascii="Calibri" w:hAnsi="Calibri" w:cs="Calibri"/>
        </w:rPr>
        <w:t>book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11B04" w:rsidRPr="0040338F" w14:paraId="7CA5F806" w14:textId="77777777" w:rsidTr="0091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694813B6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0D2918B8" w14:textId="7923103B" w:rsidR="00F11B04" w:rsidRPr="0040338F" w:rsidRDefault="00F11B04" w:rsidP="009151F0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5</w:t>
            </w:r>
          </w:p>
        </w:tc>
      </w:tr>
      <w:tr w:rsidR="00F11B04" w:rsidRPr="0040338F" w14:paraId="54ACB1E9" w14:textId="77777777" w:rsidTr="009151F0">
        <w:tc>
          <w:tcPr>
            <w:tcW w:w="2268" w:type="dxa"/>
            <w:vAlign w:val="center"/>
          </w:tcPr>
          <w:p w14:paraId="0628EC54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6AFF0697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user list</w:t>
            </w:r>
          </w:p>
        </w:tc>
      </w:tr>
      <w:tr w:rsidR="00F11B04" w:rsidRPr="0040338F" w14:paraId="409E9532" w14:textId="77777777" w:rsidTr="009151F0">
        <w:tc>
          <w:tcPr>
            <w:tcW w:w="2268" w:type="dxa"/>
            <w:vAlign w:val="center"/>
          </w:tcPr>
          <w:p w14:paraId="00321695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1C990AED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3644F3CD" w14:textId="77777777" w:rsidR="00F11B04" w:rsidRPr="0040338F" w:rsidRDefault="00F11B04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0E49CF33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11B04" w:rsidRPr="0040338F" w14:paraId="5038EC35" w14:textId="77777777" w:rsidTr="009151F0">
        <w:tc>
          <w:tcPr>
            <w:tcW w:w="2268" w:type="dxa"/>
            <w:vAlign w:val="center"/>
          </w:tcPr>
          <w:p w14:paraId="1ECE6573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6F16AEC9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543C5632" w14:textId="77777777" w:rsidR="00F11B04" w:rsidRPr="0040338F" w:rsidRDefault="00F11B04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29C39BB3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F11B04" w:rsidRPr="0040338F" w14:paraId="3ABC1C8F" w14:textId="77777777" w:rsidTr="009151F0">
        <w:tc>
          <w:tcPr>
            <w:tcW w:w="2268" w:type="dxa"/>
            <w:vAlign w:val="center"/>
          </w:tcPr>
          <w:p w14:paraId="32CA805A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1DAAC108" w14:textId="77777777" w:rsidR="00F11B04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1B04" w:rsidRPr="0040338F" w14:paraId="146D20A6" w14:textId="77777777" w:rsidTr="009151F0">
        <w:tc>
          <w:tcPr>
            <w:tcW w:w="2268" w:type="dxa"/>
            <w:vAlign w:val="center"/>
          </w:tcPr>
          <w:p w14:paraId="5DA06CD2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6E7B8A14" w14:textId="421DDEFC" w:rsidR="00F11B04" w:rsidRPr="0040338F" w:rsidRDefault="00F11B04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licks on delete button on a row of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information.</w:t>
            </w:r>
          </w:p>
        </w:tc>
      </w:tr>
      <w:tr w:rsidR="00F11B04" w:rsidRPr="0040338F" w14:paraId="101530B7" w14:textId="77777777" w:rsidTr="009151F0">
        <w:tc>
          <w:tcPr>
            <w:tcW w:w="2268" w:type="dxa"/>
            <w:vAlign w:val="center"/>
          </w:tcPr>
          <w:p w14:paraId="398A2BB0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04BADF4D" w14:textId="18345DFE" w:rsidR="00F11B04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 a book</w:t>
            </w:r>
          </w:p>
        </w:tc>
      </w:tr>
      <w:tr w:rsidR="00F11B04" w:rsidRPr="0040338F" w14:paraId="0F208B45" w14:textId="77777777" w:rsidTr="009151F0">
        <w:trPr>
          <w:trHeight w:val="978"/>
        </w:trPr>
        <w:tc>
          <w:tcPr>
            <w:tcW w:w="2268" w:type="dxa"/>
            <w:vAlign w:val="center"/>
          </w:tcPr>
          <w:p w14:paraId="17FAA89C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06233122" w14:textId="4C605A30" w:rsidR="00F11B04" w:rsidRPr="003F4706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5</w:t>
            </w:r>
            <w:r>
              <w:rPr>
                <w:rFonts w:asciiTheme="minorHAnsi" w:hAnsiTheme="minorHAnsi" w:cstheme="minorHAnsi"/>
                <w:b/>
              </w:rPr>
              <w:t>_</w:t>
            </w:r>
            <w:r w:rsidRPr="00884627">
              <w:rPr>
                <w:rFonts w:asciiTheme="minorHAnsi" w:hAnsiTheme="minorHAnsi" w:cstheme="minorHAnsi"/>
                <w:b/>
              </w:rPr>
              <w:t>PRE_1</w:t>
            </w:r>
            <w:r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F11B04" w:rsidRPr="0040338F" w14:paraId="2AFD230B" w14:textId="77777777" w:rsidTr="009151F0">
        <w:tc>
          <w:tcPr>
            <w:tcW w:w="2268" w:type="dxa"/>
            <w:vAlign w:val="center"/>
          </w:tcPr>
          <w:p w14:paraId="6E8B861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79A4311D" w14:textId="14EA758D" w:rsidR="00F11B04" w:rsidRPr="0040338F" w:rsidRDefault="00F11B04" w:rsidP="009151F0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 information will be deleted from database.</w:t>
            </w:r>
          </w:p>
        </w:tc>
      </w:tr>
      <w:tr w:rsidR="00F11B04" w:rsidRPr="0040338F" w14:paraId="75FD2FEA" w14:textId="77777777" w:rsidTr="009151F0">
        <w:trPr>
          <w:trHeight w:val="1045"/>
        </w:trPr>
        <w:tc>
          <w:tcPr>
            <w:tcW w:w="2268" w:type="dxa"/>
            <w:vAlign w:val="center"/>
          </w:tcPr>
          <w:p w14:paraId="4C361A10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5292B313" w14:textId="157EFED4" w:rsidR="00F11B04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5</w:t>
            </w:r>
            <w:r>
              <w:rPr>
                <w:rFonts w:asciiTheme="minorHAnsi" w:hAnsiTheme="minorHAnsi" w:cstheme="minorHAnsi"/>
                <w:b/>
              </w:rPr>
              <w:t>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dmin clicks on delete button on a row of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information.</w:t>
            </w:r>
          </w:p>
          <w:p w14:paraId="60ECC2E2" w14:textId="30602C90" w:rsidR="00F11B04" w:rsidRPr="00FE169D" w:rsidRDefault="00F11B04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5</w:t>
            </w:r>
            <w:r>
              <w:rPr>
                <w:rFonts w:asciiTheme="minorHAnsi" w:hAnsiTheme="minorHAnsi" w:cstheme="minorHAnsi"/>
                <w:b/>
              </w:rPr>
              <w:t xml:space="preserve">_NF_2. </w:t>
            </w:r>
            <w:r>
              <w:rPr>
                <w:rFonts w:asciiTheme="minorHAnsi" w:hAnsiTheme="minorHAnsi" w:cstheme="minorHAnsi"/>
              </w:rPr>
              <w:t xml:space="preserve">Admin clicks on confirm button when website alert message “Do you really want to delete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>: xxx”</w:t>
            </w:r>
          </w:p>
        </w:tc>
      </w:tr>
      <w:tr w:rsidR="00F11B04" w:rsidRPr="0040338F" w14:paraId="0FBCE7B5" w14:textId="77777777" w:rsidTr="009151F0">
        <w:tc>
          <w:tcPr>
            <w:tcW w:w="2268" w:type="dxa"/>
            <w:vAlign w:val="center"/>
          </w:tcPr>
          <w:p w14:paraId="0D241FB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3DE18520" w14:textId="77777777" w:rsidR="00F11B04" w:rsidRPr="004F0043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73C64BFA" w14:textId="77777777" w:rsidTr="009151F0">
        <w:trPr>
          <w:trHeight w:val="278"/>
        </w:trPr>
        <w:tc>
          <w:tcPr>
            <w:tcW w:w="2268" w:type="dxa"/>
            <w:vAlign w:val="center"/>
          </w:tcPr>
          <w:p w14:paraId="5D11BE61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0CC16EDA" w14:textId="77777777" w:rsidR="00F11B04" w:rsidRPr="000428F9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6668AB2E" w14:textId="77777777" w:rsidTr="009151F0">
        <w:tc>
          <w:tcPr>
            <w:tcW w:w="2268" w:type="dxa"/>
            <w:vAlign w:val="center"/>
          </w:tcPr>
          <w:p w14:paraId="195DAB29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397C08C1" w14:textId="77777777" w:rsidR="00F11B04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F11B04" w:rsidRPr="0040338F" w14:paraId="7433A9DC" w14:textId="77777777" w:rsidTr="009151F0">
        <w:tc>
          <w:tcPr>
            <w:tcW w:w="2268" w:type="dxa"/>
            <w:vAlign w:val="center"/>
          </w:tcPr>
          <w:p w14:paraId="587BE019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2350F780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 can cancel deletion by clicking cancel button at the alert.</w:t>
            </w:r>
          </w:p>
        </w:tc>
      </w:tr>
      <w:tr w:rsidR="00F11B04" w:rsidRPr="0040338F" w14:paraId="3F2C3F2D" w14:textId="77777777" w:rsidTr="009151F0">
        <w:tc>
          <w:tcPr>
            <w:tcW w:w="2268" w:type="dxa"/>
            <w:vAlign w:val="center"/>
          </w:tcPr>
          <w:p w14:paraId="7D085E3F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45148482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F11B04" w:rsidRPr="0040338F" w14:paraId="7CC9962A" w14:textId="77777777" w:rsidTr="009151F0">
        <w:tc>
          <w:tcPr>
            <w:tcW w:w="2268" w:type="dxa"/>
            <w:vAlign w:val="center"/>
          </w:tcPr>
          <w:p w14:paraId="1F8073EC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1DEBDEA8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5DA8C663" w14:textId="77777777" w:rsidTr="009151F0">
        <w:tc>
          <w:tcPr>
            <w:tcW w:w="2268" w:type="dxa"/>
            <w:vAlign w:val="center"/>
          </w:tcPr>
          <w:p w14:paraId="5C92BFDE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04D7962C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2ECFAAD8" w14:textId="77777777" w:rsidR="00F11B04" w:rsidRDefault="00F11B04" w:rsidP="00F11B04">
      <w:pPr>
        <w:spacing w:line="360" w:lineRule="auto"/>
        <w:rPr>
          <w:rFonts w:ascii="Calibri" w:hAnsi="Calibri" w:cs="Calibri"/>
        </w:rPr>
      </w:pPr>
    </w:p>
    <w:p w14:paraId="6FD9E301" w14:textId="63010AAD" w:rsidR="00F11B04" w:rsidRDefault="00F11B04" w:rsidP="00F11B04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 edit/view an </w:t>
      </w:r>
      <w:r>
        <w:rPr>
          <w:rFonts w:ascii="Calibri" w:hAnsi="Calibri" w:cs="Calibri"/>
        </w:rPr>
        <w:t>book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11B04" w:rsidRPr="0040338F" w14:paraId="526747F4" w14:textId="77777777" w:rsidTr="0091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14E6829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6A2CC3FA" w14:textId="36422EEC" w:rsidR="00F11B04" w:rsidRPr="0040338F" w:rsidRDefault="00F11B04" w:rsidP="009151F0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6</w:t>
            </w:r>
          </w:p>
        </w:tc>
      </w:tr>
      <w:tr w:rsidR="00F11B04" w:rsidRPr="0040338F" w14:paraId="32F3114B" w14:textId="77777777" w:rsidTr="009151F0">
        <w:tc>
          <w:tcPr>
            <w:tcW w:w="2268" w:type="dxa"/>
            <w:vAlign w:val="center"/>
          </w:tcPr>
          <w:p w14:paraId="5F403853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3DBDBC71" w14:textId="2FF6780F" w:rsidR="00F11B04" w:rsidRPr="0040338F" w:rsidRDefault="00F11B04" w:rsidP="00F11B04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/View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detail</w:t>
            </w:r>
          </w:p>
        </w:tc>
      </w:tr>
      <w:tr w:rsidR="00F11B04" w:rsidRPr="0040338F" w14:paraId="0F893094" w14:textId="77777777" w:rsidTr="009151F0">
        <w:tc>
          <w:tcPr>
            <w:tcW w:w="2268" w:type="dxa"/>
            <w:vAlign w:val="center"/>
          </w:tcPr>
          <w:p w14:paraId="31EB46B5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2A046D24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06DBBA53" w14:textId="77777777" w:rsidR="00F11B04" w:rsidRPr="0040338F" w:rsidRDefault="00F11B04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3687B721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11B04" w:rsidRPr="0040338F" w14:paraId="08ED77EF" w14:textId="77777777" w:rsidTr="009151F0">
        <w:tc>
          <w:tcPr>
            <w:tcW w:w="2268" w:type="dxa"/>
            <w:vAlign w:val="center"/>
          </w:tcPr>
          <w:p w14:paraId="1D194B1A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6E62D3CC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60643184" w14:textId="77777777" w:rsidR="00F11B04" w:rsidRPr="0040338F" w:rsidRDefault="00F11B04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7ECC9141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F11B04" w:rsidRPr="0040338F" w14:paraId="723E40F2" w14:textId="77777777" w:rsidTr="009151F0">
        <w:tc>
          <w:tcPr>
            <w:tcW w:w="2268" w:type="dxa"/>
            <w:vAlign w:val="center"/>
          </w:tcPr>
          <w:p w14:paraId="191EAF1E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4930DA94" w14:textId="77777777" w:rsidR="00F11B04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1B04" w:rsidRPr="0040338F" w14:paraId="305D2780" w14:textId="77777777" w:rsidTr="009151F0">
        <w:tc>
          <w:tcPr>
            <w:tcW w:w="2268" w:type="dxa"/>
            <w:vAlign w:val="center"/>
          </w:tcPr>
          <w:p w14:paraId="594E744E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31D0BFDC" w14:textId="52AB8978" w:rsidR="00F11B04" w:rsidRPr="0040338F" w:rsidRDefault="00F11B04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licks on Edit button on a row of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information.</w:t>
            </w:r>
          </w:p>
        </w:tc>
      </w:tr>
      <w:tr w:rsidR="00F11B04" w:rsidRPr="0040338F" w14:paraId="722D2784" w14:textId="77777777" w:rsidTr="009151F0">
        <w:tc>
          <w:tcPr>
            <w:tcW w:w="2268" w:type="dxa"/>
            <w:vAlign w:val="center"/>
          </w:tcPr>
          <w:p w14:paraId="00C1256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0CC4BA56" w14:textId="4FD042D2" w:rsidR="00F11B04" w:rsidRPr="0040338F" w:rsidRDefault="00F11B04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t/View an </w:t>
            </w:r>
            <w:r>
              <w:rPr>
                <w:rFonts w:asciiTheme="minorHAnsi" w:hAnsiTheme="minorHAnsi" w:cstheme="minorHAnsi"/>
              </w:rPr>
              <w:t>book</w:t>
            </w:r>
          </w:p>
        </w:tc>
      </w:tr>
      <w:tr w:rsidR="00F11B04" w:rsidRPr="0040338F" w14:paraId="72FBB219" w14:textId="77777777" w:rsidTr="009151F0">
        <w:trPr>
          <w:trHeight w:val="978"/>
        </w:trPr>
        <w:tc>
          <w:tcPr>
            <w:tcW w:w="2268" w:type="dxa"/>
            <w:vAlign w:val="center"/>
          </w:tcPr>
          <w:p w14:paraId="4951FA16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68F3FB47" w14:textId="69CE8851" w:rsidR="00F11B04" w:rsidRPr="003F4706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6</w:t>
            </w:r>
            <w:r>
              <w:rPr>
                <w:rFonts w:asciiTheme="minorHAnsi" w:hAnsiTheme="minorHAnsi" w:cstheme="minorHAnsi"/>
                <w:b/>
              </w:rPr>
              <w:t>_</w:t>
            </w:r>
            <w:r w:rsidRPr="00884627">
              <w:rPr>
                <w:rFonts w:asciiTheme="minorHAnsi" w:hAnsiTheme="minorHAnsi" w:cstheme="minorHAnsi"/>
                <w:b/>
              </w:rPr>
              <w:t>PRE_1</w:t>
            </w:r>
            <w:r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F11B04" w:rsidRPr="0040338F" w14:paraId="0641E971" w14:textId="77777777" w:rsidTr="009151F0">
        <w:tc>
          <w:tcPr>
            <w:tcW w:w="2268" w:type="dxa"/>
            <w:vAlign w:val="center"/>
          </w:tcPr>
          <w:p w14:paraId="3CEC6B15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54D4E429" w14:textId="77777777" w:rsidR="00F11B04" w:rsidRPr="0040338F" w:rsidRDefault="00F11B04" w:rsidP="009151F0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updated information will be updated into database.</w:t>
            </w:r>
          </w:p>
        </w:tc>
      </w:tr>
      <w:tr w:rsidR="00F11B04" w:rsidRPr="0040338F" w14:paraId="27DF4DB4" w14:textId="77777777" w:rsidTr="009151F0">
        <w:trPr>
          <w:trHeight w:val="1045"/>
        </w:trPr>
        <w:tc>
          <w:tcPr>
            <w:tcW w:w="2268" w:type="dxa"/>
            <w:vAlign w:val="center"/>
          </w:tcPr>
          <w:p w14:paraId="29A540C9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43B3235B" w14:textId="2D5B3BAF" w:rsidR="00F11B04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6</w:t>
            </w:r>
            <w:r>
              <w:rPr>
                <w:rFonts w:asciiTheme="minorHAnsi" w:hAnsiTheme="minorHAnsi" w:cstheme="minorHAnsi"/>
                <w:b/>
              </w:rPr>
              <w:t>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dmin clicks on Edit button on a row of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information.</w:t>
            </w:r>
          </w:p>
          <w:p w14:paraId="4A6026B6" w14:textId="77FE22B7" w:rsidR="00F11B04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6</w:t>
            </w:r>
            <w:r>
              <w:rPr>
                <w:rFonts w:asciiTheme="minorHAnsi" w:hAnsiTheme="minorHAnsi" w:cstheme="minorHAnsi"/>
                <w:b/>
              </w:rPr>
              <w:t xml:space="preserve">_NF_2. </w:t>
            </w:r>
            <w:r>
              <w:rPr>
                <w:rFonts w:asciiTheme="minorHAnsi" w:hAnsiTheme="minorHAnsi" w:cstheme="minorHAnsi"/>
              </w:rPr>
              <w:t xml:space="preserve">Admin edit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information: </w:t>
            </w:r>
            <w:r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uthor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description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pr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5B9E6FC" w14:textId="2ADA6C42" w:rsidR="00F11B04" w:rsidRPr="00FE169D" w:rsidRDefault="00F11B04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6</w:t>
            </w:r>
            <w:r>
              <w:rPr>
                <w:rFonts w:asciiTheme="minorHAnsi" w:hAnsiTheme="minorHAnsi" w:cstheme="minorHAnsi"/>
                <w:b/>
              </w:rPr>
              <w:t xml:space="preserve">_NF_3. </w:t>
            </w:r>
            <w:r>
              <w:rPr>
                <w:rFonts w:asciiTheme="minorHAnsi" w:hAnsiTheme="minorHAnsi" w:cstheme="minorHAnsi"/>
              </w:rPr>
              <w:t xml:space="preserve">Admin clicks on Update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button at the bottom of website.</w:t>
            </w:r>
          </w:p>
        </w:tc>
      </w:tr>
      <w:tr w:rsidR="00F11B04" w:rsidRPr="0040338F" w14:paraId="448EE967" w14:textId="77777777" w:rsidTr="009151F0">
        <w:tc>
          <w:tcPr>
            <w:tcW w:w="2268" w:type="dxa"/>
            <w:vAlign w:val="center"/>
          </w:tcPr>
          <w:p w14:paraId="3CB4CB6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7EEC2686" w14:textId="340C2000" w:rsidR="00F11B04" w:rsidRPr="004F0043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61FA4F6F" w14:textId="77777777" w:rsidTr="009151F0">
        <w:trPr>
          <w:trHeight w:val="278"/>
        </w:trPr>
        <w:tc>
          <w:tcPr>
            <w:tcW w:w="2268" w:type="dxa"/>
            <w:vAlign w:val="center"/>
          </w:tcPr>
          <w:p w14:paraId="399CDEAC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5217468C" w14:textId="77777777" w:rsidR="00F11B04" w:rsidRPr="000428F9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5262A391" w14:textId="77777777" w:rsidTr="009151F0">
        <w:tc>
          <w:tcPr>
            <w:tcW w:w="2268" w:type="dxa"/>
            <w:vAlign w:val="center"/>
          </w:tcPr>
          <w:p w14:paraId="5AC648B6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03E063D5" w14:textId="77777777" w:rsidR="00F11B04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F11B04" w:rsidRPr="0040338F" w14:paraId="1A3B95FD" w14:textId="77777777" w:rsidTr="009151F0">
        <w:tc>
          <w:tcPr>
            <w:tcW w:w="2268" w:type="dxa"/>
            <w:vAlign w:val="center"/>
          </w:tcPr>
          <w:p w14:paraId="2D29CC91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379996D1" w14:textId="07052C5C" w:rsidR="00F11B04" w:rsidRPr="0040338F" w:rsidRDefault="00F11B04" w:rsidP="00F11B04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an view but not edit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information.</w:t>
            </w:r>
          </w:p>
        </w:tc>
      </w:tr>
      <w:tr w:rsidR="00F11B04" w:rsidRPr="0040338F" w14:paraId="2BD1F6F9" w14:textId="77777777" w:rsidTr="009151F0">
        <w:tc>
          <w:tcPr>
            <w:tcW w:w="2268" w:type="dxa"/>
            <w:vAlign w:val="center"/>
          </w:tcPr>
          <w:p w14:paraId="7AF5B804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3FA158A1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F11B04" w:rsidRPr="0040338F" w14:paraId="2E5003D0" w14:textId="77777777" w:rsidTr="009151F0">
        <w:tc>
          <w:tcPr>
            <w:tcW w:w="2268" w:type="dxa"/>
            <w:vAlign w:val="center"/>
          </w:tcPr>
          <w:p w14:paraId="30FC8A2C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634D7A0C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2CE27C07" w14:textId="77777777" w:rsidTr="009151F0">
        <w:tc>
          <w:tcPr>
            <w:tcW w:w="2268" w:type="dxa"/>
            <w:vAlign w:val="center"/>
          </w:tcPr>
          <w:p w14:paraId="4EAF1A27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2E8B30F9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07BCDB88" w14:textId="77777777" w:rsidR="00F11B04" w:rsidRDefault="00F11B04" w:rsidP="00F11B04">
      <w:pPr>
        <w:spacing w:line="360" w:lineRule="auto"/>
        <w:rPr>
          <w:rFonts w:ascii="Calibri" w:hAnsi="Calibri" w:cs="Calibri"/>
        </w:rPr>
      </w:pPr>
    </w:p>
    <w:p w14:paraId="733EB2B7" w14:textId="0C4BAF83" w:rsidR="00F11B04" w:rsidRDefault="00F11B04" w:rsidP="00F11B04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 add an </w:t>
      </w:r>
      <w:r>
        <w:rPr>
          <w:rFonts w:ascii="Calibri" w:hAnsi="Calibri" w:cs="Calibri"/>
        </w:rPr>
        <w:t>book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F11B04" w:rsidRPr="0040338F" w14:paraId="3EBB072A" w14:textId="77777777" w:rsidTr="0091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475B0D2B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0B14F9AD" w14:textId="0ECF0CC8" w:rsidR="00F11B04" w:rsidRPr="0040338F" w:rsidRDefault="00F11B04" w:rsidP="009151F0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7</w:t>
            </w:r>
          </w:p>
        </w:tc>
      </w:tr>
      <w:tr w:rsidR="00F11B04" w:rsidRPr="0040338F" w14:paraId="408F47E6" w14:textId="77777777" w:rsidTr="009151F0">
        <w:tc>
          <w:tcPr>
            <w:tcW w:w="2268" w:type="dxa"/>
            <w:vAlign w:val="center"/>
          </w:tcPr>
          <w:p w14:paraId="280E9B45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536764B5" w14:textId="5C9E13BE" w:rsidR="00F11B04" w:rsidRPr="0040338F" w:rsidRDefault="00F11B04" w:rsidP="00F11B04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an </w:t>
            </w:r>
            <w:r>
              <w:rPr>
                <w:rFonts w:asciiTheme="minorHAnsi" w:hAnsiTheme="minorHAnsi" w:cstheme="minorHAnsi"/>
              </w:rPr>
              <w:t>book</w:t>
            </w:r>
          </w:p>
        </w:tc>
      </w:tr>
      <w:tr w:rsidR="00F11B04" w:rsidRPr="0040338F" w14:paraId="35F68DD6" w14:textId="77777777" w:rsidTr="009151F0">
        <w:tc>
          <w:tcPr>
            <w:tcW w:w="2268" w:type="dxa"/>
            <w:vAlign w:val="center"/>
          </w:tcPr>
          <w:p w14:paraId="53C61BB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72224186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2738B029" w14:textId="77777777" w:rsidR="00F11B04" w:rsidRPr="0040338F" w:rsidRDefault="00F11B04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44CADFBF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F11B04" w:rsidRPr="0040338F" w14:paraId="7512F9B6" w14:textId="77777777" w:rsidTr="009151F0">
        <w:tc>
          <w:tcPr>
            <w:tcW w:w="2268" w:type="dxa"/>
            <w:vAlign w:val="center"/>
          </w:tcPr>
          <w:p w14:paraId="4EAC105A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39FC1CB8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17E69863" w14:textId="77777777" w:rsidR="00F11B04" w:rsidRPr="0040338F" w:rsidRDefault="00F11B04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0470C3C4" w14:textId="77777777" w:rsidR="00F11B04" w:rsidRPr="0040338F" w:rsidRDefault="00F11B04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F11B04" w:rsidRPr="0040338F" w14:paraId="6A50C777" w14:textId="77777777" w:rsidTr="009151F0">
        <w:tc>
          <w:tcPr>
            <w:tcW w:w="2268" w:type="dxa"/>
            <w:vAlign w:val="center"/>
          </w:tcPr>
          <w:p w14:paraId="7402AE34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25E20118" w14:textId="77777777" w:rsidR="00F11B04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11B04" w:rsidRPr="0040338F" w14:paraId="6E942B7E" w14:textId="77777777" w:rsidTr="009151F0">
        <w:tc>
          <w:tcPr>
            <w:tcW w:w="2268" w:type="dxa"/>
            <w:vAlign w:val="center"/>
          </w:tcPr>
          <w:p w14:paraId="38010097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19806AF6" w14:textId="0FD1DFA6" w:rsidR="00F11B04" w:rsidRPr="0040338F" w:rsidRDefault="00F11B04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licks on Add 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button.</w:t>
            </w:r>
          </w:p>
        </w:tc>
      </w:tr>
      <w:tr w:rsidR="00F11B04" w:rsidRPr="0040338F" w14:paraId="12E84C67" w14:textId="77777777" w:rsidTr="009151F0">
        <w:tc>
          <w:tcPr>
            <w:tcW w:w="2268" w:type="dxa"/>
            <w:vAlign w:val="center"/>
          </w:tcPr>
          <w:p w14:paraId="45556F9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79A6E691" w14:textId="4A2B0709" w:rsidR="00F11B04" w:rsidRPr="0040338F" w:rsidRDefault="00F11B04" w:rsidP="00F11B04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an </w:t>
            </w:r>
            <w:r>
              <w:rPr>
                <w:rFonts w:asciiTheme="minorHAnsi" w:hAnsiTheme="minorHAnsi" w:cstheme="minorHAnsi"/>
              </w:rPr>
              <w:t>book</w:t>
            </w:r>
          </w:p>
        </w:tc>
      </w:tr>
      <w:tr w:rsidR="00F11B04" w:rsidRPr="0040338F" w14:paraId="42A8FD75" w14:textId="77777777" w:rsidTr="009151F0">
        <w:trPr>
          <w:trHeight w:val="978"/>
        </w:trPr>
        <w:tc>
          <w:tcPr>
            <w:tcW w:w="2268" w:type="dxa"/>
            <w:vAlign w:val="center"/>
          </w:tcPr>
          <w:p w14:paraId="74C7CB7B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2FD61323" w14:textId="3F393584" w:rsidR="00F11B04" w:rsidRPr="003F4706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7</w:t>
            </w:r>
            <w:r>
              <w:rPr>
                <w:rFonts w:asciiTheme="minorHAnsi" w:hAnsiTheme="minorHAnsi" w:cstheme="minorHAnsi"/>
                <w:b/>
              </w:rPr>
              <w:t>_</w:t>
            </w:r>
            <w:r w:rsidRPr="00884627">
              <w:rPr>
                <w:rFonts w:asciiTheme="minorHAnsi" w:hAnsiTheme="minorHAnsi" w:cstheme="minorHAnsi"/>
                <w:b/>
              </w:rPr>
              <w:t>PRE_1</w:t>
            </w:r>
            <w:r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F11B04" w:rsidRPr="0040338F" w14:paraId="18D263B3" w14:textId="77777777" w:rsidTr="009151F0">
        <w:tc>
          <w:tcPr>
            <w:tcW w:w="2268" w:type="dxa"/>
            <w:vAlign w:val="center"/>
          </w:tcPr>
          <w:p w14:paraId="68103FE0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526F746D" w14:textId="7962325D" w:rsidR="00F11B04" w:rsidRPr="0040338F" w:rsidRDefault="00F11B04" w:rsidP="00F11B04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</w:t>
            </w:r>
            <w:r>
              <w:rPr>
                <w:rFonts w:asciiTheme="minorHAnsi" w:hAnsiTheme="minorHAnsi" w:cstheme="minorHAnsi"/>
              </w:rPr>
              <w:t xml:space="preserve">book </w:t>
            </w:r>
            <w:r>
              <w:rPr>
                <w:rFonts w:asciiTheme="minorHAnsi" w:hAnsiTheme="minorHAnsi" w:cstheme="minorHAnsi"/>
              </w:rPr>
              <w:t>will be inserted into database.</w:t>
            </w:r>
          </w:p>
        </w:tc>
      </w:tr>
      <w:tr w:rsidR="00F11B04" w:rsidRPr="0040338F" w14:paraId="52282A64" w14:textId="77777777" w:rsidTr="009151F0">
        <w:trPr>
          <w:trHeight w:val="1045"/>
        </w:trPr>
        <w:tc>
          <w:tcPr>
            <w:tcW w:w="2268" w:type="dxa"/>
            <w:vAlign w:val="center"/>
          </w:tcPr>
          <w:p w14:paraId="5A47854B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04D18217" w14:textId="40916602" w:rsidR="00F11B04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7</w:t>
            </w:r>
            <w:r>
              <w:rPr>
                <w:rFonts w:asciiTheme="minorHAnsi" w:hAnsiTheme="minorHAnsi" w:cstheme="minorHAnsi"/>
                <w:b/>
              </w:rPr>
              <w:t>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dmin clicks on Add </w:t>
            </w:r>
            <w:r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button.</w:t>
            </w:r>
          </w:p>
          <w:p w14:paraId="747858C9" w14:textId="567D5D4E" w:rsidR="00F11B04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7</w:t>
            </w:r>
            <w:r>
              <w:rPr>
                <w:rFonts w:asciiTheme="minorHAnsi" w:hAnsiTheme="minorHAnsi" w:cstheme="minorHAnsi"/>
                <w:b/>
              </w:rPr>
              <w:t xml:space="preserve">_NF_2. </w:t>
            </w:r>
            <w:r>
              <w:rPr>
                <w:rFonts w:asciiTheme="minorHAnsi" w:hAnsiTheme="minorHAnsi" w:cstheme="minorHAnsi"/>
              </w:rPr>
              <w:t xml:space="preserve">Admin fill up user information: </w:t>
            </w:r>
            <w:r w:rsidR="00353D5D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53D5D">
              <w:rPr>
                <w:rFonts w:asciiTheme="minorHAnsi" w:hAnsiTheme="minorHAnsi" w:cstheme="minorHAnsi"/>
              </w:rPr>
              <w:t>autho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53D5D">
              <w:rPr>
                <w:rFonts w:asciiTheme="minorHAnsi" w:hAnsiTheme="minorHAnsi" w:cstheme="minorHAnsi"/>
              </w:rPr>
              <w:t>descriptio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353D5D">
              <w:rPr>
                <w:rFonts w:asciiTheme="minorHAnsi" w:hAnsiTheme="minorHAnsi" w:cstheme="minorHAnsi"/>
              </w:rPr>
              <w:t>pr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F30C35" w14:textId="7090B704" w:rsidR="00F11B04" w:rsidRPr="00FE169D" w:rsidRDefault="00F11B04" w:rsidP="00353D5D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7</w:t>
            </w:r>
            <w:r>
              <w:rPr>
                <w:rFonts w:asciiTheme="minorHAnsi" w:hAnsiTheme="minorHAnsi" w:cstheme="minorHAnsi"/>
                <w:b/>
              </w:rPr>
              <w:t xml:space="preserve">_NF_3. </w:t>
            </w:r>
            <w:r>
              <w:rPr>
                <w:rFonts w:asciiTheme="minorHAnsi" w:hAnsiTheme="minorHAnsi" w:cstheme="minorHAnsi"/>
              </w:rPr>
              <w:t xml:space="preserve">Admin clicks on add </w:t>
            </w:r>
            <w:r w:rsidR="00353D5D">
              <w:rPr>
                <w:rFonts w:asciiTheme="minorHAnsi" w:hAnsiTheme="minorHAnsi" w:cstheme="minorHAnsi"/>
              </w:rPr>
              <w:t>book</w:t>
            </w:r>
            <w:r>
              <w:rPr>
                <w:rFonts w:asciiTheme="minorHAnsi" w:hAnsiTheme="minorHAnsi" w:cstheme="minorHAnsi"/>
              </w:rPr>
              <w:t xml:space="preserve"> button at the bottom of website.</w:t>
            </w:r>
          </w:p>
        </w:tc>
      </w:tr>
      <w:tr w:rsidR="00F11B04" w:rsidRPr="0040338F" w14:paraId="2D7BE587" w14:textId="77777777" w:rsidTr="009151F0">
        <w:tc>
          <w:tcPr>
            <w:tcW w:w="2268" w:type="dxa"/>
            <w:vAlign w:val="center"/>
          </w:tcPr>
          <w:p w14:paraId="69EF0FB3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396687FE" w14:textId="6CC3F94B" w:rsidR="00F11B04" w:rsidRPr="004F0043" w:rsidRDefault="00353D5D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45FD82FE" w14:textId="77777777" w:rsidTr="009151F0">
        <w:trPr>
          <w:trHeight w:val="278"/>
        </w:trPr>
        <w:tc>
          <w:tcPr>
            <w:tcW w:w="2268" w:type="dxa"/>
            <w:vAlign w:val="center"/>
          </w:tcPr>
          <w:p w14:paraId="0521461C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lastRenderedPageBreak/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688B6062" w14:textId="77777777" w:rsidR="00F11B04" w:rsidRPr="000428F9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474A67F3" w14:textId="77777777" w:rsidTr="009151F0">
        <w:tc>
          <w:tcPr>
            <w:tcW w:w="2268" w:type="dxa"/>
            <w:vAlign w:val="center"/>
          </w:tcPr>
          <w:p w14:paraId="299719A0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24BED051" w14:textId="77777777" w:rsidR="00F11B04" w:rsidRPr="0040338F" w:rsidRDefault="00F11B04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F11B04" w:rsidRPr="0040338F" w14:paraId="2D9718F4" w14:textId="77777777" w:rsidTr="009151F0">
        <w:tc>
          <w:tcPr>
            <w:tcW w:w="2268" w:type="dxa"/>
            <w:vAlign w:val="center"/>
          </w:tcPr>
          <w:p w14:paraId="0C82BBC8" w14:textId="77777777" w:rsidR="00F11B04" w:rsidRPr="0040338F" w:rsidRDefault="00F11B04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0E6AADB8" w14:textId="661E296C" w:rsidR="00F11B04" w:rsidRPr="0040338F" w:rsidRDefault="00353D5D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5AD846F7" w14:textId="77777777" w:rsidTr="009151F0">
        <w:tc>
          <w:tcPr>
            <w:tcW w:w="2268" w:type="dxa"/>
            <w:vAlign w:val="center"/>
          </w:tcPr>
          <w:p w14:paraId="18A50975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0E68858E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F11B04" w:rsidRPr="0040338F" w14:paraId="28BDEA20" w14:textId="77777777" w:rsidTr="009151F0">
        <w:tc>
          <w:tcPr>
            <w:tcW w:w="2268" w:type="dxa"/>
            <w:vAlign w:val="center"/>
          </w:tcPr>
          <w:p w14:paraId="36275C48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1F0BF4E0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F11B04" w:rsidRPr="0040338F" w14:paraId="5B8C6B4E" w14:textId="77777777" w:rsidTr="009151F0">
        <w:tc>
          <w:tcPr>
            <w:tcW w:w="2268" w:type="dxa"/>
            <w:vAlign w:val="center"/>
          </w:tcPr>
          <w:p w14:paraId="18CBA2AC" w14:textId="77777777" w:rsidR="00F11B04" w:rsidRPr="00DF0A8A" w:rsidRDefault="00F11B04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572C5A2E" w14:textId="77777777" w:rsidR="00F11B04" w:rsidRPr="0040338F" w:rsidRDefault="00F11B04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131B578C" w14:textId="79097AC2" w:rsidR="00FE169D" w:rsidRDefault="00FE169D" w:rsidP="00805E87">
      <w:pPr>
        <w:spacing w:line="360" w:lineRule="auto"/>
        <w:rPr>
          <w:rFonts w:ascii="Calibri" w:hAnsi="Calibri" w:cs="Calibri"/>
        </w:rPr>
      </w:pPr>
    </w:p>
    <w:p w14:paraId="1303D827" w14:textId="3947E3DF" w:rsidR="00353D5D" w:rsidRDefault="00353D5D" w:rsidP="00353D5D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 </w:t>
      </w:r>
      <w:r>
        <w:rPr>
          <w:rFonts w:ascii="Calibri" w:hAnsi="Calibri" w:cs="Calibri"/>
        </w:rPr>
        <w:t xml:space="preserve">view </w:t>
      </w:r>
      <w:r>
        <w:rPr>
          <w:rFonts w:ascii="Calibri" w:hAnsi="Calibri" w:cs="Calibri"/>
        </w:rPr>
        <w:t>list of seen order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353D5D" w:rsidRPr="0040338F" w14:paraId="2E76243C" w14:textId="77777777" w:rsidTr="0091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15881C73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21B817CF" w14:textId="190CBB1F" w:rsidR="00353D5D" w:rsidRPr="0040338F" w:rsidRDefault="00B54BC0" w:rsidP="009151F0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8</w:t>
            </w:r>
          </w:p>
        </w:tc>
      </w:tr>
      <w:tr w:rsidR="00353D5D" w:rsidRPr="0040338F" w14:paraId="2A5302CB" w14:textId="77777777" w:rsidTr="009151F0">
        <w:tc>
          <w:tcPr>
            <w:tcW w:w="2268" w:type="dxa"/>
            <w:vAlign w:val="center"/>
          </w:tcPr>
          <w:p w14:paraId="0558E8F1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3EED228B" w14:textId="72AB4CBD" w:rsidR="00353D5D" w:rsidRPr="0040338F" w:rsidRDefault="00353D5D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w list off seen order</w:t>
            </w:r>
          </w:p>
        </w:tc>
      </w:tr>
      <w:tr w:rsidR="00353D5D" w:rsidRPr="0040338F" w14:paraId="193E7D9F" w14:textId="77777777" w:rsidTr="009151F0">
        <w:tc>
          <w:tcPr>
            <w:tcW w:w="2268" w:type="dxa"/>
            <w:vAlign w:val="center"/>
          </w:tcPr>
          <w:p w14:paraId="4D9EE67C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63FCFA7C" w14:textId="77777777" w:rsidR="00353D5D" w:rsidRPr="0040338F" w:rsidRDefault="00353D5D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7B226646" w14:textId="77777777" w:rsidR="00353D5D" w:rsidRPr="0040338F" w:rsidRDefault="00353D5D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71BA759A" w14:textId="77777777" w:rsidR="00353D5D" w:rsidRPr="0040338F" w:rsidRDefault="00353D5D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353D5D" w:rsidRPr="0040338F" w14:paraId="70DAB7EE" w14:textId="77777777" w:rsidTr="009151F0">
        <w:tc>
          <w:tcPr>
            <w:tcW w:w="2268" w:type="dxa"/>
            <w:vAlign w:val="center"/>
          </w:tcPr>
          <w:p w14:paraId="0D660D2A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1F13B3EA" w14:textId="77777777" w:rsidR="00353D5D" w:rsidRPr="0040338F" w:rsidRDefault="00353D5D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51E9DF90" w14:textId="77777777" w:rsidR="00353D5D" w:rsidRPr="0040338F" w:rsidRDefault="00353D5D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14328310" w14:textId="77777777" w:rsidR="00353D5D" w:rsidRPr="0040338F" w:rsidRDefault="00353D5D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353D5D" w:rsidRPr="0040338F" w14:paraId="799271B9" w14:textId="77777777" w:rsidTr="009151F0">
        <w:tc>
          <w:tcPr>
            <w:tcW w:w="2268" w:type="dxa"/>
            <w:vAlign w:val="center"/>
          </w:tcPr>
          <w:p w14:paraId="11CF0B5E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4EF3C9D3" w14:textId="77777777" w:rsidR="00353D5D" w:rsidRPr="0040338F" w:rsidRDefault="00353D5D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53D5D" w:rsidRPr="0040338F" w14:paraId="7923CF19" w14:textId="77777777" w:rsidTr="009151F0">
        <w:tc>
          <w:tcPr>
            <w:tcW w:w="2268" w:type="dxa"/>
            <w:vAlign w:val="center"/>
          </w:tcPr>
          <w:p w14:paraId="0221D0C1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66522A0B" w14:textId="169886A9" w:rsidR="00353D5D" w:rsidRPr="0040338F" w:rsidRDefault="00353D5D" w:rsidP="00353D5D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licks on </w:t>
            </w:r>
            <w:r>
              <w:rPr>
                <w:rFonts w:asciiTheme="minorHAnsi" w:hAnsiTheme="minorHAnsi" w:cstheme="minorHAnsi"/>
              </w:rPr>
              <w:t>list of Order on navigation bar.</w:t>
            </w:r>
          </w:p>
        </w:tc>
      </w:tr>
      <w:tr w:rsidR="00353D5D" w:rsidRPr="0040338F" w14:paraId="74EB64EB" w14:textId="77777777" w:rsidTr="009151F0">
        <w:tc>
          <w:tcPr>
            <w:tcW w:w="2268" w:type="dxa"/>
            <w:vAlign w:val="center"/>
          </w:tcPr>
          <w:p w14:paraId="6DCCE086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67CE6AFD" w14:textId="49EC827B" w:rsidR="00353D5D" w:rsidRPr="0040338F" w:rsidRDefault="00353D5D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displays list of order including information: date, user, address, telephone, payment method, </w:t>
            </w:r>
            <w:r w:rsidR="00B54BC0">
              <w:rPr>
                <w:rFonts w:asciiTheme="minorHAnsi" w:hAnsiTheme="minorHAnsi" w:cstheme="minorHAnsi"/>
              </w:rPr>
              <w:t xml:space="preserve">total, </w:t>
            </w:r>
            <w:r>
              <w:rPr>
                <w:rFonts w:asciiTheme="minorHAnsi" w:hAnsiTheme="minorHAnsi" w:cstheme="minorHAnsi"/>
              </w:rPr>
              <w:t>status.</w:t>
            </w:r>
          </w:p>
        </w:tc>
      </w:tr>
      <w:tr w:rsidR="00353D5D" w:rsidRPr="0040338F" w14:paraId="468BAC71" w14:textId="77777777" w:rsidTr="009151F0">
        <w:trPr>
          <w:trHeight w:val="978"/>
        </w:trPr>
        <w:tc>
          <w:tcPr>
            <w:tcW w:w="2268" w:type="dxa"/>
            <w:vAlign w:val="center"/>
          </w:tcPr>
          <w:p w14:paraId="058B72A0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51B9234A" w14:textId="1A96A3B2" w:rsidR="00353D5D" w:rsidRPr="003F4706" w:rsidRDefault="00B54BC0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8</w:t>
            </w:r>
            <w:r w:rsidR="00353D5D">
              <w:rPr>
                <w:rFonts w:asciiTheme="minorHAnsi" w:hAnsiTheme="minorHAnsi" w:cstheme="minorHAnsi"/>
                <w:b/>
              </w:rPr>
              <w:t>_</w:t>
            </w:r>
            <w:r w:rsidR="00353D5D" w:rsidRPr="00884627">
              <w:rPr>
                <w:rFonts w:asciiTheme="minorHAnsi" w:hAnsiTheme="minorHAnsi" w:cstheme="minorHAnsi"/>
                <w:b/>
              </w:rPr>
              <w:t>PRE_1</w:t>
            </w:r>
            <w:r w:rsidR="00353D5D"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</w:tr>
      <w:tr w:rsidR="00353D5D" w:rsidRPr="0040338F" w14:paraId="0B32C6FE" w14:textId="77777777" w:rsidTr="009151F0">
        <w:tc>
          <w:tcPr>
            <w:tcW w:w="2268" w:type="dxa"/>
            <w:vAlign w:val="center"/>
          </w:tcPr>
          <w:p w14:paraId="77634DBA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37A9E13E" w14:textId="6E3B9012" w:rsidR="00353D5D" w:rsidRPr="0040338F" w:rsidRDefault="00353D5D" w:rsidP="009151F0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353D5D" w:rsidRPr="0040338F" w14:paraId="5690E509" w14:textId="77777777" w:rsidTr="009151F0">
        <w:trPr>
          <w:trHeight w:val="1045"/>
        </w:trPr>
        <w:tc>
          <w:tcPr>
            <w:tcW w:w="2268" w:type="dxa"/>
            <w:vAlign w:val="center"/>
          </w:tcPr>
          <w:p w14:paraId="3608ABFB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328294BD" w14:textId="06147C8B" w:rsidR="00353D5D" w:rsidRPr="00FE169D" w:rsidRDefault="00B54BC0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8</w:t>
            </w:r>
            <w:r w:rsidR="00353D5D">
              <w:rPr>
                <w:rFonts w:asciiTheme="minorHAnsi" w:hAnsiTheme="minorHAnsi" w:cstheme="minorHAnsi"/>
                <w:b/>
              </w:rPr>
              <w:t>_NF</w:t>
            </w:r>
            <w:r w:rsidR="00353D5D" w:rsidRPr="00884627">
              <w:rPr>
                <w:rFonts w:asciiTheme="minorHAnsi" w:hAnsiTheme="minorHAnsi" w:cstheme="minorHAnsi"/>
                <w:b/>
              </w:rPr>
              <w:t>_1</w:t>
            </w:r>
            <w:r w:rsidR="00353D5D">
              <w:rPr>
                <w:rFonts w:asciiTheme="minorHAnsi" w:hAnsiTheme="minorHAnsi" w:cstheme="minorHAnsi"/>
                <w:b/>
              </w:rPr>
              <w:t xml:space="preserve">. </w:t>
            </w:r>
            <w:r w:rsidR="00353D5D">
              <w:rPr>
                <w:rFonts w:asciiTheme="minorHAnsi" w:hAnsiTheme="minorHAnsi" w:cstheme="minorHAnsi"/>
              </w:rPr>
              <w:t>Admin clicks on list of Order on navigation b</w:t>
            </w:r>
            <w:r w:rsidR="00353D5D">
              <w:rPr>
                <w:rFonts w:asciiTheme="minorHAnsi" w:hAnsiTheme="minorHAnsi" w:cstheme="minorHAnsi"/>
              </w:rPr>
              <w:t>ar.</w:t>
            </w:r>
          </w:p>
        </w:tc>
      </w:tr>
      <w:tr w:rsidR="00353D5D" w:rsidRPr="0040338F" w14:paraId="03C9FF15" w14:textId="77777777" w:rsidTr="009151F0">
        <w:tc>
          <w:tcPr>
            <w:tcW w:w="2268" w:type="dxa"/>
            <w:vAlign w:val="center"/>
          </w:tcPr>
          <w:p w14:paraId="0FAF63F6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569A981A" w14:textId="77777777" w:rsidR="00353D5D" w:rsidRPr="004F0043" w:rsidRDefault="00353D5D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353D5D" w:rsidRPr="0040338F" w14:paraId="467BAD30" w14:textId="77777777" w:rsidTr="009151F0">
        <w:trPr>
          <w:trHeight w:val="278"/>
        </w:trPr>
        <w:tc>
          <w:tcPr>
            <w:tcW w:w="2268" w:type="dxa"/>
            <w:vAlign w:val="center"/>
          </w:tcPr>
          <w:p w14:paraId="774B6FBD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240A9ED2" w14:textId="77777777" w:rsidR="00353D5D" w:rsidRPr="000428F9" w:rsidRDefault="00353D5D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353D5D" w:rsidRPr="0040338F" w14:paraId="4C1EDEA4" w14:textId="77777777" w:rsidTr="009151F0">
        <w:tc>
          <w:tcPr>
            <w:tcW w:w="2268" w:type="dxa"/>
            <w:vAlign w:val="center"/>
          </w:tcPr>
          <w:p w14:paraId="11AFEE8B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255F17C0" w14:textId="77777777" w:rsidR="00353D5D" w:rsidRPr="0040338F" w:rsidRDefault="00353D5D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353D5D" w:rsidRPr="0040338F" w14:paraId="56D23CEB" w14:textId="77777777" w:rsidTr="009151F0">
        <w:tc>
          <w:tcPr>
            <w:tcW w:w="2268" w:type="dxa"/>
            <w:vAlign w:val="center"/>
          </w:tcPr>
          <w:p w14:paraId="575014C4" w14:textId="77777777" w:rsidR="00353D5D" w:rsidRPr="0040338F" w:rsidRDefault="00353D5D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36397F37" w14:textId="25856706" w:rsidR="00353D5D" w:rsidRPr="0040338F" w:rsidRDefault="00353D5D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353D5D" w:rsidRPr="0040338F" w14:paraId="75AB3760" w14:textId="77777777" w:rsidTr="009151F0">
        <w:tc>
          <w:tcPr>
            <w:tcW w:w="2268" w:type="dxa"/>
            <w:vAlign w:val="center"/>
          </w:tcPr>
          <w:p w14:paraId="5A77D857" w14:textId="77777777" w:rsidR="00353D5D" w:rsidRPr="00DF0A8A" w:rsidRDefault="00353D5D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42B35AB2" w14:textId="77777777" w:rsidR="00353D5D" w:rsidRPr="0040338F" w:rsidRDefault="00353D5D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353D5D" w:rsidRPr="0040338F" w14:paraId="53874AF3" w14:textId="77777777" w:rsidTr="009151F0">
        <w:tc>
          <w:tcPr>
            <w:tcW w:w="2268" w:type="dxa"/>
            <w:vAlign w:val="center"/>
          </w:tcPr>
          <w:p w14:paraId="4478607A" w14:textId="77777777" w:rsidR="00353D5D" w:rsidRPr="00DF0A8A" w:rsidRDefault="00353D5D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lastRenderedPageBreak/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5919F2DF" w14:textId="77777777" w:rsidR="00353D5D" w:rsidRPr="0040338F" w:rsidRDefault="00353D5D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353D5D" w:rsidRPr="0040338F" w14:paraId="3EE2F1E5" w14:textId="77777777" w:rsidTr="009151F0">
        <w:tc>
          <w:tcPr>
            <w:tcW w:w="2268" w:type="dxa"/>
            <w:vAlign w:val="center"/>
          </w:tcPr>
          <w:p w14:paraId="08532260" w14:textId="77777777" w:rsidR="00353D5D" w:rsidRPr="00DF0A8A" w:rsidRDefault="00353D5D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785A6509" w14:textId="77777777" w:rsidR="00353D5D" w:rsidRPr="0040338F" w:rsidRDefault="00353D5D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07D0D2C8" w14:textId="77777777" w:rsidR="00FE169D" w:rsidRDefault="00FE169D" w:rsidP="00805E87">
      <w:pPr>
        <w:spacing w:line="360" w:lineRule="auto"/>
        <w:rPr>
          <w:rFonts w:ascii="Calibri" w:hAnsi="Calibri" w:cs="Calibri"/>
        </w:rPr>
      </w:pPr>
    </w:p>
    <w:p w14:paraId="66EAEFB9" w14:textId="463D6083" w:rsidR="00B54BC0" w:rsidRDefault="00B54BC0" w:rsidP="00B54BC0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 view list of </w:t>
      </w:r>
      <w:r>
        <w:rPr>
          <w:rFonts w:ascii="Calibri" w:hAnsi="Calibri" w:cs="Calibri"/>
        </w:rPr>
        <w:t>un</w:t>
      </w:r>
      <w:r>
        <w:rPr>
          <w:rFonts w:ascii="Calibri" w:hAnsi="Calibri" w:cs="Calibri"/>
        </w:rPr>
        <w:t>seen order</w:t>
      </w:r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B54BC0" w:rsidRPr="0040338F" w14:paraId="701C75AB" w14:textId="77777777" w:rsidTr="0091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14:paraId="5DFB67D8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40338F">
              <w:rPr>
                <w:rFonts w:asciiTheme="minorHAnsi" w:hAnsiTheme="minorHAnsi" w:cstheme="minorHAnsi"/>
                <w:b w:val="0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14:paraId="10CBA8EE" w14:textId="2EEFF2AB" w:rsidR="00B54BC0" w:rsidRPr="0040338F" w:rsidRDefault="00B54BC0" w:rsidP="009151F0">
            <w:pPr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19</w:t>
            </w:r>
          </w:p>
        </w:tc>
      </w:tr>
      <w:tr w:rsidR="00B54BC0" w:rsidRPr="0040338F" w14:paraId="2FC883DF" w14:textId="77777777" w:rsidTr="009151F0">
        <w:tc>
          <w:tcPr>
            <w:tcW w:w="2268" w:type="dxa"/>
            <w:vAlign w:val="center"/>
          </w:tcPr>
          <w:p w14:paraId="0EDB1EB4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14:paraId="0735A35B" w14:textId="0CA64D4C" w:rsidR="00B54BC0" w:rsidRPr="0040338F" w:rsidRDefault="00B54BC0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w </w:t>
            </w:r>
            <w:r>
              <w:rPr>
                <w:rFonts w:asciiTheme="minorHAnsi" w:hAnsiTheme="minorHAnsi" w:cstheme="minorHAnsi"/>
              </w:rPr>
              <w:t>li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>seen order</w:t>
            </w:r>
          </w:p>
        </w:tc>
      </w:tr>
      <w:tr w:rsidR="00B54BC0" w:rsidRPr="0040338F" w14:paraId="628DE1E7" w14:textId="77777777" w:rsidTr="009151F0">
        <w:tc>
          <w:tcPr>
            <w:tcW w:w="2268" w:type="dxa"/>
            <w:vAlign w:val="center"/>
          </w:tcPr>
          <w:p w14:paraId="3A77C320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Created By:</w:t>
            </w:r>
          </w:p>
        </w:tc>
        <w:tc>
          <w:tcPr>
            <w:tcW w:w="2196" w:type="dxa"/>
            <w:vAlign w:val="center"/>
          </w:tcPr>
          <w:p w14:paraId="1F85768C" w14:textId="77777777" w:rsidR="00B54BC0" w:rsidRPr="0040338F" w:rsidRDefault="00B54BC0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  <w:tc>
          <w:tcPr>
            <w:tcW w:w="2196" w:type="dxa"/>
            <w:vAlign w:val="center"/>
          </w:tcPr>
          <w:p w14:paraId="5E219D1E" w14:textId="77777777" w:rsidR="00B54BC0" w:rsidRPr="0040338F" w:rsidRDefault="00B54BC0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Last Updated By:</w:t>
            </w:r>
          </w:p>
        </w:tc>
        <w:tc>
          <w:tcPr>
            <w:tcW w:w="2898" w:type="dxa"/>
            <w:vAlign w:val="center"/>
          </w:tcPr>
          <w:p w14:paraId="4A9573F2" w14:textId="77777777" w:rsidR="00B54BC0" w:rsidRPr="0040338F" w:rsidRDefault="00B54BC0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hPD</w:t>
            </w:r>
          </w:p>
        </w:tc>
      </w:tr>
      <w:tr w:rsidR="00B54BC0" w:rsidRPr="0040338F" w14:paraId="79FCF320" w14:textId="77777777" w:rsidTr="009151F0">
        <w:tc>
          <w:tcPr>
            <w:tcW w:w="2268" w:type="dxa"/>
            <w:vAlign w:val="center"/>
          </w:tcPr>
          <w:p w14:paraId="782056B2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196" w:type="dxa"/>
            <w:vAlign w:val="center"/>
          </w:tcPr>
          <w:p w14:paraId="0BAAED91" w14:textId="77777777" w:rsidR="00B54BC0" w:rsidRPr="0040338F" w:rsidRDefault="00B54BC0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  <w:tc>
          <w:tcPr>
            <w:tcW w:w="2196" w:type="dxa"/>
            <w:vAlign w:val="center"/>
          </w:tcPr>
          <w:p w14:paraId="376893BE" w14:textId="77777777" w:rsidR="00B54BC0" w:rsidRPr="0040338F" w:rsidRDefault="00B54BC0" w:rsidP="009151F0">
            <w:pPr>
              <w:spacing w:before="60"/>
              <w:ind w:hanging="547"/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ate Last Updated:</w:t>
            </w:r>
          </w:p>
        </w:tc>
        <w:tc>
          <w:tcPr>
            <w:tcW w:w="2898" w:type="dxa"/>
            <w:vAlign w:val="center"/>
          </w:tcPr>
          <w:p w14:paraId="41F89F1D" w14:textId="77777777" w:rsidR="00B54BC0" w:rsidRPr="0040338F" w:rsidRDefault="00B54BC0" w:rsidP="009151F0">
            <w:pPr>
              <w:spacing w:before="60"/>
              <w:ind w:hanging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 07, 2021</w:t>
            </w:r>
          </w:p>
        </w:tc>
      </w:tr>
      <w:tr w:rsidR="00B54BC0" w:rsidRPr="0040338F" w14:paraId="32FFA078" w14:textId="77777777" w:rsidTr="009151F0">
        <w:tc>
          <w:tcPr>
            <w:tcW w:w="2268" w:type="dxa"/>
            <w:vAlign w:val="center"/>
          </w:tcPr>
          <w:p w14:paraId="7807F96C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14:paraId="64F8AC87" w14:textId="77777777" w:rsidR="00B54BC0" w:rsidRPr="0040338F" w:rsidRDefault="00B54BC0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Pr="0040338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4BC0" w:rsidRPr="0040338F" w14:paraId="2EA2CA31" w14:textId="77777777" w:rsidTr="009151F0">
        <w:tc>
          <w:tcPr>
            <w:tcW w:w="2268" w:type="dxa"/>
            <w:vAlign w:val="center"/>
          </w:tcPr>
          <w:p w14:paraId="13BBE4E0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14:paraId="2A483194" w14:textId="42200409" w:rsidR="00B54BC0" w:rsidRPr="0040338F" w:rsidRDefault="00B54BC0" w:rsidP="00B54BC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 clicks on </w:t>
            </w:r>
            <w:r>
              <w:rPr>
                <w:rFonts w:asciiTheme="minorHAnsi" w:hAnsiTheme="minorHAnsi" w:cstheme="minorHAnsi"/>
              </w:rPr>
              <w:t>new</w:t>
            </w:r>
            <w:r>
              <w:rPr>
                <w:rFonts w:asciiTheme="minorHAnsi" w:hAnsiTheme="minorHAnsi" w:cstheme="minorHAnsi"/>
              </w:rPr>
              <w:t xml:space="preserve"> Order on navigation bar.</w:t>
            </w:r>
          </w:p>
        </w:tc>
      </w:tr>
      <w:tr w:rsidR="00B54BC0" w:rsidRPr="0040338F" w14:paraId="2AC5EE72" w14:textId="77777777" w:rsidTr="009151F0">
        <w:tc>
          <w:tcPr>
            <w:tcW w:w="2268" w:type="dxa"/>
            <w:vAlign w:val="center"/>
          </w:tcPr>
          <w:p w14:paraId="363381F5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14:paraId="710D6AC5" w14:textId="65CB7C4A" w:rsidR="00B54BC0" w:rsidRPr="0040338F" w:rsidRDefault="00B54BC0" w:rsidP="00B54BC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displays list of order including information: date, user, address, telephone, payment method, </w:t>
            </w:r>
            <w:r>
              <w:rPr>
                <w:rFonts w:asciiTheme="minorHAnsi" w:hAnsiTheme="minorHAnsi" w:cstheme="minorHAnsi"/>
              </w:rPr>
              <w:t>total.</w:t>
            </w:r>
          </w:p>
        </w:tc>
      </w:tr>
      <w:tr w:rsidR="00B54BC0" w:rsidRPr="0040338F" w14:paraId="1900CFCE" w14:textId="77777777" w:rsidTr="009151F0">
        <w:trPr>
          <w:trHeight w:val="978"/>
        </w:trPr>
        <w:tc>
          <w:tcPr>
            <w:tcW w:w="2268" w:type="dxa"/>
            <w:vAlign w:val="center"/>
          </w:tcPr>
          <w:p w14:paraId="06594E07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14:paraId="2B132861" w14:textId="60B7A00D" w:rsidR="00B54BC0" w:rsidRPr="003F4706" w:rsidRDefault="00B54BC0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9</w:t>
            </w:r>
            <w:r>
              <w:rPr>
                <w:rFonts w:asciiTheme="minorHAnsi" w:hAnsiTheme="minorHAnsi" w:cstheme="minorHAnsi"/>
                <w:b/>
              </w:rPr>
              <w:t>_</w:t>
            </w:r>
            <w:r w:rsidRPr="00884627">
              <w:rPr>
                <w:rFonts w:asciiTheme="minorHAnsi" w:hAnsiTheme="minorHAnsi" w:cstheme="minorHAnsi"/>
                <w:b/>
              </w:rPr>
              <w:t>PRE_1</w:t>
            </w:r>
            <w:r>
              <w:rPr>
                <w:rFonts w:asciiTheme="minorHAnsi" w:hAnsiTheme="minorHAnsi" w:cstheme="minorHAnsi"/>
              </w:rPr>
              <w:t>. Admin logged in website OBS by admin account</w:t>
            </w:r>
          </w:p>
        </w:tc>
        <w:bookmarkStart w:id="80" w:name="_GoBack"/>
        <w:bookmarkEnd w:id="80"/>
      </w:tr>
      <w:tr w:rsidR="00B54BC0" w:rsidRPr="0040338F" w14:paraId="0BD36930" w14:textId="77777777" w:rsidTr="009151F0">
        <w:tc>
          <w:tcPr>
            <w:tcW w:w="2268" w:type="dxa"/>
            <w:vAlign w:val="center"/>
          </w:tcPr>
          <w:p w14:paraId="4F30DF03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14:paraId="20E85361" w14:textId="77777777" w:rsidR="00B54BC0" w:rsidRPr="0040338F" w:rsidRDefault="00B54BC0" w:rsidP="009151F0">
            <w:pPr>
              <w:spacing w:before="6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B54BC0" w:rsidRPr="0040338F" w14:paraId="6BCD04F9" w14:textId="77777777" w:rsidTr="009151F0">
        <w:trPr>
          <w:trHeight w:val="1045"/>
        </w:trPr>
        <w:tc>
          <w:tcPr>
            <w:tcW w:w="2268" w:type="dxa"/>
            <w:vAlign w:val="center"/>
          </w:tcPr>
          <w:p w14:paraId="48770BB6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14:paraId="1A092494" w14:textId="2ED6CB78" w:rsidR="00B54BC0" w:rsidRPr="00FE169D" w:rsidRDefault="00B54BC0" w:rsidP="00B54BC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BS19</w:t>
            </w:r>
            <w:r>
              <w:rPr>
                <w:rFonts w:asciiTheme="minorHAnsi" w:hAnsiTheme="minorHAnsi" w:cstheme="minorHAnsi"/>
                <w:b/>
              </w:rPr>
              <w:t>_NF</w:t>
            </w:r>
            <w:r w:rsidRPr="00884627">
              <w:rPr>
                <w:rFonts w:asciiTheme="minorHAnsi" w:hAnsiTheme="minorHAnsi" w:cstheme="minorHAnsi"/>
                <w:b/>
              </w:rPr>
              <w:t>_1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dmin clicks on </w:t>
            </w:r>
            <w:r>
              <w:rPr>
                <w:rFonts w:asciiTheme="minorHAnsi" w:hAnsiTheme="minorHAnsi" w:cstheme="minorHAnsi"/>
              </w:rPr>
              <w:t>new</w:t>
            </w:r>
            <w:r>
              <w:rPr>
                <w:rFonts w:asciiTheme="minorHAnsi" w:hAnsiTheme="minorHAnsi" w:cstheme="minorHAnsi"/>
              </w:rPr>
              <w:t xml:space="preserve"> Order on navigation bar.</w:t>
            </w:r>
          </w:p>
        </w:tc>
      </w:tr>
      <w:tr w:rsidR="00B54BC0" w:rsidRPr="0040338F" w14:paraId="4F7A4064" w14:textId="77777777" w:rsidTr="009151F0">
        <w:tc>
          <w:tcPr>
            <w:tcW w:w="2268" w:type="dxa"/>
            <w:vAlign w:val="center"/>
          </w:tcPr>
          <w:p w14:paraId="3344C20A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14:paraId="6FD4BD97" w14:textId="77777777" w:rsidR="00B54BC0" w:rsidRPr="004F0043" w:rsidRDefault="00B54BC0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B54BC0" w:rsidRPr="0040338F" w14:paraId="5EE1CF84" w14:textId="77777777" w:rsidTr="009151F0">
        <w:trPr>
          <w:trHeight w:val="278"/>
        </w:trPr>
        <w:tc>
          <w:tcPr>
            <w:tcW w:w="2268" w:type="dxa"/>
            <w:vAlign w:val="center"/>
          </w:tcPr>
          <w:p w14:paraId="200523F5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14:paraId="00412980" w14:textId="77777777" w:rsidR="00B54BC0" w:rsidRPr="000428F9" w:rsidRDefault="00B54BC0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 w:rsidRPr="000428F9">
              <w:rPr>
                <w:rFonts w:asciiTheme="minorHAnsi" w:hAnsiTheme="minorHAnsi" w:cstheme="minorHAnsi"/>
              </w:rPr>
              <w:t>N/A</w:t>
            </w:r>
          </w:p>
        </w:tc>
      </w:tr>
      <w:tr w:rsidR="00B54BC0" w:rsidRPr="0040338F" w14:paraId="463B0CC5" w14:textId="77777777" w:rsidTr="009151F0">
        <w:tc>
          <w:tcPr>
            <w:tcW w:w="2268" w:type="dxa"/>
            <w:vAlign w:val="center"/>
          </w:tcPr>
          <w:p w14:paraId="17E2E7C1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338F">
              <w:rPr>
                <w:rFonts w:asciiTheme="minorHAnsi" w:hAnsiTheme="minorHAnsi" w:cstheme="minorHAnsi"/>
                <w:b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14:paraId="76E18F15" w14:textId="77777777" w:rsidR="00B54BC0" w:rsidRPr="0040338F" w:rsidRDefault="00B54BC0" w:rsidP="009151F0">
            <w:pPr>
              <w:spacing w:before="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</w:t>
            </w:r>
          </w:p>
        </w:tc>
      </w:tr>
      <w:tr w:rsidR="00B54BC0" w:rsidRPr="0040338F" w14:paraId="1DD882E6" w14:textId="77777777" w:rsidTr="009151F0">
        <w:tc>
          <w:tcPr>
            <w:tcW w:w="2268" w:type="dxa"/>
            <w:vAlign w:val="center"/>
          </w:tcPr>
          <w:p w14:paraId="6265AA05" w14:textId="77777777" w:rsidR="00B54BC0" w:rsidRPr="0040338F" w:rsidRDefault="00B54BC0" w:rsidP="009151F0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14:paraId="71387474" w14:textId="77777777" w:rsidR="00B54BC0" w:rsidRPr="0040338F" w:rsidRDefault="00B54BC0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B54BC0" w:rsidRPr="0040338F" w14:paraId="45749BE2" w14:textId="77777777" w:rsidTr="009151F0">
        <w:tc>
          <w:tcPr>
            <w:tcW w:w="2268" w:type="dxa"/>
            <w:vAlign w:val="center"/>
          </w:tcPr>
          <w:p w14:paraId="162275AB" w14:textId="77777777" w:rsidR="00B54BC0" w:rsidRPr="00DF0A8A" w:rsidRDefault="00B54BC0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14:paraId="4308D8DE" w14:textId="77777777" w:rsidR="00B54BC0" w:rsidRPr="0040338F" w:rsidRDefault="00B54BC0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lly</w:t>
            </w:r>
          </w:p>
        </w:tc>
      </w:tr>
      <w:tr w:rsidR="00B54BC0" w:rsidRPr="0040338F" w14:paraId="198362A5" w14:textId="77777777" w:rsidTr="009151F0">
        <w:tc>
          <w:tcPr>
            <w:tcW w:w="2268" w:type="dxa"/>
            <w:vAlign w:val="center"/>
          </w:tcPr>
          <w:p w14:paraId="258D01C6" w14:textId="77777777" w:rsidR="00B54BC0" w:rsidRPr="00DF0A8A" w:rsidRDefault="00B54BC0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14:paraId="2D89C626" w14:textId="77777777" w:rsidR="00B54BC0" w:rsidRPr="0040338F" w:rsidRDefault="00B54BC0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B54BC0" w:rsidRPr="0040338F" w14:paraId="17425594" w14:textId="77777777" w:rsidTr="009151F0">
        <w:tc>
          <w:tcPr>
            <w:tcW w:w="2268" w:type="dxa"/>
            <w:vAlign w:val="center"/>
          </w:tcPr>
          <w:p w14:paraId="606C0851" w14:textId="77777777" w:rsidR="00B54BC0" w:rsidRPr="00DF0A8A" w:rsidRDefault="00B54BC0" w:rsidP="009151F0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DF0A8A">
              <w:rPr>
                <w:rFonts w:asciiTheme="minorHAnsi" w:hAnsiTheme="minorHAnsi" w:cstheme="minorHAnsi"/>
                <w:b/>
                <w:szCs w:val="22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14:paraId="2B87E3FE" w14:textId="77777777" w:rsidR="00B54BC0" w:rsidRPr="0040338F" w:rsidRDefault="00B54BC0" w:rsidP="009151F0">
            <w:pPr>
              <w:spacing w:before="6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14:paraId="3D431122" w14:textId="77777777" w:rsidR="00B54BC0" w:rsidRDefault="00B54BC0" w:rsidP="00805E87">
      <w:pPr>
        <w:spacing w:line="360" w:lineRule="auto"/>
        <w:rPr>
          <w:rFonts w:ascii="Calibri" w:hAnsi="Calibri" w:cs="Calibri"/>
        </w:rPr>
      </w:pPr>
    </w:p>
    <w:p w14:paraId="3DE83BCA" w14:textId="77777777" w:rsidR="00B809B8" w:rsidRPr="00AD38A8" w:rsidRDefault="00B809B8" w:rsidP="00805E87">
      <w:pPr>
        <w:pStyle w:val="Heading2"/>
        <w:spacing w:line="360" w:lineRule="auto"/>
        <w:rPr>
          <w:rFonts w:ascii="Calibri" w:hAnsi="Calibri" w:cs="Calibri"/>
        </w:rPr>
      </w:pPr>
      <w:bookmarkStart w:id="81" w:name="_Toc516261794"/>
      <w:bookmarkStart w:id="82" w:name="_Toc516261980"/>
      <w:bookmarkStart w:id="83" w:name="_Toc526192179"/>
      <w:bookmarkStart w:id="84" w:name="_Toc439994689"/>
      <w:r w:rsidRPr="00AD38A8">
        <w:rPr>
          <w:rFonts w:ascii="Calibri" w:hAnsi="Calibri" w:cs="Calibri"/>
        </w:rPr>
        <w:lastRenderedPageBreak/>
        <w:t>Non-Functional Requirements Specification</w:t>
      </w:r>
      <w:bookmarkEnd w:id="81"/>
      <w:bookmarkEnd w:id="82"/>
      <w:bookmarkEnd w:id="83"/>
    </w:p>
    <w:p w14:paraId="114A9438" w14:textId="77777777" w:rsidR="00B809B8" w:rsidRPr="00AD38A8" w:rsidRDefault="00B809B8" w:rsidP="00805E87">
      <w:pPr>
        <w:pStyle w:val="Heading3"/>
        <w:spacing w:line="360" w:lineRule="auto"/>
        <w:rPr>
          <w:rFonts w:ascii="Calibri" w:hAnsi="Calibri" w:cs="Calibri"/>
        </w:rPr>
      </w:pPr>
      <w:bookmarkStart w:id="85" w:name="_Toc516261795"/>
      <w:bookmarkStart w:id="86" w:name="_Toc516261981"/>
      <w:bookmarkStart w:id="87" w:name="_Toc526192180"/>
      <w:bookmarkEnd w:id="84"/>
      <w:r w:rsidRPr="00AD38A8">
        <w:rPr>
          <w:rFonts w:ascii="Calibri" w:hAnsi="Calibri" w:cs="Calibri"/>
        </w:rPr>
        <w:t>External Interface Requirements</w:t>
      </w:r>
      <w:bookmarkEnd w:id="71"/>
      <w:bookmarkEnd w:id="85"/>
      <w:bookmarkEnd w:id="86"/>
      <w:bookmarkEnd w:id="87"/>
    </w:p>
    <w:p w14:paraId="7524E808" w14:textId="77777777" w:rsidR="00B809B8" w:rsidRDefault="00B809B8" w:rsidP="00805E87">
      <w:pPr>
        <w:pStyle w:val="Heading4"/>
        <w:spacing w:line="360" w:lineRule="auto"/>
        <w:rPr>
          <w:rFonts w:ascii="Calibri" w:hAnsi="Calibri" w:cs="Calibri"/>
        </w:rPr>
      </w:pPr>
      <w:r w:rsidRPr="00AD38A8">
        <w:rPr>
          <w:rFonts w:ascii="Calibri" w:hAnsi="Calibri" w:cs="Calibri"/>
        </w:rPr>
        <w:t>User Interfaces</w:t>
      </w:r>
    </w:p>
    <w:p w14:paraId="2F8773E5" w14:textId="77777777" w:rsidR="00752225" w:rsidRDefault="00752225" w:rsidP="00805E87">
      <w:pPr>
        <w:pStyle w:val="template"/>
        <w:spacing w:line="360" w:lineRule="auto"/>
        <w:rPr>
          <w:rFonts w:ascii="Calibri" w:hAnsi="Calibri" w:cs="Calibri"/>
        </w:rPr>
      </w:pPr>
    </w:p>
    <w:p w14:paraId="70E939DF" w14:textId="48E18A5E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: user access</w:t>
      </w:r>
      <w:r w:rsidR="0006292F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</w:t>
      </w:r>
      <w:r w:rsidR="0051748E">
        <w:rPr>
          <w:rFonts w:ascii="Calibri" w:hAnsi="Calibri" w:cs="Calibri"/>
        </w:rPr>
        <w:t>OBS</w:t>
      </w:r>
      <w:r w:rsidR="0079307E">
        <w:rPr>
          <w:rFonts w:ascii="Calibri" w:hAnsi="Calibri" w:cs="Calibri"/>
        </w:rPr>
        <w:t xml:space="preserve"> website</w:t>
      </w:r>
    </w:p>
    <w:p w14:paraId="3E5E18A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F3F5A6" wp14:editId="7CDEEC73">
                <wp:simplePos x="0" y="0"/>
                <wp:positionH relativeFrom="column">
                  <wp:posOffset>427990</wp:posOffset>
                </wp:positionH>
                <wp:positionV relativeFrom="paragraph">
                  <wp:posOffset>7620</wp:posOffset>
                </wp:positionV>
                <wp:extent cx="5067300" cy="29972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DD4A" w14:textId="77777777" w:rsidR="00A47F87" w:rsidRDefault="00A47F87" w:rsidP="00B809B8"/>
                          <w:p w14:paraId="258958D2" w14:textId="77777777" w:rsidR="00A47F87" w:rsidRDefault="00A47F87" w:rsidP="00B809B8"/>
                          <w:p w14:paraId="21212A5C" w14:textId="77777777" w:rsidR="00A47F87" w:rsidRDefault="00A47F87" w:rsidP="00B809B8"/>
                          <w:p w14:paraId="1062DC7F" w14:textId="77777777" w:rsidR="00A47F87" w:rsidRDefault="00A47F87" w:rsidP="00B809B8"/>
                          <w:p w14:paraId="3BB1BC25" w14:textId="4A9AADCE" w:rsidR="00A47F87" w:rsidRDefault="00A47F87" w:rsidP="00B809B8"/>
                          <w:p w14:paraId="2C8BA046" w14:textId="77777777" w:rsidR="00A47F87" w:rsidRDefault="00A47F87" w:rsidP="00B809B8"/>
                          <w:p w14:paraId="03906630" w14:textId="77777777" w:rsidR="00A47F87" w:rsidRDefault="00A47F87" w:rsidP="00B809B8"/>
                          <w:p w14:paraId="55AD0139" w14:textId="77777777" w:rsidR="00A47F87" w:rsidRDefault="00A47F87" w:rsidP="00B809B8"/>
                          <w:p w14:paraId="6914D3FA" w14:textId="77777777" w:rsidR="00A47F87" w:rsidRDefault="00A47F87" w:rsidP="00B809B8"/>
                          <w:p w14:paraId="5F1509B7" w14:textId="5B01F427" w:rsidR="00A47F87" w:rsidRDefault="00A47F87" w:rsidP="00B809B8"/>
                          <w:p w14:paraId="4522A0E6" w14:textId="77777777" w:rsidR="00A47F87" w:rsidRDefault="00A47F87" w:rsidP="00B809B8"/>
                          <w:p w14:paraId="5C837537" w14:textId="3AC582F1" w:rsidR="00A47F87" w:rsidRDefault="00A47F87" w:rsidP="00B809B8"/>
                          <w:p w14:paraId="3A349AC5" w14:textId="77777777" w:rsidR="00A47F87" w:rsidRDefault="00A47F87" w:rsidP="00B809B8"/>
                          <w:p w14:paraId="0F223E9A" w14:textId="77777777" w:rsidR="00A47F87" w:rsidRDefault="00A47F87" w:rsidP="00B809B8"/>
                          <w:p w14:paraId="2FC854EA" w14:textId="77777777" w:rsidR="00A47F87" w:rsidRDefault="00A47F87" w:rsidP="00B809B8"/>
                          <w:p w14:paraId="336E6CFA" w14:textId="3A3910CE" w:rsidR="00A47F87" w:rsidRDefault="00A47F87" w:rsidP="00B809B8"/>
                          <w:p w14:paraId="2E576FBD" w14:textId="77777777" w:rsidR="00A47F87" w:rsidRDefault="00A47F87" w:rsidP="00B809B8"/>
                          <w:p w14:paraId="6B6672FC" w14:textId="16D672A6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BF919BB" wp14:editId="4A10C39D">
                                  <wp:extent cx="4875530" cy="2564130"/>
                                  <wp:effectExtent l="0" t="0" r="1270" b="7620"/>
                                  <wp:docPr id="32" name="Picture 32" descr="Không có mô tả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hông có mô tả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5530" cy="256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618C5" w14:textId="77777777" w:rsidR="00A47F87" w:rsidRDefault="00A47F87" w:rsidP="00B809B8"/>
                          <w:p w14:paraId="060114B6" w14:textId="77777777" w:rsidR="00A47F87" w:rsidRDefault="00A47F87" w:rsidP="00B809B8"/>
                          <w:p w14:paraId="7284471B" w14:textId="77777777" w:rsidR="00A47F87" w:rsidRDefault="00A47F87" w:rsidP="00B809B8"/>
                          <w:p w14:paraId="57A8D177" w14:textId="77777777" w:rsidR="00A47F87" w:rsidRDefault="00A47F87" w:rsidP="00B809B8"/>
                          <w:p w14:paraId="0278A969" w14:textId="0F8606D4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F5A6" id="_x0000_s1037" type="#_x0000_t202" style="position:absolute;margin-left:33.7pt;margin-top:.6pt;width:399pt;height:2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HUJgIAAE0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">
                <v:textbox>
                  <w:txbxContent>
                    <w:p w14:paraId="736FDD4A" w14:textId="77777777" w:rsidR="00A47F87" w:rsidRDefault="00A47F87" w:rsidP="00B809B8"/>
                    <w:p w14:paraId="258958D2" w14:textId="77777777" w:rsidR="00A47F87" w:rsidRDefault="00A47F87" w:rsidP="00B809B8"/>
                    <w:p w14:paraId="21212A5C" w14:textId="77777777" w:rsidR="00A47F87" w:rsidRDefault="00A47F87" w:rsidP="00B809B8"/>
                    <w:p w14:paraId="1062DC7F" w14:textId="77777777" w:rsidR="00A47F87" w:rsidRDefault="00A47F87" w:rsidP="00B809B8"/>
                    <w:p w14:paraId="3BB1BC25" w14:textId="4A9AADCE" w:rsidR="00A47F87" w:rsidRDefault="00A47F87" w:rsidP="00B809B8"/>
                    <w:p w14:paraId="2C8BA046" w14:textId="77777777" w:rsidR="00A47F87" w:rsidRDefault="00A47F87" w:rsidP="00B809B8"/>
                    <w:p w14:paraId="03906630" w14:textId="77777777" w:rsidR="00A47F87" w:rsidRDefault="00A47F87" w:rsidP="00B809B8"/>
                    <w:p w14:paraId="55AD0139" w14:textId="77777777" w:rsidR="00A47F87" w:rsidRDefault="00A47F87" w:rsidP="00B809B8"/>
                    <w:p w14:paraId="6914D3FA" w14:textId="77777777" w:rsidR="00A47F87" w:rsidRDefault="00A47F87" w:rsidP="00B809B8"/>
                    <w:p w14:paraId="5F1509B7" w14:textId="5B01F427" w:rsidR="00A47F87" w:rsidRDefault="00A47F87" w:rsidP="00B809B8"/>
                    <w:p w14:paraId="4522A0E6" w14:textId="77777777" w:rsidR="00A47F87" w:rsidRDefault="00A47F87" w:rsidP="00B809B8"/>
                    <w:p w14:paraId="5C837537" w14:textId="3AC582F1" w:rsidR="00A47F87" w:rsidRDefault="00A47F87" w:rsidP="00B809B8"/>
                    <w:p w14:paraId="3A349AC5" w14:textId="77777777" w:rsidR="00A47F87" w:rsidRDefault="00A47F87" w:rsidP="00B809B8"/>
                    <w:p w14:paraId="0F223E9A" w14:textId="77777777" w:rsidR="00A47F87" w:rsidRDefault="00A47F87" w:rsidP="00B809B8"/>
                    <w:p w14:paraId="2FC854EA" w14:textId="77777777" w:rsidR="00A47F87" w:rsidRDefault="00A47F87" w:rsidP="00B809B8"/>
                    <w:p w14:paraId="336E6CFA" w14:textId="3A3910CE" w:rsidR="00A47F87" w:rsidRDefault="00A47F87" w:rsidP="00B809B8"/>
                    <w:p w14:paraId="2E576FBD" w14:textId="77777777" w:rsidR="00A47F87" w:rsidRDefault="00A47F87" w:rsidP="00B809B8"/>
                    <w:p w14:paraId="6B6672FC" w14:textId="16D672A6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BF919BB" wp14:editId="4A10C39D">
                            <wp:extent cx="4875530" cy="2564130"/>
                            <wp:effectExtent l="0" t="0" r="1270" b="7620"/>
                            <wp:docPr id="32" name="Picture 32" descr="Không có mô tả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hông có mô tả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5530" cy="256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618C5" w14:textId="77777777" w:rsidR="00A47F87" w:rsidRDefault="00A47F87" w:rsidP="00B809B8"/>
                    <w:p w14:paraId="060114B6" w14:textId="77777777" w:rsidR="00A47F87" w:rsidRDefault="00A47F87" w:rsidP="00B809B8"/>
                    <w:p w14:paraId="7284471B" w14:textId="77777777" w:rsidR="00A47F87" w:rsidRDefault="00A47F87" w:rsidP="00B809B8"/>
                    <w:p w14:paraId="57A8D177" w14:textId="77777777" w:rsidR="00A47F87" w:rsidRDefault="00A47F87" w:rsidP="00B809B8"/>
                    <w:p w14:paraId="0278A969" w14:textId="0F8606D4" w:rsidR="00A47F87" w:rsidRDefault="00A47F87" w:rsidP="00B809B8"/>
                  </w:txbxContent>
                </v:textbox>
                <w10:wrap type="square"/>
              </v:shape>
            </w:pict>
          </mc:Fallback>
        </mc:AlternateContent>
      </w:r>
    </w:p>
    <w:p w14:paraId="3AE45CDD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5CB6BD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7F503F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DA664BD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373751D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F6093D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71411F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8031F4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AD3D71C" w14:textId="3C319EC4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BF031BB" w14:textId="5C9B77AB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8B07D45" w14:textId="67F73220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5C28B98" w14:textId="036DA41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37223A7" w14:textId="203CAFDE" w:rsidR="00B809B8" w:rsidRDefault="0051748E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E0EC85" wp14:editId="240B7471">
                <wp:simplePos x="0" y="0"/>
                <wp:positionH relativeFrom="margin">
                  <wp:posOffset>424180</wp:posOffset>
                </wp:positionH>
                <wp:positionV relativeFrom="paragraph">
                  <wp:posOffset>3810</wp:posOffset>
                </wp:positionV>
                <wp:extent cx="5092700" cy="3054350"/>
                <wp:effectExtent l="0" t="0" r="12700" b="127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B9BE" w14:textId="77777777" w:rsidR="00A47F87" w:rsidRDefault="00A47F87" w:rsidP="0006292F"/>
                          <w:p w14:paraId="0CC3968D" w14:textId="77777777" w:rsidR="00A47F87" w:rsidRDefault="00A47F87" w:rsidP="0006292F"/>
                          <w:p w14:paraId="467361AF" w14:textId="77777777" w:rsidR="00A47F87" w:rsidRDefault="00A47F87" w:rsidP="0006292F"/>
                          <w:p w14:paraId="537754D5" w14:textId="77777777" w:rsidR="00A47F87" w:rsidRDefault="00A47F87" w:rsidP="0006292F"/>
                          <w:p w14:paraId="23FE5C8D" w14:textId="77777777" w:rsidR="00A47F87" w:rsidRDefault="00A47F87" w:rsidP="0006292F"/>
                          <w:p w14:paraId="703159A6" w14:textId="77777777" w:rsidR="00A47F87" w:rsidRDefault="00A47F87" w:rsidP="0006292F"/>
                          <w:p w14:paraId="304919A3" w14:textId="77777777" w:rsidR="00A47F87" w:rsidRDefault="00A47F87" w:rsidP="0006292F"/>
                          <w:p w14:paraId="7F693E14" w14:textId="736F71F0" w:rsidR="00A47F87" w:rsidRDefault="00A47F87" w:rsidP="0006292F"/>
                          <w:p w14:paraId="037F8A7E" w14:textId="77777777" w:rsidR="00A47F87" w:rsidRDefault="00A47F87" w:rsidP="0006292F"/>
                          <w:p w14:paraId="4EF0B5C0" w14:textId="77777777" w:rsidR="00A47F87" w:rsidRDefault="00A47F87" w:rsidP="0006292F"/>
                          <w:p w14:paraId="03796683" w14:textId="77777777" w:rsidR="00A47F87" w:rsidRDefault="00A47F87" w:rsidP="0006292F"/>
                          <w:p w14:paraId="635E684F" w14:textId="77777777" w:rsidR="00A47F87" w:rsidRDefault="00A47F87" w:rsidP="0006292F"/>
                          <w:p w14:paraId="37D48BCC" w14:textId="77777777" w:rsidR="00A47F87" w:rsidRDefault="00A47F87" w:rsidP="0006292F"/>
                          <w:p w14:paraId="7003D691" w14:textId="77777777" w:rsidR="00A47F87" w:rsidRDefault="00A47F87" w:rsidP="0006292F"/>
                          <w:p w14:paraId="5E4B6120" w14:textId="77777777" w:rsidR="00A47F87" w:rsidRDefault="00A47F87" w:rsidP="0006292F"/>
                          <w:p w14:paraId="0CD9EA8F" w14:textId="77777777" w:rsidR="00A47F87" w:rsidRDefault="00A47F87" w:rsidP="0006292F"/>
                          <w:p w14:paraId="1F0832F0" w14:textId="77777777" w:rsidR="00A47F87" w:rsidRDefault="00A47F87" w:rsidP="0006292F"/>
                          <w:p w14:paraId="1896E380" w14:textId="5DD43FC0" w:rsidR="00A47F87" w:rsidRDefault="00A47F87" w:rsidP="0006292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29E8FB4" wp14:editId="089AE68E">
                                  <wp:extent cx="4867910" cy="2560955"/>
                                  <wp:effectExtent l="0" t="0" r="8890" b="0"/>
                                  <wp:docPr id="24" name="Picture 24" descr="Không có mô tả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hông có mô tả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7910" cy="256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275D2" w14:textId="77777777" w:rsidR="00A47F87" w:rsidRDefault="00A47F87" w:rsidP="0006292F"/>
                          <w:p w14:paraId="468EEEB4" w14:textId="77777777" w:rsidR="00A47F87" w:rsidRDefault="00A47F87" w:rsidP="0006292F"/>
                          <w:p w14:paraId="74683B24" w14:textId="77777777" w:rsidR="00A47F87" w:rsidRDefault="00A47F87" w:rsidP="0006292F"/>
                          <w:p w14:paraId="43D5CE81" w14:textId="77777777" w:rsidR="00A47F87" w:rsidRDefault="00A47F87" w:rsidP="0006292F"/>
                          <w:p w14:paraId="5DB1C66B" w14:textId="0F21E194" w:rsidR="00A47F87" w:rsidRDefault="00A47F87" w:rsidP="0006292F"/>
                          <w:p w14:paraId="0815D7E8" w14:textId="097B4D6C" w:rsidR="00A47F87" w:rsidRDefault="00A47F87" w:rsidP="0006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EC85" id="Text Box 30" o:spid="_x0000_s1038" type="#_x0000_t202" style="position:absolute;margin-left:33.4pt;margin-top:.3pt;width:401pt;height:24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">
                <v:textbox>
                  <w:txbxContent>
                    <w:p w14:paraId="6D55B9BE" w14:textId="77777777" w:rsidR="00A47F87" w:rsidRDefault="00A47F87" w:rsidP="0006292F"/>
                    <w:p w14:paraId="0CC3968D" w14:textId="77777777" w:rsidR="00A47F87" w:rsidRDefault="00A47F87" w:rsidP="0006292F"/>
                    <w:p w14:paraId="467361AF" w14:textId="77777777" w:rsidR="00A47F87" w:rsidRDefault="00A47F87" w:rsidP="0006292F"/>
                    <w:p w14:paraId="537754D5" w14:textId="77777777" w:rsidR="00A47F87" w:rsidRDefault="00A47F87" w:rsidP="0006292F"/>
                    <w:p w14:paraId="23FE5C8D" w14:textId="77777777" w:rsidR="00A47F87" w:rsidRDefault="00A47F87" w:rsidP="0006292F"/>
                    <w:p w14:paraId="703159A6" w14:textId="77777777" w:rsidR="00A47F87" w:rsidRDefault="00A47F87" w:rsidP="0006292F"/>
                    <w:p w14:paraId="304919A3" w14:textId="77777777" w:rsidR="00A47F87" w:rsidRDefault="00A47F87" w:rsidP="0006292F"/>
                    <w:p w14:paraId="7F693E14" w14:textId="736F71F0" w:rsidR="00A47F87" w:rsidRDefault="00A47F87" w:rsidP="0006292F"/>
                    <w:p w14:paraId="037F8A7E" w14:textId="77777777" w:rsidR="00A47F87" w:rsidRDefault="00A47F87" w:rsidP="0006292F"/>
                    <w:p w14:paraId="4EF0B5C0" w14:textId="77777777" w:rsidR="00A47F87" w:rsidRDefault="00A47F87" w:rsidP="0006292F"/>
                    <w:p w14:paraId="03796683" w14:textId="77777777" w:rsidR="00A47F87" w:rsidRDefault="00A47F87" w:rsidP="0006292F"/>
                    <w:p w14:paraId="635E684F" w14:textId="77777777" w:rsidR="00A47F87" w:rsidRDefault="00A47F87" w:rsidP="0006292F"/>
                    <w:p w14:paraId="37D48BCC" w14:textId="77777777" w:rsidR="00A47F87" w:rsidRDefault="00A47F87" w:rsidP="0006292F"/>
                    <w:p w14:paraId="7003D691" w14:textId="77777777" w:rsidR="00A47F87" w:rsidRDefault="00A47F87" w:rsidP="0006292F"/>
                    <w:p w14:paraId="5E4B6120" w14:textId="77777777" w:rsidR="00A47F87" w:rsidRDefault="00A47F87" w:rsidP="0006292F"/>
                    <w:p w14:paraId="0CD9EA8F" w14:textId="77777777" w:rsidR="00A47F87" w:rsidRDefault="00A47F87" w:rsidP="0006292F"/>
                    <w:p w14:paraId="1F0832F0" w14:textId="77777777" w:rsidR="00A47F87" w:rsidRDefault="00A47F87" w:rsidP="0006292F"/>
                    <w:p w14:paraId="1896E380" w14:textId="5DD43FC0" w:rsidR="00A47F87" w:rsidRDefault="00A47F87" w:rsidP="0006292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29E8FB4" wp14:editId="089AE68E">
                            <wp:extent cx="4867910" cy="2560955"/>
                            <wp:effectExtent l="0" t="0" r="8890" b="0"/>
                            <wp:docPr id="24" name="Picture 24" descr="Không có mô tả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hông có mô tả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7910" cy="2560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275D2" w14:textId="77777777" w:rsidR="00A47F87" w:rsidRDefault="00A47F87" w:rsidP="0006292F"/>
                    <w:p w14:paraId="468EEEB4" w14:textId="77777777" w:rsidR="00A47F87" w:rsidRDefault="00A47F87" w:rsidP="0006292F"/>
                    <w:p w14:paraId="74683B24" w14:textId="77777777" w:rsidR="00A47F87" w:rsidRDefault="00A47F87" w:rsidP="0006292F"/>
                    <w:p w14:paraId="43D5CE81" w14:textId="77777777" w:rsidR="00A47F87" w:rsidRDefault="00A47F87" w:rsidP="0006292F"/>
                    <w:p w14:paraId="5DB1C66B" w14:textId="0F21E194" w:rsidR="00A47F87" w:rsidRDefault="00A47F87" w:rsidP="0006292F"/>
                    <w:p w14:paraId="0815D7E8" w14:textId="097B4D6C" w:rsidR="00A47F87" w:rsidRDefault="00A47F87" w:rsidP="0006292F"/>
                  </w:txbxContent>
                </v:textbox>
                <w10:wrap type="square" anchorx="margin"/>
              </v:shape>
            </w:pict>
          </mc:Fallback>
        </mc:AlternateContent>
      </w:r>
    </w:p>
    <w:p w14:paraId="5CCEAAE9" w14:textId="199D3C11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F7FA666" w14:textId="66E82C3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F1F9DA0" w14:textId="78BEC21B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AEEE5A8" w14:textId="4CCE5428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9ED3267" w14:textId="694369AC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BB36120" w14:textId="0027DFFF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BA1DBF1" w14:textId="20BC0DBB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B7FAC27" w14:textId="40CB0D11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BFC3AE5" w14:textId="1549509F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66C3E28" w14:textId="46C38350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1994BA4" w14:textId="4AE36709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0F79483" w14:textId="3B8F9263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ECF5D84" w14:textId="77777777" w:rsidR="00A0248F" w:rsidRDefault="00A0248F" w:rsidP="00805E87">
      <w:pPr>
        <w:pStyle w:val="template"/>
        <w:spacing w:line="360" w:lineRule="auto"/>
        <w:rPr>
          <w:rFonts w:ascii="Calibri" w:hAnsi="Calibri" w:cs="Calibri"/>
        </w:rPr>
      </w:pPr>
    </w:p>
    <w:p w14:paraId="24437CED" w14:textId="77777777" w:rsidR="00A0248F" w:rsidRDefault="00A0248F" w:rsidP="00805E87">
      <w:pPr>
        <w:pStyle w:val="template"/>
        <w:spacing w:line="360" w:lineRule="auto"/>
        <w:rPr>
          <w:rFonts w:ascii="Calibri" w:hAnsi="Calibri" w:cs="Calibri"/>
        </w:rPr>
      </w:pPr>
    </w:p>
    <w:p w14:paraId="65095FCC" w14:textId="1D62B53B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2: user click</w:t>
      </w:r>
      <w:r w:rsidR="0006292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n </w:t>
      </w:r>
      <w:r w:rsidR="00771586">
        <w:rPr>
          <w:rFonts w:ascii="Calibri" w:hAnsi="Calibri" w:cs="Calibri"/>
        </w:rPr>
        <w:t>sign-in</w:t>
      </w:r>
      <w:r w:rsidR="0051748E">
        <w:rPr>
          <w:rFonts w:ascii="Calibri" w:hAnsi="Calibri" w:cs="Calibri"/>
        </w:rPr>
        <w:t xml:space="preserve"> button</w:t>
      </w:r>
    </w:p>
    <w:p w14:paraId="33AD0461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F8DCCF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7352F" wp14:editId="00BD9456">
                <wp:simplePos x="0" y="0"/>
                <wp:positionH relativeFrom="margin">
                  <wp:posOffset>523240</wp:posOffset>
                </wp:positionH>
                <wp:positionV relativeFrom="paragraph">
                  <wp:posOffset>6350</wp:posOffset>
                </wp:positionV>
                <wp:extent cx="5124450" cy="33147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2F60" w14:textId="77777777" w:rsidR="00A47F87" w:rsidRDefault="00A47F87" w:rsidP="00B809B8"/>
                          <w:p w14:paraId="75692B72" w14:textId="77777777" w:rsidR="00A47F87" w:rsidRDefault="00A47F87" w:rsidP="00B809B8"/>
                          <w:p w14:paraId="5EB4AFBF" w14:textId="77777777" w:rsidR="00A47F87" w:rsidRDefault="00A47F87" w:rsidP="00B809B8"/>
                          <w:p w14:paraId="54C70BA0" w14:textId="77777777" w:rsidR="00A47F87" w:rsidRDefault="00A47F87" w:rsidP="00B809B8"/>
                          <w:p w14:paraId="7315DFC6" w14:textId="7F4F6030" w:rsidR="00A47F87" w:rsidRDefault="00A47F87" w:rsidP="00B809B8"/>
                          <w:p w14:paraId="2936A94A" w14:textId="77777777" w:rsidR="00A47F87" w:rsidRDefault="00A47F87" w:rsidP="00B809B8"/>
                          <w:p w14:paraId="31094730" w14:textId="77777777" w:rsidR="00A47F87" w:rsidRDefault="00A47F87" w:rsidP="00B809B8"/>
                          <w:p w14:paraId="4BFCC4F8" w14:textId="77777777" w:rsidR="00A47F87" w:rsidRDefault="00A47F87" w:rsidP="00B809B8"/>
                          <w:p w14:paraId="3B1D3157" w14:textId="77777777" w:rsidR="00A47F87" w:rsidRDefault="00A47F87" w:rsidP="00B809B8"/>
                          <w:p w14:paraId="69FAA8E0" w14:textId="77777777" w:rsidR="00A47F87" w:rsidRDefault="00A47F87" w:rsidP="00B809B8"/>
                          <w:p w14:paraId="502D8426" w14:textId="4F48606C" w:rsidR="00A47F87" w:rsidRDefault="00A47F87" w:rsidP="00B809B8"/>
                          <w:p w14:paraId="7D33796C" w14:textId="77777777" w:rsidR="00A47F87" w:rsidRDefault="00A47F87" w:rsidP="00B809B8"/>
                          <w:p w14:paraId="3AC61959" w14:textId="77777777" w:rsidR="00A47F87" w:rsidRDefault="00A47F87" w:rsidP="00B809B8"/>
                          <w:p w14:paraId="5CC74193" w14:textId="3E7D2D8D" w:rsidR="00A47F87" w:rsidRDefault="00A47F87" w:rsidP="00B809B8"/>
                          <w:p w14:paraId="632B80DD" w14:textId="77777777" w:rsidR="00A47F87" w:rsidRDefault="00A47F87" w:rsidP="00B809B8"/>
                          <w:p w14:paraId="16FB7DAC" w14:textId="77777777" w:rsidR="00A47F87" w:rsidRDefault="00A47F87" w:rsidP="00B809B8"/>
                          <w:p w14:paraId="4910EBBA" w14:textId="19066BE4" w:rsidR="00A47F87" w:rsidRDefault="00A47F87" w:rsidP="00B809B8"/>
                          <w:p w14:paraId="293019E9" w14:textId="77777777" w:rsidR="00A47F87" w:rsidRDefault="00A47F87" w:rsidP="00B809B8"/>
                          <w:p w14:paraId="355EC33B" w14:textId="7E222A40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FBBCB36" wp14:editId="4BE16463">
                                  <wp:extent cx="4867910" cy="2550795"/>
                                  <wp:effectExtent l="0" t="0" r="889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5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48222" w14:textId="77777777" w:rsidR="00A47F87" w:rsidRDefault="00A47F87" w:rsidP="00B809B8"/>
                          <w:p w14:paraId="03B101B6" w14:textId="77777777" w:rsidR="00A47F87" w:rsidRDefault="00A47F87" w:rsidP="00B809B8"/>
                          <w:p w14:paraId="389B4ECD" w14:textId="77777777" w:rsidR="00A47F87" w:rsidRDefault="00A47F87" w:rsidP="00B809B8"/>
                          <w:p w14:paraId="392AE457" w14:textId="68C3C713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352F" id="Text Box 5" o:spid="_x0000_s1039" type="#_x0000_t202" style="position:absolute;margin-left:41.2pt;margin-top:.5pt;width:403.5pt;height:26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">
                <v:textbox>
                  <w:txbxContent>
                    <w:p w14:paraId="061F2F60" w14:textId="77777777" w:rsidR="00A47F87" w:rsidRDefault="00A47F87" w:rsidP="00B809B8"/>
                    <w:p w14:paraId="75692B72" w14:textId="77777777" w:rsidR="00A47F87" w:rsidRDefault="00A47F87" w:rsidP="00B809B8"/>
                    <w:p w14:paraId="5EB4AFBF" w14:textId="77777777" w:rsidR="00A47F87" w:rsidRDefault="00A47F87" w:rsidP="00B809B8"/>
                    <w:p w14:paraId="54C70BA0" w14:textId="77777777" w:rsidR="00A47F87" w:rsidRDefault="00A47F87" w:rsidP="00B809B8"/>
                    <w:p w14:paraId="7315DFC6" w14:textId="7F4F6030" w:rsidR="00A47F87" w:rsidRDefault="00A47F87" w:rsidP="00B809B8"/>
                    <w:p w14:paraId="2936A94A" w14:textId="77777777" w:rsidR="00A47F87" w:rsidRDefault="00A47F87" w:rsidP="00B809B8"/>
                    <w:p w14:paraId="31094730" w14:textId="77777777" w:rsidR="00A47F87" w:rsidRDefault="00A47F87" w:rsidP="00B809B8"/>
                    <w:p w14:paraId="4BFCC4F8" w14:textId="77777777" w:rsidR="00A47F87" w:rsidRDefault="00A47F87" w:rsidP="00B809B8"/>
                    <w:p w14:paraId="3B1D3157" w14:textId="77777777" w:rsidR="00A47F87" w:rsidRDefault="00A47F87" w:rsidP="00B809B8"/>
                    <w:p w14:paraId="69FAA8E0" w14:textId="77777777" w:rsidR="00A47F87" w:rsidRDefault="00A47F87" w:rsidP="00B809B8"/>
                    <w:p w14:paraId="502D8426" w14:textId="4F48606C" w:rsidR="00A47F87" w:rsidRDefault="00A47F87" w:rsidP="00B809B8"/>
                    <w:p w14:paraId="7D33796C" w14:textId="77777777" w:rsidR="00A47F87" w:rsidRDefault="00A47F87" w:rsidP="00B809B8"/>
                    <w:p w14:paraId="3AC61959" w14:textId="77777777" w:rsidR="00A47F87" w:rsidRDefault="00A47F87" w:rsidP="00B809B8"/>
                    <w:p w14:paraId="5CC74193" w14:textId="3E7D2D8D" w:rsidR="00A47F87" w:rsidRDefault="00A47F87" w:rsidP="00B809B8"/>
                    <w:p w14:paraId="632B80DD" w14:textId="77777777" w:rsidR="00A47F87" w:rsidRDefault="00A47F87" w:rsidP="00B809B8"/>
                    <w:p w14:paraId="16FB7DAC" w14:textId="77777777" w:rsidR="00A47F87" w:rsidRDefault="00A47F87" w:rsidP="00B809B8"/>
                    <w:p w14:paraId="4910EBBA" w14:textId="19066BE4" w:rsidR="00A47F87" w:rsidRDefault="00A47F87" w:rsidP="00B809B8"/>
                    <w:p w14:paraId="293019E9" w14:textId="77777777" w:rsidR="00A47F87" w:rsidRDefault="00A47F87" w:rsidP="00B809B8"/>
                    <w:p w14:paraId="355EC33B" w14:textId="7E222A40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FBBCB36" wp14:editId="4BE16463">
                            <wp:extent cx="4867910" cy="2550795"/>
                            <wp:effectExtent l="0" t="0" r="889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5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48222" w14:textId="77777777" w:rsidR="00A47F87" w:rsidRDefault="00A47F87" w:rsidP="00B809B8"/>
                    <w:p w14:paraId="03B101B6" w14:textId="77777777" w:rsidR="00A47F87" w:rsidRDefault="00A47F87" w:rsidP="00B809B8"/>
                    <w:p w14:paraId="389B4ECD" w14:textId="77777777" w:rsidR="00A47F87" w:rsidRDefault="00A47F87" w:rsidP="00B809B8"/>
                    <w:p w14:paraId="392AE457" w14:textId="68C3C713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4DFCDD65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8C6585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C37C39D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2585F4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34C5A1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3293E1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040878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69BF7D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880F7D5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6B09C1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06105E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52C702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4D8081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EBC79A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DAEA0CA" w14:textId="15EDC759" w:rsidR="00B809B8" w:rsidRDefault="004B774D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3</w:t>
      </w:r>
      <w:r w:rsidR="00B809B8">
        <w:rPr>
          <w:rFonts w:ascii="Calibri" w:hAnsi="Calibri" w:cs="Calibri"/>
        </w:rPr>
        <w:t>: user click</w:t>
      </w:r>
      <w:r w:rsidR="0006292F">
        <w:rPr>
          <w:rFonts w:ascii="Calibri" w:hAnsi="Calibri" w:cs="Calibri"/>
        </w:rPr>
        <w:t>s</w:t>
      </w:r>
      <w:r w:rsidR="00B809B8">
        <w:rPr>
          <w:rFonts w:ascii="Calibri" w:hAnsi="Calibri" w:cs="Calibri"/>
        </w:rPr>
        <w:t xml:space="preserve"> on </w:t>
      </w:r>
      <w:r>
        <w:rPr>
          <w:rFonts w:ascii="Calibri" w:hAnsi="Calibri" w:cs="Calibri"/>
        </w:rPr>
        <w:t>sign up new account</w:t>
      </w:r>
    </w:p>
    <w:p w14:paraId="2F5B6BCE" w14:textId="639FC958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1439294" w14:textId="69C21BF3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85B224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B403C2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A500C4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BF368B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405106B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153ADEB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243CA11" w14:textId="2169C90A" w:rsidR="00B809B8" w:rsidRDefault="00752225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26C8C2" wp14:editId="19C77C89">
                <wp:simplePos x="0" y="0"/>
                <wp:positionH relativeFrom="margin">
                  <wp:posOffset>523240</wp:posOffset>
                </wp:positionH>
                <wp:positionV relativeFrom="paragraph">
                  <wp:posOffset>-6906260</wp:posOffset>
                </wp:positionV>
                <wp:extent cx="5080000" cy="3340100"/>
                <wp:effectExtent l="0" t="0" r="2540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9187" w14:textId="77777777" w:rsidR="00A47F87" w:rsidRDefault="00A47F87" w:rsidP="00B809B8"/>
                          <w:p w14:paraId="05E6CCE6" w14:textId="77777777" w:rsidR="00A47F87" w:rsidRDefault="00A47F87" w:rsidP="00B809B8"/>
                          <w:p w14:paraId="024F59C4" w14:textId="77777777" w:rsidR="00A47F87" w:rsidRDefault="00A47F87" w:rsidP="00B809B8"/>
                          <w:p w14:paraId="39336F3F" w14:textId="77777777" w:rsidR="00A47F87" w:rsidRDefault="00A47F87" w:rsidP="00B809B8"/>
                          <w:p w14:paraId="053FA2D4" w14:textId="77777777" w:rsidR="00A47F87" w:rsidRDefault="00A47F87" w:rsidP="00B809B8"/>
                          <w:p w14:paraId="75564873" w14:textId="77777777" w:rsidR="00A47F87" w:rsidRDefault="00A47F87" w:rsidP="00B809B8"/>
                          <w:p w14:paraId="0A264EC7" w14:textId="77777777" w:rsidR="00A47F87" w:rsidRDefault="00A47F87" w:rsidP="00B809B8"/>
                          <w:p w14:paraId="7AA8EA74" w14:textId="77777777" w:rsidR="00A47F87" w:rsidRDefault="00A47F87" w:rsidP="00B809B8"/>
                          <w:p w14:paraId="3D374CE4" w14:textId="77777777" w:rsidR="00A47F87" w:rsidRDefault="00A47F87" w:rsidP="00B809B8"/>
                          <w:p w14:paraId="0D8D9E46" w14:textId="77777777" w:rsidR="00A47F87" w:rsidRDefault="00A47F87" w:rsidP="00B809B8"/>
                          <w:p w14:paraId="0CFD95EF" w14:textId="126932BA" w:rsidR="00A47F87" w:rsidRDefault="00A47F87" w:rsidP="00B809B8"/>
                          <w:p w14:paraId="776DB5A2" w14:textId="77777777" w:rsidR="00A47F87" w:rsidRDefault="00A47F87" w:rsidP="00B809B8"/>
                          <w:p w14:paraId="46DDF074" w14:textId="77777777" w:rsidR="00A47F87" w:rsidRDefault="00A47F87" w:rsidP="00B809B8"/>
                          <w:p w14:paraId="4B5E5B7F" w14:textId="77777777" w:rsidR="00A47F87" w:rsidRDefault="00A47F87" w:rsidP="00B809B8"/>
                          <w:p w14:paraId="7DE8EA4E" w14:textId="77777777" w:rsidR="00A47F87" w:rsidRDefault="00A47F87" w:rsidP="00B809B8"/>
                          <w:p w14:paraId="6B71A400" w14:textId="77777777" w:rsidR="00A47F87" w:rsidRDefault="00A47F87" w:rsidP="00B809B8"/>
                          <w:p w14:paraId="01AD82F9" w14:textId="591D4352" w:rsidR="00A47F87" w:rsidRDefault="00A47F87" w:rsidP="00B809B8"/>
                          <w:p w14:paraId="78863E61" w14:textId="77777777" w:rsidR="00A47F87" w:rsidRDefault="00A47F87" w:rsidP="00B809B8"/>
                          <w:p w14:paraId="51140AB9" w14:textId="224924C4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B14385C" wp14:editId="1CEB5A9F">
                                  <wp:extent cx="4867910" cy="2548890"/>
                                  <wp:effectExtent l="0" t="0" r="8890" b="3810"/>
                                  <wp:docPr id="35" name="Picture 1" descr="Không có mô tả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hông có mô tả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7910" cy="254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C32F4" w14:textId="77777777" w:rsidR="00A47F87" w:rsidRDefault="00A47F87" w:rsidP="00B809B8"/>
                          <w:p w14:paraId="686B62A6" w14:textId="77777777" w:rsidR="00A47F87" w:rsidRDefault="00A47F87" w:rsidP="00B809B8"/>
                          <w:p w14:paraId="7AB47A5B" w14:textId="77777777" w:rsidR="00A47F87" w:rsidRDefault="00A47F87" w:rsidP="00B809B8"/>
                          <w:p w14:paraId="78C6DF27" w14:textId="35A28602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C8C2" id="Text Box 9" o:spid="_x0000_s1040" type="#_x0000_t202" style="position:absolute;margin-left:41.2pt;margin-top:-543.8pt;width:400pt;height:2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">
                <v:textbox>
                  <w:txbxContent>
                    <w:p w14:paraId="62879187" w14:textId="77777777" w:rsidR="00A47F87" w:rsidRDefault="00A47F87" w:rsidP="00B809B8"/>
                    <w:p w14:paraId="05E6CCE6" w14:textId="77777777" w:rsidR="00A47F87" w:rsidRDefault="00A47F87" w:rsidP="00B809B8"/>
                    <w:p w14:paraId="024F59C4" w14:textId="77777777" w:rsidR="00A47F87" w:rsidRDefault="00A47F87" w:rsidP="00B809B8"/>
                    <w:p w14:paraId="39336F3F" w14:textId="77777777" w:rsidR="00A47F87" w:rsidRDefault="00A47F87" w:rsidP="00B809B8"/>
                    <w:p w14:paraId="053FA2D4" w14:textId="77777777" w:rsidR="00A47F87" w:rsidRDefault="00A47F87" w:rsidP="00B809B8"/>
                    <w:p w14:paraId="75564873" w14:textId="77777777" w:rsidR="00A47F87" w:rsidRDefault="00A47F87" w:rsidP="00B809B8"/>
                    <w:p w14:paraId="0A264EC7" w14:textId="77777777" w:rsidR="00A47F87" w:rsidRDefault="00A47F87" w:rsidP="00B809B8"/>
                    <w:p w14:paraId="7AA8EA74" w14:textId="77777777" w:rsidR="00A47F87" w:rsidRDefault="00A47F87" w:rsidP="00B809B8"/>
                    <w:p w14:paraId="3D374CE4" w14:textId="77777777" w:rsidR="00A47F87" w:rsidRDefault="00A47F87" w:rsidP="00B809B8"/>
                    <w:p w14:paraId="0D8D9E46" w14:textId="77777777" w:rsidR="00A47F87" w:rsidRDefault="00A47F87" w:rsidP="00B809B8"/>
                    <w:p w14:paraId="0CFD95EF" w14:textId="126932BA" w:rsidR="00A47F87" w:rsidRDefault="00A47F87" w:rsidP="00B809B8"/>
                    <w:p w14:paraId="776DB5A2" w14:textId="77777777" w:rsidR="00A47F87" w:rsidRDefault="00A47F87" w:rsidP="00B809B8"/>
                    <w:p w14:paraId="46DDF074" w14:textId="77777777" w:rsidR="00A47F87" w:rsidRDefault="00A47F87" w:rsidP="00B809B8"/>
                    <w:p w14:paraId="4B5E5B7F" w14:textId="77777777" w:rsidR="00A47F87" w:rsidRDefault="00A47F87" w:rsidP="00B809B8"/>
                    <w:p w14:paraId="7DE8EA4E" w14:textId="77777777" w:rsidR="00A47F87" w:rsidRDefault="00A47F87" w:rsidP="00B809B8"/>
                    <w:p w14:paraId="6B71A400" w14:textId="77777777" w:rsidR="00A47F87" w:rsidRDefault="00A47F87" w:rsidP="00B809B8"/>
                    <w:p w14:paraId="01AD82F9" w14:textId="591D4352" w:rsidR="00A47F87" w:rsidRDefault="00A47F87" w:rsidP="00B809B8"/>
                    <w:p w14:paraId="78863E61" w14:textId="77777777" w:rsidR="00A47F87" w:rsidRDefault="00A47F87" w:rsidP="00B809B8"/>
                    <w:p w14:paraId="51140AB9" w14:textId="224924C4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B14385C" wp14:editId="1CEB5A9F">
                            <wp:extent cx="4867910" cy="2548890"/>
                            <wp:effectExtent l="0" t="0" r="8890" b="3810"/>
                            <wp:docPr id="35" name="Picture 1" descr="Không có mô tả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hông có mô tả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7910" cy="254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C32F4" w14:textId="77777777" w:rsidR="00A47F87" w:rsidRDefault="00A47F87" w:rsidP="00B809B8"/>
                    <w:p w14:paraId="686B62A6" w14:textId="77777777" w:rsidR="00A47F87" w:rsidRDefault="00A47F87" w:rsidP="00B809B8"/>
                    <w:p w14:paraId="7AB47A5B" w14:textId="77777777" w:rsidR="00A47F87" w:rsidRDefault="00A47F87" w:rsidP="00B809B8"/>
                    <w:p w14:paraId="78C6DF27" w14:textId="35A28602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0DABC2C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15BDC2E" w14:textId="1E5FDD7F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C1A97A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339557B" w14:textId="4B2CF5D5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5E9F6C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E2D01F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FB15F70" w14:textId="03C58A39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2A7051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C7AD5B6" w14:textId="3BE11FCF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F659437" w14:textId="777F240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6F3C770" w14:textId="4AAF9CB2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136FC24" w14:textId="3AD97833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573AC8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1AD5F8D" w14:textId="51E0E8AD" w:rsidR="00B809B8" w:rsidRDefault="004B774D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4: user clicks on forgot password</w:t>
      </w:r>
    </w:p>
    <w:p w14:paraId="33376EC7" w14:textId="51347CFD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0A197DD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24BF5BF" w14:textId="2B3E42C4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71F48A0" w14:textId="414A4A5B" w:rsidR="00B809B8" w:rsidRDefault="004B774D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53B844" wp14:editId="05AB3EE3">
                <wp:simplePos x="0" y="0"/>
                <wp:positionH relativeFrom="margin">
                  <wp:posOffset>523240</wp:posOffset>
                </wp:positionH>
                <wp:positionV relativeFrom="paragraph">
                  <wp:posOffset>4445</wp:posOffset>
                </wp:positionV>
                <wp:extent cx="5099050" cy="2984500"/>
                <wp:effectExtent l="0" t="0" r="2540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C6E6" w14:textId="77777777" w:rsidR="00A47F87" w:rsidRDefault="00A47F87" w:rsidP="00B809B8"/>
                          <w:p w14:paraId="17613B0D" w14:textId="77777777" w:rsidR="00A47F87" w:rsidRDefault="00A47F87" w:rsidP="00B809B8"/>
                          <w:p w14:paraId="08231EDE" w14:textId="77777777" w:rsidR="00A47F87" w:rsidRDefault="00A47F87" w:rsidP="00B809B8"/>
                          <w:p w14:paraId="4663E684" w14:textId="77777777" w:rsidR="00A47F87" w:rsidRDefault="00A47F87" w:rsidP="00B809B8"/>
                          <w:p w14:paraId="018F34D1" w14:textId="77777777" w:rsidR="00A47F87" w:rsidRDefault="00A47F87" w:rsidP="00B809B8"/>
                          <w:p w14:paraId="6DE9E7C0" w14:textId="77777777" w:rsidR="00A47F87" w:rsidRDefault="00A47F87" w:rsidP="00B809B8"/>
                          <w:p w14:paraId="416CA8F0" w14:textId="77777777" w:rsidR="00A47F87" w:rsidRDefault="00A47F87" w:rsidP="00B809B8"/>
                          <w:p w14:paraId="0099CBB2" w14:textId="77777777" w:rsidR="00A47F87" w:rsidRDefault="00A47F87" w:rsidP="00B809B8"/>
                          <w:p w14:paraId="27280A3D" w14:textId="666C3F88" w:rsidR="00A47F87" w:rsidRDefault="00A47F87" w:rsidP="00B809B8"/>
                          <w:p w14:paraId="461D7DD5" w14:textId="77777777" w:rsidR="00A47F87" w:rsidRDefault="00A47F87" w:rsidP="00B809B8"/>
                          <w:p w14:paraId="74713825" w14:textId="77777777" w:rsidR="00A47F87" w:rsidRDefault="00A47F87" w:rsidP="00B809B8"/>
                          <w:p w14:paraId="3683CAD8" w14:textId="77777777" w:rsidR="00A47F87" w:rsidRDefault="00A47F87" w:rsidP="00B809B8"/>
                          <w:p w14:paraId="79098D6B" w14:textId="77777777" w:rsidR="00A47F87" w:rsidRDefault="00A47F87" w:rsidP="00B809B8"/>
                          <w:p w14:paraId="7E83309D" w14:textId="77777777" w:rsidR="00A47F87" w:rsidRDefault="00A47F87" w:rsidP="00B809B8"/>
                          <w:p w14:paraId="09ECE2DC" w14:textId="77777777" w:rsidR="00A47F87" w:rsidRDefault="00A47F87" w:rsidP="00B809B8"/>
                          <w:p w14:paraId="5FC7D415" w14:textId="77777777" w:rsidR="00A47F87" w:rsidRDefault="00A47F87" w:rsidP="00B809B8"/>
                          <w:p w14:paraId="10201262" w14:textId="77777777" w:rsidR="00A47F87" w:rsidRDefault="00A47F87" w:rsidP="00B809B8"/>
                          <w:p w14:paraId="396DEA88" w14:textId="6FE546CF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9DA720D" wp14:editId="2478226D">
                                  <wp:extent cx="4867910" cy="2559050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5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CB2E56" w14:textId="77777777" w:rsidR="00A47F87" w:rsidRDefault="00A47F87" w:rsidP="00B809B8"/>
                          <w:p w14:paraId="35BD654C" w14:textId="77777777" w:rsidR="00A47F87" w:rsidRDefault="00A47F87" w:rsidP="00B809B8"/>
                          <w:p w14:paraId="3DE3D619" w14:textId="77777777" w:rsidR="00A47F87" w:rsidRDefault="00A47F87" w:rsidP="00B809B8"/>
                          <w:p w14:paraId="68994D7A" w14:textId="77777777" w:rsidR="00A47F87" w:rsidRDefault="00A47F87" w:rsidP="00B809B8"/>
                          <w:p w14:paraId="5C3E3DB3" w14:textId="768C6B0B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B844" id="Text Box 1" o:spid="_x0000_s1041" type="#_x0000_t202" style="position:absolute;margin-left:41.2pt;margin-top:.35pt;width:401.5pt;height:2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">
                <v:textbox>
                  <w:txbxContent>
                    <w:p w14:paraId="243EC6E6" w14:textId="77777777" w:rsidR="00A47F87" w:rsidRDefault="00A47F87" w:rsidP="00B809B8"/>
                    <w:p w14:paraId="17613B0D" w14:textId="77777777" w:rsidR="00A47F87" w:rsidRDefault="00A47F87" w:rsidP="00B809B8"/>
                    <w:p w14:paraId="08231EDE" w14:textId="77777777" w:rsidR="00A47F87" w:rsidRDefault="00A47F87" w:rsidP="00B809B8"/>
                    <w:p w14:paraId="4663E684" w14:textId="77777777" w:rsidR="00A47F87" w:rsidRDefault="00A47F87" w:rsidP="00B809B8"/>
                    <w:p w14:paraId="018F34D1" w14:textId="77777777" w:rsidR="00A47F87" w:rsidRDefault="00A47F87" w:rsidP="00B809B8"/>
                    <w:p w14:paraId="6DE9E7C0" w14:textId="77777777" w:rsidR="00A47F87" w:rsidRDefault="00A47F87" w:rsidP="00B809B8"/>
                    <w:p w14:paraId="416CA8F0" w14:textId="77777777" w:rsidR="00A47F87" w:rsidRDefault="00A47F87" w:rsidP="00B809B8"/>
                    <w:p w14:paraId="0099CBB2" w14:textId="77777777" w:rsidR="00A47F87" w:rsidRDefault="00A47F87" w:rsidP="00B809B8"/>
                    <w:p w14:paraId="27280A3D" w14:textId="666C3F88" w:rsidR="00A47F87" w:rsidRDefault="00A47F87" w:rsidP="00B809B8"/>
                    <w:p w14:paraId="461D7DD5" w14:textId="77777777" w:rsidR="00A47F87" w:rsidRDefault="00A47F87" w:rsidP="00B809B8"/>
                    <w:p w14:paraId="74713825" w14:textId="77777777" w:rsidR="00A47F87" w:rsidRDefault="00A47F87" w:rsidP="00B809B8"/>
                    <w:p w14:paraId="3683CAD8" w14:textId="77777777" w:rsidR="00A47F87" w:rsidRDefault="00A47F87" w:rsidP="00B809B8"/>
                    <w:p w14:paraId="79098D6B" w14:textId="77777777" w:rsidR="00A47F87" w:rsidRDefault="00A47F87" w:rsidP="00B809B8"/>
                    <w:p w14:paraId="7E83309D" w14:textId="77777777" w:rsidR="00A47F87" w:rsidRDefault="00A47F87" w:rsidP="00B809B8"/>
                    <w:p w14:paraId="09ECE2DC" w14:textId="77777777" w:rsidR="00A47F87" w:rsidRDefault="00A47F87" w:rsidP="00B809B8"/>
                    <w:p w14:paraId="5FC7D415" w14:textId="77777777" w:rsidR="00A47F87" w:rsidRDefault="00A47F87" w:rsidP="00B809B8"/>
                    <w:p w14:paraId="10201262" w14:textId="77777777" w:rsidR="00A47F87" w:rsidRDefault="00A47F87" w:rsidP="00B809B8"/>
                    <w:p w14:paraId="396DEA88" w14:textId="6FE546CF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9DA720D" wp14:editId="2478226D">
                            <wp:extent cx="4867910" cy="2559050"/>
                            <wp:effectExtent l="0" t="0" r="889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5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CB2E56" w14:textId="77777777" w:rsidR="00A47F87" w:rsidRDefault="00A47F87" w:rsidP="00B809B8"/>
                    <w:p w14:paraId="35BD654C" w14:textId="77777777" w:rsidR="00A47F87" w:rsidRDefault="00A47F87" w:rsidP="00B809B8"/>
                    <w:p w14:paraId="3DE3D619" w14:textId="77777777" w:rsidR="00A47F87" w:rsidRDefault="00A47F87" w:rsidP="00B809B8"/>
                    <w:p w14:paraId="68994D7A" w14:textId="77777777" w:rsidR="00A47F87" w:rsidRDefault="00A47F87" w:rsidP="00B809B8"/>
                    <w:p w14:paraId="5C3E3DB3" w14:textId="768C6B0B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4631EA5C" w14:textId="7D03927D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3F899CD" w14:textId="42B31E11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33100CC" w14:textId="6DB48474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5726D5D" w14:textId="77777777" w:rsidR="007D5493" w:rsidRDefault="007D5493" w:rsidP="00805E87">
      <w:pPr>
        <w:pStyle w:val="template"/>
        <w:spacing w:line="360" w:lineRule="auto"/>
        <w:rPr>
          <w:rFonts w:ascii="Calibri" w:hAnsi="Calibri" w:cs="Calibri"/>
        </w:rPr>
      </w:pPr>
    </w:p>
    <w:p w14:paraId="51DA542A" w14:textId="77777777" w:rsidR="007D5493" w:rsidRDefault="007D5493" w:rsidP="00805E87">
      <w:pPr>
        <w:pStyle w:val="template"/>
        <w:spacing w:line="360" w:lineRule="auto"/>
        <w:rPr>
          <w:rFonts w:ascii="Calibri" w:hAnsi="Calibri" w:cs="Calibri"/>
        </w:rPr>
      </w:pPr>
    </w:p>
    <w:p w14:paraId="049077F2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5562B59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5C9C42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8770FA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AA0E47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96A99A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9957A61" w14:textId="3226BB1C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2E4F59E" w14:textId="74AF7D12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0B5E111B" w14:textId="32C2EC23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7AE9BE72" w14:textId="743C2368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422740B2" w14:textId="76E9C680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0171148A" w14:textId="6A2DA54E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15EADEF0" w14:textId="77777777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1684A57F" w14:textId="61D552F6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reen 5: user </w:t>
      </w:r>
      <w:r w:rsidR="007D5493">
        <w:rPr>
          <w:rFonts w:ascii="Calibri" w:hAnsi="Calibri" w:cs="Calibri"/>
        </w:rPr>
        <w:t>clicks on category navigation bar</w:t>
      </w:r>
    </w:p>
    <w:p w14:paraId="79CDACD6" w14:textId="135B89BF" w:rsidR="00B809B8" w:rsidRDefault="00752225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1320D2" wp14:editId="463ED0A3">
                <wp:simplePos x="0" y="0"/>
                <wp:positionH relativeFrom="margin">
                  <wp:posOffset>535940</wp:posOffset>
                </wp:positionH>
                <wp:positionV relativeFrom="paragraph">
                  <wp:posOffset>70485</wp:posOffset>
                </wp:positionV>
                <wp:extent cx="5059680" cy="2578100"/>
                <wp:effectExtent l="0" t="0" r="26670" b="1270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CF47" w14:textId="77777777" w:rsidR="00A47F87" w:rsidRDefault="00A47F87" w:rsidP="00B809B8"/>
                          <w:p w14:paraId="1DD1B1D5" w14:textId="77777777" w:rsidR="00A47F87" w:rsidRDefault="00A47F87" w:rsidP="00B809B8"/>
                          <w:p w14:paraId="10A00675" w14:textId="77777777" w:rsidR="00A47F87" w:rsidRDefault="00A47F87" w:rsidP="00B809B8"/>
                          <w:p w14:paraId="66247451" w14:textId="77777777" w:rsidR="00A47F87" w:rsidRDefault="00A47F87" w:rsidP="00B809B8"/>
                          <w:p w14:paraId="1F8F4203" w14:textId="77777777" w:rsidR="00A47F87" w:rsidRDefault="00A47F87" w:rsidP="00B809B8"/>
                          <w:p w14:paraId="55E426DC" w14:textId="77777777" w:rsidR="00A47F87" w:rsidRDefault="00A47F87" w:rsidP="00B809B8"/>
                          <w:p w14:paraId="2CB3A17C" w14:textId="77777777" w:rsidR="00A47F87" w:rsidRDefault="00A47F87" w:rsidP="00B809B8"/>
                          <w:p w14:paraId="0246EA8B" w14:textId="4BC1C4B2" w:rsidR="00A47F87" w:rsidRDefault="00A47F87" w:rsidP="00B809B8"/>
                          <w:p w14:paraId="75A07776" w14:textId="77777777" w:rsidR="00A47F87" w:rsidRDefault="00A47F87" w:rsidP="00B809B8"/>
                          <w:p w14:paraId="2813E714" w14:textId="77777777" w:rsidR="00A47F87" w:rsidRDefault="00A47F87" w:rsidP="00B809B8"/>
                          <w:p w14:paraId="1E94A264" w14:textId="77777777" w:rsidR="00A47F87" w:rsidRDefault="00A47F87" w:rsidP="00B809B8"/>
                          <w:p w14:paraId="47268BAD" w14:textId="77777777" w:rsidR="00A47F87" w:rsidRDefault="00A47F87" w:rsidP="00B809B8"/>
                          <w:p w14:paraId="2CC95247" w14:textId="77777777" w:rsidR="00A47F87" w:rsidRDefault="00A47F87" w:rsidP="00B809B8"/>
                          <w:p w14:paraId="42662CE2" w14:textId="77777777" w:rsidR="00A47F87" w:rsidRDefault="00A47F87" w:rsidP="00B809B8"/>
                          <w:p w14:paraId="64D4B1B1" w14:textId="77777777" w:rsidR="00A47F87" w:rsidRDefault="00A47F87" w:rsidP="00B809B8"/>
                          <w:p w14:paraId="4EB1BA1A" w14:textId="194371E0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B7450E0" wp14:editId="494EE7E1">
                                  <wp:extent cx="4867910" cy="2559685"/>
                                  <wp:effectExtent l="0" t="0" r="889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5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D5961" w14:textId="77777777" w:rsidR="00A47F87" w:rsidRDefault="00A47F87" w:rsidP="00B809B8"/>
                          <w:p w14:paraId="339AA13A" w14:textId="77777777" w:rsidR="00A47F87" w:rsidRDefault="00A47F87" w:rsidP="00B809B8"/>
                          <w:p w14:paraId="4E27F062" w14:textId="77777777" w:rsidR="00A47F87" w:rsidRDefault="00A47F87" w:rsidP="00B809B8"/>
                          <w:p w14:paraId="6D3DAFEC" w14:textId="77777777" w:rsidR="00A47F87" w:rsidRDefault="00A47F87" w:rsidP="00B809B8"/>
                          <w:p w14:paraId="7292E625" w14:textId="77777777" w:rsidR="00A47F87" w:rsidRDefault="00A47F87" w:rsidP="00B809B8"/>
                          <w:p w14:paraId="08940B90" w14:textId="77777777" w:rsidR="00A47F87" w:rsidRDefault="00A47F87" w:rsidP="00B809B8"/>
                          <w:p w14:paraId="328C3901" w14:textId="4FDC8EFE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20D2" id="Text Box 226" o:spid="_x0000_s1042" type="#_x0000_t202" style="position:absolute;margin-left:42.2pt;margin-top:5.55pt;width:398.4pt;height:20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">
                <v:textbox>
                  <w:txbxContent>
                    <w:p w14:paraId="2D39CF47" w14:textId="77777777" w:rsidR="00A47F87" w:rsidRDefault="00A47F87" w:rsidP="00B809B8"/>
                    <w:p w14:paraId="1DD1B1D5" w14:textId="77777777" w:rsidR="00A47F87" w:rsidRDefault="00A47F87" w:rsidP="00B809B8"/>
                    <w:p w14:paraId="10A00675" w14:textId="77777777" w:rsidR="00A47F87" w:rsidRDefault="00A47F87" w:rsidP="00B809B8"/>
                    <w:p w14:paraId="66247451" w14:textId="77777777" w:rsidR="00A47F87" w:rsidRDefault="00A47F87" w:rsidP="00B809B8"/>
                    <w:p w14:paraId="1F8F4203" w14:textId="77777777" w:rsidR="00A47F87" w:rsidRDefault="00A47F87" w:rsidP="00B809B8"/>
                    <w:p w14:paraId="55E426DC" w14:textId="77777777" w:rsidR="00A47F87" w:rsidRDefault="00A47F87" w:rsidP="00B809B8"/>
                    <w:p w14:paraId="2CB3A17C" w14:textId="77777777" w:rsidR="00A47F87" w:rsidRDefault="00A47F87" w:rsidP="00B809B8"/>
                    <w:p w14:paraId="0246EA8B" w14:textId="4BC1C4B2" w:rsidR="00A47F87" w:rsidRDefault="00A47F87" w:rsidP="00B809B8"/>
                    <w:p w14:paraId="75A07776" w14:textId="77777777" w:rsidR="00A47F87" w:rsidRDefault="00A47F87" w:rsidP="00B809B8"/>
                    <w:p w14:paraId="2813E714" w14:textId="77777777" w:rsidR="00A47F87" w:rsidRDefault="00A47F87" w:rsidP="00B809B8"/>
                    <w:p w14:paraId="1E94A264" w14:textId="77777777" w:rsidR="00A47F87" w:rsidRDefault="00A47F87" w:rsidP="00B809B8"/>
                    <w:p w14:paraId="47268BAD" w14:textId="77777777" w:rsidR="00A47F87" w:rsidRDefault="00A47F87" w:rsidP="00B809B8"/>
                    <w:p w14:paraId="2CC95247" w14:textId="77777777" w:rsidR="00A47F87" w:rsidRDefault="00A47F87" w:rsidP="00B809B8"/>
                    <w:p w14:paraId="42662CE2" w14:textId="77777777" w:rsidR="00A47F87" w:rsidRDefault="00A47F87" w:rsidP="00B809B8"/>
                    <w:p w14:paraId="64D4B1B1" w14:textId="77777777" w:rsidR="00A47F87" w:rsidRDefault="00A47F87" w:rsidP="00B809B8"/>
                    <w:p w14:paraId="4EB1BA1A" w14:textId="194371E0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B7450E0" wp14:editId="494EE7E1">
                            <wp:extent cx="4867910" cy="2559685"/>
                            <wp:effectExtent l="0" t="0" r="889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5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D5961" w14:textId="77777777" w:rsidR="00A47F87" w:rsidRDefault="00A47F87" w:rsidP="00B809B8"/>
                    <w:p w14:paraId="339AA13A" w14:textId="77777777" w:rsidR="00A47F87" w:rsidRDefault="00A47F87" w:rsidP="00B809B8"/>
                    <w:p w14:paraId="4E27F062" w14:textId="77777777" w:rsidR="00A47F87" w:rsidRDefault="00A47F87" w:rsidP="00B809B8"/>
                    <w:p w14:paraId="6D3DAFEC" w14:textId="77777777" w:rsidR="00A47F87" w:rsidRDefault="00A47F87" w:rsidP="00B809B8"/>
                    <w:p w14:paraId="7292E625" w14:textId="77777777" w:rsidR="00A47F87" w:rsidRDefault="00A47F87" w:rsidP="00B809B8"/>
                    <w:p w14:paraId="08940B90" w14:textId="77777777" w:rsidR="00A47F87" w:rsidRDefault="00A47F87" w:rsidP="00B809B8"/>
                    <w:p w14:paraId="328C3901" w14:textId="4FDC8EFE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  <w:r w:rsidR="00B809B8">
        <w:rPr>
          <w:rFonts w:ascii="Calibri" w:hAnsi="Calibri" w:cs="Calibri"/>
        </w:rPr>
        <w:tab/>
      </w:r>
    </w:p>
    <w:p w14:paraId="626C7451" w14:textId="5AABFED1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5B73AE3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15B132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DFA55D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7BD274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E988B8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D2ED2B3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85610A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8C947E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CD8717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684AD9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B03E31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F2B47B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68424CB" w14:textId="3184B67B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B5956F0" w14:textId="77777777" w:rsidR="00752225" w:rsidRDefault="00752225" w:rsidP="00805E87">
      <w:pPr>
        <w:pStyle w:val="template"/>
        <w:spacing w:line="360" w:lineRule="auto"/>
        <w:rPr>
          <w:rFonts w:ascii="Calibri" w:hAnsi="Calibri" w:cs="Calibri"/>
        </w:rPr>
      </w:pPr>
    </w:p>
    <w:p w14:paraId="3FCC5163" w14:textId="62646817" w:rsidR="00B809B8" w:rsidRDefault="00752225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B9E7A7" wp14:editId="227A3493">
                <wp:simplePos x="0" y="0"/>
                <wp:positionH relativeFrom="margin">
                  <wp:align>center</wp:align>
                </wp:positionH>
                <wp:positionV relativeFrom="paragraph">
                  <wp:posOffset>2752</wp:posOffset>
                </wp:positionV>
                <wp:extent cx="5059680" cy="3067050"/>
                <wp:effectExtent l="0" t="0" r="2667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93B8" w14:textId="77777777" w:rsidR="00A47F87" w:rsidRDefault="00A47F87" w:rsidP="00B809B8"/>
                          <w:p w14:paraId="0B01BF3B" w14:textId="77777777" w:rsidR="00A47F87" w:rsidRDefault="00A47F87" w:rsidP="00B809B8"/>
                          <w:p w14:paraId="5D11F58D" w14:textId="77777777" w:rsidR="00A47F87" w:rsidRDefault="00A47F87" w:rsidP="00B809B8"/>
                          <w:p w14:paraId="15060821" w14:textId="77777777" w:rsidR="00A47F87" w:rsidRDefault="00A47F87" w:rsidP="00B809B8"/>
                          <w:p w14:paraId="23728EAA" w14:textId="77777777" w:rsidR="00A47F87" w:rsidRDefault="00A47F87" w:rsidP="00B809B8"/>
                          <w:p w14:paraId="7CD7DDD4" w14:textId="77777777" w:rsidR="00A47F87" w:rsidRDefault="00A47F87" w:rsidP="00B809B8"/>
                          <w:p w14:paraId="00661890" w14:textId="77777777" w:rsidR="00A47F87" w:rsidRDefault="00A47F87" w:rsidP="00B809B8"/>
                          <w:p w14:paraId="67C8FA3E" w14:textId="77777777" w:rsidR="00A47F87" w:rsidRDefault="00A47F87" w:rsidP="00B809B8"/>
                          <w:p w14:paraId="243503A1" w14:textId="429E0777" w:rsidR="00A47F87" w:rsidRDefault="00A47F87" w:rsidP="00B809B8"/>
                          <w:p w14:paraId="20D8F6F4" w14:textId="77777777" w:rsidR="00A47F87" w:rsidRDefault="00A47F87" w:rsidP="00B809B8"/>
                          <w:p w14:paraId="3E86C2B6" w14:textId="77777777" w:rsidR="00A47F87" w:rsidRDefault="00A47F87" w:rsidP="00B809B8"/>
                          <w:p w14:paraId="52E89250" w14:textId="77777777" w:rsidR="00A47F87" w:rsidRDefault="00A47F87" w:rsidP="00B809B8"/>
                          <w:p w14:paraId="3F41EADE" w14:textId="77777777" w:rsidR="00A47F87" w:rsidRDefault="00A47F87" w:rsidP="00B809B8"/>
                          <w:p w14:paraId="5EDC1E63" w14:textId="77777777" w:rsidR="00A47F87" w:rsidRDefault="00A47F87" w:rsidP="00B809B8"/>
                          <w:p w14:paraId="3D86B0B4" w14:textId="77777777" w:rsidR="00A47F87" w:rsidRDefault="00A47F87" w:rsidP="00B809B8"/>
                          <w:p w14:paraId="7335C314" w14:textId="62DDD151" w:rsidR="00A47F87" w:rsidRDefault="00A47F87" w:rsidP="00B809B8"/>
                          <w:p w14:paraId="7089C05D" w14:textId="77777777" w:rsidR="00A47F87" w:rsidRDefault="00A47F87" w:rsidP="00B809B8"/>
                          <w:p w14:paraId="6FA5916A" w14:textId="1E70F0AA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DCD779B" wp14:editId="44B86639">
                                  <wp:extent cx="4867910" cy="2568575"/>
                                  <wp:effectExtent l="0" t="0" r="8890" b="317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6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8836C" w14:textId="77777777" w:rsidR="00A47F87" w:rsidRDefault="00A47F87" w:rsidP="00B809B8"/>
                          <w:p w14:paraId="5066A013" w14:textId="77777777" w:rsidR="00A47F87" w:rsidRDefault="00A47F87" w:rsidP="00B809B8"/>
                          <w:p w14:paraId="0C17CA94" w14:textId="77777777" w:rsidR="00A47F87" w:rsidRDefault="00A47F87" w:rsidP="00B809B8"/>
                          <w:p w14:paraId="07C342CC" w14:textId="77777777" w:rsidR="00A47F87" w:rsidRDefault="00A47F87" w:rsidP="00B809B8"/>
                          <w:p w14:paraId="68E633F8" w14:textId="2761C3D7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E7A7" id="Text Box 13" o:spid="_x0000_s1043" type="#_x0000_t202" style="position:absolute;margin-left:0;margin-top:.2pt;width:398.4pt;height:24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fSKAIAAE8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">
                <v:textbox>
                  <w:txbxContent>
                    <w:p w14:paraId="3FFA93B8" w14:textId="77777777" w:rsidR="00A47F87" w:rsidRDefault="00A47F87" w:rsidP="00B809B8"/>
                    <w:p w14:paraId="0B01BF3B" w14:textId="77777777" w:rsidR="00A47F87" w:rsidRDefault="00A47F87" w:rsidP="00B809B8"/>
                    <w:p w14:paraId="5D11F58D" w14:textId="77777777" w:rsidR="00A47F87" w:rsidRDefault="00A47F87" w:rsidP="00B809B8"/>
                    <w:p w14:paraId="15060821" w14:textId="77777777" w:rsidR="00A47F87" w:rsidRDefault="00A47F87" w:rsidP="00B809B8"/>
                    <w:p w14:paraId="23728EAA" w14:textId="77777777" w:rsidR="00A47F87" w:rsidRDefault="00A47F87" w:rsidP="00B809B8"/>
                    <w:p w14:paraId="7CD7DDD4" w14:textId="77777777" w:rsidR="00A47F87" w:rsidRDefault="00A47F87" w:rsidP="00B809B8"/>
                    <w:p w14:paraId="00661890" w14:textId="77777777" w:rsidR="00A47F87" w:rsidRDefault="00A47F87" w:rsidP="00B809B8"/>
                    <w:p w14:paraId="67C8FA3E" w14:textId="77777777" w:rsidR="00A47F87" w:rsidRDefault="00A47F87" w:rsidP="00B809B8"/>
                    <w:p w14:paraId="243503A1" w14:textId="429E0777" w:rsidR="00A47F87" w:rsidRDefault="00A47F87" w:rsidP="00B809B8"/>
                    <w:p w14:paraId="20D8F6F4" w14:textId="77777777" w:rsidR="00A47F87" w:rsidRDefault="00A47F87" w:rsidP="00B809B8"/>
                    <w:p w14:paraId="3E86C2B6" w14:textId="77777777" w:rsidR="00A47F87" w:rsidRDefault="00A47F87" w:rsidP="00B809B8"/>
                    <w:p w14:paraId="52E89250" w14:textId="77777777" w:rsidR="00A47F87" w:rsidRDefault="00A47F87" w:rsidP="00B809B8"/>
                    <w:p w14:paraId="3F41EADE" w14:textId="77777777" w:rsidR="00A47F87" w:rsidRDefault="00A47F87" w:rsidP="00B809B8"/>
                    <w:p w14:paraId="5EDC1E63" w14:textId="77777777" w:rsidR="00A47F87" w:rsidRDefault="00A47F87" w:rsidP="00B809B8"/>
                    <w:p w14:paraId="3D86B0B4" w14:textId="77777777" w:rsidR="00A47F87" w:rsidRDefault="00A47F87" w:rsidP="00B809B8"/>
                    <w:p w14:paraId="7335C314" w14:textId="62DDD151" w:rsidR="00A47F87" w:rsidRDefault="00A47F87" w:rsidP="00B809B8"/>
                    <w:p w14:paraId="7089C05D" w14:textId="77777777" w:rsidR="00A47F87" w:rsidRDefault="00A47F87" w:rsidP="00B809B8"/>
                    <w:p w14:paraId="6FA5916A" w14:textId="1E70F0AA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DCD779B" wp14:editId="44B86639">
                            <wp:extent cx="4867910" cy="2568575"/>
                            <wp:effectExtent l="0" t="0" r="8890" b="317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6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8836C" w14:textId="77777777" w:rsidR="00A47F87" w:rsidRDefault="00A47F87" w:rsidP="00B809B8"/>
                    <w:p w14:paraId="5066A013" w14:textId="77777777" w:rsidR="00A47F87" w:rsidRDefault="00A47F87" w:rsidP="00B809B8"/>
                    <w:p w14:paraId="0C17CA94" w14:textId="77777777" w:rsidR="00A47F87" w:rsidRDefault="00A47F87" w:rsidP="00B809B8"/>
                    <w:p w14:paraId="07C342CC" w14:textId="77777777" w:rsidR="00A47F87" w:rsidRDefault="00A47F87" w:rsidP="00B809B8"/>
                    <w:p w14:paraId="68E633F8" w14:textId="2761C3D7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1C5B1850" w14:textId="51C9AEA8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DC0644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8D36F2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25CEF89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25E1A9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F2FA33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1957F4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F416C4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BE4190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8A088E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1B075E1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9A73DE3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1365EEA" w14:textId="4DD8D84B" w:rsidR="00D00D52" w:rsidRDefault="00DF7BF8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6: user clicks on Cart</w:t>
      </w:r>
    </w:p>
    <w:p w14:paraId="41269902" w14:textId="268BD869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0C8BF77" w14:textId="5DFA0BBC" w:rsidR="00B809B8" w:rsidRDefault="0006292F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8951249" wp14:editId="28F4D13F">
                <wp:simplePos x="0" y="0"/>
                <wp:positionH relativeFrom="margin">
                  <wp:align>center</wp:align>
                </wp:positionH>
                <wp:positionV relativeFrom="paragraph">
                  <wp:posOffset>1481</wp:posOffset>
                </wp:positionV>
                <wp:extent cx="5059680" cy="2622550"/>
                <wp:effectExtent l="0" t="0" r="26670" b="2540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587" w14:textId="77777777" w:rsidR="00A47F87" w:rsidRDefault="00A47F87" w:rsidP="0006292F"/>
                          <w:p w14:paraId="4D265A69" w14:textId="77777777" w:rsidR="00A47F87" w:rsidRDefault="00A47F87" w:rsidP="0006292F"/>
                          <w:p w14:paraId="53675D6A" w14:textId="77777777" w:rsidR="00A47F87" w:rsidRDefault="00A47F87" w:rsidP="0006292F"/>
                          <w:p w14:paraId="3F777B3B" w14:textId="77777777" w:rsidR="00A47F87" w:rsidRDefault="00A47F87" w:rsidP="0006292F"/>
                          <w:p w14:paraId="65BF6A76" w14:textId="77777777" w:rsidR="00A47F87" w:rsidRDefault="00A47F87" w:rsidP="0006292F"/>
                          <w:p w14:paraId="7B641D83" w14:textId="77777777" w:rsidR="00A47F87" w:rsidRDefault="00A47F87" w:rsidP="0006292F"/>
                          <w:p w14:paraId="4ACD12F7" w14:textId="77777777" w:rsidR="00A47F87" w:rsidRDefault="00A47F87" w:rsidP="0006292F"/>
                          <w:p w14:paraId="385D689F" w14:textId="77777777" w:rsidR="00A47F87" w:rsidRDefault="00A47F87" w:rsidP="0006292F"/>
                          <w:p w14:paraId="72835BE6" w14:textId="1F3A449D" w:rsidR="00A47F87" w:rsidRDefault="00A47F87" w:rsidP="0006292F"/>
                          <w:p w14:paraId="346972FA" w14:textId="77777777" w:rsidR="00A47F87" w:rsidRDefault="00A47F87" w:rsidP="0006292F"/>
                          <w:p w14:paraId="4C6CB45D" w14:textId="77777777" w:rsidR="00A47F87" w:rsidRDefault="00A47F87" w:rsidP="0006292F"/>
                          <w:p w14:paraId="015041EF" w14:textId="77777777" w:rsidR="00A47F87" w:rsidRDefault="00A47F87" w:rsidP="0006292F"/>
                          <w:p w14:paraId="7EFE21BF" w14:textId="77777777" w:rsidR="00A47F87" w:rsidRDefault="00A47F87" w:rsidP="0006292F"/>
                          <w:p w14:paraId="766197DE" w14:textId="77777777" w:rsidR="00A47F87" w:rsidRDefault="00A47F87" w:rsidP="0006292F"/>
                          <w:p w14:paraId="190C1237" w14:textId="77777777" w:rsidR="00A47F87" w:rsidRDefault="00A47F87" w:rsidP="0006292F"/>
                          <w:p w14:paraId="7F23977A" w14:textId="3B1F0EE3" w:rsidR="00A47F87" w:rsidRDefault="00A47F87" w:rsidP="0006292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18AFB33" wp14:editId="5D9E8A53">
                                  <wp:extent cx="4867910" cy="2578735"/>
                                  <wp:effectExtent l="0" t="0" r="889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78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7718D0" w14:textId="77777777" w:rsidR="00A47F87" w:rsidRDefault="00A47F87" w:rsidP="0006292F"/>
                          <w:p w14:paraId="5AFF8FD8" w14:textId="77777777" w:rsidR="00A47F87" w:rsidRDefault="00A47F87" w:rsidP="0006292F"/>
                          <w:p w14:paraId="193E38B9" w14:textId="77777777" w:rsidR="00A47F87" w:rsidRDefault="00A47F87" w:rsidP="0006292F"/>
                          <w:p w14:paraId="0312D03A" w14:textId="77777777" w:rsidR="00A47F87" w:rsidRDefault="00A47F87" w:rsidP="0006292F"/>
                          <w:p w14:paraId="03CAEB55" w14:textId="77777777" w:rsidR="00A47F87" w:rsidRDefault="00A47F87" w:rsidP="0006292F"/>
                          <w:p w14:paraId="1AB2E071" w14:textId="77777777" w:rsidR="00A47F87" w:rsidRDefault="00A47F87" w:rsidP="0006292F"/>
                          <w:p w14:paraId="5B59213D" w14:textId="12EE9D66" w:rsidR="00A47F87" w:rsidRDefault="00A47F87" w:rsidP="00062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1249" id="Text Box 247" o:spid="_x0000_s1044" type="#_x0000_t202" style="position:absolute;margin-left:0;margin-top:.1pt;width:398.4pt;height:206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">
                <v:textbox>
                  <w:txbxContent>
                    <w:p w14:paraId="6B44E587" w14:textId="77777777" w:rsidR="00A47F87" w:rsidRDefault="00A47F87" w:rsidP="0006292F"/>
                    <w:p w14:paraId="4D265A69" w14:textId="77777777" w:rsidR="00A47F87" w:rsidRDefault="00A47F87" w:rsidP="0006292F"/>
                    <w:p w14:paraId="53675D6A" w14:textId="77777777" w:rsidR="00A47F87" w:rsidRDefault="00A47F87" w:rsidP="0006292F"/>
                    <w:p w14:paraId="3F777B3B" w14:textId="77777777" w:rsidR="00A47F87" w:rsidRDefault="00A47F87" w:rsidP="0006292F"/>
                    <w:p w14:paraId="65BF6A76" w14:textId="77777777" w:rsidR="00A47F87" w:rsidRDefault="00A47F87" w:rsidP="0006292F"/>
                    <w:p w14:paraId="7B641D83" w14:textId="77777777" w:rsidR="00A47F87" w:rsidRDefault="00A47F87" w:rsidP="0006292F"/>
                    <w:p w14:paraId="4ACD12F7" w14:textId="77777777" w:rsidR="00A47F87" w:rsidRDefault="00A47F87" w:rsidP="0006292F"/>
                    <w:p w14:paraId="385D689F" w14:textId="77777777" w:rsidR="00A47F87" w:rsidRDefault="00A47F87" w:rsidP="0006292F"/>
                    <w:p w14:paraId="72835BE6" w14:textId="1F3A449D" w:rsidR="00A47F87" w:rsidRDefault="00A47F87" w:rsidP="0006292F"/>
                    <w:p w14:paraId="346972FA" w14:textId="77777777" w:rsidR="00A47F87" w:rsidRDefault="00A47F87" w:rsidP="0006292F"/>
                    <w:p w14:paraId="4C6CB45D" w14:textId="77777777" w:rsidR="00A47F87" w:rsidRDefault="00A47F87" w:rsidP="0006292F"/>
                    <w:p w14:paraId="015041EF" w14:textId="77777777" w:rsidR="00A47F87" w:rsidRDefault="00A47F87" w:rsidP="0006292F"/>
                    <w:p w14:paraId="7EFE21BF" w14:textId="77777777" w:rsidR="00A47F87" w:rsidRDefault="00A47F87" w:rsidP="0006292F"/>
                    <w:p w14:paraId="766197DE" w14:textId="77777777" w:rsidR="00A47F87" w:rsidRDefault="00A47F87" w:rsidP="0006292F"/>
                    <w:p w14:paraId="190C1237" w14:textId="77777777" w:rsidR="00A47F87" w:rsidRDefault="00A47F87" w:rsidP="0006292F"/>
                    <w:p w14:paraId="7F23977A" w14:textId="3B1F0EE3" w:rsidR="00A47F87" w:rsidRDefault="00A47F87" w:rsidP="0006292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18AFB33" wp14:editId="5D9E8A53">
                            <wp:extent cx="4867910" cy="2578735"/>
                            <wp:effectExtent l="0" t="0" r="889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78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7718D0" w14:textId="77777777" w:rsidR="00A47F87" w:rsidRDefault="00A47F87" w:rsidP="0006292F"/>
                    <w:p w14:paraId="5AFF8FD8" w14:textId="77777777" w:rsidR="00A47F87" w:rsidRDefault="00A47F87" w:rsidP="0006292F"/>
                    <w:p w14:paraId="193E38B9" w14:textId="77777777" w:rsidR="00A47F87" w:rsidRDefault="00A47F87" w:rsidP="0006292F"/>
                    <w:p w14:paraId="0312D03A" w14:textId="77777777" w:rsidR="00A47F87" w:rsidRDefault="00A47F87" w:rsidP="0006292F"/>
                    <w:p w14:paraId="03CAEB55" w14:textId="77777777" w:rsidR="00A47F87" w:rsidRDefault="00A47F87" w:rsidP="0006292F"/>
                    <w:p w14:paraId="1AB2E071" w14:textId="77777777" w:rsidR="00A47F87" w:rsidRDefault="00A47F87" w:rsidP="0006292F"/>
                    <w:p w14:paraId="5B59213D" w14:textId="12EE9D66" w:rsidR="00A47F87" w:rsidRDefault="00A47F87" w:rsidP="0006292F"/>
                  </w:txbxContent>
                </v:textbox>
                <w10:wrap type="square" anchorx="margin"/>
              </v:shape>
            </w:pict>
          </mc:Fallback>
        </mc:AlternateContent>
      </w:r>
    </w:p>
    <w:p w14:paraId="3065F4A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2666109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CA5837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4B1C26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27ABBA9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97E139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4C36A5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7D3728E" w14:textId="2A402B04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ABEFB70" w14:textId="0BC0E05E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016C2030" w14:textId="2C1B8118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35DEA17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8E4C040" w14:textId="004E17B6" w:rsidR="00B809B8" w:rsidRDefault="0089681D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7</w:t>
      </w:r>
      <w:r w:rsidR="00B809B8">
        <w:rPr>
          <w:rFonts w:ascii="Calibri" w:hAnsi="Calibri" w:cs="Calibri"/>
        </w:rPr>
        <w:t xml:space="preserve">: </w:t>
      </w:r>
      <w:r w:rsidR="0006292F">
        <w:rPr>
          <w:rFonts w:ascii="Calibri" w:hAnsi="Calibri" w:cs="Calibri"/>
        </w:rPr>
        <w:t>admin</w:t>
      </w:r>
      <w:r w:rsidR="00B809B8">
        <w:rPr>
          <w:rFonts w:ascii="Calibri" w:hAnsi="Calibri" w:cs="Calibri"/>
        </w:rPr>
        <w:t xml:space="preserve"> cli</w:t>
      </w:r>
      <w:r w:rsidR="0006292F">
        <w:rPr>
          <w:rFonts w:ascii="Calibri" w:hAnsi="Calibri" w:cs="Calibri"/>
        </w:rPr>
        <w:t xml:space="preserve">cks on </w:t>
      </w:r>
      <w:r>
        <w:rPr>
          <w:rFonts w:ascii="Calibri" w:hAnsi="Calibri" w:cs="Calibri"/>
        </w:rPr>
        <w:t>product (product details)</w:t>
      </w:r>
    </w:p>
    <w:p w14:paraId="3AB01A5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0EE385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F9C57D" wp14:editId="5C97D25D">
                <wp:simplePos x="0" y="0"/>
                <wp:positionH relativeFrom="margin">
                  <wp:posOffset>601980</wp:posOffset>
                </wp:positionH>
                <wp:positionV relativeFrom="paragraph">
                  <wp:posOffset>6985</wp:posOffset>
                </wp:positionV>
                <wp:extent cx="5059680" cy="3604260"/>
                <wp:effectExtent l="0" t="0" r="26670" b="152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2BF7" w14:textId="77777777" w:rsidR="00A47F87" w:rsidRDefault="00A47F87" w:rsidP="00B809B8"/>
                          <w:p w14:paraId="09407861" w14:textId="77777777" w:rsidR="00A47F87" w:rsidRDefault="00A47F87" w:rsidP="00B809B8"/>
                          <w:p w14:paraId="0956C5F5" w14:textId="77777777" w:rsidR="00A47F87" w:rsidRDefault="00A47F87" w:rsidP="00B809B8"/>
                          <w:p w14:paraId="60F4FBA1" w14:textId="77777777" w:rsidR="00A47F87" w:rsidRDefault="00A47F87" w:rsidP="00B809B8"/>
                          <w:p w14:paraId="31662F19" w14:textId="77777777" w:rsidR="00A47F87" w:rsidRDefault="00A47F87" w:rsidP="00B809B8"/>
                          <w:p w14:paraId="3829A33B" w14:textId="77777777" w:rsidR="00A47F87" w:rsidRDefault="00A47F87" w:rsidP="00B809B8"/>
                          <w:p w14:paraId="3067DD69" w14:textId="77777777" w:rsidR="00A47F87" w:rsidRDefault="00A47F87" w:rsidP="00B809B8"/>
                          <w:p w14:paraId="1BA5C9DB" w14:textId="17A3430D" w:rsidR="00A47F87" w:rsidRDefault="00A47F87" w:rsidP="00B809B8"/>
                          <w:p w14:paraId="423D9FB0" w14:textId="77777777" w:rsidR="00A47F87" w:rsidRDefault="00A47F87" w:rsidP="00B809B8"/>
                          <w:p w14:paraId="51240791" w14:textId="77777777" w:rsidR="00A47F87" w:rsidRDefault="00A47F87" w:rsidP="00B809B8"/>
                          <w:p w14:paraId="6E431D57" w14:textId="77777777" w:rsidR="00A47F87" w:rsidRDefault="00A47F87" w:rsidP="00B809B8"/>
                          <w:p w14:paraId="1FC98061" w14:textId="77777777" w:rsidR="00A47F87" w:rsidRDefault="00A47F87" w:rsidP="00B809B8"/>
                          <w:p w14:paraId="104EC0C3" w14:textId="77777777" w:rsidR="00A47F87" w:rsidRDefault="00A47F87" w:rsidP="00B809B8"/>
                          <w:p w14:paraId="3845C32B" w14:textId="77777777" w:rsidR="00A47F87" w:rsidRDefault="00A47F87" w:rsidP="00B809B8"/>
                          <w:p w14:paraId="675D29A7" w14:textId="09BA12FB" w:rsidR="00A47F87" w:rsidRDefault="00A47F87" w:rsidP="00B809B8"/>
                          <w:p w14:paraId="7C13CE1F" w14:textId="77777777" w:rsidR="00A47F87" w:rsidRDefault="00A47F87" w:rsidP="00B809B8"/>
                          <w:p w14:paraId="1ED76F07" w14:textId="77777777" w:rsidR="00A47F87" w:rsidRDefault="00A47F87" w:rsidP="00B809B8"/>
                          <w:p w14:paraId="49CB2B72" w14:textId="5B3E273B" w:rsidR="00A47F87" w:rsidRDefault="00A47F87" w:rsidP="00B809B8"/>
                          <w:p w14:paraId="124E8E55" w14:textId="77777777" w:rsidR="00A47F87" w:rsidRDefault="00A47F87" w:rsidP="00B809B8"/>
                          <w:p w14:paraId="6AB70527" w14:textId="77777777" w:rsidR="00A47F87" w:rsidRDefault="00A47F87" w:rsidP="00B809B8"/>
                          <w:p w14:paraId="0A4DA4CE" w14:textId="65E75D34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7EF900B" wp14:editId="5894705D">
                                  <wp:extent cx="4867910" cy="2592705"/>
                                  <wp:effectExtent l="0" t="0" r="889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9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B81B12" w14:textId="77777777" w:rsidR="00A47F87" w:rsidRDefault="00A47F87" w:rsidP="00B809B8"/>
                          <w:p w14:paraId="34F37022" w14:textId="4EF05A83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C57D" id="Text Box 16" o:spid="_x0000_s1045" type="#_x0000_t202" style="position:absolute;margin-left:47.4pt;margin-top:.55pt;width:398.4pt;height:28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">
                <v:textbox>
                  <w:txbxContent>
                    <w:p w14:paraId="32412BF7" w14:textId="77777777" w:rsidR="00A47F87" w:rsidRDefault="00A47F87" w:rsidP="00B809B8"/>
                    <w:p w14:paraId="09407861" w14:textId="77777777" w:rsidR="00A47F87" w:rsidRDefault="00A47F87" w:rsidP="00B809B8"/>
                    <w:p w14:paraId="0956C5F5" w14:textId="77777777" w:rsidR="00A47F87" w:rsidRDefault="00A47F87" w:rsidP="00B809B8"/>
                    <w:p w14:paraId="60F4FBA1" w14:textId="77777777" w:rsidR="00A47F87" w:rsidRDefault="00A47F87" w:rsidP="00B809B8"/>
                    <w:p w14:paraId="31662F19" w14:textId="77777777" w:rsidR="00A47F87" w:rsidRDefault="00A47F87" w:rsidP="00B809B8"/>
                    <w:p w14:paraId="3829A33B" w14:textId="77777777" w:rsidR="00A47F87" w:rsidRDefault="00A47F87" w:rsidP="00B809B8"/>
                    <w:p w14:paraId="3067DD69" w14:textId="77777777" w:rsidR="00A47F87" w:rsidRDefault="00A47F87" w:rsidP="00B809B8"/>
                    <w:p w14:paraId="1BA5C9DB" w14:textId="17A3430D" w:rsidR="00A47F87" w:rsidRDefault="00A47F87" w:rsidP="00B809B8"/>
                    <w:p w14:paraId="423D9FB0" w14:textId="77777777" w:rsidR="00A47F87" w:rsidRDefault="00A47F87" w:rsidP="00B809B8"/>
                    <w:p w14:paraId="51240791" w14:textId="77777777" w:rsidR="00A47F87" w:rsidRDefault="00A47F87" w:rsidP="00B809B8"/>
                    <w:p w14:paraId="6E431D57" w14:textId="77777777" w:rsidR="00A47F87" w:rsidRDefault="00A47F87" w:rsidP="00B809B8"/>
                    <w:p w14:paraId="1FC98061" w14:textId="77777777" w:rsidR="00A47F87" w:rsidRDefault="00A47F87" w:rsidP="00B809B8"/>
                    <w:p w14:paraId="104EC0C3" w14:textId="77777777" w:rsidR="00A47F87" w:rsidRDefault="00A47F87" w:rsidP="00B809B8"/>
                    <w:p w14:paraId="3845C32B" w14:textId="77777777" w:rsidR="00A47F87" w:rsidRDefault="00A47F87" w:rsidP="00B809B8"/>
                    <w:p w14:paraId="675D29A7" w14:textId="09BA12FB" w:rsidR="00A47F87" w:rsidRDefault="00A47F87" w:rsidP="00B809B8"/>
                    <w:p w14:paraId="7C13CE1F" w14:textId="77777777" w:rsidR="00A47F87" w:rsidRDefault="00A47F87" w:rsidP="00B809B8"/>
                    <w:p w14:paraId="1ED76F07" w14:textId="77777777" w:rsidR="00A47F87" w:rsidRDefault="00A47F87" w:rsidP="00B809B8"/>
                    <w:p w14:paraId="49CB2B72" w14:textId="5B3E273B" w:rsidR="00A47F87" w:rsidRDefault="00A47F87" w:rsidP="00B809B8"/>
                    <w:p w14:paraId="124E8E55" w14:textId="77777777" w:rsidR="00A47F87" w:rsidRDefault="00A47F87" w:rsidP="00B809B8"/>
                    <w:p w14:paraId="6AB70527" w14:textId="77777777" w:rsidR="00A47F87" w:rsidRDefault="00A47F87" w:rsidP="00B809B8"/>
                    <w:p w14:paraId="0A4DA4CE" w14:textId="65E75D34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7EF900B" wp14:editId="5894705D">
                            <wp:extent cx="4867910" cy="2592705"/>
                            <wp:effectExtent l="0" t="0" r="889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9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B81B12" w14:textId="77777777" w:rsidR="00A47F87" w:rsidRDefault="00A47F87" w:rsidP="00B809B8"/>
                    <w:p w14:paraId="34F37022" w14:textId="4EF05A83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1DF4542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14DEB69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54CE34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1B8D7BD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B39548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16CF4A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BF32959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A862461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72E908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06C5FF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8AA7267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DF3B3E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94A9B7B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E3BBEB6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718DEA9" w14:textId="48E50A59" w:rsidR="00B809B8" w:rsidRDefault="0071719A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8</w:t>
      </w:r>
      <w:r w:rsidR="0006292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er</w:t>
      </w:r>
      <w:r w:rsidR="0006292F">
        <w:rPr>
          <w:rFonts w:ascii="Calibri" w:hAnsi="Calibri" w:cs="Calibri"/>
        </w:rPr>
        <w:t xml:space="preserve"> clicks on </w:t>
      </w:r>
      <w:r>
        <w:rPr>
          <w:rFonts w:ascii="Calibri" w:hAnsi="Calibri" w:cs="Calibri"/>
        </w:rPr>
        <w:t>checkout</w:t>
      </w:r>
    </w:p>
    <w:p w14:paraId="1022E08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50B3F9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B5D15D" wp14:editId="132D9E6D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5059680" cy="3604260"/>
                <wp:effectExtent l="0" t="0" r="26670" b="152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8EB" w14:textId="77777777" w:rsidR="00A47F87" w:rsidRDefault="00A47F87" w:rsidP="00B809B8"/>
                          <w:p w14:paraId="09E6E29F" w14:textId="77777777" w:rsidR="00A47F87" w:rsidRDefault="00A47F87" w:rsidP="00B809B8"/>
                          <w:p w14:paraId="799099AB" w14:textId="77777777" w:rsidR="00A47F87" w:rsidRDefault="00A47F87" w:rsidP="00B809B8"/>
                          <w:p w14:paraId="3B641FE5" w14:textId="77777777" w:rsidR="00A47F87" w:rsidRDefault="00A47F87" w:rsidP="00B809B8"/>
                          <w:p w14:paraId="0B2867E4" w14:textId="77777777" w:rsidR="00A47F87" w:rsidRDefault="00A47F87" w:rsidP="00B809B8"/>
                          <w:p w14:paraId="2826452F" w14:textId="77777777" w:rsidR="00A47F87" w:rsidRDefault="00A47F87" w:rsidP="00B809B8"/>
                          <w:p w14:paraId="5F38EE1E" w14:textId="5B288106" w:rsidR="00A47F87" w:rsidRDefault="00A47F87" w:rsidP="00B809B8"/>
                          <w:p w14:paraId="2613F122" w14:textId="77777777" w:rsidR="00A47F87" w:rsidRDefault="00A47F87" w:rsidP="00B809B8"/>
                          <w:p w14:paraId="66165EF8" w14:textId="77777777" w:rsidR="00A47F87" w:rsidRDefault="00A47F87" w:rsidP="00B809B8"/>
                          <w:p w14:paraId="03464416" w14:textId="77777777" w:rsidR="00A47F87" w:rsidRDefault="00A47F87" w:rsidP="00B809B8"/>
                          <w:p w14:paraId="39AEBA5D" w14:textId="77777777" w:rsidR="00A47F87" w:rsidRDefault="00A47F87" w:rsidP="00B809B8"/>
                          <w:p w14:paraId="7F30485E" w14:textId="77777777" w:rsidR="00A47F87" w:rsidRDefault="00A47F87" w:rsidP="00B809B8"/>
                          <w:p w14:paraId="7A553309" w14:textId="77777777" w:rsidR="00A47F87" w:rsidRDefault="00A47F87" w:rsidP="00B809B8"/>
                          <w:p w14:paraId="3193C7E6" w14:textId="77777777" w:rsidR="00A47F87" w:rsidRDefault="00A47F87" w:rsidP="00B809B8"/>
                          <w:p w14:paraId="0D687E20" w14:textId="77777777" w:rsidR="00A47F87" w:rsidRDefault="00A47F87" w:rsidP="00B809B8"/>
                          <w:p w14:paraId="7CBB549C" w14:textId="77777777" w:rsidR="00A47F87" w:rsidRDefault="00A47F87" w:rsidP="00B809B8"/>
                          <w:p w14:paraId="39A9CD59" w14:textId="77777777" w:rsidR="00A47F87" w:rsidRDefault="00A47F87" w:rsidP="00B809B8"/>
                          <w:p w14:paraId="42379FBB" w14:textId="77777777" w:rsidR="00A47F87" w:rsidRDefault="00A47F87" w:rsidP="00B809B8"/>
                          <w:p w14:paraId="6AF79EF3" w14:textId="0DEFB653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0323DBB" wp14:editId="05B7EAF5">
                                  <wp:extent cx="4867910" cy="2578735"/>
                                  <wp:effectExtent l="0" t="0" r="889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78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9BE33" w14:textId="77777777" w:rsidR="00A47F87" w:rsidRDefault="00A47F87" w:rsidP="00B809B8"/>
                          <w:p w14:paraId="7D226FFC" w14:textId="77777777" w:rsidR="00A47F87" w:rsidRDefault="00A47F87" w:rsidP="00B809B8"/>
                          <w:p w14:paraId="2D2EFF00" w14:textId="77777777" w:rsidR="00A47F87" w:rsidRDefault="00A47F87" w:rsidP="00B809B8"/>
                          <w:p w14:paraId="7EF95E91" w14:textId="3A97F379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D15D" id="Text Box 19" o:spid="_x0000_s1046" type="#_x0000_t202" style="position:absolute;margin-left:0;margin-top:2.75pt;width:398.4pt;height:283.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">
                <v:textbox>
                  <w:txbxContent>
                    <w:p w14:paraId="2574B8EB" w14:textId="77777777" w:rsidR="00A47F87" w:rsidRDefault="00A47F87" w:rsidP="00B809B8"/>
                    <w:p w14:paraId="09E6E29F" w14:textId="77777777" w:rsidR="00A47F87" w:rsidRDefault="00A47F87" w:rsidP="00B809B8"/>
                    <w:p w14:paraId="799099AB" w14:textId="77777777" w:rsidR="00A47F87" w:rsidRDefault="00A47F87" w:rsidP="00B809B8"/>
                    <w:p w14:paraId="3B641FE5" w14:textId="77777777" w:rsidR="00A47F87" w:rsidRDefault="00A47F87" w:rsidP="00B809B8"/>
                    <w:p w14:paraId="0B2867E4" w14:textId="77777777" w:rsidR="00A47F87" w:rsidRDefault="00A47F87" w:rsidP="00B809B8"/>
                    <w:p w14:paraId="2826452F" w14:textId="77777777" w:rsidR="00A47F87" w:rsidRDefault="00A47F87" w:rsidP="00B809B8"/>
                    <w:p w14:paraId="5F38EE1E" w14:textId="5B288106" w:rsidR="00A47F87" w:rsidRDefault="00A47F87" w:rsidP="00B809B8"/>
                    <w:p w14:paraId="2613F122" w14:textId="77777777" w:rsidR="00A47F87" w:rsidRDefault="00A47F87" w:rsidP="00B809B8"/>
                    <w:p w14:paraId="66165EF8" w14:textId="77777777" w:rsidR="00A47F87" w:rsidRDefault="00A47F87" w:rsidP="00B809B8"/>
                    <w:p w14:paraId="03464416" w14:textId="77777777" w:rsidR="00A47F87" w:rsidRDefault="00A47F87" w:rsidP="00B809B8"/>
                    <w:p w14:paraId="39AEBA5D" w14:textId="77777777" w:rsidR="00A47F87" w:rsidRDefault="00A47F87" w:rsidP="00B809B8"/>
                    <w:p w14:paraId="7F30485E" w14:textId="77777777" w:rsidR="00A47F87" w:rsidRDefault="00A47F87" w:rsidP="00B809B8"/>
                    <w:p w14:paraId="7A553309" w14:textId="77777777" w:rsidR="00A47F87" w:rsidRDefault="00A47F87" w:rsidP="00B809B8"/>
                    <w:p w14:paraId="3193C7E6" w14:textId="77777777" w:rsidR="00A47F87" w:rsidRDefault="00A47F87" w:rsidP="00B809B8"/>
                    <w:p w14:paraId="0D687E20" w14:textId="77777777" w:rsidR="00A47F87" w:rsidRDefault="00A47F87" w:rsidP="00B809B8"/>
                    <w:p w14:paraId="7CBB549C" w14:textId="77777777" w:rsidR="00A47F87" w:rsidRDefault="00A47F87" w:rsidP="00B809B8"/>
                    <w:p w14:paraId="39A9CD59" w14:textId="77777777" w:rsidR="00A47F87" w:rsidRDefault="00A47F87" w:rsidP="00B809B8"/>
                    <w:p w14:paraId="42379FBB" w14:textId="77777777" w:rsidR="00A47F87" w:rsidRDefault="00A47F87" w:rsidP="00B809B8"/>
                    <w:p w14:paraId="6AF79EF3" w14:textId="0DEFB653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0323DBB" wp14:editId="05B7EAF5">
                            <wp:extent cx="4867910" cy="2578735"/>
                            <wp:effectExtent l="0" t="0" r="889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78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9BE33" w14:textId="77777777" w:rsidR="00A47F87" w:rsidRDefault="00A47F87" w:rsidP="00B809B8"/>
                    <w:p w14:paraId="7D226FFC" w14:textId="77777777" w:rsidR="00A47F87" w:rsidRDefault="00A47F87" w:rsidP="00B809B8"/>
                    <w:p w14:paraId="2D2EFF00" w14:textId="77777777" w:rsidR="00A47F87" w:rsidRDefault="00A47F87" w:rsidP="00B809B8"/>
                    <w:p w14:paraId="7EF95E91" w14:textId="3A97F379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3B92E9A2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E19AFA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A74CEF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E35D5F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25F4472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BD194B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2431F61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417791E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738E6C8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9E69F2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F7598A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D6D2810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FA6C3E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4F790DA1" w14:textId="225AC33C" w:rsidR="0006292F" w:rsidRDefault="0006292F" w:rsidP="00805E87">
      <w:pPr>
        <w:pStyle w:val="template"/>
        <w:spacing w:line="360" w:lineRule="auto"/>
        <w:rPr>
          <w:rFonts w:ascii="Calibri" w:hAnsi="Calibri" w:cs="Calibri"/>
        </w:rPr>
      </w:pPr>
    </w:p>
    <w:p w14:paraId="31C31E33" w14:textId="678CA228" w:rsidR="00B809B8" w:rsidRDefault="0071719A" w:rsidP="00805E87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reen 9</w:t>
      </w:r>
      <w:r w:rsidR="00B809B8">
        <w:rPr>
          <w:rFonts w:ascii="Calibri" w:hAnsi="Calibri" w:cs="Calibri"/>
        </w:rPr>
        <w:t xml:space="preserve">: </w:t>
      </w:r>
      <w:r w:rsidR="0006292F">
        <w:rPr>
          <w:rFonts w:ascii="Calibri" w:hAnsi="Calibri" w:cs="Calibri"/>
        </w:rPr>
        <w:t xml:space="preserve">Admin </w:t>
      </w:r>
      <w:r>
        <w:rPr>
          <w:rFonts w:ascii="Calibri" w:hAnsi="Calibri" w:cs="Calibri"/>
        </w:rPr>
        <w:t>homepage</w:t>
      </w:r>
    </w:p>
    <w:p w14:paraId="256A5DB3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  <w:r w:rsidRPr="00A2026E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237391" wp14:editId="631575D0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5059680" cy="3604260"/>
                <wp:effectExtent l="0" t="0" r="26670" b="1524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ADEF" w14:textId="77777777" w:rsidR="00A47F87" w:rsidRDefault="00A47F87" w:rsidP="00B809B8"/>
                          <w:p w14:paraId="585B7653" w14:textId="77777777" w:rsidR="00A47F87" w:rsidRDefault="00A47F87" w:rsidP="00B809B8"/>
                          <w:p w14:paraId="47D73973" w14:textId="77777777" w:rsidR="00A47F87" w:rsidRDefault="00A47F87" w:rsidP="00B809B8"/>
                          <w:p w14:paraId="26C3CED0" w14:textId="77777777" w:rsidR="00A47F87" w:rsidRDefault="00A47F87" w:rsidP="00B809B8"/>
                          <w:p w14:paraId="40E1D9D4" w14:textId="77777777" w:rsidR="00A47F87" w:rsidRDefault="00A47F87" w:rsidP="00B809B8"/>
                          <w:p w14:paraId="336E72CF" w14:textId="77777777" w:rsidR="00A47F87" w:rsidRDefault="00A47F87" w:rsidP="00B809B8"/>
                          <w:p w14:paraId="2F372C0B" w14:textId="2D70745A" w:rsidR="00A47F87" w:rsidRDefault="00A47F87" w:rsidP="00B809B8"/>
                          <w:p w14:paraId="72A1685A" w14:textId="77777777" w:rsidR="00A47F87" w:rsidRDefault="00A47F87" w:rsidP="00B809B8"/>
                          <w:p w14:paraId="352D340A" w14:textId="77777777" w:rsidR="00A47F87" w:rsidRDefault="00A47F87" w:rsidP="00B809B8"/>
                          <w:p w14:paraId="22323A7A" w14:textId="77777777" w:rsidR="00A47F87" w:rsidRDefault="00A47F87" w:rsidP="00B809B8"/>
                          <w:p w14:paraId="7BFA21CC" w14:textId="77777777" w:rsidR="00A47F87" w:rsidRDefault="00A47F87" w:rsidP="00B809B8"/>
                          <w:p w14:paraId="45EF9A40" w14:textId="77777777" w:rsidR="00A47F87" w:rsidRDefault="00A47F87" w:rsidP="00B809B8"/>
                          <w:p w14:paraId="13FD6EEE" w14:textId="77777777" w:rsidR="00A47F87" w:rsidRDefault="00A47F87" w:rsidP="00B809B8"/>
                          <w:p w14:paraId="7C956697" w14:textId="77777777" w:rsidR="00A47F87" w:rsidRDefault="00A47F87" w:rsidP="00B809B8"/>
                          <w:p w14:paraId="0A8DAFA9" w14:textId="77777777" w:rsidR="00A47F87" w:rsidRDefault="00A47F87" w:rsidP="00B809B8"/>
                          <w:p w14:paraId="7898A329" w14:textId="77777777" w:rsidR="00A47F87" w:rsidRDefault="00A47F87" w:rsidP="00B809B8"/>
                          <w:p w14:paraId="12B841A6" w14:textId="3C7530D0" w:rsidR="00A47F87" w:rsidRDefault="00A47F87" w:rsidP="00B809B8"/>
                          <w:p w14:paraId="41BB4A8E" w14:textId="77777777" w:rsidR="00A47F87" w:rsidRDefault="00A47F87" w:rsidP="00B809B8"/>
                          <w:p w14:paraId="49280DD7" w14:textId="77777777" w:rsidR="00A47F87" w:rsidRDefault="00A47F87" w:rsidP="00B809B8"/>
                          <w:p w14:paraId="20A7CC4C" w14:textId="1D6C0033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3506770" wp14:editId="6661DCAD">
                                  <wp:extent cx="4867910" cy="2557145"/>
                                  <wp:effectExtent l="0" t="0" r="889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53542" w14:textId="77777777" w:rsidR="00A47F87" w:rsidRDefault="00A47F87" w:rsidP="00B809B8"/>
                          <w:p w14:paraId="3FE900EA" w14:textId="77777777" w:rsidR="00A47F87" w:rsidRDefault="00A47F87" w:rsidP="00B809B8"/>
                          <w:p w14:paraId="68D4E5F9" w14:textId="1935C841" w:rsidR="00A47F87" w:rsidRDefault="00A47F87" w:rsidP="00B80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7391" id="Text Box 22" o:spid="_x0000_s1047" type="#_x0000_t202" style="position:absolute;margin-left:0;margin-top:7.75pt;width:398.4pt;height:283.8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dAKAIAAE8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">
                <v:textbox>
                  <w:txbxContent>
                    <w:p w14:paraId="4056ADEF" w14:textId="77777777" w:rsidR="00A47F87" w:rsidRDefault="00A47F87" w:rsidP="00B809B8"/>
                    <w:p w14:paraId="585B7653" w14:textId="77777777" w:rsidR="00A47F87" w:rsidRDefault="00A47F87" w:rsidP="00B809B8"/>
                    <w:p w14:paraId="47D73973" w14:textId="77777777" w:rsidR="00A47F87" w:rsidRDefault="00A47F87" w:rsidP="00B809B8"/>
                    <w:p w14:paraId="26C3CED0" w14:textId="77777777" w:rsidR="00A47F87" w:rsidRDefault="00A47F87" w:rsidP="00B809B8"/>
                    <w:p w14:paraId="40E1D9D4" w14:textId="77777777" w:rsidR="00A47F87" w:rsidRDefault="00A47F87" w:rsidP="00B809B8"/>
                    <w:p w14:paraId="336E72CF" w14:textId="77777777" w:rsidR="00A47F87" w:rsidRDefault="00A47F87" w:rsidP="00B809B8"/>
                    <w:p w14:paraId="2F372C0B" w14:textId="2D70745A" w:rsidR="00A47F87" w:rsidRDefault="00A47F87" w:rsidP="00B809B8"/>
                    <w:p w14:paraId="72A1685A" w14:textId="77777777" w:rsidR="00A47F87" w:rsidRDefault="00A47F87" w:rsidP="00B809B8"/>
                    <w:p w14:paraId="352D340A" w14:textId="77777777" w:rsidR="00A47F87" w:rsidRDefault="00A47F87" w:rsidP="00B809B8"/>
                    <w:p w14:paraId="22323A7A" w14:textId="77777777" w:rsidR="00A47F87" w:rsidRDefault="00A47F87" w:rsidP="00B809B8"/>
                    <w:p w14:paraId="7BFA21CC" w14:textId="77777777" w:rsidR="00A47F87" w:rsidRDefault="00A47F87" w:rsidP="00B809B8"/>
                    <w:p w14:paraId="45EF9A40" w14:textId="77777777" w:rsidR="00A47F87" w:rsidRDefault="00A47F87" w:rsidP="00B809B8"/>
                    <w:p w14:paraId="13FD6EEE" w14:textId="77777777" w:rsidR="00A47F87" w:rsidRDefault="00A47F87" w:rsidP="00B809B8"/>
                    <w:p w14:paraId="7C956697" w14:textId="77777777" w:rsidR="00A47F87" w:rsidRDefault="00A47F87" w:rsidP="00B809B8"/>
                    <w:p w14:paraId="0A8DAFA9" w14:textId="77777777" w:rsidR="00A47F87" w:rsidRDefault="00A47F87" w:rsidP="00B809B8"/>
                    <w:p w14:paraId="7898A329" w14:textId="77777777" w:rsidR="00A47F87" w:rsidRDefault="00A47F87" w:rsidP="00B809B8"/>
                    <w:p w14:paraId="12B841A6" w14:textId="3C7530D0" w:rsidR="00A47F87" w:rsidRDefault="00A47F87" w:rsidP="00B809B8"/>
                    <w:p w14:paraId="41BB4A8E" w14:textId="77777777" w:rsidR="00A47F87" w:rsidRDefault="00A47F87" w:rsidP="00B809B8"/>
                    <w:p w14:paraId="49280DD7" w14:textId="77777777" w:rsidR="00A47F87" w:rsidRDefault="00A47F87" w:rsidP="00B809B8"/>
                    <w:p w14:paraId="20A7CC4C" w14:textId="1D6C0033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3506770" wp14:editId="6661DCAD">
                            <wp:extent cx="4867910" cy="2557145"/>
                            <wp:effectExtent l="0" t="0" r="889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553542" w14:textId="77777777" w:rsidR="00A47F87" w:rsidRDefault="00A47F87" w:rsidP="00B809B8"/>
                    <w:p w14:paraId="3FE900EA" w14:textId="77777777" w:rsidR="00A47F87" w:rsidRDefault="00A47F87" w:rsidP="00B809B8"/>
                    <w:p w14:paraId="68D4E5F9" w14:textId="1935C841" w:rsidR="00A47F87" w:rsidRDefault="00A47F87" w:rsidP="00B809B8"/>
                  </w:txbxContent>
                </v:textbox>
                <w10:wrap type="square" anchorx="margin"/>
              </v:shape>
            </w:pict>
          </mc:Fallback>
        </mc:AlternateContent>
      </w:r>
    </w:p>
    <w:p w14:paraId="7C99675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41DF069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B9CBF6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767319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CE6A55C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76267AF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65304CF5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09054F8A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2BC9104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B81BDD8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1B5CE9B4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567E56E3" w14:textId="77777777" w:rsidR="00B809B8" w:rsidRDefault="00B809B8" w:rsidP="00805E87">
      <w:pPr>
        <w:pStyle w:val="template"/>
        <w:spacing w:line="360" w:lineRule="auto"/>
        <w:rPr>
          <w:rFonts w:ascii="Calibri" w:hAnsi="Calibri" w:cs="Calibri"/>
        </w:rPr>
      </w:pPr>
    </w:p>
    <w:p w14:paraId="3388C911" w14:textId="535BC079" w:rsidR="0071719A" w:rsidRDefault="0071719A" w:rsidP="00805E87">
      <w:pPr>
        <w:pStyle w:val="template"/>
        <w:spacing w:line="360" w:lineRule="auto"/>
        <w:rPr>
          <w:rFonts w:ascii="Calibri" w:hAnsi="Calibri" w:cs="Calibri"/>
        </w:rPr>
      </w:pPr>
    </w:p>
    <w:p w14:paraId="16E3DB7D" w14:textId="4798C506" w:rsidR="0071719A" w:rsidRDefault="0071719A" w:rsidP="0071719A">
      <w:pPr>
        <w:pStyle w:val="template"/>
        <w:spacing w:line="360" w:lineRule="auto"/>
        <w:rPr>
          <w:rFonts w:ascii="Calibri" w:hAnsi="Calibri" w:cs="Calibri"/>
        </w:rPr>
      </w:pPr>
    </w:p>
    <w:p w14:paraId="3D0C0677" w14:textId="57DDC352" w:rsidR="0071719A" w:rsidRDefault="0071719A" w:rsidP="0071719A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0: Admin clicks on List of Book</w:t>
      </w:r>
    </w:p>
    <w:p w14:paraId="1331FEDD" w14:textId="46FDB29D" w:rsidR="0071719A" w:rsidRDefault="002B0330" w:rsidP="0071719A">
      <w:pPr>
        <w:pStyle w:val="template"/>
        <w:spacing w:line="360" w:lineRule="auto"/>
        <w:rPr>
          <w:rFonts w:ascii="Calibri" w:hAnsi="Calibri" w:cs="Calibri"/>
        </w:rPr>
      </w:pPr>
      <w:r w:rsidRPr="002B0330">
        <w:rPr>
          <w:rFonts w:ascii="Calibri" w:hAnsi="Calibri" w:cs="Calibri"/>
          <w:i w:val="0"/>
          <w:noProof/>
          <w:sz w:val="24"/>
          <w:lang w:eastAsia="ja-JP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8D255DA" wp14:editId="73EEE291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5059680" cy="3604260"/>
                <wp:effectExtent l="0" t="0" r="26670" b="1524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B2B7" w14:textId="77777777" w:rsidR="00A47F87" w:rsidRDefault="00A47F87" w:rsidP="002B0330"/>
                          <w:p w14:paraId="4DB7F7D0" w14:textId="77777777" w:rsidR="00A47F87" w:rsidRDefault="00A47F87" w:rsidP="002B0330"/>
                          <w:p w14:paraId="25AABE88" w14:textId="77777777" w:rsidR="00A47F87" w:rsidRDefault="00A47F87" w:rsidP="002B0330"/>
                          <w:p w14:paraId="225C2453" w14:textId="77777777" w:rsidR="00A47F87" w:rsidRDefault="00A47F87" w:rsidP="002B0330"/>
                          <w:p w14:paraId="43EA517A" w14:textId="77777777" w:rsidR="00A47F87" w:rsidRDefault="00A47F87" w:rsidP="002B0330"/>
                          <w:p w14:paraId="0F44A08C" w14:textId="77777777" w:rsidR="00A47F87" w:rsidRDefault="00A47F87" w:rsidP="002B0330"/>
                          <w:p w14:paraId="56CFCB90" w14:textId="77777777" w:rsidR="00A47F87" w:rsidRDefault="00A47F87" w:rsidP="002B0330"/>
                          <w:p w14:paraId="7CC12FB2" w14:textId="77777777" w:rsidR="00A47F87" w:rsidRDefault="00A47F87" w:rsidP="002B0330"/>
                          <w:p w14:paraId="1A4FBE72" w14:textId="77777777" w:rsidR="00A47F87" w:rsidRDefault="00A47F87" w:rsidP="002B0330"/>
                          <w:p w14:paraId="0049DBC8" w14:textId="77777777" w:rsidR="00A47F87" w:rsidRDefault="00A47F87" w:rsidP="002B0330"/>
                          <w:p w14:paraId="2C813C42" w14:textId="339361F2" w:rsidR="00A47F87" w:rsidRDefault="00A47F87" w:rsidP="002B0330"/>
                          <w:p w14:paraId="74F17715" w14:textId="77777777" w:rsidR="00A47F87" w:rsidRDefault="00A47F87" w:rsidP="002B0330"/>
                          <w:p w14:paraId="6E725750" w14:textId="77777777" w:rsidR="00A47F87" w:rsidRDefault="00A47F87" w:rsidP="002B0330"/>
                          <w:p w14:paraId="338C8D7A" w14:textId="77777777" w:rsidR="00A47F87" w:rsidRDefault="00A47F87" w:rsidP="002B0330"/>
                          <w:p w14:paraId="321C4D13" w14:textId="77777777" w:rsidR="00A47F87" w:rsidRDefault="00A47F87" w:rsidP="002B0330"/>
                          <w:p w14:paraId="02C59DE2" w14:textId="77777777" w:rsidR="00A47F87" w:rsidRDefault="00A47F87" w:rsidP="002B0330"/>
                          <w:p w14:paraId="7246A19E" w14:textId="77777777" w:rsidR="00A47F87" w:rsidRDefault="00A47F87" w:rsidP="002B0330"/>
                          <w:p w14:paraId="1AB32549" w14:textId="77777777" w:rsidR="00A47F87" w:rsidRDefault="00A47F87" w:rsidP="002B0330"/>
                          <w:p w14:paraId="65AA27E0" w14:textId="77777777" w:rsidR="00A47F87" w:rsidRDefault="00A47F87" w:rsidP="002B0330"/>
                          <w:p w14:paraId="4BC8ABB8" w14:textId="4DB8D317" w:rsidR="00A47F87" w:rsidRDefault="00A47F87" w:rsidP="002B0330"/>
                          <w:p w14:paraId="6C708889" w14:textId="3BA539BE" w:rsidR="00A47F87" w:rsidRDefault="00A47F87" w:rsidP="002B033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CA50B89" wp14:editId="00289DF3">
                                  <wp:extent cx="4867910" cy="2603500"/>
                                  <wp:effectExtent l="0" t="0" r="8890" b="635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60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2CFAE" w14:textId="77777777" w:rsidR="00A47F87" w:rsidRDefault="00A47F87" w:rsidP="002B0330"/>
                          <w:p w14:paraId="1C560CDF" w14:textId="77777777" w:rsidR="00A47F87" w:rsidRDefault="00A47F87" w:rsidP="002B0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55DA" id="Text Box 46" o:spid="_x0000_s1048" type="#_x0000_t202" style="position:absolute;margin-left:0;margin-top:19.85pt;width:398.4pt;height:283.8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YAKQIAAE8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">
                <v:textbox>
                  <w:txbxContent>
                    <w:p w14:paraId="533FB2B7" w14:textId="77777777" w:rsidR="00A47F87" w:rsidRDefault="00A47F87" w:rsidP="002B0330"/>
                    <w:p w14:paraId="4DB7F7D0" w14:textId="77777777" w:rsidR="00A47F87" w:rsidRDefault="00A47F87" w:rsidP="002B0330"/>
                    <w:p w14:paraId="25AABE88" w14:textId="77777777" w:rsidR="00A47F87" w:rsidRDefault="00A47F87" w:rsidP="002B0330"/>
                    <w:p w14:paraId="225C2453" w14:textId="77777777" w:rsidR="00A47F87" w:rsidRDefault="00A47F87" w:rsidP="002B0330"/>
                    <w:p w14:paraId="43EA517A" w14:textId="77777777" w:rsidR="00A47F87" w:rsidRDefault="00A47F87" w:rsidP="002B0330"/>
                    <w:p w14:paraId="0F44A08C" w14:textId="77777777" w:rsidR="00A47F87" w:rsidRDefault="00A47F87" w:rsidP="002B0330"/>
                    <w:p w14:paraId="56CFCB90" w14:textId="77777777" w:rsidR="00A47F87" w:rsidRDefault="00A47F87" w:rsidP="002B0330"/>
                    <w:p w14:paraId="7CC12FB2" w14:textId="77777777" w:rsidR="00A47F87" w:rsidRDefault="00A47F87" w:rsidP="002B0330"/>
                    <w:p w14:paraId="1A4FBE72" w14:textId="77777777" w:rsidR="00A47F87" w:rsidRDefault="00A47F87" w:rsidP="002B0330"/>
                    <w:p w14:paraId="0049DBC8" w14:textId="77777777" w:rsidR="00A47F87" w:rsidRDefault="00A47F87" w:rsidP="002B0330"/>
                    <w:p w14:paraId="2C813C42" w14:textId="339361F2" w:rsidR="00A47F87" w:rsidRDefault="00A47F87" w:rsidP="002B0330"/>
                    <w:p w14:paraId="74F17715" w14:textId="77777777" w:rsidR="00A47F87" w:rsidRDefault="00A47F87" w:rsidP="002B0330"/>
                    <w:p w14:paraId="6E725750" w14:textId="77777777" w:rsidR="00A47F87" w:rsidRDefault="00A47F87" w:rsidP="002B0330"/>
                    <w:p w14:paraId="338C8D7A" w14:textId="77777777" w:rsidR="00A47F87" w:rsidRDefault="00A47F87" w:rsidP="002B0330"/>
                    <w:p w14:paraId="321C4D13" w14:textId="77777777" w:rsidR="00A47F87" w:rsidRDefault="00A47F87" w:rsidP="002B0330"/>
                    <w:p w14:paraId="02C59DE2" w14:textId="77777777" w:rsidR="00A47F87" w:rsidRDefault="00A47F87" w:rsidP="002B0330"/>
                    <w:p w14:paraId="7246A19E" w14:textId="77777777" w:rsidR="00A47F87" w:rsidRDefault="00A47F87" w:rsidP="002B0330"/>
                    <w:p w14:paraId="1AB32549" w14:textId="77777777" w:rsidR="00A47F87" w:rsidRDefault="00A47F87" w:rsidP="002B0330"/>
                    <w:p w14:paraId="65AA27E0" w14:textId="77777777" w:rsidR="00A47F87" w:rsidRDefault="00A47F87" w:rsidP="002B0330"/>
                    <w:p w14:paraId="4BC8ABB8" w14:textId="4DB8D317" w:rsidR="00A47F87" w:rsidRDefault="00A47F87" w:rsidP="002B0330"/>
                    <w:p w14:paraId="6C708889" w14:textId="3BA539BE" w:rsidR="00A47F87" w:rsidRDefault="00A47F87" w:rsidP="002B033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CA50B89" wp14:editId="00289DF3">
                            <wp:extent cx="4867910" cy="2603500"/>
                            <wp:effectExtent l="0" t="0" r="8890" b="635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60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2CFAE" w14:textId="77777777" w:rsidR="00A47F87" w:rsidRDefault="00A47F87" w:rsidP="002B0330"/>
                    <w:p w14:paraId="1C560CDF" w14:textId="77777777" w:rsidR="00A47F87" w:rsidRDefault="00A47F87" w:rsidP="002B0330"/>
                  </w:txbxContent>
                </v:textbox>
                <w10:wrap type="square" anchorx="margin"/>
              </v:shape>
            </w:pict>
          </mc:Fallback>
        </mc:AlternateContent>
      </w:r>
    </w:p>
    <w:p w14:paraId="000B1CA3" w14:textId="35FFFFF9" w:rsidR="0071719A" w:rsidRDefault="0071719A" w:rsidP="0071719A">
      <w:pPr>
        <w:pStyle w:val="template"/>
        <w:spacing w:line="360" w:lineRule="auto"/>
        <w:rPr>
          <w:rFonts w:ascii="Calibri" w:hAnsi="Calibri" w:cs="Calibri"/>
        </w:rPr>
      </w:pPr>
    </w:p>
    <w:p w14:paraId="1FC7EE14" w14:textId="357AEADC" w:rsidR="0071719A" w:rsidRDefault="0071719A" w:rsidP="0071719A">
      <w:pPr>
        <w:pStyle w:val="template"/>
        <w:spacing w:line="360" w:lineRule="auto"/>
        <w:rPr>
          <w:rFonts w:ascii="Calibri" w:hAnsi="Calibri" w:cs="Calibri"/>
        </w:rPr>
      </w:pPr>
    </w:p>
    <w:p w14:paraId="5405443D" w14:textId="57736EAE" w:rsidR="0071719A" w:rsidRDefault="0071719A" w:rsidP="0071719A">
      <w:pPr>
        <w:pStyle w:val="template"/>
        <w:spacing w:line="360" w:lineRule="auto"/>
        <w:rPr>
          <w:rFonts w:ascii="Calibri" w:hAnsi="Calibri" w:cs="Calibri"/>
        </w:rPr>
      </w:pPr>
    </w:p>
    <w:p w14:paraId="6917C33B" w14:textId="32544E90" w:rsidR="0071719A" w:rsidRDefault="0071719A" w:rsidP="0071719A">
      <w:pPr>
        <w:pStyle w:val="template"/>
        <w:spacing w:line="360" w:lineRule="auto"/>
        <w:rPr>
          <w:rFonts w:ascii="Calibri" w:hAnsi="Calibri" w:cs="Calibri"/>
        </w:rPr>
      </w:pPr>
    </w:p>
    <w:p w14:paraId="4FA99DED" w14:textId="04E7ADA8" w:rsidR="0071719A" w:rsidRDefault="0071719A" w:rsidP="0071719A">
      <w:pPr>
        <w:pStyle w:val="template"/>
        <w:spacing w:line="360" w:lineRule="auto"/>
        <w:rPr>
          <w:rFonts w:ascii="Calibri" w:hAnsi="Calibri" w:cs="Calibri"/>
        </w:rPr>
      </w:pPr>
    </w:p>
    <w:p w14:paraId="7167FC4E" w14:textId="77777777" w:rsidR="0071719A" w:rsidRDefault="0071719A" w:rsidP="0071719A"/>
    <w:p w14:paraId="3D473327" w14:textId="77777777" w:rsidR="0071719A" w:rsidRDefault="0071719A" w:rsidP="0071719A"/>
    <w:p w14:paraId="6F824418" w14:textId="31E15625" w:rsidR="002B0330" w:rsidRDefault="002B0330" w:rsidP="0071719A"/>
    <w:p w14:paraId="3C351C04" w14:textId="77777777" w:rsidR="002B0330" w:rsidRPr="002B0330" w:rsidRDefault="002B0330" w:rsidP="002B0330"/>
    <w:p w14:paraId="49F399E1" w14:textId="77777777" w:rsidR="002B0330" w:rsidRPr="002B0330" w:rsidRDefault="002B0330" w:rsidP="002B0330"/>
    <w:p w14:paraId="74D72168" w14:textId="77777777" w:rsidR="002B0330" w:rsidRPr="002B0330" w:rsidRDefault="002B0330" w:rsidP="002B0330"/>
    <w:p w14:paraId="61F5BF7F" w14:textId="77777777" w:rsidR="002B0330" w:rsidRPr="002B0330" w:rsidRDefault="002B0330" w:rsidP="002B0330"/>
    <w:p w14:paraId="0CC95DFA" w14:textId="77777777" w:rsidR="002B0330" w:rsidRPr="002B0330" w:rsidRDefault="002B0330" w:rsidP="002B0330"/>
    <w:p w14:paraId="0339D457" w14:textId="77777777" w:rsidR="002B0330" w:rsidRPr="002B0330" w:rsidRDefault="002B0330" w:rsidP="002B0330"/>
    <w:p w14:paraId="2B351660" w14:textId="77777777" w:rsidR="002B0330" w:rsidRPr="002B0330" w:rsidRDefault="002B0330" w:rsidP="002B0330"/>
    <w:p w14:paraId="02E4DE11" w14:textId="77777777" w:rsidR="002B0330" w:rsidRPr="002B0330" w:rsidRDefault="002B0330" w:rsidP="002B0330"/>
    <w:p w14:paraId="13572133" w14:textId="77777777" w:rsidR="002B0330" w:rsidRPr="002B0330" w:rsidRDefault="002B0330" w:rsidP="002B0330"/>
    <w:p w14:paraId="173E64F0" w14:textId="77777777" w:rsidR="002B0330" w:rsidRPr="002B0330" w:rsidRDefault="002B0330" w:rsidP="002B0330"/>
    <w:p w14:paraId="2022D9F8" w14:textId="77777777" w:rsidR="002B0330" w:rsidRPr="002B0330" w:rsidRDefault="002B0330" w:rsidP="002B0330"/>
    <w:p w14:paraId="4012578A" w14:textId="77777777" w:rsidR="002B0330" w:rsidRPr="002B0330" w:rsidRDefault="002B0330" w:rsidP="002B0330"/>
    <w:p w14:paraId="304B104E" w14:textId="77777777" w:rsidR="002B0330" w:rsidRPr="002B0330" w:rsidRDefault="002B0330" w:rsidP="002B0330"/>
    <w:p w14:paraId="17BB9971" w14:textId="5C5571CA" w:rsidR="002B0330" w:rsidRDefault="002B0330" w:rsidP="002B0330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1: Admin clicks on List of Order</w:t>
      </w:r>
    </w:p>
    <w:p w14:paraId="5BC392D5" w14:textId="6B9C1275" w:rsidR="002B0330" w:rsidRPr="002B0330" w:rsidRDefault="002B0330" w:rsidP="002B0330">
      <w:r w:rsidRPr="002B0330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905E459" wp14:editId="7E9DA030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059680" cy="2990850"/>
                <wp:effectExtent l="0" t="0" r="26670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F4C3F" w14:textId="77777777" w:rsidR="00A47F87" w:rsidRDefault="00A47F87" w:rsidP="002B0330"/>
                          <w:p w14:paraId="527CDD49" w14:textId="77777777" w:rsidR="00A47F87" w:rsidRDefault="00A47F87" w:rsidP="002B0330"/>
                          <w:p w14:paraId="1B420F8A" w14:textId="77777777" w:rsidR="00A47F87" w:rsidRDefault="00A47F87" w:rsidP="002B0330"/>
                          <w:p w14:paraId="505AE8B0" w14:textId="77777777" w:rsidR="00A47F87" w:rsidRDefault="00A47F87" w:rsidP="002B0330"/>
                          <w:p w14:paraId="4A9D93AF" w14:textId="77777777" w:rsidR="00A47F87" w:rsidRDefault="00A47F87" w:rsidP="002B0330"/>
                          <w:p w14:paraId="1A37820F" w14:textId="77777777" w:rsidR="00A47F87" w:rsidRDefault="00A47F87" w:rsidP="002B0330"/>
                          <w:p w14:paraId="5E8538FD" w14:textId="7F2B8822" w:rsidR="00A47F87" w:rsidRDefault="00A47F87" w:rsidP="002B0330"/>
                          <w:p w14:paraId="37E81CF3" w14:textId="77777777" w:rsidR="00A47F87" w:rsidRDefault="00A47F87" w:rsidP="002B0330"/>
                          <w:p w14:paraId="5EAB645A" w14:textId="77777777" w:rsidR="00A47F87" w:rsidRDefault="00A47F87" w:rsidP="002B0330"/>
                          <w:p w14:paraId="7035B4DF" w14:textId="77777777" w:rsidR="00A47F87" w:rsidRDefault="00A47F87" w:rsidP="002B0330"/>
                          <w:p w14:paraId="5768C998" w14:textId="621245DE" w:rsidR="00A47F87" w:rsidRDefault="00A47F87" w:rsidP="002B0330"/>
                          <w:p w14:paraId="6A0AAC59" w14:textId="77777777" w:rsidR="00A47F87" w:rsidRDefault="00A47F87" w:rsidP="002B0330"/>
                          <w:p w14:paraId="3682D442" w14:textId="77777777" w:rsidR="00A47F87" w:rsidRDefault="00A47F87" w:rsidP="002B0330"/>
                          <w:p w14:paraId="5415C077" w14:textId="77777777" w:rsidR="00A47F87" w:rsidRDefault="00A47F87" w:rsidP="002B0330"/>
                          <w:p w14:paraId="618582EC" w14:textId="49EC4E8D" w:rsidR="00A47F87" w:rsidRDefault="00A47F87" w:rsidP="002B0330"/>
                          <w:p w14:paraId="59FC94F0" w14:textId="1CA52857" w:rsidR="00A47F87" w:rsidRDefault="00A47F87" w:rsidP="002B0330"/>
                          <w:p w14:paraId="49EAA908" w14:textId="77777777" w:rsidR="00A47F87" w:rsidRDefault="00A47F87" w:rsidP="002B0330"/>
                          <w:p w14:paraId="4A637CAF" w14:textId="6D384C02" w:rsidR="00A47F87" w:rsidRDefault="00A47F87" w:rsidP="002B033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3C8CF9B" wp14:editId="54C2307C">
                                  <wp:extent cx="4867910" cy="2585720"/>
                                  <wp:effectExtent l="0" t="0" r="8890" b="508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8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32B2D" w14:textId="6232F97F" w:rsidR="00A47F87" w:rsidRDefault="00A47F87" w:rsidP="002B0330"/>
                          <w:p w14:paraId="258C42E1" w14:textId="77777777" w:rsidR="00A47F87" w:rsidRDefault="00A47F87" w:rsidP="002B0330"/>
                          <w:p w14:paraId="10EE69F0" w14:textId="4D88C036" w:rsidR="00A47F87" w:rsidRDefault="00A47F87" w:rsidP="002B0330"/>
                          <w:p w14:paraId="2562D882" w14:textId="77777777" w:rsidR="00A47F87" w:rsidRDefault="00A47F87" w:rsidP="002B0330"/>
                          <w:p w14:paraId="5C18AF2B" w14:textId="77777777" w:rsidR="00A47F87" w:rsidRDefault="00A47F87" w:rsidP="002B0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E459" id="Text Box 51" o:spid="_x0000_s1049" type="#_x0000_t202" style="position:absolute;margin-left:0;margin-top:9.45pt;width:398.4pt;height:235.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">
                <v:textbox>
                  <w:txbxContent>
                    <w:p w14:paraId="35DF4C3F" w14:textId="77777777" w:rsidR="00A47F87" w:rsidRDefault="00A47F87" w:rsidP="002B0330"/>
                    <w:p w14:paraId="527CDD49" w14:textId="77777777" w:rsidR="00A47F87" w:rsidRDefault="00A47F87" w:rsidP="002B0330"/>
                    <w:p w14:paraId="1B420F8A" w14:textId="77777777" w:rsidR="00A47F87" w:rsidRDefault="00A47F87" w:rsidP="002B0330"/>
                    <w:p w14:paraId="505AE8B0" w14:textId="77777777" w:rsidR="00A47F87" w:rsidRDefault="00A47F87" w:rsidP="002B0330"/>
                    <w:p w14:paraId="4A9D93AF" w14:textId="77777777" w:rsidR="00A47F87" w:rsidRDefault="00A47F87" w:rsidP="002B0330"/>
                    <w:p w14:paraId="1A37820F" w14:textId="77777777" w:rsidR="00A47F87" w:rsidRDefault="00A47F87" w:rsidP="002B0330"/>
                    <w:p w14:paraId="5E8538FD" w14:textId="7F2B8822" w:rsidR="00A47F87" w:rsidRDefault="00A47F87" w:rsidP="002B0330"/>
                    <w:p w14:paraId="37E81CF3" w14:textId="77777777" w:rsidR="00A47F87" w:rsidRDefault="00A47F87" w:rsidP="002B0330"/>
                    <w:p w14:paraId="5EAB645A" w14:textId="77777777" w:rsidR="00A47F87" w:rsidRDefault="00A47F87" w:rsidP="002B0330"/>
                    <w:p w14:paraId="7035B4DF" w14:textId="77777777" w:rsidR="00A47F87" w:rsidRDefault="00A47F87" w:rsidP="002B0330"/>
                    <w:p w14:paraId="5768C998" w14:textId="621245DE" w:rsidR="00A47F87" w:rsidRDefault="00A47F87" w:rsidP="002B0330"/>
                    <w:p w14:paraId="6A0AAC59" w14:textId="77777777" w:rsidR="00A47F87" w:rsidRDefault="00A47F87" w:rsidP="002B0330"/>
                    <w:p w14:paraId="3682D442" w14:textId="77777777" w:rsidR="00A47F87" w:rsidRDefault="00A47F87" w:rsidP="002B0330"/>
                    <w:p w14:paraId="5415C077" w14:textId="77777777" w:rsidR="00A47F87" w:rsidRDefault="00A47F87" w:rsidP="002B0330"/>
                    <w:p w14:paraId="618582EC" w14:textId="49EC4E8D" w:rsidR="00A47F87" w:rsidRDefault="00A47F87" w:rsidP="002B0330"/>
                    <w:p w14:paraId="59FC94F0" w14:textId="1CA52857" w:rsidR="00A47F87" w:rsidRDefault="00A47F87" w:rsidP="002B0330"/>
                    <w:p w14:paraId="49EAA908" w14:textId="77777777" w:rsidR="00A47F87" w:rsidRDefault="00A47F87" w:rsidP="002B0330"/>
                    <w:p w14:paraId="4A637CAF" w14:textId="6D384C02" w:rsidR="00A47F87" w:rsidRDefault="00A47F87" w:rsidP="002B033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3C8CF9B" wp14:editId="54C2307C">
                            <wp:extent cx="4867910" cy="2585720"/>
                            <wp:effectExtent l="0" t="0" r="8890" b="508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8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32B2D" w14:textId="6232F97F" w:rsidR="00A47F87" w:rsidRDefault="00A47F87" w:rsidP="002B0330"/>
                    <w:p w14:paraId="258C42E1" w14:textId="77777777" w:rsidR="00A47F87" w:rsidRDefault="00A47F87" w:rsidP="002B0330"/>
                    <w:p w14:paraId="10EE69F0" w14:textId="4D88C036" w:rsidR="00A47F87" w:rsidRDefault="00A47F87" w:rsidP="002B0330"/>
                    <w:p w14:paraId="2562D882" w14:textId="77777777" w:rsidR="00A47F87" w:rsidRDefault="00A47F87" w:rsidP="002B0330"/>
                    <w:p w14:paraId="5C18AF2B" w14:textId="77777777" w:rsidR="00A47F87" w:rsidRDefault="00A47F87" w:rsidP="002B0330"/>
                  </w:txbxContent>
                </v:textbox>
                <w10:wrap type="square" anchorx="margin"/>
              </v:shape>
            </w:pict>
          </mc:Fallback>
        </mc:AlternateContent>
      </w:r>
    </w:p>
    <w:p w14:paraId="7CA96C1E" w14:textId="5231A32E" w:rsidR="002B0330" w:rsidRPr="002B0330" w:rsidRDefault="002B0330" w:rsidP="002B0330"/>
    <w:p w14:paraId="108F42A6" w14:textId="6BCB26CA" w:rsidR="002B0330" w:rsidRPr="002B0330" w:rsidRDefault="002B0330" w:rsidP="002B0330"/>
    <w:p w14:paraId="0CB5B065" w14:textId="77777777" w:rsidR="002B0330" w:rsidRPr="002B0330" w:rsidRDefault="002B0330" w:rsidP="002B0330"/>
    <w:p w14:paraId="029C9C08" w14:textId="77777777" w:rsidR="002B0330" w:rsidRPr="002B0330" w:rsidRDefault="002B0330" w:rsidP="002B0330"/>
    <w:p w14:paraId="0EE1B19E" w14:textId="77777777" w:rsidR="002B0330" w:rsidRPr="002B0330" w:rsidRDefault="002B0330" w:rsidP="002B0330"/>
    <w:p w14:paraId="3AABC5E0" w14:textId="77777777" w:rsidR="002B0330" w:rsidRPr="002B0330" w:rsidRDefault="002B0330" w:rsidP="002B0330"/>
    <w:p w14:paraId="3C02D191" w14:textId="77777777" w:rsidR="002B0330" w:rsidRPr="002B0330" w:rsidRDefault="002B0330" w:rsidP="002B0330"/>
    <w:p w14:paraId="37EC907E" w14:textId="77777777" w:rsidR="002B0330" w:rsidRPr="002B0330" w:rsidRDefault="002B0330" w:rsidP="002B0330"/>
    <w:p w14:paraId="672E5F5B" w14:textId="096FF763" w:rsidR="002B0330" w:rsidRDefault="002B0330" w:rsidP="002B0330"/>
    <w:p w14:paraId="54FB36B6" w14:textId="77777777" w:rsidR="002B0330" w:rsidRDefault="002B0330" w:rsidP="002B0330"/>
    <w:p w14:paraId="446EC646" w14:textId="77777777" w:rsidR="002B0330" w:rsidRDefault="002B0330" w:rsidP="002B0330"/>
    <w:p w14:paraId="68B94352" w14:textId="77777777" w:rsidR="002B0330" w:rsidRDefault="002B0330" w:rsidP="002B0330"/>
    <w:p w14:paraId="26587D1A" w14:textId="77777777" w:rsidR="002B0330" w:rsidRDefault="002B0330" w:rsidP="002B0330"/>
    <w:p w14:paraId="2BC41FE5" w14:textId="77777777" w:rsidR="002B0330" w:rsidRDefault="002B0330" w:rsidP="002B0330"/>
    <w:p w14:paraId="1E0858AE" w14:textId="77777777" w:rsidR="002B0330" w:rsidRDefault="002B0330" w:rsidP="002B0330"/>
    <w:p w14:paraId="413EBF70" w14:textId="77777777" w:rsidR="002B0330" w:rsidRDefault="002B0330" w:rsidP="002B0330"/>
    <w:p w14:paraId="1F42F652" w14:textId="77777777" w:rsidR="002B0330" w:rsidRDefault="002B0330" w:rsidP="002B0330"/>
    <w:p w14:paraId="66F057F7" w14:textId="77777777" w:rsidR="002B0330" w:rsidRDefault="002B0330" w:rsidP="002B0330"/>
    <w:p w14:paraId="2D6B9711" w14:textId="77777777" w:rsidR="002B0330" w:rsidRDefault="002B0330" w:rsidP="002B0330"/>
    <w:p w14:paraId="138F3614" w14:textId="77777777" w:rsidR="002B0330" w:rsidRDefault="002B0330" w:rsidP="002B0330"/>
    <w:p w14:paraId="0E119A3C" w14:textId="77777777" w:rsidR="002B0330" w:rsidRDefault="002B0330" w:rsidP="002B0330"/>
    <w:p w14:paraId="37AB6F2D" w14:textId="77777777" w:rsidR="002B0330" w:rsidRDefault="002B0330" w:rsidP="002B0330"/>
    <w:p w14:paraId="441B4B55" w14:textId="6D79727A" w:rsidR="004B2FEE" w:rsidRDefault="004B2FEE" w:rsidP="004B2FEE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2: Admin clicks on New Order</w:t>
      </w:r>
    </w:p>
    <w:p w14:paraId="6625E3BA" w14:textId="77777777" w:rsidR="004B2FEE" w:rsidRPr="002B0330" w:rsidRDefault="004B2FEE" w:rsidP="004B2FEE">
      <w:r w:rsidRPr="002B0330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C7B59E0" wp14:editId="6333BE44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059680" cy="3270250"/>
                <wp:effectExtent l="0" t="0" r="26670" b="2540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1AFE" w14:textId="77777777" w:rsidR="00A47F87" w:rsidRDefault="00A47F87" w:rsidP="004B2FEE"/>
                          <w:p w14:paraId="4B1A6122" w14:textId="77777777" w:rsidR="00A47F87" w:rsidRDefault="00A47F87" w:rsidP="004B2FEE"/>
                          <w:p w14:paraId="4E0D2D8B" w14:textId="77777777" w:rsidR="00A47F87" w:rsidRDefault="00A47F87" w:rsidP="004B2FEE"/>
                          <w:p w14:paraId="6A98FF51" w14:textId="77777777" w:rsidR="00A47F87" w:rsidRDefault="00A47F87" w:rsidP="004B2FEE"/>
                          <w:p w14:paraId="0A87ADC1" w14:textId="77777777" w:rsidR="00A47F87" w:rsidRDefault="00A47F87" w:rsidP="004B2FEE"/>
                          <w:p w14:paraId="12218B19" w14:textId="77777777" w:rsidR="00A47F87" w:rsidRDefault="00A47F87" w:rsidP="004B2FEE"/>
                          <w:p w14:paraId="2BE20A96" w14:textId="77777777" w:rsidR="00A47F87" w:rsidRDefault="00A47F87" w:rsidP="004B2FEE"/>
                          <w:p w14:paraId="19BCE16E" w14:textId="77777777" w:rsidR="00A47F87" w:rsidRDefault="00A47F87" w:rsidP="004B2FEE"/>
                          <w:p w14:paraId="7E20F0A1" w14:textId="77777777" w:rsidR="00A47F87" w:rsidRDefault="00A47F87" w:rsidP="004B2FEE"/>
                          <w:p w14:paraId="50BC4F1E" w14:textId="77777777" w:rsidR="00A47F87" w:rsidRDefault="00A47F87" w:rsidP="004B2FEE"/>
                          <w:p w14:paraId="63340AD6" w14:textId="77777777" w:rsidR="00A47F87" w:rsidRDefault="00A47F87" w:rsidP="004B2FEE"/>
                          <w:p w14:paraId="5E90A4E2" w14:textId="77777777" w:rsidR="00A47F87" w:rsidRDefault="00A47F87" w:rsidP="004B2FEE"/>
                          <w:p w14:paraId="6E125694" w14:textId="77777777" w:rsidR="00A47F87" w:rsidRDefault="00A47F87" w:rsidP="004B2FEE"/>
                          <w:p w14:paraId="50905BDC" w14:textId="77777777" w:rsidR="00A47F87" w:rsidRDefault="00A47F87" w:rsidP="004B2FEE"/>
                          <w:p w14:paraId="4D20D692" w14:textId="77777777" w:rsidR="00A47F87" w:rsidRDefault="00A47F87" w:rsidP="004B2FEE"/>
                          <w:p w14:paraId="7FD47C19" w14:textId="77777777" w:rsidR="00A47F87" w:rsidRDefault="00A47F87" w:rsidP="004B2FEE"/>
                          <w:p w14:paraId="15A9BBDA" w14:textId="77777777" w:rsidR="00A47F87" w:rsidRDefault="00A47F87" w:rsidP="004B2FEE"/>
                          <w:p w14:paraId="2B985BE9" w14:textId="77777777" w:rsidR="00A47F87" w:rsidRDefault="00A47F87" w:rsidP="004B2FEE"/>
                          <w:p w14:paraId="0F0AB896" w14:textId="1093FBAB" w:rsidR="00A47F87" w:rsidRDefault="00A47F87" w:rsidP="004B2FEE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82A8AC4" wp14:editId="3FB02FD4">
                                  <wp:extent cx="4867910" cy="2594610"/>
                                  <wp:effectExtent l="0" t="0" r="889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9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581C26" w14:textId="77777777" w:rsidR="00A47F87" w:rsidRDefault="00A47F87" w:rsidP="004B2FEE"/>
                          <w:p w14:paraId="343CA67C" w14:textId="77777777" w:rsidR="00A47F87" w:rsidRDefault="00A47F87" w:rsidP="004B2FEE"/>
                          <w:p w14:paraId="15CBC43B" w14:textId="77777777" w:rsidR="00A47F87" w:rsidRDefault="00A47F87" w:rsidP="004B2FEE"/>
                          <w:p w14:paraId="4533D576" w14:textId="77777777" w:rsidR="00A47F87" w:rsidRDefault="00A47F87" w:rsidP="004B2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59E0" id="Text Box 53" o:spid="_x0000_s1050" type="#_x0000_t202" style="position:absolute;margin-left:0;margin-top:9.45pt;width:398.4pt;height:257.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">
                <v:textbox>
                  <w:txbxContent>
                    <w:p w14:paraId="57EA1AFE" w14:textId="77777777" w:rsidR="00A47F87" w:rsidRDefault="00A47F87" w:rsidP="004B2FEE"/>
                    <w:p w14:paraId="4B1A6122" w14:textId="77777777" w:rsidR="00A47F87" w:rsidRDefault="00A47F87" w:rsidP="004B2FEE"/>
                    <w:p w14:paraId="4E0D2D8B" w14:textId="77777777" w:rsidR="00A47F87" w:rsidRDefault="00A47F87" w:rsidP="004B2FEE"/>
                    <w:p w14:paraId="6A98FF51" w14:textId="77777777" w:rsidR="00A47F87" w:rsidRDefault="00A47F87" w:rsidP="004B2FEE"/>
                    <w:p w14:paraId="0A87ADC1" w14:textId="77777777" w:rsidR="00A47F87" w:rsidRDefault="00A47F87" w:rsidP="004B2FEE"/>
                    <w:p w14:paraId="12218B19" w14:textId="77777777" w:rsidR="00A47F87" w:rsidRDefault="00A47F87" w:rsidP="004B2FEE"/>
                    <w:p w14:paraId="2BE20A96" w14:textId="77777777" w:rsidR="00A47F87" w:rsidRDefault="00A47F87" w:rsidP="004B2FEE"/>
                    <w:p w14:paraId="19BCE16E" w14:textId="77777777" w:rsidR="00A47F87" w:rsidRDefault="00A47F87" w:rsidP="004B2FEE"/>
                    <w:p w14:paraId="7E20F0A1" w14:textId="77777777" w:rsidR="00A47F87" w:rsidRDefault="00A47F87" w:rsidP="004B2FEE"/>
                    <w:p w14:paraId="50BC4F1E" w14:textId="77777777" w:rsidR="00A47F87" w:rsidRDefault="00A47F87" w:rsidP="004B2FEE"/>
                    <w:p w14:paraId="63340AD6" w14:textId="77777777" w:rsidR="00A47F87" w:rsidRDefault="00A47F87" w:rsidP="004B2FEE"/>
                    <w:p w14:paraId="5E90A4E2" w14:textId="77777777" w:rsidR="00A47F87" w:rsidRDefault="00A47F87" w:rsidP="004B2FEE"/>
                    <w:p w14:paraId="6E125694" w14:textId="77777777" w:rsidR="00A47F87" w:rsidRDefault="00A47F87" w:rsidP="004B2FEE"/>
                    <w:p w14:paraId="50905BDC" w14:textId="77777777" w:rsidR="00A47F87" w:rsidRDefault="00A47F87" w:rsidP="004B2FEE"/>
                    <w:p w14:paraId="4D20D692" w14:textId="77777777" w:rsidR="00A47F87" w:rsidRDefault="00A47F87" w:rsidP="004B2FEE"/>
                    <w:p w14:paraId="7FD47C19" w14:textId="77777777" w:rsidR="00A47F87" w:rsidRDefault="00A47F87" w:rsidP="004B2FEE"/>
                    <w:p w14:paraId="15A9BBDA" w14:textId="77777777" w:rsidR="00A47F87" w:rsidRDefault="00A47F87" w:rsidP="004B2FEE"/>
                    <w:p w14:paraId="2B985BE9" w14:textId="77777777" w:rsidR="00A47F87" w:rsidRDefault="00A47F87" w:rsidP="004B2FEE"/>
                    <w:p w14:paraId="0F0AB896" w14:textId="1093FBAB" w:rsidR="00A47F87" w:rsidRDefault="00A47F87" w:rsidP="004B2FEE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82A8AC4" wp14:editId="3FB02FD4">
                            <wp:extent cx="4867910" cy="2594610"/>
                            <wp:effectExtent l="0" t="0" r="889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9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581C26" w14:textId="77777777" w:rsidR="00A47F87" w:rsidRDefault="00A47F87" w:rsidP="004B2FEE"/>
                    <w:p w14:paraId="343CA67C" w14:textId="77777777" w:rsidR="00A47F87" w:rsidRDefault="00A47F87" w:rsidP="004B2FEE"/>
                    <w:p w14:paraId="15CBC43B" w14:textId="77777777" w:rsidR="00A47F87" w:rsidRDefault="00A47F87" w:rsidP="004B2FEE"/>
                    <w:p w14:paraId="4533D576" w14:textId="77777777" w:rsidR="00A47F87" w:rsidRDefault="00A47F87" w:rsidP="004B2FEE"/>
                  </w:txbxContent>
                </v:textbox>
                <w10:wrap type="square" anchorx="margin"/>
              </v:shape>
            </w:pict>
          </mc:Fallback>
        </mc:AlternateContent>
      </w:r>
    </w:p>
    <w:p w14:paraId="569E4D55" w14:textId="77777777" w:rsidR="004B2FEE" w:rsidRPr="002B0330" w:rsidRDefault="004B2FEE" w:rsidP="004B2FEE"/>
    <w:p w14:paraId="12098BE6" w14:textId="77777777" w:rsidR="004B2FEE" w:rsidRPr="002B0330" w:rsidRDefault="004B2FEE" w:rsidP="004B2FEE"/>
    <w:p w14:paraId="1348BE1D" w14:textId="77777777" w:rsidR="004B2FEE" w:rsidRPr="002B0330" w:rsidRDefault="004B2FEE" w:rsidP="004B2FEE"/>
    <w:p w14:paraId="68B223EB" w14:textId="77777777" w:rsidR="004B2FEE" w:rsidRPr="002B0330" w:rsidRDefault="004B2FEE" w:rsidP="004B2FEE"/>
    <w:p w14:paraId="1518CFDB" w14:textId="77777777" w:rsidR="004B2FEE" w:rsidRPr="002B0330" w:rsidRDefault="004B2FEE" w:rsidP="004B2FEE"/>
    <w:p w14:paraId="73EAC418" w14:textId="77777777" w:rsidR="004B2FEE" w:rsidRPr="002B0330" w:rsidRDefault="004B2FEE" w:rsidP="004B2FEE"/>
    <w:p w14:paraId="1071CE20" w14:textId="77777777" w:rsidR="004B2FEE" w:rsidRPr="002B0330" w:rsidRDefault="004B2FEE" w:rsidP="004B2FEE"/>
    <w:p w14:paraId="78FD4969" w14:textId="77777777" w:rsidR="004B2FEE" w:rsidRPr="002B0330" w:rsidRDefault="004B2FEE" w:rsidP="004B2FEE"/>
    <w:p w14:paraId="27F62C4B" w14:textId="77777777" w:rsidR="004B2FEE" w:rsidRDefault="004B2FEE" w:rsidP="004B2FEE"/>
    <w:p w14:paraId="2A0E097F" w14:textId="77777777" w:rsidR="004B2FEE" w:rsidRDefault="004B2FEE" w:rsidP="004B2FEE"/>
    <w:p w14:paraId="778F1537" w14:textId="77777777" w:rsidR="004B2FEE" w:rsidRDefault="004B2FEE" w:rsidP="004B2FEE"/>
    <w:p w14:paraId="472DD524" w14:textId="77777777" w:rsidR="004B2FEE" w:rsidRDefault="004B2FEE" w:rsidP="004B2FEE"/>
    <w:p w14:paraId="4456B127" w14:textId="77777777" w:rsidR="004B2FEE" w:rsidRDefault="004B2FEE" w:rsidP="004B2FEE"/>
    <w:p w14:paraId="4CD6EE4C" w14:textId="77777777" w:rsidR="004B2FEE" w:rsidRDefault="004B2FEE" w:rsidP="004B2FEE"/>
    <w:p w14:paraId="6C80BE3C" w14:textId="77777777" w:rsidR="004B2FEE" w:rsidRDefault="004B2FEE" w:rsidP="004B2FEE"/>
    <w:p w14:paraId="220F01D4" w14:textId="77777777" w:rsidR="004B2FEE" w:rsidRDefault="004B2FEE" w:rsidP="004B2FEE"/>
    <w:p w14:paraId="34C5E993" w14:textId="77777777" w:rsidR="004B2FEE" w:rsidRDefault="004B2FEE" w:rsidP="004B2FEE"/>
    <w:p w14:paraId="279E71CA" w14:textId="77777777" w:rsidR="004B2FEE" w:rsidRDefault="004B2FEE" w:rsidP="004B2FEE"/>
    <w:p w14:paraId="04800D81" w14:textId="77777777" w:rsidR="004B2FEE" w:rsidRDefault="004B2FEE" w:rsidP="004B2FEE"/>
    <w:p w14:paraId="3F92CD67" w14:textId="77777777" w:rsidR="004B2FEE" w:rsidRDefault="004B2FEE" w:rsidP="004B2FEE"/>
    <w:p w14:paraId="7DDEC374" w14:textId="77777777" w:rsidR="004B2FEE" w:rsidRDefault="004B2FEE" w:rsidP="004B2FEE"/>
    <w:p w14:paraId="65FD2D94" w14:textId="77777777" w:rsidR="004B2FEE" w:rsidRDefault="004B2FEE" w:rsidP="004B2FEE"/>
    <w:p w14:paraId="3CCA6B18" w14:textId="77777777" w:rsidR="004B2FEE" w:rsidRDefault="004B2FEE" w:rsidP="004B2FEE"/>
    <w:p w14:paraId="46D4F035" w14:textId="77777777" w:rsidR="002B0330" w:rsidRDefault="002B0330" w:rsidP="002B0330"/>
    <w:p w14:paraId="7659B681" w14:textId="77777777" w:rsidR="009B21A9" w:rsidRDefault="009B21A9" w:rsidP="002B0330"/>
    <w:p w14:paraId="6ABB70BE" w14:textId="77777777" w:rsidR="009B21A9" w:rsidRDefault="009B21A9" w:rsidP="002B0330"/>
    <w:p w14:paraId="33E108DC" w14:textId="77777777" w:rsidR="009B21A9" w:rsidRDefault="009B21A9" w:rsidP="002B0330"/>
    <w:p w14:paraId="076C05A6" w14:textId="78BB8433" w:rsidR="009B21A9" w:rsidRDefault="00B31AFA" w:rsidP="009B21A9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3</w:t>
      </w:r>
      <w:r w:rsidR="009B21A9">
        <w:rPr>
          <w:rFonts w:ascii="Calibri" w:hAnsi="Calibri" w:cs="Calibri"/>
        </w:rPr>
        <w:t>: Admin clicks on Add new user</w:t>
      </w:r>
    </w:p>
    <w:p w14:paraId="5621788F" w14:textId="77777777" w:rsidR="009B21A9" w:rsidRPr="002B0330" w:rsidRDefault="009B21A9" w:rsidP="009B21A9">
      <w:r w:rsidRPr="002B0330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95271D2" wp14:editId="6AE570A9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059680" cy="3270250"/>
                <wp:effectExtent l="0" t="0" r="2667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3AC4" w14:textId="77777777" w:rsidR="00A47F87" w:rsidRDefault="00A47F87" w:rsidP="009B21A9"/>
                          <w:p w14:paraId="711A4B7D" w14:textId="77777777" w:rsidR="00A47F87" w:rsidRDefault="00A47F87" w:rsidP="009B21A9"/>
                          <w:p w14:paraId="18CEF5E5" w14:textId="77777777" w:rsidR="00A47F87" w:rsidRDefault="00A47F87" w:rsidP="009B21A9"/>
                          <w:p w14:paraId="56BC12DA" w14:textId="77777777" w:rsidR="00A47F87" w:rsidRDefault="00A47F87" w:rsidP="009B21A9"/>
                          <w:p w14:paraId="082C2C09" w14:textId="77777777" w:rsidR="00A47F87" w:rsidRDefault="00A47F87" w:rsidP="009B21A9"/>
                          <w:p w14:paraId="21A20BE5" w14:textId="77777777" w:rsidR="00A47F87" w:rsidRDefault="00A47F87" w:rsidP="009B21A9"/>
                          <w:p w14:paraId="60AF13A0" w14:textId="77777777" w:rsidR="00A47F87" w:rsidRDefault="00A47F87" w:rsidP="009B21A9"/>
                          <w:p w14:paraId="3790CD3F" w14:textId="00D83609" w:rsidR="00A47F87" w:rsidRDefault="00A47F87" w:rsidP="009B21A9"/>
                          <w:p w14:paraId="491EC7D9" w14:textId="77777777" w:rsidR="00A47F87" w:rsidRDefault="00A47F87" w:rsidP="009B21A9"/>
                          <w:p w14:paraId="3CE5A121" w14:textId="77777777" w:rsidR="00A47F87" w:rsidRDefault="00A47F87" w:rsidP="009B21A9"/>
                          <w:p w14:paraId="50634BE6" w14:textId="77777777" w:rsidR="00A47F87" w:rsidRDefault="00A47F87" w:rsidP="009B21A9"/>
                          <w:p w14:paraId="0C639963" w14:textId="77777777" w:rsidR="00A47F87" w:rsidRDefault="00A47F87" w:rsidP="009B21A9"/>
                          <w:p w14:paraId="640034D8" w14:textId="77777777" w:rsidR="00A47F87" w:rsidRDefault="00A47F87" w:rsidP="009B21A9"/>
                          <w:p w14:paraId="76F8200D" w14:textId="77777777" w:rsidR="00A47F87" w:rsidRDefault="00A47F87" w:rsidP="009B21A9"/>
                          <w:p w14:paraId="27F28DE8" w14:textId="77777777" w:rsidR="00A47F87" w:rsidRDefault="00A47F87" w:rsidP="009B21A9"/>
                          <w:p w14:paraId="1F3AC870" w14:textId="14F025BE" w:rsidR="00A47F87" w:rsidRDefault="00A47F87" w:rsidP="009B21A9"/>
                          <w:p w14:paraId="2D282B48" w14:textId="77777777" w:rsidR="00A47F87" w:rsidRDefault="00A47F87" w:rsidP="009B21A9"/>
                          <w:p w14:paraId="791144A4" w14:textId="77777777" w:rsidR="00A47F87" w:rsidRDefault="00A47F87" w:rsidP="009B21A9"/>
                          <w:p w14:paraId="26833F77" w14:textId="08A38F3C" w:rsidR="00A47F87" w:rsidRDefault="00A47F87" w:rsidP="009B21A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5BAADCB" wp14:editId="6B576DB5">
                                  <wp:extent cx="4867910" cy="2580640"/>
                                  <wp:effectExtent l="0" t="0" r="889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8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683B0" w14:textId="77777777" w:rsidR="00A47F87" w:rsidRDefault="00A47F87" w:rsidP="009B21A9"/>
                          <w:p w14:paraId="2496A70B" w14:textId="77777777" w:rsidR="00A47F87" w:rsidRDefault="00A47F87" w:rsidP="009B21A9"/>
                          <w:p w14:paraId="42931C00" w14:textId="77777777" w:rsidR="00A47F87" w:rsidRDefault="00A47F87" w:rsidP="009B21A9"/>
                          <w:p w14:paraId="20A5FF06" w14:textId="77777777" w:rsidR="00A47F87" w:rsidRDefault="00A47F87" w:rsidP="009B2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71D2" id="Text Box 10" o:spid="_x0000_s1051" type="#_x0000_t202" style="position:absolute;margin-left:0;margin-top:9.45pt;width:398.4pt;height:257.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F2KAIAAE8EAAAOAAAAZHJzL2Uyb0RvYy54bWysVNtu2zAMfR+wfxD0vtjxkjYx4hRdugwD&#10;ugvQ7gNkWY6FSaImKbGzry8lp1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">
                <v:textbox>
                  <w:txbxContent>
                    <w:p w14:paraId="504B3AC4" w14:textId="77777777" w:rsidR="00A47F87" w:rsidRDefault="00A47F87" w:rsidP="009B21A9"/>
                    <w:p w14:paraId="711A4B7D" w14:textId="77777777" w:rsidR="00A47F87" w:rsidRDefault="00A47F87" w:rsidP="009B21A9"/>
                    <w:p w14:paraId="18CEF5E5" w14:textId="77777777" w:rsidR="00A47F87" w:rsidRDefault="00A47F87" w:rsidP="009B21A9"/>
                    <w:p w14:paraId="56BC12DA" w14:textId="77777777" w:rsidR="00A47F87" w:rsidRDefault="00A47F87" w:rsidP="009B21A9"/>
                    <w:p w14:paraId="082C2C09" w14:textId="77777777" w:rsidR="00A47F87" w:rsidRDefault="00A47F87" w:rsidP="009B21A9"/>
                    <w:p w14:paraId="21A20BE5" w14:textId="77777777" w:rsidR="00A47F87" w:rsidRDefault="00A47F87" w:rsidP="009B21A9"/>
                    <w:p w14:paraId="60AF13A0" w14:textId="77777777" w:rsidR="00A47F87" w:rsidRDefault="00A47F87" w:rsidP="009B21A9"/>
                    <w:p w14:paraId="3790CD3F" w14:textId="00D83609" w:rsidR="00A47F87" w:rsidRDefault="00A47F87" w:rsidP="009B21A9"/>
                    <w:p w14:paraId="491EC7D9" w14:textId="77777777" w:rsidR="00A47F87" w:rsidRDefault="00A47F87" w:rsidP="009B21A9"/>
                    <w:p w14:paraId="3CE5A121" w14:textId="77777777" w:rsidR="00A47F87" w:rsidRDefault="00A47F87" w:rsidP="009B21A9"/>
                    <w:p w14:paraId="50634BE6" w14:textId="77777777" w:rsidR="00A47F87" w:rsidRDefault="00A47F87" w:rsidP="009B21A9"/>
                    <w:p w14:paraId="0C639963" w14:textId="77777777" w:rsidR="00A47F87" w:rsidRDefault="00A47F87" w:rsidP="009B21A9"/>
                    <w:p w14:paraId="640034D8" w14:textId="77777777" w:rsidR="00A47F87" w:rsidRDefault="00A47F87" w:rsidP="009B21A9"/>
                    <w:p w14:paraId="76F8200D" w14:textId="77777777" w:rsidR="00A47F87" w:rsidRDefault="00A47F87" w:rsidP="009B21A9"/>
                    <w:p w14:paraId="27F28DE8" w14:textId="77777777" w:rsidR="00A47F87" w:rsidRDefault="00A47F87" w:rsidP="009B21A9"/>
                    <w:p w14:paraId="1F3AC870" w14:textId="14F025BE" w:rsidR="00A47F87" w:rsidRDefault="00A47F87" w:rsidP="009B21A9"/>
                    <w:p w14:paraId="2D282B48" w14:textId="77777777" w:rsidR="00A47F87" w:rsidRDefault="00A47F87" w:rsidP="009B21A9"/>
                    <w:p w14:paraId="791144A4" w14:textId="77777777" w:rsidR="00A47F87" w:rsidRDefault="00A47F87" w:rsidP="009B21A9"/>
                    <w:p w14:paraId="26833F77" w14:textId="08A38F3C" w:rsidR="00A47F87" w:rsidRDefault="00A47F87" w:rsidP="009B21A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5BAADCB" wp14:editId="6B576DB5">
                            <wp:extent cx="4867910" cy="2580640"/>
                            <wp:effectExtent l="0" t="0" r="889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8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683B0" w14:textId="77777777" w:rsidR="00A47F87" w:rsidRDefault="00A47F87" w:rsidP="009B21A9"/>
                    <w:p w14:paraId="2496A70B" w14:textId="77777777" w:rsidR="00A47F87" w:rsidRDefault="00A47F87" w:rsidP="009B21A9"/>
                    <w:p w14:paraId="42931C00" w14:textId="77777777" w:rsidR="00A47F87" w:rsidRDefault="00A47F87" w:rsidP="009B21A9"/>
                    <w:p w14:paraId="20A5FF06" w14:textId="77777777" w:rsidR="00A47F87" w:rsidRDefault="00A47F87" w:rsidP="009B21A9"/>
                  </w:txbxContent>
                </v:textbox>
                <w10:wrap type="square" anchorx="margin"/>
              </v:shape>
            </w:pict>
          </mc:Fallback>
        </mc:AlternateContent>
      </w:r>
    </w:p>
    <w:p w14:paraId="5D1AFC2F" w14:textId="77777777" w:rsidR="009B21A9" w:rsidRPr="002B0330" w:rsidRDefault="009B21A9" w:rsidP="009B21A9"/>
    <w:p w14:paraId="6F49890A" w14:textId="77777777" w:rsidR="009B21A9" w:rsidRPr="002B0330" w:rsidRDefault="009B21A9" w:rsidP="009B21A9"/>
    <w:p w14:paraId="731B2909" w14:textId="77777777" w:rsidR="009B21A9" w:rsidRPr="002B0330" w:rsidRDefault="009B21A9" w:rsidP="009B21A9"/>
    <w:p w14:paraId="74022764" w14:textId="77777777" w:rsidR="009B21A9" w:rsidRPr="002B0330" w:rsidRDefault="009B21A9" w:rsidP="009B21A9"/>
    <w:p w14:paraId="11AE218A" w14:textId="77777777" w:rsidR="009B21A9" w:rsidRPr="002B0330" w:rsidRDefault="009B21A9" w:rsidP="009B21A9"/>
    <w:p w14:paraId="6049687F" w14:textId="77777777" w:rsidR="009B21A9" w:rsidRPr="002B0330" w:rsidRDefault="009B21A9" w:rsidP="009B21A9"/>
    <w:p w14:paraId="7B3AC745" w14:textId="77777777" w:rsidR="009B21A9" w:rsidRPr="002B0330" w:rsidRDefault="009B21A9" w:rsidP="009B21A9"/>
    <w:p w14:paraId="18FB9AEE" w14:textId="77777777" w:rsidR="009B21A9" w:rsidRPr="002B0330" w:rsidRDefault="009B21A9" w:rsidP="009B21A9"/>
    <w:p w14:paraId="07734F7E" w14:textId="77777777" w:rsidR="009B21A9" w:rsidRDefault="009B21A9" w:rsidP="009B21A9"/>
    <w:p w14:paraId="6DBD3CA2" w14:textId="77777777" w:rsidR="009B21A9" w:rsidRDefault="009B21A9" w:rsidP="009B21A9"/>
    <w:p w14:paraId="0FCC04F8" w14:textId="77777777" w:rsidR="009B21A9" w:rsidRDefault="009B21A9" w:rsidP="009B21A9"/>
    <w:p w14:paraId="20E76A26" w14:textId="77777777" w:rsidR="009B21A9" w:rsidRDefault="009B21A9" w:rsidP="009B21A9"/>
    <w:p w14:paraId="68DFF54A" w14:textId="77777777" w:rsidR="009B21A9" w:rsidRDefault="009B21A9" w:rsidP="009B21A9"/>
    <w:p w14:paraId="72D20EA4" w14:textId="77777777" w:rsidR="009B21A9" w:rsidRDefault="009B21A9" w:rsidP="009B21A9"/>
    <w:p w14:paraId="7F88A5F5" w14:textId="77777777" w:rsidR="009B21A9" w:rsidRDefault="009B21A9" w:rsidP="009B21A9"/>
    <w:p w14:paraId="385395ED" w14:textId="77777777" w:rsidR="009B21A9" w:rsidRDefault="009B21A9" w:rsidP="009B21A9"/>
    <w:p w14:paraId="79AB6A8E" w14:textId="77777777" w:rsidR="009B21A9" w:rsidRDefault="009B21A9" w:rsidP="009B21A9"/>
    <w:p w14:paraId="4023B209" w14:textId="77777777" w:rsidR="009B21A9" w:rsidRDefault="009B21A9" w:rsidP="009B21A9"/>
    <w:p w14:paraId="3471E534" w14:textId="77777777" w:rsidR="009B21A9" w:rsidRDefault="009B21A9" w:rsidP="009B21A9"/>
    <w:p w14:paraId="1072BEE1" w14:textId="77777777" w:rsidR="009B21A9" w:rsidRDefault="009B21A9" w:rsidP="009B21A9"/>
    <w:p w14:paraId="1D11800D" w14:textId="77777777" w:rsidR="009B21A9" w:rsidRDefault="009B21A9" w:rsidP="009B21A9"/>
    <w:p w14:paraId="436A430C" w14:textId="77777777" w:rsidR="009B21A9" w:rsidRDefault="009B21A9" w:rsidP="009B21A9"/>
    <w:p w14:paraId="5E9AF268" w14:textId="77777777" w:rsidR="009B21A9" w:rsidRDefault="009B21A9" w:rsidP="009B21A9"/>
    <w:p w14:paraId="0F34F08B" w14:textId="3B193F63" w:rsidR="0018102F" w:rsidRDefault="00B31AFA" w:rsidP="0018102F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4</w:t>
      </w:r>
      <w:r w:rsidR="0018102F">
        <w:rPr>
          <w:rFonts w:ascii="Calibri" w:hAnsi="Calibri" w:cs="Calibri"/>
        </w:rPr>
        <w:t xml:space="preserve">: Admin clicks on </w:t>
      </w:r>
      <w:r w:rsidR="00913CCA">
        <w:rPr>
          <w:rFonts w:ascii="Calibri" w:hAnsi="Calibri" w:cs="Calibri"/>
        </w:rPr>
        <w:t>Add</w:t>
      </w:r>
      <w:r w:rsidR="0018102F">
        <w:rPr>
          <w:rFonts w:ascii="Calibri" w:hAnsi="Calibri" w:cs="Calibri"/>
        </w:rPr>
        <w:t xml:space="preserve"> new Book</w:t>
      </w:r>
    </w:p>
    <w:p w14:paraId="7CFCC275" w14:textId="77777777" w:rsidR="0018102F" w:rsidRPr="002B0330" w:rsidRDefault="0018102F" w:rsidP="0018102F">
      <w:r w:rsidRPr="002B0330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049058C" wp14:editId="0C666C4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059680" cy="3270250"/>
                <wp:effectExtent l="0" t="0" r="26670" b="2540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871A" w14:textId="77777777" w:rsidR="00A47F87" w:rsidRDefault="00A47F87" w:rsidP="0018102F"/>
                          <w:p w14:paraId="16FFB66F" w14:textId="77777777" w:rsidR="00A47F87" w:rsidRDefault="00A47F87" w:rsidP="0018102F"/>
                          <w:p w14:paraId="6B0671F6" w14:textId="77777777" w:rsidR="00A47F87" w:rsidRDefault="00A47F87" w:rsidP="0018102F"/>
                          <w:p w14:paraId="714EE44F" w14:textId="77777777" w:rsidR="00A47F87" w:rsidRDefault="00A47F87" w:rsidP="0018102F"/>
                          <w:p w14:paraId="7A99AF8B" w14:textId="77777777" w:rsidR="00A47F87" w:rsidRDefault="00A47F87" w:rsidP="0018102F"/>
                          <w:p w14:paraId="74F069A5" w14:textId="77777777" w:rsidR="00A47F87" w:rsidRDefault="00A47F87" w:rsidP="0018102F"/>
                          <w:p w14:paraId="4611CC69" w14:textId="6A37CE95" w:rsidR="00A47F87" w:rsidRDefault="00A47F87" w:rsidP="0018102F"/>
                          <w:p w14:paraId="33DBC085" w14:textId="77777777" w:rsidR="00A47F87" w:rsidRDefault="00A47F87" w:rsidP="0018102F"/>
                          <w:p w14:paraId="10758922" w14:textId="77777777" w:rsidR="00A47F87" w:rsidRDefault="00A47F87" w:rsidP="0018102F"/>
                          <w:p w14:paraId="081A9687" w14:textId="77777777" w:rsidR="00A47F87" w:rsidRDefault="00A47F87" w:rsidP="0018102F"/>
                          <w:p w14:paraId="7F0D5CDB" w14:textId="77777777" w:rsidR="00A47F87" w:rsidRDefault="00A47F87" w:rsidP="0018102F"/>
                          <w:p w14:paraId="3EB03705" w14:textId="77777777" w:rsidR="00A47F87" w:rsidRDefault="00A47F87" w:rsidP="0018102F"/>
                          <w:p w14:paraId="093B7F3B" w14:textId="77777777" w:rsidR="00A47F87" w:rsidRDefault="00A47F87" w:rsidP="0018102F"/>
                          <w:p w14:paraId="4A8CA7B1" w14:textId="77777777" w:rsidR="00A47F87" w:rsidRDefault="00A47F87" w:rsidP="0018102F"/>
                          <w:p w14:paraId="110A000E" w14:textId="77777777" w:rsidR="00A47F87" w:rsidRDefault="00A47F87" w:rsidP="0018102F"/>
                          <w:p w14:paraId="47B0C8E4" w14:textId="77777777" w:rsidR="00A47F87" w:rsidRDefault="00A47F87" w:rsidP="0018102F"/>
                          <w:p w14:paraId="6417A852" w14:textId="77777777" w:rsidR="00A47F87" w:rsidRDefault="00A47F87" w:rsidP="0018102F"/>
                          <w:p w14:paraId="7AA1354A" w14:textId="57BE89E9" w:rsidR="00A47F87" w:rsidRDefault="00A47F87" w:rsidP="0018102F"/>
                          <w:p w14:paraId="1586607B" w14:textId="6AB8B91D" w:rsidR="00A47F87" w:rsidRDefault="00A47F87" w:rsidP="0018102F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BA2839F" wp14:editId="165F7E30">
                                  <wp:extent cx="4867910" cy="2577465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77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300741" w14:textId="5E3E8C68" w:rsidR="00A47F87" w:rsidRDefault="00A47F87" w:rsidP="0018102F"/>
                          <w:p w14:paraId="509327C6" w14:textId="77777777" w:rsidR="00A47F87" w:rsidRDefault="00A47F87" w:rsidP="0018102F"/>
                          <w:p w14:paraId="3869A4A2" w14:textId="77777777" w:rsidR="00A47F87" w:rsidRDefault="00A47F87" w:rsidP="0018102F"/>
                          <w:p w14:paraId="47DD9C30" w14:textId="77777777" w:rsidR="00A47F87" w:rsidRDefault="00A47F87" w:rsidP="00181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058C" id="Text Box 38" o:spid="_x0000_s1052" type="#_x0000_t202" style="position:absolute;margin-left:0;margin-top:9.45pt;width:398.4pt;height:257.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TjKQIAAE8EAAAOAAAAZHJzL2Uyb0RvYy54bWysVNuO0zAQfUfiHyy/06TZpt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">
                <v:textbox>
                  <w:txbxContent>
                    <w:p w14:paraId="2344871A" w14:textId="77777777" w:rsidR="00A47F87" w:rsidRDefault="00A47F87" w:rsidP="0018102F"/>
                    <w:p w14:paraId="16FFB66F" w14:textId="77777777" w:rsidR="00A47F87" w:rsidRDefault="00A47F87" w:rsidP="0018102F"/>
                    <w:p w14:paraId="6B0671F6" w14:textId="77777777" w:rsidR="00A47F87" w:rsidRDefault="00A47F87" w:rsidP="0018102F"/>
                    <w:p w14:paraId="714EE44F" w14:textId="77777777" w:rsidR="00A47F87" w:rsidRDefault="00A47F87" w:rsidP="0018102F"/>
                    <w:p w14:paraId="7A99AF8B" w14:textId="77777777" w:rsidR="00A47F87" w:rsidRDefault="00A47F87" w:rsidP="0018102F"/>
                    <w:p w14:paraId="74F069A5" w14:textId="77777777" w:rsidR="00A47F87" w:rsidRDefault="00A47F87" w:rsidP="0018102F"/>
                    <w:p w14:paraId="4611CC69" w14:textId="6A37CE95" w:rsidR="00A47F87" w:rsidRDefault="00A47F87" w:rsidP="0018102F"/>
                    <w:p w14:paraId="33DBC085" w14:textId="77777777" w:rsidR="00A47F87" w:rsidRDefault="00A47F87" w:rsidP="0018102F"/>
                    <w:p w14:paraId="10758922" w14:textId="77777777" w:rsidR="00A47F87" w:rsidRDefault="00A47F87" w:rsidP="0018102F"/>
                    <w:p w14:paraId="081A9687" w14:textId="77777777" w:rsidR="00A47F87" w:rsidRDefault="00A47F87" w:rsidP="0018102F"/>
                    <w:p w14:paraId="7F0D5CDB" w14:textId="77777777" w:rsidR="00A47F87" w:rsidRDefault="00A47F87" w:rsidP="0018102F"/>
                    <w:p w14:paraId="3EB03705" w14:textId="77777777" w:rsidR="00A47F87" w:rsidRDefault="00A47F87" w:rsidP="0018102F"/>
                    <w:p w14:paraId="093B7F3B" w14:textId="77777777" w:rsidR="00A47F87" w:rsidRDefault="00A47F87" w:rsidP="0018102F"/>
                    <w:p w14:paraId="4A8CA7B1" w14:textId="77777777" w:rsidR="00A47F87" w:rsidRDefault="00A47F87" w:rsidP="0018102F"/>
                    <w:p w14:paraId="110A000E" w14:textId="77777777" w:rsidR="00A47F87" w:rsidRDefault="00A47F87" w:rsidP="0018102F"/>
                    <w:p w14:paraId="47B0C8E4" w14:textId="77777777" w:rsidR="00A47F87" w:rsidRDefault="00A47F87" w:rsidP="0018102F"/>
                    <w:p w14:paraId="6417A852" w14:textId="77777777" w:rsidR="00A47F87" w:rsidRDefault="00A47F87" w:rsidP="0018102F"/>
                    <w:p w14:paraId="7AA1354A" w14:textId="57BE89E9" w:rsidR="00A47F87" w:rsidRDefault="00A47F87" w:rsidP="0018102F"/>
                    <w:p w14:paraId="1586607B" w14:textId="6AB8B91D" w:rsidR="00A47F87" w:rsidRDefault="00A47F87" w:rsidP="0018102F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BA2839F" wp14:editId="165F7E30">
                            <wp:extent cx="4867910" cy="2577465"/>
                            <wp:effectExtent l="0" t="0" r="889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77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300741" w14:textId="5E3E8C68" w:rsidR="00A47F87" w:rsidRDefault="00A47F87" w:rsidP="0018102F"/>
                    <w:p w14:paraId="509327C6" w14:textId="77777777" w:rsidR="00A47F87" w:rsidRDefault="00A47F87" w:rsidP="0018102F"/>
                    <w:p w14:paraId="3869A4A2" w14:textId="77777777" w:rsidR="00A47F87" w:rsidRDefault="00A47F87" w:rsidP="0018102F"/>
                    <w:p w14:paraId="47DD9C30" w14:textId="77777777" w:rsidR="00A47F87" w:rsidRDefault="00A47F87" w:rsidP="0018102F"/>
                  </w:txbxContent>
                </v:textbox>
                <w10:wrap type="square" anchorx="margin"/>
              </v:shape>
            </w:pict>
          </mc:Fallback>
        </mc:AlternateContent>
      </w:r>
    </w:p>
    <w:p w14:paraId="07BD0B07" w14:textId="77777777" w:rsidR="0018102F" w:rsidRPr="002B0330" w:rsidRDefault="0018102F" w:rsidP="0018102F"/>
    <w:p w14:paraId="7A5CBD38" w14:textId="77777777" w:rsidR="0018102F" w:rsidRPr="002B0330" w:rsidRDefault="0018102F" w:rsidP="0018102F"/>
    <w:p w14:paraId="52D3F797" w14:textId="77777777" w:rsidR="0018102F" w:rsidRPr="002B0330" w:rsidRDefault="0018102F" w:rsidP="0018102F"/>
    <w:p w14:paraId="28CE4B93" w14:textId="77777777" w:rsidR="0018102F" w:rsidRPr="002B0330" w:rsidRDefault="0018102F" w:rsidP="0018102F"/>
    <w:p w14:paraId="0D361994" w14:textId="77777777" w:rsidR="0018102F" w:rsidRPr="002B0330" w:rsidRDefault="0018102F" w:rsidP="0018102F"/>
    <w:p w14:paraId="6F7FE7B4" w14:textId="77777777" w:rsidR="0018102F" w:rsidRPr="002B0330" w:rsidRDefault="0018102F" w:rsidP="0018102F"/>
    <w:p w14:paraId="18E8D34A" w14:textId="77777777" w:rsidR="0018102F" w:rsidRPr="002B0330" w:rsidRDefault="0018102F" w:rsidP="0018102F"/>
    <w:p w14:paraId="36FE6AC4" w14:textId="77777777" w:rsidR="0018102F" w:rsidRPr="002B0330" w:rsidRDefault="0018102F" w:rsidP="0018102F"/>
    <w:p w14:paraId="5952B379" w14:textId="77777777" w:rsidR="0018102F" w:rsidRDefault="0018102F" w:rsidP="0018102F"/>
    <w:p w14:paraId="54BC13BB" w14:textId="77777777" w:rsidR="0018102F" w:rsidRDefault="0018102F" w:rsidP="0018102F"/>
    <w:p w14:paraId="4E4DC08E" w14:textId="77777777" w:rsidR="0018102F" w:rsidRDefault="0018102F" w:rsidP="0018102F"/>
    <w:p w14:paraId="17E0D657" w14:textId="77777777" w:rsidR="0018102F" w:rsidRDefault="0018102F" w:rsidP="0018102F"/>
    <w:p w14:paraId="278B7769" w14:textId="77777777" w:rsidR="0018102F" w:rsidRDefault="0018102F" w:rsidP="0018102F"/>
    <w:p w14:paraId="2C70CCA4" w14:textId="77777777" w:rsidR="0018102F" w:rsidRDefault="0018102F" w:rsidP="0018102F"/>
    <w:p w14:paraId="7E676CB7" w14:textId="77777777" w:rsidR="0018102F" w:rsidRDefault="0018102F" w:rsidP="0018102F"/>
    <w:p w14:paraId="60C2B113" w14:textId="77777777" w:rsidR="0018102F" w:rsidRDefault="0018102F" w:rsidP="0018102F"/>
    <w:p w14:paraId="281004D7" w14:textId="77777777" w:rsidR="0018102F" w:rsidRDefault="0018102F" w:rsidP="0018102F"/>
    <w:p w14:paraId="099664E8" w14:textId="77777777" w:rsidR="0018102F" w:rsidRDefault="0018102F" w:rsidP="0018102F"/>
    <w:p w14:paraId="69A9BF9E" w14:textId="77777777" w:rsidR="0018102F" w:rsidRDefault="0018102F" w:rsidP="0018102F"/>
    <w:p w14:paraId="3028F81A" w14:textId="77777777" w:rsidR="0018102F" w:rsidRDefault="0018102F" w:rsidP="0018102F"/>
    <w:p w14:paraId="2EC2BFE8" w14:textId="77777777" w:rsidR="0018102F" w:rsidRDefault="0018102F" w:rsidP="0018102F"/>
    <w:p w14:paraId="1A810CA6" w14:textId="77777777" w:rsidR="009B21A9" w:rsidRDefault="009B21A9" w:rsidP="002B0330"/>
    <w:p w14:paraId="720FF971" w14:textId="77777777" w:rsidR="002B0330" w:rsidRDefault="002B0330" w:rsidP="002B0330"/>
    <w:p w14:paraId="6878B09B" w14:textId="77777777" w:rsidR="00913CCA" w:rsidRDefault="00913CCA" w:rsidP="002B0330"/>
    <w:p w14:paraId="6F782A6F" w14:textId="63B3FF8E" w:rsidR="00913CCA" w:rsidRDefault="00427EB4" w:rsidP="00913CCA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5</w:t>
      </w:r>
      <w:r w:rsidR="00913CCA">
        <w:rPr>
          <w:rFonts w:ascii="Calibri" w:hAnsi="Calibri" w:cs="Calibri"/>
        </w:rPr>
        <w:t xml:space="preserve">: Admin clicks on </w:t>
      </w:r>
      <w:r>
        <w:rPr>
          <w:rFonts w:ascii="Calibri" w:hAnsi="Calibri" w:cs="Calibri"/>
        </w:rPr>
        <w:t>Edit User</w:t>
      </w:r>
    </w:p>
    <w:p w14:paraId="7000E905" w14:textId="77777777" w:rsidR="00913CCA" w:rsidRPr="002B0330" w:rsidRDefault="00913CCA" w:rsidP="00913CCA">
      <w:r w:rsidRPr="002B0330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045EE30" wp14:editId="25CF9150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059680" cy="3270250"/>
                <wp:effectExtent l="0" t="0" r="26670" b="2540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022D9" w14:textId="77777777" w:rsidR="00A47F87" w:rsidRDefault="00A47F87" w:rsidP="00913CCA"/>
                          <w:p w14:paraId="5E15A916" w14:textId="77777777" w:rsidR="00A47F87" w:rsidRDefault="00A47F87" w:rsidP="00913CCA"/>
                          <w:p w14:paraId="00048B0F" w14:textId="77777777" w:rsidR="00A47F87" w:rsidRDefault="00A47F87" w:rsidP="00913CCA"/>
                          <w:p w14:paraId="49577EAA" w14:textId="77777777" w:rsidR="00A47F87" w:rsidRDefault="00A47F87" w:rsidP="00913CCA"/>
                          <w:p w14:paraId="3CA30CC9" w14:textId="77777777" w:rsidR="00A47F87" w:rsidRDefault="00A47F87" w:rsidP="00913CCA"/>
                          <w:p w14:paraId="562E583B" w14:textId="77777777" w:rsidR="00A47F87" w:rsidRDefault="00A47F87" w:rsidP="00913CCA"/>
                          <w:p w14:paraId="4AFBA7C6" w14:textId="77777777" w:rsidR="00A47F87" w:rsidRDefault="00A47F87" w:rsidP="00913CCA"/>
                          <w:p w14:paraId="336036B0" w14:textId="3F1C7AC2" w:rsidR="00A47F87" w:rsidRDefault="00A47F87" w:rsidP="00913CCA"/>
                          <w:p w14:paraId="0D1EDD06" w14:textId="77777777" w:rsidR="00A47F87" w:rsidRDefault="00A47F87" w:rsidP="00913CCA"/>
                          <w:p w14:paraId="7411F5E9" w14:textId="77777777" w:rsidR="00A47F87" w:rsidRDefault="00A47F87" w:rsidP="00913CCA"/>
                          <w:p w14:paraId="7013D777" w14:textId="77777777" w:rsidR="00A47F87" w:rsidRDefault="00A47F87" w:rsidP="00913CCA"/>
                          <w:p w14:paraId="443DD8C1" w14:textId="77777777" w:rsidR="00A47F87" w:rsidRDefault="00A47F87" w:rsidP="00913CCA"/>
                          <w:p w14:paraId="13B14CF1" w14:textId="77777777" w:rsidR="00A47F87" w:rsidRDefault="00A47F87" w:rsidP="00913CCA"/>
                          <w:p w14:paraId="13E17173" w14:textId="77777777" w:rsidR="00A47F87" w:rsidRDefault="00A47F87" w:rsidP="00913CCA"/>
                          <w:p w14:paraId="4ACA0F96" w14:textId="77777777" w:rsidR="00A47F87" w:rsidRDefault="00A47F87" w:rsidP="00913CCA"/>
                          <w:p w14:paraId="44C4B9EB" w14:textId="77777777" w:rsidR="00A47F87" w:rsidRDefault="00A47F87" w:rsidP="00913CCA"/>
                          <w:p w14:paraId="4A1D50B3" w14:textId="77777777" w:rsidR="00A47F87" w:rsidRDefault="00A47F87" w:rsidP="00913CCA"/>
                          <w:p w14:paraId="61ADC52F" w14:textId="77777777" w:rsidR="00A47F87" w:rsidRDefault="00A47F87" w:rsidP="00913CCA"/>
                          <w:p w14:paraId="627273F7" w14:textId="623192AA" w:rsidR="00A47F87" w:rsidRDefault="00A47F87" w:rsidP="00913CCA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2D4707B" wp14:editId="5F514898">
                                  <wp:extent cx="4867910" cy="2580640"/>
                                  <wp:effectExtent l="0" t="0" r="889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8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7A70A" w14:textId="77777777" w:rsidR="00A47F87" w:rsidRDefault="00A47F87" w:rsidP="00913CCA"/>
                          <w:p w14:paraId="7B302271" w14:textId="77777777" w:rsidR="00A47F87" w:rsidRDefault="00A47F87" w:rsidP="00913CCA"/>
                          <w:p w14:paraId="00A633E7" w14:textId="77777777" w:rsidR="00A47F87" w:rsidRDefault="00A47F87" w:rsidP="00913CCA"/>
                          <w:p w14:paraId="0321D94C" w14:textId="77777777" w:rsidR="00A47F87" w:rsidRDefault="00A47F87" w:rsidP="00913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EE30" id="Text Box 47" o:spid="_x0000_s1053" type="#_x0000_t202" style="position:absolute;margin-left:0;margin-top:9.45pt;width:398.4pt;height:257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e3KQ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">
                <v:textbox>
                  <w:txbxContent>
                    <w:p w14:paraId="381022D9" w14:textId="77777777" w:rsidR="00A47F87" w:rsidRDefault="00A47F87" w:rsidP="00913CCA"/>
                    <w:p w14:paraId="5E15A916" w14:textId="77777777" w:rsidR="00A47F87" w:rsidRDefault="00A47F87" w:rsidP="00913CCA"/>
                    <w:p w14:paraId="00048B0F" w14:textId="77777777" w:rsidR="00A47F87" w:rsidRDefault="00A47F87" w:rsidP="00913CCA"/>
                    <w:p w14:paraId="49577EAA" w14:textId="77777777" w:rsidR="00A47F87" w:rsidRDefault="00A47F87" w:rsidP="00913CCA"/>
                    <w:p w14:paraId="3CA30CC9" w14:textId="77777777" w:rsidR="00A47F87" w:rsidRDefault="00A47F87" w:rsidP="00913CCA"/>
                    <w:p w14:paraId="562E583B" w14:textId="77777777" w:rsidR="00A47F87" w:rsidRDefault="00A47F87" w:rsidP="00913CCA"/>
                    <w:p w14:paraId="4AFBA7C6" w14:textId="77777777" w:rsidR="00A47F87" w:rsidRDefault="00A47F87" w:rsidP="00913CCA"/>
                    <w:p w14:paraId="336036B0" w14:textId="3F1C7AC2" w:rsidR="00A47F87" w:rsidRDefault="00A47F87" w:rsidP="00913CCA"/>
                    <w:p w14:paraId="0D1EDD06" w14:textId="77777777" w:rsidR="00A47F87" w:rsidRDefault="00A47F87" w:rsidP="00913CCA"/>
                    <w:p w14:paraId="7411F5E9" w14:textId="77777777" w:rsidR="00A47F87" w:rsidRDefault="00A47F87" w:rsidP="00913CCA"/>
                    <w:p w14:paraId="7013D777" w14:textId="77777777" w:rsidR="00A47F87" w:rsidRDefault="00A47F87" w:rsidP="00913CCA"/>
                    <w:p w14:paraId="443DD8C1" w14:textId="77777777" w:rsidR="00A47F87" w:rsidRDefault="00A47F87" w:rsidP="00913CCA"/>
                    <w:p w14:paraId="13B14CF1" w14:textId="77777777" w:rsidR="00A47F87" w:rsidRDefault="00A47F87" w:rsidP="00913CCA"/>
                    <w:p w14:paraId="13E17173" w14:textId="77777777" w:rsidR="00A47F87" w:rsidRDefault="00A47F87" w:rsidP="00913CCA"/>
                    <w:p w14:paraId="4ACA0F96" w14:textId="77777777" w:rsidR="00A47F87" w:rsidRDefault="00A47F87" w:rsidP="00913CCA"/>
                    <w:p w14:paraId="44C4B9EB" w14:textId="77777777" w:rsidR="00A47F87" w:rsidRDefault="00A47F87" w:rsidP="00913CCA"/>
                    <w:p w14:paraId="4A1D50B3" w14:textId="77777777" w:rsidR="00A47F87" w:rsidRDefault="00A47F87" w:rsidP="00913CCA"/>
                    <w:p w14:paraId="61ADC52F" w14:textId="77777777" w:rsidR="00A47F87" w:rsidRDefault="00A47F87" w:rsidP="00913CCA"/>
                    <w:p w14:paraId="627273F7" w14:textId="623192AA" w:rsidR="00A47F87" w:rsidRDefault="00A47F87" w:rsidP="00913CCA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2D4707B" wp14:editId="5F514898">
                            <wp:extent cx="4867910" cy="2580640"/>
                            <wp:effectExtent l="0" t="0" r="889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8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7A70A" w14:textId="77777777" w:rsidR="00A47F87" w:rsidRDefault="00A47F87" w:rsidP="00913CCA"/>
                    <w:p w14:paraId="7B302271" w14:textId="77777777" w:rsidR="00A47F87" w:rsidRDefault="00A47F87" w:rsidP="00913CCA"/>
                    <w:p w14:paraId="00A633E7" w14:textId="77777777" w:rsidR="00A47F87" w:rsidRDefault="00A47F87" w:rsidP="00913CCA"/>
                    <w:p w14:paraId="0321D94C" w14:textId="77777777" w:rsidR="00A47F87" w:rsidRDefault="00A47F87" w:rsidP="00913CCA"/>
                  </w:txbxContent>
                </v:textbox>
                <w10:wrap type="square" anchorx="margin"/>
              </v:shape>
            </w:pict>
          </mc:Fallback>
        </mc:AlternateContent>
      </w:r>
    </w:p>
    <w:p w14:paraId="6DF85907" w14:textId="77777777" w:rsidR="00913CCA" w:rsidRPr="002B0330" w:rsidRDefault="00913CCA" w:rsidP="00913CCA"/>
    <w:p w14:paraId="6B7C5741" w14:textId="77777777" w:rsidR="00913CCA" w:rsidRPr="002B0330" w:rsidRDefault="00913CCA" w:rsidP="00913CCA"/>
    <w:p w14:paraId="1C2C403E" w14:textId="77777777" w:rsidR="00913CCA" w:rsidRPr="002B0330" w:rsidRDefault="00913CCA" w:rsidP="00913CCA"/>
    <w:p w14:paraId="68A94617" w14:textId="77777777" w:rsidR="00913CCA" w:rsidRPr="002B0330" w:rsidRDefault="00913CCA" w:rsidP="00913CCA"/>
    <w:p w14:paraId="40F2C9B4" w14:textId="77777777" w:rsidR="00913CCA" w:rsidRPr="002B0330" w:rsidRDefault="00913CCA" w:rsidP="00913CCA"/>
    <w:p w14:paraId="3D30E711" w14:textId="77777777" w:rsidR="00913CCA" w:rsidRPr="002B0330" w:rsidRDefault="00913CCA" w:rsidP="00913CCA"/>
    <w:p w14:paraId="181D4780" w14:textId="77777777" w:rsidR="00913CCA" w:rsidRPr="002B0330" w:rsidRDefault="00913CCA" w:rsidP="00913CCA"/>
    <w:p w14:paraId="364CC88D" w14:textId="77777777" w:rsidR="00913CCA" w:rsidRPr="002B0330" w:rsidRDefault="00913CCA" w:rsidP="00913CCA"/>
    <w:p w14:paraId="3AB694E7" w14:textId="77777777" w:rsidR="00913CCA" w:rsidRDefault="00913CCA" w:rsidP="00913CCA"/>
    <w:p w14:paraId="097B26EE" w14:textId="77777777" w:rsidR="00913CCA" w:rsidRDefault="00913CCA" w:rsidP="00913CCA"/>
    <w:p w14:paraId="5491371A" w14:textId="77777777" w:rsidR="00913CCA" w:rsidRDefault="00913CCA" w:rsidP="00913CCA"/>
    <w:p w14:paraId="61FBB497" w14:textId="77777777" w:rsidR="00913CCA" w:rsidRDefault="00913CCA" w:rsidP="00913CCA"/>
    <w:p w14:paraId="104BDE06" w14:textId="77777777" w:rsidR="00913CCA" w:rsidRDefault="00913CCA" w:rsidP="00913CCA"/>
    <w:p w14:paraId="49914580" w14:textId="77777777" w:rsidR="00913CCA" w:rsidRDefault="00913CCA" w:rsidP="00913CCA"/>
    <w:p w14:paraId="6524179D" w14:textId="77777777" w:rsidR="00913CCA" w:rsidRDefault="00913CCA" w:rsidP="00913CCA"/>
    <w:p w14:paraId="34AAD341" w14:textId="77777777" w:rsidR="00913CCA" w:rsidRDefault="00913CCA" w:rsidP="00913CCA"/>
    <w:p w14:paraId="187729B3" w14:textId="77777777" w:rsidR="00913CCA" w:rsidRDefault="00913CCA" w:rsidP="00913CCA"/>
    <w:p w14:paraId="2E877DA3" w14:textId="77777777" w:rsidR="00913CCA" w:rsidRDefault="00913CCA" w:rsidP="00913CCA"/>
    <w:p w14:paraId="1EEBA63E" w14:textId="77777777" w:rsidR="00913CCA" w:rsidRDefault="00913CCA" w:rsidP="00913CCA"/>
    <w:p w14:paraId="51554BB3" w14:textId="77777777" w:rsidR="00913CCA" w:rsidRDefault="00913CCA" w:rsidP="00913CCA"/>
    <w:p w14:paraId="779531A7" w14:textId="77777777" w:rsidR="00913CCA" w:rsidRDefault="00913CCA" w:rsidP="002B0330"/>
    <w:p w14:paraId="6527B573" w14:textId="77777777" w:rsidR="004B2FEE" w:rsidRDefault="004B2FEE" w:rsidP="002B0330"/>
    <w:p w14:paraId="270676CA" w14:textId="77777777" w:rsidR="00913CCA" w:rsidRDefault="00913CCA" w:rsidP="002B0330"/>
    <w:p w14:paraId="03208748" w14:textId="7A2CEF36" w:rsidR="00913CCA" w:rsidRDefault="00EE6A99" w:rsidP="00913CCA">
      <w:pPr>
        <w:pStyle w:val="templa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creen 16</w:t>
      </w:r>
      <w:r w:rsidR="00913CCA">
        <w:rPr>
          <w:rFonts w:ascii="Calibri" w:hAnsi="Calibri" w:cs="Calibri"/>
        </w:rPr>
        <w:t xml:space="preserve">: Admin clicks on </w:t>
      </w:r>
      <w:r w:rsidR="00740C4E">
        <w:rPr>
          <w:rFonts w:ascii="Calibri" w:hAnsi="Calibri" w:cs="Calibri"/>
        </w:rPr>
        <w:t xml:space="preserve">View new Order </w:t>
      </w:r>
    </w:p>
    <w:p w14:paraId="11F292C0" w14:textId="77777777" w:rsidR="00913CCA" w:rsidRPr="002B0330" w:rsidRDefault="00913CCA" w:rsidP="00913CCA">
      <w:r w:rsidRPr="002B0330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CB50975" wp14:editId="683891C3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059680" cy="3270250"/>
                <wp:effectExtent l="0" t="0" r="26670" b="2540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4561" w14:textId="77777777" w:rsidR="00A47F87" w:rsidRDefault="00A47F87" w:rsidP="00913CCA"/>
                          <w:p w14:paraId="7A9473A0" w14:textId="77777777" w:rsidR="00A47F87" w:rsidRDefault="00A47F87" w:rsidP="00913CCA"/>
                          <w:p w14:paraId="2C24B5B7" w14:textId="77777777" w:rsidR="00A47F87" w:rsidRDefault="00A47F87" w:rsidP="00913CCA"/>
                          <w:p w14:paraId="175BF93C" w14:textId="77777777" w:rsidR="00A47F87" w:rsidRDefault="00A47F87" w:rsidP="00913CCA"/>
                          <w:p w14:paraId="3E753EC6" w14:textId="77777777" w:rsidR="00A47F87" w:rsidRDefault="00A47F87" w:rsidP="00913CCA"/>
                          <w:p w14:paraId="32F612D0" w14:textId="34DA77C5" w:rsidR="00A47F87" w:rsidRDefault="00A47F87" w:rsidP="00913CCA"/>
                          <w:p w14:paraId="253C8A15" w14:textId="77777777" w:rsidR="00A47F87" w:rsidRDefault="00A47F87" w:rsidP="00913CCA"/>
                          <w:p w14:paraId="1E8A1D46" w14:textId="77777777" w:rsidR="00A47F87" w:rsidRDefault="00A47F87" w:rsidP="00913CCA"/>
                          <w:p w14:paraId="3391D182" w14:textId="77777777" w:rsidR="00A47F87" w:rsidRDefault="00A47F87" w:rsidP="00913CCA"/>
                          <w:p w14:paraId="7C1F4236" w14:textId="77777777" w:rsidR="00A47F87" w:rsidRDefault="00A47F87" w:rsidP="00913CCA"/>
                          <w:p w14:paraId="563C1797" w14:textId="77777777" w:rsidR="00A47F87" w:rsidRDefault="00A47F87" w:rsidP="00913CCA"/>
                          <w:p w14:paraId="5A61CD00" w14:textId="77777777" w:rsidR="00A47F87" w:rsidRDefault="00A47F87" w:rsidP="00913CCA"/>
                          <w:p w14:paraId="75026E56" w14:textId="77777777" w:rsidR="00A47F87" w:rsidRDefault="00A47F87" w:rsidP="00913CCA"/>
                          <w:p w14:paraId="794FC450" w14:textId="77777777" w:rsidR="00A47F87" w:rsidRDefault="00A47F87" w:rsidP="00913CCA"/>
                          <w:p w14:paraId="042B20A2" w14:textId="77777777" w:rsidR="00A47F87" w:rsidRDefault="00A47F87" w:rsidP="00913CCA"/>
                          <w:p w14:paraId="058FAC2A" w14:textId="77777777" w:rsidR="00A47F87" w:rsidRDefault="00A47F87" w:rsidP="00913CCA"/>
                          <w:p w14:paraId="73CC7B68" w14:textId="77777777" w:rsidR="00A47F87" w:rsidRDefault="00A47F87" w:rsidP="00913CCA"/>
                          <w:p w14:paraId="06A72ECF" w14:textId="77777777" w:rsidR="00A47F87" w:rsidRDefault="00A47F87" w:rsidP="00913CCA"/>
                          <w:p w14:paraId="56BB6F93" w14:textId="0377E266" w:rsidR="00A47F87" w:rsidRDefault="00A47F87" w:rsidP="00913CCA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935242B" wp14:editId="2C1868C2">
                                  <wp:extent cx="4867910" cy="2576830"/>
                                  <wp:effectExtent l="0" t="0" r="889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910" cy="2576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432F7" w14:textId="77777777" w:rsidR="00A47F87" w:rsidRDefault="00A47F87" w:rsidP="00913CCA"/>
                          <w:p w14:paraId="6F142264" w14:textId="77777777" w:rsidR="00A47F87" w:rsidRDefault="00A47F87" w:rsidP="00913CCA"/>
                          <w:p w14:paraId="72784F7C" w14:textId="77777777" w:rsidR="00A47F87" w:rsidRDefault="00A47F87" w:rsidP="00913CCA"/>
                          <w:p w14:paraId="0C8E3D50" w14:textId="77777777" w:rsidR="00A47F87" w:rsidRDefault="00A47F87" w:rsidP="00913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0975" id="Text Box 49" o:spid="_x0000_s1054" type="#_x0000_t202" style="position:absolute;margin-left:0;margin-top:9.45pt;width:398.4pt;height:257.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kUKQIAAE8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">
                <v:textbox>
                  <w:txbxContent>
                    <w:p w14:paraId="538A4561" w14:textId="77777777" w:rsidR="00A47F87" w:rsidRDefault="00A47F87" w:rsidP="00913CCA"/>
                    <w:p w14:paraId="7A9473A0" w14:textId="77777777" w:rsidR="00A47F87" w:rsidRDefault="00A47F87" w:rsidP="00913CCA"/>
                    <w:p w14:paraId="2C24B5B7" w14:textId="77777777" w:rsidR="00A47F87" w:rsidRDefault="00A47F87" w:rsidP="00913CCA"/>
                    <w:p w14:paraId="175BF93C" w14:textId="77777777" w:rsidR="00A47F87" w:rsidRDefault="00A47F87" w:rsidP="00913CCA"/>
                    <w:p w14:paraId="3E753EC6" w14:textId="77777777" w:rsidR="00A47F87" w:rsidRDefault="00A47F87" w:rsidP="00913CCA"/>
                    <w:p w14:paraId="32F612D0" w14:textId="34DA77C5" w:rsidR="00A47F87" w:rsidRDefault="00A47F87" w:rsidP="00913CCA"/>
                    <w:p w14:paraId="253C8A15" w14:textId="77777777" w:rsidR="00A47F87" w:rsidRDefault="00A47F87" w:rsidP="00913CCA"/>
                    <w:p w14:paraId="1E8A1D46" w14:textId="77777777" w:rsidR="00A47F87" w:rsidRDefault="00A47F87" w:rsidP="00913CCA"/>
                    <w:p w14:paraId="3391D182" w14:textId="77777777" w:rsidR="00A47F87" w:rsidRDefault="00A47F87" w:rsidP="00913CCA"/>
                    <w:p w14:paraId="7C1F4236" w14:textId="77777777" w:rsidR="00A47F87" w:rsidRDefault="00A47F87" w:rsidP="00913CCA"/>
                    <w:p w14:paraId="563C1797" w14:textId="77777777" w:rsidR="00A47F87" w:rsidRDefault="00A47F87" w:rsidP="00913CCA"/>
                    <w:p w14:paraId="5A61CD00" w14:textId="77777777" w:rsidR="00A47F87" w:rsidRDefault="00A47F87" w:rsidP="00913CCA"/>
                    <w:p w14:paraId="75026E56" w14:textId="77777777" w:rsidR="00A47F87" w:rsidRDefault="00A47F87" w:rsidP="00913CCA"/>
                    <w:p w14:paraId="794FC450" w14:textId="77777777" w:rsidR="00A47F87" w:rsidRDefault="00A47F87" w:rsidP="00913CCA"/>
                    <w:p w14:paraId="042B20A2" w14:textId="77777777" w:rsidR="00A47F87" w:rsidRDefault="00A47F87" w:rsidP="00913CCA"/>
                    <w:p w14:paraId="058FAC2A" w14:textId="77777777" w:rsidR="00A47F87" w:rsidRDefault="00A47F87" w:rsidP="00913CCA"/>
                    <w:p w14:paraId="73CC7B68" w14:textId="77777777" w:rsidR="00A47F87" w:rsidRDefault="00A47F87" w:rsidP="00913CCA"/>
                    <w:p w14:paraId="06A72ECF" w14:textId="77777777" w:rsidR="00A47F87" w:rsidRDefault="00A47F87" w:rsidP="00913CCA"/>
                    <w:p w14:paraId="56BB6F93" w14:textId="0377E266" w:rsidR="00A47F87" w:rsidRDefault="00A47F87" w:rsidP="00913CCA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935242B" wp14:editId="2C1868C2">
                            <wp:extent cx="4867910" cy="2576830"/>
                            <wp:effectExtent l="0" t="0" r="889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910" cy="2576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432F7" w14:textId="77777777" w:rsidR="00A47F87" w:rsidRDefault="00A47F87" w:rsidP="00913CCA"/>
                    <w:p w14:paraId="6F142264" w14:textId="77777777" w:rsidR="00A47F87" w:rsidRDefault="00A47F87" w:rsidP="00913CCA"/>
                    <w:p w14:paraId="72784F7C" w14:textId="77777777" w:rsidR="00A47F87" w:rsidRDefault="00A47F87" w:rsidP="00913CCA"/>
                    <w:p w14:paraId="0C8E3D50" w14:textId="77777777" w:rsidR="00A47F87" w:rsidRDefault="00A47F87" w:rsidP="00913CCA"/>
                  </w:txbxContent>
                </v:textbox>
                <w10:wrap type="square" anchorx="margin"/>
              </v:shape>
            </w:pict>
          </mc:Fallback>
        </mc:AlternateContent>
      </w:r>
    </w:p>
    <w:p w14:paraId="21F48F12" w14:textId="77777777" w:rsidR="00913CCA" w:rsidRPr="002B0330" w:rsidRDefault="00913CCA" w:rsidP="00913CCA"/>
    <w:p w14:paraId="3E215C50" w14:textId="77777777" w:rsidR="00913CCA" w:rsidRPr="002B0330" w:rsidRDefault="00913CCA" w:rsidP="00913CCA"/>
    <w:p w14:paraId="20DF3A70" w14:textId="77777777" w:rsidR="00913CCA" w:rsidRPr="002B0330" w:rsidRDefault="00913CCA" w:rsidP="00913CCA"/>
    <w:p w14:paraId="2ED19834" w14:textId="77777777" w:rsidR="00913CCA" w:rsidRPr="002B0330" w:rsidRDefault="00913CCA" w:rsidP="00913CCA"/>
    <w:p w14:paraId="39C8E19A" w14:textId="77777777" w:rsidR="00913CCA" w:rsidRPr="002B0330" w:rsidRDefault="00913CCA" w:rsidP="00913CCA"/>
    <w:p w14:paraId="6A839B32" w14:textId="77777777" w:rsidR="00913CCA" w:rsidRPr="002B0330" w:rsidRDefault="00913CCA" w:rsidP="00913CCA"/>
    <w:p w14:paraId="55E5CD97" w14:textId="77777777" w:rsidR="00913CCA" w:rsidRPr="002B0330" w:rsidRDefault="00913CCA" w:rsidP="00913CCA"/>
    <w:p w14:paraId="6C0D006E" w14:textId="77777777" w:rsidR="00913CCA" w:rsidRPr="002B0330" w:rsidRDefault="00913CCA" w:rsidP="00913CCA"/>
    <w:p w14:paraId="49D66F5A" w14:textId="77777777" w:rsidR="00913CCA" w:rsidRDefault="00913CCA" w:rsidP="00913CCA"/>
    <w:p w14:paraId="427A9F0B" w14:textId="77777777" w:rsidR="00913CCA" w:rsidRDefault="00913CCA" w:rsidP="00913CCA"/>
    <w:p w14:paraId="7534508B" w14:textId="77777777" w:rsidR="00913CCA" w:rsidRDefault="00913CCA" w:rsidP="00913CCA"/>
    <w:p w14:paraId="7302E5BF" w14:textId="77777777" w:rsidR="00913CCA" w:rsidRDefault="00913CCA" w:rsidP="00913CCA"/>
    <w:p w14:paraId="5134B6F6" w14:textId="77777777" w:rsidR="00913CCA" w:rsidRDefault="00913CCA" w:rsidP="00913CCA"/>
    <w:p w14:paraId="6E5BEED4" w14:textId="77777777" w:rsidR="00913CCA" w:rsidRDefault="00913CCA" w:rsidP="00913CCA"/>
    <w:p w14:paraId="57E637B2" w14:textId="77777777" w:rsidR="00913CCA" w:rsidRDefault="00913CCA" w:rsidP="00913CCA"/>
    <w:p w14:paraId="35F38B18" w14:textId="77777777" w:rsidR="00913CCA" w:rsidRDefault="00913CCA" w:rsidP="00913CCA"/>
    <w:p w14:paraId="5B2BF2FB" w14:textId="77777777" w:rsidR="00913CCA" w:rsidRDefault="00913CCA" w:rsidP="00913CCA"/>
    <w:p w14:paraId="40156A2A" w14:textId="77777777" w:rsidR="00913CCA" w:rsidRDefault="00913CCA" w:rsidP="00913CCA"/>
    <w:p w14:paraId="1096A514" w14:textId="77777777" w:rsidR="00913CCA" w:rsidRDefault="00913CCA" w:rsidP="00913CCA"/>
    <w:p w14:paraId="7E479F3E" w14:textId="77777777" w:rsidR="00913CCA" w:rsidRDefault="00913CCA" w:rsidP="00913CCA"/>
    <w:p w14:paraId="3E07FD39" w14:textId="77777777" w:rsidR="00913CCA" w:rsidRPr="002B0330" w:rsidRDefault="00913CCA" w:rsidP="002B0330"/>
    <w:p w14:paraId="21966446" w14:textId="75333240" w:rsidR="00B809B8" w:rsidRPr="00AD38A8" w:rsidRDefault="00B809B8" w:rsidP="00805E87">
      <w:pPr>
        <w:pStyle w:val="Heading4"/>
        <w:spacing w:line="360" w:lineRule="auto"/>
        <w:rPr>
          <w:rFonts w:ascii="Calibri" w:hAnsi="Calibri" w:cs="Calibri"/>
        </w:rPr>
      </w:pPr>
      <w:bookmarkStart w:id="88" w:name="_Toc439994684"/>
      <w:r w:rsidRPr="00AD38A8">
        <w:rPr>
          <w:rFonts w:ascii="Calibri" w:hAnsi="Calibri" w:cs="Calibri"/>
        </w:rPr>
        <w:lastRenderedPageBreak/>
        <w:t>Hardware Interfaces</w:t>
      </w:r>
      <w:bookmarkEnd w:id="88"/>
    </w:p>
    <w:p w14:paraId="219195C4" w14:textId="5863FE8C" w:rsidR="00B809B8" w:rsidRPr="00100B14" w:rsidRDefault="00B809B8" w:rsidP="00805E87">
      <w:pPr>
        <w:spacing w:line="360" w:lineRule="auto"/>
        <w:jc w:val="both"/>
        <w:rPr>
          <w:rFonts w:asciiTheme="minorHAnsi" w:hAnsiTheme="minorHAnsi" w:cstheme="minorHAnsi"/>
        </w:rPr>
      </w:pPr>
      <w:bookmarkStart w:id="89" w:name="_Toc439994685"/>
      <w:r w:rsidRPr="00100B14">
        <w:rPr>
          <w:rFonts w:asciiTheme="minorHAnsi" w:hAnsiTheme="minorHAnsi" w:cstheme="minorHAnsi"/>
        </w:rPr>
        <w:t xml:space="preserve">It strongly recommended that user use a desktop device instead of mobile device because some feature may be not work well in mobile in version 1.0 of </w:t>
      </w:r>
      <w:r w:rsidR="007E1D7A">
        <w:rPr>
          <w:rFonts w:asciiTheme="minorHAnsi" w:hAnsiTheme="minorHAnsi" w:cstheme="minorHAnsi"/>
        </w:rPr>
        <w:t>OBS</w:t>
      </w:r>
      <w:r w:rsidR="0080459C">
        <w:rPr>
          <w:rFonts w:asciiTheme="minorHAnsi" w:hAnsiTheme="minorHAnsi" w:cstheme="minorHAnsi"/>
        </w:rPr>
        <w:t xml:space="preserve"> website.</w:t>
      </w:r>
      <w:r w:rsidRPr="00100B14">
        <w:rPr>
          <w:rFonts w:asciiTheme="minorHAnsi" w:hAnsiTheme="minorHAnsi" w:cstheme="minorHAnsi"/>
        </w:rPr>
        <w:t xml:space="preserve"> Don’t forget that you must have</w:t>
      </w:r>
      <w:r w:rsidR="007E1D7A">
        <w:rPr>
          <w:rFonts w:asciiTheme="minorHAnsi" w:hAnsiTheme="minorHAnsi" w:cstheme="minorHAnsi"/>
        </w:rPr>
        <w:t xml:space="preserve"> an internet connection like WAN – LAN</w:t>
      </w:r>
      <w:r w:rsidRPr="00100B14">
        <w:rPr>
          <w:rFonts w:asciiTheme="minorHAnsi" w:hAnsiTheme="minorHAnsi" w:cstheme="minorHAnsi"/>
        </w:rPr>
        <w:t xml:space="preserve">. </w:t>
      </w:r>
    </w:p>
    <w:p w14:paraId="692B4CDA" w14:textId="34EEDB36" w:rsidR="00B809B8" w:rsidRPr="00100B14" w:rsidRDefault="00B809B8" w:rsidP="00805E87">
      <w:pPr>
        <w:spacing w:line="360" w:lineRule="auto"/>
        <w:jc w:val="both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>Recommend that user should use new version of Chrome, Firefo</w:t>
      </w:r>
      <w:r w:rsidR="007E1D7A">
        <w:rPr>
          <w:rFonts w:asciiTheme="minorHAnsi" w:hAnsiTheme="minorHAnsi" w:cstheme="minorHAnsi"/>
        </w:rPr>
        <w:t>x, Safari</w:t>
      </w:r>
      <w:r w:rsidRPr="00100B14">
        <w:rPr>
          <w:rFonts w:asciiTheme="minorHAnsi" w:hAnsiTheme="minorHAnsi" w:cstheme="minorHAnsi"/>
        </w:rPr>
        <w:t>. Internet Explorer may be not fully support</w:t>
      </w:r>
      <w:r w:rsidR="0080459C">
        <w:rPr>
          <w:rFonts w:asciiTheme="minorHAnsi" w:hAnsiTheme="minorHAnsi" w:cstheme="minorHAnsi"/>
        </w:rPr>
        <w:t>ed</w:t>
      </w:r>
      <w:r w:rsidRPr="00100B14">
        <w:rPr>
          <w:rFonts w:asciiTheme="minorHAnsi" w:hAnsiTheme="minorHAnsi" w:cstheme="minorHAnsi"/>
        </w:rPr>
        <w:t xml:space="preserve"> this website. </w:t>
      </w:r>
    </w:p>
    <w:p w14:paraId="3D30406E" w14:textId="77777777" w:rsidR="00B809B8" w:rsidRPr="00100B14" w:rsidRDefault="00B809B8" w:rsidP="00805E87">
      <w:pPr>
        <w:pStyle w:val="Heading4"/>
        <w:spacing w:line="360" w:lineRule="auto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>Software Interfaces</w:t>
      </w:r>
      <w:bookmarkEnd w:id="89"/>
    </w:p>
    <w:p w14:paraId="7F2491C0" w14:textId="58D004A6" w:rsidR="00B809B8" w:rsidRPr="00100B14" w:rsidRDefault="00B809B8" w:rsidP="00805E87">
      <w:pPr>
        <w:spacing w:line="360" w:lineRule="auto"/>
        <w:jc w:val="both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 xml:space="preserve">As it has already been started, </w:t>
      </w:r>
      <w:r w:rsidR="007E1D7A">
        <w:rPr>
          <w:rFonts w:asciiTheme="minorHAnsi" w:hAnsiTheme="minorHAnsi" w:cstheme="minorHAnsi"/>
        </w:rPr>
        <w:t>OBS</w:t>
      </w:r>
      <w:r w:rsidRPr="00100B14">
        <w:rPr>
          <w:rFonts w:asciiTheme="minorHAnsi" w:hAnsiTheme="minorHAnsi" w:cstheme="minorHAnsi"/>
        </w:rPr>
        <w:t xml:space="preserve"> run on almost browser with internet on any OS on client side. With server side, all most functions depend on database. See information of database in Appendix.</w:t>
      </w:r>
    </w:p>
    <w:p w14:paraId="38F87221" w14:textId="77777777" w:rsidR="00B809B8" w:rsidRPr="00100B14" w:rsidRDefault="00B809B8" w:rsidP="00805E87">
      <w:pPr>
        <w:pStyle w:val="Heading4"/>
        <w:spacing w:line="360" w:lineRule="auto"/>
        <w:rPr>
          <w:rFonts w:asciiTheme="minorHAnsi" w:hAnsiTheme="minorHAnsi" w:cstheme="minorHAnsi"/>
        </w:rPr>
      </w:pPr>
      <w:bookmarkStart w:id="90" w:name="_Toc439994686"/>
      <w:r w:rsidRPr="00100B14">
        <w:rPr>
          <w:rFonts w:asciiTheme="minorHAnsi" w:hAnsiTheme="minorHAnsi" w:cstheme="minorHAnsi"/>
        </w:rPr>
        <w:t>Communications Interfaces</w:t>
      </w:r>
      <w:bookmarkEnd w:id="90"/>
    </w:p>
    <w:p w14:paraId="2E3F2DBD" w14:textId="5FA0C576" w:rsidR="00B809B8" w:rsidRPr="00100B14" w:rsidRDefault="007E1D7A" w:rsidP="00805E8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</w:t>
      </w:r>
      <w:r w:rsidR="0080459C" w:rsidRPr="00100B14">
        <w:rPr>
          <w:rFonts w:asciiTheme="minorHAnsi" w:hAnsiTheme="minorHAnsi" w:cstheme="minorHAnsi"/>
        </w:rPr>
        <w:t xml:space="preserve"> </w:t>
      </w:r>
      <w:r w:rsidR="00B809B8" w:rsidRPr="00100B14">
        <w:rPr>
          <w:rFonts w:asciiTheme="minorHAnsi" w:hAnsiTheme="minorHAnsi" w:cstheme="minorHAnsi"/>
        </w:rPr>
        <w:t>use HTTP for communication over the internet.</w:t>
      </w:r>
    </w:p>
    <w:p w14:paraId="48CA65A8" w14:textId="77777777" w:rsidR="00B809B8" w:rsidRPr="00100B14" w:rsidRDefault="00B809B8" w:rsidP="00805E87">
      <w:pPr>
        <w:spacing w:line="360" w:lineRule="auto"/>
        <w:rPr>
          <w:rFonts w:asciiTheme="minorHAnsi" w:hAnsiTheme="minorHAnsi" w:cstheme="minorHAnsi"/>
        </w:rPr>
      </w:pPr>
    </w:p>
    <w:p w14:paraId="17AAA823" w14:textId="77777777" w:rsidR="00B809B8" w:rsidRPr="00100B14" w:rsidRDefault="00B809B8" w:rsidP="00805E87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91" w:name="_Toc516261796"/>
      <w:bookmarkStart w:id="92" w:name="_Toc516261982"/>
      <w:bookmarkStart w:id="93" w:name="_Toc526192181"/>
      <w:bookmarkStart w:id="94" w:name="_Toc439994690"/>
      <w:r w:rsidRPr="00100B14">
        <w:rPr>
          <w:rFonts w:asciiTheme="minorHAnsi" w:hAnsiTheme="minorHAnsi" w:cstheme="minorHAnsi"/>
        </w:rPr>
        <w:t>Other Nonfunctional Requirements</w:t>
      </w:r>
      <w:bookmarkEnd w:id="91"/>
      <w:bookmarkEnd w:id="92"/>
      <w:bookmarkEnd w:id="93"/>
    </w:p>
    <w:p w14:paraId="090112D8" w14:textId="77777777" w:rsidR="00B809B8" w:rsidRPr="00100B14" w:rsidRDefault="00B809B8" w:rsidP="00805E87">
      <w:pPr>
        <w:pStyle w:val="Heading4"/>
        <w:spacing w:line="360" w:lineRule="auto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>Performance Requirements</w:t>
      </w:r>
      <w:bookmarkEnd w:id="94"/>
    </w:p>
    <w:p w14:paraId="785C405F" w14:textId="7A8FCA35" w:rsidR="00B809B8" w:rsidRPr="00100B14" w:rsidRDefault="00B809B8" w:rsidP="0080459C">
      <w:pPr>
        <w:spacing w:line="360" w:lineRule="auto"/>
        <w:jc w:val="both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 xml:space="preserve">First version 1.0 of </w:t>
      </w:r>
      <w:r w:rsidR="007E1D7A">
        <w:rPr>
          <w:rFonts w:asciiTheme="minorHAnsi" w:hAnsiTheme="minorHAnsi" w:cstheme="minorHAnsi"/>
        </w:rPr>
        <w:t>OBS</w:t>
      </w:r>
      <w:r w:rsidR="006D32A7">
        <w:rPr>
          <w:rFonts w:asciiTheme="minorHAnsi" w:hAnsiTheme="minorHAnsi" w:cstheme="minorHAnsi"/>
        </w:rPr>
        <w:t xml:space="preserve"> website</w:t>
      </w:r>
      <w:r w:rsidRPr="00100B14">
        <w:rPr>
          <w:rFonts w:asciiTheme="minorHAnsi" w:hAnsiTheme="minorHAnsi" w:cstheme="minorHAnsi"/>
        </w:rPr>
        <w:t xml:space="preserve"> does not require powerful processor, more ram or need card graphic. </w:t>
      </w:r>
      <w:r w:rsidR="006D32A7">
        <w:rPr>
          <w:rFonts w:asciiTheme="minorHAnsi" w:hAnsiTheme="minorHAnsi" w:cstheme="minorHAnsi"/>
        </w:rPr>
        <w:t>It</w:t>
      </w:r>
      <w:r w:rsidRPr="00100B14">
        <w:rPr>
          <w:rFonts w:asciiTheme="minorHAnsi" w:hAnsiTheme="minorHAnsi" w:cstheme="minorHAnsi"/>
        </w:rPr>
        <w:t xml:space="preserve"> </w:t>
      </w:r>
      <w:r w:rsidR="007E1D7A">
        <w:rPr>
          <w:rFonts w:asciiTheme="minorHAnsi" w:hAnsiTheme="minorHAnsi" w:cstheme="minorHAnsi"/>
        </w:rPr>
        <w:t>will run fast all most feature.</w:t>
      </w:r>
    </w:p>
    <w:p w14:paraId="061E7945" w14:textId="77777777" w:rsidR="00B809B8" w:rsidRPr="00100B14" w:rsidRDefault="00B809B8" w:rsidP="00805E87">
      <w:pPr>
        <w:pStyle w:val="Heading4"/>
        <w:spacing w:line="360" w:lineRule="auto"/>
        <w:rPr>
          <w:rFonts w:asciiTheme="minorHAnsi" w:hAnsiTheme="minorHAnsi" w:cstheme="minorHAnsi"/>
        </w:rPr>
      </w:pPr>
      <w:bookmarkStart w:id="95" w:name="_Toc439994691"/>
      <w:r w:rsidRPr="00100B14">
        <w:rPr>
          <w:rFonts w:asciiTheme="minorHAnsi" w:hAnsiTheme="minorHAnsi" w:cstheme="minorHAnsi"/>
        </w:rPr>
        <w:t>Design constraints</w:t>
      </w:r>
    </w:p>
    <w:p w14:paraId="5A1F102D" w14:textId="77777777" w:rsidR="00B809B8" w:rsidRPr="00100B14" w:rsidRDefault="00B809B8" w:rsidP="00805E8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ng design constraints uses Model-View-Controller pattern.</w:t>
      </w:r>
    </w:p>
    <w:p w14:paraId="74BC6C74" w14:textId="77777777" w:rsidR="00B809B8" w:rsidRPr="00100B14" w:rsidRDefault="00B809B8" w:rsidP="00805E87">
      <w:pPr>
        <w:pStyle w:val="Heading4"/>
        <w:spacing w:line="360" w:lineRule="auto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>Safety Requirements</w:t>
      </w:r>
      <w:bookmarkEnd w:id="95"/>
    </w:p>
    <w:p w14:paraId="7B99A3BC" w14:textId="3F7FA1E6" w:rsidR="00B809B8" w:rsidRPr="00100B14" w:rsidRDefault="00B809B8" w:rsidP="00805E87">
      <w:pPr>
        <w:spacing w:line="360" w:lineRule="auto"/>
        <w:jc w:val="both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 xml:space="preserve">If developers are not careful, data in database can be loss. You must remember to save backup data to rollback if something wrong happened. </w:t>
      </w:r>
      <w:r w:rsidR="007E1D7A">
        <w:rPr>
          <w:rFonts w:asciiTheme="minorHAnsi" w:hAnsiTheme="minorHAnsi" w:cstheme="minorHAnsi"/>
        </w:rPr>
        <w:t xml:space="preserve">OBS </w:t>
      </w:r>
      <w:r w:rsidR="0080459C">
        <w:rPr>
          <w:rFonts w:asciiTheme="minorHAnsi" w:hAnsiTheme="minorHAnsi" w:cstheme="minorHAnsi"/>
        </w:rPr>
        <w:t>website</w:t>
      </w:r>
      <w:r w:rsidRPr="00100B14">
        <w:rPr>
          <w:rFonts w:asciiTheme="minorHAnsi" w:hAnsiTheme="minorHAnsi" w:cstheme="minorHAnsi"/>
        </w:rPr>
        <w:t xml:space="preserve"> version 1.0 doesn’t have more feature for admin because if admin lost account administrator, it’s very difficult to rollback data when </w:t>
      </w:r>
      <w:r w:rsidR="0080459C">
        <w:rPr>
          <w:rFonts w:asciiTheme="minorHAnsi" w:hAnsiTheme="minorHAnsi" w:cstheme="minorHAnsi"/>
        </w:rPr>
        <w:t xml:space="preserve">database </w:t>
      </w:r>
      <w:r w:rsidRPr="00100B14">
        <w:rPr>
          <w:rFonts w:asciiTheme="minorHAnsi" w:hAnsiTheme="minorHAnsi" w:cstheme="minorHAnsi"/>
        </w:rPr>
        <w:t>is deleted.</w:t>
      </w:r>
    </w:p>
    <w:p w14:paraId="502B5E67" w14:textId="77777777" w:rsidR="00B809B8" w:rsidRPr="00100B14" w:rsidRDefault="00B809B8" w:rsidP="00805E87">
      <w:pPr>
        <w:pStyle w:val="Heading4"/>
        <w:spacing w:line="360" w:lineRule="auto"/>
        <w:rPr>
          <w:rFonts w:asciiTheme="minorHAnsi" w:hAnsiTheme="minorHAnsi" w:cstheme="minorHAnsi"/>
        </w:rPr>
      </w:pPr>
      <w:bookmarkStart w:id="96" w:name="_Toc439994692"/>
      <w:r w:rsidRPr="00100B14">
        <w:rPr>
          <w:rFonts w:asciiTheme="minorHAnsi" w:hAnsiTheme="minorHAnsi" w:cstheme="minorHAnsi"/>
        </w:rPr>
        <w:lastRenderedPageBreak/>
        <w:t>Security Requirements</w:t>
      </w:r>
      <w:bookmarkEnd w:id="96"/>
    </w:p>
    <w:p w14:paraId="4229EBAE" w14:textId="02AA38B3" w:rsidR="00B809B8" w:rsidRPr="00100B14" w:rsidRDefault="00B809B8" w:rsidP="00805E87">
      <w:pPr>
        <w:spacing w:line="360" w:lineRule="auto"/>
        <w:jc w:val="both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 xml:space="preserve">Admin </w:t>
      </w:r>
      <w:r w:rsidR="00917075">
        <w:rPr>
          <w:rFonts w:asciiTheme="minorHAnsi" w:hAnsiTheme="minorHAnsi" w:cstheme="minorHAnsi"/>
        </w:rPr>
        <w:t>can see</w:t>
      </w:r>
      <w:r w:rsidRPr="00100B14">
        <w:rPr>
          <w:rFonts w:asciiTheme="minorHAnsi" w:hAnsiTheme="minorHAnsi" w:cstheme="minorHAnsi"/>
        </w:rPr>
        <w:t xml:space="preserve"> another account password. System back-end servers is only accessible by administra</w:t>
      </w:r>
      <w:bookmarkStart w:id="97" w:name="_Toc439994693"/>
      <w:r w:rsidR="00917075">
        <w:rPr>
          <w:rFonts w:asciiTheme="minorHAnsi" w:hAnsiTheme="minorHAnsi" w:cstheme="minorHAnsi"/>
        </w:rPr>
        <w:t>tor, all database is encrypted</w:t>
      </w:r>
      <w:r w:rsidRPr="00100B14">
        <w:rPr>
          <w:rFonts w:asciiTheme="minorHAnsi" w:hAnsiTheme="minorHAnsi" w:cstheme="minorHAnsi"/>
        </w:rPr>
        <w:t>.</w:t>
      </w:r>
    </w:p>
    <w:p w14:paraId="5D434934" w14:textId="77777777" w:rsidR="00B809B8" w:rsidRPr="00100B14" w:rsidRDefault="00B809B8" w:rsidP="00805E87">
      <w:pPr>
        <w:pStyle w:val="Heading4"/>
        <w:spacing w:line="360" w:lineRule="auto"/>
        <w:rPr>
          <w:rFonts w:asciiTheme="minorHAnsi" w:hAnsiTheme="minorHAnsi" w:cstheme="minorHAnsi"/>
        </w:rPr>
      </w:pPr>
      <w:r w:rsidRPr="00100B14">
        <w:rPr>
          <w:rFonts w:asciiTheme="minorHAnsi" w:hAnsiTheme="minorHAnsi" w:cstheme="minorHAnsi"/>
        </w:rPr>
        <w:t>Software Quality Attributes</w:t>
      </w:r>
      <w:bookmarkEnd w:id="97"/>
    </w:p>
    <w:p w14:paraId="795C254E" w14:textId="77777777" w:rsidR="00B809B8" w:rsidRPr="00100B14" w:rsidRDefault="00B809B8" w:rsidP="00805E87">
      <w:pPr>
        <w:pStyle w:val="template"/>
        <w:spacing w:line="360" w:lineRule="auto"/>
        <w:rPr>
          <w:rFonts w:asciiTheme="minorHAnsi" w:hAnsiTheme="minorHAnsi" w:cstheme="minorHAnsi"/>
        </w:rPr>
      </w:pPr>
    </w:p>
    <w:p w14:paraId="5F10243C" w14:textId="13821159" w:rsidR="00B809B8" w:rsidRDefault="00917075" w:rsidP="00805E87">
      <w:pPr>
        <w:pStyle w:val="template"/>
        <w:spacing w:line="360" w:lineRule="auto"/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OBS</w:t>
      </w:r>
      <w:r w:rsidR="0080459C">
        <w:rPr>
          <w:rFonts w:asciiTheme="minorHAnsi" w:hAnsiTheme="minorHAnsi" w:cstheme="minorHAnsi"/>
          <w:i w:val="0"/>
          <w:sz w:val="24"/>
        </w:rPr>
        <w:t xml:space="preserve"> </w:t>
      </w:r>
      <w:r w:rsidR="00B809B8" w:rsidRPr="00FF0D38">
        <w:rPr>
          <w:rFonts w:asciiTheme="minorHAnsi" w:hAnsiTheme="minorHAnsi" w:cstheme="minorHAnsi"/>
          <w:i w:val="0"/>
          <w:sz w:val="24"/>
        </w:rPr>
        <w:t xml:space="preserve">website has quite easy GUI with all features can be access from homepage. </w:t>
      </w:r>
      <w:r w:rsidR="00B809B8">
        <w:rPr>
          <w:rFonts w:asciiTheme="minorHAnsi" w:hAnsiTheme="minorHAnsi" w:cstheme="minorHAnsi"/>
          <w:i w:val="0"/>
          <w:sz w:val="24"/>
        </w:rPr>
        <w:t xml:space="preserve">User can easy accesses to </w:t>
      </w:r>
      <w:r>
        <w:rPr>
          <w:rFonts w:asciiTheme="minorHAnsi" w:hAnsiTheme="minorHAnsi" w:cstheme="minorHAnsi"/>
          <w:i w:val="0"/>
          <w:sz w:val="24"/>
        </w:rPr>
        <w:t>some</w:t>
      </w:r>
      <w:r w:rsidR="00B809B8">
        <w:rPr>
          <w:rFonts w:asciiTheme="minorHAnsi" w:hAnsiTheme="minorHAnsi" w:cstheme="minorHAnsi"/>
          <w:i w:val="0"/>
          <w:sz w:val="24"/>
        </w:rPr>
        <w:t xml:space="preserve"> feature from header of website. </w:t>
      </w:r>
    </w:p>
    <w:p w14:paraId="094AF83A" w14:textId="77777777" w:rsidR="00B809B8" w:rsidRDefault="00B809B8" w:rsidP="00805E87">
      <w:pPr>
        <w:pStyle w:val="template"/>
        <w:spacing w:line="360" w:lineRule="auto"/>
        <w:jc w:val="both"/>
        <w:rPr>
          <w:rFonts w:asciiTheme="minorHAnsi" w:hAnsiTheme="minorHAnsi" w:cstheme="minorHAnsi"/>
          <w:i w:val="0"/>
          <w:sz w:val="24"/>
        </w:rPr>
      </w:pPr>
    </w:p>
    <w:p w14:paraId="1C21882A" w14:textId="77777777" w:rsidR="00B809B8" w:rsidRDefault="00B809B8" w:rsidP="00805E87">
      <w:pPr>
        <w:pStyle w:val="template"/>
        <w:spacing w:line="360" w:lineRule="auto"/>
        <w:jc w:val="both"/>
        <w:rPr>
          <w:rFonts w:asciiTheme="minorHAnsi" w:hAnsiTheme="minorHAnsi" w:cstheme="minorHAnsi"/>
          <w:i w:val="0"/>
          <w:sz w:val="24"/>
        </w:rPr>
      </w:pPr>
    </w:p>
    <w:p w14:paraId="4CB0C7D6" w14:textId="77777777" w:rsidR="00B809B8" w:rsidRPr="00FF0D38" w:rsidRDefault="00B809B8" w:rsidP="00805E87">
      <w:pPr>
        <w:pStyle w:val="template"/>
        <w:spacing w:line="360" w:lineRule="auto"/>
        <w:jc w:val="both"/>
        <w:rPr>
          <w:rFonts w:asciiTheme="minorHAnsi" w:hAnsiTheme="minorHAnsi" w:cstheme="minorHAnsi"/>
          <w:i w:val="0"/>
          <w:sz w:val="24"/>
        </w:rPr>
      </w:pPr>
    </w:p>
    <w:p w14:paraId="34EF2E6A" w14:textId="77777777" w:rsidR="00B809B8" w:rsidRDefault="00B809B8" w:rsidP="00805E87">
      <w:pPr>
        <w:pStyle w:val="URIdentifier"/>
        <w:spacing w:line="360" w:lineRule="auto"/>
        <w:ind w:left="0"/>
        <w:outlineLvl w:val="0"/>
        <w:rPr>
          <w:rFonts w:asciiTheme="minorHAnsi" w:hAnsiTheme="minorHAnsi" w:cstheme="minorHAnsi"/>
          <w:sz w:val="36"/>
        </w:rPr>
      </w:pPr>
      <w:bookmarkStart w:id="98" w:name="_Toc439994695"/>
      <w:bookmarkStart w:id="99" w:name="_Toc526192182"/>
      <w:r w:rsidRPr="001A19D3">
        <w:rPr>
          <w:rFonts w:asciiTheme="minorHAnsi" w:hAnsiTheme="minorHAnsi" w:cstheme="minorHAnsi"/>
          <w:sz w:val="36"/>
        </w:rPr>
        <w:lastRenderedPageBreak/>
        <w:t>Other Requirements</w:t>
      </w:r>
      <w:bookmarkEnd w:id="98"/>
      <w:bookmarkEnd w:id="99"/>
    </w:p>
    <w:p w14:paraId="56D471E5" w14:textId="601F2164" w:rsidR="00B809B8" w:rsidRDefault="00B809B8" w:rsidP="00805E87">
      <w:pPr>
        <w:pStyle w:val="URIdentifier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36"/>
        </w:rPr>
      </w:pPr>
    </w:p>
    <w:p w14:paraId="2F2252C8" w14:textId="77777777" w:rsidR="00B809B8" w:rsidRDefault="00B809B8" w:rsidP="00805E87">
      <w:pPr>
        <w:pStyle w:val="TOCEntry"/>
        <w:spacing w:line="360" w:lineRule="auto"/>
        <w:outlineLvl w:val="1"/>
        <w:rPr>
          <w:rFonts w:ascii="Calibri" w:hAnsi="Calibri" w:cs="Calibri"/>
        </w:rPr>
      </w:pPr>
      <w:bookmarkStart w:id="100" w:name="_Toc439994696"/>
      <w:bookmarkStart w:id="101" w:name="_Toc516261797"/>
      <w:bookmarkStart w:id="102" w:name="_Toc516261983"/>
      <w:bookmarkStart w:id="103" w:name="_Toc526192183"/>
      <w:r w:rsidRPr="00A46B88">
        <w:rPr>
          <w:rFonts w:ascii="Calibri" w:hAnsi="Calibri" w:cs="Calibr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C6C629" wp14:editId="08ACF8E0">
                <wp:simplePos x="0" y="0"/>
                <wp:positionH relativeFrom="column">
                  <wp:posOffset>-205740</wp:posOffset>
                </wp:positionH>
                <wp:positionV relativeFrom="paragraph">
                  <wp:posOffset>625475</wp:posOffset>
                </wp:positionV>
                <wp:extent cx="6461760" cy="5814060"/>
                <wp:effectExtent l="0" t="0" r="1524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81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5604" w14:textId="77777777" w:rsidR="00A47F87" w:rsidRDefault="00A47F87" w:rsidP="00B809B8"/>
                          <w:p w14:paraId="3EA5CA2B" w14:textId="77777777" w:rsidR="00A47F87" w:rsidRDefault="00A47F87" w:rsidP="00B809B8"/>
                          <w:p w14:paraId="7949B10E" w14:textId="77777777" w:rsidR="00A47F87" w:rsidRDefault="00A47F87" w:rsidP="00B809B8"/>
                          <w:p w14:paraId="1B1A5355" w14:textId="77777777" w:rsidR="00A47F87" w:rsidRDefault="00A47F87" w:rsidP="00B809B8"/>
                          <w:p w14:paraId="5BFBB76C" w14:textId="77777777" w:rsidR="00A47F87" w:rsidRDefault="00A47F87" w:rsidP="00B809B8"/>
                          <w:p w14:paraId="62B89861" w14:textId="77777777" w:rsidR="00A47F87" w:rsidRDefault="00A47F87" w:rsidP="00B809B8"/>
                          <w:p w14:paraId="5EBA9B86" w14:textId="77777777" w:rsidR="00A47F87" w:rsidRDefault="00A47F87" w:rsidP="00B809B8"/>
                          <w:p w14:paraId="37ED5F2A" w14:textId="77777777" w:rsidR="00A47F87" w:rsidRDefault="00A47F87" w:rsidP="00B809B8"/>
                          <w:p w14:paraId="28688EEC" w14:textId="77777777" w:rsidR="00A47F87" w:rsidRDefault="00A47F87" w:rsidP="00B809B8"/>
                          <w:p w14:paraId="4E3FC435" w14:textId="77777777" w:rsidR="00A47F87" w:rsidRDefault="00A47F87" w:rsidP="00B809B8"/>
                          <w:p w14:paraId="7F57023D" w14:textId="77777777" w:rsidR="00A47F87" w:rsidRDefault="00A47F87" w:rsidP="00B809B8"/>
                          <w:p w14:paraId="47FDC7F5" w14:textId="77777777" w:rsidR="00A47F87" w:rsidRDefault="00A47F87" w:rsidP="00B809B8"/>
                          <w:p w14:paraId="6DECEE1F" w14:textId="77777777" w:rsidR="00A47F87" w:rsidRDefault="00A47F87" w:rsidP="00B809B8"/>
                          <w:p w14:paraId="35781F96" w14:textId="77777777" w:rsidR="00A47F87" w:rsidRDefault="00A47F87" w:rsidP="00B809B8"/>
                          <w:p w14:paraId="5C608EF0" w14:textId="77777777" w:rsidR="00A47F87" w:rsidRDefault="00A47F87" w:rsidP="00B809B8"/>
                          <w:p w14:paraId="7F587808" w14:textId="2329CA3B" w:rsidR="00A47F87" w:rsidRDefault="00A47F87" w:rsidP="00B809B8"/>
                          <w:p w14:paraId="0001CBDD" w14:textId="77777777" w:rsidR="00A47F87" w:rsidRDefault="00A47F87" w:rsidP="00B809B8"/>
                          <w:p w14:paraId="5FF681A0" w14:textId="77777777" w:rsidR="00A47F87" w:rsidRDefault="00A47F87" w:rsidP="00B809B8"/>
                          <w:p w14:paraId="0ED7B4A4" w14:textId="77777777" w:rsidR="00A47F87" w:rsidRDefault="00A47F87" w:rsidP="00B809B8"/>
                          <w:p w14:paraId="0439ACEE" w14:textId="77777777" w:rsidR="00A47F87" w:rsidRDefault="00A47F87" w:rsidP="00B809B8"/>
                          <w:p w14:paraId="33ABE687" w14:textId="77777777" w:rsidR="00A47F87" w:rsidRDefault="00A47F87" w:rsidP="00B809B8"/>
                          <w:p w14:paraId="64B78821" w14:textId="77777777" w:rsidR="00A47F87" w:rsidRDefault="00A47F87" w:rsidP="00B809B8"/>
                          <w:p w14:paraId="6FEE57F1" w14:textId="77777777" w:rsidR="00A47F87" w:rsidRDefault="00A47F87" w:rsidP="00B809B8"/>
                          <w:p w14:paraId="25B09F5B" w14:textId="77777777" w:rsidR="00A47F87" w:rsidRDefault="00A47F87" w:rsidP="00B809B8"/>
                          <w:p w14:paraId="03DE21A1" w14:textId="77777777" w:rsidR="00A47F87" w:rsidRDefault="00A47F87" w:rsidP="00B809B8"/>
                          <w:p w14:paraId="7BBCE079" w14:textId="77777777" w:rsidR="00A47F87" w:rsidRDefault="00A47F87" w:rsidP="00B809B8"/>
                          <w:p w14:paraId="17FC6AA2" w14:textId="77777777" w:rsidR="00A47F87" w:rsidRDefault="00A47F87" w:rsidP="00B809B8"/>
                          <w:p w14:paraId="49939940" w14:textId="77777777" w:rsidR="00A47F87" w:rsidRDefault="00A47F87" w:rsidP="00B809B8"/>
                          <w:p w14:paraId="3E6B0245" w14:textId="77777777" w:rsidR="00A47F87" w:rsidRDefault="00A47F87" w:rsidP="00B809B8"/>
                          <w:p w14:paraId="2A42D8A0" w14:textId="77777777" w:rsidR="00A47F87" w:rsidRDefault="00A47F87" w:rsidP="00B809B8"/>
                          <w:p w14:paraId="617D3782" w14:textId="77777777" w:rsidR="00A47F87" w:rsidRDefault="00A47F87" w:rsidP="00B809B8"/>
                          <w:p w14:paraId="1BC757B6" w14:textId="2BFB0A7A" w:rsidR="00A47F87" w:rsidRDefault="00A47F87" w:rsidP="00B809B8"/>
                          <w:p w14:paraId="497CA0A8" w14:textId="77777777" w:rsidR="00A47F87" w:rsidRDefault="00A47F87" w:rsidP="00B809B8"/>
                          <w:p w14:paraId="4D2C2812" w14:textId="77777777" w:rsidR="00A47F87" w:rsidRDefault="00A47F87" w:rsidP="00B809B8"/>
                          <w:p w14:paraId="320A089E" w14:textId="6148AD36" w:rsidR="00A47F87" w:rsidRDefault="00A47F87" w:rsidP="00B809B8"/>
                          <w:p w14:paraId="45F95337" w14:textId="77777777" w:rsidR="00A47F87" w:rsidRDefault="00A47F87" w:rsidP="00B809B8"/>
                          <w:p w14:paraId="08FA3934" w14:textId="44EEA408" w:rsidR="00A47F87" w:rsidRDefault="00A47F87" w:rsidP="00B809B8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217AF36" wp14:editId="45EDC1D9">
                                  <wp:extent cx="6269990" cy="5401945"/>
                                  <wp:effectExtent l="0" t="0" r="0" b="825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9990" cy="5401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C629" id="_x0000_s1055" type="#_x0000_t202" style="position:absolute;margin-left:-16.2pt;margin-top:49.25pt;width:508.8pt;height:457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INJwIAAE0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">
                <v:textbox>
                  <w:txbxContent>
                    <w:p w14:paraId="7C395604" w14:textId="77777777" w:rsidR="00A47F87" w:rsidRDefault="00A47F87" w:rsidP="00B809B8"/>
                    <w:p w14:paraId="3EA5CA2B" w14:textId="77777777" w:rsidR="00A47F87" w:rsidRDefault="00A47F87" w:rsidP="00B809B8"/>
                    <w:p w14:paraId="7949B10E" w14:textId="77777777" w:rsidR="00A47F87" w:rsidRDefault="00A47F87" w:rsidP="00B809B8"/>
                    <w:p w14:paraId="1B1A5355" w14:textId="77777777" w:rsidR="00A47F87" w:rsidRDefault="00A47F87" w:rsidP="00B809B8"/>
                    <w:p w14:paraId="5BFBB76C" w14:textId="77777777" w:rsidR="00A47F87" w:rsidRDefault="00A47F87" w:rsidP="00B809B8"/>
                    <w:p w14:paraId="62B89861" w14:textId="77777777" w:rsidR="00A47F87" w:rsidRDefault="00A47F87" w:rsidP="00B809B8"/>
                    <w:p w14:paraId="5EBA9B86" w14:textId="77777777" w:rsidR="00A47F87" w:rsidRDefault="00A47F87" w:rsidP="00B809B8"/>
                    <w:p w14:paraId="37ED5F2A" w14:textId="77777777" w:rsidR="00A47F87" w:rsidRDefault="00A47F87" w:rsidP="00B809B8"/>
                    <w:p w14:paraId="28688EEC" w14:textId="77777777" w:rsidR="00A47F87" w:rsidRDefault="00A47F87" w:rsidP="00B809B8"/>
                    <w:p w14:paraId="4E3FC435" w14:textId="77777777" w:rsidR="00A47F87" w:rsidRDefault="00A47F87" w:rsidP="00B809B8"/>
                    <w:p w14:paraId="7F57023D" w14:textId="77777777" w:rsidR="00A47F87" w:rsidRDefault="00A47F87" w:rsidP="00B809B8"/>
                    <w:p w14:paraId="47FDC7F5" w14:textId="77777777" w:rsidR="00A47F87" w:rsidRDefault="00A47F87" w:rsidP="00B809B8"/>
                    <w:p w14:paraId="6DECEE1F" w14:textId="77777777" w:rsidR="00A47F87" w:rsidRDefault="00A47F87" w:rsidP="00B809B8"/>
                    <w:p w14:paraId="35781F96" w14:textId="77777777" w:rsidR="00A47F87" w:rsidRDefault="00A47F87" w:rsidP="00B809B8"/>
                    <w:p w14:paraId="5C608EF0" w14:textId="77777777" w:rsidR="00A47F87" w:rsidRDefault="00A47F87" w:rsidP="00B809B8"/>
                    <w:p w14:paraId="7F587808" w14:textId="2329CA3B" w:rsidR="00A47F87" w:rsidRDefault="00A47F87" w:rsidP="00B809B8"/>
                    <w:p w14:paraId="0001CBDD" w14:textId="77777777" w:rsidR="00A47F87" w:rsidRDefault="00A47F87" w:rsidP="00B809B8"/>
                    <w:p w14:paraId="5FF681A0" w14:textId="77777777" w:rsidR="00A47F87" w:rsidRDefault="00A47F87" w:rsidP="00B809B8"/>
                    <w:p w14:paraId="0ED7B4A4" w14:textId="77777777" w:rsidR="00A47F87" w:rsidRDefault="00A47F87" w:rsidP="00B809B8"/>
                    <w:p w14:paraId="0439ACEE" w14:textId="77777777" w:rsidR="00A47F87" w:rsidRDefault="00A47F87" w:rsidP="00B809B8"/>
                    <w:p w14:paraId="33ABE687" w14:textId="77777777" w:rsidR="00A47F87" w:rsidRDefault="00A47F87" w:rsidP="00B809B8"/>
                    <w:p w14:paraId="64B78821" w14:textId="77777777" w:rsidR="00A47F87" w:rsidRDefault="00A47F87" w:rsidP="00B809B8"/>
                    <w:p w14:paraId="6FEE57F1" w14:textId="77777777" w:rsidR="00A47F87" w:rsidRDefault="00A47F87" w:rsidP="00B809B8"/>
                    <w:p w14:paraId="25B09F5B" w14:textId="77777777" w:rsidR="00A47F87" w:rsidRDefault="00A47F87" w:rsidP="00B809B8"/>
                    <w:p w14:paraId="03DE21A1" w14:textId="77777777" w:rsidR="00A47F87" w:rsidRDefault="00A47F87" w:rsidP="00B809B8"/>
                    <w:p w14:paraId="7BBCE079" w14:textId="77777777" w:rsidR="00A47F87" w:rsidRDefault="00A47F87" w:rsidP="00B809B8"/>
                    <w:p w14:paraId="17FC6AA2" w14:textId="77777777" w:rsidR="00A47F87" w:rsidRDefault="00A47F87" w:rsidP="00B809B8"/>
                    <w:p w14:paraId="49939940" w14:textId="77777777" w:rsidR="00A47F87" w:rsidRDefault="00A47F87" w:rsidP="00B809B8"/>
                    <w:p w14:paraId="3E6B0245" w14:textId="77777777" w:rsidR="00A47F87" w:rsidRDefault="00A47F87" w:rsidP="00B809B8"/>
                    <w:p w14:paraId="2A42D8A0" w14:textId="77777777" w:rsidR="00A47F87" w:rsidRDefault="00A47F87" w:rsidP="00B809B8"/>
                    <w:p w14:paraId="617D3782" w14:textId="77777777" w:rsidR="00A47F87" w:rsidRDefault="00A47F87" w:rsidP="00B809B8"/>
                    <w:p w14:paraId="1BC757B6" w14:textId="2BFB0A7A" w:rsidR="00A47F87" w:rsidRDefault="00A47F87" w:rsidP="00B809B8"/>
                    <w:p w14:paraId="497CA0A8" w14:textId="77777777" w:rsidR="00A47F87" w:rsidRDefault="00A47F87" w:rsidP="00B809B8"/>
                    <w:p w14:paraId="4D2C2812" w14:textId="77777777" w:rsidR="00A47F87" w:rsidRDefault="00A47F87" w:rsidP="00B809B8"/>
                    <w:p w14:paraId="320A089E" w14:textId="6148AD36" w:rsidR="00A47F87" w:rsidRDefault="00A47F87" w:rsidP="00B809B8"/>
                    <w:p w14:paraId="45F95337" w14:textId="77777777" w:rsidR="00A47F87" w:rsidRDefault="00A47F87" w:rsidP="00B809B8"/>
                    <w:p w14:paraId="08FA3934" w14:textId="44EEA408" w:rsidR="00A47F87" w:rsidRDefault="00A47F87" w:rsidP="00B809B8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217AF36" wp14:editId="45EDC1D9">
                            <wp:extent cx="6269990" cy="5401945"/>
                            <wp:effectExtent l="0" t="0" r="0" b="825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9990" cy="5401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8A8">
        <w:rPr>
          <w:rFonts w:ascii="Calibri" w:hAnsi="Calibri" w:cs="Calibri"/>
        </w:rPr>
        <w:t xml:space="preserve">Appendix A: </w:t>
      </w:r>
      <w:bookmarkEnd w:id="100"/>
      <w:bookmarkEnd w:id="101"/>
      <w:bookmarkEnd w:id="102"/>
      <w:r>
        <w:rPr>
          <w:rFonts w:ascii="Calibri" w:hAnsi="Calibri" w:cs="Calibri"/>
        </w:rPr>
        <w:t>Database diagram</w:t>
      </w:r>
      <w:bookmarkEnd w:id="103"/>
    </w:p>
    <w:p w14:paraId="52CE8E68" w14:textId="77777777" w:rsidR="00B809B8" w:rsidRDefault="00B809B8" w:rsidP="00805E87">
      <w:pPr>
        <w:pStyle w:val="TOCEntry"/>
        <w:spacing w:line="360" w:lineRule="auto"/>
        <w:rPr>
          <w:rFonts w:ascii="Calibri" w:hAnsi="Calibri" w:cs="Calibri"/>
        </w:rPr>
      </w:pPr>
    </w:p>
    <w:p w14:paraId="593A1E1F" w14:textId="77777777" w:rsidR="00B809B8" w:rsidRPr="00AD38A8" w:rsidRDefault="00B809B8" w:rsidP="00805E87">
      <w:pPr>
        <w:pStyle w:val="TOCEntry"/>
        <w:spacing w:line="360" w:lineRule="auto"/>
        <w:rPr>
          <w:rFonts w:ascii="Calibri" w:hAnsi="Calibri" w:cs="Calibri"/>
        </w:rPr>
      </w:pPr>
    </w:p>
    <w:p w14:paraId="7F44B846" w14:textId="77777777" w:rsidR="00CC2F73" w:rsidRDefault="00CC2F73" w:rsidP="00CC2F73">
      <w:pPr>
        <w:pStyle w:val="TOCEntry"/>
        <w:spacing w:line="360" w:lineRule="auto"/>
        <w:outlineLvl w:val="1"/>
        <w:rPr>
          <w:rFonts w:ascii="Calibri" w:hAnsi="Calibri" w:cs="Calibri"/>
        </w:rPr>
      </w:pPr>
      <w:bookmarkStart w:id="104" w:name="_Toc439994697"/>
      <w:bookmarkStart w:id="105" w:name="_Toc516261798"/>
      <w:bookmarkStart w:id="106" w:name="_Toc516261984"/>
      <w:bookmarkStart w:id="107" w:name="_Toc526192184"/>
      <w:r w:rsidRPr="00AD38A8">
        <w:rPr>
          <w:rFonts w:ascii="Calibri" w:hAnsi="Calibri" w:cs="Calibri"/>
        </w:rPr>
        <w:t xml:space="preserve">Appendix B: </w:t>
      </w:r>
      <w:bookmarkEnd w:id="104"/>
      <w:bookmarkEnd w:id="105"/>
      <w:bookmarkEnd w:id="106"/>
      <w:r>
        <w:rPr>
          <w:rFonts w:ascii="Calibri" w:hAnsi="Calibri" w:cs="Calibri"/>
        </w:rPr>
        <w:t>Database entity</w:t>
      </w:r>
      <w:bookmarkEnd w:id="107"/>
    </w:p>
    <w:p w14:paraId="0A5E3FAE" w14:textId="77777777" w:rsidR="00CC2F73" w:rsidRPr="00F236F0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>User</w:t>
      </w:r>
    </w:p>
    <w:p w14:paraId="5CBDBF90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ab/>
      </w:r>
    </w:p>
    <w:p w14:paraId="766AF0D8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7A147C4" wp14:editId="114B0C70">
                <wp:simplePos x="0" y="0"/>
                <wp:positionH relativeFrom="margin">
                  <wp:posOffset>1200150</wp:posOffset>
                </wp:positionH>
                <wp:positionV relativeFrom="paragraph">
                  <wp:posOffset>5715</wp:posOffset>
                </wp:positionV>
                <wp:extent cx="3726180" cy="2573655"/>
                <wp:effectExtent l="0" t="0" r="2667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5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9B96" w14:textId="77777777" w:rsidR="00A47F87" w:rsidRDefault="00A47F87" w:rsidP="00CC2F73"/>
                          <w:p w14:paraId="273DA0B6" w14:textId="77777777" w:rsidR="00A47F87" w:rsidRDefault="00A47F87" w:rsidP="00CC2F73"/>
                          <w:p w14:paraId="024B2A15" w14:textId="77777777" w:rsidR="00A47F87" w:rsidRDefault="00A47F87" w:rsidP="00CC2F73"/>
                          <w:p w14:paraId="189A1171" w14:textId="77777777" w:rsidR="00A47F87" w:rsidRDefault="00A47F87" w:rsidP="00CC2F73"/>
                          <w:p w14:paraId="699BDD2A" w14:textId="77777777" w:rsidR="00A47F87" w:rsidRDefault="00A47F87" w:rsidP="00CC2F73"/>
                          <w:p w14:paraId="1B807F2F" w14:textId="77777777" w:rsidR="00A47F87" w:rsidRDefault="00A47F87" w:rsidP="00CC2F73"/>
                          <w:p w14:paraId="2B9BE945" w14:textId="77777777" w:rsidR="00A47F87" w:rsidRDefault="00A47F87" w:rsidP="00CC2F73"/>
                          <w:p w14:paraId="1750C294" w14:textId="77777777" w:rsidR="00A47F87" w:rsidRDefault="00A47F87" w:rsidP="00CC2F73"/>
                          <w:p w14:paraId="10455853" w14:textId="77777777" w:rsidR="00A47F87" w:rsidRDefault="00A47F87" w:rsidP="00CC2F73"/>
                          <w:p w14:paraId="4F5A103D" w14:textId="77777777" w:rsidR="00A47F87" w:rsidRDefault="00A47F87" w:rsidP="00CC2F73"/>
                          <w:p w14:paraId="4D2DD4D1" w14:textId="77777777" w:rsidR="00A47F87" w:rsidRDefault="00A47F87" w:rsidP="00CC2F73"/>
                          <w:p w14:paraId="724A3BE7" w14:textId="77777777" w:rsidR="00A47F87" w:rsidRDefault="00A47F87" w:rsidP="00CC2F73"/>
                          <w:p w14:paraId="24E8EEED" w14:textId="77777777" w:rsidR="00A47F87" w:rsidRDefault="00A47F87" w:rsidP="00CC2F73"/>
                          <w:p w14:paraId="1722C40E" w14:textId="77777777" w:rsidR="00A47F87" w:rsidRDefault="00A47F87" w:rsidP="00CC2F73"/>
                          <w:p w14:paraId="2BC80B47" w14:textId="77777777" w:rsidR="00A47F87" w:rsidRDefault="00A47F87" w:rsidP="00CC2F73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4AF0206" wp14:editId="28ED9A17">
                                  <wp:extent cx="3534410" cy="2491740"/>
                                  <wp:effectExtent l="0" t="0" r="8890" b="381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441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65737E" w14:textId="77777777" w:rsidR="00A47F87" w:rsidRDefault="00A47F87" w:rsidP="00CC2F73"/>
                          <w:p w14:paraId="330C744D" w14:textId="77777777" w:rsidR="00A47F87" w:rsidRDefault="00A47F87" w:rsidP="00CC2F73"/>
                          <w:p w14:paraId="7FD68B68" w14:textId="77777777" w:rsidR="00A47F87" w:rsidRDefault="00A47F87" w:rsidP="00CC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47C4" id="_x0000_s1056" type="#_x0000_t202" style="position:absolute;margin-left:94.5pt;margin-top:.45pt;width:293.4pt;height:202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O8JgIAAE0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">
                <v:textbox>
                  <w:txbxContent>
                    <w:p w14:paraId="3A609B96" w14:textId="77777777" w:rsidR="00A47F87" w:rsidRDefault="00A47F87" w:rsidP="00CC2F73"/>
                    <w:p w14:paraId="273DA0B6" w14:textId="77777777" w:rsidR="00A47F87" w:rsidRDefault="00A47F87" w:rsidP="00CC2F73"/>
                    <w:p w14:paraId="024B2A15" w14:textId="77777777" w:rsidR="00A47F87" w:rsidRDefault="00A47F87" w:rsidP="00CC2F73"/>
                    <w:p w14:paraId="189A1171" w14:textId="77777777" w:rsidR="00A47F87" w:rsidRDefault="00A47F87" w:rsidP="00CC2F73"/>
                    <w:p w14:paraId="699BDD2A" w14:textId="77777777" w:rsidR="00A47F87" w:rsidRDefault="00A47F87" w:rsidP="00CC2F73"/>
                    <w:p w14:paraId="1B807F2F" w14:textId="77777777" w:rsidR="00A47F87" w:rsidRDefault="00A47F87" w:rsidP="00CC2F73"/>
                    <w:p w14:paraId="2B9BE945" w14:textId="77777777" w:rsidR="00A47F87" w:rsidRDefault="00A47F87" w:rsidP="00CC2F73"/>
                    <w:p w14:paraId="1750C294" w14:textId="77777777" w:rsidR="00A47F87" w:rsidRDefault="00A47F87" w:rsidP="00CC2F73"/>
                    <w:p w14:paraId="10455853" w14:textId="77777777" w:rsidR="00A47F87" w:rsidRDefault="00A47F87" w:rsidP="00CC2F73"/>
                    <w:p w14:paraId="4F5A103D" w14:textId="77777777" w:rsidR="00A47F87" w:rsidRDefault="00A47F87" w:rsidP="00CC2F73"/>
                    <w:p w14:paraId="4D2DD4D1" w14:textId="77777777" w:rsidR="00A47F87" w:rsidRDefault="00A47F87" w:rsidP="00CC2F73"/>
                    <w:p w14:paraId="724A3BE7" w14:textId="77777777" w:rsidR="00A47F87" w:rsidRDefault="00A47F87" w:rsidP="00CC2F73"/>
                    <w:p w14:paraId="24E8EEED" w14:textId="77777777" w:rsidR="00A47F87" w:rsidRDefault="00A47F87" w:rsidP="00CC2F73"/>
                    <w:p w14:paraId="1722C40E" w14:textId="77777777" w:rsidR="00A47F87" w:rsidRDefault="00A47F87" w:rsidP="00CC2F73"/>
                    <w:p w14:paraId="2BC80B47" w14:textId="77777777" w:rsidR="00A47F87" w:rsidRDefault="00A47F87" w:rsidP="00CC2F73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4AF0206" wp14:editId="28ED9A17">
                            <wp:extent cx="3534410" cy="2491740"/>
                            <wp:effectExtent l="0" t="0" r="8890" b="381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4410" cy="24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65737E" w14:textId="77777777" w:rsidR="00A47F87" w:rsidRDefault="00A47F87" w:rsidP="00CC2F73"/>
                    <w:p w14:paraId="330C744D" w14:textId="77777777" w:rsidR="00A47F87" w:rsidRDefault="00A47F87" w:rsidP="00CC2F73"/>
                    <w:p w14:paraId="7FD68B68" w14:textId="77777777" w:rsidR="00A47F87" w:rsidRDefault="00A47F87" w:rsidP="00CC2F73"/>
                  </w:txbxContent>
                </v:textbox>
                <w10:wrap type="square" anchorx="margin"/>
              </v:shape>
            </w:pict>
          </mc:Fallback>
        </mc:AlternateContent>
      </w:r>
    </w:p>
    <w:p w14:paraId="7FA68022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8E8752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EA2F14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1CE763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E581A2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AACDF6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FAC335B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3AED7E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BB5E6E4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67BD3B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D3326A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>Save information of user</w:t>
      </w:r>
    </w:p>
    <w:p w14:paraId="7B41C5E6" w14:textId="77777777" w:rsidR="00CC2F73" w:rsidRPr="009C4551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 xml:space="preserve">Include fields: </w:t>
      </w:r>
      <w:r>
        <w:rPr>
          <w:rFonts w:asciiTheme="minorHAnsi" w:hAnsiTheme="minorHAnsi" w:cstheme="minorHAnsi"/>
          <w:i w:val="0"/>
          <w:sz w:val="24"/>
          <w:szCs w:val="24"/>
        </w:rPr>
        <w:t>id, email, password, username, avatar_url, role_id</w:t>
      </w:r>
    </w:p>
    <w:p w14:paraId="25520E02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Avatar_url set to a default image url when set blank.</w:t>
      </w:r>
    </w:p>
    <w:p w14:paraId="57F01A19" w14:textId="77777777" w:rsidR="00CC2F73" w:rsidRPr="00F236F0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tock</w:t>
      </w:r>
    </w:p>
    <w:p w14:paraId="312613D7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1CD3E205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28DD30" wp14:editId="45BA2C44">
                <wp:simplePos x="0" y="0"/>
                <wp:positionH relativeFrom="margin">
                  <wp:posOffset>1280160</wp:posOffset>
                </wp:positionH>
                <wp:positionV relativeFrom="paragraph">
                  <wp:posOffset>91440</wp:posOffset>
                </wp:positionV>
                <wp:extent cx="3566160" cy="1600200"/>
                <wp:effectExtent l="0" t="0" r="1524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2C23" w14:textId="77777777" w:rsidR="00A47F87" w:rsidRDefault="00A47F87" w:rsidP="00CC2F73"/>
                          <w:p w14:paraId="4BD31501" w14:textId="77777777" w:rsidR="00A47F87" w:rsidRDefault="00A47F87" w:rsidP="00CC2F73"/>
                          <w:p w14:paraId="7BD99C7A" w14:textId="77777777" w:rsidR="00A47F87" w:rsidRDefault="00A47F87" w:rsidP="00CC2F73"/>
                          <w:p w14:paraId="665501B5" w14:textId="77777777" w:rsidR="00A47F87" w:rsidRDefault="00A47F87" w:rsidP="00CC2F73"/>
                          <w:p w14:paraId="662F73AA" w14:textId="77777777" w:rsidR="00A47F87" w:rsidRDefault="00A47F87" w:rsidP="00CC2F73"/>
                          <w:p w14:paraId="457524B6" w14:textId="77777777" w:rsidR="00A47F87" w:rsidRDefault="00A47F87" w:rsidP="00CC2F73"/>
                          <w:p w14:paraId="3A0E3FCC" w14:textId="77777777" w:rsidR="00A47F87" w:rsidRDefault="00A47F87" w:rsidP="00CC2F73"/>
                          <w:p w14:paraId="4FB23B3E" w14:textId="77777777" w:rsidR="00A47F87" w:rsidRDefault="00A47F87" w:rsidP="00CC2F73"/>
                          <w:p w14:paraId="039793F7" w14:textId="77777777" w:rsidR="00A47F87" w:rsidRDefault="00A47F87" w:rsidP="00CC2F73"/>
                          <w:p w14:paraId="6914276C" w14:textId="77777777" w:rsidR="00A47F87" w:rsidRDefault="00A47F87" w:rsidP="00CC2F73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5393905" wp14:editId="3F4D460A">
                                  <wp:extent cx="3374390" cy="15113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439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DD30" id="_x0000_s1057" type="#_x0000_t202" style="position:absolute;left:0;text-align:left;margin-left:100.8pt;margin-top:7.2pt;width:280.8pt;height:12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D+JgIAAE4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">
                <v:textbox>
                  <w:txbxContent>
                    <w:p w14:paraId="3E3D2C23" w14:textId="77777777" w:rsidR="00A47F87" w:rsidRDefault="00A47F87" w:rsidP="00CC2F73"/>
                    <w:p w14:paraId="4BD31501" w14:textId="77777777" w:rsidR="00A47F87" w:rsidRDefault="00A47F87" w:rsidP="00CC2F73"/>
                    <w:p w14:paraId="7BD99C7A" w14:textId="77777777" w:rsidR="00A47F87" w:rsidRDefault="00A47F87" w:rsidP="00CC2F73"/>
                    <w:p w14:paraId="665501B5" w14:textId="77777777" w:rsidR="00A47F87" w:rsidRDefault="00A47F87" w:rsidP="00CC2F73"/>
                    <w:p w14:paraId="662F73AA" w14:textId="77777777" w:rsidR="00A47F87" w:rsidRDefault="00A47F87" w:rsidP="00CC2F73"/>
                    <w:p w14:paraId="457524B6" w14:textId="77777777" w:rsidR="00A47F87" w:rsidRDefault="00A47F87" w:rsidP="00CC2F73"/>
                    <w:p w14:paraId="3A0E3FCC" w14:textId="77777777" w:rsidR="00A47F87" w:rsidRDefault="00A47F87" w:rsidP="00CC2F73"/>
                    <w:p w14:paraId="4FB23B3E" w14:textId="77777777" w:rsidR="00A47F87" w:rsidRDefault="00A47F87" w:rsidP="00CC2F73"/>
                    <w:p w14:paraId="039793F7" w14:textId="77777777" w:rsidR="00A47F87" w:rsidRDefault="00A47F87" w:rsidP="00CC2F73"/>
                    <w:p w14:paraId="6914276C" w14:textId="77777777" w:rsidR="00A47F87" w:rsidRDefault="00A47F87" w:rsidP="00CC2F73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5393905" wp14:editId="3F4D460A">
                            <wp:extent cx="3374390" cy="15113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4390" cy="151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2952A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1D711A57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170C4A48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4D8A7B5B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54AB2BAC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45B7489D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236994CA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247DD67C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0A9A295E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5731B837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2974F13F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0657BA82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the stock categories of book</w:t>
      </w:r>
    </w:p>
    <w:p w14:paraId="6E9ABEAD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>Include fields: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book_id, quantity</w:t>
      </w:r>
    </w:p>
    <w:p w14:paraId="4191EE8E" w14:textId="77777777" w:rsidR="00CC2F73" w:rsidRPr="00F236F0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Book</w:t>
      </w:r>
    </w:p>
    <w:p w14:paraId="1679933B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40FE87" wp14:editId="62714201">
                <wp:simplePos x="0" y="0"/>
                <wp:positionH relativeFrom="margin">
                  <wp:posOffset>1257300</wp:posOffset>
                </wp:positionH>
                <wp:positionV relativeFrom="paragraph">
                  <wp:posOffset>5080</wp:posOffset>
                </wp:positionV>
                <wp:extent cx="3505200" cy="222504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C394" w14:textId="77777777" w:rsidR="00A47F87" w:rsidRDefault="00A47F87" w:rsidP="00CC2F73"/>
                          <w:p w14:paraId="0A4FC55B" w14:textId="77777777" w:rsidR="00A47F87" w:rsidRDefault="00A47F87" w:rsidP="00CC2F73"/>
                          <w:p w14:paraId="3152FD91" w14:textId="77777777" w:rsidR="00A47F87" w:rsidRDefault="00A47F87" w:rsidP="00CC2F73"/>
                          <w:p w14:paraId="57D65E6B" w14:textId="77777777" w:rsidR="00A47F87" w:rsidRDefault="00A47F87" w:rsidP="00CC2F73"/>
                          <w:p w14:paraId="55F1184B" w14:textId="77777777" w:rsidR="00A47F87" w:rsidRDefault="00A47F87" w:rsidP="00CC2F73"/>
                          <w:p w14:paraId="1D3DE4E4" w14:textId="77777777" w:rsidR="00A47F87" w:rsidRDefault="00A47F87" w:rsidP="00CC2F73"/>
                          <w:p w14:paraId="6A82CB07" w14:textId="77777777" w:rsidR="00A47F87" w:rsidRDefault="00A47F87" w:rsidP="00CC2F73"/>
                          <w:p w14:paraId="36B3C155" w14:textId="77777777" w:rsidR="00A47F87" w:rsidRDefault="00A47F87" w:rsidP="00CC2F73"/>
                          <w:p w14:paraId="290CA209" w14:textId="77777777" w:rsidR="00A47F87" w:rsidRDefault="00A47F87" w:rsidP="00CC2F73"/>
                          <w:p w14:paraId="64B10A09" w14:textId="77777777" w:rsidR="00A47F87" w:rsidRDefault="00A47F87" w:rsidP="00CC2F73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6DAE225" w14:textId="77777777" w:rsidR="00A47F87" w:rsidRDefault="00A47F87" w:rsidP="00CC2F73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46228E57" w14:textId="77777777" w:rsidR="00A47F87" w:rsidRDefault="00A47F87" w:rsidP="00CC2F73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36BB84D6" w14:textId="77777777" w:rsidR="00A47F87" w:rsidRDefault="00A47F87" w:rsidP="00CC2F73">
                            <w:r w:rsidRPr="00142DBA">
                              <w:rPr>
                                <w:rFonts w:asciiTheme="minorHAnsi" w:hAnsiTheme="minorHAnsi" w:cstheme="minorHAnsi"/>
                                <w:noProof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52E3C86D" wp14:editId="078CF0C4">
                                  <wp:extent cx="3089275" cy="1706880"/>
                                  <wp:effectExtent l="0" t="0" r="0" b="762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9275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FE87" id="_x0000_s1058" type="#_x0000_t202" style="position:absolute;left:0;text-align:left;margin-left:99pt;margin-top:.4pt;width:276pt;height:175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">
                <v:textbox>
                  <w:txbxContent>
                    <w:p w14:paraId="1284C394" w14:textId="77777777" w:rsidR="00A47F87" w:rsidRDefault="00A47F87" w:rsidP="00CC2F73"/>
                    <w:p w14:paraId="0A4FC55B" w14:textId="77777777" w:rsidR="00A47F87" w:rsidRDefault="00A47F87" w:rsidP="00CC2F73"/>
                    <w:p w14:paraId="3152FD91" w14:textId="77777777" w:rsidR="00A47F87" w:rsidRDefault="00A47F87" w:rsidP="00CC2F73"/>
                    <w:p w14:paraId="57D65E6B" w14:textId="77777777" w:rsidR="00A47F87" w:rsidRDefault="00A47F87" w:rsidP="00CC2F73"/>
                    <w:p w14:paraId="55F1184B" w14:textId="77777777" w:rsidR="00A47F87" w:rsidRDefault="00A47F87" w:rsidP="00CC2F73"/>
                    <w:p w14:paraId="1D3DE4E4" w14:textId="77777777" w:rsidR="00A47F87" w:rsidRDefault="00A47F87" w:rsidP="00CC2F73"/>
                    <w:p w14:paraId="6A82CB07" w14:textId="77777777" w:rsidR="00A47F87" w:rsidRDefault="00A47F87" w:rsidP="00CC2F73"/>
                    <w:p w14:paraId="36B3C155" w14:textId="77777777" w:rsidR="00A47F87" w:rsidRDefault="00A47F87" w:rsidP="00CC2F73"/>
                    <w:p w14:paraId="290CA209" w14:textId="77777777" w:rsidR="00A47F87" w:rsidRDefault="00A47F87" w:rsidP="00CC2F73"/>
                    <w:p w14:paraId="64B10A09" w14:textId="77777777" w:rsidR="00A47F87" w:rsidRDefault="00A47F87" w:rsidP="00CC2F73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6DAE225" w14:textId="77777777" w:rsidR="00A47F87" w:rsidRDefault="00A47F87" w:rsidP="00CC2F73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46228E57" w14:textId="77777777" w:rsidR="00A47F87" w:rsidRDefault="00A47F87" w:rsidP="00CC2F73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36BB84D6" w14:textId="77777777" w:rsidR="00A47F87" w:rsidRDefault="00A47F87" w:rsidP="00CC2F73">
                      <w:r w:rsidRPr="00142DBA">
                        <w:rPr>
                          <w:rFonts w:asciiTheme="minorHAnsi" w:hAnsiTheme="minorHAnsi" w:cstheme="minorHAnsi"/>
                          <w:noProof/>
                          <w:szCs w:val="24"/>
                          <w:lang w:eastAsia="ja-JP"/>
                        </w:rPr>
                        <w:drawing>
                          <wp:inline distT="0" distB="0" distL="0" distR="0" wp14:anchorId="52E3C86D" wp14:editId="078CF0C4">
                            <wp:extent cx="3089275" cy="1706880"/>
                            <wp:effectExtent l="0" t="0" r="0" b="762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9275" cy="1706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20983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C03C094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76FFCD5F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E76AD06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9D88E3B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3D5391C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5FCD28B" w14:textId="77777777" w:rsidR="00CC2F73" w:rsidRPr="00142DBA" w:rsidRDefault="00CC2F73" w:rsidP="00CC2F73">
      <w:pPr>
        <w:pStyle w:val="template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2F260380" w14:textId="77777777" w:rsidR="00CC2F73" w:rsidRDefault="00CC2F73" w:rsidP="00CC2F73">
      <w:pPr>
        <w:pStyle w:val="template"/>
        <w:spacing w:line="360" w:lineRule="auto"/>
        <w:ind w:left="1080"/>
        <w:rPr>
          <w:rFonts w:asciiTheme="minorHAnsi" w:hAnsiTheme="minorHAnsi" w:cstheme="minorHAnsi"/>
          <w:i w:val="0"/>
          <w:sz w:val="24"/>
          <w:szCs w:val="24"/>
        </w:rPr>
      </w:pPr>
    </w:p>
    <w:p w14:paraId="606119A5" w14:textId="77777777" w:rsidR="00CC2F73" w:rsidRPr="00F236F0" w:rsidRDefault="00CC2F73" w:rsidP="00CC2F73">
      <w:pPr>
        <w:pStyle w:val="template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information of all the books</w:t>
      </w:r>
    </w:p>
    <w:p w14:paraId="0821A81C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>Include fields: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id, tittle, image_url, author_id, description, price;</w:t>
      </w:r>
    </w:p>
    <w:p w14:paraId="0E3AF37F" w14:textId="77777777" w:rsidR="00CC2F73" w:rsidRPr="00F236F0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Book_Genre</w:t>
      </w:r>
    </w:p>
    <w:p w14:paraId="069C00E5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29DAF5AF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FE0CB6" wp14:editId="063A6E9F">
                <wp:simplePos x="0" y="0"/>
                <wp:positionH relativeFrom="margin">
                  <wp:posOffset>1219200</wp:posOffset>
                </wp:positionH>
                <wp:positionV relativeFrom="paragraph">
                  <wp:posOffset>42545</wp:posOffset>
                </wp:positionV>
                <wp:extent cx="3703320" cy="14630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49A6" w14:textId="77777777" w:rsidR="00A47F87" w:rsidRDefault="00A47F87" w:rsidP="00CC2F73"/>
                          <w:p w14:paraId="43FF32DB" w14:textId="77777777" w:rsidR="00A47F87" w:rsidRDefault="00A47F87" w:rsidP="00CC2F73"/>
                          <w:p w14:paraId="304ED553" w14:textId="77777777" w:rsidR="00A47F87" w:rsidRDefault="00A47F87" w:rsidP="00CC2F73"/>
                          <w:p w14:paraId="5B5A9BDB" w14:textId="77777777" w:rsidR="00A47F87" w:rsidRDefault="00A47F87" w:rsidP="00CC2F73"/>
                          <w:p w14:paraId="3E19FE12" w14:textId="77777777" w:rsidR="00A47F87" w:rsidRDefault="00A47F87" w:rsidP="00CC2F73"/>
                          <w:p w14:paraId="0634C665" w14:textId="77777777" w:rsidR="00A47F87" w:rsidRDefault="00A47F87" w:rsidP="00CC2F73"/>
                          <w:p w14:paraId="31ABB99A" w14:textId="77777777" w:rsidR="00A47F87" w:rsidRDefault="00A47F87" w:rsidP="00CC2F73"/>
                          <w:p w14:paraId="23FC2988" w14:textId="77777777" w:rsidR="00A47F87" w:rsidRDefault="00A47F87" w:rsidP="00CC2F73"/>
                          <w:p w14:paraId="1BD1FF0E" w14:textId="77777777" w:rsidR="00A47F87" w:rsidRDefault="00A47F87" w:rsidP="00CC2F73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2327BD9" wp14:editId="45C623C6">
                                  <wp:extent cx="3503930" cy="966470"/>
                                  <wp:effectExtent l="0" t="0" r="1270" b="508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3930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0CB6" id="_x0000_s1059" type="#_x0000_t202" style="position:absolute;left:0;text-align:left;margin-left:96pt;margin-top:3.35pt;width:291.6pt;height:115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">
                <v:textbox>
                  <w:txbxContent>
                    <w:p w14:paraId="44FD49A6" w14:textId="77777777" w:rsidR="00A47F87" w:rsidRDefault="00A47F87" w:rsidP="00CC2F73"/>
                    <w:p w14:paraId="43FF32DB" w14:textId="77777777" w:rsidR="00A47F87" w:rsidRDefault="00A47F87" w:rsidP="00CC2F73"/>
                    <w:p w14:paraId="304ED553" w14:textId="77777777" w:rsidR="00A47F87" w:rsidRDefault="00A47F87" w:rsidP="00CC2F73"/>
                    <w:p w14:paraId="5B5A9BDB" w14:textId="77777777" w:rsidR="00A47F87" w:rsidRDefault="00A47F87" w:rsidP="00CC2F73"/>
                    <w:p w14:paraId="3E19FE12" w14:textId="77777777" w:rsidR="00A47F87" w:rsidRDefault="00A47F87" w:rsidP="00CC2F73"/>
                    <w:p w14:paraId="0634C665" w14:textId="77777777" w:rsidR="00A47F87" w:rsidRDefault="00A47F87" w:rsidP="00CC2F73"/>
                    <w:p w14:paraId="31ABB99A" w14:textId="77777777" w:rsidR="00A47F87" w:rsidRDefault="00A47F87" w:rsidP="00CC2F73"/>
                    <w:p w14:paraId="23FC2988" w14:textId="77777777" w:rsidR="00A47F87" w:rsidRDefault="00A47F87" w:rsidP="00CC2F73"/>
                    <w:p w14:paraId="1BD1FF0E" w14:textId="77777777" w:rsidR="00A47F87" w:rsidRDefault="00A47F87" w:rsidP="00CC2F73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2327BD9" wp14:editId="45C623C6">
                            <wp:extent cx="3503930" cy="966470"/>
                            <wp:effectExtent l="0" t="0" r="1270" b="508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930" cy="966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FFFA8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10CFBC02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0C6C4264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303BA981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7BE29606" w14:textId="77777777" w:rsidR="00CC2F73" w:rsidRDefault="00CC2F73" w:rsidP="00CC2F73">
      <w:pPr>
        <w:pStyle w:val="template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</w:p>
    <w:p w14:paraId="3EA24E0E" w14:textId="77777777" w:rsidR="00CC2F73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information of books by genreID</w:t>
      </w:r>
    </w:p>
    <w:p w14:paraId="73993BE2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Include fields: book_id, genre_id;</w:t>
      </w:r>
    </w:p>
    <w:p w14:paraId="589B5445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59FCCEFB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529D4CF2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779DD0FA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7C670AB1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18121C84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09DCC34E" w14:textId="77777777" w:rsidR="00CC2F73" w:rsidRPr="00F236F0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Genre</w:t>
      </w:r>
    </w:p>
    <w:p w14:paraId="753D4885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4B141791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AB28EB3" wp14:editId="7F1920B2">
                <wp:simplePos x="0" y="0"/>
                <wp:positionH relativeFrom="column">
                  <wp:posOffset>1303020</wp:posOffset>
                </wp:positionH>
                <wp:positionV relativeFrom="paragraph">
                  <wp:posOffset>5080</wp:posOffset>
                </wp:positionV>
                <wp:extent cx="3710940" cy="929640"/>
                <wp:effectExtent l="0" t="0" r="2286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4B01" w14:textId="77777777" w:rsidR="00A47F87" w:rsidRDefault="00A47F87" w:rsidP="00CC2F73"/>
                          <w:p w14:paraId="78E54AAA" w14:textId="77777777" w:rsidR="00A47F87" w:rsidRDefault="00A47F87" w:rsidP="00CC2F73"/>
                          <w:p w14:paraId="0F6E4BC7" w14:textId="77777777" w:rsidR="00A47F87" w:rsidRDefault="00A47F87" w:rsidP="00CC2F73"/>
                          <w:p w14:paraId="155DDA0D" w14:textId="77777777" w:rsidR="00A47F87" w:rsidRDefault="00A47F87" w:rsidP="00CC2F73"/>
                          <w:p w14:paraId="4C82E682" w14:textId="77777777" w:rsidR="00A47F87" w:rsidRDefault="00A47F87" w:rsidP="00CC2F73"/>
                          <w:p w14:paraId="54D1F57F" w14:textId="77777777" w:rsidR="00A47F87" w:rsidRDefault="00A47F87" w:rsidP="00CC2F73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6CEBC62" wp14:editId="041DC902">
                                  <wp:extent cx="3519170" cy="839470"/>
                                  <wp:effectExtent l="0" t="0" r="508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839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3F509" w14:textId="77777777" w:rsidR="00A47F87" w:rsidRDefault="00A47F87" w:rsidP="00CC2F73"/>
                          <w:p w14:paraId="199C2354" w14:textId="77777777" w:rsidR="00A47F87" w:rsidRDefault="00A47F87" w:rsidP="00CC2F73"/>
                          <w:p w14:paraId="160404D1" w14:textId="77777777" w:rsidR="00A47F87" w:rsidRDefault="00A47F87" w:rsidP="00CC2F73"/>
                          <w:p w14:paraId="33397B5A" w14:textId="77777777" w:rsidR="00A47F87" w:rsidRDefault="00A47F87" w:rsidP="00CC2F73"/>
                          <w:p w14:paraId="3F3DF2BA" w14:textId="77777777" w:rsidR="00A47F87" w:rsidRDefault="00A47F87" w:rsidP="00CC2F73"/>
                          <w:p w14:paraId="4695AAE7" w14:textId="77777777" w:rsidR="00A47F87" w:rsidRDefault="00A47F87" w:rsidP="00CC2F73"/>
                          <w:p w14:paraId="76CA37E1" w14:textId="77777777" w:rsidR="00A47F87" w:rsidRDefault="00A47F87" w:rsidP="00CC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8EB3" id="_x0000_s1060" type="#_x0000_t202" style="position:absolute;left:0;text-align:left;margin-left:102.6pt;margin-top:.4pt;width:292.2pt;height:73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CgJg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">
                <v:textbox>
                  <w:txbxContent>
                    <w:p w14:paraId="5D574B01" w14:textId="77777777" w:rsidR="00A47F87" w:rsidRDefault="00A47F87" w:rsidP="00CC2F73"/>
                    <w:p w14:paraId="78E54AAA" w14:textId="77777777" w:rsidR="00A47F87" w:rsidRDefault="00A47F87" w:rsidP="00CC2F73"/>
                    <w:p w14:paraId="0F6E4BC7" w14:textId="77777777" w:rsidR="00A47F87" w:rsidRDefault="00A47F87" w:rsidP="00CC2F73"/>
                    <w:p w14:paraId="155DDA0D" w14:textId="77777777" w:rsidR="00A47F87" w:rsidRDefault="00A47F87" w:rsidP="00CC2F73"/>
                    <w:p w14:paraId="4C82E682" w14:textId="77777777" w:rsidR="00A47F87" w:rsidRDefault="00A47F87" w:rsidP="00CC2F73"/>
                    <w:p w14:paraId="54D1F57F" w14:textId="77777777" w:rsidR="00A47F87" w:rsidRDefault="00A47F87" w:rsidP="00CC2F73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6CEBC62" wp14:editId="041DC902">
                            <wp:extent cx="3519170" cy="839470"/>
                            <wp:effectExtent l="0" t="0" r="508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839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3F509" w14:textId="77777777" w:rsidR="00A47F87" w:rsidRDefault="00A47F87" w:rsidP="00CC2F73"/>
                    <w:p w14:paraId="199C2354" w14:textId="77777777" w:rsidR="00A47F87" w:rsidRDefault="00A47F87" w:rsidP="00CC2F73"/>
                    <w:p w14:paraId="160404D1" w14:textId="77777777" w:rsidR="00A47F87" w:rsidRDefault="00A47F87" w:rsidP="00CC2F73"/>
                    <w:p w14:paraId="33397B5A" w14:textId="77777777" w:rsidR="00A47F87" w:rsidRDefault="00A47F87" w:rsidP="00CC2F73"/>
                    <w:p w14:paraId="3F3DF2BA" w14:textId="77777777" w:rsidR="00A47F87" w:rsidRDefault="00A47F87" w:rsidP="00CC2F73"/>
                    <w:p w14:paraId="4695AAE7" w14:textId="77777777" w:rsidR="00A47F87" w:rsidRDefault="00A47F87" w:rsidP="00CC2F73"/>
                    <w:p w14:paraId="76CA37E1" w14:textId="77777777" w:rsidR="00A47F87" w:rsidRDefault="00A47F87" w:rsidP="00CC2F73"/>
                  </w:txbxContent>
                </v:textbox>
                <w10:wrap type="square"/>
              </v:shape>
            </w:pict>
          </mc:Fallback>
        </mc:AlternateContent>
      </w:r>
    </w:p>
    <w:p w14:paraId="5CD8FC40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0B5216A5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673B60ED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</w:p>
    <w:p w14:paraId="6C024BA5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Save information of all genre </w:t>
      </w:r>
    </w:p>
    <w:p w14:paraId="2F1CFA32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 xml:space="preserve">Include fields: </w:t>
      </w:r>
      <w:r>
        <w:rPr>
          <w:rFonts w:asciiTheme="minorHAnsi" w:hAnsiTheme="minorHAnsi" w:cstheme="minorHAnsi"/>
          <w:i w:val="0"/>
          <w:sz w:val="24"/>
          <w:szCs w:val="24"/>
        </w:rPr>
        <w:t>id,name;</w:t>
      </w:r>
    </w:p>
    <w:p w14:paraId="05B71062" w14:textId="77777777" w:rsidR="00CC2F73" w:rsidRPr="00F236F0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Author</w:t>
      </w:r>
    </w:p>
    <w:p w14:paraId="5AFC2643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1654CE0E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2084B4C" wp14:editId="133D5530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3710940" cy="1540510"/>
                <wp:effectExtent l="0" t="0" r="22860" b="2159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F732" w14:textId="77777777" w:rsidR="00A47F87" w:rsidRDefault="00A47F87" w:rsidP="00CC2F73"/>
                          <w:p w14:paraId="0A7BE5C0" w14:textId="77777777" w:rsidR="00A47F87" w:rsidRDefault="00A47F87" w:rsidP="00CC2F73"/>
                          <w:p w14:paraId="4E29AD26" w14:textId="77777777" w:rsidR="00A47F87" w:rsidRDefault="00A47F87" w:rsidP="00CC2F73"/>
                          <w:p w14:paraId="2FE45FB3" w14:textId="77777777" w:rsidR="00A47F87" w:rsidRDefault="00A47F87" w:rsidP="00CC2F73"/>
                          <w:p w14:paraId="67382826" w14:textId="77777777" w:rsidR="00A47F87" w:rsidRDefault="00A47F87" w:rsidP="00CC2F73"/>
                          <w:p w14:paraId="706916A3" w14:textId="77777777" w:rsidR="00A47F87" w:rsidRDefault="00A47F87" w:rsidP="00CC2F73"/>
                          <w:p w14:paraId="0A966D72" w14:textId="77777777" w:rsidR="00A47F87" w:rsidRDefault="00A47F87" w:rsidP="00CC2F73">
                            <w:r w:rsidRPr="00142DBA">
                              <w:rPr>
                                <w:rFonts w:asciiTheme="minorHAnsi" w:hAnsiTheme="minorHAnsi" w:cstheme="minorHAnsi"/>
                                <w:noProof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 wp14:anchorId="51D335F2" wp14:editId="2EC9656C">
                                  <wp:extent cx="3519170" cy="1071880"/>
                                  <wp:effectExtent l="0" t="0" r="508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0" cy="107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15633" w14:textId="77777777" w:rsidR="00A47F87" w:rsidRDefault="00A47F87" w:rsidP="00CC2F73"/>
                          <w:p w14:paraId="1084CDAE" w14:textId="77777777" w:rsidR="00A47F87" w:rsidRDefault="00A47F87" w:rsidP="00CC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4B4C" id="_x0000_s1061" type="#_x0000_t202" style="position:absolute;left:0;text-align:left;margin-left:102.5pt;margin-top:.5pt;width:292.2pt;height:121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">
                <v:textbox>
                  <w:txbxContent>
                    <w:p w14:paraId="05B4F732" w14:textId="77777777" w:rsidR="00A47F87" w:rsidRDefault="00A47F87" w:rsidP="00CC2F73"/>
                    <w:p w14:paraId="0A7BE5C0" w14:textId="77777777" w:rsidR="00A47F87" w:rsidRDefault="00A47F87" w:rsidP="00CC2F73"/>
                    <w:p w14:paraId="4E29AD26" w14:textId="77777777" w:rsidR="00A47F87" w:rsidRDefault="00A47F87" w:rsidP="00CC2F73"/>
                    <w:p w14:paraId="2FE45FB3" w14:textId="77777777" w:rsidR="00A47F87" w:rsidRDefault="00A47F87" w:rsidP="00CC2F73"/>
                    <w:p w14:paraId="67382826" w14:textId="77777777" w:rsidR="00A47F87" w:rsidRDefault="00A47F87" w:rsidP="00CC2F73"/>
                    <w:p w14:paraId="706916A3" w14:textId="77777777" w:rsidR="00A47F87" w:rsidRDefault="00A47F87" w:rsidP="00CC2F73"/>
                    <w:p w14:paraId="0A966D72" w14:textId="77777777" w:rsidR="00A47F87" w:rsidRDefault="00A47F87" w:rsidP="00CC2F73">
                      <w:r w:rsidRPr="00142DBA">
                        <w:rPr>
                          <w:rFonts w:asciiTheme="minorHAnsi" w:hAnsiTheme="minorHAnsi" w:cstheme="minorHAnsi"/>
                          <w:noProof/>
                          <w:szCs w:val="24"/>
                          <w:lang w:eastAsia="ja-JP"/>
                        </w:rPr>
                        <w:drawing>
                          <wp:inline distT="0" distB="0" distL="0" distR="0" wp14:anchorId="51D335F2" wp14:editId="2EC9656C">
                            <wp:extent cx="3519170" cy="1071880"/>
                            <wp:effectExtent l="0" t="0" r="508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0" cy="1071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15633" w14:textId="77777777" w:rsidR="00A47F87" w:rsidRDefault="00A47F87" w:rsidP="00CC2F73"/>
                    <w:p w14:paraId="1084CDAE" w14:textId="77777777" w:rsidR="00A47F87" w:rsidRDefault="00A47F87" w:rsidP="00CC2F73"/>
                  </w:txbxContent>
                </v:textbox>
                <w10:wrap type="square"/>
              </v:shape>
            </w:pict>
          </mc:Fallback>
        </mc:AlternateContent>
      </w:r>
    </w:p>
    <w:p w14:paraId="4E71B046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7A844851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3FD731EE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3DA33D85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3A7BEACA" w14:textId="77777777" w:rsidR="00CC2F73" w:rsidRPr="00F236F0" w:rsidRDefault="00CC2F73" w:rsidP="00CC2F73">
      <w:pPr>
        <w:pStyle w:val="template"/>
        <w:spacing w:line="360" w:lineRule="auto"/>
        <w:ind w:left="720"/>
        <w:rPr>
          <w:rFonts w:asciiTheme="minorHAnsi" w:hAnsiTheme="minorHAnsi" w:cstheme="minorHAnsi"/>
          <w:i w:val="0"/>
          <w:sz w:val="24"/>
          <w:szCs w:val="24"/>
        </w:rPr>
      </w:pPr>
    </w:p>
    <w:p w14:paraId="3EEB0832" w14:textId="77777777" w:rsidR="00CC2F73" w:rsidRPr="00F236F0" w:rsidRDefault="00CC2F73" w:rsidP="00CC2F73">
      <w:pPr>
        <w:pStyle w:val="template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</w:p>
    <w:p w14:paraId="59A64493" w14:textId="77777777" w:rsidR="00CC2F73" w:rsidRPr="00F236F0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information of all the authors whose books are available</w:t>
      </w:r>
    </w:p>
    <w:p w14:paraId="5AA19025" w14:textId="77777777" w:rsidR="00CC2F73" w:rsidRPr="00142DBA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236F0">
        <w:rPr>
          <w:rFonts w:asciiTheme="minorHAnsi" w:hAnsiTheme="minorHAnsi" w:cstheme="minorHAnsi"/>
          <w:i w:val="0"/>
          <w:sz w:val="24"/>
          <w:szCs w:val="24"/>
        </w:rPr>
        <w:t xml:space="preserve">Include fields: </w:t>
      </w:r>
      <w:r>
        <w:rPr>
          <w:rFonts w:asciiTheme="minorHAnsi" w:hAnsiTheme="minorHAnsi" w:cstheme="minorHAnsi"/>
          <w:i w:val="0"/>
          <w:sz w:val="24"/>
          <w:szCs w:val="24"/>
        </w:rPr>
        <w:t>id, name, wiki_url</w:t>
      </w:r>
    </w:p>
    <w:p w14:paraId="0323C5FE" w14:textId="77777777" w:rsidR="00CC2F73" w:rsidRDefault="00CC2F73" w:rsidP="00CC2F73">
      <w:pPr>
        <w:pStyle w:val="template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</w:p>
    <w:p w14:paraId="0E6F5FFE" w14:textId="77777777" w:rsidR="00CC2F73" w:rsidRDefault="00CC2F73" w:rsidP="00CC2F73">
      <w:pPr>
        <w:pStyle w:val="template"/>
        <w:spacing w:line="360" w:lineRule="auto"/>
        <w:ind w:left="270"/>
        <w:rPr>
          <w:rFonts w:asciiTheme="minorHAnsi" w:hAnsiTheme="minorHAnsi" w:cstheme="minorHAnsi"/>
          <w:i w:val="0"/>
          <w:sz w:val="24"/>
          <w:szCs w:val="24"/>
        </w:rPr>
      </w:pPr>
    </w:p>
    <w:p w14:paraId="61C24806" w14:textId="77777777" w:rsidR="00CC2F73" w:rsidRDefault="00CC2F73" w:rsidP="00CC2F73">
      <w:pPr>
        <w:pStyle w:val="template"/>
        <w:spacing w:line="360" w:lineRule="auto"/>
        <w:ind w:left="270"/>
        <w:rPr>
          <w:rFonts w:asciiTheme="minorHAnsi" w:hAnsiTheme="minorHAnsi" w:cstheme="minorHAnsi"/>
          <w:i w:val="0"/>
          <w:sz w:val="24"/>
          <w:szCs w:val="24"/>
        </w:rPr>
      </w:pPr>
    </w:p>
    <w:p w14:paraId="7551FA39" w14:textId="77777777" w:rsidR="00CC2F73" w:rsidRDefault="00CC2F73" w:rsidP="00CC2F73">
      <w:pPr>
        <w:pStyle w:val="template"/>
        <w:spacing w:line="360" w:lineRule="auto"/>
        <w:ind w:left="270"/>
        <w:rPr>
          <w:rFonts w:asciiTheme="minorHAnsi" w:hAnsiTheme="minorHAnsi" w:cstheme="minorHAnsi"/>
          <w:i w:val="0"/>
          <w:sz w:val="24"/>
          <w:szCs w:val="24"/>
        </w:rPr>
      </w:pPr>
    </w:p>
    <w:p w14:paraId="64F95A0F" w14:textId="77777777" w:rsidR="00CC2F73" w:rsidRDefault="00CC2F73" w:rsidP="00CC2F73">
      <w:pPr>
        <w:pStyle w:val="template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</w:p>
    <w:p w14:paraId="4D00ED4E" w14:textId="77777777" w:rsidR="00CC2F73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Orderline</w:t>
      </w:r>
    </w:p>
    <w:p w14:paraId="379CACD7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 w:rsidRPr="00142DBA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w:drawing>
          <wp:inline distT="0" distB="0" distL="0" distR="0" wp14:anchorId="32F9DD38" wp14:editId="36A88277">
            <wp:extent cx="4201111" cy="1209844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9657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all the order by the user</w:t>
      </w:r>
    </w:p>
    <w:p w14:paraId="5557401A" w14:textId="77777777" w:rsidR="00CC2F73" w:rsidRPr="00142DBA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-</w:t>
      </w:r>
      <w:r w:rsidRPr="009C4551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F236F0">
        <w:rPr>
          <w:rFonts w:asciiTheme="minorHAnsi" w:hAnsiTheme="minorHAnsi" w:cstheme="minorHAnsi"/>
          <w:i w:val="0"/>
          <w:sz w:val="24"/>
          <w:szCs w:val="24"/>
        </w:rPr>
        <w:t xml:space="preserve">Include fields: </w:t>
      </w:r>
      <w:r>
        <w:rPr>
          <w:rFonts w:asciiTheme="minorHAnsi" w:hAnsiTheme="minorHAnsi" w:cstheme="minorHAnsi"/>
          <w:i w:val="0"/>
          <w:sz w:val="24"/>
          <w:szCs w:val="24"/>
        </w:rPr>
        <w:t>bill_id(from Bill),book_id(from Book)</w:t>
      </w:r>
    </w:p>
    <w:p w14:paraId="0F42FDA4" w14:textId="77777777" w:rsidR="00CC2F73" w:rsidRDefault="00CC2F73" w:rsidP="00CC2F73">
      <w:pPr>
        <w:pStyle w:val="template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</w:p>
    <w:p w14:paraId="1809280A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</w:p>
    <w:p w14:paraId="3251C899" w14:textId="77777777" w:rsidR="00CC2F73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Bill</w:t>
      </w:r>
    </w:p>
    <w:p w14:paraId="06895B92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 w:rsidRPr="009C4551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w:drawing>
          <wp:inline distT="0" distB="0" distL="0" distR="0" wp14:anchorId="79A1CFE4" wp14:editId="4FB154AA">
            <wp:extent cx="4143953" cy="2372056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62D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all the bill of the current user in charge.</w:t>
      </w:r>
    </w:p>
    <w:p w14:paraId="05B027A6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-Include fields: id, user_id , address, telephone , date , payment , status , total.</w:t>
      </w:r>
    </w:p>
    <w:p w14:paraId="51EDC2FA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</w:p>
    <w:p w14:paraId="295DC916" w14:textId="77777777" w:rsidR="00CC2F73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Review</w:t>
      </w:r>
    </w:p>
    <w:p w14:paraId="0DF829C9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 w:rsidRPr="009C4551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w:drawing>
          <wp:inline distT="0" distB="0" distL="0" distR="0" wp14:anchorId="6109DAE4" wp14:editId="521F5490">
            <wp:extent cx="4191585" cy="122889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C0DE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</w:p>
    <w:p w14:paraId="1B5EA4A5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all the reviews of users about the books.</w:t>
      </w:r>
    </w:p>
    <w:p w14:paraId="18DF16ED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Include fields: id, book_id,user_id;</w:t>
      </w:r>
    </w:p>
    <w:p w14:paraId="417F326D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</w:p>
    <w:p w14:paraId="47BE5F81" w14:textId="77777777" w:rsidR="00CC2F73" w:rsidRDefault="00CC2F73" w:rsidP="00CC2F73">
      <w:pPr>
        <w:pStyle w:val="template"/>
        <w:numPr>
          <w:ilvl w:val="0"/>
          <w:numId w:val="27"/>
        </w:numPr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Role</w:t>
      </w:r>
    </w:p>
    <w:p w14:paraId="6D62C4E2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 w:rsidRPr="009C4551">
        <w:rPr>
          <w:rFonts w:asciiTheme="minorHAnsi" w:hAnsiTheme="minorHAnsi" w:cstheme="minorHAnsi"/>
          <w:i w:val="0"/>
          <w:noProof/>
          <w:sz w:val="24"/>
          <w:szCs w:val="24"/>
          <w:lang w:eastAsia="ja-JP"/>
        </w:rPr>
        <w:drawing>
          <wp:inline distT="0" distB="0" distL="0" distR="0" wp14:anchorId="16FBFC32" wp14:editId="5C06C282">
            <wp:extent cx="4001058" cy="924054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F6F6" w14:textId="77777777" w:rsidR="00CC2F73" w:rsidRDefault="00CC2F73" w:rsidP="00CC2F73">
      <w:pPr>
        <w:pStyle w:val="template"/>
        <w:spacing w:line="360" w:lineRule="auto"/>
        <w:ind w:left="630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Save all the type of  user</w:t>
      </w:r>
    </w:p>
    <w:p w14:paraId="7539DB5C" w14:textId="77777777" w:rsidR="00CC2F73" w:rsidRDefault="00CC2F73" w:rsidP="00CC2F73">
      <w:pPr>
        <w:pStyle w:val="template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Include fields: id, title;</w:t>
      </w:r>
    </w:p>
    <w:p w14:paraId="613D10E8" w14:textId="2968F3E0" w:rsidR="00F236F0" w:rsidRPr="00F236F0" w:rsidRDefault="00F236F0" w:rsidP="00CC2F73">
      <w:pPr>
        <w:pStyle w:val="TOCEntry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</w:p>
    <w:sectPr w:rsidR="00F236F0" w:rsidRPr="00F236F0">
      <w:headerReference w:type="default" r:id="rId5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198E9" w14:textId="77777777" w:rsidR="00DC01B8" w:rsidRDefault="00DC01B8" w:rsidP="000A1C6C">
      <w:pPr>
        <w:spacing w:line="240" w:lineRule="auto"/>
      </w:pPr>
      <w:r>
        <w:separator/>
      </w:r>
    </w:p>
  </w:endnote>
  <w:endnote w:type="continuationSeparator" w:id="0">
    <w:p w14:paraId="3A8FEE86" w14:textId="77777777" w:rsidR="00DC01B8" w:rsidRDefault="00DC01B8" w:rsidP="000A1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DD34" w14:textId="77777777" w:rsidR="00A47F87" w:rsidRDefault="00A47F8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5BEC" w14:textId="77777777" w:rsidR="00A47F87" w:rsidRDefault="00A47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A400" w14:textId="77777777" w:rsidR="00DC01B8" w:rsidRDefault="00DC01B8" w:rsidP="000A1C6C">
      <w:pPr>
        <w:spacing w:line="240" w:lineRule="auto"/>
      </w:pPr>
      <w:r>
        <w:separator/>
      </w:r>
    </w:p>
  </w:footnote>
  <w:footnote w:type="continuationSeparator" w:id="0">
    <w:p w14:paraId="5382966D" w14:textId="77777777" w:rsidR="00DC01B8" w:rsidRDefault="00DC01B8" w:rsidP="000A1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C411" w14:textId="61CAF547" w:rsidR="00A47F87" w:rsidRDefault="00A47F87">
    <w:pPr>
      <w:pStyle w:val="Header"/>
    </w:pPr>
    <w:r>
      <w:t>Software</w:t>
    </w:r>
    <w:r>
      <w:rPr>
        <w:sz w:val="24"/>
      </w:rPr>
      <w:t xml:space="preserve"> </w:t>
    </w:r>
    <w:r>
      <w:t>Requirements Specification for Mom and Kid website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3D85">
      <w:rPr>
        <w:noProof/>
      </w:rPr>
      <w:t>iv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98EC" w14:textId="24437940" w:rsidR="00A47F87" w:rsidRDefault="00A47F87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Mom and Kid website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54BC0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pStyle w:val="URIdentifier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UR 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i w:val="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A29B7"/>
    <w:multiLevelType w:val="hybridMultilevel"/>
    <w:tmpl w:val="F85C7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F78DC"/>
    <w:multiLevelType w:val="hybridMultilevel"/>
    <w:tmpl w:val="A8542C70"/>
    <w:lvl w:ilvl="0" w:tplc="8594E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B23EA"/>
    <w:multiLevelType w:val="hybridMultilevel"/>
    <w:tmpl w:val="A37C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6843"/>
    <w:multiLevelType w:val="multilevel"/>
    <w:tmpl w:val="55EA8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303A84"/>
    <w:multiLevelType w:val="hybridMultilevel"/>
    <w:tmpl w:val="2410DE9A"/>
    <w:lvl w:ilvl="0" w:tplc="B8E4B464">
      <w:start w:val="1"/>
      <w:numFmt w:val="decimal"/>
      <w:lvlText w:val="OH01_%1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>
    <w:nsid w:val="1A1B382F"/>
    <w:multiLevelType w:val="hybridMultilevel"/>
    <w:tmpl w:val="27486F68"/>
    <w:lvl w:ilvl="0" w:tplc="B8E4B464">
      <w:start w:val="1"/>
      <w:numFmt w:val="decimal"/>
      <w:lvlText w:val="OH01_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DB6CE1"/>
    <w:multiLevelType w:val="hybridMultilevel"/>
    <w:tmpl w:val="8C365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6D59"/>
    <w:multiLevelType w:val="hybridMultilevel"/>
    <w:tmpl w:val="9286B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75E"/>
    <w:multiLevelType w:val="hybridMultilevel"/>
    <w:tmpl w:val="E1B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A2EDA"/>
    <w:multiLevelType w:val="hybridMultilevel"/>
    <w:tmpl w:val="9036F55A"/>
    <w:lvl w:ilvl="0" w:tplc="8594EB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A506B6"/>
    <w:multiLevelType w:val="hybridMultilevel"/>
    <w:tmpl w:val="49C0D124"/>
    <w:lvl w:ilvl="0" w:tplc="A3B0143C">
      <w:start w:val="1"/>
      <w:numFmt w:val="decimal"/>
      <w:lvlText w:val="OH01_%1.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>
    <w:nsid w:val="41CA2F45"/>
    <w:multiLevelType w:val="hybridMultilevel"/>
    <w:tmpl w:val="BE6E2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A5879"/>
    <w:multiLevelType w:val="hybridMultilevel"/>
    <w:tmpl w:val="A452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04A25"/>
    <w:multiLevelType w:val="multilevel"/>
    <w:tmpl w:val="8890A3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07C77C3"/>
    <w:multiLevelType w:val="hybridMultilevel"/>
    <w:tmpl w:val="67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46FC0"/>
    <w:multiLevelType w:val="multilevel"/>
    <w:tmpl w:val="B41C43C8"/>
    <w:lvl w:ilvl="0">
      <w:start w:val="1"/>
      <w:numFmt w:val="decimal"/>
      <w:lvlText w:val="OH01_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C4C2533"/>
    <w:multiLevelType w:val="hybridMultilevel"/>
    <w:tmpl w:val="AE82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F6BE7"/>
    <w:multiLevelType w:val="hybridMultilevel"/>
    <w:tmpl w:val="B06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E58FD"/>
    <w:multiLevelType w:val="hybridMultilevel"/>
    <w:tmpl w:val="6FDA8314"/>
    <w:lvl w:ilvl="0" w:tplc="B8E4B464">
      <w:start w:val="1"/>
      <w:numFmt w:val="decimal"/>
      <w:lvlText w:val="OH01_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2DA7"/>
    <w:multiLevelType w:val="hybridMultilevel"/>
    <w:tmpl w:val="A32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53F4"/>
    <w:multiLevelType w:val="hybridMultilevel"/>
    <w:tmpl w:val="3B72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348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0"/>
  </w:num>
  <w:num w:numId="13">
    <w:abstractNumId w:val="12"/>
  </w:num>
  <w:num w:numId="14">
    <w:abstractNumId w:val="7"/>
  </w:num>
  <w:num w:numId="15">
    <w:abstractNumId w:val="24"/>
  </w:num>
  <w:num w:numId="16">
    <w:abstractNumId w:val="4"/>
  </w:num>
  <w:num w:numId="17">
    <w:abstractNumId w:val="17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8"/>
  </w:num>
  <w:num w:numId="21">
    <w:abstractNumId w:val="5"/>
  </w:num>
  <w:num w:numId="22">
    <w:abstractNumId w:val="19"/>
  </w:num>
  <w:num w:numId="23">
    <w:abstractNumId w:val="9"/>
  </w:num>
  <w:num w:numId="24">
    <w:abstractNumId w:val="22"/>
  </w:num>
  <w:num w:numId="25">
    <w:abstractNumId w:val="8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B8"/>
    <w:rsid w:val="00014D5E"/>
    <w:rsid w:val="00044FC7"/>
    <w:rsid w:val="00053473"/>
    <w:rsid w:val="000615B1"/>
    <w:rsid w:val="0006292F"/>
    <w:rsid w:val="0009085D"/>
    <w:rsid w:val="00093E31"/>
    <w:rsid w:val="000A1C6C"/>
    <w:rsid w:val="000A23EE"/>
    <w:rsid w:val="000A4BBB"/>
    <w:rsid w:val="000F0406"/>
    <w:rsid w:val="00102BC5"/>
    <w:rsid w:val="00126F26"/>
    <w:rsid w:val="001462B5"/>
    <w:rsid w:val="001547D7"/>
    <w:rsid w:val="0015682B"/>
    <w:rsid w:val="001722BD"/>
    <w:rsid w:val="0018102F"/>
    <w:rsid w:val="002230DE"/>
    <w:rsid w:val="0028161A"/>
    <w:rsid w:val="002A1B10"/>
    <w:rsid w:val="002A5298"/>
    <w:rsid w:val="002B0330"/>
    <w:rsid w:val="00301FEC"/>
    <w:rsid w:val="00353D5D"/>
    <w:rsid w:val="00362EFA"/>
    <w:rsid w:val="00375795"/>
    <w:rsid w:val="00393EC3"/>
    <w:rsid w:val="00395203"/>
    <w:rsid w:val="00395874"/>
    <w:rsid w:val="003E534E"/>
    <w:rsid w:val="003F4706"/>
    <w:rsid w:val="00411435"/>
    <w:rsid w:val="00427EB4"/>
    <w:rsid w:val="00436E33"/>
    <w:rsid w:val="0044043E"/>
    <w:rsid w:val="004535C8"/>
    <w:rsid w:val="00494E93"/>
    <w:rsid w:val="004A1ACB"/>
    <w:rsid w:val="004A6B52"/>
    <w:rsid w:val="004B2FEE"/>
    <w:rsid w:val="004B774D"/>
    <w:rsid w:val="004E0226"/>
    <w:rsid w:val="004E56A6"/>
    <w:rsid w:val="004F0043"/>
    <w:rsid w:val="00515B47"/>
    <w:rsid w:val="0051748E"/>
    <w:rsid w:val="00553BB2"/>
    <w:rsid w:val="005A2B6B"/>
    <w:rsid w:val="005B1EE9"/>
    <w:rsid w:val="005C6E2C"/>
    <w:rsid w:val="005D46C2"/>
    <w:rsid w:val="005E787E"/>
    <w:rsid w:val="0063720F"/>
    <w:rsid w:val="006857F8"/>
    <w:rsid w:val="006A39C3"/>
    <w:rsid w:val="006D32A7"/>
    <w:rsid w:val="0071719A"/>
    <w:rsid w:val="0073262C"/>
    <w:rsid w:val="00740C4E"/>
    <w:rsid w:val="00741972"/>
    <w:rsid w:val="00751E1C"/>
    <w:rsid w:val="00752225"/>
    <w:rsid w:val="0075769B"/>
    <w:rsid w:val="00767B53"/>
    <w:rsid w:val="00771586"/>
    <w:rsid w:val="007923A9"/>
    <w:rsid w:val="0079307E"/>
    <w:rsid w:val="007B607B"/>
    <w:rsid w:val="007D5493"/>
    <w:rsid w:val="007E1D7A"/>
    <w:rsid w:val="007F18F9"/>
    <w:rsid w:val="008028A7"/>
    <w:rsid w:val="0080459C"/>
    <w:rsid w:val="00805E87"/>
    <w:rsid w:val="0081654A"/>
    <w:rsid w:val="00836DE1"/>
    <w:rsid w:val="0083759F"/>
    <w:rsid w:val="00863718"/>
    <w:rsid w:val="0089681D"/>
    <w:rsid w:val="008A5935"/>
    <w:rsid w:val="00913CCA"/>
    <w:rsid w:val="00917075"/>
    <w:rsid w:val="00923CE1"/>
    <w:rsid w:val="009774C2"/>
    <w:rsid w:val="00993DC6"/>
    <w:rsid w:val="009B21A9"/>
    <w:rsid w:val="00A0248F"/>
    <w:rsid w:val="00A02589"/>
    <w:rsid w:val="00A34A7A"/>
    <w:rsid w:val="00A47F87"/>
    <w:rsid w:val="00A71024"/>
    <w:rsid w:val="00A7358D"/>
    <w:rsid w:val="00A81D89"/>
    <w:rsid w:val="00A956C5"/>
    <w:rsid w:val="00AD6BCF"/>
    <w:rsid w:val="00AE74D9"/>
    <w:rsid w:val="00B31AFA"/>
    <w:rsid w:val="00B54BC0"/>
    <w:rsid w:val="00B62DC7"/>
    <w:rsid w:val="00B705C1"/>
    <w:rsid w:val="00B809B8"/>
    <w:rsid w:val="00B85C21"/>
    <w:rsid w:val="00BF6EFA"/>
    <w:rsid w:val="00C14D7E"/>
    <w:rsid w:val="00C50659"/>
    <w:rsid w:val="00C90B7E"/>
    <w:rsid w:val="00CC2F73"/>
    <w:rsid w:val="00CE1B99"/>
    <w:rsid w:val="00D00D52"/>
    <w:rsid w:val="00D84E9A"/>
    <w:rsid w:val="00DC01B8"/>
    <w:rsid w:val="00DD646B"/>
    <w:rsid w:val="00DF7BF8"/>
    <w:rsid w:val="00E05692"/>
    <w:rsid w:val="00E34E71"/>
    <w:rsid w:val="00E404AE"/>
    <w:rsid w:val="00E571E0"/>
    <w:rsid w:val="00EE5926"/>
    <w:rsid w:val="00EE6A99"/>
    <w:rsid w:val="00EF4407"/>
    <w:rsid w:val="00F0636D"/>
    <w:rsid w:val="00F11B04"/>
    <w:rsid w:val="00F123B6"/>
    <w:rsid w:val="00F236F0"/>
    <w:rsid w:val="00F46ACC"/>
    <w:rsid w:val="00F46E2C"/>
    <w:rsid w:val="00F55769"/>
    <w:rsid w:val="00F73D85"/>
    <w:rsid w:val="00F960D3"/>
    <w:rsid w:val="00FC02BF"/>
    <w:rsid w:val="00FE169D"/>
    <w:rsid w:val="00FF223F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FB73"/>
  <w15:chartTrackingRefBased/>
  <w15:docId w15:val="{A6C81446-CC75-4178-A769-3C380FA1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972"/>
    <w:pPr>
      <w:spacing w:after="0" w:line="240" w:lineRule="exact"/>
    </w:pPr>
    <w:rPr>
      <w:rFonts w:ascii="Times" w:eastAsia="Times New Roman" w:hAnsi="Times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09B8"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B809B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809B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809B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B809B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B809B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809B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B809B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809B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9B8"/>
    <w:rPr>
      <w:rFonts w:ascii="Times" w:eastAsia="Times New Roman" w:hAnsi="Times" w:cs="Times New Roman"/>
      <w:b/>
      <w:kern w:val="28"/>
      <w:sz w:val="36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809B8"/>
    <w:rPr>
      <w:rFonts w:ascii="Times" w:eastAsia="Times New Roman" w:hAnsi="Times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809B8"/>
    <w:rPr>
      <w:rFonts w:ascii="Times" w:eastAsia="Times New Roman" w:hAnsi="Times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B809B8"/>
    <w:rPr>
      <w:rFonts w:ascii="Times New Roman" w:eastAsia="Times New Roman" w:hAnsi="Times New Roman" w:cs="Times New Roman"/>
      <w:b/>
      <w:i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809B8"/>
    <w:rPr>
      <w:rFonts w:ascii="Arial" w:eastAsia="Times New Roman" w:hAnsi="Arial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809B8"/>
    <w:rPr>
      <w:rFonts w:ascii="Arial" w:eastAsia="Times New Roman" w:hAnsi="Arial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809B8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B809B8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B809B8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B809B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B809B8"/>
    <w:rPr>
      <w:rFonts w:ascii="Times" w:eastAsia="Times New Roman" w:hAnsi="Times" w:cs="Times New Roman"/>
      <w:b/>
      <w:i/>
      <w:sz w:val="20"/>
      <w:szCs w:val="20"/>
      <w:lang w:eastAsia="en-US"/>
    </w:rPr>
  </w:style>
  <w:style w:type="paragraph" w:customStyle="1" w:styleId="bullet">
    <w:name w:val="bullet"/>
    <w:basedOn w:val="Normal"/>
    <w:rsid w:val="00B809B8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B809B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B809B8"/>
    <w:rPr>
      <w:rFonts w:ascii="Times" w:eastAsia="Times New Roman" w:hAnsi="Times" w:cs="Times New Roman"/>
      <w:b/>
      <w:i/>
      <w:sz w:val="20"/>
      <w:szCs w:val="20"/>
      <w:lang w:eastAsia="en-US"/>
    </w:rPr>
  </w:style>
  <w:style w:type="paragraph" w:customStyle="1" w:styleId="heading10">
    <w:name w:val="heading1"/>
    <w:basedOn w:val="Normal"/>
    <w:rsid w:val="00B809B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B809B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B809B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B809B8"/>
    <w:pPr>
      <w:spacing w:before="120" w:after="120"/>
      <w:ind w:left="634"/>
    </w:pPr>
  </w:style>
  <w:style w:type="paragraph" w:customStyle="1" w:styleId="level5">
    <w:name w:val="level 5"/>
    <w:basedOn w:val="Normal"/>
    <w:rsid w:val="00B809B8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rsid w:val="00B809B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B809B8"/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paragraph" w:customStyle="1" w:styleId="TOCEntry">
    <w:name w:val="TOCEntry"/>
    <w:basedOn w:val="Normal"/>
    <w:rsid w:val="00B809B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B809B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6">
    <w:name w:val="toc 6"/>
    <w:basedOn w:val="Normal"/>
    <w:next w:val="Normal"/>
    <w:semiHidden/>
    <w:rsid w:val="00B809B8"/>
    <w:pPr>
      <w:tabs>
        <w:tab w:val="right" w:leader="dot" w:pos="9360"/>
      </w:tabs>
      <w:ind w:left="1200"/>
    </w:pPr>
  </w:style>
  <w:style w:type="paragraph" w:customStyle="1" w:styleId="template">
    <w:name w:val="template"/>
    <w:basedOn w:val="Normal"/>
    <w:rsid w:val="00B809B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B809B8"/>
  </w:style>
  <w:style w:type="paragraph" w:customStyle="1" w:styleId="level3text">
    <w:name w:val="level 3 text"/>
    <w:basedOn w:val="Normal"/>
    <w:rsid w:val="00B809B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B809B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B809B8"/>
    <w:rPr>
      <w:sz w:val="28"/>
    </w:rPr>
  </w:style>
  <w:style w:type="paragraph" w:customStyle="1" w:styleId="ChangeHistoryTitle">
    <w:name w:val="ChangeHistory Title"/>
    <w:basedOn w:val="Normal"/>
    <w:rsid w:val="00B809B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B809B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B809B8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B809B8"/>
    <w:rPr>
      <w:color w:val="0000FF"/>
      <w:u w:val="single"/>
    </w:rPr>
  </w:style>
  <w:style w:type="character" w:styleId="FollowedHyperlink">
    <w:name w:val="FollowedHyperlink"/>
    <w:rsid w:val="00B809B8"/>
    <w:rPr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9B8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9B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B809B8"/>
    <w:pPr>
      <w:suppressAutoHyphens/>
      <w:overflowPunct w:val="0"/>
      <w:autoSpaceDE w:val="0"/>
      <w:spacing w:before="120" w:after="120" w:line="240" w:lineRule="auto"/>
      <w:ind w:left="964"/>
      <w:textAlignment w:val="baseline"/>
    </w:pPr>
    <w:rPr>
      <w:rFonts w:ascii="Times New Roman" w:hAnsi="Times New Roman"/>
      <w:sz w:val="20"/>
      <w:lang w:eastAsia="ar-SA"/>
    </w:rPr>
  </w:style>
  <w:style w:type="paragraph" w:customStyle="1" w:styleId="URAttClarity">
    <w:name w:val="UR Att Clarity"/>
    <w:basedOn w:val="Body"/>
    <w:rsid w:val="00B809B8"/>
    <w:pPr>
      <w:spacing w:before="40" w:after="40"/>
      <w:ind w:right="964"/>
    </w:pPr>
    <w:rPr>
      <w:sz w:val="18"/>
    </w:rPr>
  </w:style>
  <w:style w:type="paragraph" w:customStyle="1" w:styleId="URIdentifier">
    <w:name w:val="UR Identifier"/>
    <w:basedOn w:val="Body"/>
    <w:next w:val="URStatement"/>
    <w:rsid w:val="00B809B8"/>
    <w:pPr>
      <w:keepNext/>
      <w:numPr>
        <w:numId w:val="1"/>
      </w:numPr>
      <w:spacing w:before="500"/>
    </w:pPr>
    <w:rPr>
      <w:rFonts w:ascii="Arial" w:hAnsi="Arial"/>
      <w:b/>
    </w:rPr>
  </w:style>
  <w:style w:type="paragraph" w:customStyle="1" w:styleId="URStatement">
    <w:name w:val="UR Statement"/>
    <w:basedOn w:val="Body"/>
    <w:rsid w:val="00B809B8"/>
    <w:pPr>
      <w:spacing w:before="0"/>
    </w:pPr>
  </w:style>
  <w:style w:type="paragraph" w:customStyle="1" w:styleId="URAttNeed">
    <w:name w:val="UR Att Need"/>
    <w:basedOn w:val="Body"/>
    <w:rsid w:val="00B809B8"/>
    <w:pPr>
      <w:spacing w:before="40" w:after="40"/>
      <w:ind w:right="964"/>
    </w:pPr>
    <w:rPr>
      <w:sz w:val="18"/>
    </w:rPr>
  </w:style>
  <w:style w:type="paragraph" w:customStyle="1" w:styleId="URAttPriority">
    <w:name w:val="UR Att Priority"/>
    <w:basedOn w:val="Body"/>
    <w:rsid w:val="00B809B8"/>
    <w:pPr>
      <w:spacing w:before="40" w:after="40"/>
      <w:ind w:right="964"/>
    </w:pPr>
    <w:rPr>
      <w:sz w:val="18"/>
    </w:rPr>
  </w:style>
  <w:style w:type="paragraph" w:customStyle="1" w:styleId="URAttSource">
    <w:name w:val="UR Att Source"/>
    <w:basedOn w:val="Body"/>
    <w:rsid w:val="00B809B8"/>
    <w:pPr>
      <w:spacing w:before="40" w:after="40"/>
      <w:ind w:right="964"/>
    </w:pPr>
    <w:rPr>
      <w:sz w:val="18"/>
    </w:rPr>
  </w:style>
  <w:style w:type="paragraph" w:customStyle="1" w:styleId="URAttStability">
    <w:name w:val="UR Att Stability"/>
    <w:basedOn w:val="Body"/>
    <w:rsid w:val="00B809B8"/>
    <w:pPr>
      <w:spacing w:before="40" w:after="40"/>
      <w:ind w:right="964"/>
    </w:pPr>
    <w:rPr>
      <w:sz w:val="18"/>
    </w:rPr>
  </w:style>
  <w:style w:type="paragraph" w:customStyle="1" w:styleId="URAttVerifiability">
    <w:name w:val="UR Att Verifiability"/>
    <w:basedOn w:val="Body"/>
    <w:rsid w:val="00B809B8"/>
    <w:pPr>
      <w:spacing w:before="40" w:after="40"/>
      <w:ind w:right="964"/>
    </w:pPr>
    <w:rPr>
      <w:sz w:val="18"/>
    </w:rPr>
  </w:style>
  <w:style w:type="paragraph" w:customStyle="1" w:styleId="uridentifier0">
    <w:name w:val="uridentifier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customStyle="1" w:styleId="urstatement0">
    <w:name w:val="urstatement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customStyle="1" w:styleId="urattneed0">
    <w:name w:val="urattneed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customStyle="1" w:styleId="urattpriority0">
    <w:name w:val="urattpriority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B809B8"/>
  </w:style>
  <w:style w:type="paragraph" w:customStyle="1" w:styleId="urattstability0">
    <w:name w:val="urattstability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customStyle="1" w:styleId="urattsource0">
    <w:name w:val="urattsource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customStyle="1" w:styleId="urattclarity0">
    <w:name w:val="urattclarity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customStyle="1" w:styleId="urattverifiability0">
    <w:name w:val="urattverifiability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customStyle="1" w:styleId="body0">
    <w:name w:val="body"/>
    <w:basedOn w:val="Normal"/>
    <w:rsid w:val="00B809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B809B8"/>
    <w:pPr>
      <w:spacing w:after="60" w:line="240" w:lineRule="auto"/>
      <w:jc w:val="both"/>
    </w:pPr>
    <w:rPr>
      <w:rFonts w:ascii="Times New Roman" w:hAnsi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B809B8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table" w:styleId="TableGrid8">
    <w:name w:val="Table Grid 8"/>
    <w:basedOn w:val="TableNormal"/>
    <w:rsid w:val="00B809B8"/>
    <w:pPr>
      <w:spacing w:before="120" w:after="60" w:line="240" w:lineRule="auto"/>
      <w:ind w:left="547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809B8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B8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B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09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NormalH">
    <w:name w:val="NormalH"/>
    <w:basedOn w:val="Normal"/>
    <w:autoRedefine/>
    <w:rsid w:val="000A1C6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MS Mincho" w:hAnsi="Verdana" w:cs="Tahoma"/>
      <w:b/>
      <w:bCs/>
      <w:caps/>
      <w:snapToGrid w:val="0"/>
      <w:color w:val="003300"/>
    </w:rPr>
  </w:style>
  <w:style w:type="paragraph" w:customStyle="1" w:styleId="Bang">
    <w:name w:val="Bang"/>
    <w:basedOn w:val="Normal"/>
    <w:autoRedefine/>
    <w:rsid w:val="00553BB2"/>
    <w:pPr>
      <w:spacing w:before="80" w:after="80" w:line="240" w:lineRule="auto"/>
      <w:ind w:left="99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553BB2"/>
    <w:pPr>
      <w:widowControl w:val="0"/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odel&#8211;view&#8211;controller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https://uniap.fpt.edu.vn/logo.jp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8C7F-EE74-44ED-87CF-678D039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an Anh</dc:creator>
  <cp:keywords/>
  <dc:description/>
  <cp:lastModifiedBy>Admin</cp:lastModifiedBy>
  <cp:revision>57</cp:revision>
  <dcterms:created xsi:type="dcterms:W3CDTF">2018-09-27T13:36:00Z</dcterms:created>
  <dcterms:modified xsi:type="dcterms:W3CDTF">2021-10-08T09:18:00Z</dcterms:modified>
</cp:coreProperties>
</file>